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6B8B" w14:textId="33379466" w:rsidR="005338DC" w:rsidRPr="00671066" w:rsidRDefault="002B54A1" w:rsidP="00671066">
      <w:pPr>
        <w:pStyle w:val="Heading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5338DC" w:rsidRPr="005338D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54864" distB="50673" distL="181356" distR="183515" simplePos="0" relativeHeight="251659264" behindDoc="1" locked="0" layoutInCell="1" allowOverlap="1" wp14:anchorId="29C3A9AB" wp14:editId="5250BD51">
            <wp:simplePos x="0" y="0"/>
            <wp:positionH relativeFrom="margin">
              <wp:posOffset>5657850</wp:posOffset>
            </wp:positionH>
            <wp:positionV relativeFrom="margin">
              <wp:posOffset>171450</wp:posOffset>
            </wp:positionV>
            <wp:extent cx="967105" cy="904875"/>
            <wp:effectExtent l="76200" t="76200" r="80645" b="85725"/>
            <wp:wrapSquare wrapText="bothSides"/>
            <wp:docPr id="15" name="Picture 4" descr="C:\Users\RoRo\Desktop\bus1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Ro\Desktop\bus1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091D4" w14:textId="77777777" w:rsidR="005338DC" w:rsidRPr="005338DC" w:rsidRDefault="005338DC" w:rsidP="007725A6">
      <w:pPr>
        <w:shd w:val="clear" w:color="auto" w:fill="FFFFFF" w:themeFill="background1"/>
        <w:spacing w:after="120" w:line="192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Lebanese </w:t>
      </w:r>
      <w:r w:rsidRPr="00C54662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University</w:t>
      </w:r>
    </w:p>
    <w:p w14:paraId="63276627" w14:textId="77777777" w:rsidR="005338DC" w:rsidRPr="00365920" w:rsidRDefault="005338DC" w:rsidP="005338DC">
      <w:pPr>
        <w:spacing w:after="120" w:line="19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en-US"/>
        </w:rPr>
      </w:pPr>
      <w:r w:rsidRPr="0036592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en-US"/>
        </w:rPr>
        <w:t>Faculty of Economics and Business Administration</w:t>
      </w:r>
    </w:p>
    <w:p w14:paraId="7986D4D5" w14:textId="77777777" w:rsidR="005338DC" w:rsidRPr="005338DC" w:rsidRDefault="005338DC" w:rsidP="005338DC">
      <w:pPr>
        <w:spacing w:after="120" w:line="192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First Branch</w:t>
      </w:r>
    </w:p>
    <w:p w14:paraId="449FFA72" w14:textId="77777777" w:rsidR="005338DC" w:rsidRPr="00365920" w:rsidRDefault="005338DC" w:rsidP="005338DC">
      <w:pPr>
        <w:spacing w:line="300" w:lineRule="auto"/>
        <w:jc w:val="both"/>
        <w:rPr>
          <w:rFonts w:ascii="Times New Roman" w:eastAsia="Times New Roman" w:hAnsi="Times New Roman" w:cs="Times New Roman"/>
          <w:sz w:val="36"/>
          <w:szCs w:val="36"/>
          <w:lang w:bidi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857C60C" w14:textId="77777777" w:rsidR="00B61BBC" w:rsidRDefault="00B61BBC" w:rsidP="005338DC">
      <w:pPr>
        <w:tabs>
          <w:tab w:val="left" w:pos="2460"/>
          <w:tab w:val="center" w:pos="4968"/>
        </w:tabs>
        <w:spacing w:line="300" w:lineRule="auto"/>
        <w:jc w:val="center"/>
        <w:rPr>
          <w:sz w:val="36"/>
          <w:szCs w:val="36"/>
        </w:rPr>
      </w:pPr>
    </w:p>
    <w:p w14:paraId="6A55A402" w14:textId="77777777" w:rsidR="00B61BBC" w:rsidRPr="00B61BBC" w:rsidRDefault="00B61BBC" w:rsidP="005338DC">
      <w:pPr>
        <w:tabs>
          <w:tab w:val="left" w:pos="2460"/>
          <w:tab w:val="center" w:pos="4968"/>
        </w:tabs>
        <w:spacing w:line="300" w:lineRule="auto"/>
        <w:jc w:val="center"/>
        <w:rPr>
          <w:sz w:val="36"/>
          <w:szCs w:val="36"/>
        </w:rPr>
      </w:pPr>
      <w:r w:rsidRPr="00B61BBC">
        <w:rPr>
          <w:sz w:val="36"/>
          <w:szCs w:val="36"/>
        </w:rPr>
        <w:t xml:space="preserve">Network Cybersecurity Attacks: Monitoring and Prevention </w:t>
      </w:r>
    </w:p>
    <w:p w14:paraId="7281BEE9" w14:textId="77777777" w:rsidR="00B61BBC" w:rsidRPr="005338DC" w:rsidRDefault="00B61BBC" w:rsidP="00B61BBC">
      <w:pPr>
        <w:tabs>
          <w:tab w:val="left" w:pos="2460"/>
          <w:tab w:val="center" w:pos="4968"/>
        </w:tabs>
        <w:spacing w:line="300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 w:rsidRPr="00B61BBC">
        <w:rPr>
          <w:sz w:val="36"/>
          <w:szCs w:val="36"/>
        </w:rPr>
        <w:t>Case: LU Head Office Intrusion Prevention System</w:t>
      </w:r>
    </w:p>
    <w:p w14:paraId="7685D6D8" w14:textId="77777777" w:rsidR="005338DC" w:rsidRPr="005338DC" w:rsidRDefault="005338DC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For Obtaining a BA Degree in Business Computer</w:t>
      </w:r>
    </w:p>
    <w:p w14:paraId="3D445445" w14:textId="089E950A" w:rsidR="005338DC" w:rsidRPr="005338DC" w:rsidRDefault="005338DC" w:rsidP="00D72EDA">
      <w:pPr>
        <w:spacing w:line="300" w:lineRule="auto"/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14:paraId="0161A15A" w14:textId="77777777" w:rsidR="005338DC" w:rsidRPr="005338DC" w:rsidRDefault="005338DC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Prepared By:</w:t>
      </w:r>
    </w:p>
    <w:p w14:paraId="1977BBB6" w14:textId="77777777" w:rsidR="005338DC" w:rsidRPr="005338DC" w:rsidRDefault="00C54662" w:rsidP="00492BF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Hussein Tarhini</w:t>
      </w:r>
    </w:p>
    <w:p w14:paraId="2168E992" w14:textId="77777777" w:rsidR="005338DC" w:rsidRPr="005338DC" w:rsidRDefault="00C54662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20161212</w:t>
      </w:r>
    </w:p>
    <w:p w14:paraId="50D54AB6" w14:textId="77777777" w:rsidR="005338DC" w:rsidRPr="005338DC" w:rsidRDefault="005338DC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14:paraId="21A000F2" w14:textId="77777777" w:rsidR="005338DC" w:rsidRPr="005338DC" w:rsidRDefault="005338DC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Committee Members:</w:t>
      </w:r>
    </w:p>
    <w:p w14:paraId="12511763" w14:textId="77777777" w:rsidR="005338DC" w:rsidRPr="005338DC" w:rsidRDefault="005338DC" w:rsidP="005338DC">
      <w:pPr>
        <w:tabs>
          <w:tab w:val="left" w:pos="5370"/>
        </w:tabs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14:paraId="4BFAF1C7" w14:textId="1166A8B0" w:rsidR="005338DC" w:rsidRPr="005338DC" w:rsidRDefault="00D72EDA" w:rsidP="005338D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Dr. Mustapha Sa</w:t>
      </w:r>
      <w:r w:rsidR="00C54662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rji</w:t>
      </w:r>
      <w:r w:rsidR="005338DC"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 (Supervisor)</w:t>
      </w:r>
    </w:p>
    <w:p w14:paraId="76F8023B" w14:textId="54DF03CE" w:rsidR="00D72EDA" w:rsidRDefault="005338DC" w:rsidP="00D72E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5338D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Dr. A</w:t>
      </w:r>
      <w:r w:rsidR="00B61BB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li El-Moussaoui (Co-Supervisor)</w:t>
      </w:r>
    </w:p>
    <w:p w14:paraId="0AA1CD22" w14:textId="77777777" w:rsidR="00D72EDA" w:rsidRPr="005338DC" w:rsidRDefault="00D72EDA" w:rsidP="00D72E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</w:p>
    <w:p w14:paraId="282ED026" w14:textId="44130551" w:rsidR="00DA4961" w:rsidRPr="00964971" w:rsidRDefault="00C54662" w:rsidP="00964971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Academic Year 2019-2020</w:t>
      </w:r>
    </w:p>
    <w:p w14:paraId="7B3D587C" w14:textId="1772F46D" w:rsidR="00DA4961" w:rsidRDefault="00DA4961" w:rsidP="00DA4961">
      <w:pPr>
        <w:rPr>
          <w:lang w:bidi="ar-SA"/>
        </w:rPr>
      </w:pPr>
    </w:p>
    <w:p w14:paraId="2FCB0DB7" w14:textId="69000FC3" w:rsidR="00DA4961" w:rsidRPr="00357952" w:rsidRDefault="00964971" w:rsidP="00964971">
      <w:pPr>
        <w:jc w:val="center"/>
        <w:rPr>
          <w:sz w:val="48"/>
          <w:szCs w:val="48"/>
          <w:lang w:bidi="ar-SA"/>
        </w:rPr>
      </w:pPr>
      <w:r w:rsidRPr="00357952">
        <w:rPr>
          <w:sz w:val="48"/>
          <w:szCs w:val="48"/>
          <w:lang w:bidi="ar-SA"/>
        </w:rPr>
        <w:lastRenderedPageBreak/>
        <w:t>Table of contents:</w:t>
      </w:r>
    </w:p>
    <w:p w14:paraId="1BD9E9F8" w14:textId="77777777" w:rsidR="00DA4961" w:rsidRDefault="00DA4961" w:rsidP="00DA4961">
      <w:pPr>
        <w:rPr>
          <w:lang w:bidi="ar-SA"/>
        </w:rPr>
      </w:pPr>
    </w:p>
    <w:p w14:paraId="4D87FE6A" w14:textId="07EBC1A6" w:rsidR="00DA4961" w:rsidRDefault="00DA4961" w:rsidP="00DA4961">
      <w:pPr>
        <w:rPr>
          <w:lang w:bidi="ar-SA"/>
        </w:rPr>
      </w:pPr>
    </w:p>
    <w:p w14:paraId="7537FA8D" w14:textId="77777777" w:rsidR="00DA4961" w:rsidRDefault="00DA4961" w:rsidP="001F7FD0">
      <w:pPr>
        <w:pStyle w:val="TOC1"/>
      </w:pPr>
    </w:p>
    <w:p w14:paraId="7F93EF73" w14:textId="77777777" w:rsidR="00DA4961" w:rsidRDefault="00DA4961" w:rsidP="001F7FD0">
      <w:pPr>
        <w:pStyle w:val="TOC1"/>
      </w:pPr>
    </w:p>
    <w:p w14:paraId="69561545" w14:textId="2BB9FC79" w:rsidR="00DD7CEA" w:rsidRDefault="00DD7CEA" w:rsidP="001F7FD0">
      <w:pPr>
        <w:pStyle w:val="TOC1"/>
        <w:rPr>
          <w:rFonts w:cstheme="minorBidi"/>
          <w:noProof/>
        </w:rPr>
      </w:pPr>
      <w:r>
        <w:t xml:space="preserve">         </w:t>
      </w:r>
      <w:hyperlink w:anchor="_Toc57467386" w:history="1">
        <w:r w:rsidR="00F20F25" w:rsidRPr="00F20F25">
          <w:rPr>
            <w:rStyle w:val="Hyperlink"/>
            <w:b/>
            <w:bCs/>
            <w:noProof/>
            <w:lang w:bidi="ar-LB"/>
          </w:rPr>
          <w:t>Acknowledgment</w:t>
        </w:r>
        <w:r>
          <w:rPr>
            <w:rFonts w:cstheme="minorBidi"/>
            <w:noProof/>
          </w:rPr>
          <w:tab/>
        </w:r>
      </w:hyperlink>
      <w:r w:rsidR="001F7FD0" w:rsidRPr="001F7FD0">
        <w:rPr>
          <w:rFonts w:cstheme="minorBidi"/>
          <w:noProof/>
        </w:rPr>
        <w:t>III</w:t>
      </w:r>
    </w:p>
    <w:p w14:paraId="267AFA12" w14:textId="72F93198" w:rsidR="002C26FD" w:rsidRPr="002C26FD" w:rsidRDefault="0035296D" w:rsidP="001F7FD0">
      <w:pPr>
        <w:pStyle w:val="TOC1"/>
        <w:rPr>
          <w:rFonts w:cstheme="minorBidi"/>
          <w:noProof/>
        </w:rPr>
      </w:pPr>
      <w:hyperlink w:anchor="_Toc57467386" w:history="1">
        <w:r w:rsidR="002C26FD">
          <w:rPr>
            <w:rFonts w:cstheme="minorBidi"/>
            <w:noProof/>
          </w:rPr>
          <w:tab/>
        </w:r>
        <w:r w:rsidR="00F20F25">
          <w:rPr>
            <w:rFonts w:cstheme="minorBidi"/>
            <w:b/>
            <w:bCs/>
            <w:noProof/>
          </w:rPr>
          <w:t>Abstract</w:t>
        </w:r>
        <w:r w:rsidR="002C26FD">
          <w:rPr>
            <w:noProof/>
            <w:webHidden/>
          </w:rPr>
          <w:tab/>
        </w:r>
        <w:r w:rsidR="001F7FD0" w:rsidRPr="001F7FD0">
          <w:rPr>
            <w:noProof/>
          </w:rPr>
          <w:t>IV</w:t>
        </w:r>
      </w:hyperlink>
    </w:p>
    <w:p w14:paraId="56D83DA2" w14:textId="15884C96" w:rsidR="002B54A1" w:rsidRDefault="0035296D" w:rsidP="002F32C6">
      <w:pPr>
        <w:pStyle w:val="TOC1"/>
        <w:rPr>
          <w:rFonts w:cstheme="minorBidi"/>
          <w:noProof/>
        </w:rPr>
      </w:pPr>
      <w:hyperlink w:anchor="_Toc57467386" w:history="1">
        <w:r w:rsidR="002B54A1" w:rsidRPr="00F9637D">
          <w:rPr>
            <w:rStyle w:val="Hyperlink"/>
            <w:b/>
            <w:bCs/>
            <w:noProof/>
            <w:lang w:bidi="ar-LB"/>
          </w:rPr>
          <w:t>1.</w:t>
        </w:r>
        <w:r w:rsidR="002B54A1">
          <w:rPr>
            <w:rFonts w:cstheme="minorBidi"/>
            <w:noProof/>
          </w:rPr>
          <w:tab/>
        </w:r>
        <w:r w:rsidR="00604231" w:rsidRPr="00604231">
          <w:rPr>
            <w:rFonts w:cstheme="minorBidi"/>
            <w:b/>
            <w:bCs/>
            <w:noProof/>
          </w:rPr>
          <w:t>Chapter1</w:t>
        </w:r>
        <w:r w:rsidR="00604231">
          <w:rPr>
            <w:rFonts w:cstheme="minorBidi"/>
            <w:noProof/>
          </w:rPr>
          <w:t>:</w:t>
        </w:r>
        <w:r w:rsidR="002B54A1" w:rsidRPr="00F9637D">
          <w:rPr>
            <w:rStyle w:val="Hyperlink"/>
            <w:b/>
            <w:bCs/>
            <w:noProof/>
            <w:lang w:bidi="ar-LB"/>
          </w:rPr>
          <w:t>Introduction</w:t>
        </w:r>
        <w:r w:rsidR="002B54A1">
          <w:rPr>
            <w:noProof/>
            <w:webHidden/>
          </w:rPr>
          <w:tab/>
        </w:r>
        <w:r w:rsidR="002F32C6">
          <w:rPr>
            <w:noProof/>
            <w:webHidden/>
          </w:rPr>
          <w:t>1</w:t>
        </w:r>
      </w:hyperlink>
    </w:p>
    <w:p w14:paraId="642CC9B6" w14:textId="29719331" w:rsidR="00F23F25" w:rsidRDefault="0035296D" w:rsidP="002F32C6">
      <w:pPr>
        <w:pStyle w:val="TOC1"/>
        <w:rPr>
          <w:noProof/>
        </w:rPr>
      </w:pPr>
      <w:hyperlink w:anchor="_Toc57467387" w:history="1">
        <w:r w:rsidR="002B54A1" w:rsidRPr="00F9637D">
          <w:rPr>
            <w:rStyle w:val="Hyperlink"/>
            <w:b/>
            <w:bCs/>
            <w:noProof/>
            <w:lang w:bidi="ar-LB"/>
          </w:rPr>
          <w:t>2.</w:t>
        </w:r>
        <w:r w:rsidR="002B54A1">
          <w:rPr>
            <w:rFonts w:cstheme="minorBidi"/>
            <w:noProof/>
          </w:rPr>
          <w:tab/>
        </w:r>
        <w:r w:rsidR="00604231" w:rsidRPr="00604231">
          <w:rPr>
            <w:rFonts w:cstheme="minorBidi"/>
            <w:noProof/>
          </w:rPr>
          <w:t>Chapter2</w:t>
        </w:r>
        <w:r w:rsidR="00604231">
          <w:rPr>
            <w:rFonts w:cstheme="minorBidi"/>
            <w:noProof/>
          </w:rPr>
          <w:t>:</w:t>
        </w:r>
        <w:r w:rsidR="002B54A1" w:rsidRPr="00F9637D">
          <w:rPr>
            <w:rStyle w:val="Hyperlink"/>
            <w:b/>
            <w:bCs/>
            <w:noProof/>
            <w:lang w:bidi="ar-LB"/>
          </w:rPr>
          <w:t>Cyberattacks and NGN Firewalls</w:t>
        </w:r>
        <w:r w:rsidR="002B54A1">
          <w:rPr>
            <w:noProof/>
            <w:webHidden/>
          </w:rPr>
          <w:tab/>
        </w:r>
        <w:r w:rsidR="002F32C6">
          <w:rPr>
            <w:noProof/>
            <w:webHidden/>
          </w:rPr>
          <w:t>3</w:t>
        </w:r>
      </w:hyperlink>
    </w:p>
    <w:p w14:paraId="08A1919B" w14:textId="573044F4" w:rsidR="00F23F25" w:rsidRPr="00CC5487" w:rsidRDefault="00F23F25" w:rsidP="002F32C6">
      <w:pPr>
        <w:pStyle w:val="Heading3"/>
        <w:rPr>
          <w:color w:val="auto"/>
          <w:sz w:val="22"/>
          <w:szCs w:val="22"/>
        </w:rPr>
      </w:pPr>
      <w:r>
        <w:rPr>
          <w:lang w:bidi="ar-SA"/>
        </w:rPr>
        <w:t xml:space="preserve">       </w:t>
      </w:r>
      <w:r w:rsidRPr="008972B6">
        <w:rPr>
          <w:lang w:bidi="ar-SA"/>
        </w:rPr>
        <w:t xml:space="preserve">   </w:t>
      </w:r>
      <w:r w:rsidR="00CC5487" w:rsidRPr="00CC5487">
        <w:rPr>
          <w:color w:val="auto"/>
          <w:sz w:val="22"/>
          <w:szCs w:val="22"/>
        </w:rPr>
        <w:t xml:space="preserve"> </w:t>
      </w:r>
      <w:r w:rsidRPr="00CC5487">
        <w:rPr>
          <w:color w:val="auto"/>
          <w:sz w:val="22"/>
          <w:szCs w:val="22"/>
        </w:rPr>
        <w:t xml:space="preserve">2.1 </w:t>
      </w:r>
      <w:r w:rsidR="008972B6" w:rsidRPr="00CC5487">
        <w:rPr>
          <w:color w:val="auto"/>
          <w:sz w:val="22"/>
          <w:szCs w:val="22"/>
        </w:rPr>
        <w:t>Reconnaissance</w:t>
      </w:r>
      <w:r w:rsidRPr="00CC5487">
        <w:rPr>
          <w:color w:val="auto"/>
          <w:sz w:val="22"/>
          <w:szCs w:val="22"/>
        </w:rPr>
        <w:t xml:space="preserve"> ……………………………………………………………………………………</w:t>
      </w:r>
      <w:r w:rsidR="008972B6" w:rsidRPr="00CC5487">
        <w:rPr>
          <w:color w:val="auto"/>
          <w:sz w:val="22"/>
          <w:szCs w:val="22"/>
        </w:rPr>
        <w:t>………………</w:t>
      </w:r>
      <w:r w:rsidR="00CC5487">
        <w:rPr>
          <w:color w:val="auto"/>
          <w:sz w:val="22"/>
          <w:szCs w:val="22"/>
        </w:rPr>
        <w:t>………………….</w:t>
      </w:r>
      <w:r w:rsidR="007D0799">
        <w:rPr>
          <w:color w:val="auto"/>
          <w:sz w:val="22"/>
          <w:szCs w:val="22"/>
        </w:rPr>
        <w:t>.</w:t>
      </w:r>
      <w:r w:rsidR="002F32C6">
        <w:rPr>
          <w:color w:val="auto"/>
          <w:sz w:val="22"/>
          <w:szCs w:val="22"/>
        </w:rPr>
        <w:t>3</w:t>
      </w:r>
    </w:p>
    <w:p w14:paraId="16CC2150" w14:textId="0C17AAC9" w:rsidR="00F23F25" w:rsidRPr="00CC5487" w:rsidRDefault="00F23F25" w:rsidP="002F32C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</w:t>
      </w:r>
      <w:r w:rsidR="00CC5487" w:rsidRPr="00CC5487">
        <w:rPr>
          <w:color w:val="auto"/>
          <w:sz w:val="22"/>
          <w:szCs w:val="22"/>
        </w:rPr>
        <w:t xml:space="preserve">   </w:t>
      </w:r>
      <w:r w:rsidRPr="00CC5487">
        <w:rPr>
          <w:color w:val="auto"/>
          <w:sz w:val="22"/>
          <w:szCs w:val="22"/>
        </w:rPr>
        <w:t>2.2</w:t>
      </w:r>
      <w:r w:rsidR="008972B6" w:rsidRPr="00CC5487">
        <w:rPr>
          <w:color w:val="auto"/>
          <w:sz w:val="22"/>
          <w:szCs w:val="22"/>
        </w:rPr>
        <w:t xml:space="preserve"> Weaponization</w:t>
      </w:r>
      <w:r w:rsidRPr="00CC5487">
        <w:rPr>
          <w:color w:val="auto"/>
          <w:sz w:val="22"/>
          <w:szCs w:val="22"/>
        </w:rPr>
        <w:t xml:space="preserve"> ……………………………………………………………………………………</w:t>
      </w:r>
      <w:r w:rsidR="008972B6" w:rsidRPr="00CC5487">
        <w:rPr>
          <w:color w:val="auto"/>
          <w:sz w:val="22"/>
          <w:szCs w:val="22"/>
        </w:rPr>
        <w:t>…………</w:t>
      </w:r>
      <w:r w:rsidR="00CC5487">
        <w:rPr>
          <w:color w:val="auto"/>
          <w:sz w:val="22"/>
          <w:szCs w:val="22"/>
        </w:rPr>
        <w:t>…………………</w:t>
      </w:r>
      <w:r w:rsidR="008972B6" w:rsidRPr="00CC5487">
        <w:rPr>
          <w:color w:val="auto"/>
          <w:sz w:val="22"/>
          <w:szCs w:val="22"/>
        </w:rPr>
        <w:t>……</w:t>
      </w:r>
      <w:r w:rsidR="007D0799">
        <w:rPr>
          <w:color w:val="auto"/>
          <w:sz w:val="22"/>
          <w:szCs w:val="22"/>
        </w:rPr>
        <w:t xml:space="preserve">.. </w:t>
      </w:r>
      <w:r w:rsidR="002F32C6">
        <w:rPr>
          <w:color w:val="auto"/>
          <w:sz w:val="22"/>
          <w:szCs w:val="22"/>
        </w:rPr>
        <w:t>5</w:t>
      </w:r>
    </w:p>
    <w:p w14:paraId="685B708A" w14:textId="32EECB0F" w:rsidR="00F23F25" w:rsidRPr="00CC5487" w:rsidRDefault="00CC5487" w:rsidP="002F32C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   </w:t>
      </w:r>
      <w:r w:rsidR="00F23F25" w:rsidRPr="00CC5487">
        <w:rPr>
          <w:color w:val="auto"/>
          <w:sz w:val="22"/>
          <w:szCs w:val="22"/>
        </w:rPr>
        <w:t>2.3</w:t>
      </w:r>
      <w:r w:rsidR="008972B6" w:rsidRPr="00CC5487">
        <w:rPr>
          <w:color w:val="auto"/>
          <w:sz w:val="22"/>
          <w:szCs w:val="22"/>
        </w:rPr>
        <w:t xml:space="preserve"> Delivery</w:t>
      </w:r>
      <w:r w:rsidR="00F23F25" w:rsidRPr="00CC5487">
        <w:rPr>
          <w:color w:val="auto"/>
          <w:sz w:val="22"/>
          <w:szCs w:val="22"/>
        </w:rPr>
        <w:t xml:space="preserve"> </w:t>
      </w:r>
      <w:r w:rsidR="008972B6" w:rsidRPr="00CC5487">
        <w:rPr>
          <w:color w:val="auto"/>
          <w:sz w:val="22"/>
          <w:szCs w:val="22"/>
        </w:rPr>
        <w:t>…………………………………………………………………………………………………………..…...</w:t>
      </w:r>
      <w:r>
        <w:rPr>
          <w:color w:val="auto"/>
          <w:sz w:val="22"/>
          <w:szCs w:val="22"/>
        </w:rPr>
        <w:t>...................</w:t>
      </w:r>
      <w:r w:rsidR="002F32C6">
        <w:rPr>
          <w:color w:val="auto"/>
          <w:sz w:val="22"/>
          <w:szCs w:val="22"/>
        </w:rPr>
        <w:t>..5</w:t>
      </w:r>
    </w:p>
    <w:p w14:paraId="2AC2CBCC" w14:textId="2C82A27C" w:rsidR="00F23F25" w:rsidRPr="00CC5487" w:rsidRDefault="00CC5487" w:rsidP="0056786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   </w:t>
      </w:r>
      <w:r w:rsidR="00F23F25" w:rsidRPr="00CC5487">
        <w:rPr>
          <w:color w:val="auto"/>
          <w:sz w:val="22"/>
          <w:szCs w:val="22"/>
        </w:rPr>
        <w:t>2.4</w:t>
      </w:r>
      <w:r w:rsidR="008972B6" w:rsidRPr="00CC5487">
        <w:rPr>
          <w:color w:val="auto"/>
          <w:sz w:val="22"/>
          <w:szCs w:val="22"/>
        </w:rPr>
        <w:t xml:space="preserve"> Exploitation …</w:t>
      </w:r>
      <w:r w:rsidR="00F23F25" w:rsidRPr="00CC5487">
        <w:rPr>
          <w:color w:val="auto"/>
          <w:sz w:val="22"/>
          <w:szCs w:val="22"/>
        </w:rPr>
        <w:t>………………………………………………………………………………</w:t>
      </w:r>
      <w:r w:rsidR="008972B6" w:rsidRPr="00CC5487">
        <w:rPr>
          <w:color w:val="auto"/>
          <w:sz w:val="22"/>
          <w:szCs w:val="22"/>
        </w:rPr>
        <w:t>…………………….</w:t>
      </w:r>
      <w:r w:rsidR="00F23F25" w:rsidRPr="00CC5487">
        <w:rPr>
          <w:color w:val="auto"/>
          <w:sz w:val="22"/>
          <w:szCs w:val="22"/>
        </w:rPr>
        <w:t>…</w:t>
      </w:r>
      <w:r>
        <w:rPr>
          <w:color w:val="auto"/>
          <w:sz w:val="22"/>
          <w:szCs w:val="22"/>
        </w:rPr>
        <w:t>…………………</w:t>
      </w:r>
      <w:r w:rsidR="001F7FD0" w:rsidRPr="00CC5487">
        <w:rPr>
          <w:color w:val="auto"/>
          <w:sz w:val="22"/>
          <w:szCs w:val="22"/>
        </w:rPr>
        <w:t>.</w:t>
      </w:r>
      <w:r w:rsidR="007D0799">
        <w:rPr>
          <w:color w:val="auto"/>
          <w:sz w:val="22"/>
          <w:szCs w:val="22"/>
        </w:rPr>
        <w:t>.</w:t>
      </w:r>
      <w:r w:rsidR="00567866">
        <w:rPr>
          <w:color w:val="auto"/>
          <w:sz w:val="22"/>
          <w:szCs w:val="22"/>
        </w:rPr>
        <w:t>5</w:t>
      </w:r>
    </w:p>
    <w:p w14:paraId="26CD1635" w14:textId="55E058F7" w:rsidR="00F23F25" w:rsidRPr="00CC5487" w:rsidRDefault="00CC5487" w:rsidP="0056786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   </w:t>
      </w:r>
      <w:r w:rsidR="00F23F25" w:rsidRPr="00CC5487">
        <w:rPr>
          <w:color w:val="auto"/>
          <w:sz w:val="22"/>
          <w:szCs w:val="22"/>
        </w:rPr>
        <w:t xml:space="preserve">2.5 </w:t>
      </w:r>
      <w:r w:rsidR="008972B6" w:rsidRPr="00CC5487">
        <w:rPr>
          <w:color w:val="auto"/>
          <w:sz w:val="22"/>
          <w:szCs w:val="22"/>
        </w:rPr>
        <w:t>Installation</w:t>
      </w:r>
      <w:r w:rsidR="00F23F25" w:rsidRPr="00CC5487">
        <w:rPr>
          <w:color w:val="auto"/>
          <w:sz w:val="22"/>
          <w:szCs w:val="22"/>
        </w:rPr>
        <w:t>…………………………………………………………………………………</w:t>
      </w:r>
      <w:r w:rsidR="008972B6" w:rsidRPr="00CC5487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…….</w:t>
      </w:r>
      <w:r w:rsidRPr="00CC5487">
        <w:rPr>
          <w:color w:val="auto"/>
          <w:sz w:val="22"/>
          <w:szCs w:val="22"/>
        </w:rPr>
        <w:t>…</w:t>
      </w:r>
      <w:r w:rsidR="00567866">
        <w:rPr>
          <w:color w:val="auto"/>
          <w:sz w:val="22"/>
          <w:szCs w:val="22"/>
        </w:rPr>
        <w:t>.6</w:t>
      </w:r>
    </w:p>
    <w:p w14:paraId="5C59E6DA" w14:textId="6C9298B5" w:rsidR="00F23F25" w:rsidRPr="00CC5487" w:rsidRDefault="00CC5487" w:rsidP="0056786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   </w:t>
      </w:r>
      <w:r w:rsidR="00F23F25" w:rsidRPr="00CC5487">
        <w:rPr>
          <w:color w:val="auto"/>
          <w:sz w:val="22"/>
          <w:szCs w:val="22"/>
        </w:rPr>
        <w:t>2.6</w:t>
      </w:r>
      <w:r w:rsidR="008972B6" w:rsidRPr="00CC5487">
        <w:rPr>
          <w:color w:val="auto"/>
          <w:sz w:val="22"/>
          <w:szCs w:val="22"/>
        </w:rPr>
        <w:t xml:space="preserve"> Command and control …</w:t>
      </w:r>
      <w:r w:rsidR="00F23F25" w:rsidRPr="00CC5487">
        <w:rPr>
          <w:color w:val="auto"/>
          <w:sz w:val="22"/>
          <w:szCs w:val="22"/>
        </w:rPr>
        <w:t>……………………</w:t>
      </w:r>
      <w:r w:rsidR="008972B6" w:rsidRPr="00CC5487">
        <w:rPr>
          <w:color w:val="auto"/>
          <w:sz w:val="22"/>
          <w:szCs w:val="22"/>
        </w:rPr>
        <w:t>.</w:t>
      </w:r>
      <w:r w:rsidR="00F23F25" w:rsidRPr="00CC5487">
        <w:rPr>
          <w:color w:val="auto"/>
          <w:sz w:val="22"/>
          <w:szCs w:val="22"/>
        </w:rPr>
        <w:t>…………………………………………………………</w:t>
      </w:r>
      <w:r w:rsidR="008972B6" w:rsidRPr="00CC5487">
        <w:rPr>
          <w:color w:val="auto"/>
          <w:sz w:val="22"/>
          <w:szCs w:val="22"/>
        </w:rPr>
        <w:t>……</w:t>
      </w:r>
      <w:r>
        <w:rPr>
          <w:color w:val="auto"/>
          <w:sz w:val="22"/>
          <w:szCs w:val="22"/>
        </w:rPr>
        <w:t>………………..</w:t>
      </w:r>
      <w:r w:rsidR="008972B6" w:rsidRPr="00CC5487">
        <w:rPr>
          <w:color w:val="auto"/>
          <w:sz w:val="22"/>
          <w:szCs w:val="22"/>
        </w:rPr>
        <w:t>.</w:t>
      </w:r>
      <w:r w:rsidR="00567866">
        <w:rPr>
          <w:color w:val="auto"/>
          <w:sz w:val="22"/>
          <w:szCs w:val="22"/>
        </w:rPr>
        <w:t>..</w:t>
      </w:r>
      <w:r w:rsidR="008972B6" w:rsidRPr="00CC5487">
        <w:rPr>
          <w:color w:val="auto"/>
          <w:sz w:val="22"/>
          <w:szCs w:val="22"/>
        </w:rPr>
        <w:t>.</w:t>
      </w:r>
      <w:r w:rsidR="00F23F25" w:rsidRPr="00CC5487">
        <w:rPr>
          <w:color w:val="auto"/>
          <w:sz w:val="22"/>
          <w:szCs w:val="22"/>
        </w:rPr>
        <w:t xml:space="preserve"> </w:t>
      </w:r>
      <w:r w:rsidR="00567866">
        <w:rPr>
          <w:color w:val="auto"/>
          <w:sz w:val="22"/>
          <w:szCs w:val="22"/>
        </w:rPr>
        <w:t>7</w:t>
      </w:r>
    </w:p>
    <w:p w14:paraId="63CFAB0B" w14:textId="6AA5935C" w:rsidR="00F23F25" w:rsidRPr="00CC5487" w:rsidRDefault="00CC5487" w:rsidP="00567866">
      <w:pPr>
        <w:pStyle w:val="Heading3"/>
        <w:rPr>
          <w:color w:val="auto"/>
          <w:sz w:val="22"/>
          <w:szCs w:val="22"/>
        </w:rPr>
      </w:pPr>
      <w:r w:rsidRPr="00CC5487">
        <w:rPr>
          <w:color w:val="auto"/>
          <w:sz w:val="22"/>
          <w:szCs w:val="22"/>
        </w:rPr>
        <w:t xml:space="preserve">             </w:t>
      </w:r>
      <w:r w:rsidR="00F23F25" w:rsidRPr="00CC5487">
        <w:rPr>
          <w:color w:val="auto"/>
          <w:sz w:val="22"/>
          <w:szCs w:val="22"/>
        </w:rPr>
        <w:t xml:space="preserve">2.7 </w:t>
      </w:r>
      <w:r w:rsidR="008972B6" w:rsidRPr="00CC5487">
        <w:rPr>
          <w:color w:val="auto"/>
          <w:sz w:val="22"/>
          <w:szCs w:val="22"/>
        </w:rPr>
        <w:t>Actions on the objective……………………………………………………………………………………</w:t>
      </w:r>
      <w:r>
        <w:rPr>
          <w:color w:val="auto"/>
          <w:sz w:val="22"/>
          <w:szCs w:val="22"/>
        </w:rPr>
        <w:t>………………..</w:t>
      </w:r>
      <w:r w:rsidR="008972B6" w:rsidRPr="00CC5487">
        <w:rPr>
          <w:color w:val="auto"/>
          <w:sz w:val="22"/>
          <w:szCs w:val="22"/>
        </w:rPr>
        <w:t>....</w:t>
      </w:r>
      <w:r w:rsidR="00567866">
        <w:rPr>
          <w:color w:val="auto"/>
          <w:sz w:val="22"/>
          <w:szCs w:val="22"/>
        </w:rPr>
        <w:t>..8</w:t>
      </w:r>
    </w:p>
    <w:p w14:paraId="6AAF2BE7" w14:textId="272B350C" w:rsidR="00525814" w:rsidRPr="00CC5487" w:rsidRDefault="00525814" w:rsidP="00567866">
      <w:pPr>
        <w:pStyle w:val="Heading3"/>
        <w:rPr>
          <w:color w:val="auto"/>
          <w:sz w:val="22"/>
          <w:szCs w:val="22"/>
        </w:rPr>
      </w:pPr>
      <w:r w:rsidRPr="00CC5487">
        <w:rPr>
          <w:sz w:val="22"/>
          <w:szCs w:val="22"/>
        </w:rPr>
        <w:t xml:space="preserve">          </w:t>
      </w:r>
      <w:r w:rsidR="00CC5487" w:rsidRPr="00CC5487">
        <w:rPr>
          <w:sz w:val="22"/>
          <w:szCs w:val="22"/>
        </w:rPr>
        <w:t xml:space="preserve">  </w:t>
      </w:r>
      <w:r w:rsidRPr="00CC5487">
        <w:rPr>
          <w:sz w:val="22"/>
          <w:szCs w:val="22"/>
        </w:rPr>
        <w:t xml:space="preserve"> </w:t>
      </w:r>
      <w:r w:rsidRPr="00525814">
        <w:rPr>
          <w:color w:val="auto"/>
          <w:sz w:val="22"/>
          <w:szCs w:val="22"/>
        </w:rPr>
        <w:t xml:space="preserve">2.7 </w:t>
      </w:r>
      <w:r w:rsidRPr="00CC5487">
        <w:rPr>
          <w:color w:val="auto"/>
          <w:sz w:val="22"/>
          <w:szCs w:val="22"/>
        </w:rPr>
        <w:t>Next Generation Firewall</w:t>
      </w:r>
      <w:r w:rsidRPr="00525814">
        <w:rPr>
          <w:color w:val="auto"/>
          <w:sz w:val="22"/>
          <w:szCs w:val="22"/>
        </w:rPr>
        <w:t>……………………………</w:t>
      </w:r>
      <w:bookmarkStart w:id="0" w:name="_GoBack"/>
      <w:bookmarkEnd w:id="0"/>
      <w:r w:rsidRPr="00525814">
        <w:rPr>
          <w:color w:val="auto"/>
          <w:sz w:val="22"/>
          <w:szCs w:val="22"/>
        </w:rPr>
        <w:t>…………………………………………………</w:t>
      </w:r>
      <w:r w:rsidR="00CC5487">
        <w:rPr>
          <w:color w:val="auto"/>
          <w:sz w:val="22"/>
          <w:szCs w:val="22"/>
        </w:rPr>
        <w:t>………………..</w:t>
      </w:r>
      <w:r w:rsidRPr="00525814">
        <w:rPr>
          <w:color w:val="auto"/>
          <w:sz w:val="22"/>
          <w:szCs w:val="22"/>
        </w:rPr>
        <w:t>……...</w:t>
      </w:r>
      <w:r w:rsidR="007D0799">
        <w:rPr>
          <w:color w:val="auto"/>
          <w:sz w:val="22"/>
          <w:szCs w:val="22"/>
        </w:rPr>
        <w:t>.</w:t>
      </w:r>
      <w:r w:rsidR="00567866">
        <w:rPr>
          <w:color w:val="auto"/>
          <w:sz w:val="22"/>
          <w:szCs w:val="22"/>
        </w:rPr>
        <w:t xml:space="preserve"> 9</w:t>
      </w:r>
    </w:p>
    <w:p w14:paraId="549081D0" w14:textId="61E5BD43" w:rsidR="002B54A1" w:rsidRDefault="0035296D" w:rsidP="00567866">
      <w:pPr>
        <w:pStyle w:val="TOC1"/>
        <w:rPr>
          <w:rFonts w:cstheme="minorBidi"/>
          <w:noProof/>
        </w:rPr>
      </w:pPr>
      <w:hyperlink w:anchor="_Toc57467388" w:history="1">
        <w:r w:rsidR="002B54A1" w:rsidRPr="00F9637D">
          <w:rPr>
            <w:rStyle w:val="Hyperlink"/>
            <w:b/>
            <w:bCs/>
            <w:noProof/>
            <w:lang w:bidi="ar-LB"/>
          </w:rPr>
          <w:t>3.</w:t>
        </w:r>
        <w:r w:rsidR="00525814">
          <w:rPr>
            <w:rFonts w:cstheme="minorBidi"/>
            <w:noProof/>
          </w:rPr>
          <w:t xml:space="preserve">  </w:t>
        </w:r>
        <w:r w:rsidR="00604231" w:rsidRPr="00604231">
          <w:rPr>
            <w:rFonts w:cstheme="minorBidi"/>
            <w:noProof/>
          </w:rPr>
          <w:t>Chapter3</w:t>
        </w:r>
        <w:r w:rsidR="00604231">
          <w:rPr>
            <w:rStyle w:val="Hyperlink"/>
            <w:b/>
            <w:bCs/>
            <w:noProof/>
            <w:lang w:bidi="ar-LB"/>
          </w:rPr>
          <w:t>:</w:t>
        </w:r>
        <w:r w:rsidR="002B54A1" w:rsidRPr="00F9637D">
          <w:rPr>
            <w:rStyle w:val="Hyperlink"/>
            <w:b/>
            <w:bCs/>
            <w:noProof/>
            <w:lang w:bidi="ar-LB"/>
          </w:rPr>
          <w:t>Lebanese University Case Study</w:t>
        </w:r>
        <w:r w:rsidR="002B54A1">
          <w:rPr>
            <w:noProof/>
            <w:webHidden/>
          </w:rPr>
          <w:tab/>
        </w:r>
        <w:r w:rsidR="00567866">
          <w:rPr>
            <w:noProof/>
            <w:webHidden/>
          </w:rPr>
          <w:t>10</w:t>
        </w:r>
      </w:hyperlink>
    </w:p>
    <w:p w14:paraId="46D0F2E3" w14:textId="6ADCE4CF" w:rsidR="002B54A1" w:rsidRDefault="00F23F25" w:rsidP="00567866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t xml:space="preserve">      </w:t>
      </w:r>
      <w:hyperlink w:anchor="_Toc57467389" w:history="1">
        <w:r w:rsidR="002B54A1" w:rsidRPr="00F9637D">
          <w:rPr>
            <w:rStyle w:val="Hyperlink"/>
            <w:noProof/>
            <w:lang w:bidi="ar-LB"/>
          </w:rPr>
          <w:t>3.1 Lebanese University infrastructure</w:t>
        </w:r>
        <w:r w:rsidR="002B54A1">
          <w:rPr>
            <w:noProof/>
            <w:webHidden/>
          </w:rPr>
          <w:tab/>
        </w:r>
        <w:r w:rsidR="00567866">
          <w:rPr>
            <w:noProof/>
            <w:webHidden/>
          </w:rPr>
          <w:t>10</w:t>
        </w:r>
      </w:hyperlink>
    </w:p>
    <w:p w14:paraId="5902BEA3" w14:textId="5BD9B6E7" w:rsidR="002B54A1" w:rsidRDefault="00F23F25" w:rsidP="00567866">
      <w:pPr>
        <w:pStyle w:val="TOC2"/>
        <w:tabs>
          <w:tab w:val="right" w:leader="dot" w:pos="9350"/>
        </w:tabs>
        <w:rPr>
          <w:rFonts w:cstheme="minorBidi"/>
          <w:noProof/>
        </w:rPr>
      </w:pPr>
      <w:r>
        <w:t xml:space="preserve">      </w:t>
      </w:r>
      <w:hyperlink w:anchor="_Toc57467390" w:history="1">
        <w:r w:rsidR="002B54A1" w:rsidRPr="00F9637D">
          <w:rPr>
            <w:rStyle w:val="Hyperlink"/>
            <w:noProof/>
            <w:lang w:bidi="ar-LB"/>
          </w:rPr>
          <w:t>3.2 Lebanese University NGNFirewall</w:t>
        </w:r>
        <w:r w:rsidR="002B54A1">
          <w:rPr>
            <w:noProof/>
            <w:webHidden/>
          </w:rPr>
          <w:tab/>
        </w:r>
        <w:r w:rsidR="00567866">
          <w:rPr>
            <w:noProof/>
            <w:webHidden/>
          </w:rPr>
          <w:t>11</w:t>
        </w:r>
      </w:hyperlink>
    </w:p>
    <w:p w14:paraId="59585AB1" w14:textId="2DEE2B48" w:rsidR="002B54A1" w:rsidRDefault="00F23F25" w:rsidP="00567866">
      <w:pPr>
        <w:pStyle w:val="TOC3"/>
        <w:tabs>
          <w:tab w:val="right" w:leader="dot" w:pos="9350"/>
        </w:tabs>
        <w:rPr>
          <w:noProof/>
        </w:rPr>
      </w:pPr>
      <w:r>
        <w:t xml:space="preserve">   </w:t>
      </w:r>
      <w:hyperlink w:anchor="_Toc57467391" w:history="1">
        <w:r w:rsidR="002B54A1" w:rsidRPr="00F9637D">
          <w:rPr>
            <w:rStyle w:val="Hyperlink"/>
            <w:noProof/>
            <w:lang w:bidi="ar-LB"/>
          </w:rPr>
          <w:t>3.2.1 PaloAlto Firewall Overview</w:t>
        </w:r>
        <w:r w:rsidR="002B54A1">
          <w:rPr>
            <w:noProof/>
            <w:webHidden/>
          </w:rPr>
          <w:tab/>
        </w:r>
        <w:r w:rsidR="00567866">
          <w:rPr>
            <w:noProof/>
            <w:webHidden/>
          </w:rPr>
          <w:t>11</w:t>
        </w:r>
      </w:hyperlink>
    </w:p>
    <w:p w14:paraId="2D9C0C39" w14:textId="5183732B" w:rsidR="005338DC" w:rsidRPr="00F20F25" w:rsidRDefault="005338DC" w:rsidP="00567866">
      <w:pPr>
        <w:pStyle w:val="Heading4"/>
        <w:rPr>
          <w:color w:val="000000" w:themeColor="text1"/>
          <w:lang w:bidi="ar-SA"/>
        </w:rPr>
      </w:pPr>
      <w:r>
        <w:rPr>
          <w:lang w:bidi="ar-SA"/>
        </w:rPr>
        <w:t xml:space="preserve">               </w:t>
      </w:r>
      <w:r w:rsidR="005F72C5">
        <w:rPr>
          <w:color w:val="000000" w:themeColor="text1"/>
          <w:lang w:bidi="ar-SA"/>
        </w:rPr>
        <w:t xml:space="preserve">   </w:t>
      </w:r>
      <w:r w:rsidRPr="00F20F25">
        <w:rPr>
          <w:color w:val="000000" w:themeColor="text1"/>
          <w:lang w:bidi="ar-SA"/>
        </w:rPr>
        <w:t>A- Policy Types ……………………………………</w:t>
      </w:r>
      <w:r w:rsidR="009E612A">
        <w:rPr>
          <w:color w:val="000000" w:themeColor="text1"/>
          <w:lang w:bidi="ar-SA"/>
        </w:rPr>
        <w:t xml:space="preserve">………………………………………………………………………………….. </w:t>
      </w:r>
      <w:r w:rsidR="00567866">
        <w:rPr>
          <w:color w:val="000000" w:themeColor="text1"/>
          <w:lang w:bidi="ar-SA"/>
        </w:rPr>
        <w:t>12</w:t>
      </w:r>
    </w:p>
    <w:p w14:paraId="568DAAF7" w14:textId="713276C4" w:rsidR="005338DC" w:rsidRPr="009E612A" w:rsidRDefault="005338DC" w:rsidP="00567866">
      <w:pPr>
        <w:pStyle w:val="Heading4"/>
        <w:rPr>
          <w:i w:val="0"/>
          <w:iCs w:val="0"/>
          <w:color w:val="000000" w:themeColor="text1"/>
          <w:lang w:bidi="ar-SA"/>
        </w:rPr>
      </w:pPr>
      <w:r w:rsidRPr="00F20F25">
        <w:rPr>
          <w:color w:val="000000" w:themeColor="text1"/>
          <w:lang w:bidi="ar-SA"/>
        </w:rPr>
        <w:t xml:space="preserve">                 B-Monitoring logs …………………………………</w:t>
      </w:r>
      <w:r w:rsidR="009E612A">
        <w:rPr>
          <w:color w:val="000000" w:themeColor="text1"/>
          <w:lang w:bidi="ar-SA"/>
        </w:rPr>
        <w:t xml:space="preserve">………………………………………………………………………………… </w:t>
      </w:r>
      <w:r w:rsidR="00567866">
        <w:rPr>
          <w:color w:val="000000" w:themeColor="text1"/>
          <w:lang w:bidi="ar-SA"/>
        </w:rPr>
        <w:t>13</w:t>
      </w:r>
    </w:p>
    <w:p w14:paraId="13E4B1C8" w14:textId="2FC5034E" w:rsidR="004F704C" w:rsidRDefault="00F23F25" w:rsidP="00567866">
      <w:pPr>
        <w:pStyle w:val="TOC3"/>
        <w:tabs>
          <w:tab w:val="right" w:leader="dot" w:pos="9350"/>
        </w:tabs>
        <w:rPr>
          <w:noProof/>
        </w:rPr>
      </w:pPr>
      <w:r>
        <w:t xml:space="preserve">   </w:t>
      </w:r>
      <w:hyperlink w:anchor="_Toc57467392" w:history="1">
        <w:r w:rsidR="002B54A1" w:rsidRPr="00F9637D">
          <w:rPr>
            <w:rStyle w:val="Hyperlink"/>
            <w:noProof/>
            <w:lang w:bidi="ar-LB"/>
          </w:rPr>
          <w:t>3.2.2 LU Palo-Alto</w:t>
        </w:r>
        <w:r w:rsidR="002B54A1">
          <w:rPr>
            <w:noProof/>
            <w:webHidden/>
          </w:rPr>
          <w:tab/>
        </w:r>
        <w:r w:rsidR="00F20F25">
          <w:rPr>
            <w:noProof/>
            <w:webHidden/>
          </w:rPr>
          <w:t>2</w:t>
        </w:r>
        <w:r w:rsidR="00567866">
          <w:rPr>
            <w:noProof/>
            <w:webHidden/>
          </w:rPr>
          <w:t>2</w:t>
        </w:r>
      </w:hyperlink>
    </w:p>
    <w:p w14:paraId="4784F649" w14:textId="4D2A2659" w:rsidR="00F20F25" w:rsidRPr="009E612A" w:rsidRDefault="00F20F25" w:rsidP="00567866">
      <w:pPr>
        <w:pStyle w:val="Heading4"/>
        <w:rPr>
          <w:color w:val="auto"/>
          <w:lang w:bidi="ar-SA"/>
        </w:rPr>
      </w:pPr>
      <w:r>
        <w:rPr>
          <w:lang w:bidi="ar-SA"/>
        </w:rPr>
        <w:t xml:space="preserve">               </w:t>
      </w:r>
      <w:r w:rsidRPr="009E612A">
        <w:rPr>
          <w:color w:val="auto"/>
          <w:lang w:bidi="ar-SA"/>
        </w:rPr>
        <w:t xml:space="preserve"> Existing Security Policy</w:t>
      </w:r>
      <w:r w:rsidRPr="009E612A">
        <w:rPr>
          <w:webHidden/>
          <w:color w:val="auto"/>
          <w:lang w:bidi="ar-SA"/>
        </w:rPr>
        <w:t>………………………………………………………………………………………………………………</w:t>
      </w:r>
      <w:r w:rsidR="002C6F39">
        <w:rPr>
          <w:webHidden/>
          <w:color w:val="auto"/>
          <w:lang w:bidi="ar-SA"/>
        </w:rPr>
        <w:t>.</w:t>
      </w:r>
      <w:r w:rsidR="009E612A" w:rsidRPr="009E612A">
        <w:rPr>
          <w:webHidden/>
          <w:color w:val="auto"/>
          <w:lang w:bidi="ar-SA"/>
        </w:rPr>
        <w:t xml:space="preserve"> </w:t>
      </w:r>
      <w:r w:rsidR="009E612A" w:rsidRPr="009E612A">
        <w:rPr>
          <w:i w:val="0"/>
          <w:iCs w:val="0"/>
          <w:webHidden/>
          <w:color w:val="auto"/>
          <w:lang w:bidi="ar-SA"/>
        </w:rPr>
        <w:t>2</w:t>
      </w:r>
      <w:r w:rsidR="00567866">
        <w:rPr>
          <w:i w:val="0"/>
          <w:iCs w:val="0"/>
          <w:webHidden/>
          <w:color w:val="auto"/>
          <w:lang w:bidi="ar-SA"/>
        </w:rPr>
        <w:t>2</w:t>
      </w:r>
    </w:p>
    <w:p w14:paraId="52E923F0" w14:textId="1E94FBFB" w:rsidR="005338DC" w:rsidRPr="009E612A" w:rsidRDefault="005338DC" w:rsidP="00567866">
      <w:pPr>
        <w:pStyle w:val="Heading5"/>
        <w:rPr>
          <w:color w:val="auto"/>
        </w:rPr>
      </w:pPr>
      <w:r w:rsidRPr="009E612A">
        <w:rPr>
          <w:color w:val="auto"/>
        </w:rPr>
        <w:t xml:space="preserve">             </w:t>
      </w:r>
      <w:r w:rsidR="00871513" w:rsidRPr="009E612A">
        <w:rPr>
          <w:color w:val="auto"/>
        </w:rPr>
        <w:t xml:space="preserve">  </w:t>
      </w:r>
      <w:r w:rsidR="00F20F25" w:rsidRPr="009E612A">
        <w:rPr>
          <w:color w:val="auto"/>
        </w:rPr>
        <w:t xml:space="preserve"> </w:t>
      </w:r>
      <w:r w:rsidR="00871513" w:rsidRPr="009E612A">
        <w:rPr>
          <w:color w:val="auto"/>
        </w:rPr>
        <w:t xml:space="preserve"> </w:t>
      </w:r>
      <w:r w:rsidR="00F20F25" w:rsidRPr="009E612A">
        <w:rPr>
          <w:color w:val="auto"/>
        </w:rPr>
        <w:t xml:space="preserve">  </w:t>
      </w:r>
      <w:r w:rsidR="00871513" w:rsidRPr="009E612A">
        <w:rPr>
          <w:color w:val="auto"/>
        </w:rPr>
        <w:t>A-Existing</w:t>
      </w:r>
      <w:r w:rsidR="00936DF3" w:rsidRPr="00936DF3">
        <w:rPr>
          <w:rFonts w:asciiTheme="minorHAnsi" w:eastAsiaTheme="minorHAnsi" w:hAnsiTheme="minorHAnsi" w:cstheme="minorBidi"/>
          <w:color w:val="auto"/>
        </w:rPr>
        <w:t xml:space="preserve"> </w:t>
      </w:r>
      <w:r w:rsidR="007C7D43" w:rsidRPr="00936DF3">
        <w:rPr>
          <w:color w:val="auto"/>
        </w:rPr>
        <w:t>P</w:t>
      </w:r>
      <w:r w:rsidR="002762A3" w:rsidRPr="00936DF3">
        <w:rPr>
          <w:color w:val="auto"/>
        </w:rPr>
        <w:t xml:space="preserve">olicy </w:t>
      </w:r>
      <w:r w:rsidR="007C7D43" w:rsidRPr="00936DF3">
        <w:rPr>
          <w:color w:val="auto"/>
        </w:rPr>
        <w:t>O</w:t>
      </w:r>
      <w:r w:rsidR="002762A3" w:rsidRPr="00936DF3">
        <w:rPr>
          <w:color w:val="auto"/>
        </w:rPr>
        <w:t>bject</w:t>
      </w:r>
      <w:r w:rsidR="00871513" w:rsidRPr="009E612A">
        <w:rPr>
          <w:color w:val="auto"/>
        </w:rPr>
        <w:t xml:space="preserve"> URL filtering</w:t>
      </w:r>
      <w:r w:rsidR="007C7D43" w:rsidRPr="009E612A">
        <w:rPr>
          <w:color w:val="auto"/>
        </w:rPr>
        <w:t xml:space="preserve"> </w:t>
      </w:r>
      <w:r w:rsidRPr="009E612A">
        <w:rPr>
          <w:color w:val="auto"/>
        </w:rPr>
        <w:t>……………………………</w:t>
      </w:r>
      <w:r w:rsidR="009E612A" w:rsidRPr="009E612A">
        <w:rPr>
          <w:color w:val="auto"/>
        </w:rPr>
        <w:t>……………………………………………………….</w:t>
      </w:r>
      <w:r w:rsidR="002C6F39">
        <w:rPr>
          <w:color w:val="auto"/>
        </w:rPr>
        <w:t>.</w:t>
      </w:r>
      <w:r w:rsidR="009E612A" w:rsidRPr="009E612A">
        <w:rPr>
          <w:color w:val="auto"/>
        </w:rPr>
        <w:t xml:space="preserve"> </w:t>
      </w:r>
      <w:r w:rsidR="00567866">
        <w:rPr>
          <w:color w:val="auto"/>
        </w:rPr>
        <w:t>28</w:t>
      </w:r>
    </w:p>
    <w:p w14:paraId="55148AB9" w14:textId="635A8C13" w:rsidR="005338DC" w:rsidRPr="009E612A" w:rsidRDefault="005338DC" w:rsidP="00567866">
      <w:pPr>
        <w:pStyle w:val="Heading5"/>
        <w:rPr>
          <w:color w:val="auto"/>
        </w:rPr>
      </w:pPr>
      <w:r w:rsidRPr="009E612A">
        <w:rPr>
          <w:color w:val="auto"/>
        </w:rPr>
        <w:t xml:space="preserve"> </w:t>
      </w:r>
      <w:r w:rsidR="002762A3" w:rsidRPr="009E612A">
        <w:rPr>
          <w:color w:val="auto"/>
        </w:rPr>
        <w:t xml:space="preserve">               </w:t>
      </w:r>
      <w:r w:rsidR="00F20F25" w:rsidRPr="009E612A">
        <w:rPr>
          <w:color w:val="auto"/>
        </w:rPr>
        <w:t xml:space="preserve">   </w:t>
      </w:r>
      <w:r w:rsidR="007C7D43" w:rsidRPr="009E612A">
        <w:rPr>
          <w:color w:val="auto"/>
        </w:rPr>
        <w:t>B-</w:t>
      </w:r>
      <w:r w:rsidR="00936DF3">
        <w:rPr>
          <w:color w:val="auto"/>
        </w:rPr>
        <w:t xml:space="preserve">Existing </w:t>
      </w:r>
      <w:r w:rsidR="007C7D43" w:rsidRPr="00936DF3">
        <w:rPr>
          <w:color w:val="auto"/>
        </w:rPr>
        <w:t>P</w:t>
      </w:r>
      <w:r w:rsidR="002762A3" w:rsidRPr="00936DF3">
        <w:rPr>
          <w:color w:val="auto"/>
        </w:rPr>
        <w:t xml:space="preserve">olicy </w:t>
      </w:r>
      <w:r w:rsidR="007C7D43" w:rsidRPr="00936DF3">
        <w:rPr>
          <w:color w:val="auto"/>
        </w:rPr>
        <w:t>O</w:t>
      </w:r>
      <w:r w:rsidR="002762A3" w:rsidRPr="00936DF3">
        <w:rPr>
          <w:color w:val="auto"/>
        </w:rPr>
        <w:t>bject</w:t>
      </w:r>
      <w:r w:rsidR="00936DF3" w:rsidRPr="00936DF3">
        <w:rPr>
          <w:color w:val="auto"/>
        </w:rPr>
        <w:t xml:space="preserve"> </w:t>
      </w:r>
      <w:r w:rsidR="00936DF3">
        <w:rPr>
          <w:color w:val="auto"/>
        </w:rPr>
        <w:t>DOS Protection</w:t>
      </w:r>
      <w:r w:rsidR="009E612A" w:rsidRPr="009E612A">
        <w:rPr>
          <w:color w:val="auto"/>
        </w:rPr>
        <w:t xml:space="preserve">…................................................................................... </w:t>
      </w:r>
      <w:r w:rsidR="002C6F39">
        <w:rPr>
          <w:color w:val="auto"/>
        </w:rPr>
        <w:t xml:space="preserve"> </w:t>
      </w:r>
      <w:r w:rsidR="00567866">
        <w:rPr>
          <w:color w:val="auto"/>
        </w:rPr>
        <w:t>35</w:t>
      </w:r>
    </w:p>
    <w:p w14:paraId="101AC190" w14:textId="33670B37" w:rsidR="005338DC" w:rsidRPr="009E612A" w:rsidRDefault="005338DC" w:rsidP="00567866">
      <w:pPr>
        <w:pStyle w:val="Heading5"/>
        <w:rPr>
          <w:color w:val="auto"/>
        </w:rPr>
      </w:pPr>
      <w:r w:rsidRPr="009E612A">
        <w:rPr>
          <w:color w:val="auto"/>
        </w:rPr>
        <w:t xml:space="preserve">        </w:t>
      </w:r>
      <w:r w:rsidR="007C7D43" w:rsidRPr="009E612A">
        <w:rPr>
          <w:color w:val="auto"/>
        </w:rPr>
        <w:t xml:space="preserve">        </w:t>
      </w:r>
      <w:r w:rsidR="00F20F25" w:rsidRPr="009E612A">
        <w:rPr>
          <w:color w:val="auto"/>
        </w:rPr>
        <w:t xml:space="preserve">   </w:t>
      </w:r>
      <w:r w:rsidR="00936DF3">
        <w:rPr>
          <w:color w:val="auto"/>
        </w:rPr>
        <w:t>C- Existing</w:t>
      </w:r>
      <w:r w:rsidR="00936DF3" w:rsidRPr="00936DF3">
        <w:rPr>
          <w:rFonts w:asciiTheme="minorHAnsi" w:eastAsiaTheme="minorHAnsi" w:hAnsiTheme="minorHAnsi" w:cstheme="minorBidi"/>
          <w:color w:val="auto"/>
        </w:rPr>
        <w:t xml:space="preserve"> </w:t>
      </w:r>
      <w:r w:rsidR="007C7D43" w:rsidRPr="00936DF3">
        <w:rPr>
          <w:color w:val="auto"/>
        </w:rPr>
        <w:t>P</w:t>
      </w:r>
      <w:r w:rsidR="002762A3" w:rsidRPr="00936DF3">
        <w:rPr>
          <w:color w:val="auto"/>
        </w:rPr>
        <w:t xml:space="preserve">olicy </w:t>
      </w:r>
      <w:r w:rsidR="007C7D43" w:rsidRPr="00936DF3">
        <w:rPr>
          <w:color w:val="auto"/>
        </w:rPr>
        <w:t>O</w:t>
      </w:r>
      <w:r w:rsidR="002762A3" w:rsidRPr="00936DF3">
        <w:rPr>
          <w:color w:val="auto"/>
        </w:rPr>
        <w:t>bject</w:t>
      </w:r>
      <w:r w:rsidR="00936DF3">
        <w:rPr>
          <w:color w:val="auto"/>
        </w:rPr>
        <w:t xml:space="preserve"> File Blocking</w:t>
      </w:r>
      <w:r w:rsidRPr="009E612A">
        <w:rPr>
          <w:color w:val="auto"/>
        </w:rPr>
        <w:t>………………</w:t>
      </w:r>
      <w:r w:rsidR="002C6F39">
        <w:rPr>
          <w:color w:val="auto"/>
        </w:rPr>
        <w:t xml:space="preserve">…………………………………………………………………….. </w:t>
      </w:r>
      <w:r w:rsidR="00567866">
        <w:rPr>
          <w:color w:val="auto"/>
        </w:rPr>
        <w:t>38</w:t>
      </w:r>
    </w:p>
    <w:p w14:paraId="6D80696E" w14:textId="5A15479C" w:rsidR="002B54A1" w:rsidRDefault="0035296D" w:rsidP="00567866">
      <w:pPr>
        <w:pStyle w:val="TOC1"/>
        <w:rPr>
          <w:rFonts w:cstheme="minorBidi"/>
          <w:noProof/>
        </w:rPr>
      </w:pPr>
      <w:hyperlink w:anchor="_Toc57467393" w:history="1">
        <w:r w:rsidR="002B54A1" w:rsidRPr="00F9637D">
          <w:rPr>
            <w:rStyle w:val="Hyperlink"/>
            <w:b/>
            <w:bCs/>
            <w:noProof/>
            <w:lang w:bidi="ar-LB"/>
          </w:rPr>
          <w:t>4.</w:t>
        </w:r>
        <w:r w:rsidR="00525814">
          <w:rPr>
            <w:rFonts w:cstheme="minorBidi"/>
            <w:noProof/>
          </w:rPr>
          <w:t xml:space="preserve"> </w:t>
        </w:r>
        <w:r w:rsidR="00604231" w:rsidRPr="00604231">
          <w:rPr>
            <w:rFonts w:cstheme="minorBidi"/>
            <w:noProof/>
          </w:rPr>
          <w:t>Chapter4:</w:t>
        </w:r>
        <w:r w:rsidR="002B54A1" w:rsidRPr="00F9637D">
          <w:rPr>
            <w:rStyle w:val="Hyperlink"/>
            <w:b/>
            <w:bCs/>
            <w:noProof/>
            <w:lang w:bidi="ar-LB"/>
          </w:rPr>
          <w:t>Enhancement to exiting LU policy</w:t>
        </w:r>
        <w:r w:rsidR="002B54A1">
          <w:rPr>
            <w:noProof/>
            <w:webHidden/>
          </w:rPr>
          <w:tab/>
        </w:r>
        <w:r w:rsidR="009E612A">
          <w:rPr>
            <w:noProof/>
            <w:webHidden/>
          </w:rPr>
          <w:t>4</w:t>
        </w:r>
        <w:r w:rsidR="00567866">
          <w:rPr>
            <w:noProof/>
            <w:webHidden/>
          </w:rPr>
          <w:t>0</w:t>
        </w:r>
      </w:hyperlink>
    </w:p>
    <w:p w14:paraId="7259A309" w14:textId="77FC6E38" w:rsidR="002B54A1" w:rsidRDefault="0035296D" w:rsidP="0056786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7467394" w:history="1">
        <w:r w:rsidR="002B54A1" w:rsidRPr="00936DF3">
          <w:rPr>
            <w:rStyle w:val="Hyperlink"/>
            <w:noProof/>
            <w:lang w:bidi="ar-LB"/>
          </w:rPr>
          <w:t>4.1</w:t>
        </w:r>
        <w:r w:rsidR="00936DF3" w:rsidRPr="00936DF3">
          <w:rPr>
            <w:rStyle w:val="Hyperlink"/>
            <w:rFonts w:eastAsiaTheme="minorHAnsi" w:cstheme="minorBidi"/>
            <w:lang w:bidi="ar-LB"/>
          </w:rPr>
          <w:t xml:space="preserve"> </w:t>
        </w:r>
        <w:r w:rsidR="00871513" w:rsidRPr="00936DF3">
          <w:rPr>
            <w:rStyle w:val="Hyperlink"/>
            <w:noProof/>
            <w:lang w:bidi="ar-LB"/>
          </w:rPr>
          <w:t>URL filtering</w:t>
        </w:r>
        <w:r w:rsidR="002B54A1" w:rsidRPr="00936DF3">
          <w:rPr>
            <w:rStyle w:val="Hyperlink"/>
            <w:noProof/>
            <w:lang w:bidi="ar-LB"/>
          </w:rPr>
          <w:t xml:space="preserve"> Policy</w:t>
        </w:r>
        <w:r w:rsidR="00936DF3">
          <w:rPr>
            <w:rStyle w:val="Hyperlink"/>
            <w:noProof/>
            <w:lang w:bidi="ar-LB"/>
          </w:rPr>
          <w:t xml:space="preserve"> Object</w:t>
        </w:r>
        <w:r w:rsidR="002B54A1" w:rsidRPr="00936DF3">
          <w:rPr>
            <w:rStyle w:val="Hyperlink"/>
            <w:noProof/>
            <w:lang w:bidi="ar-LB"/>
          </w:rPr>
          <w:t xml:space="preserve"> enhance</w:t>
        </w:r>
        <w:r w:rsidR="00936DF3">
          <w:rPr>
            <w:rStyle w:val="Hyperlink"/>
            <w:noProof/>
            <w:lang w:bidi="ar-LB"/>
          </w:rPr>
          <w:t>ment</w:t>
        </w:r>
        <w:r w:rsidR="002B54A1" w:rsidRPr="00936DF3">
          <w:rPr>
            <w:rStyle w:val="Hyperlink"/>
            <w:noProof/>
            <w:webHidden/>
          </w:rPr>
          <w:tab/>
        </w:r>
        <w:r w:rsidR="00936DF3">
          <w:rPr>
            <w:rStyle w:val="Hyperlink"/>
            <w:noProof/>
            <w:webHidden/>
          </w:rPr>
          <w:t>4</w:t>
        </w:r>
        <w:r w:rsidR="00567866">
          <w:rPr>
            <w:rStyle w:val="Hyperlink"/>
            <w:noProof/>
            <w:webHidden/>
          </w:rPr>
          <w:t>0</w:t>
        </w:r>
      </w:hyperlink>
    </w:p>
    <w:p w14:paraId="73D076B2" w14:textId="55F6CFE5" w:rsidR="002B54A1" w:rsidRDefault="0035296D" w:rsidP="0056786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7467397" w:history="1">
        <w:r w:rsidR="00936DF3" w:rsidRPr="00936DF3">
          <w:rPr>
            <w:rStyle w:val="Hyperlink"/>
            <w:noProof/>
            <w:lang w:bidi="ar-LB"/>
          </w:rPr>
          <w:t>4.2 DOS Protection</w:t>
        </w:r>
        <w:r w:rsidR="00936DF3">
          <w:rPr>
            <w:rStyle w:val="Hyperlink"/>
            <w:noProof/>
            <w:lang w:bidi="ar-LB"/>
          </w:rPr>
          <w:t xml:space="preserve"> Policy Object enhancement</w:t>
        </w:r>
        <w:r w:rsidR="002B54A1" w:rsidRPr="00936DF3">
          <w:rPr>
            <w:rStyle w:val="Hyperlink"/>
            <w:noProof/>
            <w:webHidden/>
          </w:rPr>
          <w:tab/>
        </w:r>
        <w:r w:rsidR="00567866">
          <w:rPr>
            <w:rStyle w:val="Hyperlink"/>
            <w:noProof/>
            <w:webHidden/>
          </w:rPr>
          <w:t>49</w:t>
        </w:r>
      </w:hyperlink>
    </w:p>
    <w:p w14:paraId="1F667032" w14:textId="5665E1F3" w:rsidR="00503D91" w:rsidRPr="00503D91" w:rsidRDefault="0035296D" w:rsidP="0056786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7467397" w:history="1">
        <w:r w:rsidR="00503D91" w:rsidRPr="00936DF3">
          <w:rPr>
            <w:rStyle w:val="Hyperlink"/>
            <w:noProof/>
            <w:lang w:bidi="ar-LB"/>
          </w:rPr>
          <w:t xml:space="preserve">4.3 </w:t>
        </w:r>
        <w:r w:rsidR="00936DF3" w:rsidRPr="00936DF3">
          <w:rPr>
            <w:rStyle w:val="Hyperlink"/>
            <w:noProof/>
            <w:lang w:bidi="ar-LB"/>
          </w:rPr>
          <w:t xml:space="preserve">File Blocking </w:t>
        </w:r>
        <w:r w:rsidR="00503D91" w:rsidRPr="00936DF3">
          <w:rPr>
            <w:rStyle w:val="Hyperlink"/>
            <w:noProof/>
            <w:lang w:bidi="ar-LB"/>
          </w:rPr>
          <w:t>Policy</w:t>
        </w:r>
        <w:r w:rsidR="00936DF3">
          <w:rPr>
            <w:rStyle w:val="Hyperlink"/>
            <w:noProof/>
            <w:lang w:bidi="ar-LB"/>
          </w:rPr>
          <w:t xml:space="preserve"> Object enhancement</w:t>
        </w:r>
        <w:r w:rsidR="00503D91" w:rsidRPr="00936DF3">
          <w:rPr>
            <w:rStyle w:val="Hyperlink"/>
            <w:noProof/>
            <w:webHidden/>
          </w:rPr>
          <w:tab/>
        </w:r>
        <w:r w:rsidR="002C6F39">
          <w:rPr>
            <w:rStyle w:val="Hyperlink"/>
            <w:noProof/>
            <w:webHidden/>
          </w:rPr>
          <w:t xml:space="preserve"> </w:t>
        </w:r>
        <w:r w:rsidR="00936DF3">
          <w:rPr>
            <w:rStyle w:val="Hyperlink"/>
            <w:noProof/>
            <w:webHidden/>
          </w:rPr>
          <w:t>5</w:t>
        </w:r>
        <w:r w:rsidR="00567866">
          <w:rPr>
            <w:rStyle w:val="Hyperlink"/>
            <w:noProof/>
            <w:webHidden/>
          </w:rPr>
          <w:t>3</w:t>
        </w:r>
      </w:hyperlink>
    </w:p>
    <w:p w14:paraId="37EAE670" w14:textId="2E8EA802" w:rsidR="002B54A1" w:rsidRDefault="0035296D" w:rsidP="00567866">
      <w:pPr>
        <w:pStyle w:val="TOC1"/>
        <w:rPr>
          <w:rFonts w:cstheme="minorBidi"/>
          <w:noProof/>
        </w:rPr>
      </w:pPr>
      <w:hyperlink w:anchor="_Toc57467400" w:history="1">
        <w:r w:rsidR="002B54A1" w:rsidRPr="005338DC">
          <w:rPr>
            <w:rStyle w:val="Hyperlink"/>
            <w:b/>
            <w:bCs/>
            <w:noProof/>
            <w:lang w:bidi="ar-LB"/>
          </w:rPr>
          <w:t>5.</w:t>
        </w:r>
        <w:r w:rsidR="002B54A1" w:rsidRPr="005338DC">
          <w:rPr>
            <w:rFonts w:cstheme="minorBidi"/>
            <w:b/>
            <w:bCs/>
            <w:noProof/>
          </w:rPr>
          <w:tab/>
        </w:r>
        <w:r w:rsidR="00604231">
          <w:rPr>
            <w:rFonts w:cstheme="minorBidi"/>
            <w:b/>
            <w:bCs/>
            <w:noProof/>
          </w:rPr>
          <w:t>Chapter5:</w:t>
        </w:r>
        <w:r w:rsidR="002B54A1" w:rsidRPr="005338DC">
          <w:rPr>
            <w:rStyle w:val="Hyperlink"/>
            <w:b/>
            <w:bCs/>
            <w:noProof/>
            <w:lang w:bidi="ar-LB"/>
          </w:rPr>
          <w:t>Conclusion</w:t>
        </w:r>
        <w:r w:rsidR="002B54A1">
          <w:rPr>
            <w:noProof/>
            <w:webHidden/>
          </w:rPr>
          <w:tab/>
        </w:r>
        <w:r w:rsidR="002C6F39">
          <w:rPr>
            <w:noProof/>
            <w:webHidden/>
          </w:rPr>
          <w:t xml:space="preserve"> </w:t>
        </w:r>
        <w:r w:rsidR="00567866">
          <w:rPr>
            <w:noProof/>
            <w:webHidden/>
          </w:rPr>
          <w:t>55</w:t>
        </w:r>
      </w:hyperlink>
    </w:p>
    <w:p w14:paraId="499719F9" w14:textId="09CF00EE" w:rsidR="002B54A1" w:rsidRDefault="0035296D" w:rsidP="00567866">
      <w:pPr>
        <w:pStyle w:val="TOC1"/>
        <w:rPr>
          <w:rFonts w:cstheme="minorBidi"/>
          <w:noProof/>
        </w:rPr>
      </w:pPr>
      <w:hyperlink w:anchor="_Toc57467401" w:history="1">
        <w:r w:rsidR="002B54A1" w:rsidRPr="00F9637D">
          <w:rPr>
            <w:rStyle w:val="Hyperlink"/>
            <w:noProof/>
            <w:lang w:bidi="ar-LB"/>
          </w:rPr>
          <w:t>References</w:t>
        </w:r>
        <w:r w:rsidR="002B54A1">
          <w:rPr>
            <w:noProof/>
            <w:webHidden/>
          </w:rPr>
          <w:tab/>
        </w:r>
        <w:r w:rsidR="002C6F39">
          <w:rPr>
            <w:noProof/>
            <w:webHidden/>
          </w:rPr>
          <w:t xml:space="preserve">   </w:t>
        </w:r>
        <w:r w:rsidR="00567866">
          <w:rPr>
            <w:noProof/>
            <w:webHidden/>
          </w:rPr>
          <w:t>57</w:t>
        </w:r>
      </w:hyperlink>
    </w:p>
    <w:p w14:paraId="44CC43A4" w14:textId="77777777" w:rsidR="009D408C" w:rsidRDefault="002B54A1" w:rsidP="005338DC">
      <w:pPr>
        <w:pStyle w:val="Heading2"/>
      </w:pPr>
      <w:r>
        <w:fldChar w:fldCharType="end"/>
      </w:r>
    </w:p>
    <w:p w14:paraId="6848DC11" w14:textId="279547AB" w:rsidR="00964971" w:rsidRDefault="00964971" w:rsidP="00964971"/>
    <w:p w14:paraId="69756590" w14:textId="21DFB26E" w:rsidR="00964971" w:rsidRDefault="00964971" w:rsidP="00964971">
      <w:pPr>
        <w:keepNext/>
        <w:keepLines/>
        <w:spacing w:before="240"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07F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cknowledgement</w:t>
      </w:r>
    </w:p>
    <w:p w14:paraId="57C62C1D" w14:textId="77777777" w:rsidR="00964971" w:rsidRPr="009207FA" w:rsidRDefault="00964971" w:rsidP="00964971">
      <w:pPr>
        <w:keepNext/>
        <w:keepLines/>
        <w:spacing w:before="240"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973677" w14:textId="77777777" w:rsidR="00964971" w:rsidRPr="009207FA" w:rsidRDefault="00964971" w:rsidP="00964971">
      <w:pPr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C115C95" w14:textId="77777777" w:rsidR="00964971" w:rsidRPr="009207FA" w:rsidRDefault="00964971" w:rsidP="00964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At the beginning of this project,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ant to 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>acknowledge all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those who gave a hand in completing this modest work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>. Without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their help, this report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would have been much harder. So my sincere thanks to them for their cooperation and support.  </w:t>
      </w:r>
    </w:p>
    <w:p w14:paraId="11198272" w14:textId="0FAC4CFB" w:rsidR="00964971" w:rsidRPr="009207FA" w:rsidRDefault="00964971" w:rsidP="009649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I would like to thank </w:t>
      </w:r>
      <w:r w:rsidRPr="002C26F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r. Mustaph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S</w:t>
      </w:r>
      <w:r w:rsidR="002B512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arj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my honorable Supervisor who gave me the opportunity to work on Lebanese university security system. I would also like to thank </w:t>
      </w:r>
      <w:r w:rsidRPr="002C26F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Dr. Jawad </w:t>
      </w:r>
      <w:proofErr w:type="spellStart"/>
      <w:r w:rsidRPr="002C26F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khalif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head of the cybersecurity department in the Lebanese university for the guidance and help he provided on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this project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 At last, I would like to mention that this report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gave me the chanc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e to work on a real cybersecurity machine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>, which helped me to acquire clear insight about t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he real life of security process</w:t>
      </w:r>
      <w:r w:rsidRPr="009207FA">
        <w:rPr>
          <w:rFonts w:ascii="Times New Roman" w:eastAsia="Times New Roman" w:hAnsi="Times New Roman" w:cs="Times New Roman"/>
          <w:sz w:val="28"/>
          <w:szCs w:val="28"/>
          <w:lang w:bidi="en-US"/>
        </w:rPr>
        <w:t>. It was a thoroughly enjoyable experience.</w:t>
      </w:r>
    </w:p>
    <w:p w14:paraId="1AADF960" w14:textId="77777777" w:rsidR="00964971" w:rsidRDefault="00964971" w:rsidP="00964971"/>
    <w:p w14:paraId="691AC652" w14:textId="5904AB21" w:rsidR="00964971" w:rsidRPr="00DA4961" w:rsidRDefault="00964971" w:rsidP="00964971">
      <w:pPr>
        <w:tabs>
          <w:tab w:val="left" w:pos="4104"/>
          <w:tab w:val="center" w:pos="4968"/>
        </w:tabs>
        <w:rPr>
          <w:rFonts w:asciiTheme="majorBidi" w:hAnsiTheme="majorBidi" w:cstheme="majorBidi"/>
          <w:sz w:val="28"/>
          <w:szCs w:val="28"/>
          <w:lang w:bidi="ar-SA"/>
        </w:rPr>
      </w:pPr>
    </w:p>
    <w:p w14:paraId="7539C906" w14:textId="76EBFEF2" w:rsidR="00964971" w:rsidRDefault="00964971" w:rsidP="00964971">
      <w:pPr>
        <w:keepNext/>
        <w:keepLines/>
        <w:tabs>
          <w:tab w:val="left" w:pos="3588"/>
        </w:tabs>
        <w:spacing w:before="240" w:after="0" w:line="300" w:lineRule="auto"/>
        <w:outlineLvl w:val="0"/>
      </w:pPr>
    </w:p>
    <w:p w14:paraId="5025AAD7" w14:textId="0D4638E5" w:rsidR="00964971" w:rsidRPr="00964971" w:rsidRDefault="00964971" w:rsidP="00964971">
      <w:pPr>
        <w:keepNext/>
        <w:keepLines/>
        <w:spacing w:before="240" w:after="0" w:line="300" w:lineRule="auto"/>
        <w:jc w:val="center"/>
        <w:outlineLvl w:val="0"/>
      </w:pPr>
      <w:r w:rsidRPr="00964971">
        <w:br w:type="page"/>
      </w:r>
      <w:r w:rsidRPr="00DA4961">
        <w:rPr>
          <w:rFonts w:asciiTheme="majorBidi" w:hAnsiTheme="majorBidi" w:cstheme="majorBidi"/>
          <w:b/>
          <w:bCs/>
          <w:sz w:val="36"/>
          <w:szCs w:val="36"/>
          <w:lang w:bidi="ar-SA"/>
        </w:rPr>
        <w:lastRenderedPageBreak/>
        <w:t>Abstract</w:t>
      </w:r>
    </w:p>
    <w:p w14:paraId="10AB0034" w14:textId="77777777" w:rsidR="00964971" w:rsidRDefault="00964971" w:rsidP="00964971">
      <w:pPr>
        <w:rPr>
          <w:lang w:bidi="ar-SA"/>
        </w:rPr>
      </w:pPr>
    </w:p>
    <w:p w14:paraId="0B338902" w14:textId="77777777" w:rsidR="00964971" w:rsidRDefault="00964971" w:rsidP="00964971">
      <w:p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 xml:space="preserve">The Lebanese University is one of the top ranked universities in Lebanon. Same as other </w:t>
      </w:r>
    </w:p>
    <w:p w14:paraId="531BDB75" w14:textId="77777777" w:rsidR="00964971" w:rsidRDefault="00964971" w:rsidP="00964971">
      <w:pPr>
        <w:spacing w:line="360" w:lineRule="auto"/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Organizations it faces the danger of cyberattacks. To avoid cyberattacks it must adopt a cybersecurity System that is capable of protecting it. This project is about creating a Next Generation Firewall policy that will help securing the university and at the same</w:t>
      </w:r>
    </w:p>
    <w:p w14:paraId="6EBEE726" w14:textId="62B84A61" w:rsidR="00964971" w:rsidRDefault="00964971" w:rsidP="00964971">
      <w:p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Time will not affect the needed resources for the accomplishment of Employees work,</w:t>
      </w:r>
    </w:p>
    <w:p w14:paraId="2CB6A03B" w14:textId="3A81D5CF" w:rsidR="00964971" w:rsidRDefault="00964971" w:rsidP="00964971">
      <w:p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After studying this Policy from Every aspect, we recommended some changes to</w:t>
      </w:r>
    </w:p>
    <w:p w14:paraId="752DC1FC" w14:textId="2BCDA964" w:rsidR="00964971" w:rsidRDefault="00964971" w:rsidP="00964971">
      <w:pPr>
        <w:rPr>
          <w:rFonts w:asciiTheme="majorBidi" w:hAnsiTheme="majorBidi" w:cstheme="majorBidi"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Enhance the applied policy with mentioning the reasons for this recommendation.</w:t>
      </w:r>
    </w:p>
    <w:p w14:paraId="53C3BBBF" w14:textId="21CD0E9B" w:rsidR="00EB339E" w:rsidRDefault="00964971" w:rsidP="00964971">
      <w:pPr>
        <w:spacing w:line="360" w:lineRule="auto"/>
        <w:rPr>
          <w:rFonts w:asciiTheme="majorBidi" w:hAnsiTheme="majorBidi" w:cstheme="majorBidi"/>
          <w:sz w:val="28"/>
          <w:szCs w:val="28"/>
          <w:lang w:bidi="ar-SA"/>
        </w:rPr>
        <w:sectPr w:rsidR="00EB339E" w:rsidSect="00EB339E">
          <w:footerReference w:type="default" r:id="rId9"/>
          <w:pgSz w:w="12240" w:h="15840"/>
          <w:pgMar w:top="1152" w:right="1152" w:bottom="1152" w:left="1152" w:header="720" w:footer="720" w:gutter="0"/>
          <w:pgNumType w:fmt="upperRoman"/>
          <w:cols w:space="720"/>
          <w:titlePg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bidi="ar-SA"/>
        </w:rPr>
        <w:t>After applying the modifications, we reached a point where the Lebanese cybersecurity System was upgraded and capable to face cybe</w:t>
      </w:r>
      <w:r w:rsidR="0035296D">
        <w:rPr>
          <w:rFonts w:asciiTheme="majorBidi" w:hAnsiTheme="majorBidi" w:cstheme="majorBidi"/>
          <w:sz w:val="28"/>
          <w:szCs w:val="28"/>
          <w:lang w:bidi="ar-SA"/>
        </w:rPr>
        <w:t>rattacks using a better</w:t>
      </w:r>
    </w:p>
    <w:p w14:paraId="0612351A" w14:textId="56151F7C" w:rsidR="0035296D" w:rsidRDefault="0035296D" w:rsidP="0035296D">
      <w:pPr>
        <w:tabs>
          <w:tab w:val="left" w:pos="2124"/>
        </w:tabs>
      </w:pPr>
      <w:bookmarkStart w:id="1" w:name="_Toc467071009"/>
      <w:bookmarkStart w:id="2" w:name="_Toc467844167"/>
    </w:p>
    <w:p w14:paraId="0F5F26E7" w14:textId="77777777" w:rsidR="00604231" w:rsidRDefault="0035296D" w:rsidP="0035296D">
      <w:pPr>
        <w:jc w:val="center"/>
        <w:rPr>
          <w:rFonts w:asciiTheme="majorBidi" w:hAnsiTheme="majorBidi"/>
          <w:b/>
          <w:bCs/>
          <w:sz w:val="36"/>
          <w:szCs w:val="36"/>
        </w:rPr>
      </w:pPr>
      <w:r w:rsidRPr="0035296D">
        <w:br w:type="page"/>
      </w:r>
      <w:r w:rsidR="00604231">
        <w:rPr>
          <w:rFonts w:asciiTheme="majorBidi" w:hAnsiTheme="majorBidi"/>
          <w:b/>
          <w:bCs/>
          <w:sz w:val="36"/>
          <w:szCs w:val="36"/>
        </w:rPr>
        <w:lastRenderedPageBreak/>
        <w:t>CHAPTER 1: INTRODUCTION</w:t>
      </w:r>
    </w:p>
    <w:p w14:paraId="4325AF89" w14:textId="77777777" w:rsidR="00604231" w:rsidRDefault="00604231" w:rsidP="00604231">
      <w:pPr>
        <w:pStyle w:val="Heading1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</w:p>
    <w:p w14:paraId="51446764" w14:textId="1D62E4A9" w:rsidR="000355B0" w:rsidRDefault="00A55B62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roject case study is the </w:t>
      </w:r>
      <w:r w:rsidR="00DF069F" w:rsidRPr="00DF069F">
        <w:rPr>
          <w:rFonts w:asciiTheme="majorBidi" w:hAnsiTheme="majorBidi" w:cstheme="majorBidi"/>
          <w:sz w:val="28"/>
          <w:szCs w:val="28"/>
        </w:rPr>
        <w:t>Lebanese University</w:t>
      </w:r>
      <w:r w:rsidR="000355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t </w:t>
      </w:r>
      <w:r w:rsidR="00DF069F" w:rsidRPr="00DF069F">
        <w:rPr>
          <w:rFonts w:asciiTheme="majorBidi" w:hAnsiTheme="majorBidi" w:cstheme="majorBidi"/>
          <w:sz w:val="28"/>
          <w:szCs w:val="28"/>
        </w:rPr>
        <w:t>is the only public institution in</w:t>
      </w:r>
    </w:p>
    <w:p w14:paraId="64987F38" w14:textId="052AE71C" w:rsidR="000355B0" w:rsidRDefault="00DF069F" w:rsidP="00DF069F">
      <w:pPr>
        <w:rPr>
          <w:rFonts w:asciiTheme="majorBidi" w:hAnsiTheme="majorBidi" w:cstheme="majorBidi"/>
          <w:sz w:val="28"/>
          <w:szCs w:val="28"/>
        </w:rPr>
      </w:pPr>
      <w:r w:rsidRPr="00DF069F">
        <w:rPr>
          <w:rFonts w:asciiTheme="majorBidi" w:hAnsiTheme="majorBidi" w:cstheme="majorBidi"/>
          <w:sz w:val="28"/>
          <w:szCs w:val="28"/>
        </w:rPr>
        <w:t>Lebanon carrying out the func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355B0" w:rsidRPr="00DF069F">
        <w:rPr>
          <w:rFonts w:asciiTheme="majorBidi" w:hAnsiTheme="majorBidi" w:cstheme="majorBidi"/>
          <w:sz w:val="28"/>
          <w:szCs w:val="28"/>
        </w:rPr>
        <w:t>of</w:t>
      </w:r>
      <w:r w:rsidRPr="00DF069F">
        <w:rPr>
          <w:rFonts w:asciiTheme="majorBidi" w:hAnsiTheme="majorBidi" w:cstheme="majorBidi"/>
          <w:sz w:val="28"/>
          <w:szCs w:val="28"/>
        </w:rPr>
        <w:t xml:space="preserve"> the public higher education with its various </w:t>
      </w:r>
    </w:p>
    <w:p w14:paraId="01CA46C6" w14:textId="0DAC80D4" w:rsidR="000355B0" w:rsidRDefault="000355B0" w:rsidP="00DF069F">
      <w:pPr>
        <w:rPr>
          <w:rFonts w:asciiTheme="majorBidi" w:hAnsiTheme="majorBidi" w:cstheme="majorBidi"/>
          <w:sz w:val="28"/>
          <w:szCs w:val="28"/>
        </w:rPr>
      </w:pPr>
      <w:r w:rsidRPr="00DF069F">
        <w:rPr>
          <w:rFonts w:asciiTheme="majorBidi" w:hAnsiTheme="majorBidi" w:cstheme="majorBidi"/>
          <w:sz w:val="28"/>
          <w:szCs w:val="28"/>
        </w:rPr>
        <w:t>Majors</w:t>
      </w:r>
      <w:r w:rsidR="00DF069F" w:rsidRPr="00DF069F">
        <w:rPr>
          <w:rFonts w:asciiTheme="majorBidi" w:hAnsiTheme="majorBidi" w:cstheme="majorBidi"/>
          <w:sz w:val="28"/>
          <w:szCs w:val="28"/>
        </w:rPr>
        <w:t xml:space="preserve"> and degrees, scientific research</w:t>
      </w:r>
      <w:r w:rsidR="00DF069F">
        <w:rPr>
          <w:rFonts w:asciiTheme="majorBidi" w:hAnsiTheme="majorBidi" w:cstheme="majorBidi"/>
          <w:sz w:val="28"/>
          <w:szCs w:val="28"/>
        </w:rPr>
        <w:t xml:space="preserve"> </w:t>
      </w:r>
      <w:r w:rsidRPr="00DF069F">
        <w:rPr>
          <w:rFonts w:asciiTheme="majorBidi" w:hAnsiTheme="majorBidi" w:cstheme="majorBidi"/>
          <w:sz w:val="28"/>
          <w:szCs w:val="28"/>
        </w:rPr>
        <w:t>and</w:t>
      </w:r>
      <w:r w:rsidR="00DF069F" w:rsidRPr="00DF069F">
        <w:rPr>
          <w:rFonts w:asciiTheme="majorBidi" w:hAnsiTheme="majorBidi" w:cstheme="majorBidi"/>
          <w:sz w:val="28"/>
          <w:szCs w:val="28"/>
        </w:rPr>
        <w:t xml:space="preserve"> continuous training</w:t>
      </w:r>
      <w:r>
        <w:rPr>
          <w:rFonts w:asciiTheme="majorBidi" w:hAnsiTheme="majorBidi" w:cstheme="majorBidi"/>
          <w:sz w:val="28"/>
          <w:szCs w:val="28"/>
        </w:rPr>
        <w:t>. Due to</w:t>
      </w:r>
      <w:r w:rsidR="00DF069F">
        <w:rPr>
          <w:rFonts w:asciiTheme="majorBidi" w:hAnsiTheme="majorBidi" w:cstheme="majorBidi"/>
          <w:sz w:val="28"/>
          <w:szCs w:val="28"/>
        </w:rPr>
        <w:t xml:space="preserve"> the evolvement</w:t>
      </w:r>
    </w:p>
    <w:p w14:paraId="68438B8F" w14:textId="71F6CA91" w:rsidR="000355B0" w:rsidRDefault="000355B0" w:rsidP="00DF06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f</w:t>
      </w:r>
      <w:r w:rsidR="00DF069F">
        <w:rPr>
          <w:rFonts w:asciiTheme="majorBidi" w:hAnsiTheme="majorBidi" w:cstheme="majorBidi"/>
          <w:sz w:val="28"/>
          <w:szCs w:val="28"/>
        </w:rPr>
        <w:t xml:space="preserve"> covid19 pandemic the Lebanese university as other universities </w:t>
      </w:r>
      <w:r w:rsidR="00A55B62">
        <w:rPr>
          <w:rFonts w:asciiTheme="majorBidi" w:hAnsiTheme="majorBidi" w:cstheme="majorBidi"/>
          <w:sz w:val="28"/>
          <w:szCs w:val="28"/>
        </w:rPr>
        <w:t>for the sake of i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0AB47DB" w14:textId="77777777" w:rsidR="004E4B00" w:rsidRDefault="000355B0" w:rsidP="004E4B0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udents and staff switched </w:t>
      </w:r>
      <w:r w:rsidR="004E4B00">
        <w:rPr>
          <w:rFonts w:asciiTheme="majorBidi" w:hAnsiTheme="majorBidi" w:cstheme="majorBidi"/>
          <w:sz w:val="28"/>
          <w:szCs w:val="28"/>
        </w:rPr>
        <w:t>for having</w:t>
      </w:r>
      <w:r>
        <w:rPr>
          <w:rFonts w:asciiTheme="majorBidi" w:hAnsiTheme="majorBidi" w:cstheme="majorBidi"/>
          <w:sz w:val="28"/>
          <w:szCs w:val="28"/>
        </w:rPr>
        <w:t xml:space="preserve"> administrative work and learning done online.</w:t>
      </w:r>
    </w:p>
    <w:p w14:paraId="606132A1" w14:textId="42B1AD65" w:rsidR="00A55B62" w:rsidRDefault="000355B0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</w:t>
      </w:r>
      <w:r w:rsidR="004E4B00">
        <w:rPr>
          <w:rFonts w:asciiTheme="majorBidi" w:hAnsiTheme="majorBidi" w:cstheme="majorBidi"/>
          <w:sz w:val="28"/>
          <w:szCs w:val="28"/>
        </w:rPr>
        <w:t xml:space="preserve"> </w:t>
      </w:r>
      <w:r w:rsidR="006323E6">
        <w:rPr>
          <w:rFonts w:asciiTheme="majorBidi" w:hAnsiTheme="majorBidi" w:cstheme="majorBidi"/>
          <w:sz w:val="28"/>
          <w:szCs w:val="28"/>
        </w:rPr>
        <w:t>Exposed the University to</w:t>
      </w:r>
      <w:r>
        <w:rPr>
          <w:rFonts w:asciiTheme="majorBidi" w:hAnsiTheme="majorBidi" w:cstheme="majorBidi"/>
          <w:sz w:val="28"/>
          <w:szCs w:val="28"/>
        </w:rPr>
        <w:t xml:space="preserve"> Cybercriminals</w:t>
      </w:r>
      <w:r w:rsidR="006323E6">
        <w:rPr>
          <w:rFonts w:asciiTheme="majorBidi" w:hAnsiTheme="majorBidi" w:cstheme="majorBidi"/>
          <w:sz w:val="28"/>
          <w:szCs w:val="28"/>
        </w:rPr>
        <w:t>, they te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323E6">
        <w:rPr>
          <w:rFonts w:asciiTheme="majorBidi" w:hAnsiTheme="majorBidi" w:cstheme="majorBidi"/>
          <w:sz w:val="28"/>
          <w:szCs w:val="28"/>
        </w:rPr>
        <w:t>to take advantage</w:t>
      </w:r>
      <w:r w:rsidR="00A55B62">
        <w:rPr>
          <w:rFonts w:asciiTheme="majorBidi" w:hAnsiTheme="majorBidi" w:cstheme="majorBidi"/>
          <w:sz w:val="28"/>
          <w:szCs w:val="28"/>
        </w:rPr>
        <w:t xml:space="preserve"> of</w:t>
      </w:r>
      <w:r w:rsidR="004E4B00">
        <w:rPr>
          <w:rFonts w:asciiTheme="majorBidi" w:hAnsiTheme="majorBidi" w:cstheme="majorBidi"/>
          <w:sz w:val="28"/>
          <w:szCs w:val="28"/>
        </w:rPr>
        <w:t xml:space="preserve"> any</w:t>
      </w:r>
    </w:p>
    <w:p w14:paraId="2ADA394D" w14:textId="495BB78F" w:rsidR="00A55B62" w:rsidRDefault="00A55B62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ulnerability</w:t>
      </w:r>
      <w:r w:rsidR="000355B0">
        <w:rPr>
          <w:rFonts w:asciiTheme="majorBidi" w:hAnsiTheme="majorBidi" w:cstheme="majorBidi"/>
          <w:sz w:val="28"/>
          <w:szCs w:val="28"/>
        </w:rPr>
        <w:t xml:space="preserve"> in the </w:t>
      </w:r>
      <w:r>
        <w:rPr>
          <w:rFonts w:asciiTheme="majorBidi" w:hAnsiTheme="majorBidi" w:cstheme="majorBidi"/>
          <w:sz w:val="28"/>
          <w:szCs w:val="28"/>
        </w:rPr>
        <w:t xml:space="preserve">system and </w:t>
      </w:r>
      <w:r w:rsidR="006323E6">
        <w:rPr>
          <w:rFonts w:asciiTheme="majorBidi" w:hAnsiTheme="majorBidi" w:cstheme="majorBidi"/>
          <w:sz w:val="28"/>
          <w:szCs w:val="28"/>
        </w:rPr>
        <w:t>u</w:t>
      </w:r>
      <w:r w:rsidR="000355B0">
        <w:rPr>
          <w:rFonts w:asciiTheme="majorBidi" w:hAnsiTheme="majorBidi" w:cstheme="majorBidi"/>
          <w:sz w:val="28"/>
          <w:szCs w:val="28"/>
        </w:rPr>
        <w:t>se it</w:t>
      </w:r>
      <w:r w:rsidR="004E4B00">
        <w:rPr>
          <w:rFonts w:asciiTheme="majorBidi" w:hAnsiTheme="majorBidi" w:cstheme="majorBidi"/>
          <w:sz w:val="28"/>
          <w:szCs w:val="28"/>
        </w:rPr>
        <w:t xml:space="preserve"> </w:t>
      </w:r>
      <w:r w:rsidR="000355B0">
        <w:rPr>
          <w:rFonts w:asciiTheme="majorBidi" w:hAnsiTheme="majorBidi" w:cstheme="majorBidi"/>
          <w:sz w:val="28"/>
          <w:szCs w:val="28"/>
        </w:rPr>
        <w:t>for attacking the university network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355B0">
        <w:rPr>
          <w:rFonts w:asciiTheme="majorBidi" w:hAnsiTheme="majorBidi" w:cstheme="majorBidi"/>
          <w:sz w:val="28"/>
          <w:szCs w:val="28"/>
        </w:rPr>
        <w:t>stealing</w:t>
      </w:r>
    </w:p>
    <w:p w14:paraId="191D0288" w14:textId="1C559E22" w:rsidR="004E4B00" w:rsidRDefault="00A55B62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</w:t>
      </w:r>
      <w:r w:rsidR="000355B0">
        <w:rPr>
          <w:rFonts w:asciiTheme="majorBidi" w:hAnsiTheme="majorBidi" w:cstheme="majorBidi"/>
          <w:sz w:val="28"/>
          <w:szCs w:val="28"/>
        </w:rPr>
        <w:t>,</w:t>
      </w:r>
      <w:r w:rsidR="004E4B00">
        <w:rPr>
          <w:rFonts w:asciiTheme="majorBidi" w:hAnsiTheme="majorBidi" w:cstheme="majorBidi"/>
          <w:sz w:val="28"/>
          <w:szCs w:val="28"/>
        </w:rPr>
        <w:t xml:space="preserve"> destroying data,</w:t>
      </w:r>
      <w:r>
        <w:rPr>
          <w:rFonts w:asciiTheme="majorBidi" w:hAnsiTheme="majorBidi" w:cstheme="majorBidi"/>
          <w:sz w:val="28"/>
          <w:szCs w:val="28"/>
        </w:rPr>
        <w:t xml:space="preserve"> breaking</w:t>
      </w:r>
      <w:r w:rsidR="004E4B00">
        <w:rPr>
          <w:rFonts w:asciiTheme="majorBidi" w:hAnsiTheme="majorBidi" w:cstheme="majorBidi"/>
          <w:sz w:val="28"/>
          <w:szCs w:val="28"/>
        </w:rPr>
        <w:t xml:space="preserve"> down the network extra… </w:t>
      </w:r>
    </w:p>
    <w:p w14:paraId="40BBB48F" w14:textId="77777777" w:rsidR="00A55B62" w:rsidRDefault="00F1698E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</w:t>
      </w:r>
      <w:r w:rsidR="00D53F53">
        <w:rPr>
          <w:rFonts w:asciiTheme="majorBidi" w:hAnsiTheme="majorBidi" w:cstheme="majorBidi"/>
          <w:sz w:val="28"/>
          <w:szCs w:val="28"/>
        </w:rPr>
        <w:t xml:space="preserve"> view </w:t>
      </w:r>
      <w:r w:rsidR="00B97352">
        <w:rPr>
          <w:rFonts w:asciiTheme="majorBidi" w:hAnsiTheme="majorBidi" w:cstheme="majorBidi"/>
          <w:sz w:val="28"/>
          <w:szCs w:val="28"/>
        </w:rPr>
        <w:t>aroused</w:t>
      </w:r>
      <w:r w:rsidR="00D53F53">
        <w:rPr>
          <w:rFonts w:asciiTheme="majorBidi" w:hAnsiTheme="majorBidi" w:cstheme="majorBidi"/>
          <w:sz w:val="28"/>
          <w:szCs w:val="28"/>
        </w:rPr>
        <w:t xml:space="preserve"> a</w:t>
      </w:r>
      <w:r w:rsidR="002B4EFD">
        <w:rPr>
          <w:rFonts w:asciiTheme="majorBidi" w:hAnsiTheme="majorBidi" w:cstheme="majorBidi"/>
          <w:sz w:val="28"/>
          <w:szCs w:val="28"/>
        </w:rPr>
        <w:t xml:space="preserve"> conclusion</w:t>
      </w:r>
      <w:r w:rsidR="004E4B00">
        <w:rPr>
          <w:rFonts w:asciiTheme="majorBidi" w:hAnsiTheme="majorBidi" w:cstheme="majorBidi"/>
          <w:sz w:val="28"/>
          <w:szCs w:val="28"/>
        </w:rPr>
        <w:t xml:space="preserve"> that</w:t>
      </w:r>
      <w:r w:rsidR="00A55B62">
        <w:rPr>
          <w:rFonts w:asciiTheme="majorBidi" w:hAnsiTheme="majorBidi" w:cstheme="majorBidi"/>
          <w:sz w:val="28"/>
          <w:szCs w:val="28"/>
        </w:rPr>
        <w:t xml:space="preserve"> my project will</w:t>
      </w:r>
      <w:r w:rsidR="004E4B00">
        <w:rPr>
          <w:rFonts w:asciiTheme="majorBidi" w:hAnsiTheme="majorBidi" w:cstheme="majorBidi"/>
          <w:sz w:val="28"/>
          <w:szCs w:val="28"/>
        </w:rPr>
        <w:t xml:space="preserve"> </w:t>
      </w:r>
      <w:r w:rsidR="00A55B62">
        <w:rPr>
          <w:rFonts w:asciiTheme="majorBidi" w:hAnsiTheme="majorBidi" w:cstheme="majorBidi"/>
          <w:sz w:val="28"/>
          <w:szCs w:val="28"/>
        </w:rPr>
        <w:t>build</w:t>
      </w:r>
      <w:r w:rsidR="004E4B00">
        <w:rPr>
          <w:rFonts w:asciiTheme="majorBidi" w:hAnsiTheme="majorBidi" w:cstheme="majorBidi"/>
          <w:sz w:val="28"/>
          <w:szCs w:val="28"/>
        </w:rPr>
        <w:t xml:space="preserve"> on it that States</w:t>
      </w:r>
      <w:r w:rsidR="002B4EFD">
        <w:rPr>
          <w:rFonts w:asciiTheme="majorBidi" w:hAnsiTheme="majorBidi" w:cstheme="majorBidi"/>
          <w:sz w:val="28"/>
          <w:szCs w:val="28"/>
        </w:rPr>
        <w:t xml:space="preserve"> the</w:t>
      </w:r>
      <w:r w:rsidR="00A55B62">
        <w:rPr>
          <w:rFonts w:asciiTheme="majorBidi" w:hAnsiTheme="majorBidi" w:cstheme="majorBidi"/>
          <w:sz w:val="28"/>
          <w:szCs w:val="28"/>
        </w:rPr>
        <w:t xml:space="preserve"> </w:t>
      </w:r>
      <w:r w:rsidR="004E4B00">
        <w:rPr>
          <w:rFonts w:asciiTheme="majorBidi" w:hAnsiTheme="majorBidi" w:cstheme="majorBidi"/>
          <w:sz w:val="28"/>
          <w:szCs w:val="28"/>
        </w:rPr>
        <w:t>Essential</w:t>
      </w:r>
    </w:p>
    <w:p w14:paraId="6B8BE300" w14:textId="77777777" w:rsidR="00A55B62" w:rsidRDefault="004E4B00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ed</w:t>
      </w:r>
      <w:r w:rsidR="00FF7540">
        <w:rPr>
          <w:rFonts w:asciiTheme="majorBidi" w:hAnsiTheme="majorBidi" w:cstheme="majorBidi"/>
          <w:sz w:val="28"/>
          <w:szCs w:val="28"/>
        </w:rPr>
        <w:t xml:space="preserve"> </w:t>
      </w:r>
      <w:r w:rsidR="00F1698E">
        <w:rPr>
          <w:rFonts w:asciiTheme="majorBidi" w:hAnsiTheme="majorBidi" w:cstheme="majorBidi"/>
          <w:sz w:val="28"/>
          <w:szCs w:val="28"/>
        </w:rPr>
        <w:t>for</w:t>
      </w:r>
      <w:r w:rsidR="00766ACA">
        <w:rPr>
          <w:rFonts w:asciiTheme="majorBidi" w:hAnsiTheme="majorBidi" w:cstheme="majorBidi"/>
          <w:sz w:val="28"/>
          <w:szCs w:val="28"/>
        </w:rPr>
        <w:t xml:space="preserve"> </w:t>
      </w:r>
      <w:r w:rsidR="00D53F53">
        <w:rPr>
          <w:rFonts w:asciiTheme="majorBidi" w:hAnsiTheme="majorBidi" w:cstheme="majorBidi"/>
          <w:sz w:val="28"/>
          <w:szCs w:val="28"/>
        </w:rPr>
        <w:t>securing</w:t>
      </w:r>
      <w:r w:rsidR="00766A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very</w:t>
      </w:r>
      <w:r w:rsidR="00766ACA">
        <w:rPr>
          <w:rFonts w:asciiTheme="majorBidi" w:hAnsiTheme="majorBidi" w:cstheme="majorBidi"/>
          <w:sz w:val="28"/>
          <w:szCs w:val="28"/>
        </w:rPr>
        <w:t xml:space="preserve"> aspect</w:t>
      </w:r>
      <w:r>
        <w:rPr>
          <w:rFonts w:asciiTheme="majorBidi" w:hAnsiTheme="majorBidi" w:cstheme="majorBidi"/>
          <w:sz w:val="28"/>
          <w:szCs w:val="28"/>
        </w:rPr>
        <w:t xml:space="preserve"> Of</w:t>
      </w:r>
      <w:r w:rsidR="00DD1EC9">
        <w:rPr>
          <w:rFonts w:asciiTheme="majorBidi" w:hAnsiTheme="majorBidi" w:cstheme="majorBidi"/>
          <w:sz w:val="28"/>
          <w:szCs w:val="28"/>
        </w:rPr>
        <w:t xml:space="preserve"> </w:t>
      </w:r>
      <w:r w:rsidR="00F1698E">
        <w:rPr>
          <w:rFonts w:asciiTheme="majorBidi" w:hAnsiTheme="majorBidi" w:cstheme="majorBidi"/>
          <w:sz w:val="28"/>
          <w:szCs w:val="28"/>
        </w:rPr>
        <w:t>Information</w:t>
      </w:r>
      <w:r w:rsidR="00DD1EC9">
        <w:rPr>
          <w:rFonts w:asciiTheme="majorBidi" w:hAnsiTheme="majorBidi" w:cstheme="majorBidi"/>
          <w:sz w:val="28"/>
          <w:szCs w:val="28"/>
        </w:rPr>
        <w:t xml:space="preserve"> and data</w:t>
      </w:r>
      <w:r w:rsidR="00D53F53">
        <w:rPr>
          <w:rFonts w:asciiTheme="majorBidi" w:hAnsiTheme="majorBidi" w:cstheme="majorBidi"/>
          <w:sz w:val="28"/>
          <w:szCs w:val="28"/>
        </w:rPr>
        <w:t xml:space="preserve"> against </w:t>
      </w:r>
      <w:r>
        <w:rPr>
          <w:rFonts w:asciiTheme="majorBidi" w:hAnsiTheme="majorBidi" w:cstheme="majorBidi"/>
          <w:sz w:val="28"/>
          <w:szCs w:val="28"/>
        </w:rPr>
        <w:t>Cyberattacks</w:t>
      </w:r>
      <w:r w:rsidR="00A55B6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Using </w:t>
      </w:r>
    </w:p>
    <w:p w14:paraId="00E42B9D" w14:textId="77777777" w:rsidR="00A55B62" w:rsidRDefault="004E4B00" w:rsidP="00A55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ybersecurity</w:t>
      </w:r>
      <w:r w:rsidR="00F1698E">
        <w:rPr>
          <w:rFonts w:asciiTheme="majorBidi" w:hAnsiTheme="majorBidi" w:cstheme="majorBidi"/>
          <w:sz w:val="28"/>
          <w:szCs w:val="28"/>
        </w:rPr>
        <w:t xml:space="preserve">. </w:t>
      </w:r>
      <w:r w:rsidR="00A55B62">
        <w:rPr>
          <w:rFonts w:asciiTheme="majorBidi" w:hAnsiTheme="majorBidi" w:cstheme="majorBidi"/>
          <w:sz w:val="28"/>
          <w:szCs w:val="28"/>
        </w:rPr>
        <w:t xml:space="preserve">For whom who don’t know what cybersecurity is, cybersecurity </w:t>
      </w:r>
      <w:r w:rsidR="00D6083C" w:rsidRPr="00D6083C">
        <w:rPr>
          <w:rFonts w:asciiTheme="majorBidi" w:hAnsiTheme="majorBidi" w:cstheme="majorBidi"/>
          <w:sz w:val="28"/>
          <w:szCs w:val="28"/>
        </w:rPr>
        <w:t>refers to</w:t>
      </w:r>
    </w:p>
    <w:p w14:paraId="0D1D4F49" w14:textId="2A184D41" w:rsidR="00A55B62" w:rsidRDefault="00A55B62" w:rsidP="00A55B62">
      <w:pPr>
        <w:rPr>
          <w:rFonts w:asciiTheme="majorBidi" w:hAnsiTheme="majorBidi" w:cstheme="majorBidi"/>
          <w:sz w:val="28"/>
          <w:szCs w:val="28"/>
        </w:rPr>
      </w:pPr>
      <w:r w:rsidRPr="00D6083C">
        <w:rPr>
          <w:rFonts w:asciiTheme="majorBidi" w:hAnsiTheme="majorBidi" w:cstheme="majorBidi"/>
          <w:sz w:val="28"/>
          <w:szCs w:val="28"/>
        </w:rPr>
        <w:t>A</w:t>
      </w:r>
      <w:r w:rsidR="00D6083C" w:rsidRPr="00D6083C">
        <w:rPr>
          <w:rFonts w:asciiTheme="majorBidi" w:hAnsiTheme="majorBidi" w:cstheme="majorBidi"/>
          <w:sz w:val="28"/>
          <w:szCs w:val="28"/>
        </w:rPr>
        <w:t xml:space="preserve"> range of </w:t>
      </w:r>
      <w:r w:rsidRPr="00D6083C">
        <w:rPr>
          <w:rFonts w:asciiTheme="majorBidi" w:hAnsiTheme="majorBidi" w:cstheme="majorBidi"/>
          <w:sz w:val="28"/>
          <w:szCs w:val="28"/>
        </w:rPr>
        <w:t>Systems</w:t>
      </w:r>
      <w:r w:rsidR="00D6083C" w:rsidRPr="00D6083C">
        <w:rPr>
          <w:rFonts w:asciiTheme="majorBidi" w:hAnsiTheme="majorBidi" w:cstheme="majorBidi"/>
          <w:sz w:val="28"/>
          <w:szCs w:val="28"/>
        </w:rPr>
        <w:t>, procedures and practices designed to secure Networks, computers,</w:t>
      </w:r>
    </w:p>
    <w:p w14:paraId="2F3B5F13" w14:textId="4168FA3F" w:rsidR="00A55B62" w:rsidRDefault="00A55B62" w:rsidP="00A55B62">
      <w:pPr>
        <w:rPr>
          <w:rFonts w:asciiTheme="majorBidi" w:hAnsiTheme="majorBidi" w:cstheme="majorBidi"/>
          <w:sz w:val="28"/>
          <w:szCs w:val="28"/>
        </w:rPr>
      </w:pPr>
      <w:r w:rsidRPr="00D6083C">
        <w:rPr>
          <w:rFonts w:asciiTheme="majorBidi" w:hAnsiTheme="majorBidi" w:cstheme="majorBidi"/>
          <w:sz w:val="28"/>
          <w:szCs w:val="28"/>
        </w:rPr>
        <w:t>Programs</w:t>
      </w:r>
      <w:r w:rsidR="00D6083C" w:rsidRPr="00D6083C">
        <w:rPr>
          <w:rFonts w:asciiTheme="majorBidi" w:hAnsiTheme="majorBidi" w:cstheme="majorBidi"/>
          <w:sz w:val="28"/>
          <w:szCs w:val="28"/>
        </w:rPr>
        <w:t xml:space="preserve"> and data from attacks, harm or unauthorized access.</w:t>
      </w:r>
    </w:p>
    <w:p w14:paraId="73550FD6" w14:textId="77777777" w:rsidR="00C85A55" w:rsidRDefault="00C85A55" w:rsidP="00A55B62">
      <w:pPr>
        <w:rPr>
          <w:rFonts w:asciiTheme="majorBidi" w:hAnsiTheme="majorBidi" w:cstheme="majorBidi"/>
          <w:sz w:val="28"/>
          <w:szCs w:val="28"/>
        </w:rPr>
      </w:pPr>
    </w:p>
    <w:p w14:paraId="4CCB0EC0" w14:textId="55C2948F" w:rsidR="00626D99" w:rsidRDefault="00B97352" w:rsidP="00626D9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The</w:t>
      </w:r>
      <w:r w:rsidR="00626D9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report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ill cover </w:t>
      </w:r>
      <w:r w:rsidR="00626D99">
        <w:rPr>
          <w:rFonts w:asciiTheme="majorBidi" w:hAnsiTheme="majorBidi" w:cstheme="majorBidi"/>
          <w:sz w:val="28"/>
          <w:szCs w:val="28"/>
          <w:shd w:val="clear" w:color="auto" w:fill="FFFFFF"/>
        </w:rPr>
        <w:t>four</w:t>
      </w:r>
      <w:r w:rsidR="00AE438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main </w:t>
      </w:r>
      <w:r w:rsidR="0013482E">
        <w:rPr>
          <w:rFonts w:asciiTheme="majorBidi" w:hAnsiTheme="majorBidi" w:cstheme="majorBidi"/>
          <w:sz w:val="28"/>
          <w:szCs w:val="28"/>
          <w:shd w:val="clear" w:color="auto" w:fill="FFFFFF"/>
        </w:rPr>
        <w:t>topics; each will ge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>t</w:t>
      </w:r>
      <w:r w:rsidR="00AE438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e</w:t>
      </w:r>
      <w:r w:rsidR="00D5569D">
        <w:rPr>
          <w:rFonts w:asciiTheme="majorBidi" w:hAnsiTheme="majorBidi" w:cstheme="majorBidi"/>
          <w:sz w:val="28"/>
          <w:szCs w:val="28"/>
          <w:shd w:val="clear" w:color="auto" w:fill="FFFFFF"/>
        </w:rPr>
        <w:t>laborate</w:t>
      </w:r>
      <w:r w:rsidR="00626D9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n a separate chapter</w:t>
      </w:r>
    </w:p>
    <w:p w14:paraId="2501CA45" w14:textId="3BB59257" w:rsidR="00626D99" w:rsidRPr="00B97352" w:rsidRDefault="00626D99" w:rsidP="00B9735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B97352">
        <w:rPr>
          <w:rFonts w:asciiTheme="majorBidi" w:hAnsiTheme="majorBidi" w:cstheme="majorBidi"/>
          <w:sz w:val="28"/>
          <w:szCs w:val="28"/>
          <w:shd w:val="clear" w:color="auto" w:fill="FFFFFF"/>
        </w:rPr>
        <w:t>Chapter 2 will mention the definition of cyberattacks and the tool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s </w:t>
      </w:r>
      <w:r w:rsidR="00D5569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hat </w:t>
      </w:r>
      <w:r w:rsidRPr="00B97352">
        <w:rPr>
          <w:rFonts w:asciiTheme="majorBidi" w:hAnsiTheme="majorBidi" w:cstheme="majorBidi"/>
          <w:sz w:val="28"/>
          <w:szCs w:val="28"/>
          <w:shd w:val="clear" w:color="auto" w:fill="FFFFFF"/>
        </w:rPr>
        <w:t>used to protect against cyberattack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>s then we will choose one of tho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se tools and focus </w:t>
      </w:r>
      <w:r w:rsidR="00D5569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our work </w:t>
      </w:r>
      <w:r w:rsidRPr="00B97352">
        <w:rPr>
          <w:rFonts w:asciiTheme="majorBidi" w:hAnsiTheme="majorBidi" w:cstheme="majorBidi"/>
          <w:sz w:val="28"/>
          <w:szCs w:val="28"/>
          <w:shd w:val="clear" w:color="auto" w:fill="FFFFFF"/>
        </w:rPr>
        <w:t>on.</w:t>
      </w:r>
    </w:p>
    <w:p w14:paraId="50B98FD5" w14:textId="69B61435" w:rsidR="00626D99" w:rsidRDefault="00E149A5" w:rsidP="002932E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Chapter 3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ill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contain an overview of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 case study 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>related to</w:t>
      </w:r>
      <w:r w:rsidR="00626D9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 Lebanese 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>university;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e will inform the reader with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 needed information about the 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Lebanese university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network 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>infrastructure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>hen mention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</w:t>
      </w:r>
      <w:r w:rsidR="002932E5" w:rsidRP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next generation firewall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ype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used in the university and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wh</w:t>
      </w:r>
      <w:r w:rsidR="00D462DB">
        <w:rPr>
          <w:rFonts w:asciiTheme="majorBidi" w:hAnsiTheme="majorBidi" w:cstheme="majorBidi"/>
          <w:sz w:val="28"/>
          <w:szCs w:val="28"/>
          <w:shd w:val="clear" w:color="auto" w:fill="FFFFFF"/>
        </w:rPr>
        <w:t>at are the features of this next generation fire wall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at make it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o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special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n 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>will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get t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he policies being used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o protect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gainst cyberattacks.</w:t>
      </w:r>
    </w:p>
    <w:p w14:paraId="79CFC541" w14:textId="4D61073C" w:rsidR="00E149A5" w:rsidRDefault="00E149A5" w:rsidP="00626D9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Chapter 4 will focus on enhancing the existing Lebanese university policies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f 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>needed</w:t>
      </w:r>
      <w:r w:rsidR="00D5569D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327B2">
        <w:rPr>
          <w:rFonts w:asciiTheme="majorBidi" w:hAnsiTheme="majorBidi" w:cstheme="majorBidi"/>
          <w:sz w:val="28"/>
          <w:szCs w:val="28"/>
          <w:shd w:val="clear" w:color="auto" w:fill="FFFFFF"/>
        </w:rPr>
        <w:t>Moreover,</w:t>
      </w:r>
      <w:r w:rsidR="001C5A3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327B2">
        <w:rPr>
          <w:rFonts w:asciiTheme="majorBidi" w:hAnsiTheme="majorBidi" w:cstheme="majorBidi"/>
          <w:sz w:val="28"/>
          <w:szCs w:val="28"/>
          <w:shd w:val="clear" w:color="auto" w:fill="FFFFFF"/>
        </w:rPr>
        <w:t>if it is in need we will explain how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t </w:t>
      </w:r>
      <w:r w:rsidR="00975DF9">
        <w:rPr>
          <w:rFonts w:asciiTheme="majorBidi" w:hAnsiTheme="majorBidi" w:cstheme="majorBidi"/>
          <w:sz w:val="28"/>
          <w:szCs w:val="28"/>
          <w:shd w:val="clear" w:color="auto" w:fill="FFFFFF"/>
        </w:rPr>
        <w:t>concluded.</w:t>
      </w:r>
    </w:p>
    <w:p w14:paraId="32CF3784" w14:textId="11841497" w:rsidR="00AE4388" w:rsidRDefault="00E149A5" w:rsidP="0017062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Chapter 5 will be the conclusion it will contain 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>an overvi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>ew of the work we have done discuss its reliability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d 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how it helped 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upgrading the Lebanese </w:t>
      </w:r>
      <w:r w:rsidR="0017062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University </w:t>
      </w:r>
      <w:r w:rsidR="002932E5">
        <w:rPr>
          <w:rFonts w:asciiTheme="majorBidi" w:hAnsiTheme="majorBidi" w:cstheme="majorBidi"/>
          <w:sz w:val="28"/>
          <w:szCs w:val="28"/>
          <w:shd w:val="clear" w:color="auto" w:fill="FFFFFF"/>
        </w:rPr>
        <w:t>cyber security system.</w:t>
      </w:r>
    </w:p>
    <w:p w14:paraId="529181D1" w14:textId="77777777" w:rsidR="00E149A5" w:rsidRDefault="00E149A5" w:rsidP="00AE4388">
      <w:pPr>
        <w:rPr>
          <w:rFonts w:asciiTheme="majorBidi" w:hAnsiTheme="majorBidi" w:cstheme="majorBidi"/>
          <w:sz w:val="28"/>
          <w:szCs w:val="28"/>
        </w:rPr>
      </w:pPr>
    </w:p>
    <w:p w14:paraId="332E17FA" w14:textId="77777777" w:rsidR="00E149A5" w:rsidRDefault="00E149A5" w:rsidP="00AE4388">
      <w:pPr>
        <w:rPr>
          <w:rFonts w:asciiTheme="majorBidi" w:hAnsiTheme="majorBidi" w:cstheme="majorBidi"/>
          <w:sz w:val="28"/>
          <w:szCs w:val="28"/>
        </w:rPr>
      </w:pPr>
    </w:p>
    <w:p w14:paraId="0A5A9EA0" w14:textId="77777777" w:rsidR="00AE4388" w:rsidRDefault="00AE4388" w:rsidP="002B4EFD">
      <w:pPr>
        <w:rPr>
          <w:rFonts w:asciiTheme="majorBidi" w:hAnsiTheme="majorBidi" w:cstheme="majorBidi"/>
          <w:sz w:val="28"/>
          <w:szCs w:val="28"/>
        </w:rPr>
      </w:pPr>
    </w:p>
    <w:p w14:paraId="51841A91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53FC2097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0A7B1AA0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2FB91077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69B982BD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0CD980E1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0F31E0A7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078420E4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72EE8379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43369F16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2181D8A6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0D6120FD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623B44BA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16C883F7" w14:textId="77777777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257B5FE4" w14:textId="7376739C" w:rsidR="00C4049C" w:rsidRDefault="00C4049C" w:rsidP="00F57837">
      <w:pPr>
        <w:rPr>
          <w:rFonts w:asciiTheme="majorBidi" w:hAnsiTheme="majorBidi" w:cstheme="majorBidi"/>
          <w:sz w:val="28"/>
          <w:szCs w:val="28"/>
        </w:rPr>
      </w:pPr>
    </w:p>
    <w:p w14:paraId="223E14C5" w14:textId="6629E350" w:rsidR="00C85A55" w:rsidRDefault="00C85A55" w:rsidP="00F57837">
      <w:pPr>
        <w:rPr>
          <w:rFonts w:asciiTheme="majorBidi" w:hAnsiTheme="majorBidi" w:cstheme="majorBidi"/>
          <w:sz w:val="28"/>
          <w:szCs w:val="28"/>
        </w:rPr>
      </w:pPr>
    </w:p>
    <w:p w14:paraId="70026953" w14:textId="42E4BBA1" w:rsidR="00C85A55" w:rsidRDefault="00C85A55" w:rsidP="00F57837">
      <w:pPr>
        <w:rPr>
          <w:rFonts w:asciiTheme="majorBidi" w:hAnsiTheme="majorBidi" w:cstheme="majorBidi"/>
          <w:sz w:val="28"/>
          <w:szCs w:val="28"/>
        </w:rPr>
      </w:pPr>
    </w:p>
    <w:p w14:paraId="5BFED9BE" w14:textId="77777777" w:rsidR="00C85A55" w:rsidRPr="00E415CD" w:rsidRDefault="00C85A55" w:rsidP="00F57837">
      <w:pPr>
        <w:rPr>
          <w:rFonts w:asciiTheme="majorBidi" w:hAnsiTheme="majorBidi" w:cstheme="majorBidi"/>
          <w:sz w:val="28"/>
          <w:szCs w:val="28"/>
        </w:rPr>
      </w:pPr>
    </w:p>
    <w:bookmarkEnd w:id="1"/>
    <w:bookmarkEnd w:id="2"/>
    <w:p w14:paraId="62B81A7D" w14:textId="7DBE220E" w:rsidR="006D7CE8" w:rsidRDefault="006D7CE8" w:rsidP="00527E5D">
      <w:pPr>
        <w:rPr>
          <w:rFonts w:cstheme="minorHAnsi"/>
        </w:rPr>
      </w:pPr>
    </w:p>
    <w:p w14:paraId="4BDD060D" w14:textId="77777777" w:rsidR="006D7CE8" w:rsidRDefault="006D7CE8" w:rsidP="006D7CE8">
      <w:pPr>
        <w:pStyle w:val="Heading1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lastRenderedPageBreak/>
        <w:t>CHAPTER 2: CYBERATTACKS AND NGFW</w:t>
      </w:r>
    </w:p>
    <w:p w14:paraId="793DF5FD" w14:textId="77777777" w:rsidR="006D7CE8" w:rsidRDefault="006D7CE8" w:rsidP="006D7CE8"/>
    <w:p w14:paraId="5912DFDF" w14:textId="77777777" w:rsidR="00FD4187" w:rsidRDefault="00FD4187" w:rsidP="006D7CE8"/>
    <w:p w14:paraId="121E0F5F" w14:textId="5B3AC36D" w:rsidR="00D6083C" w:rsidRPr="00D6083C" w:rsidRDefault="000C2EF2" w:rsidP="00D6083C">
      <w:pPr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CYBERATTACKS:</w:t>
      </w:r>
    </w:p>
    <w:p w14:paraId="0A6E17DA" w14:textId="77777777" w:rsidR="00D6083C" w:rsidRDefault="00D6083C" w:rsidP="00D6083C">
      <w:pPr>
        <w:rPr>
          <w:rFonts w:asciiTheme="majorBidi" w:hAnsiTheme="majorBidi" w:cstheme="majorBidi"/>
          <w:sz w:val="28"/>
          <w:szCs w:val="28"/>
        </w:rPr>
      </w:pPr>
      <w:r w:rsidRPr="00D6083C">
        <w:rPr>
          <w:rFonts w:asciiTheme="majorBidi" w:hAnsiTheme="majorBidi" w:cstheme="majorBidi"/>
          <w:sz w:val="28"/>
          <w:szCs w:val="28"/>
        </w:rPr>
        <w:t xml:space="preserve">Cyberattack is an attempt to acquire unauthorized access for damage or harm to a </w:t>
      </w:r>
    </w:p>
    <w:p w14:paraId="7FB0E6A4" w14:textId="5C72D563" w:rsidR="00EC7C22" w:rsidRDefault="00D6083C" w:rsidP="00D6083C">
      <w:pPr>
        <w:rPr>
          <w:rFonts w:asciiTheme="majorBidi" w:hAnsiTheme="majorBidi" w:cstheme="majorBidi"/>
          <w:sz w:val="28"/>
          <w:szCs w:val="28"/>
        </w:rPr>
      </w:pPr>
      <w:r w:rsidRPr="00D6083C">
        <w:rPr>
          <w:rFonts w:asciiTheme="majorBidi" w:hAnsiTheme="majorBidi" w:cstheme="majorBidi"/>
          <w:sz w:val="28"/>
          <w:szCs w:val="28"/>
        </w:rPr>
        <w:t>Machine or a computer system.</w:t>
      </w:r>
    </w:p>
    <w:p w14:paraId="408D0B3A" w14:textId="77777777" w:rsidR="00931AEC" w:rsidRDefault="00BB7982" w:rsidP="00931A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ith the evolvement of cybersecurity</w:t>
      </w:r>
      <w:r w:rsidR="00931AEC">
        <w:rPr>
          <w:rFonts w:asciiTheme="majorBidi" w:hAnsiTheme="majorBidi" w:cstheme="majorBidi"/>
          <w:sz w:val="28"/>
          <w:szCs w:val="28"/>
        </w:rPr>
        <w:t xml:space="preserve"> nowadays</w:t>
      </w:r>
      <w:r w:rsidR="00BF7A2F">
        <w:rPr>
          <w:rFonts w:asciiTheme="majorBidi" w:hAnsiTheme="majorBidi" w:cstheme="majorBidi"/>
          <w:sz w:val="28"/>
          <w:szCs w:val="28"/>
        </w:rPr>
        <w:t>,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cyberatta</w:t>
      </w:r>
      <w:r>
        <w:rPr>
          <w:rFonts w:asciiTheme="majorBidi" w:hAnsiTheme="majorBidi" w:cstheme="majorBidi"/>
          <w:sz w:val="28"/>
          <w:szCs w:val="28"/>
        </w:rPr>
        <w:t>ck</w:t>
      </w:r>
      <w:r w:rsidR="00BF7A2F">
        <w:rPr>
          <w:rFonts w:asciiTheme="majorBidi" w:hAnsiTheme="majorBidi" w:cstheme="majorBidi"/>
          <w:sz w:val="28"/>
          <w:szCs w:val="28"/>
        </w:rPr>
        <w:t>s</w:t>
      </w:r>
      <w:r w:rsidR="00931AEC">
        <w:rPr>
          <w:rFonts w:asciiTheme="majorBidi" w:hAnsiTheme="majorBidi" w:cstheme="majorBidi"/>
          <w:sz w:val="28"/>
          <w:szCs w:val="28"/>
        </w:rPr>
        <w:t xml:space="preserve"> also evolved especially in</w:t>
      </w:r>
    </w:p>
    <w:p w14:paraId="7DF48E67" w14:textId="525E392E" w:rsidR="00931AEC" w:rsidRDefault="0017062A" w:rsidP="00931A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ir</w:t>
      </w:r>
      <w:r w:rsidR="00931AEC">
        <w:rPr>
          <w:rFonts w:asciiTheme="majorBidi" w:hAnsiTheme="majorBidi" w:cstheme="majorBidi"/>
          <w:sz w:val="28"/>
          <w:szCs w:val="28"/>
        </w:rPr>
        <w:t xml:space="preserve"> Strategy 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from a </w:t>
      </w:r>
      <w:r w:rsidR="00931AEC" w:rsidRPr="006D7CE8">
        <w:rPr>
          <w:rFonts w:asciiTheme="majorBidi" w:hAnsiTheme="majorBidi" w:cstheme="majorBidi"/>
          <w:sz w:val="28"/>
          <w:szCs w:val="28"/>
        </w:rPr>
        <w:t>direct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attack against a high-value server </w:t>
      </w:r>
      <w:r w:rsidR="00BB7982" w:rsidRPr="006D7CE8">
        <w:rPr>
          <w:rFonts w:asciiTheme="majorBidi" w:hAnsiTheme="majorBidi" w:cstheme="majorBidi"/>
          <w:sz w:val="28"/>
          <w:szCs w:val="28"/>
        </w:rPr>
        <w:t>to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a patient, multistep</w:t>
      </w:r>
    </w:p>
    <w:p w14:paraId="2A07F98F" w14:textId="77777777" w:rsidR="00931AEC" w:rsidRDefault="00931AEC" w:rsidP="00931AEC">
      <w:pPr>
        <w:rPr>
          <w:rFonts w:asciiTheme="majorBidi" w:hAnsiTheme="majorBidi" w:cstheme="majorBidi"/>
          <w:sz w:val="28"/>
          <w:szCs w:val="28"/>
        </w:rPr>
      </w:pPr>
      <w:r w:rsidRPr="006D7CE8">
        <w:rPr>
          <w:rFonts w:asciiTheme="majorBidi" w:hAnsiTheme="majorBidi" w:cstheme="majorBidi"/>
          <w:sz w:val="28"/>
          <w:szCs w:val="28"/>
        </w:rPr>
        <w:t>Proces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D7CE8">
        <w:rPr>
          <w:rFonts w:asciiTheme="majorBidi" w:hAnsiTheme="majorBidi" w:cstheme="majorBidi"/>
          <w:sz w:val="28"/>
          <w:szCs w:val="28"/>
        </w:rPr>
        <w:t>that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blends </w:t>
      </w:r>
      <w:r w:rsidR="00BB7982" w:rsidRPr="006D7CE8">
        <w:rPr>
          <w:rFonts w:asciiTheme="majorBidi" w:hAnsiTheme="majorBidi" w:cstheme="majorBidi"/>
          <w:sz w:val="28"/>
          <w:szCs w:val="28"/>
        </w:rPr>
        <w:t>Exploits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, malware, </w:t>
      </w:r>
      <w:r w:rsidR="00EC7C22" w:rsidRPr="006D7CE8">
        <w:rPr>
          <w:rFonts w:asciiTheme="majorBidi" w:hAnsiTheme="majorBidi" w:cstheme="majorBidi"/>
          <w:sz w:val="28"/>
          <w:szCs w:val="28"/>
        </w:rPr>
        <w:t>Stealth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and evasion in a </w:t>
      </w:r>
      <w:r w:rsidRPr="006D7CE8">
        <w:rPr>
          <w:rFonts w:asciiTheme="majorBidi" w:hAnsiTheme="majorBidi" w:cstheme="majorBidi"/>
          <w:sz w:val="28"/>
          <w:szCs w:val="28"/>
        </w:rPr>
        <w:t>coordinated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network</w:t>
      </w:r>
    </w:p>
    <w:p w14:paraId="0EFDAB68" w14:textId="77777777" w:rsidR="00EC7C22" w:rsidRDefault="00931AEC" w:rsidP="00931AEC">
      <w:pPr>
        <w:rPr>
          <w:rFonts w:asciiTheme="majorBidi" w:hAnsiTheme="majorBidi" w:cstheme="majorBidi"/>
          <w:sz w:val="28"/>
          <w:szCs w:val="28"/>
        </w:rPr>
      </w:pPr>
      <w:r w:rsidRPr="006D7CE8">
        <w:rPr>
          <w:rFonts w:asciiTheme="majorBidi" w:hAnsiTheme="majorBidi" w:cstheme="majorBidi"/>
          <w:sz w:val="28"/>
          <w:szCs w:val="28"/>
        </w:rPr>
        <w:t>Attack (</w:t>
      </w:r>
      <w:r w:rsidR="006D7CE8" w:rsidRPr="006D7CE8">
        <w:rPr>
          <w:rFonts w:asciiTheme="majorBidi" w:hAnsiTheme="majorBidi" w:cstheme="majorBidi"/>
          <w:sz w:val="28"/>
          <w:szCs w:val="28"/>
        </w:rPr>
        <w:t>“</w:t>
      </w:r>
      <w:r w:rsidRPr="006D7CE8">
        <w:rPr>
          <w:rFonts w:asciiTheme="majorBidi" w:hAnsiTheme="majorBidi" w:cstheme="majorBidi"/>
          <w:sz w:val="28"/>
          <w:szCs w:val="28"/>
        </w:rPr>
        <w:t>Low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and </w:t>
      </w:r>
      <w:r w:rsidR="00BB7982" w:rsidRPr="006D7CE8">
        <w:rPr>
          <w:rFonts w:asciiTheme="majorBidi" w:hAnsiTheme="majorBidi" w:cstheme="majorBidi"/>
          <w:sz w:val="28"/>
          <w:szCs w:val="28"/>
        </w:rPr>
        <w:t>Slow</w:t>
      </w:r>
      <w:r w:rsidR="006D7CE8" w:rsidRPr="006D7CE8">
        <w:rPr>
          <w:rFonts w:asciiTheme="majorBidi" w:hAnsiTheme="majorBidi" w:cstheme="majorBidi"/>
          <w:sz w:val="28"/>
          <w:szCs w:val="28"/>
        </w:rPr>
        <w:t>”).</w:t>
      </w:r>
    </w:p>
    <w:p w14:paraId="34A5810F" w14:textId="77777777" w:rsidR="00EC7C22" w:rsidRDefault="006D7CE8" w:rsidP="006D7CE8">
      <w:pPr>
        <w:rPr>
          <w:rFonts w:asciiTheme="majorBidi" w:hAnsiTheme="majorBidi" w:cstheme="majorBidi"/>
          <w:sz w:val="28"/>
          <w:szCs w:val="28"/>
        </w:rPr>
      </w:pPr>
      <w:r w:rsidRPr="006D7CE8">
        <w:rPr>
          <w:rFonts w:asciiTheme="majorBidi" w:hAnsiTheme="majorBidi" w:cstheme="majorBidi"/>
          <w:sz w:val="28"/>
          <w:szCs w:val="28"/>
        </w:rPr>
        <w:t>The Cyber</w:t>
      </w:r>
      <w:r w:rsidR="00931AEC">
        <w:rPr>
          <w:rFonts w:asciiTheme="majorBidi" w:hAnsiTheme="majorBidi" w:cstheme="majorBidi"/>
          <w:sz w:val="28"/>
          <w:szCs w:val="28"/>
        </w:rPr>
        <w:t>attack Lifecycle (see Figure1</w:t>
      </w:r>
      <w:r w:rsidRPr="006D7CE8">
        <w:rPr>
          <w:rFonts w:asciiTheme="majorBidi" w:hAnsiTheme="majorBidi" w:cstheme="majorBidi"/>
          <w:sz w:val="28"/>
          <w:szCs w:val="28"/>
        </w:rPr>
        <w:t xml:space="preserve">) illustrates the sequence of events that an </w:t>
      </w:r>
    </w:p>
    <w:p w14:paraId="4C54F2D7" w14:textId="77777777" w:rsidR="00EC7C22" w:rsidRDefault="00BB7982" w:rsidP="00EC7C22">
      <w:pPr>
        <w:rPr>
          <w:rFonts w:asciiTheme="majorBidi" w:hAnsiTheme="majorBidi" w:cstheme="majorBidi"/>
          <w:sz w:val="28"/>
          <w:szCs w:val="28"/>
        </w:rPr>
      </w:pPr>
      <w:r w:rsidRPr="006D7CE8">
        <w:rPr>
          <w:rFonts w:asciiTheme="majorBidi" w:hAnsiTheme="majorBidi" w:cstheme="majorBidi"/>
          <w:sz w:val="28"/>
          <w:szCs w:val="28"/>
        </w:rPr>
        <w:t>Attacker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goes through to infiltr</w:t>
      </w:r>
      <w:r w:rsidR="00EC7C22">
        <w:rPr>
          <w:rFonts w:asciiTheme="majorBidi" w:hAnsiTheme="majorBidi" w:cstheme="majorBidi"/>
          <w:sz w:val="28"/>
          <w:szCs w:val="28"/>
        </w:rPr>
        <w:t>ate a network and steal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valuable data. Blocking of just </w:t>
      </w:r>
    </w:p>
    <w:p w14:paraId="71F50C80" w14:textId="77777777" w:rsidR="00EC7C22" w:rsidRDefault="00BB7982" w:rsidP="00EC7C22">
      <w:pPr>
        <w:rPr>
          <w:rFonts w:asciiTheme="majorBidi" w:hAnsiTheme="majorBidi" w:cstheme="majorBidi"/>
          <w:sz w:val="28"/>
          <w:szCs w:val="28"/>
        </w:rPr>
      </w:pPr>
      <w:r w:rsidRPr="006D7CE8">
        <w:rPr>
          <w:rFonts w:asciiTheme="majorBidi" w:hAnsiTheme="majorBidi" w:cstheme="majorBidi"/>
          <w:sz w:val="28"/>
          <w:szCs w:val="28"/>
        </w:rPr>
        <w:t>One-step</w:t>
      </w:r>
      <w:r w:rsidR="00931AEC">
        <w:rPr>
          <w:rFonts w:asciiTheme="majorBidi" w:hAnsiTheme="majorBidi" w:cstheme="majorBidi"/>
          <w:sz w:val="28"/>
          <w:szCs w:val="28"/>
        </w:rPr>
        <w:t xml:space="preserve"> breaks the chain</w:t>
      </w:r>
      <w:r w:rsidR="006D7CE8" w:rsidRPr="006D7CE8">
        <w:rPr>
          <w:rFonts w:asciiTheme="majorBidi" w:hAnsiTheme="majorBidi" w:cstheme="majorBidi"/>
          <w:sz w:val="28"/>
          <w:szCs w:val="28"/>
        </w:rPr>
        <w:t xml:space="preserve"> can effectively defend an organization’s network a</w:t>
      </w:r>
      <w:r w:rsidR="00EC7C22">
        <w:rPr>
          <w:rFonts w:asciiTheme="majorBidi" w:hAnsiTheme="majorBidi" w:cstheme="majorBidi"/>
          <w:sz w:val="28"/>
          <w:szCs w:val="28"/>
        </w:rPr>
        <w:t xml:space="preserve">nd data </w:t>
      </w:r>
    </w:p>
    <w:p w14:paraId="60ED8801" w14:textId="77777777" w:rsidR="00EC7C22" w:rsidRDefault="00BB7982" w:rsidP="00EC7C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gainst</w:t>
      </w:r>
      <w:r w:rsidR="00EC7C22">
        <w:rPr>
          <w:rFonts w:asciiTheme="majorBidi" w:hAnsiTheme="majorBidi" w:cstheme="majorBidi"/>
          <w:sz w:val="28"/>
          <w:szCs w:val="28"/>
        </w:rPr>
        <w:t xml:space="preserve"> an attack.</w:t>
      </w:r>
    </w:p>
    <w:p w14:paraId="138771CC" w14:textId="77777777" w:rsidR="00936424" w:rsidRDefault="00936424" w:rsidP="00EC7C22">
      <w:pPr>
        <w:rPr>
          <w:rFonts w:asciiTheme="majorBidi" w:hAnsiTheme="majorBidi" w:cstheme="majorBidi"/>
          <w:sz w:val="28"/>
          <w:szCs w:val="28"/>
        </w:rPr>
      </w:pPr>
    </w:p>
    <w:p w14:paraId="4E255402" w14:textId="77777777" w:rsidR="00936424" w:rsidRDefault="006D7CE8" w:rsidP="003B48ED">
      <w:pPr>
        <w:keepNext/>
        <w:jc w:val="center"/>
      </w:pPr>
      <w:r w:rsidRPr="006D7CE8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7E7BAF1A" wp14:editId="69F9811D">
            <wp:extent cx="4465320" cy="1021080"/>
            <wp:effectExtent l="0" t="0" r="0" b="7620"/>
            <wp:docPr id="16" name="Picture 16" descr="C:\Users\l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B3B6" w14:textId="60F0C89C" w:rsidR="00936424" w:rsidRPr="00253494" w:rsidRDefault="00936424" w:rsidP="003B48ED">
      <w:pPr>
        <w:pStyle w:val="Caption"/>
        <w:jc w:val="center"/>
      </w:pPr>
      <w:r w:rsidRPr="00253494">
        <w:t xml:space="preserve">Figure </w:t>
      </w:r>
      <w:r>
        <w:fldChar w:fldCharType="begin"/>
      </w:r>
      <w:r w:rsidRPr="00253494">
        <w:instrText xml:space="preserve"> SEQ Figure \* ARABIC </w:instrText>
      </w:r>
      <w:r>
        <w:fldChar w:fldCharType="separate"/>
      </w:r>
      <w:r w:rsidR="00693AB2">
        <w:rPr>
          <w:noProof/>
        </w:rPr>
        <w:t>1</w:t>
      </w:r>
      <w:r>
        <w:fldChar w:fldCharType="end"/>
      </w:r>
      <w:r w:rsidRPr="00253494">
        <w:t xml:space="preserve"> the Cyberattack </w:t>
      </w:r>
      <w:r w:rsidR="00253494" w:rsidRPr="00253494">
        <w:t>Life cycle</w:t>
      </w:r>
      <w:sdt>
        <w:sdtPr>
          <w:id w:val="-964967894"/>
          <w:citation/>
        </w:sdtPr>
        <w:sdtContent>
          <w:r w:rsidR="006F79C6">
            <w:fldChar w:fldCharType="begin"/>
          </w:r>
          <w:r w:rsidR="006F79C6">
            <w:instrText xml:space="preserve"> CITATION Ver18 \l 1033 </w:instrText>
          </w:r>
          <w:r w:rsidR="006F79C6">
            <w:fldChar w:fldCharType="separate"/>
          </w:r>
          <w:r w:rsidR="006F79C6">
            <w:rPr>
              <w:noProof/>
            </w:rPr>
            <w:t xml:space="preserve"> (Verizon Enterprise Solutions, 2018)</w:t>
          </w:r>
          <w:r w:rsidR="006F79C6">
            <w:fldChar w:fldCharType="end"/>
          </w:r>
        </w:sdtContent>
      </w:sdt>
    </w:p>
    <w:p w14:paraId="7A3EFE91" w14:textId="77777777" w:rsidR="00936424" w:rsidRPr="00253494" w:rsidRDefault="00936424" w:rsidP="00936424"/>
    <w:p w14:paraId="44527DBA" w14:textId="0EC786DA" w:rsidR="00AD4A6E" w:rsidRDefault="006D7CE8" w:rsidP="00AD4A6E">
      <w:pPr>
        <w:rPr>
          <w:rFonts w:asciiTheme="majorBidi" w:hAnsiTheme="majorBidi" w:cstheme="majorBidi"/>
          <w:sz w:val="28"/>
          <w:szCs w:val="28"/>
        </w:rPr>
      </w:pPr>
      <w:r w:rsidRPr="00253494">
        <w:rPr>
          <w:rFonts w:asciiTheme="majorBidi" w:hAnsiTheme="majorBidi" w:cstheme="majorBidi"/>
          <w:sz w:val="28"/>
          <w:szCs w:val="28"/>
        </w:rPr>
        <w:t xml:space="preserve">1. </w:t>
      </w:r>
      <w:r w:rsidR="00AD4A6E">
        <w:rPr>
          <w:rFonts w:asciiTheme="majorBidi" w:hAnsiTheme="majorBidi" w:cstheme="majorBidi"/>
          <w:b/>
          <w:bCs/>
          <w:sz w:val="28"/>
          <w:szCs w:val="28"/>
        </w:rPr>
        <w:t xml:space="preserve">Reconnaissance: </w:t>
      </w:r>
      <w:r w:rsidR="00AD4A6E" w:rsidRPr="00AD4A6E">
        <w:rPr>
          <w:rFonts w:asciiTheme="majorBidi" w:hAnsiTheme="majorBidi" w:cstheme="majorBidi"/>
          <w:sz w:val="28"/>
          <w:szCs w:val="28"/>
        </w:rPr>
        <w:t>Like common of</w:t>
      </w:r>
      <w:r w:rsidR="006F79C6">
        <w:rPr>
          <w:rFonts w:asciiTheme="majorBidi" w:hAnsiTheme="majorBidi" w:cstheme="majorBidi"/>
          <w:sz w:val="28"/>
          <w:szCs w:val="28"/>
        </w:rPr>
        <w:t>fenders, aggressors meticulously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arrange their</w:t>
      </w:r>
    </w:p>
    <w:p w14:paraId="24B28909" w14:textId="17461CBA" w:rsidR="006F79C6" w:rsidRDefault="006F79C6" w:rsidP="006F79C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yberattacks. They research</w:t>
      </w:r>
      <w:r w:rsidR="00AD4A6E" w:rsidRPr="00AD4A6E">
        <w:rPr>
          <w:rFonts w:asciiTheme="majorBidi" w:hAnsiTheme="majorBidi" w:cstheme="majorBidi"/>
          <w:sz w:val="28"/>
          <w:szCs w:val="28"/>
        </w:rPr>
        <w:t>, distinguish, and select targets, regularly extricating</w:t>
      </w:r>
      <w:r>
        <w:rPr>
          <w:rFonts w:asciiTheme="majorBidi" w:hAnsiTheme="majorBidi" w:cstheme="majorBidi"/>
          <w:sz w:val="28"/>
          <w:szCs w:val="28"/>
        </w:rPr>
        <w:t xml:space="preserve"> o</w:t>
      </w:r>
      <w:r w:rsidR="00AD4A6E" w:rsidRPr="00AD4A6E">
        <w:rPr>
          <w:rFonts w:asciiTheme="majorBidi" w:hAnsiTheme="majorBidi" w:cstheme="majorBidi"/>
          <w:sz w:val="28"/>
          <w:szCs w:val="28"/>
        </w:rPr>
        <w:t>pen</w:t>
      </w:r>
    </w:p>
    <w:p w14:paraId="462A8CC3" w14:textId="621C5AE5" w:rsidR="00AD4A6E" w:rsidRDefault="00AD4A6E" w:rsidP="006F79C6">
      <w:pPr>
        <w:rPr>
          <w:rFonts w:asciiTheme="majorBidi" w:hAnsiTheme="majorBidi" w:cstheme="majorBidi"/>
          <w:sz w:val="28"/>
          <w:szCs w:val="28"/>
        </w:rPr>
      </w:pPr>
      <w:r w:rsidRPr="00AD4A6E">
        <w:rPr>
          <w:rFonts w:asciiTheme="majorBidi" w:hAnsiTheme="majorBidi" w:cstheme="majorBidi"/>
          <w:sz w:val="28"/>
          <w:szCs w:val="28"/>
        </w:rPr>
        <w:t>Information from focused on employees’ social media profiles or from corporate</w:t>
      </w:r>
    </w:p>
    <w:p w14:paraId="347A1AE8" w14:textId="51141AE8" w:rsidR="00AD4A6E" w:rsidRDefault="00AD4A6E" w:rsidP="00AD4A6E">
      <w:pPr>
        <w:rPr>
          <w:rFonts w:asciiTheme="majorBidi" w:hAnsiTheme="majorBidi" w:cstheme="majorBidi"/>
          <w:sz w:val="28"/>
          <w:szCs w:val="28"/>
        </w:rPr>
      </w:pPr>
      <w:r w:rsidRPr="00AD4A6E">
        <w:rPr>
          <w:rFonts w:asciiTheme="majorBidi" w:hAnsiTheme="majorBidi" w:cstheme="majorBidi"/>
          <w:sz w:val="28"/>
          <w:szCs w:val="28"/>
        </w:rPr>
        <w:t>Websites, which can be valuable for social designing and phishing plans. Assailants will</w:t>
      </w:r>
    </w:p>
    <w:p w14:paraId="13FB57E1" w14:textId="6F4E6A65" w:rsidR="006F79C6" w:rsidRDefault="00AD4A6E" w:rsidP="006F79C6">
      <w:pPr>
        <w:rPr>
          <w:rFonts w:asciiTheme="majorBidi" w:hAnsiTheme="majorBidi" w:cstheme="majorBidi"/>
          <w:sz w:val="28"/>
          <w:szCs w:val="28"/>
        </w:rPr>
      </w:pPr>
      <w:r w:rsidRPr="00AD4A6E">
        <w:rPr>
          <w:rFonts w:asciiTheme="majorBidi" w:hAnsiTheme="majorBidi" w:cstheme="majorBidi"/>
          <w:sz w:val="28"/>
          <w:szCs w:val="28"/>
        </w:rPr>
        <w:t xml:space="preserve">Moreover, Use different apparatuses </w:t>
      </w:r>
      <w:r w:rsidR="006F79C6">
        <w:rPr>
          <w:rFonts w:asciiTheme="majorBidi" w:hAnsiTheme="majorBidi" w:cstheme="majorBidi"/>
          <w:sz w:val="28"/>
          <w:szCs w:val="28"/>
        </w:rPr>
        <w:t>to scan for network</w:t>
      </w:r>
      <w:r w:rsidRPr="00AD4A6E">
        <w:rPr>
          <w:rFonts w:asciiTheme="majorBidi" w:hAnsiTheme="majorBidi" w:cstheme="majorBidi"/>
          <w:sz w:val="28"/>
          <w:szCs w:val="28"/>
        </w:rPr>
        <w:t xml:space="preserve"> </w:t>
      </w:r>
      <w:r w:rsidR="006F79C6" w:rsidRPr="00AD4A6E">
        <w:rPr>
          <w:rFonts w:asciiTheme="majorBidi" w:hAnsiTheme="majorBidi" w:cstheme="majorBidi"/>
          <w:sz w:val="28"/>
          <w:szCs w:val="28"/>
        </w:rPr>
        <w:t>vulnerabilities,</w:t>
      </w:r>
      <w:r w:rsidR="006F79C6">
        <w:rPr>
          <w:rFonts w:asciiTheme="majorBidi" w:hAnsiTheme="majorBidi" w:cstheme="majorBidi"/>
          <w:sz w:val="28"/>
          <w:szCs w:val="28"/>
        </w:rPr>
        <w:t xml:space="preserve"> services </w:t>
      </w:r>
      <w:r w:rsidR="006F79C6" w:rsidRPr="00AD4A6E">
        <w:rPr>
          <w:rFonts w:asciiTheme="majorBidi" w:hAnsiTheme="majorBidi" w:cstheme="majorBidi"/>
          <w:sz w:val="28"/>
          <w:szCs w:val="28"/>
        </w:rPr>
        <w:t>and</w:t>
      </w:r>
      <w:r w:rsidRPr="00AD4A6E">
        <w:rPr>
          <w:rFonts w:asciiTheme="majorBidi" w:hAnsiTheme="majorBidi" w:cstheme="majorBidi"/>
          <w:sz w:val="28"/>
          <w:szCs w:val="28"/>
        </w:rPr>
        <w:t xml:space="preserve"> </w:t>
      </w:r>
    </w:p>
    <w:p w14:paraId="46DE2A4A" w14:textId="27B7A799" w:rsidR="00BB7982" w:rsidRPr="00AD4A6E" w:rsidRDefault="006F79C6" w:rsidP="006F79C6">
      <w:pPr>
        <w:rPr>
          <w:rFonts w:asciiTheme="majorBidi" w:hAnsiTheme="majorBidi" w:cstheme="majorBidi"/>
          <w:sz w:val="28"/>
          <w:szCs w:val="28"/>
        </w:rPr>
      </w:pPr>
      <w:r w:rsidRPr="00AD4A6E">
        <w:rPr>
          <w:rFonts w:asciiTheme="majorBidi" w:hAnsiTheme="majorBidi" w:cstheme="majorBidi"/>
          <w:sz w:val="28"/>
          <w:szCs w:val="28"/>
        </w:rPr>
        <w:t>Applications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that they </w:t>
      </w:r>
      <w:r w:rsidRPr="00AD4A6E">
        <w:rPr>
          <w:rFonts w:asciiTheme="majorBidi" w:hAnsiTheme="majorBidi" w:cstheme="majorBidi"/>
          <w:sz w:val="28"/>
          <w:szCs w:val="28"/>
        </w:rPr>
        <w:t>can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misuse, such as:</w:t>
      </w:r>
    </w:p>
    <w:p w14:paraId="34CDABCB" w14:textId="77777777" w:rsidR="006F79C6" w:rsidRPr="006F79C6" w:rsidRDefault="00BB7982" w:rsidP="006F79C6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6F79C6">
        <w:rPr>
          <w:rFonts w:asciiTheme="majorBidi" w:hAnsiTheme="majorBidi" w:cstheme="majorBidi"/>
          <w:b/>
          <w:bCs/>
          <w:sz w:val="28"/>
          <w:szCs w:val="28"/>
        </w:rPr>
        <w:lastRenderedPageBreak/>
        <w:t>Network analyzers</w:t>
      </w:r>
      <w:r w:rsidR="00AD4A6E" w:rsidRPr="006F79C6">
        <w:rPr>
          <w:rFonts w:asciiTheme="majorBidi" w:hAnsiTheme="majorBidi" w:cstheme="majorBidi"/>
          <w:sz w:val="28"/>
          <w:szCs w:val="28"/>
        </w:rPr>
        <w:t xml:space="preserve"> </w:t>
      </w:r>
      <w:r w:rsidR="006F79C6" w:rsidRPr="006F79C6">
        <w:rPr>
          <w:rFonts w:asciiTheme="majorBidi" w:hAnsiTheme="majorBidi" w:cstheme="majorBidi"/>
          <w:sz w:val="28"/>
          <w:szCs w:val="28"/>
        </w:rPr>
        <w:t xml:space="preserve">(also known as packet analyzers, protocol analyzers, or packet sniffers) used to monitor and capture raw network traffic (packets). Examples include tcp dump and Wireshark (formerly Ethereal). </w:t>
      </w:r>
    </w:p>
    <w:p w14:paraId="7E4AE7A1" w14:textId="7CCDB863" w:rsidR="00BB7982" w:rsidRPr="006F79C6" w:rsidRDefault="00BB7982" w:rsidP="006F79C6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63D53D0" w14:textId="041C730E" w:rsidR="00BF7A2F" w:rsidRPr="00AD4A6E" w:rsidRDefault="00BB7982" w:rsidP="00AD4A6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AD4A6E">
        <w:rPr>
          <w:rFonts w:asciiTheme="majorBidi" w:hAnsiTheme="majorBidi" w:cstheme="majorBidi"/>
          <w:b/>
          <w:bCs/>
          <w:sz w:val="28"/>
          <w:szCs w:val="28"/>
        </w:rPr>
        <w:t xml:space="preserve">Network vulnerability </w:t>
      </w:r>
      <w:r w:rsidR="00AD4A6E" w:rsidRPr="00AD4A6E">
        <w:rPr>
          <w:rFonts w:asciiTheme="majorBidi" w:hAnsiTheme="majorBidi" w:cstheme="majorBidi"/>
          <w:sz w:val="28"/>
          <w:szCs w:val="28"/>
        </w:rPr>
        <w:t>regularly comprise of a suite of devices countin</w:t>
      </w:r>
      <w:r w:rsidR="006F79C6">
        <w:rPr>
          <w:rFonts w:asciiTheme="majorBidi" w:hAnsiTheme="majorBidi" w:cstheme="majorBidi"/>
          <w:sz w:val="28"/>
          <w:szCs w:val="28"/>
        </w:rPr>
        <w:t>g password crackers, port scanner, and vulnerability scanner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and are utilized to test a</w:t>
      </w:r>
      <w:r w:rsidR="00AD4A6E">
        <w:rPr>
          <w:rFonts w:asciiTheme="majorBidi" w:hAnsiTheme="majorBidi" w:cstheme="majorBidi"/>
          <w:sz w:val="28"/>
          <w:szCs w:val="28"/>
        </w:rPr>
        <w:t>n organization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for vulnerabilities (counting arrangement mistakes) that can be misuse</w:t>
      </w:r>
    </w:p>
    <w:p w14:paraId="39C52A3B" w14:textId="77777777" w:rsidR="00BF7A2F" w:rsidRPr="00BF7A2F" w:rsidRDefault="00BF7A2F" w:rsidP="00BF7A2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BF1E0D7" w14:textId="27598BAC" w:rsidR="00BB7982" w:rsidRPr="00936424" w:rsidRDefault="00BB7982" w:rsidP="00AD4A6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b/>
          <w:bCs/>
          <w:sz w:val="28"/>
          <w:szCs w:val="28"/>
        </w:rPr>
        <w:t>Password crackers</w:t>
      </w:r>
      <w:r w:rsidRPr="00936424">
        <w:rPr>
          <w:rFonts w:asciiTheme="majorBidi" w:hAnsiTheme="majorBidi" w:cstheme="majorBidi"/>
          <w:sz w:val="28"/>
          <w:szCs w:val="28"/>
        </w:rPr>
        <w:t xml:space="preserve">. </w:t>
      </w:r>
      <w:r w:rsidR="00AD4A6E" w:rsidRPr="00AD4A6E">
        <w:rPr>
          <w:rFonts w:asciiTheme="majorBidi" w:hAnsiTheme="majorBidi" w:cstheme="majorBidi"/>
          <w:sz w:val="28"/>
          <w:szCs w:val="28"/>
        </w:rPr>
        <w:t>Utilized to perform brute-force word reference assaults against secret word h</w:t>
      </w:r>
      <w:r w:rsidR="00AD4A6E">
        <w:rPr>
          <w:rFonts w:asciiTheme="majorBidi" w:hAnsiTheme="majorBidi" w:cstheme="majorBidi"/>
          <w:sz w:val="28"/>
          <w:szCs w:val="28"/>
        </w:rPr>
        <w:t>ashes. Example</w:t>
      </w:r>
      <w:r w:rsidR="00AD4A6E" w:rsidRPr="00AD4A6E">
        <w:rPr>
          <w:rFonts w:asciiTheme="majorBidi" w:hAnsiTheme="majorBidi" w:cstheme="majorBidi"/>
          <w:sz w:val="28"/>
          <w:szCs w:val="28"/>
        </w:rPr>
        <w:t xml:space="preserve"> John the Ripper and THC Hydra.</w:t>
      </w:r>
    </w:p>
    <w:p w14:paraId="694B75EA" w14:textId="77777777" w:rsidR="00936424" w:rsidRPr="00BB7982" w:rsidRDefault="00936424" w:rsidP="00936424">
      <w:pPr>
        <w:rPr>
          <w:rFonts w:asciiTheme="majorBidi" w:hAnsiTheme="majorBidi" w:cstheme="majorBidi"/>
          <w:sz w:val="28"/>
          <w:szCs w:val="28"/>
        </w:rPr>
      </w:pPr>
    </w:p>
    <w:p w14:paraId="0EF77BBC" w14:textId="601EE0A7" w:rsidR="00BB7982" w:rsidRPr="00936424" w:rsidRDefault="009327B2" w:rsidP="0096068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rt scanners</w:t>
      </w:r>
      <w:r w:rsidR="00960684">
        <w:rPr>
          <w:rFonts w:asciiTheme="majorBidi" w:hAnsiTheme="majorBidi" w:cstheme="majorBidi"/>
          <w:sz w:val="28"/>
          <w:szCs w:val="28"/>
        </w:rPr>
        <w:t>: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 utilized to test for open TCP or UDP (counting ICMP) ports on a</w:t>
      </w:r>
      <w:r w:rsidR="00960684">
        <w:rPr>
          <w:rFonts w:asciiTheme="majorBidi" w:hAnsiTheme="majorBidi" w:cstheme="majorBidi"/>
          <w:sz w:val="28"/>
          <w:szCs w:val="28"/>
        </w:rPr>
        <w:t xml:space="preserve">n endpoint. </w:t>
      </w:r>
      <w:r w:rsidR="00BB7982" w:rsidRPr="00936424">
        <w:rPr>
          <w:rFonts w:asciiTheme="majorBidi" w:hAnsiTheme="majorBidi" w:cstheme="majorBidi"/>
          <w:sz w:val="28"/>
          <w:szCs w:val="28"/>
        </w:rPr>
        <w:t xml:space="preserve">Examples include </w:t>
      </w:r>
      <w:proofErr w:type="spellStart"/>
      <w:r w:rsidR="00BB7982" w:rsidRPr="00936424">
        <w:rPr>
          <w:rFonts w:asciiTheme="majorBidi" w:hAnsiTheme="majorBidi" w:cstheme="majorBidi"/>
          <w:sz w:val="28"/>
          <w:szCs w:val="28"/>
        </w:rPr>
        <w:t>Nmap</w:t>
      </w:r>
      <w:proofErr w:type="spellEnd"/>
      <w:r w:rsidR="00BB7982" w:rsidRPr="00936424">
        <w:rPr>
          <w:rFonts w:asciiTheme="majorBidi" w:hAnsiTheme="majorBidi" w:cstheme="majorBidi"/>
          <w:sz w:val="28"/>
          <w:szCs w:val="28"/>
        </w:rPr>
        <w:t xml:space="preserve"> (“network mapper”) and Nessus. </w:t>
      </w:r>
    </w:p>
    <w:p w14:paraId="47529A16" w14:textId="77777777" w:rsidR="00936424" w:rsidRDefault="00936424" w:rsidP="00936424">
      <w:pPr>
        <w:rPr>
          <w:rFonts w:asciiTheme="majorBidi" w:hAnsiTheme="majorBidi" w:cstheme="majorBidi"/>
          <w:sz w:val="28"/>
          <w:szCs w:val="28"/>
        </w:rPr>
      </w:pPr>
    </w:p>
    <w:p w14:paraId="46EE2013" w14:textId="30FA9315" w:rsidR="00BF7A2F" w:rsidRPr="00BF7A2F" w:rsidRDefault="00BB7982" w:rsidP="0096068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proofErr w:type="gramStart"/>
      <w:r w:rsidRPr="00BF7A2F">
        <w:rPr>
          <w:rFonts w:asciiTheme="majorBidi" w:hAnsiTheme="majorBidi" w:cstheme="majorBidi"/>
          <w:b/>
          <w:bCs/>
          <w:sz w:val="28"/>
          <w:szCs w:val="28"/>
        </w:rPr>
        <w:t>Web app</w:t>
      </w:r>
      <w:r w:rsidR="009327B2">
        <w:rPr>
          <w:rFonts w:asciiTheme="majorBidi" w:hAnsiTheme="majorBidi" w:cstheme="majorBidi"/>
          <w:b/>
          <w:bCs/>
          <w:sz w:val="28"/>
          <w:szCs w:val="28"/>
        </w:rPr>
        <w:t>lication vulnerability scanners</w:t>
      </w:r>
      <w:proofErr w:type="gramEnd"/>
      <w:r w:rsidR="00960684">
        <w:rPr>
          <w:rFonts w:asciiTheme="majorBidi" w:hAnsiTheme="majorBidi" w:cstheme="majorBidi"/>
          <w:sz w:val="28"/>
          <w:szCs w:val="28"/>
        </w:rPr>
        <w:t>: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 utilized to check web applications for vulnerabilities such as cr</w:t>
      </w:r>
      <w:r w:rsidR="006F79C6">
        <w:rPr>
          <w:rFonts w:asciiTheme="majorBidi" w:hAnsiTheme="majorBidi" w:cstheme="majorBidi"/>
          <w:sz w:val="28"/>
          <w:szCs w:val="28"/>
        </w:rPr>
        <w:t>oss-site scripting, SQL injection, and directory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 trav</w:t>
      </w:r>
      <w:r w:rsidR="00960684">
        <w:rPr>
          <w:rFonts w:asciiTheme="majorBidi" w:hAnsiTheme="majorBidi" w:cstheme="majorBidi"/>
          <w:sz w:val="28"/>
          <w:szCs w:val="28"/>
        </w:rPr>
        <w:t>ersal</w:t>
      </w:r>
      <w:r w:rsidRPr="00BF7A2F">
        <w:rPr>
          <w:rFonts w:asciiTheme="majorBidi" w:hAnsiTheme="majorBidi" w:cstheme="majorBidi"/>
          <w:sz w:val="28"/>
          <w:szCs w:val="28"/>
        </w:rPr>
        <w:t xml:space="preserve">. Examples include Burp Suite and OWASP Zed Attack Proxy (ZAP). </w:t>
      </w:r>
    </w:p>
    <w:p w14:paraId="385149D3" w14:textId="77777777" w:rsidR="00BF7A2F" w:rsidRPr="00BF7A2F" w:rsidRDefault="00BF7A2F" w:rsidP="00BF7A2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18A0416" w14:textId="2609BCB6" w:rsidR="00936424" w:rsidRPr="00936424" w:rsidRDefault="00BB7982" w:rsidP="0096068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b/>
          <w:bCs/>
          <w:sz w:val="28"/>
          <w:szCs w:val="28"/>
        </w:rPr>
        <w:t>Wi-Fi vulnerability scanners</w:t>
      </w:r>
      <w:r w:rsidR="00960684">
        <w:rPr>
          <w:rFonts w:asciiTheme="majorBidi" w:hAnsiTheme="majorBidi" w:cstheme="majorBidi"/>
          <w:sz w:val="28"/>
          <w:szCs w:val="28"/>
        </w:rPr>
        <w:t xml:space="preserve"> 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are </w:t>
      </w:r>
      <w:r w:rsidR="006F79C6">
        <w:rPr>
          <w:rFonts w:asciiTheme="majorBidi" w:hAnsiTheme="majorBidi" w:cstheme="majorBidi"/>
          <w:sz w:val="28"/>
          <w:szCs w:val="28"/>
        </w:rPr>
        <w:t>utilized to check wireless networks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 for vulnerabilities (counting open </w:t>
      </w:r>
      <w:r w:rsidR="009B098C">
        <w:rPr>
          <w:rFonts w:asciiTheme="majorBidi" w:hAnsiTheme="majorBidi" w:cstheme="majorBidi"/>
          <w:sz w:val="28"/>
          <w:szCs w:val="28"/>
        </w:rPr>
        <w:t>and misconfigured access points</w:t>
      </w:r>
      <w:r w:rsidR="006F79C6">
        <w:rPr>
          <w:rFonts w:asciiTheme="majorBidi" w:hAnsiTheme="majorBidi" w:cstheme="majorBidi"/>
          <w:sz w:val="28"/>
          <w:szCs w:val="28"/>
        </w:rPr>
        <w:t>), to capture wireless network traffic, and to crack wireless</w:t>
      </w:r>
      <w:r w:rsidR="00960684" w:rsidRPr="00960684">
        <w:rPr>
          <w:rFonts w:asciiTheme="majorBidi" w:hAnsiTheme="majorBidi" w:cstheme="majorBidi"/>
          <w:sz w:val="28"/>
          <w:szCs w:val="28"/>
        </w:rPr>
        <w:t xml:space="preserve"> passwords</w:t>
      </w:r>
      <w:r w:rsidR="009B098C" w:rsidRPr="00960684">
        <w:rPr>
          <w:rFonts w:asciiTheme="majorBidi" w:hAnsiTheme="majorBidi" w:cstheme="majorBidi"/>
          <w:sz w:val="28"/>
          <w:szCs w:val="28"/>
        </w:rPr>
        <w:t>.</w:t>
      </w:r>
      <w:r w:rsidRPr="00936424">
        <w:rPr>
          <w:rFonts w:asciiTheme="majorBidi" w:hAnsiTheme="majorBidi" w:cstheme="majorBidi"/>
          <w:sz w:val="28"/>
          <w:szCs w:val="28"/>
        </w:rPr>
        <w:t xml:space="preserve"> Examples include Aircrack-ng and Wifite. </w:t>
      </w:r>
    </w:p>
    <w:p w14:paraId="46CB9111" w14:textId="77777777" w:rsidR="00936424" w:rsidRDefault="00936424" w:rsidP="00BB7982">
      <w:pPr>
        <w:rPr>
          <w:rFonts w:asciiTheme="majorBidi" w:hAnsiTheme="majorBidi" w:cstheme="majorBidi"/>
          <w:sz w:val="28"/>
          <w:szCs w:val="28"/>
        </w:rPr>
      </w:pPr>
    </w:p>
    <w:p w14:paraId="25D084F4" w14:textId="77777777" w:rsidR="009B098C" w:rsidRDefault="009B098C" w:rsidP="00BB7982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>Breaking the Cyberattack Lifecycle at this stage of an assault starts with proactive and</w:t>
      </w:r>
    </w:p>
    <w:p w14:paraId="36BF4179" w14:textId="77777777" w:rsidR="00AD3E01" w:rsidRDefault="00AD3E01" w:rsidP="00AD3E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ffective C</w:t>
      </w:r>
      <w:r w:rsidR="009B098C" w:rsidRPr="009B098C">
        <w:rPr>
          <w:rFonts w:asciiTheme="majorBidi" w:hAnsiTheme="majorBidi" w:cstheme="majorBidi"/>
          <w:sz w:val="28"/>
          <w:szCs w:val="28"/>
        </w:rPr>
        <w:t>lient security mindfulness preparing that centers on subjects su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098C" w:rsidRPr="009B098C">
        <w:rPr>
          <w:rFonts w:asciiTheme="majorBidi" w:hAnsiTheme="majorBidi" w:cstheme="majorBidi"/>
          <w:sz w:val="28"/>
          <w:szCs w:val="28"/>
        </w:rPr>
        <w:t>As social</w:t>
      </w:r>
    </w:p>
    <w:p w14:paraId="32C7A9FF" w14:textId="77777777" w:rsidR="006F79C6" w:rsidRDefault="009B098C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 xml:space="preserve">Engineering strategies (for illustration, </w:t>
      </w:r>
      <w:r w:rsidR="006F79C6">
        <w:rPr>
          <w:rFonts w:asciiTheme="majorBidi" w:hAnsiTheme="majorBidi" w:cstheme="majorBidi"/>
          <w:sz w:val="28"/>
          <w:szCs w:val="28"/>
        </w:rPr>
        <w:t>phishing, piggybacking, and shoulder</w:t>
      </w:r>
      <w:r w:rsidR="00AD3E01">
        <w:rPr>
          <w:rFonts w:asciiTheme="majorBidi" w:hAnsiTheme="majorBidi" w:cstheme="majorBidi"/>
          <w:sz w:val="28"/>
          <w:szCs w:val="28"/>
        </w:rPr>
        <w:t xml:space="preserve"> s</w:t>
      </w:r>
      <w:r w:rsidRPr="009B098C">
        <w:rPr>
          <w:rFonts w:asciiTheme="majorBidi" w:hAnsiTheme="majorBidi" w:cstheme="majorBidi"/>
          <w:sz w:val="28"/>
          <w:szCs w:val="28"/>
        </w:rPr>
        <w:t>urfing),</w:t>
      </w:r>
    </w:p>
    <w:p w14:paraId="0610112D" w14:textId="635F38C6" w:rsidR="006F79C6" w:rsidRDefault="009B098C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>Social</w:t>
      </w:r>
      <w:r w:rsidR="006F79C6">
        <w:rPr>
          <w:rFonts w:asciiTheme="majorBidi" w:hAnsiTheme="majorBidi" w:cstheme="majorBidi"/>
          <w:sz w:val="28"/>
          <w:szCs w:val="28"/>
        </w:rPr>
        <w:t xml:space="preserve"> </w:t>
      </w:r>
      <w:r w:rsidR="00AD3E01" w:rsidRPr="009B098C">
        <w:rPr>
          <w:rFonts w:asciiTheme="majorBidi" w:hAnsiTheme="majorBidi" w:cstheme="majorBidi"/>
          <w:sz w:val="28"/>
          <w:szCs w:val="28"/>
        </w:rPr>
        <w:t>Media</w:t>
      </w:r>
      <w:r w:rsidRPr="009B098C">
        <w:rPr>
          <w:rFonts w:asciiTheme="majorBidi" w:hAnsiTheme="majorBidi" w:cstheme="majorBidi"/>
          <w:sz w:val="28"/>
          <w:szCs w:val="28"/>
        </w:rPr>
        <w:t xml:space="preserve"> (for case, security and protection issues), and organizational</w:t>
      </w:r>
      <w:r w:rsidR="00AD3E01">
        <w:rPr>
          <w:rFonts w:asciiTheme="majorBidi" w:hAnsiTheme="majorBidi" w:cstheme="majorBidi"/>
          <w:sz w:val="28"/>
          <w:szCs w:val="28"/>
        </w:rPr>
        <w:t xml:space="preserve"> </w:t>
      </w:r>
      <w:r w:rsidRPr="009B098C">
        <w:rPr>
          <w:rFonts w:asciiTheme="majorBidi" w:hAnsiTheme="majorBidi" w:cstheme="majorBidi"/>
          <w:sz w:val="28"/>
          <w:szCs w:val="28"/>
        </w:rPr>
        <w:t>Security</w:t>
      </w:r>
    </w:p>
    <w:p w14:paraId="27CE9BC2" w14:textId="6F6CD82F" w:rsidR="006F79C6" w:rsidRDefault="006F79C6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>Policies (</w:t>
      </w:r>
      <w:r w:rsidR="00AD3E01" w:rsidRPr="009B098C">
        <w:rPr>
          <w:rFonts w:asciiTheme="majorBidi" w:hAnsiTheme="majorBidi" w:cstheme="majorBidi"/>
          <w:sz w:val="28"/>
          <w:szCs w:val="28"/>
        </w:rPr>
        <w:t>For</w:t>
      </w:r>
      <w:r w:rsidR="00C2154E">
        <w:rPr>
          <w:rFonts w:asciiTheme="majorBidi" w:hAnsiTheme="majorBidi" w:cstheme="majorBidi"/>
          <w:sz w:val="28"/>
          <w:szCs w:val="28"/>
        </w:rPr>
        <w:t xml:space="preserve"> illustration, password requirements, remote access</w:t>
      </w:r>
      <w:r w:rsidR="009B098C" w:rsidRPr="009B098C">
        <w:rPr>
          <w:rFonts w:asciiTheme="majorBidi" w:hAnsiTheme="majorBidi" w:cstheme="majorBidi"/>
          <w:sz w:val="28"/>
          <w:szCs w:val="28"/>
        </w:rPr>
        <w:t>, and</w:t>
      </w:r>
      <w:r w:rsidR="00AD3E01">
        <w:rPr>
          <w:rFonts w:asciiTheme="majorBidi" w:hAnsiTheme="majorBidi" w:cstheme="majorBidi"/>
          <w:sz w:val="28"/>
          <w:szCs w:val="28"/>
        </w:rPr>
        <w:t xml:space="preserve"> </w:t>
      </w:r>
      <w:r w:rsidR="009B098C" w:rsidRPr="009B098C">
        <w:rPr>
          <w:rFonts w:asciiTheme="majorBidi" w:hAnsiTheme="majorBidi" w:cstheme="majorBidi"/>
          <w:sz w:val="28"/>
          <w:szCs w:val="28"/>
        </w:rPr>
        <w:t>Physical</w:t>
      </w:r>
    </w:p>
    <w:p w14:paraId="7389BEFA" w14:textId="122F9C34" w:rsidR="006F79C6" w:rsidRDefault="006F79C6" w:rsidP="006F79C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curity</w:t>
      </w:r>
      <w:r w:rsidR="00AD3E01">
        <w:rPr>
          <w:rFonts w:asciiTheme="majorBidi" w:hAnsiTheme="majorBidi" w:cstheme="majorBidi"/>
          <w:sz w:val="28"/>
          <w:szCs w:val="28"/>
        </w:rPr>
        <w:t xml:space="preserve">). </w:t>
      </w:r>
      <w:r w:rsidR="009B098C" w:rsidRPr="009B098C">
        <w:rPr>
          <w:rFonts w:asciiTheme="majorBidi" w:hAnsiTheme="majorBidi" w:cstheme="majorBidi"/>
          <w:sz w:val="28"/>
          <w:szCs w:val="28"/>
        </w:rPr>
        <w:t xml:space="preserve">Another critical countermeasure is nonstop checking and review of Arrange </w:t>
      </w:r>
    </w:p>
    <w:p w14:paraId="3B454DB1" w14:textId="77777777" w:rsidR="006F79C6" w:rsidRDefault="009B098C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 xml:space="preserve">Traffic </w:t>
      </w:r>
      <w:r w:rsidR="00AD3E01" w:rsidRPr="009B098C">
        <w:rPr>
          <w:rFonts w:asciiTheme="majorBidi" w:hAnsiTheme="majorBidi" w:cstheme="majorBidi"/>
          <w:sz w:val="28"/>
          <w:szCs w:val="28"/>
        </w:rPr>
        <w:t>Stream</w:t>
      </w:r>
      <w:r w:rsidRPr="009B098C">
        <w:rPr>
          <w:rFonts w:asciiTheme="majorBidi" w:hAnsiTheme="majorBidi" w:cstheme="majorBidi"/>
          <w:sz w:val="28"/>
          <w:szCs w:val="28"/>
        </w:rPr>
        <w:t xml:space="preserve"> to identify and avoid unauthorized harbor and helplessness</w:t>
      </w:r>
      <w:r w:rsidR="00AD3E01">
        <w:rPr>
          <w:rFonts w:asciiTheme="majorBidi" w:hAnsiTheme="majorBidi" w:cstheme="majorBidi"/>
          <w:sz w:val="28"/>
          <w:szCs w:val="28"/>
        </w:rPr>
        <w:t xml:space="preserve"> </w:t>
      </w:r>
      <w:r w:rsidRPr="009B098C">
        <w:rPr>
          <w:rFonts w:asciiTheme="majorBidi" w:hAnsiTheme="majorBidi" w:cstheme="majorBidi"/>
          <w:sz w:val="28"/>
          <w:szCs w:val="28"/>
        </w:rPr>
        <w:t xml:space="preserve">Filters have </w:t>
      </w:r>
    </w:p>
    <w:p w14:paraId="36F14D29" w14:textId="0AC40A89" w:rsidR="006F79C6" w:rsidRDefault="009B098C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 xml:space="preserve">Sweeps </w:t>
      </w:r>
      <w:r w:rsidR="006F79C6" w:rsidRPr="009B098C">
        <w:rPr>
          <w:rFonts w:asciiTheme="majorBidi" w:hAnsiTheme="majorBidi" w:cstheme="majorBidi"/>
          <w:sz w:val="28"/>
          <w:szCs w:val="28"/>
        </w:rPr>
        <w:t>and</w:t>
      </w:r>
      <w:r w:rsidRPr="009B098C">
        <w:rPr>
          <w:rFonts w:asciiTheme="majorBidi" w:hAnsiTheme="majorBidi" w:cstheme="majorBidi"/>
          <w:sz w:val="28"/>
          <w:szCs w:val="28"/>
        </w:rPr>
        <w:t xml:space="preserve"> other suspicious action. Compelling alter and setup</w:t>
      </w:r>
      <w:r w:rsidR="00AD3E01">
        <w:rPr>
          <w:rFonts w:asciiTheme="majorBidi" w:hAnsiTheme="majorBidi" w:cstheme="majorBidi"/>
          <w:sz w:val="28"/>
          <w:szCs w:val="28"/>
        </w:rPr>
        <w:t xml:space="preserve"> </w:t>
      </w:r>
      <w:r w:rsidRPr="009B098C">
        <w:rPr>
          <w:rFonts w:asciiTheme="majorBidi" w:hAnsiTheme="majorBidi" w:cstheme="majorBidi"/>
          <w:sz w:val="28"/>
          <w:szCs w:val="28"/>
        </w:rPr>
        <w:t>Administration</w:t>
      </w:r>
    </w:p>
    <w:p w14:paraId="21AFB3CB" w14:textId="77777777" w:rsidR="006F79C6" w:rsidRDefault="009B098C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lastRenderedPageBreak/>
        <w:t>Processes offer</w:t>
      </w:r>
      <w:r w:rsidR="006F79C6">
        <w:rPr>
          <w:rFonts w:asciiTheme="majorBidi" w:hAnsiTheme="majorBidi" w:cstheme="majorBidi"/>
          <w:sz w:val="28"/>
          <w:szCs w:val="28"/>
        </w:rPr>
        <w:t xml:space="preserve"> </w:t>
      </w:r>
      <w:r w:rsidR="00AD3E01" w:rsidRPr="009B098C">
        <w:rPr>
          <w:rFonts w:asciiTheme="majorBidi" w:hAnsiTheme="majorBidi" w:cstheme="majorBidi"/>
          <w:sz w:val="28"/>
          <w:szCs w:val="28"/>
        </w:rPr>
        <w:t>Assistance</w:t>
      </w:r>
      <w:r w:rsidRPr="009B098C">
        <w:rPr>
          <w:rFonts w:asciiTheme="majorBidi" w:hAnsiTheme="majorBidi" w:cstheme="majorBidi"/>
          <w:sz w:val="28"/>
          <w:szCs w:val="28"/>
        </w:rPr>
        <w:t xml:space="preserve"> guarantee that recently conveyed applications</w:t>
      </w:r>
      <w:r w:rsidR="00AD3E01">
        <w:rPr>
          <w:rFonts w:asciiTheme="majorBidi" w:hAnsiTheme="majorBidi" w:cstheme="majorBidi"/>
          <w:sz w:val="28"/>
          <w:szCs w:val="28"/>
        </w:rPr>
        <w:t xml:space="preserve"> </w:t>
      </w:r>
      <w:r w:rsidR="006F79C6" w:rsidRPr="009B098C">
        <w:rPr>
          <w:rFonts w:asciiTheme="majorBidi" w:hAnsiTheme="majorBidi" w:cstheme="majorBidi"/>
          <w:sz w:val="28"/>
          <w:szCs w:val="28"/>
        </w:rPr>
        <w:t>and</w:t>
      </w:r>
      <w:r w:rsidRPr="009B098C">
        <w:rPr>
          <w:rFonts w:asciiTheme="majorBidi" w:hAnsiTheme="majorBidi" w:cstheme="majorBidi"/>
          <w:sz w:val="28"/>
          <w:szCs w:val="28"/>
        </w:rPr>
        <w:t xml:space="preserve"> </w:t>
      </w:r>
      <w:r w:rsidR="006F79C6" w:rsidRPr="009B098C">
        <w:rPr>
          <w:rFonts w:asciiTheme="majorBidi" w:hAnsiTheme="majorBidi" w:cstheme="majorBidi"/>
          <w:sz w:val="28"/>
          <w:szCs w:val="28"/>
        </w:rPr>
        <w:t>Endpoints</w:t>
      </w:r>
    </w:p>
    <w:p w14:paraId="1CE43FE9" w14:textId="77777777" w:rsidR="006F79C6" w:rsidRDefault="006F79C6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>Are</w:t>
      </w:r>
      <w:r w:rsidR="009B098C" w:rsidRPr="009B098C">
        <w:rPr>
          <w:rFonts w:asciiTheme="majorBidi" w:hAnsiTheme="majorBidi" w:cstheme="majorBidi"/>
          <w:sz w:val="28"/>
          <w:szCs w:val="28"/>
        </w:rPr>
        <w:t xml:space="preserve"> legitimate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098C" w:rsidRPr="009B098C">
        <w:rPr>
          <w:rFonts w:asciiTheme="majorBidi" w:hAnsiTheme="majorBidi" w:cstheme="majorBidi"/>
          <w:sz w:val="28"/>
          <w:szCs w:val="28"/>
        </w:rPr>
        <w:t xml:space="preserve">Configured (for illustration, debilitating unneeded ports </w:t>
      </w:r>
      <w:r w:rsidR="00AD3E01" w:rsidRPr="009B098C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C9887A" w14:textId="7A837F47" w:rsidR="00BB7982" w:rsidRDefault="006F79C6" w:rsidP="006F79C6">
      <w:pPr>
        <w:rPr>
          <w:rFonts w:asciiTheme="majorBidi" w:hAnsiTheme="majorBidi" w:cstheme="majorBidi"/>
          <w:sz w:val="28"/>
          <w:szCs w:val="28"/>
        </w:rPr>
      </w:pPr>
      <w:r w:rsidRPr="009B098C">
        <w:rPr>
          <w:rFonts w:asciiTheme="majorBidi" w:hAnsiTheme="majorBidi" w:cstheme="majorBidi"/>
          <w:sz w:val="28"/>
          <w:szCs w:val="28"/>
        </w:rPr>
        <w:t>Administrations</w:t>
      </w:r>
      <w:r w:rsidR="009B098C" w:rsidRPr="009B098C">
        <w:rPr>
          <w:rFonts w:asciiTheme="majorBidi" w:hAnsiTheme="majorBidi" w:cstheme="majorBidi"/>
          <w:sz w:val="28"/>
          <w:szCs w:val="28"/>
        </w:rPr>
        <w:t>)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D3E01" w:rsidRPr="009B098C">
        <w:rPr>
          <w:rFonts w:asciiTheme="majorBidi" w:hAnsiTheme="majorBidi" w:cstheme="majorBidi"/>
          <w:sz w:val="28"/>
          <w:szCs w:val="28"/>
        </w:rPr>
        <w:t>Maintained</w:t>
      </w:r>
      <w:r w:rsidR="009B098C" w:rsidRPr="009B098C">
        <w:rPr>
          <w:rFonts w:asciiTheme="majorBidi" w:hAnsiTheme="majorBidi" w:cstheme="majorBidi"/>
          <w:sz w:val="28"/>
          <w:szCs w:val="28"/>
        </w:rPr>
        <w:t>.</w:t>
      </w:r>
      <w:sdt>
        <w:sdtPr>
          <w:rPr>
            <w:rFonts w:asciiTheme="majorBidi" w:hAnsiTheme="majorBidi" w:cstheme="majorBidi"/>
            <w:sz w:val="28"/>
            <w:szCs w:val="28"/>
          </w:rPr>
          <w:id w:val="-1914612492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580D9A95" w14:textId="77777777" w:rsidR="009B098C" w:rsidRDefault="009B098C" w:rsidP="00BB7982">
      <w:pPr>
        <w:rPr>
          <w:rFonts w:asciiTheme="majorBidi" w:hAnsiTheme="majorBidi" w:cstheme="majorBidi"/>
          <w:sz w:val="28"/>
          <w:szCs w:val="28"/>
        </w:rPr>
      </w:pPr>
    </w:p>
    <w:p w14:paraId="30D3ACC7" w14:textId="21DF38AE" w:rsidR="00C2154E" w:rsidRDefault="00936424" w:rsidP="00C2154E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>2</w:t>
      </w:r>
      <w:r w:rsidRPr="001465AC">
        <w:rPr>
          <w:rFonts w:asciiTheme="majorBidi" w:hAnsiTheme="majorBidi" w:cstheme="majorBidi"/>
          <w:b/>
          <w:bCs/>
          <w:sz w:val="28"/>
          <w:szCs w:val="28"/>
        </w:rPr>
        <w:t>. Weaponization</w:t>
      </w:r>
      <w:r w:rsidR="009B098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936424">
        <w:rPr>
          <w:rFonts w:asciiTheme="majorBidi" w:hAnsiTheme="majorBidi" w:cstheme="majorBidi"/>
          <w:sz w:val="28"/>
          <w:szCs w:val="28"/>
        </w:rPr>
        <w:t xml:space="preserve"> </w:t>
      </w:r>
      <w:r w:rsidR="005D52A5">
        <w:rPr>
          <w:rFonts w:asciiTheme="majorBidi" w:hAnsiTheme="majorBidi" w:cstheme="majorBidi"/>
          <w:sz w:val="28"/>
          <w:szCs w:val="28"/>
        </w:rPr>
        <w:t>Next, attackers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decid</w:t>
      </w:r>
      <w:r w:rsidR="00C2154E">
        <w:rPr>
          <w:rFonts w:asciiTheme="majorBidi" w:hAnsiTheme="majorBidi" w:cstheme="majorBidi"/>
          <w:sz w:val="28"/>
          <w:szCs w:val="28"/>
        </w:rPr>
        <w:t>e which strategies to utilize to</w:t>
      </w:r>
    </w:p>
    <w:p w14:paraId="7634C450" w14:textId="77777777" w:rsidR="00C2154E" w:rsidRDefault="00C2154E" w:rsidP="00C2154E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Compromise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</w:t>
      </w:r>
      <w:r w:rsidRPr="005D52A5">
        <w:rPr>
          <w:rFonts w:asciiTheme="majorBidi" w:hAnsiTheme="majorBidi" w:cstheme="majorBidi"/>
          <w:sz w:val="28"/>
          <w:szCs w:val="28"/>
        </w:rPr>
        <w:t>a Target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endpoint. They</w:t>
      </w:r>
      <w:r w:rsidR="005D52A5">
        <w:rPr>
          <w:rFonts w:asciiTheme="majorBidi" w:hAnsiTheme="majorBidi" w:cstheme="majorBidi"/>
          <w:sz w:val="28"/>
          <w:szCs w:val="28"/>
        </w:rPr>
        <w:t xml:space="preserve"> may select to insert intruder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code inside</w:t>
      </w:r>
    </w:p>
    <w:p w14:paraId="1B8358CD" w14:textId="77777777" w:rsidR="00C2154E" w:rsidRDefault="00C2154E" w:rsidP="00C2154E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Apparently</w:t>
      </w:r>
      <w:r>
        <w:rPr>
          <w:rFonts w:asciiTheme="majorBidi" w:hAnsiTheme="majorBidi" w:cstheme="majorBidi"/>
          <w:sz w:val="28"/>
          <w:szCs w:val="28"/>
        </w:rPr>
        <w:t xml:space="preserve"> h</w:t>
      </w:r>
      <w:r w:rsidRPr="005D52A5">
        <w:rPr>
          <w:rFonts w:asciiTheme="majorBidi" w:hAnsiTheme="majorBidi" w:cstheme="majorBidi"/>
          <w:sz w:val="28"/>
          <w:szCs w:val="28"/>
        </w:rPr>
        <w:t>armless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Files such as a PDF or Microsof</w:t>
      </w:r>
      <w:r w:rsidR="005D52A5">
        <w:rPr>
          <w:rFonts w:asciiTheme="majorBidi" w:hAnsiTheme="majorBidi" w:cstheme="majorBidi"/>
          <w:sz w:val="28"/>
          <w:szCs w:val="28"/>
        </w:rPr>
        <w:t>t Word record or mail message.</w:t>
      </w:r>
    </w:p>
    <w:p w14:paraId="30E17553" w14:textId="77777777" w:rsidR="00936424" w:rsidRDefault="00936424" w:rsidP="00BB7982">
      <w:pPr>
        <w:rPr>
          <w:rFonts w:asciiTheme="majorBidi" w:hAnsiTheme="majorBidi" w:cstheme="majorBidi"/>
          <w:sz w:val="28"/>
          <w:szCs w:val="28"/>
        </w:rPr>
      </w:pPr>
    </w:p>
    <w:p w14:paraId="41ACA1AA" w14:textId="77777777" w:rsidR="005D52A5" w:rsidRDefault="005D52A5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Breaking the Cyberattack Lifecycle at this stage of an assault is challenging since</w:t>
      </w:r>
    </w:p>
    <w:p w14:paraId="673C3952" w14:textId="47030202" w:rsidR="005D52A5" w:rsidRDefault="005D52A5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Weaponization regularly happe</w:t>
      </w:r>
      <w:r w:rsidR="00C2154E">
        <w:rPr>
          <w:rFonts w:asciiTheme="majorBidi" w:hAnsiTheme="majorBidi" w:cstheme="majorBidi"/>
          <w:sz w:val="28"/>
          <w:szCs w:val="28"/>
        </w:rPr>
        <w:t>ns inside the attacker’s network</w:t>
      </w:r>
      <w:r w:rsidRPr="005D52A5">
        <w:rPr>
          <w:rFonts w:asciiTheme="majorBidi" w:hAnsiTheme="majorBidi" w:cstheme="majorBidi"/>
          <w:sz w:val="28"/>
          <w:szCs w:val="28"/>
        </w:rPr>
        <w:t xml:space="preserve">. In any case, </w:t>
      </w:r>
    </w:p>
    <w:p w14:paraId="1908E086" w14:textId="6201FAA1" w:rsidR="005D52A5" w:rsidRDefault="00AD3E01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Examination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of Artifacts (both malware and weaponized) can give imperative danger </w:t>
      </w:r>
    </w:p>
    <w:p w14:paraId="7BDA820A" w14:textId="77777777" w:rsidR="00C2154E" w:rsidRDefault="00AD3E01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Insights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to </w:t>
      </w:r>
      <w:r w:rsidRPr="005D52A5">
        <w:rPr>
          <w:rFonts w:asciiTheme="majorBidi" w:hAnsiTheme="majorBidi" w:cstheme="majorBidi"/>
          <w:sz w:val="28"/>
          <w:szCs w:val="28"/>
        </w:rPr>
        <w:t>enable</w:t>
      </w:r>
      <w:r w:rsidR="00C2154E">
        <w:rPr>
          <w:rFonts w:asciiTheme="majorBidi" w:hAnsiTheme="majorBidi" w:cstheme="majorBidi"/>
          <w:sz w:val="28"/>
          <w:szCs w:val="28"/>
        </w:rPr>
        <w:t xml:space="preserve"> successful zero-day protection when delivery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(the</w:t>
      </w:r>
      <w:r w:rsidR="00C2154E">
        <w:rPr>
          <w:rFonts w:asciiTheme="majorBidi" w:hAnsiTheme="majorBidi" w:cstheme="majorBidi"/>
          <w:sz w:val="28"/>
          <w:szCs w:val="28"/>
        </w:rPr>
        <w:t xml:space="preserve"> next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step) is</w:t>
      </w:r>
    </w:p>
    <w:p w14:paraId="7B787AE0" w14:textId="2F1F7434" w:rsidR="00936424" w:rsidRDefault="00C2154E" w:rsidP="00C215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tempted.</w:t>
      </w:r>
      <w:sdt>
        <w:sdtPr>
          <w:rPr>
            <w:rFonts w:asciiTheme="majorBidi" w:hAnsiTheme="majorBidi" w:cstheme="majorBidi"/>
            <w:sz w:val="28"/>
            <w:szCs w:val="28"/>
          </w:rPr>
          <w:id w:val="813845591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2C51730" w14:textId="77777777" w:rsidR="005D52A5" w:rsidRDefault="005D52A5" w:rsidP="00BB7982">
      <w:pPr>
        <w:rPr>
          <w:rFonts w:asciiTheme="majorBidi" w:hAnsiTheme="majorBidi" w:cstheme="majorBidi"/>
          <w:sz w:val="28"/>
          <w:szCs w:val="28"/>
        </w:rPr>
      </w:pPr>
    </w:p>
    <w:p w14:paraId="580ED304" w14:textId="77777777" w:rsidR="00936424" w:rsidRDefault="00936424" w:rsidP="00BB7982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 xml:space="preserve">3. </w:t>
      </w:r>
      <w:r w:rsidRPr="001465AC">
        <w:rPr>
          <w:rFonts w:asciiTheme="majorBidi" w:hAnsiTheme="majorBidi" w:cstheme="majorBidi"/>
          <w:b/>
          <w:bCs/>
          <w:sz w:val="28"/>
          <w:szCs w:val="28"/>
        </w:rPr>
        <w:t>Delivery</w:t>
      </w:r>
      <w:r w:rsidRPr="00936424">
        <w:rPr>
          <w:rFonts w:asciiTheme="majorBidi" w:hAnsiTheme="majorBidi" w:cstheme="majorBidi"/>
          <w:sz w:val="28"/>
          <w:szCs w:val="28"/>
        </w:rPr>
        <w:t xml:space="preserve">. Attackers next attempt to deliver their weaponized payload to a target </w:t>
      </w:r>
    </w:p>
    <w:p w14:paraId="4BC2332B" w14:textId="77777777" w:rsidR="009327B2" w:rsidRDefault="002C6F39" w:rsidP="009327B2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>Endpoint</w:t>
      </w:r>
      <w:r w:rsidR="00936424" w:rsidRPr="00936424">
        <w:rPr>
          <w:rFonts w:asciiTheme="majorBidi" w:hAnsiTheme="majorBidi" w:cstheme="majorBidi"/>
          <w:sz w:val="28"/>
          <w:szCs w:val="28"/>
        </w:rPr>
        <w:t xml:space="preserve">, for example, via email, instant messaging (IM), </w:t>
      </w:r>
      <w:r w:rsidR="009327B2" w:rsidRPr="00936424">
        <w:rPr>
          <w:rFonts w:asciiTheme="majorBidi" w:hAnsiTheme="majorBidi" w:cstheme="majorBidi"/>
          <w:sz w:val="28"/>
          <w:szCs w:val="28"/>
        </w:rPr>
        <w:t>and drive</w:t>
      </w:r>
      <w:r w:rsidR="00936424" w:rsidRPr="00936424">
        <w:rPr>
          <w:rFonts w:asciiTheme="majorBidi" w:hAnsiTheme="majorBidi" w:cstheme="majorBidi"/>
          <w:sz w:val="28"/>
          <w:szCs w:val="28"/>
        </w:rPr>
        <w:t>-by download (an</w:t>
      </w:r>
    </w:p>
    <w:p w14:paraId="7431D5FB" w14:textId="77777777" w:rsidR="009327B2" w:rsidRDefault="009327B2" w:rsidP="009327B2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>End</w:t>
      </w:r>
      <w:r w:rsidR="00936424" w:rsidRPr="00936424">
        <w:rPr>
          <w:rFonts w:asciiTheme="majorBidi" w:hAnsiTheme="majorBidi" w:cstheme="majorBidi"/>
          <w:sz w:val="28"/>
          <w:szCs w:val="28"/>
        </w:rPr>
        <w:t xml:space="preserve"> </w:t>
      </w:r>
      <w:r w:rsidR="002C6F39" w:rsidRPr="00936424">
        <w:rPr>
          <w:rFonts w:asciiTheme="majorBidi" w:hAnsiTheme="majorBidi" w:cstheme="majorBidi"/>
          <w:sz w:val="28"/>
          <w:szCs w:val="28"/>
        </w:rPr>
        <w:t>User’s</w:t>
      </w:r>
      <w:r>
        <w:rPr>
          <w:rFonts w:asciiTheme="majorBidi" w:hAnsiTheme="majorBidi" w:cstheme="majorBidi"/>
          <w:sz w:val="28"/>
          <w:szCs w:val="28"/>
        </w:rPr>
        <w:t xml:space="preserve"> web browser is redirect</w:t>
      </w:r>
      <w:r w:rsidR="00936424" w:rsidRPr="00936424">
        <w:rPr>
          <w:rFonts w:asciiTheme="majorBidi" w:hAnsiTheme="majorBidi" w:cstheme="majorBidi"/>
          <w:sz w:val="28"/>
          <w:szCs w:val="28"/>
        </w:rPr>
        <w:t xml:space="preserve"> to a webpage that automatically downloads </w:t>
      </w:r>
    </w:p>
    <w:p w14:paraId="36EAE476" w14:textId="77777777" w:rsidR="00936424" w:rsidRDefault="009327B2" w:rsidP="009327B2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>Malware</w:t>
      </w:r>
      <w:r w:rsidR="00936424" w:rsidRPr="00936424">
        <w:rPr>
          <w:rFonts w:asciiTheme="majorBidi" w:hAnsiTheme="majorBidi" w:cstheme="majorBidi"/>
          <w:sz w:val="28"/>
          <w:szCs w:val="28"/>
        </w:rPr>
        <w:t xml:space="preserve"> to </w:t>
      </w:r>
      <w:r w:rsidR="002C6F39" w:rsidRPr="00936424">
        <w:rPr>
          <w:rFonts w:asciiTheme="majorBidi" w:hAnsiTheme="majorBidi" w:cstheme="majorBidi"/>
          <w:sz w:val="28"/>
          <w:szCs w:val="28"/>
        </w:rPr>
        <w:t>The</w:t>
      </w:r>
      <w:r w:rsidR="00936424" w:rsidRPr="00936424">
        <w:rPr>
          <w:rFonts w:asciiTheme="majorBidi" w:hAnsiTheme="majorBidi" w:cstheme="majorBidi"/>
          <w:sz w:val="28"/>
          <w:szCs w:val="28"/>
        </w:rPr>
        <w:t xml:space="preserve"> endpoint in the background), or infected file share. </w:t>
      </w:r>
    </w:p>
    <w:p w14:paraId="6C4B5A75" w14:textId="77777777" w:rsidR="009327B2" w:rsidRDefault="009327B2" w:rsidP="00BB7982">
      <w:pPr>
        <w:rPr>
          <w:rFonts w:asciiTheme="majorBidi" w:hAnsiTheme="majorBidi" w:cstheme="majorBidi"/>
          <w:sz w:val="28"/>
          <w:szCs w:val="28"/>
        </w:rPr>
      </w:pPr>
    </w:p>
    <w:p w14:paraId="277B34C3" w14:textId="0F36985C" w:rsidR="005D52A5" w:rsidRDefault="005D52A5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 xml:space="preserve">Breaking the Cyberattack Lifecycle at this stage of an assault requires </w:t>
      </w:r>
      <w:r w:rsidR="008C325B">
        <w:rPr>
          <w:rFonts w:asciiTheme="majorBidi" w:hAnsiTheme="majorBidi" w:cstheme="majorBidi"/>
          <w:sz w:val="28"/>
          <w:szCs w:val="28"/>
        </w:rPr>
        <w:t>visibility</w:t>
      </w:r>
      <w:r w:rsidRPr="005D52A5">
        <w:rPr>
          <w:rFonts w:asciiTheme="majorBidi" w:hAnsiTheme="majorBidi" w:cstheme="majorBidi"/>
          <w:sz w:val="28"/>
          <w:szCs w:val="28"/>
        </w:rPr>
        <w:t xml:space="preserve"> into</w:t>
      </w:r>
    </w:p>
    <w:p w14:paraId="3BB3324C" w14:textId="6FE57BEE" w:rsidR="005D52A5" w:rsidRDefault="005D52A5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All Network activity (cou</w:t>
      </w:r>
      <w:r w:rsidR="008C325B">
        <w:rPr>
          <w:rFonts w:asciiTheme="majorBidi" w:hAnsiTheme="majorBidi" w:cstheme="majorBidi"/>
          <w:sz w:val="28"/>
          <w:szCs w:val="28"/>
        </w:rPr>
        <w:t>nting remote and mobile devices</w:t>
      </w:r>
      <w:r w:rsidRPr="005D52A5">
        <w:rPr>
          <w:rFonts w:asciiTheme="majorBidi" w:hAnsiTheme="majorBidi" w:cstheme="majorBidi"/>
          <w:sz w:val="28"/>
          <w:szCs w:val="28"/>
        </w:rPr>
        <w:t xml:space="preserve">) to successfully square </w:t>
      </w:r>
    </w:p>
    <w:p w14:paraId="723DACC9" w14:textId="05A56F97" w:rsidR="005D52A5" w:rsidRDefault="008C325B" w:rsidP="00BB798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licious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or Risky websites, applications, and IP addresses to anticipate known and </w:t>
      </w:r>
    </w:p>
    <w:p w14:paraId="733FDD60" w14:textId="4801D677" w:rsidR="00936424" w:rsidRDefault="005D52A5" w:rsidP="00BB7982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Obscure malware in expansion to exploits.</w:t>
      </w:r>
      <w:sdt>
        <w:sdtPr>
          <w:rPr>
            <w:rFonts w:asciiTheme="majorBidi" w:hAnsiTheme="majorBidi" w:cstheme="majorBidi"/>
            <w:sz w:val="28"/>
            <w:szCs w:val="28"/>
          </w:rPr>
          <w:id w:val="-855421604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8BB4C11" w14:textId="77777777" w:rsidR="008C325B" w:rsidRDefault="008C325B" w:rsidP="00BB7982">
      <w:pPr>
        <w:rPr>
          <w:rFonts w:asciiTheme="majorBidi" w:hAnsiTheme="majorBidi" w:cstheme="majorBidi"/>
          <w:sz w:val="28"/>
          <w:szCs w:val="28"/>
        </w:rPr>
      </w:pPr>
    </w:p>
    <w:p w14:paraId="188A3761" w14:textId="08107D4A" w:rsidR="005D52A5" w:rsidRDefault="00936424" w:rsidP="005D52A5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 xml:space="preserve"> 4. </w:t>
      </w:r>
      <w:r w:rsidRPr="001465AC">
        <w:rPr>
          <w:rFonts w:asciiTheme="majorBidi" w:hAnsiTheme="majorBidi" w:cstheme="majorBidi"/>
          <w:b/>
          <w:bCs/>
          <w:sz w:val="28"/>
          <w:szCs w:val="28"/>
        </w:rPr>
        <w:t>Exploitation</w:t>
      </w:r>
      <w:r w:rsidR="002C6F39">
        <w:rPr>
          <w:rFonts w:asciiTheme="majorBidi" w:hAnsiTheme="majorBidi" w:cstheme="majorBidi"/>
          <w:sz w:val="28"/>
          <w:szCs w:val="28"/>
        </w:rPr>
        <w:t>.</w:t>
      </w:r>
      <w:r w:rsidR="005D52A5" w:rsidRPr="005D52A5">
        <w:t xml:space="preserve"> </w:t>
      </w:r>
      <w:r w:rsidR="005D52A5" w:rsidRPr="005D52A5">
        <w:rPr>
          <w:rFonts w:asciiTheme="majorBidi" w:hAnsiTheme="majorBidi" w:cstheme="majorBidi"/>
          <w:sz w:val="28"/>
          <w:szCs w:val="28"/>
        </w:rPr>
        <w:t>After a weaponized payload conveyed to a target endpoint, it must be</w:t>
      </w:r>
    </w:p>
    <w:p w14:paraId="038F2631" w14:textId="3DBEF8A2" w:rsidR="005D52A5" w:rsidRDefault="005D52A5" w:rsidP="005D52A5">
      <w:pPr>
        <w:rPr>
          <w:rFonts w:asciiTheme="majorBidi" w:hAnsiTheme="majorBidi" w:cstheme="majorBidi"/>
          <w:sz w:val="28"/>
          <w:szCs w:val="28"/>
        </w:rPr>
      </w:pPr>
      <w:r w:rsidRPr="005D52A5">
        <w:rPr>
          <w:rFonts w:asciiTheme="majorBidi" w:hAnsiTheme="majorBidi" w:cstheme="majorBidi"/>
          <w:sz w:val="28"/>
          <w:szCs w:val="28"/>
        </w:rPr>
        <w:t>Activated</w:t>
      </w:r>
      <w:r w:rsidR="008C325B">
        <w:rPr>
          <w:rFonts w:asciiTheme="majorBidi" w:hAnsiTheme="majorBidi" w:cstheme="majorBidi"/>
          <w:sz w:val="28"/>
          <w:szCs w:val="28"/>
        </w:rPr>
        <w:t>. An end user</w:t>
      </w:r>
      <w:r w:rsidRPr="005D52A5">
        <w:rPr>
          <w:rFonts w:asciiTheme="majorBidi" w:hAnsiTheme="majorBidi" w:cstheme="majorBidi"/>
          <w:sz w:val="28"/>
          <w:szCs w:val="28"/>
        </w:rPr>
        <w:t xml:space="preserve"> </w:t>
      </w:r>
      <w:r w:rsidR="008C325B">
        <w:rPr>
          <w:rFonts w:asciiTheme="majorBidi" w:hAnsiTheme="majorBidi" w:cstheme="majorBidi"/>
          <w:sz w:val="28"/>
          <w:szCs w:val="28"/>
        </w:rPr>
        <w:t>may unwittingly trigger an exploit</w:t>
      </w:r>
      <w:r w:rsidRPr="005D52A5">
        <w:rPr>
          <w:rFonts w:asciiTheme="majorBidi" w:hAnsiTheme="majorBidi" w:cstheme="majorBidi"/>
          <w:sz w:val="28"/>
          <w:szCs w:val="28"/>
        </w:rPr>
        <w:t>, for case, by clicking A</w:t>
      </w:r>
    </w:p>
    <w:p w14:paraId="6D460C1B" w14:textId="14D96C82" w:rsidR="005D52A5" w:rsidRDefault="008C325B" w:rsidP="005D52A5">
      <w:pPr>
        <w:rPr>
          <w:rFonts w:asciiTheme="majorBidi" w:hAnsiTheme="majorBidi" w:cstheme="majorBidi"/>
          <w:sz w:val="28"/>
          <w:szCs w:val="28"/>
        </w:rPr>
      </w:pPr>
      <w:r w:rsidRPr="008C325B">
        <w:rPr>
          <w:rFonts w:asciiTheme="majorBidi" w:hAnsiTheme="majorBidi" w:cstheme="majorBidi"/>
          <w:sz w:val="28"/>
          <w:szCs w:val="28"/>
        </w:rPr>
        <w:lastRenderedPageBreak/>
        <w:t xml:space="preserve">Malicious link </w:t>
      </w:r>
      <w:r>
        <w:rPr>
          <w:rFonts w:asciiTheme="majorBidi" w:hAnsiTheme="majorBidi" w:cstheme="majorBidi"/>
          <w:sz w:val="28"/>
          <w:szCs w:val="28"/>
        </w:rPr>
        <w:t xml:space="preserve">or opening an infected attachment using </w:t>
      </w:r>
      <w:r w:rsidRPr="005D52A5">
        <w:rPr>
          <w:rFonts w:asciiTheme="majorBidi" w:hAnsiTheme="majorBidi" w:cstheme="majorBidi"/>
          <w:sz w:val="28"/>
          <w:szCs w:val="28"/>
        </w:rPr>
        <w:t>an</w:t>
      </w:r>
      <w:r>
        <w:rPr>
          <w:rFonts w:asciiTheme="majorBidi" w:hAnsiTheme="majorBidi" w:cstheme="majorBidi"/>
          <w:sz w:val="28"/>
          <w:szCs w:val="28"/>
        </w:rPr>
        <w:t xml:space="preserve"> e-mail, or an attacker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may </w:t>
      </w:r>
    </w:p>
    <w:p w14:paraId="741CA149" w14:textId="3E014969" w:rsidR="005D52A5" w:rsidRPr="00936424" w:rsidRDefault="008C325B" w:rsidP="005D52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tely trigger an exploit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aga</w:t>
      </w:r>
      <w:r>
        <w:rPr>
          <w:rFonts w:asciiTheme="majorBidi" w:hAnsiTheme="majorBidi" w:cstheme="majorBidi"/>
          <w:sz w:val="28"/>
          <w:szCs w:val="28"/>
        </w:rPr>
        <w:t>inst a known server vulnerability</w:t>
      </w:r>
      <w:r w:rsidR="005D52A5" w:rsidRPr="005D52A5">
        <w:rPr>
          <w:rFonts w:asciiTheme="majorBidi" w:hAnsiTheme="majorBidi" w:cstheme="majorBidi"/>
          <w:sz w:val="28"/>
          <w:szCs w:val="28"/>
        </w:rPr>
        <w:t xml:space="preserve"> on the target network</w:t>
      </w:r>
    </w:p>
    <w:p w14:paraId="18926BFD" w14:textId="5C9AC4C1" w:rsidR="00FE3040" w:rsidRDefault="00FE3040" w:rsidP="00D25D2E">
      <w:pPr>
        <w:rPr>
          <w:rFonts w:asciiTheme="majorBidi" w:hAnsiTheme="majorBidi" w:cstheme="majorBidi"/>
          <w:sz w:val="28"/>
          <w:szCs w:val="28"/>
        </w:rPr>
      </w:pPr>
    </w:p>
    <w:p w14:paraId="51A587D3" w14:textId="77777777" w:rsidR="00D25D2E" w:rsidRDefault="00D25D2E" w:rsidP="00BB7982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Breaking the Cyberattack Lifecycle at this stage of an assault, as amid the</w:t>
      </w:r>
    </w:p>
    <w:p w14:paraId="7AFB097C" w14:textId="58E5942D" w:rsidR="00D25D2E" w:rsidRDefault="00D25D2E" w:rsidP="00BB7982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Reconnaissance stage starts with proactive and compelling end-user security</w:t>
      </w:r>
    </w:p>
    <w:p w14:paraId="3995565F" w14:textId="7FD88449" w:rsidR="00D25D2E" w:rsidRDefault="00D25D2E" w:rsidP="00BB7982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Mindfulness Training that centers on themes such as malware anticipation and mail</w:t>
      </w:r>
    </w:p>
    <w:p w14:paraId="6BA677C4" w14:textId="77777777" w:rsidR="0075427A" w:rsidRDefault="00D25D2E" w:rsidP="0075427A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Security. Other Important security counterm</w:t>
      </w:r>
      <w:r w:rsidR="008C325B">
        <w:rPr>
          <w:rFonts w:asciiTheme="majorBidi" w:hAnsiTheme="majorBidi" w:cstheme="majorBidi"/>
          <w:sz w:val="28"/>
          <w:szCs w:val="28"/>
        </w:rPr>
        <w:t>easures incorporate vulnerabilities</w:t>
      </w:r>
      <w:r w:rsidR="0075427A">
        <w:rPr>
          <w:rFonts w:asciiTheme="majorBidi" w:hAnsiTheme="majorBidi" w:cstheme="majorBidi"/>
          <w:sz w:val="28"/>
          <w:szCs w:val="28"/>
        </w:rPr>
        <w:t xml:space="preserve"> and</w:t>
      </w:r>
    </w:p>
    <w:p w14:paraId="4A20C0F2" w14:textId="2285C991" w:rsidR="0075427A" w:rsidRDefault="0075427A" w:rsidP="007542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ch management</w:t>
      </w:r>
      <w:r w:rsidR="00D25D2E" w:rsidRPr="00D25D2E">
        <w:rPr>
          <w:rFonts w:asciiTheme="majorBidi" w:hAnsiTheme="majorBidi" w:cstheme="majorBidi"/>
          <w:sz w:val="28"/>
          <w:szCs w:val="28"/>
        </w:rPr>
        <w:t>; Malware location and anticipation</w:t>
      </w:r>
      <w:proofErr w:type="gramStart"/>
      <w:r w:rsidR="00D25D2E" w:rsidRPr="00D25D2E">
        <w:rPr>
          <w:rFonts w:asciiTheme="majorBidi" w:hAnsiTheme="majorBidi" w:cstheme="majorBidi"/>
          <w:sz w:val="28"/>
          <w:szCs w:val="28"/>
        </w:rPr>
        <w:t>;</w:t>
      </w:r>
      <w:proofErr w:type="gramEnd"/>
      <w:r w:rsidR="00D25D2E" w:rsidRPr="00D25D2E">
        <w:rPr>
          <w:rFonts w:asciiTheme="majorBidi" w:hAnsiTheme="majorBidi" w:cstheme="majorBidi"/>
          <w:sz w:val="28"/>
          <w:szCs w:val="28"/>
        </w:rPr>
        <w:t xml:space="preserve"> danger insights (counting</w:t>
      </w:r>
    </w:p>
    <w:p w14:paraId="458D35F4" w14:textId="6B106B9C" w:rsidR="0075427A" w:rsidRDefault="0075427A" w:rsidP="0075427A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Known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 w:rsidRPr="00D25D2E">
        <w:rPr>
          <w:rFonts w:asciiTheme="majorBidi" w:hAnsiTheme="majorBidi" w:cstheme="majorBidi"/>
          <w:sz w:val="28"/>
          <w:szCs w:val="28"/>
        </w:rPr>
        <w:t>nd</w:t>
      </w:r>
      <w:r w:rsidR="00D25D2E" w:rsidRPr="00D25D2E">
        <w:rPr>
          <w:rFonts w:asciiTheme="majorBidi" w:hAnsiTheme="majorBidi" w:cstheme="majorBidi"/>
          <w:sz w:val="28"/>
          <w:szCs w:val="28"/>
        </w:rPr>
        <w:t xml:space="preserve"> obscure Threats); blocking unsafe, unauthorized, or unneeded applications</w:t>
      </w:r>
    </w:p>
    <w:p w14:paraId="7C720CF8" w14:textId="2EAEFAF4" w:rsidR="0075427A" w:rsidRDefault="0075427A" w:rsidP="0075427A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And Administrations</w:t>
      </w:r>
      <w:r w:rsidR="00D25D2E" w:rsidRPr="00D25D2E">
        <w:rPr>
          <w:rFonts w:asciiTheme="majorBidi" w:hAnsiTheme="majorBidi" w:cstheme="majorBidi"/>
          <w:sz w:val="28"/>
          <w:szCs w:val="28"/>
        </w:rPr>
        <w:t xml:space="preserve">; overseeing File or catalog authorizations and root or director </w:t>
      </w:r>
    </w:p>
    <w:p w14:paraId="576B3D73" w14:textId="47CB24C2" w:rsidR="00936424" w:rsidRDefault="0075427A" w:rsidP="0075427A">
      <w:pPr>
        <w:rPr>
          <w:rFonts w:asciiTheme="majorBidi" w:hAnsiTheme="majorBidi" w:cstheme="majorBidi"/>
          <w:sz w:val="28"/>
          <w:szCs w:val="28"/>
        </w:rPr>
      </w:pPr>
      <w:r w:rsidRPr="00D25D2E">
        <w:rPr>
          <w:rFonts w:asciiTheme="majorBidi" w:hAnsiTheme="majorBidi" w:cstheme="majorBidi"/>
          <w:sz w:val="28"/>
          <w:szCs w:val="28"/>
        </w:rPr>
        <w:t>Benefits</w:t>
      </w:r>
      <w:r w:rsidR="00D25D2E" w:rsidRPr="00D25D2E">
        <w:rPr>
          <w:rFonts w:asciiTheme="majorBidi" w:hAnsiTheme="majorBidi" w:cstheme="majorBidi"/>
          <w:sz w:val="28"/>
          <w:szCs w:val="28"/>
        </w:rPr>
        <w:t xml:space="preserve">; </w:t>
      </w:r>
      <w:r w:rsidR="001F7454" w:rsidRPr="00D25D2E">
        <w:rPr>
          <w:rFonts w:asciiTheme="majorBidi" w:hAnsiTheme="majorBidi" w:cstheme="majorBidi"/>
          <w:sz w:val="28"/>
          <w:szCs w:val="28"/>
        </w:rPr>
        <w:t>and</w:t>
      </w:r>
      <w:r w:rsidR="00D25D2E" w:rsidRPr="00D25D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logging and </w:t>
      </w:r>
      <w:r w:rsidR="001F7454">
        <w:rPr>
          <w:rFonts w:asciiTheme="majorBidi" w:hAnsiTheme="majorBidi" w:cstheme="majorBidi"/>
          <w:sz w:val="28"/>
          <w:szCs w:val="28"/>
        </w:rPr>
        <w:t>monitoring</w:t>
      </w:r>
      <w:r>
        <w:rPr>
          <w:rFonts w:asciiTheme="majorBidi" w:hAnsiTheme="majorBidi" w:cstheme="majorBidi"/>
          <w:sz w:val="28"/>
          <w:szCs w:val="28"/>
        </w:rPr>
        <w:t xml:space="preserve"> organization</w:t>
      </w:r>
      <w:r w:rsidR="00D25D2E" w:rsidRPr="00D25D2E">
        <w:rPr>
          <w:rFonts w:asciiTheme="majorBidi" w:hAnsiTheme="majorBidi" w:cstheme="majorBidi"/>
          <w:sz w:val="28"/>
          <w:szCs w:val="28"/>
        </w:rPr>
        <w:t xml:space="preserve"> activity.</w:t>
      </w:r>
      <w:sdt>
        <w:sdtPr>
          <w:rPr>
            <w:rFonts w:asciiTheme="majorBidi" w:hAnsiTheme="majorBidi" w:cstheme="majorBidi"/>
            <w:sz w:val="28"/>
            <w:szCs w:val="28"/>
          </w:rPr>
          <w:id w:val="888074442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D50285E" w14:textId="6322C537" w:rsidR="00D25D2E" w:rsidRDefault="00D25D2E" w:rsidP="00BB7982">
      <w:pPr>
        <w:rPr>
          <w:rFonts w:asciiTheme="majorBidi" w:hAnsiTheme="majorBidi" w:cstheme="majorBidi"/>
          <w:sz w:val="28"/>
          <w:szCs w:val="28"/>
        </w:rPr>
      </w:pPr>
    </w:p>
    <w:p w14:paraId="06ED0FD9" w14:textId="77777777" w:rsidR="00334C64" w:rsidRDefault="00936424" w:rsidP="00334C64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t>5</w:t>
      </w:r>
      <w:r w:rsidRPr="001465AC">
        <w:rPr>
          <w:rFonts w:asciiTheme="majorBidi" w:hAnsiTheme="majorBidi" w:cstheme="majorBidi"/>
          <w:b/>
          <w:bCs/>
          <w:sz w:val="28"/>
          <w:szCs w:val="28"/>
        </w:rPr>
        <w:t>. Installation</w:t>
      </w:r>
      <w:r w:rsidRPr="00936424">
        <w:rPr>
          <w:rFonts w:asciiTheme="majorBidi" w:hAnsiTheme="majorBidi" w:cstheme="majorBidi"/>
          <w:sz w:val="28"/>
          <w:szCs w:val="28"/>
        </w:rPr>
        <w:t xml:space="preserve">. </w:t>
      </w:r>
      <w:r w:rsidR="00334C64" w:rsidRPr="00334C64">
        <w:rPr>
          <w:rFonts w:asciiTheme="majorBidi" w:hAnsiTheme="majorBidi" w:cstheme="majorBidi"/>
          <w:sz w:val="28"/>
          <w:szCs w:val="28"/>
        </w:rPr>
        <w:t>Following, an aggressor will raise benefits on the compromised</w:t>
      </w:r>
    </w:p>
    <w:p w14:paraId="543B1400" w14:textId="1C50F4F5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Endpoint, for</w:t>
      </w:r>
      <w:r w:rsidR="0075427A">
        <w:rPr>
          <w:rFonts w:asciiTheme="majorBidi" w:hAnsiTheme="majorBidi" w:cstheme="majorBidi"/>
          <w:sz w:val="28"/>
          <w:szCs w:val="28"/>
        </w:rPr>
        <w:t xml:space="preserve"> case, by setting up remote</w:t>
      </w:r>
      <w:r w:rsidRPr="00334C64">
        <w:rPr>
          <w:rFonts w:asciiTheme="majorBidi" w:hAnsiTheme="majorBidi" w:cstheme="majorBidi"/>
          <w:sz w:val="28"/>
          <w:szCs w:val="28"/>
        </w:rPr>
        <w:t xml:space="preserve"> shell </w:t>
      </w:r>
      <w:r w:rsidR="0075427A">
        <w:rPr>
          <w:rFonts w:asciiTheme="majorBidi" w:hAnsiTheme="majorBidi" w:cstheme="majorBidi"/>
          <w:sz w:val="28"/>
          <w:szCs w:val="28"/>
        </w:rPr>
        <w:t>access and installing rootkits</w:t>
      </w:r>
      <w:r w:rsidRPr="00334C64">
        <w:rPr>
          <w:rFonts w:asciiTheme="majorBidi" w:hAnsiTheme="majorBidi" w:cstheme="majorBidi"/>
          <w:sz w:val="28"/>
          <w:szCs w:val="28"/>
        </w:rPr>
        <w:t xml:space="preserve"> or other </w:t>
      </w:r>
    </w:p>
    <w:p w14:paraId="56FD368B" w14:textId="71ED8C05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Malware</w:t>
      </w:r>
      <w:r w:rsidR="0075427A">
        <w:rPr>
          <w:rFonts w:asciiTheme="majorBidi" w:hAnsiTheme="majorBidi" w:cstheme="majorBidi"/>
          <w:sz w:val="28"/>
          <w:szCs w:val="28"/>
        </w:rPr>
        <w:t>. With remote shell access</w:t>
      </w:r>
      <w:r w:rsidRPr="00334C64">
        <w:rPr>
          <w:rFonts w:asciiTheme="majorBidi" w:hAnsiTheme="majorBidi" w:cstheme="majorBidi"/>
          <w:sz w:val="28"/>
          <w:szCs w:val="28"/>
        </w:rPr>
        <w:t xml:space="preserve">, the aggressor has control of the endpoint and </w:t>
      </w:r>
    </w:p>
    <w:p w14:paraId="5185E7AA" w14:textId="53EC4290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Can execute commands in advantaged mode from a command line interface (CLI), as in</w:t>
      </w:r>
    </w:p>
    <w:p w14:paraId="58405F9E" w14:textId="2CFE62F7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Case physically sitting before the endpoint. The assailant will at that point move along </w:t>
      </w:r>
    </w:p>
    <w:p w14:paraId="279A86F9" w14:textId="77777777" w:rsidR="0075427A" w:rsidRDefault="00334C64" w:rsidP="0075427A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The</w:t>
      </w:r>
      <w:r w:rsidR="0075427A">
        <w:rPr>
          <w:rFonts w:asciiTheme="majorBidi" w:hAnsiTheme="majorBidi" w:cstheme="majorBidi"/>
          <w:sz w:val="28"/>
          <w:szCs w:val="28"/>
        </w:rPr>
        <w:t xml:space="preserve"> target’s network</w:t>
      </w:r>
      <w:r w:rsidRPr="00334C64">
        <w:rPr>
          <w:rFonts w:asciiTheme="majorBidi" w:hAnsiTheme="majorBidi" w:cstheme="majorBidi"/>
          <w:sz w:val="28"/>
          <w:szCs w:val="28"/>
        </w:rPr>
        <w:t>, executing assault code, recognizing other targets of Opportunity,</w:t>
      </w:r>
    </w:p>
    <w:p w14:paraId="3D7E9407" w14:textId="460202FD" w:rsidR="00936424" w:rsidRDefault="0075427A" w:rsidP="0075427A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Besides</w:t>
      </w:r>
      <w:r w:rsidR="00334C64" w:rsidRPr="00334C64">
        <w:rPr>
          <w:rFonts w:asciiTheme="majorBidi" w:hAnsiTheme="majorBidi" w:cstheme="majorBidi"/>
          <w:sz w:val="28"/>
          <w:szCs w:val="28"/>
        </w:rPr>
        <w:t>, compromising extra endpoints to set up persistence.</w:t>
      </w:r>
    </w:p>
    <w:p w14:paraId="3C01B6F8" w14:textId="77777777" w:rsidR="00936424" w:rsidRDefault="00936424" w:rsidP="00BB7982">
      <w:pPr>
        <w:rPr>
          <w:rFonts w:asciiTheme="majorBidi" w:hAnsiTheme="majorBidi" w:cstheme="majorBidi"/>
          <w:sz w:val="28"/>
          <w:szCs w:val="28"/>
        </w:rPr>
      </w:pPr>
    </w:p>
    <w:p w14:paraId="33E53A83" w14:textId="77777777" w:rsidR="00334C64" w:rsidRDefault="00334C64" w:rsidP="00BB7982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The key to breaking the Cyberattack Lifecycle at this stage of an assault is to constrain</w:t>
      </w:r>
    </w:p>
    <w:p w14:paraId="0B3DC0AE" w14:textId="77777777" w:rsidR="0075427A" w:rsidRDefault="00334C64" w:rsidP="0075427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334C64">
        <w:rPr>
          <w:rFonts w:asciiTheme="majorBidi" w:hAnsiTheme="majorBidi" w:cstheme="majorBidi"/>
          <w:sz w:val="28"/>
          <w:szCs w:val="28"/>
        </w:rPr>
        <w:t>Or</w:t>
      </w:r>
      <w:proofErr w:type="gramEnd"/>
      <w:r w:rsidR="0075427A">
        <w:rPr>
          <w:rFonts w:asciiTheme="majorBidi" w:hAnsiTheme="majorBidi" w:cstheme="majorBidi"/>
          <w:sz w:val="28"/>
          <w:szCs w:val="28"/>
        </w:rPr>
        <w:t xml:space="preserve"> Restrict the attacker’s movement</w:t>
      </w:r>
      <w:r>
        <w:rPr>
          <w:rFonts w:asciiTheme="majorBidi" w:hAnsiTheme="majorBidi" w:cstheme="majorBidi"/>
          <w:sz w:val="28"/>
          <w:szCs w:val="28"/>
        </w:rPr>
        <w:t xml:space="preserve"> inside organization</w:t>
      </w:r>
      <w:r w:rsidR="0075427A">
        <w:rPr>
          <w:rFonts w:asciiTheme="majorBidi" w:hAnsiTheme="majorBidi" w:cstheme="majorBidi"/>
          <w:sz w:val="28"/>
          <w:szCs w:val="28"/>
        </w:rPr>
        <w:t xml:space="preserve"> network. Use network</w:t>
      </w:r>
    </w:p>
    <w:p w14:paraId="06C62996" w14:textId="0C664476" w:rsidR="00334C64" w:rsidRDefault="0075427A" w:rsidP="0075427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gmentation </w:t>
      </w:r>
      <w:r w:rsidR="00334C64" w:rsidRPr="00334C64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a Zero trust model</w:t>
      </w:r>
      <w:r w:rsidR="00334C64" w:rsidRPr="00334C64">
        <w:rPr>
          <w:rFonts w:asciiTheme="majorBidi" w:hAnsiTheme="majorBidi" w:cstheme="majorBidi"/>
          <w:sz w:val="28"/>
          <w:szCs w:val="28"/>
        </w:rPr>
        <w:t xml:space="preserve"> that screens and assesses all activity between </w:t>
      </w:r>
    </w:p>
    <w:p w14:paraId="492D6B79" w14:textId="77777777" w:rsidR="00AD3E01" w:rsidRDefault="00334C64" w:rsidP="00AD3E01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Zones or Segments and granular control of application</w:t>
      </w:r>
      <w:r>
        <w:rPr>
          <w:rFonts w:asciiTheme="majorBidi" w:hAnsiTheme="majorBidi" w:cstheme="majorBidi"/>
          <w:sz w:val="28"/>
          <w:szCs w:val="28"/>
        </w:rPr>
        <w:t xml:space="preserve">s that permitted on the </w:t>
      </w:r>
    </w:p>
    <w:p w14:paraId="57BE9203" w14:textId="0C723B30" w:rsidR="00BF7A2F" w:rsidRDefault="00AD3E01" w:rsidP="00AD3E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="00334C64">
        <w:rPr>
          <w:rFonts w:asciiTheme="majorBidi" w:hAnsiTheme="majorBidi" w:cstheme="majorBidi"/>
          <w:sz w:val="28"/>
          <w:szCs w:val="28"/>
        </w:rPr>
        <w:t>rganization</w:t>
      </w:r>
      <w:r w:rsidR="0075427A">
        <w:rPr>
          <w:rFonts w:asciiTheme="majorBidi" w:hAnsiTheme="majorBidi" w:cstheme="majorBidi"/>
          <w:sz w:val="28"/>
          <w:szCs w:val="28"/>
        </w:rPr>
        <w:t xml:space="preserve"> network</w:t>
      </w:r>
      <w:r w:rsidR="00334C64" w:rsidRPr="00334C64">
        <w:rPr>
          <w:rFonts w:asciiTheme="majorBidi" w:hAnsiTheme="majorBidi" w:cstheme="majorBidi"/>
          <w:sz w:val="28"/>
          <w:szCs w:val="28"/>
        </w:rPr>
        <w:t>.</w:t>
      </w:r>
      <w:sdt>
        <w:sdtPr>
          <w:rPr>
            <w:rFonts w:asciiTheme="majorBidi" w:hAnsiTheme="majorBidi" w:cstheme="majorBidi"/>
            <w:sz w:val="28"/>
            <w:szCs w:val="28"/>
          </w:rPr>
          <w:id w:val="-480768823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6C67883" w14:textId="77777777" w:rsidR="00334C64" w:rsidRDefault="00334C64" w:rsidP="00BB7982">
      <w:pPr>
        <w:rPr>
          <w:rFonts w:asciiTheme="majorBidi" w:hAnsiTheme="majorBidi" w:cstheme="majorBidi"/>
          <w:sz w:val="28"/>
          <w:szCs w:val="28"/>
        </w:rPr>
      </w:pPr>
    </w:p>
    <w:p w14:paraId="13B4EE32" w14:textId="7163AE11" w:rsidR="00334C64" w:rsidRDefault="00936424" w:rsidP="00334C64">
      <w:pPr>
        <w:rPr>
          <w:rFonts w:asciiTheme="majorBidi" w:hAnsiTheme="majorBidi" w:cstheme="majorBidi"/>
          <w:sz w:val="28"/>
          <w:szCs w:val="28"/>
        </w:rPr>
      </w:pPr>
      <w:r w:rsidRPr="00936424">
        <w:rPr>
          <w:rFonts w:asciiTheme="majorBidi" w:hAnsiTheme="majorBidi" w:cstheme="majorBidi"/>
          <w:sz w:val="28"/>
          <w:szCs w:val="28"/>
        </w:rPr>
        <w:lastRenderedPageBreak/>
        <w:t xml:space="preserve">6. </w:t>
      </w:r>
      <w:r w:rsidRPr="001465AC">
        <w:rPr>
          <w:rFonts w:asciiTheme="majorBidi" w:hAnsiTheme="majorBidi" w:cstheme="majorBidi"/>
          <w:b/>
          <w:bCs/>
          <w:sz w:val="28"/>
          <w:szCs w:val="28"/>
        </w:rPr>
        <w:t>Command and control</w:t>
      </w:r>
      <w:r w:rsidRPr="00936424">
        <w:rPr>
          <w:rFonts w:asciiTheme="majorBidi" w:hAnsiTheme="majorBidi" w:cstheme="majorBidi"/>
          <w:sz w:val="28"/>
          <w:szCs w:val="28"/>
        </w:rPr>
        <w:t xml:space="preserve">. </w:t>
      </w:r>
      <w:r w:rsidR="0075427A">
        <w:rPr>
          <w:rFonts w:asciiTheme="majorBidi" w:hAnsiTheme="majorBidi" w:cstheme="majorBidi"/>
          <w:sz w:val="28"/>
          <w:szCs w:val="28"/>
        </w:rPr>
        <w:t>Attackers build up encrypted</w:t>
      </w:r>
      <w:r w:rsidR="00334C64" w:rsidRPr="00334C64">
        <w:rPr>
          <w:rFonts w:asciiTheme="majorBidi" w:hAnsiTheme="majorBidi" w:cstheme="majorBidi"/>
          <w:sz w:val="28"/>
          <w:szCs w:val="28"/>
        </w:rPr>
        <w:t xml:space="preserve"> communication channels back </w:t>
      </w:r>
    </w:p>
    <w:p w14:paraId="7006854B" w14:textId="77777777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To command-and-control (C2) servers over the web so that they can alter their Attack </w:t>
      </w:r>
    </w:p>
    <w:p w14:paraId="3377843D" w14:textId="3803DE9D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Destinations and strategies as extra targets of opportunity recognized inside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5427A">
        <w:rPr>
          <w:rFonts w:asciiTheme="majorBidi" w:hAnsiTheme="majorBidi" w:cstheme="majorBidi"/>
          <w:sz w:val="28"/>
          <w:szCs w:val="28"/>
        </w:rPr>
        <w:t>victim</w:t>
      </w:r>
    </w:p>
    <w:p w14:paraId="4C68F14D" w14:textId="1CB78E5D" w:rsidR="00334C64" w:rsidRDefault="0075427A" w:rsidP="00334C6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twork</w:t>
      </w:r>
      <w:r w:rsidR="00334C64" w:rsidRPr="00334C64">
        <w:rPr>
          <w:rFonts w:asciiTheme="majorBidi" w:hAnsiTheme="majorBidi" w:cstheme="majorBidi"/>
          <w:sz w:val="28"/>
          <w:szCs w:val="28"/>
        </w:rPr>
        <w:t>, or to avoid any modern security countermeasures that the Organization May</w:t>
      </w:r>
    </w:p>
    <w:p w14:paraId="022E9B13" w14:textId="43944C1B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Endeavor to send in case assault artifacts found. Communication is Basic to An assault </w:t>
      </w:r>
    </w:p>
    <w:p w14:paraId="7B3F2895" w14:textId="533B55C8" w:rsidR="00334C64" w:rsidRDefault="00334C64" w:rsidP="00334C64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Since it empowers the aggressor to remotely coordinate the assault and execute the </w:t>
      </w:r>
    </w:p>
    <w:p w14:paraId="7CF1B442" w14:textId="4D31E6F1" w:rsidR="00AD3E01" w:rsidRDefault="00334C64" w:rsidP="00AD3E01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Attack targets. C2 activity must </w:t>
      </w:r>
      <w:r w:rsidR="00AD3E01">
        <w:rPr>
          <w:rFonts w:asciiTheme="majorBidi" w:hAnsiTheme="majorBidi" w:cstheme="majorBidi"/>
          <w:sz w:val="28"/>
          <w:szCs w:val="28"/>
        </w:rPr>
        <w:t xml:space="preserve">be </w:t>
      </w:r>
      <w:r w:rsidR="000F616E">
        <w:rPr>
          <w:rFonts w:asciiTheme="majorBidi" w:hAnsiTheme="majorBidi" w:cstheme="majorBidi"/>
          <w:sz w:val="28"/>
          <w:szCs w:val="28"/>
        </w:rPr>
        <w:t xml:space="preserve">in this manner </w:t>
      </w:r>
      <w:r w:rsidRPr="00334C64">
        <w:rPr>
          <w:rFonts w:asciiTheme="majorBidi" w:hAnsiTheme="majorBidi" w:cstheme="majorBidi"/>
          <w:sz w:val="28"/>
          <w:szCs w:val="28"/>
        </w:rPr>
        <w:t xml:space="preserve">versatile and stealthy for an assault </w:t>
      </w:r>
    </w:p>
    <w:p w14:paraId="27A2E86B" w14:textId="535758B4" w:rsidR="00AD3E01" w:rsidRDefault="00AD3E01" w:rsidP="00AD3E01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To</w:t>
      </w:r>
      <w:r w:rsidR="00334C64" w:rsidRPr="00334C64">
        <w:rPr>
          <w:rFonts w:asciiTheme="majorBidi" w:hAnsiTheme="majorBidi" w:cstheme="majorBidi"/>
          <w:sz w:val="28"/>
          <w:szCs w:val="28"/>
        </w:rPr>
        <w:t xml:space="preserve"> Succeed. Assault communication activity is as a rule covered up with Different </w:t>
      </w:r>
    </w:p>
    <w:p w14:paraId="53FF020E" w14:textId="4F306369" w:rsidR="00936424" w:rsidRDefault="00AD3E01" w:rsidP="00AD3E01">
      <w:pPr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Method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616E" w:rsidRPr="00334C64">
        <w:rPr>
          <w:rFonts w:asciiTheme="majorBidi" w:hAnsiTheme="majorBidi" w:cstheme="majorBidi"/>
          <w:sz w:val="28"/>
          <w:szCs w:val="28"/>
        </w:rPr>
        <w:t>and</w:t>
      </w:r>
      <w:r w:rsidR="00334C64" w:rsidRPr="00334C64">
        <w:rPr>
          <w:rFonts w:asciiTheme="majorBidi" w:hAnsiTheme="majorBidi" w:cstheme="majorBidi"/>
          <w:sz w:val="28"/>
          <w:szCs w:val="28"/>
        </w:rPr>
        <w:t xml:space="preserve"> Tools, including:</w:t>
      </w:r>
    </w:p>
    <w:p w14:paraId="78FEA8A7" w14:textId="77777777" w:rsidR="00FE3040" w:rsidRDefault="00FE3040" w:rsidP="00BB7982">
      <w:pPr>
        <w:rPr>
          <w:rFonts w:asciiTheme="majorBidi" w:hAnsiTheme="majorBidi" w:cstheme="majorBidi"/>
          <w:sz w:val="28"/>
          <w:szCs w:val="28"/>
        </w:rPr>
      </w:pPr>
    </w:p>
    <w:p w14:paraId="5C98F924" w14:textId="77777777" w:rsidR="00FE3040" w:rsidRPr="00FE3040" w:rsidRDefault="00936424" w:rsidP="00FE30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1465AC">
        <w:rPr>
          <w:rFonts w:asciiTheme="majorBidi" w:hAnsiTheme="majorBidi" w:cstheme="majorBidi"/>
          <w:b/>
          <w:bCs/>
          <w:sz w:val="28"/>
          <w:szCs w:val="28"/>
        </w:rPr>
        <w:t xml:space="preserve">Encryption </w:t>
      </w:r>
      <w:r w:rsidRPr="00FE3040">
        <w:rPr>
          <w:rFonts w:asciiTheme="majorBidi" w:hAnsiTheme="majorBidi" w:cstheme="majorBidi"/>
          <w:sz w:val="28"/>
          <w:szCs w:val="28"/>
        </w:rPr>
        <w:t>with SSL, SSH (Secure Shell), or some other custom or proprietary encryption.</w:t>
      </w:r>
    </w:p>
    <w:p w14:paraId="739AB843" w14:textId="77777777" w:rsidR="00FE3040" w:rsidRDefault="00FE3040" w:rsidP="00FE3040">
      <w:pPr>
        <w:rPr>
          <w:rFonts w:asciiTheme="majorBidi" w:hAnsiTheme="majorBidi" w:cstheme="majorBidi"/>
          <w:sz w:val="28"/>
          <w:szCs w:val="28"/>
        </w:rPr>
      </w:pPr>
    </w:p>
    <w:p w14:paraId="119BC88C" w14:textId="77777777" w:rsidR="00936424" w:rsidRPr="00FE3040" w:rsidRDefault="00936424" w:rsidP="00FE30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1465AC">
        <w:rPr>
          <w:rFonts w:asciiTheme="majorBidi" w:hAnsiTheme="majorBidi" w:cstheme="majorBidi"/>
          <w:b/>
          <w:bCs/>
          <w:sz w:val="28"/>
          <w:szCs w:val="28"/>
        </w:rPr>
        <w:t>Circumvention</w:t>
      </w:r>
      <w:r w:rsidRPr="00FE3040">
        <w:rPr>
          <w:rFonts w:asciiTheme="majorBidi" w:hAnsiTheme="majorBidi" w:cstheme="majorBidi"/>
          <w:sz w:val="28"/>
          <w:szCs w:val="28"/>
        </w:rPr>
        <w:t xml:space="preserve"> via proxies, remote access tools, or tunneling. In some instances, use of cellular networks enables complete circumvention of the target network for attack C2 traffic. </w:t>
      </w:r>
    </w:p>
    <w:p w14:paraId="20694D0C" w14:textId="77777777" w:rsidR="00FE3040" w:rsidRDefault="00FE3040" w:rsidP="00BB7982">
      <w:pPr>
        <w:rPr>
          <w:rFonts w:asciiTheme="majorBidi" w:hAnsiTheme="majorBidi" w:cstheme="majorBidi"/>
          <w:sz w:val="28"/>
          <w:szCs w:val="28"/>
        </w:rPr>
      </w:pPr>
    </w:p>
    <w:p w14:paraId="02BD82F4" w14:textId="77777777" w:rsidR="00936424" w:rsidRPr="00FE3040" w:rsidRDefault="00936424" w:rsidP="00FE30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1465AC">
        <w:rPr>
          <w:rFonts w:asciiTheme="majorBidi" w:hAnsiTheme="majorBidi" w:cstheme="majorBidi"/>
          <w:b/>
          <w:bCs/>
          <w:sz w:val="28"/>
          <w:szCs w:val="28"/>
        </w:rPr>
        <w:t xml:space="preserve">Port evasion </w:t>
      </w:r>
      <w:r w:rsidRPr="00FE3040">
        <w:rPr>
          <w:rFonts w:asciiTheme="majorBidi" w:hAnsiTheme="majorBidi" w:cstheme="majorBidi"/>
          <w:sz w:val="28"/>
          <w:szCs w:val="28"/>
        </w:rPr>
        <w:t xml:space="preserve">using network anonymizers or port hopping to traverse any available open ports. </w:t>
      </w:r>
    </w:p>
    <w:p w14:paraId="3B5589F5" w14:textId="77777777" w:rsidR="00FE3040" w:rsidRDefault="00FE3040" w:rsidP="00BB7982">
      <w:pPr>
        <w:rPr>
          <w:rFonts w:asciiTheme="majorBidi" w:hAnsiTheme="majorBidi" w:cstheme="majorBidi"/>
          <w:sz w:val="28"/>
          <w:szCs w:val="28"/>
        </w:rPr>
      </w:pPr>
    </w:p>
    <w:p w14:paraId="5B9A4223" w14:textId="77777777" w:rsidR="00936424" w:rsidRPr="00FE3040" w:rsidRDefault="00936424" w:rsidP="00FE304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1465AC">
        <w:rPr>
          <w:rFonts w:asciiTheme="majorBidi" w:hAnsiTheme="majorBidi" w:cstheme="majorBidi"/>
          <w:b/>
          <w:bCs/>
          <w:sz w:val="28"/>
          <w:szCs w:val="28"/>
        </w:rPr>
        <w:t>Fast Flux</w:t>
      </w:r>
      <w:r w:rsidRPr="00FE3040">
        <w:rPr>
          <w:rFonts w:asciiTheme="majorBidi" w:hAnsiTheme="majorBidi" w:cstheme="majorBidi"/>
          <w:sz w:val="28"/>
          <w:szCs w:val="28"/>
        </w:rPr>
        <w:t xml:space="preserve"> (or Dynamic DNS) to proxy through multiple infected endpoints or multiple </w:t>
      </w:r>
      <w:r w:rsidR="009327B2" w:rsidRPr="00FE3040">
        <w:rPr>
          <w:rFonts w:asciiTheme="majorBidi" w:hAnsiTheme="majorBidi" w:cstheme="majorBidi"/>
          <w:sz w:val="28"/>
          <w:szCs w:val="28"/>
        </w:rPr>
        <w:t>ever-changing</w:t>
      </w:r>
      <w:r w:rsidRPr="00FE3040">
        <w:rPr>
          <w:rFonts w:asciiTheme="majorBidi" w:hAnsiTheme="majorBidi" w:cstheme="majorBidi"/>
          <w:sz w:val="28"/>
          <w:szCs w:val="28"/>
        </w:rPr>
        <w:t xml:space="preserve"> C2 servers to reroute traffic and make determination of the true destination or attack source difficult. </w:t>
      </w:r>
    </w:p>
    <w:p w14:paraId="47E82A28" w14:textId="77777777" w:rsidR="00FE3040" w:rsidRDefault="00FE3040" w:rsidP="00BB7982">
      <w:pPr>
        <w:rPr>
          <w:rFonts w:asciiTheme="majorBidi" w:hAnsiTheme="majorBidi" w:cstheme="majorBidi"/>
          <w:sz w:val="28"/>
          <w:szCs w:val="28"/>
        </w:rPr>
      </w:pPr>
    </w:p>
    <w:p w14:paraId="30A61A85" w14:textId="34F4DEA1" w:rsidR="00FE3040" w:rsidRDefault="00936424" w:rsidP="007725A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1465AC">
        <w:rPr>
          <w:rFonts w:asciiTheme="majorBidi" w:hAnsiTheme="majorBidi" w:cstheme="majorBidi"/>
          <w:b/>
          <w:bCs/>
          <w:sz w:val="28"/>
          <w:szCs w:val="28"/>
        </w:rPr>
        <w:t>DNS tunneling</w:t>
      </w:r>
      <w:r w:rsidRPr="00FE3040">
        <w:rPr>
          <w:rFonts w:asciiTheme="majorBidi" w:hAnsiTheme="majorBidi" w:cstheme="majorBidi"/>
          <w:sz w:val="28"/>
          <w:szCs w:val="28"/>
        </w:rPr>
        <w:t xml:space="preserve"> used for C2 communications, as well as data infiltration (for example, sending malicious code, commands, or binary files to a victim) and data exfiltration. </w:t>
      </w:r>
    </w:p>
    <w:p w14:paraId="310D9F34" w14:textId="5ABB5859" w:rsidR="00334C64" w:rsidRPr="00334C64" w:rsidRDefault="00334C64" w:rsidP="00334C64">
      <w:pPr>
        <w:rPr>
          <w:rFonts w:asciiTheme="majorBidi" w:hAnsiTheme="majorBidi" w:cstheme="majorBidi"/>
          <w:sz w:val="28"/>
          <w:szCs w:val="28"/>
        </w:rPr>
      </w:pPr>
    </w:p>
    <w:p w14:paraId="69B22928" w14:textId="77777777" w:rsidR="00334C64" w:rsidRDefault="00334C64" w:rsidP="00BF7A2F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Breaking the Cyberattack Lifecycle at this stage of an assault requires assessment of all</w:t>
      </w:r>
    </w:p>
    <w:p w14:paraId="08342718" w14:textId="653ED287" w:rsidR="00334C64" w:rsidRDefault="00334C64" w:rsidP="00BF7A2F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lastRenderedPageBreak/>
        <w:t xml:space="preserve">Network activity (counting scrambled communications), blocking of outbound C2 </w:t>
      </w:r>
    </w:p>
    <w:p w14:paraId="1139EF1F" w14:textId="77777777" w:rsidR="000F616E" w:rsidRDefault="00334C64" w:rsidP="000F616E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C</w:t>
      </w:r>
      <w:r w:rsidR="000F616E">
        <w:rPr>
          <w:rFonts w:asciiTheme="majorBidi" w:hAnsiTheme="majorBidi" w:cstheme="majorBidi"/>
          <w:sz w:val="28"/>
          <w:szCs w:val="28"/>
        </w:rPr>
        <w:t>ommunications with anti-C2 signatures (</w:t>
      </w:r>
      <w:r w:rsidR="000F616E" w:rsidRPr="000F616E">
        <w:rPr>
          <w:rFonts w:asciiTheme="majorBidi" w:hAnsiTheme="majorBidi" w:cstheme="majorBidi"/>
          <w:sz w:val="28"/>
          <w:szCs w:val="28"/>
        </w:rPr>
        <w:t>along with file and data pattern uploads</w:t>
      </w:r>
      <w:r w:rsidRPr="00334C64">
        <w:rPr>
          <w:rFonts w:asciiTheme="majorBidi" w:hAnsiTheme="majorBidi" w:cstheme="majorBidi"/>
          <w:sz w:val="28"/>
          <w:szCs w:val="28"/>
        </w:rPr>
        <w:t xml:space="preserve">), </w:t>
      </w:r>
    </w:p>
    <w:p w14:paraId="61C2AE72" w14:textId="590789AF" w:rsidR="00334C64" w:rsidRDefault="00334C64" w:rsidP="000F616E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Blocking of all outbound communications to known pernicious URLs and IP </w:t>
      </w:r>
    </w:p>
    <w:p w14:paraId="3084557C" w14:textId="73A2A20B" w:rsidR="00334C64" w:rsidRDefault="00334C64" w:rsidP="000F616E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Addresses, blocking of novel assault methods that utilize </w:t>
      </w:r>
      <w:r w:rsidR="000F616E" w:rsidRPr="000F616E">
        <w:rPr>
          <w:rFonts w:asciiTheme="majorBidi" w:hAnsiTheme="majorBidi" w:cstheme="majorBidi"/>
          <w:sz w:val="28"/>
          <w:szCs w:val="28"/>
        </w:rPr>
        <w:t>port evasion methods</w:t>
      </w:r>
      <w:r w:rsidRPr="00334C64">
        <w:rPr>
          <w:rFonts w:asciiTheme="majorBidi" w:hAnsiTheme="majorBidi" w:cstheme="majorBidi"/>
          <w:sz w:val="28"/>
          <w:szCs w:val="28"/>
        </w:rPr>
        <w:t xml:space="preserve">, </w:t>
      </w:r>
    </w:p>
    <w:p w14:paraId="5FB67A7E" w14:textId="347FF037" w:rsidR="00334C64" w:rsidRDefault="00334C64" w:rsidP="000F616E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Anticipation of the Use of anonymizers and </w:t>
      </w:r>
      <w:r w:rsidR="000F616E" w:rsidRPr="000F616E">
        <w:rPr>
          <w:rFonts w:asciiTheme="majorBidi" w:hAnsiTheme="majorBidi" w:cstheme="majorBidi"/>
          <w:sz w:val="28"/>
          <w:szCs w:val="28"/>
        </w:rPr>
        <w:t>proxies on the network</w:t>
      </w:r>
      <w:r w:rsidRPr="00334C64">
        <w:rPr>
          <w:rFonts w:asciiTheme="majorBidi" w:hAnsiTheme="majorBidi" w:cstheme="majorBidi"/>
          <w:sz w:val="28"/>
          <w:szCs w:val="28"/>
        </w:rPr>
        <w:t xml:space="preserve">, observing of </w:t>
      </w:r>
    </w:p>
    <w:p w14:paraId="4E70A7FC" w14:textId="726A68A5" w:rsidR="00334C64" w:rsidRDefault="000F616E" w:rsidP="00BF7A2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NS for malicious d</w:t>
      </w:r>
      <w:r w:rsidR="00334C64" w:rsidRPr="00334C64">
        <w:rPr>
          <w:rFonts w:asciiTheme="majorBidi" w:hAnsiTheme="majorBidi" w:cstheme="majorBidi"/>
          <w:sz w:val="28"/>
          <w:szCs w:val="28"/>
        </w:rPr>
        <w:t>omains and countering wi</w:t>
      </w:r>
      <w:r>
        <w:rPr>
          <w:rFonts w:asciiTheme="majorBidi" w:hAnsiTheme="majorBidi" w:cstheme="majorBidi"/>
          <w:sz w:val="28"/>
          <w:szCs w:val="28"/>
        </w:rPr>
        <w:t>th DNS sinkholing or DNS poisoning</w:t>
      </w:r>
      <w:r w:rsidR="00334C64" w:rsidRPr="00334C64">
        <w:rPr>
          <w:rFonts w:asciiTheme="majorBidi" w:hAnsiTheme="majorBidi" w:cstheme="majorBidi"/>
          <w:sz w:val="28"/>
          <w:szCs w:val="28"/>
        </w:rPr>
        <w:t xml:space="preserve">, and </w:t>
      </w:r>
    </w:p>
    <w:p w14:paraId="2BF83A69" w14:textId="20B0F558" w:rsidR="00334C64" w:rsidRDefault="00334C64" w:rsidP="00BF7A2F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Redirection of Malicious outbound communications to honeypots to recognize or square </w:t>
      </w:r>
    </w:p>
    <w:p w14:paraId="26AAA7BD" w14:textId="1D136749" w:rsidR="00BF7A2F" w:rsidRDefault="00334C64" w:rsidP="00BF7A2F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Compromised Endpoints and analyze assault traffic</w:t>
      </w:r>
      <w:r>
        <w:rPr>
          <w:rFonts w:asciiTheme="majorBidi" w:hAnsiTheme="majorBidi" w:cstheme="majorBidi"/>
          <w:sz w:val="28"/>
          <w:szCs w:val="28"/>
        </w:rPr>
        <w:t>.</w:t>
      </w:r>
      <w:sdt>
        <w:sdtPr>
          <w:rPr>
            <w:rFonts w:asciiTheme="majorBidi" w:hAnsiTheme="majorBidi" w:cstheme="majorBidi"/>
            <w:sz w:val="28"/>
            <w:szCs w:val="28"/>
          </w:rPr>
          <w:id w:val="-220221240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EE40767" w14:textId="77777777" w:rsidR="00334C64" w:rsidRDefault="00334C64" w:rsidP="00BF7A2F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4CB2995" w14:textId="77777777" w:rsidR="00334C64" w:rsidRDefault="00BF7A2F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BF7A2F">
        <w:rPr>
          <w:rFonts w:asciiTheme="majorBidi" w:hAnsiTheme="majorBidi" w:cstheme="majorBidi"/>
          <w:sz w:val="28"/>
          <w:szCs w:val="28"/>
        </w:rPr>
        <w:t xml:space="preserve">7. </w:t>
      </w:r>
      <w:r w:rsidRPr="00BF7A2F">
        <w:rPr>
          <w:rFonts w:asciiTheme="majorBidi" w:hAnsiTheme="majorBidi" w:cstheme="majorBidi"/>
          <w:b/>
          <w:bCs/>
          <w:sz w:val="28"/>
          <w:szCs w:val="28"/>
        </w:rPr>
        <w:t>Actions on the objective</w:t>
      </w:r>
      <w:r w:rsidRPr="00BF7A2F">
        <w:rPr>
          <w:rFonts w:asciiTheme="majorBidi" w:hAnsiTheme="majorBidi" w:cstheme="majorBidi"/>
          <w:sz w:val="28"/>
          <w:szCs w:val="28"/>
        </w:rPr>
        <w:t xml:space="preserve">. </w:t>
      </w:r>
      <w:r w:rsidR="00334C64" w:rsidRPr="00334C64">
        <w:rPr>
          <w:rFonts w:asciiTheme="majorBidi" w:hAnsiTheme="majorBidi" w:cstheme="majorBidi"/>
          <w:sz w:val="28"/>
          <w:szCs w:val="28"/>
        </w:rPr>
        <w:t>Attackers regularly have numerous, diverse assault targets</w:t>
      </w:r>
    </w:p>
    <w:p w14:paraId="0F28939D" w14:textId="77777777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 Including information burglary; annihilation or alteration of basic frameworks, systems,</w:t>
      </w:r>
    </w:p>
    <w:p w14:paraId="3DBA6D39" w14:textId="764E010B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 Information and Denial-of-service (DoS). This final arrangement of the Cyberattack </w:t>
      </w:r>
    </w:p>
    <w:p w14:paraId="6E0D0E74" w14:textId="45EFAC33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Lifecycle can too utilized by an assailant to develop the early stages of the Cyberattack </w:t>
      </w:r>
    </w:p>
    <w:p w14:paraId="216B4DBA" w14:textId="77777777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Lifecycle against another Target. The 2018 Verizon Information Breach Examinations </w:t>
      </w:r>
    </w:p>
    <w:p w14:paraId="0C00449A" w14:textId="33674A17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Report (DBIR) portrays this Strategy as an auxiliary rationale in, which “[web </w:t>
      </w:r>
    </w:p>
    <w:p w14:paraId="7724EFF9" w14:textId="476EE131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Applications] are compromised to help and abet within the assault of another victim.”1 </w:t>
      </w:r>
    </w:p>
    <w:p w14:paraId="359A7566" w14:textId="77777777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For case, an assailant may compromise a Company is extranet to breach a commerce </w:t>
      </w:r>
    </w:p>
    <w:p w14:paraId="6E7D45F5" w14:textId="4CD74BF0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Accomplice that is the essential target. Concurring to The DBIR, in 2014 there were </w:t>
      </w:r>
    </w:p>
    <w:p w14:paraId="5CDB2A0C" w14:textId="5AA45C7E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34C64">
        <w:rPr>
          <w:rFonts w:asciiTheme="majorBidi" w:hAnsiTheme="majorBidi" w:cstheme="majorBidi"/>
          <w:sz w:val="28"/>
          <w:szCs w:val="28"/>
        </w:rPr>
        <w:t>23,244</w:t>
      </w:r>
      <w:proofErr w:type="gramEnd"/>
      <w:r w:rsidRPr="00334C64">
        <w:rPr>
          <w:rFonts w:asciiTheme="majorBidi" w:hAnsiTheme="majorBidi" w:cstheme="majorBidi"/>
          <w:sz w:val="28"/>
          <w:szCs w:val="28"/>
        </w:rPr>
        <w:t xml:space="preserve"> “Incidents where web applications were compromised with an auxiliary motive.”2 </w:t>
      </w:r>
    </w:p>
    <w:p w14:paraId="00AEE8F7" w14:textId="5DD7621C" w:rsidR="00334C64" w:rsidRDefault="00334C64" w:rsidP="000F616E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 xml:space="preserve">The Assailant turns the assault against the starting Victim organize to a diverse casualty </w:t>
      </w:r>
    </w:p>
    <w:p w14:paraId="63F61B8D" w14:textId="755CA40A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Organize, in this way making the introductory casualty an unwitting Accomplice.</w:t>
      </w:r>
    </w:p>
    <w:p w14:paraId="0BCE0AE9" w14:textId="77777777" w:rsidR="00334C64" w:rsidRDefault="00334C64" w:rsidP="00334C6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CBE1D24" w14:textId="77777777" w:rsidR="00334C64" w:rsidRDefault="00334C64" w:rsidP="007175E5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To halt the lifecycle of a cyber-attack there are numerous instruments that are utilized one</w:t>
      </w:r>
    </w:p>
    <w:p w14:paraId="3B0A7BAF" w14:textId="6783D2B3" w:rsidR="00334C64" w:rsidRDefault="00334C64" w:rsidP="007175E5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Of the foremost Known instrument is another era firewall. In my extend I will work on</w:t>
      </w:r>
    </w:p>
    <w:p w14:paraId="7A862709" w14:textId="26CCD064" w:rsidR="00334C64" w:rsidRDefault="00334C64" w:rsidP="007175E5">
      <w:pPr>
        <w:jc w:val="both"/>
        <w:rPr>
          <w:rFonts w:asciiTheme="majorBidi" w:hAnsiTheme="majorBidi" w:cstheme="majorBidi"/>
          <w:sz w:val="28"/>
          <w:szCs w:val="28"/>
        </w:rPr>
      </w:pPr>
      <w:r w:rsidRPr="00334C64">
        <w:rPr>
          <w:rFonts w:asciiTheme="majorBidi" w:hAnsiTheme="majorBidi" w:cstheme="majorBidi"/>
          <w:sz w:val="28"/>
          <w:szCs w:val="28"/>
        </w:rPr>
        <w:t>This in</w:t>
      </w:r>
      <w:r w:rsidR="000F616E">
        <w:rPr>
          <w:rFonts w:asciiTheme="majorBidi" w:hAnsiTheme="majorBidi" w:cstheme="majorBidi"/>
          <w:sz w:val="28"/>
          <w:szCs w:val="28"/>
        </w:rPr>
        <w:t>strument In the Lebanese university</w:t>
      </w:r>
      <w:r w:rsidRPr="00334C64">
        <w:rPr>
          <w:rFonts w:asciiTheme="majorBidi" w:hAnsiTheme="majorBidi" w:cstheme="majorBidi"/>
          <w:sz w:val="28"/>
          <w:szCs w:val="28"/>
        </w:rPr>
        <w:t xml:space="preserve"> and consider how it utilized productively to </w:t>
      </w:r>
    </w:p>
    <w:p w14:paraId="5547F186" w14:textId="22CA14BC" w:rsidR="005D52A5" w:rsidRDefault="00334C64" w:rsidP="00235284">
      <w:pPr>
        <w:jc w:val="both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334C64">
        <w:rPr>
          <w:rFonts w:asciiTheme="majorBidi" w:hAnsiTheme="majorBidi" w:cstheme="majorBidi"/>
          <w:sz w:val="28"/>
          <w:szCs w:val="28"/>
        </w:rPr>
        <w:t>Maintain a strategic distance from cyber-attacks</w:t>
      </w:r>
      <w:r w:rsidR="0063385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534384931"/>
          <w:citation/>
        </w:sdtPr>
        <w:sdtContent>
          <w:r w:rsidR="0063385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33851">
            <w:rPr>
              <w:rFonts w:asciiTheme="majorBidi" w:hAnsiTheme="majorBidi" w:cstheme="majorBidi"/>
              <w:sz w:val="28"/>
              <w:szCs w:val="28"/>
            </w:rPr>
            <w:instrText xml:space="preserve"> CITATION Ver18 \l 1033 </w:instrText>
          </w:r>
          <w:r w:rsidR="0063385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33851" w:rsidRPr="00633851">
            <w:rPr>
              <w:rFonts w:asciiTheme="majorBidi" w:hAnsiTheme="majorBidi" w:cstheme="majorBidi"/>
              <w:noProof/>
              <w:sz w:val="28"/>
              <w:szCs w:val="28"/>
            </w:rPr>
            <w:t>(Verizon Enterprise Solutions, 2018)</w:t>
          </w:r>
          <w:r w:rsidR="0063385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  <w:r w:rsidRPr="00334C64">
        <w:rPr>
          <w:rFonts w:asciiTheme="majorBidi" w:hAnsiTheme="majorBidi" w:cstheme="majorBidi"/>
          <w:sz w:val="28"/>
          <w:szCs w:val="28"/>
        </w:rPr>
        <w:t>.</w:t>
      </w:r>
    </w:p>
    <w:p w14:paraId="317B8193" w14:textId="0235DB86" w:rsidR="000C2EF2" w:rsidRDefault="000C2EF2" w:rsidP="000F616E">
      <w:pPr>
        <w:jc w:val="both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lastRenderedPageBreak/>
        <w:t>NEXT GENERATION FIREWALL:</w:t>
      </w:r>
    </w:p>
    <w:p w14:paraId="34312D0A" w14:textId="022337E3" w:rsidR="00235284" w:rsidRDefault="00235284" w:rsidP="000F616E">
      <w:pPr>
        <w:jc w:val="both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14:paraId="6A26A224" w14:textId="77777777" w:rsidR="009327B2" w:rsidRDefault="009327B2" w:rsidP="009327B2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Past</w:t>
      </w:r>
      <w:r>
        <w:rPr>
          <w:rFonts w:asciiTheme="majorBidi" w:hAnsiTheme="majorBidi" w:cstheme="majorBidi"/>
          <w:sz w:val="28"/>
          <w:szCs w:val="28"/>
        </w:rPr>
        <w:t xml:space="preserve"> days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people would have different secur</w:t>
      </w:r>
      <w:r w:rsidR="00F65AA4">
        <w:rPr>
          <w:rFonts w:asciiTheme="majorBidi" w:hAnsiTheme="majorBidi" w:cstheme="majorBidi"/>
          <w:sz w:val="28"/>
          <w:szCs w:val="28"/>
        </w:rPr>
        <w:t>ity components to get th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eeded protection</w:t>
      </w:r>
    </w:p>
    <w:p w14:paraId="672732B1" w14:textId="77777777" w:rsidR="00952F5B" w:rsidRDefault="00952F5B" w:rsidP="009327B2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You woul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have an inspection firewall on the internet </w:t>
      </w:r>
      <w:r w:rsidRPr="007175E5">
        <w:rPr>
          <w:rFonts w:asciiTheme="majorBidi" w:hAnsiTheme="majorBidi" w:cstheme="majorBidi"/>
          <w:sz w:val="28"/>
          <w:szCs w:val="28"/>
        </w:rPr>
        <w:t>edge (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blocks traffic based on </w:t>
      </w:r>
    </w:p>
    <w:p w14:paraId="65D0948E" w14:textId="77777777" w:rsidR="00952F5B" w:rsidRDefault="00952F5B" w:rsidP="00952F5B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Network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175E5">
        <w:rPr>
          <w:rFonts w:asciiTheme="majorBidi" w:hAnsiTheme="majorBidi" w:cstheme="majorBidi"/>
          <w:sz w:val="28"/>
          <w:szCs w:val="28"/>
        </w:rPr>
        <w:t>Information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such as ip address, network protocol and network port), </w:t>
      </w:r>
      <w:r w:rsidRPr="007175E5">
        <w:rPr>
          <w:rFonts w:asciiTheme="majorBidi" w:hAnsiTheme="majorBidi" w:cstheme="majorBidi"/>
          <w:sz w:val="28"/>
          <w:szCs w:val="28"/>
        </w:rPr>
        <w:t>you woul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</w:p>
    <w:p w14:paraId="0DDFE6C7" w14:textId="77777777" w:rsidR="006A5E13" w:rsidRDefault="00952F5B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Hav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6A5E13" w:rsidRPr="007175E5">
        <w:rPr>
          <w:rFonts w:asciiTheme="majorBidi" w:hAnsiTheme="majorBidi" w:cstheme="majorBidi"/>
          <w:sz w:val="28"/>
          <w:szCs w:val="28"/>
        </w:rPr>
        <w:t>an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Pr="007175E5">
        <w:rPr>
          <w:rFonts w:asciiTheme="majorBidi" w:hAnsiTheme="majorBidi" w:cstheme="majorBidi"/>
          <w:sz w:val="28"/>
          <w:szCs w:val="28"/>
        </w:rPr>
        <w:t>Intrusion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prevention device on the </w:t>
      </w:r>
      <w:r w:rsidR="006A5E13" w:rsidRPr="007175E5">
        <w:rPr>
          <w:rFonts w:asciiTheme="majorBidi" w:hAnsiTheme="majorBidi" w:cstheme="majorBidi"/>
          <w:sz w:val="28"/>
          <w:szCs w:val="28"/>
        </w:rPr>
        <w:t>network;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6A5E13" w:rsidRPr="007175E5">
        <w:rPr>
          <w:rFonts w:asciiTheme="majorBidi" w:hAnsiTheme="majorBidi" w:cstheme="majorBidi"/>
          <w:sz w:val="28"/>
          <w:szCs w:val="28"/>
        </w:rPr>
        <w:t>you woul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have an anti-malware </w:t>
      </w:r>
    </w:p>
    <w:p w14:paraId="61A515F1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Devic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Pr="007175E5">
        <w:rPr>
          <w:rFonts w:asciiTheme="majorBidi" w:hAnsiTheme="majorBidi" w:cstheme="majorBidi"/>
          <w:sz w:val="28"/>
          <w:szCs w:val="28"/>
        </w:rPr>
        <w:t>in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the </w:t>
      </w:r>
      <w:r w:rsidR="00952F5B" w:rsidRPr="007175E5">
        <w:rPr>
          <w:rFonts w:asciiTheme="majorBidi" w:hAnsiTheme="majorBidi" w:cstheme="majorBidi"/>
          <w:sz w:val="28"/>
          <w:szCs w:val="28"/>
        </w:rPr>
        <w:t>Environment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and web content control for user internet </w:t>
      </w:r>
      <w:r w:rsidR="00952F5B" w:rsidRPr="007175E5">
        <w:rPr>
          <w:rFonts w:asciiTheme="majorBidi" w:hAnsiTheme="majorBidi" w:cstheme="majorBidi"/>
          <w:sz w:val="28"/>
          <w:szCs w:val="28"/>
        </w:rPr>
        <w:t>activity. But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these </w:t>
      </w:r>
    </w:p>
    <w:p w14:paraId="15479A7E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Wh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175E5">
        <w:rPr>
          <w:rFonts w:asciiTheme="majorBidi" w:hAnsiTheme="majorBidi" w:cstheme="majorBidi"/>
          <w:sz w:val="28"/>
          <w:szCs w:val="28"/>
        </w:rPr>
        <w:t>All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952F5B" w:rsidRPr="007175E5">
        <w:rPr>
          <w:rFonts w:asciiTheme="majorBidi" w:hAnsiTheme="majorBidi" w:cstheme="majorBidi"/>
          <w:sz w:val="28"/>
          <w:szCs w:val="28"/>
        </w:rPr>
        <w:t>Separat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devices eventually people started combining these into a single </w:t>
      </w:r>
    </w:p>
    <w:p w14:paraId="76FE8260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Devic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. Called Next Generation </w:t>
      </w:r>
      <w:r w:rsidR="00952F5B" w:rsidRPr="007175E5">
        <w:rPr>
          <w:rFonts w:asciiTheme="majorBidi" w:hAnsiTheme="majorBidi" w:cstheme="majorBidi"/>
          <w:sz w:val="28"/>
          <w:szCs w:val="28"/>
        </w:rPr>
        <w:t xml:space="preserve">Firewall. 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This NGFW can look at the traffic and </w:t>
      </w:r>
    </w:p>
    <w:p w14:paraId="1CDC9C55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Determin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which </w:t>
      </w:r>
      <w:r w:rsidR="00952F5B" w:rsidRPr="007175E5">
        <w:rPr>
          <w:rFonts w:asciiTheme="majorBidi" w:hAnsiTheme="majorBidi" w:cstheme="majorBidi"/>
          <w:sz w:val="28"/>
          <w:szCs w:val="28"/>
        </w:rPr>
        <w:t>Application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is using the </w:t>
      </w:r>
      <w:r w:rsidR="00952F5B" w:rsidRPr="007175E5">
        <w:rPr>
          <w:rFonts w:asciiTheme="majorBidi" w:hAnsiTheme="majorBidi" w:cstheme="majorBidi"/>
          <w:sz w:val="28"/>
          <w:szCs w:val="28"/>
        </w:rPr>
        <w:t>permitted port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now and this device can make </w:t>
      </w:r>
    </w:p>
    <w:p w14:paraId="56661B4E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Filtering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decisions </w:t>
      </w:r>
      <w:r w:rsidRPr="007175E5">
        <w:rPr>
          <w:rFonts w:asciiTheme="majorBidi" w:hAnsiTheme="majorBidi" w:cstheme="majorBidi"/>
          <w:sz w:val="28"/>
          <w:szCs w:val="28"/>
        </w:rPr>
        <w:t>base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on the identity of the application, this gives us as administrators </w:t>
      </w:r>
    </w:p>
    <w:p w14:paraId="2632628B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Mor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power to </w:t>
      </w:r>
      <w:r w:rsidR="00952F5B" w:rsidRPr="007175E5">
        <w:rPr>
          <w:rFonts w:asciiTheme="majorBidi" w:hAnsiTheme="majorBidi" w:cstheme="majorBidi"/>
          <w:sz w:val="28"/>
          <w:szCs w:val="28"/>
        </w:rPr>
        <w:t>Creat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access control and make sure that only the applications that we </w:t>
      </w:r>
    </w:p>
    <w:p w14:paraId="75FB34DA" w14:textId="481EDDE1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Approv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are </w:t>
      </w:r>
      <w:r w:rsidR="00952F5B" w:rsidRPr="007175E5">
        <w:rPr>
          <w:rFonts w:asciiTheme="majorBidi" w:hAnsiTheme="majorBidi" w:cstheme="majorBidi"/>
          <w:sz w:val="28"/>
          <w:szCs w:val="28"/>
        </w:rPr>
        <w:t>Allowe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through the firewall and other applications are </w:t>
      </w:r>
      <w:r w:rsidR="00952F5B" w:rsidRPr="007175E5">
        <w:rPr>
          <w:rFonts w:asciiTheme="majorBidi" w:hAnsiTheme="majorBidi" w:cstheme="majorBidi"/>
          <w:sz w:val="28"/>
          <w:szCs w:val="28"/>
        </w:rPr>
        <w:t>blocked,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even</w:t>
      </w:r>
    </w:p>
    <w:p w14:paraId="232E4AFA" w14:textId="285F1F4B" w:rsidR="006A5E13" w:rsidRDefault="007175E5" w:rsidP="001D58D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6A5E13">
        <w:rPr>
          <w:rFonts w:asciiTheme="majorBidi" w:hAnsiTheme="majorBidi" w:cstheme="majorBidi"/>
          <w:sz w:val="28"/>
          <w:szCs w:val="28"/>
        </w:rPr>
        <w:t>If</w:t>
      </w:r>
      <w:r w:rsidR="001D58D0">
        <w:rPr>
          <w:rFonts w:asciiTheme="majorBidi" w:hAnsiTheme="majorBidi" w:cstheme="majorBidi"/>
          <w:sz w:val="28"/>
          <w:szCs w:val="28"/>
        </w:rPr>
        <w:t xml:space="preserve"> all</w:t>
      </w:r>
      <w:r w:rsidRPr="007175E5">
        <w:rPr>
          <w:rFonts w:asciiTheme="majorBidi" w:hAnsiTheme="majorBidi" w:cstheme="majorBidi"/>
          <w:sz w:val="28"/>
          <w:szCs w:val="28"/>
        </w:rPr>
        <w:t xml:space="preserve"> those </w:t>
      </w:r>
      <w:r w:rsidR="00952F5B" w:rsidRPr="007175E5">
        <w:rPr>
          <w:rFonts w:asciiTheme="majorBidi" w:hAnsiTheme="majorBidi" w:cstheme="majorBidi"/>
          <w:sz w:val="28"/>
          <w:szCs w:val="28"/>
        </w:rPr>
        <w:t>Applications</w:t>
      </w:r>
      <w:r w:rsidR="001D58D0">
        <w:rPr>
          <w:rFonts w:asciiTheme="majorBidi" w:hAnsiTheme="majorBidi" w:cstheme="majorBidi"/>
          <w:sz w:val="28"/>
          <w:szCs w:val="28"/>
        </w:rPr>
        <w:t xml:space="preserve"> are using </w:t>
      </w:r>
      <w:r w:rsidRPr="007175E5">
        <w:rPr>
          <w:rFonts w:asciiTheme="majorBidi" w:hAnsiTheme="majorBidi" w:cstheme="majorBidi"/>
          <w:sz w:val="28"/>
          <w:szCs w:val="28"/>
        </w:rPr>
        <w:t xml:space="preserve">the same port id. </w:t>
      </w:r>
      <w:r w:rsidR="00952F5B" w:rsidRPr="007175E5">
        <w:rPr>
          <w:rFonts w:asciiTheme="majorBidi" w:hAnsiTheme="majorBidi" w:cstheme="majorBidi"/>
          <w:sz w:val="28"/>
          <w:szCs w:val="28"/>
        </w:rPr>
        <w:t>In addition,</w:t>
      </w:r>
      <w:r w:rsidRPr="007175E5">
        <w:rPr>
          <w:rFonts w:asciiTheme="majorBidi" w:hAnsiTheme="majorBidi" w:cstheme="majorBidi"/>
          <w:sz w:val="28"/>
          <w:szCs w:val="28"/>
        </w:rPr>
        <w:t xml:space="preserve"> NGFW </w:t>
      </w:r>
      <w:r w:rsidR="006A5E13" w:rsidRPr="007175E5">
        <w:rPr>
          <w:rFonts w:asciiTheme="majorBidi" w:hAnsiTheme="majorBidi" w:cstheme="majorBidi"/>
          <w:sz w:val="28"/>
          <w:szCs w:val="28"/>
        </w:rPr>
        <w:t>Can</w:t>
      </w: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6A5E13" w:rsidRPr="007175E5">
        <w:rPr>
          <w:rFonts w:asciiTheme="majorBidi" w:hAnsiTheme="majorBidi" w:cstheme="majorBidi"/>
          <w:sz w:val="28"/>
          <w:szCs w:val="28"/>
        </w:rPr>
        <w:t>Make</w:t>
      </w: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1D58D0">
        <w:rPr>
          <w:rFonts w:asciiTheme="majorBidi" w:hAnsiTheme="majorBidi" w:cstheme="majorBidi"/>
          <w:sz w:val="28"/>
          <w:szCs w:val="28"/>
        </w:rPr>
        <w:t>f</w:t>
      </w:r>
      <w:r w:rsidR="006A5E13" w:rsidRPr="007175E5">
        <w:rPr>
          <w:rFonts w:asciiTheme="majorBidi" w:hAnsiTheme="majorBidi" w:cstheme="majorBidi"/>
          <w:sz w:val="28"/>
          <w:szCs w:val="28"/>
        </w:rPr>
        <w:t>iltering</w:t>
      </w: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952F5B" w:rsidRPr="007175E5">
        <w:rPr>
          <w:rFonts w:asciiTheme="majorBidi" w:hAnsiTheme="majorBidi" w:cstheme="majorBidi"/>
          <w:sz w:val="28"/>
          <w:szCs w:val="28"/>
        </w:rPr>
        <w:t>Decisions</w:t>
      </w:r>
      <w:r w:rsidRPr="007175E5">
        <w:rPr>
          <w:rFonts w:asciiTheme="majorBidi" w:hAnsiTheme="majorBidi" w:cstheme="majorBidi"/>
          <w:sz w:val="28"/>
          <w:szCs w:val="28"/>
        </w:rPr>
        <w:t xml:space="preserve"> based </w:t>
      </w:r>
      <w:r w:rsidR="00952F5B" w:rsidRPr="007175E5">
        <w:rPr>
          <w:rFonts w:asciiTheme="majorBidi" w:hAnsiTheme="majorBidi" w:cstheme="majorBidi"/>
          <w:sz w:val="28"/>
          <w:szCs w:val="28"/>
        </w:rPr>
        <w:t>on</w:t>
      </w:r>
      <w:r w:rsidRPr="007175E5">
        <w:rPr>
          <w:rFonts w:asciiTheme="majorBidi" w:hAnsiTheme="majorBidi" w:cstheme="majorBidi"/>
          <w:sz w:val="28"/>
          <w:szCs w:val="28"/>
        </w:rPr>
        <w:t xml:space="preserve"> user identity so that the same policy can be applied </w:t>
      </w:r>
      <w:r w:rsidR="006A5E13" w:rsidRPr="007175E5">
        <w:rPr>
          <w:rFonts w:asciiTheme="majorBidi" w:hAnsiTheme="majorBidi" w:cstheme="majorBidi"/>
          <w:sz w:val="28"/>
          <w:szCs w:val="28"/>
        </w:rPr>
        <w:t>to</w:t>
      </w: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6A5E13" w:rsidRPr="007175E5">
        <w:rPr>
          <w:rFonts w:asciiTheme="majorBidi" w:hAnsiTheme="majorBidi" w:cstheme="majorBidi"/>
          <w:sz w:val="28"/>
          <w:szCs w:val="28"/>
        </w:rPr>
        <w:t>the</w:t>
      </w:r>
      <w:r w:rsidRPr="007175E5">
        <w:rPr>
          <w:rFonts w:asciiTheme="majorBidi" w:hAnsiTheme="majorBidi" w:cstheme="majorBidi"/>
          <w:sz w:val="28"/>
          <w:szCs w:val="28"/>
        </w:rPr>
        <w:t xml:space="preserve"> </w:t>
      </w:r>
    </w:p>
    <w:p w14:paraId="41FF204D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Connected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="00952F5B" w:rsidRPr="007175E5">
        <w:rPr>
          <w:rFonts w:asciiTheme="majorBidi" w:hAnsiTheme="majorBidi" w:cstheme="majorBidi"/>
          <w:sz w:val="28"/>
          <w:szCs w:val="28"/>
        </w:rPr>
        <w:t>Devic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wherever </w:t>
      </w:r>
      <w:r w:rsidR="00952F5B" w:rsidRPr="007175E5">
        <w:rPr>
          <w:rFonts w:asciiTheme="majorBidi" w:hAnsiTheme="majorBidi" w:cstheme="majorBidi"/>
          <w:sz w:val="28"/>
          <w:szCs w:val="28"/>
        </w:rPr>
        <w:t>it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is connected to regardless of the ip address it has at </w:t>
      </w:r>
      <w:r w:rsidRPr="007175E5">
        <w:rPr>
          <w:rFonts w:asciiTheme="majorBidi" w:hAnsiTheme="majorBidi" w:cstheme="majorBidi"/>
          <w:sz w:val="28"/>
          <w:szCs w:val="28"/>
        </w:rPr>
        <w:t>that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</w:p>
    <w:p w14:paraId="73870EC0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Instanc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  <w:r w:rsidRPr="007175E5">
        <w:rPr>
          <w:rFonts w:asciiTheme="majorBidi" w:hAnsiTheme="majorBidi" w:cstheme="majorBidi"/>
          <w:sz w:val="28"/>
          <w:szCs w:val="28"/>
        </w:rPr>
        <w:t>becaus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the same user </w:t>
      </w:r>
      <w:r w:rsidR="00952F5B" w:rsidRPr="007175E5">
        <w:rPr>
          <w:rFonts w:asciiTheme="majorBidi" w:hAnsiTheme="majorBidi" w:cstheme="majorBidi"/>
          <w:sz w:val="28"/>
          <w:szCs w:val="28"/>
        </w:rPr>
        <w:t>is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using it so we can apply the same policy and it </w:t>
      </w:r>
      <w:r w:rsidRPr="007175E5">
        <w:rPr>
          <w:rFonts w:asciiTheme="majorBidi" w:hAnsiTheme="majorBidi" w:cstheme="majorBidi"/>
          <w:sz w:val="28"/>
          <w:szCs w:val="28"/>
        </w:rPr>
        <w:t>Will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</w:t>
      </w:r>
    </w:p>
    <w:p w14:paraId="1F4DC15B" w14:textId="77777777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 w:rsidRPr="007175E5">
        <w:rPr>
          <w:rFonts w:asciiTheme="majorBidi" w:hAnsiTheme="majorBidi" w:cstheme="majorBidi"/>
          <w:sz w:val="28"/>
          <w:szCs w:val="28"/>
        </w:rPr>
        <w:t>Follow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the </w:t>
      </w:r>
      <w:r w:rsidR="00952F5B" w:rsidRPr="007175E5">
        <w:rPr>
          <w:rFonts w:asciiTheme="majorBidi" w:hAnsiTheme="majorBidi" w:cstheme="majorBidi"/>
          <w:sz w:val="28"/>
          <w:szCs w:val="28"/>
        </w:rPr>
        <w:t>User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around regardless whether </w:t>
      </w:r>
      <w:r w:rsidR="00952F5B" w:rsidRPr="007175E5">
        <w:rPr>
          <w:rFonts w:asciiTheme="majorBidi" w:hAnsiTheme="majorBidi" w:cstheme="majorBidi"/>
          <w:sz w:val="28"/>
          <w:szCs w:val="28"/>
        </w:rPr>
        <w:t>they are</w:t>
      </w:r>
      <w:r w:rsidR="007175E5" w:rsidRPr="007175E5">
        <w:rPr>
          <w:rFonts w:asciiTheme="majorBidi" w:hAnsiTheme="majorBidi" w:cstheme="majorBidi"/>
          <w:sz w:val="28"/>
          <w:szCs w:val="28"/>
        </w:rPr>
        <w:t xml:space="preserve"> connecting internally or </w:t>
      </w:r>
      <w:r w:rsidRPr="007175E5">
        <w:rPr>
          <w:rFonts w:asciiTheme="majorBidi" w:hAnsiTheme="majorBidi" w:cstheme="majorBidi"/>
          <w:sz w:val="28"/>
          <w:szCs w:val="28"/>
        </w:rPr>
        <w:t>externally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4FF7F3A" w14:textId="06E2588B" w:rsidR="006A5E13" w:rsidRDefault="006A5E13" w:rsidP="006A5E1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re</w:t>
      </w:r>
      <w:r w:rsidR="00EF4F4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re different</w:t>
      </w:r>
      <w:r w:rsidR="00EF4F4F">
        <w:rPr>
          <w:rFonts w:asciiTheme="majorBidi" w:hAnsiTheme="majorBidi" w:cstheme="majorBidi"/>
          <w:sz w:val="28"/>
          <w:szCs w:val="28"/>
        </w:rPr>
        <w:t xml:space="preserve"> kinds of next generation firewall</w:t>
      </w:r>
      <w:r w:rsidR="00937D3E">
        <w:rPr>
          <w:rFonts w:asciiTheme="majorBidi" w:hAnsiTheme="majorBidi" w:cstheme="majorBidi"/>
          <w:sz w:val="28"/>
          <w:szCs w:val="28"/>
        </w:rPr>
        <w:t>s</w:t>
      </w:r>
      <w:r w:rsidR="00EF4F4F">
        <w:rPr>
          <w:rFonts w:asciiTheme="majorBidi" w:hAnsiTheme="majorBidi" w:cstheme="majorBidi"/>
          <w:sz w:val="28"/>
          <w:szCs w:val="28"/>
        </w:rPr>
        <w:t xml:space="preserve"> one of the most </w:t>
      </w:r>
      <w:r>
        <w:rPr>
          <w:rFonts w:asciiTheme="majorBidi" w:hAnsiTheme="majorBidi" w:cstheme="majorBidi"/>
          <w:sz w:val="28"/>
          <w:szCs w:val="28"/>
        </w:rPr>
        <w:t>known</w:t>
      </w:r>
      <w:r w:rsidRPr="006A5E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irewall</w:t>
      </w:r>
      <w:r w:rsidR="001D58D0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14:paraId="4AFF51B0" w14:textId="77777777" w:rsidR="00937D3E" w:rsidRDefault="00D5695D" w:rsidP="00937D3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rldwide</w:t>
      </w:r>
      <w:r w:rsidR="001D58D0">
        <w:rPr>
          <w:rFonts w:asciiTheme="majorBidi" w:hAnsiTheme="majorBidi" w:cstheme="majorBidi"/>
          <w:sz w:val="28"/>
          <w:szCs w:val="28"/>
        </w:rPr>
        <w:t xml:space="preserve"> is </w:t>
      </w:r>
      <w:r w:rsidR="006A5E13">
        <w:rPr>
          <w:rFonts w:asciiTheme="majorBidi" w:hAnsiTheme="majorBidi" w:cstheme="majorBidi"/>
          <w:sz w:val="28"/>
          <w:szCs w:val="28"/>
        </w:rPr>
        <w:t xml:space="preserve">Palo Alto </w:t>
      </w:r>
      <w:r w:rsidR="00EF4F4F">
        <w:rPr>
          <w:rFonts w:asciiTheme="majorBidi" w:hAnsiTheme="majorBidi" w:cstheme="majorBidi"/>
          <w:sz w:val="28"/>
          <w:szCs w:val="28"/>
        </w:rPr>
        <w:t xml:space="preserve">next generation firewall </w:t>
      </w:r>
      <w:r w:rsidR="001D58D0">
        <w:rPr>
          <w:rFonts w:asciiTheme="majorBidi" w:hAnsiTheme="majorBidi" w:cstheme="majorBidi"/>
          <w:sz w:val="28"/>
          <w:szCs w:val="28"/>
        </w:rPr>
        <w:t xml:space="preserve">used in </w:t>
      </w:r>
      <w:r w:rsidR="006A5E13">
        <w:rPr>
          <w:rFonts w:asciiTheme="majorBidi" w:hAnsiTheme="majorBidi" w:cstheme="majorBidi"/>
          <w:sz w:val="28"/>
          <w:szCs w:val="28"/>
        </w:rPr>
        <w:t xml:space="preserve">the Lebanese </w:t>
      </w:r>
      <w:r w:rsidR="00937D3E">
        <w:rPr>
          <w:rFonts w:asciiTheme="majorBidi" w:hAnsiTheme="majorBidi" w:cstheme="majorBidi"/>
          <w:sz w:val="28"/>
          <w:szCs w:val="28"/>
        </w:rPr>
        <w:t xml:space="preserve">University, which </w:t>
      </w:r>
    </w:p>
    <w:p w14:paraId="6976B8B8" w14:textId="1F61A321" w:rsidR="007725A6" w:rsidRPr="000F616E" w:rsidRDefault="00937D3E" w:rsidP="000F616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will discuss through a case study in the following chapter.</w:t>
      </w:r>
    </w:p>
    <w:p w14:paraId="3B183D64" w14:textId="1EFB7C9F" w:rsidR="00235284" w:rsidRDefault="00235284" w:rsidP="00235284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</w:rPr>
      </w:pPr>
    </w:p>
    <w:p w14:paraId="30E8B1A9" w14:textId="54A36734" w:rsidR="00235284" w:rsidRDefault="00235284" w:rsidP="00235284"/>
    <w:p w14:paraId="1BBB1820" w14:textId="4F357F8F" w:rsidR="00235284" w:rsidRDefault="00235284" w:rsidP="00235284"/>
    <w:p w14:paraId="526B6AB6" w14:textId="77777777" w:rsidR="00AA4779" w:rsidRPr="00235284" w:rsidRDefault="00AA4779" w:rsidP="00235284"/>
    <w:p w14:paraId="0A994EA7" w14:textId="3F9E6868" w:rsidR="00D5695D" w:rsidRDefault="00D5695D" w:rsidP="00D5695D">
      <w:pPr>
        <w:pStyle w:val="Heading1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r>
        <w:rPr>
          <w:rFonts w:asciiTheme="majorBidi" w:hAnsiTheme="majorBidi"/>
          <w:b/>
          <w:bCs/>
          <w:color w:val="auto"/>
          <w:sz w:val="36"/>
          <w:szCs w:val="36"/>
        </w:rPr>
        <w:lastRenderedPageBreak/>
        <w:t>CHAPTER 3:</w:t>
      </w:r>
      <w:r w:rsidRPr="00D5695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5695D">
        <w:rPr>
          <w:rFonts w:asciiTheme="majorBidi" w:hAnsiTheme="majorBidi"/>
          <w:b/>
          <w:bCs/>
          <w:color w:val="auto"/>
          <w:sz w:val="36"/>
          <w:szCs w:val="36"/>
        </w:rPr>
        <w:t>Lebanese University Case Study</w:t>
      </w:r>
    </w:p>
    <w:p w14:paraId="47D682C6" w14:textId="2D91E856" w:rsidR="006A7039" w:rsidRDefault="006A7039" w:rsidP="00CA117E">
      <w:pPr>
        <w:tabs>
          <w:tab w:val="left" w:pos="264"/>
        </w:tabs>
        <w:rPr>
          <w:rFonts w:asciiTheme="majorBidi" w:hAnsiTheme="majorBidi" w:cstheme="majorBidi"/>
          <w:sz w:val="28"/>
          <w:szCs w:val="28"/>
        </w:rPr>
      </w:pPr>
    </w:p>
    <w:p w14:paraId="0B29F83D" w14:textId="13F6594C" w:rsidR="00033036" w:rsidRDefault="00CA117E" w:rsidP="00CA117E">
      <w:pPr>
        <w:tabs>
          <w:tab w:val="left" w:pos="26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banese university is the only public learning institution in Lebanon </w:t>
      </w:r>
      <w:r w:rsidR="00033036">
        <w:rPr>
          <w:rFonts w:asciiTheme="majorBidi" w:hAnsiTheme="majorBidi" w:cstheme="majorBidi"/>
          <w:sz w:val="28"/>
          <w:szCs w:val="28"/>
        </w:rPr>
        <w:t>it includes</w:t>
      </w:r>
      <w:r>
        <w:rPr>
          <w:rFonts w:asciiTheme="majorBidi" w:hAnsiTheme="majorBidi" w:cstheme="majorBidi"/>
          <w:sz w:val="28"/>
          <w:szCs w:val="28"/>
        </w:rPr>
        <w:t xml:space="preserve"> 82,000</w:t>
      </w:r>
    </w:p>
    <w:p w14:paraId="7F06633E" w14:textId="1DD082B1" w:rsidR="00033036" w:rsidRDefault="00033036" w:rsidP="00CA117E">
      <w:pPr>
        <w:tabs>
          <w:tab w:val="left" w:pos="26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dividual</w:t>
      </w:r>
      <w:r w:rsidR="00CA117E">
        <w:rPr>
          <w:rFonts w:asciiTheme="majorBidi" w:hAnsiTheme="majorBidi" w:cstheme="majorBidi"/>
          <w:sz w:val="28"/>
          <w:szCs w:val="28"/>
        </w:rPr>
        <w:t xml:space="preserve"> between employees, instructors and students</w:t>
      </w:r>
      <w:sdt>
        <w:sdtPr>
          <w:rPr>
            <w:rFonts w:asciiTheme="majorBidi" w:hAnsiTheme="majorBidi" w:cstheme="majorBidi"/>
            <w:sz w:val="28"/>
            <w:szCs w:val="28"/>
          </w:rPr>
          <w:id w:val="-52618351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</w:rPr>
            <w:instrText xml:space="preserve"> CITATION leb \l 1033 </w:instrTex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Pr="00033036">
            <w:rPr>
              <w:rFonts w:asciiTheme="majorBidi" w:hAnsiTheme="majorBidi" w:cstheme="majorBidi"/>
              <w:noProof/>
              <w:sz w:val="28"/>
              <w:szCs w:val="28"/>
            </w:rPr>
            <w:t>(lebanese university, n.d.)</w: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  <w:r w:rsidR="00CA117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very</w:t>
      </w:r>
    </w:p>
    <w:p w14:paraId="7606EC48" w14:textId="502314FA" w:rsidR="00033036" w:rsidRDefault="00033036" w:rsidP="00033036">
      <w:pPr>
        <w:tabs>
          <w:tab w:val="left" w:pos="26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of those individuals is in danger of any cyberattack, so the Lebanese university to</w:t>
      </w:r>
    </w:p>
    <w:p w14:paraId="518AF7E5" w14:textId="6F0CD496" w:rsidR="00CA117E" w:rsidRPr="007175E5" w:rsidRDefault="00033036" w:rsidP="00033036">
      <w:pPr>
        <w:tabs>
          <w:tab w:val="left" w:pos="26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counter any cyberattack build a cybersecurity topology that we will look at now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14:paraId="4BEE5575" w14:textId="77777777" w:rsidR="00AA4779" w:rsidRPr="00D77B29" w:rsidRDefault="00AA4779" w:rsidP="00D77B29">
      <w:pPr>
        <w:rPr>
          <w:rFonts w:asciiTheme="majorBidi" w:hAnsiTheme="majorBidi" w:cstheme="majorBidi"/>
          <w:sz w:val="28"/>
          <w:szCs w:val="28"/>
        </w:rPr>
      </w:pPr>
    </w:p>
    <w:p w14:paraId="41236823" w14:textId="29984807" w:rsidR="000F616E" w:rsidRDefault="00137E35" w:rsidP="00C24F5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37E35">
        <w:rPr>
          <w:rFonts w:asciiTheme="majorBidi" w:hAnsiTheme="majorBidi" w:cstheme="majorBidi"/>
          <w:b/>
          <w:bCs/>
          <w:sz w:val="32"/>
          <w:szCs w:val="32"/>
        </w:rPr>
        <w:t>3.1 Lebanese University infrastructure</w:t>
      </w:r>
    </w:p>
    <w:p w14:paraId="41BCD979" w14:textId="77777777" w:rsidR="00072C05" w:rsidRDefault="00072C05" w:rsidP="000A653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ACF70AA" w14:textId="15B22679" w:rsidR="00060C57" w:rsidRDefault="007725A6" w:rsidP="000F616E">
      <w:pPr>
        <w:keepNext/>
        <w:jc w:val="center"/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23DB1B5D" wp14:editId="27B592DB">
            <wp:extent cx="3724910" cy="350810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78" cy="351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1EA0C" w14:textId="12331705" w:rsidR="005611CA" w:rsidRPr="007725A6" w:rsidRDefault="00060C57" w:rsidP="007722C4">
      <w:pPr>
        <w:pStyle w:val="Caption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t xml:space="preserve">Figure </w:t>
      </w:r>
      <w:fldSimple w:instr=" SEQ Figure \* ARABIC ">
        <w:r w:rsidR="00693AB2">
          <w:rPr>
            <w:noProof/>
          </w:rPr>
          <w:t>2</w:t>
        </w:r>
      </w:fldSimple>
      <w:r>
        <w:t xml:space="preserve"> Lebanese University Topology</w:t>
      </w:r>
    </w:p>
    <w:p w14:paraId="72E707F5" w14:textId="5E0CFACA" w:rsidR="000F616E" w:rsidRDefault="000F616E" w:rsidP="00106349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71CA25A" w14:textId="6EB6B913" w:rsidR="008A36CC" w:rsidRDefault="008A36CC" w:rsidP="0010634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Lu network consists of 88 branches on this network there is around 75000 users and </w:t>
      </w:r>
    </w:p>
    <w:p w14:paraId="008D484A" w14:textId="77777777" w:rsidR="008A36CC" w:rsidRDefault="008A36CC" w:rsidP="008A36C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000 endpoints connected and accepting communication back and forth across the</w:t>
      </w:r>
    </w:p>
    <w:p w14:paraId="471B0072" w14:textId="77777777" w:rsidR="00C54701" w:rsidRDefault="008A36CC" w:rsidP="008A36C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twork</w:t>
      </w:r>
      <w:r w:rsidR="00C54701">
        <w:rPr>
          <w:rFonts w:asciiTheme="majorBidi" w:hAnsiTheme="majorBidi" w:cstheme="majorBidi"/>
          <w:sz w:val="28"/>
          <w:szCs w:val="28"/>
        </w:rPr>
        <w:t xml:space="preserve">, 2 Internet/WAN providers, 2 High-end Routers, 2 core switches, 2 </w:t>
      </w:r>
      <w:proofErr w:type="spellStart"/>
      <w:r w:rsidR="00C54701">
        <w:rPr>
          <w:rFonts w:asciiTheme="majorBidi" w:hAnsiTheme="majorBidi" w:cstheme="majorBidi"/>
          <w:sz w:val="28"/>
          <w:szCs w:val="28"/>
        </w:rPr>
        <w:t>wlc</w:t>
      </w:r>
      <w:proofErr w:type="spellEnd"/>
      <w:r w:rsidR="00C54701">
        <w:rPr>
          <w:rFonts w:asciiTheme="majorBidi" w:hAnsiTheme="majorBidi" w:cstheme="majorBidi"/>
          <w:sz w:val="28"/>
          <w:szCs w:val="28"/>
        </w:rPr>
        <w:t xml:space="preserve"> (wireless</w:t>
      </w:r>
    </w:p>
    <w:p w14:paraId="71ECECC7" w14:textId="77777777" w:rsidR="00137E35" w:rsidRDefault="00C54701" w:rsidP="008A36C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N Controller), and 300 AP (Access point)</w:t>
      </w:r>
      <w:r w:rsidR="005611C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9449205" w14:textId="77777777" w:rsidR="005611CA" w:rsidRDefault="00C54701" w:rsidP="005611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On the other </w:t>
      </w:r>
      <w:r w:rsidR="005611CA">
        <w:rPr>
          <w:rFonts w:asciiTheme="majorBidi" w:hAnsiTheme="majorBidi" w:cstheme="majorBidi"/>
          <w:sz w:val="28"/>
          <w:szCs w:val="28"/>
        </w:rPr>
        <w:t>hand,</w:t>
      </w:r>
      <w:r>
        <w:rPr>
          <w:rFonts w:asciiTheme="majorBidi" w:hAnsiTheme="majorBidi" w:cstheme="majorBidi"/>
          <w:sz w:val="28"/>
          <w:szCs w:val="28"/>
        </w:rPr>
        <w:t xml:space="preserve"> the CSOC (Cyber Security Operation Center)</w:t>
      </w:r>
      <w:r w:rsidR="005611CA">
        <w:rPr>
          <w:rFonts w:asciiTheme="majorBidi" w:hAnsiTheme="majorBidi" w:cstheme="majorBidi"/>
          <w:sz w:val="28"/>
          <w:szCs w:val="28"/>
        </w:rPr>
        <w:t xml:space="preserve"> Technologies for</w:t>
      </w:r>
    </w:p>
    <w:p w14:paraId="46A289E1" w14:textId="1F2AD122" w:rsidR="005611CA" w:rsidRDefault="005611CA" w:rsidP="005611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tecting The LU network consists of</w:t>
      </w:r>
      <w:r w:rsidR="00C54701">
        <w:rPr>
          <w:rFonts w:asciiTheme="majorBidi" w:hAnsiTheme="majorBidi" w:cstheme="majorBidi"/>
          <w:sz w:val="28"/>
          <w:szCs w:val="28"/>
        </w:rPr>
        <w:t xml:space="preserve"> 88 Open source firewall</w:t>
      </w:r>
      <w:r w:rsidR="00937D3E">
        <w:rPr>
          <w:rFonts w:asciiTheme="majorBidi" w:hAnsiTheme="majorBidi" w:cstheme="majorBidi"/>
          <w:sz w:val="28"/>
          <w:szCs w:val="28"/>
        </w:rPr>
        <w:t>s</w:t>
      </w:r>
      <w:r w:rsidR="00C54701">
        <w:rPr>
          <w:rFonts w:asciiTheme="majorBidi" w:hAnsiTheme="majorBidi" w:cstheme="majorBidi"/>
          <w:sz w:val="28"/>
          <w:szCs w:val="28"/>
        </w:rPr>
        <w:t>, 2 next Generation</w:t>
      </w:r>
    </w:p>
    <w:p w14:paraId="64906230" w14:textId="683B247A" w:rsidR="005611CA" w:rsidRDefault="00C54701" w:rsidP="005611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ewall</w:t>
      </w:r>
      <w:r w:rsidR="00937D3E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, 1 central EDR (Endpoint Detection </w:t>
      </w:r>
      <w:r w:rsidR="005611CA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Response)</w:t>
      </w:r>
      <w:r w:rsidR="005611CA">
        <w:rPr>
          <w:rFonts w:asciiTheme="majorBidi" w:hAnsiTheme="majorBidi" w:cstheme="majorBidi"/>
          <w:sz w:val="28"/>
          <w:szCs w:val="28"/>
        </w:rPr>
        <w:t xml:space="preserve">, 1 DDOS (Distributed </w:t>
      </w:r>
    </w:p>
    <w:p w14:paraId="1213C965" w14:textId="77777777" w:rsidR="005611CA" w:rsidRDefault="005611CA" w:rsidP="005611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nial of Service) Solution, 1 SIEM (Security Information and event management),</w:t>
      </w:r>
    </w:p>
    <w:p w14:paraId="5735F595" w14:textId="77777777" w:rsidR="00937D3E" w:rsidRDefault="009327B2" w:rsidP="00937D3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</w:t>
      </w:r>
      <w:r w:rsidR="00707648">
        <w:rPr>
          <w:rFonts w:asciiTheme="majorBidi" w:hAnsiTheme="majorBidi" w:cstheme="majorBidi"/>
          <w:sz w:val="28"/>
          <w:szCs w:val="28"/>
        </w:rPr>
        <w:t xml:space="preserve"> </w:t>
      </w:r>
      <w:r w:rsidR="005611CA">
        <w:rPr>
          <w:rFonts w:asciiTheme="majorBidi" w:hAnsiTheme="majorBidi" w:cstheme="majorBidi"/>
          <w:sz w:val="28"/>
          <w:szCs w:val="28"/>
        </w:rPr>
        <w:t xml:space="preserve">VPN Access Server, 1 LDAP (Lightweight Directory Access Protocol), 1 Email </w:t>
      </w:r>
    </w:p>
    <w:p w14:paraId="63F73B62" w14:textId="7A739920" w:rsidR="000A6530" w:rsidRDefault="007722C4" w:rsidP="000F616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lter</w:t>
      </w:r>
      <w:r w:rsidR="00937D3E">
        <w:rPr>
          <w:rFonts w:asciiTheme="majorBidi" w:hAnsiTheme="majorBidi" w:cstheme="majorBidi"/>
          <w:sz w:val="28"/>
          <w:szCs w:val="28"/>
        </w:rPr>
        <w:t xml:space="preserve"> and a</w:t>
      </w:r>
      <w:r w:rsidR="009327B2">
        <w:rPr>
          <w:rFonts w:asciiTheme="majorBidi" w:hAnsiTheme="majorBidi" w:cstheme="majorBidi"/>
          <w:sz w:val="28"/>
          <w:szCs w:val="28"/>
        </w:rPr>
        <w:t>t</w:t>
      </w:r>
      <w:r w:rsidR="00707648">
        <w:rPr>
          <w:rFonts w:asciiTheme="majorBidi" w:hAnsiTheme="majorBidi" w:cstheme="majorBidi"/>
          <w:sz w:val="28"/>
          <w:szCs w:val="28"/>
        </w:rPr>
        <w:t xml:space="preserve"> last </w:t>
      </w:r>
      <w:r w:rsidR="009327B2">
        <w:rPr>
          <w:rFonts w:asciiTheme="majorBidi" w:hAnsiTheme="majorBidi" w:cstheme="majorBidi"/>
          <w:sz w:val="28"/>
          <w:szCs w:val="28"/>
        </w:rPr>
        <w:t>one</w:t>
      </w:r>
      <w:r w:rsidR="00707648">
        <w:rPr>
          <w:rFonts w:asciiTheme="majorBidi" w:hAnsiTheme="majorBidi" w:cstheme="majorBidi"/>
          <w:sz w:val="28"/>
          <w:szCs w:val="28"/>
        </w:rPr>
        <w:t xml:space="preserve"> web filter</w:t>
      </w:r>
      <w:sdt>
        <w:sdtPr>
          <w:rPr>
            <w:rFonts w:asciiTheme="majorBidi" w:hAnsiTheme="majorBidi" w:cstheme="majorBidi"/>
            <w:sz w:val="28"/>
            <w:szCs w:val="28"/>
          </w:rPr>
          <w:id w:val="-1039119038"/>
          <w:citation/>
        </w:sdtPr>
        <w:sdtContent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0A6530">
            <w:rPr>
              <w:rFonts w:asciiTheme="majorBidi" w:hAnsiTheme="majorBidi" w:cstheme="majorBidi"/>
              <w:sz w:val="28"/>
              <w:szCs w:val="28"/>
            </w:rPr>
            <w:instrText xml:space="preserve"> CITATION kah \l 1033 </w:instrTex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0A6530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0A6530" w:rsidRPr="000A6530">
            <w:rPr>
              <w:rFonts w:asciiTheme="majorBidi" w:hAnsiTheme="majorBidi" w:cstheme="majorBidi"/>
              <w:noProof/>
              <w:sz w:val="28"/>
              <w:szCs w:val="28"/>
            </w:rPr>
            <w:t>(kahlife)</w: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  <w:r w:rsidR="000A6530">
        <w:rPr>
          <w:rFonts w:asciiTheme="majorBidi" w:hAnsiTheme="majorBidi" w:cstheme="majorBidi"/>
          <w:sz w:val="28"/>
          <w:szCs w:val="28"/>
        </w:rPr>
        <w:t>.</w:t>
      </w:r>
    </w:p>
    <w:p w14:paraId="3FC65810" w14:textId="77777777" w:rsidR="00C24F5F" w:rsidRPr="000F616E" w:rsidRDefault="00C24F5F" w:rsidP="000F616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9134E85" w14:textId="7C86DDEA" w:rsidR="00707648" w:rsidRDefault="00707648" w:rsidP="0070764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07648">
        <w:rPr>
          <w:rFonts w:asciiTheme="majorBidi" w:hAnsiTheme="majorBidi" w:cstheme="majorBidi"/>
          <w:b/>
          <w:bCs/>
          <w:sz w:val="32"/>
          <w:szCs w:val="32"/>
        </w:rPr>
        <w:t>3.2 Lebanese University N</w:t>
      </w:r>
      <w:r w:rsidR="00956B9C">
        <w:rPr>
          <w:rFonts w:asciiTheme="majorBidi" w:hAnsiTheme="majorBidi" w:cstheme="majorBidi"/>
          <w:b/>
          <w:bCs/>
          <w:sz w:val="32"/>
          <w:szCs w:val="32"/>
        </w:rPr>
        <w:t xml:space="preserve">EXT </w:t>
      </w:r>
      <w:r w:rsidRPr="00707648">
        <w:rPr>
          <w:rFonts w:asciiTheme="majorBidi" w:hAnsiTheme="majorBidi" w:cstheme="majorBidi"/>
          <w:b/>
          <w:bCs/>
          <w:sz w:val="32"/>
          <w:szCs w:val="32"/>
        </w:rPr>
        <w:t>G</w:t>
      </w:r>
      <w:r w:rsidR="00956B9C">
        <w:rPr>
          <w:rFonts w:asciiTheme="majorBidi" w:hAnsiTheme="majorBidi" w:cstheme="majorBidi"/>
          <w:b/>
          <w:bCs/>
          <w:sz w:val="32"/>
          <w:szCs w:val="32"/>
        </w:rPr>
        <w:t>ENERATIO</w:t>
      </w:r>
      <w:r w:rsidRPr="00707648"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956B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07648">
        <w:rPr>
          <w:rFonts w:asciiTheme="majorBidi" w:hAnsiTheme="majorBidi" w:cstheme="majorBidi"/>
          <w:b/>
          <w:bCs/>
          <w:sz w:val="32"/>
          <w:szCs w:val="32"/>
        </w:rPr>
        <w:t>Firewall</w:t>
      </w:r>
    </w:p>
    <w:p w14:paraId="34B814A4" w14:textId="77777777" w:rsidR="00707648" w:rsidRDefault="00707648" w:rsidP="00707648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9E46D86" w14:textId="77777777" w:rsidR="0021204A" w:rsidRDefault="00E323F3" w:rsidP="00E323F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 shown in the Lebanese University topology</w:t>
      </w:r>
      <w:r w:rsidR="0021204A">
        <w:rPr>
          <w:rFonts w:asciiTheme="majorBidi" w:hAnsiTheme="majorBidi" w:cstheme="majorBidi"/>
          <w:sz w:val="28"/>
          <w:szCs w:val="28"/>
        </w:rPr>
        <w:t xml:space="preserve"> diagram shown above</w:t>
      </w:r>
      <w:r>
        <w:rPr>
          <w:rFonts w:asciiTheme="majorBidi" w:hAnsiTheme="majorBidi" w:cstheme="majorBidi"/>
          <w:sz w:val="28"/>
          <w:szCs w:val="28"/>
        </w:rPr>
        <w:t>, in addition to t</w:t>
      </w:r>
      <w:r w:rsidR="00D24074">
        <w:rPr>
          <w:rFonts w:asciiTheme="majorBidi" w:hAnsiTheme="majorBidi" w:cstheme="majorBidi"/>
          <w:sz w:val="28"/>
          <w:szCs w:val="28"/>
        </w:rPr>
        <w:t xml:space="preserve">he </w:t>
      </w:r>
    </w:p>
    <w:p w14:paraId="63FB4B7D" w14:textId="77777777" w:rsidR="0021204A" w:rsidRDefault="0021204A" w:rsidP="0021204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uge</w:t>
      </w:r>
      <w:r w:rsidR="00D24074">
        <w:rPr>
          <w:rFonts w:asciiTheme="majorBidi" w:hAnsiTheme="majorBidi" w:cstheme="majorBidi"/>
          <w:sz w:val="28"/>
          <w:szCs w:val="28"/>
        </w:rPr>
        <w:t xml:space="preserve"> network that </w:t>
      </w:r>
      <w:r>
        <w:rPr>
          <w:rFonts w:asciiTheme="majorBidi" w:hAnsiTheme="majorBidi" w:cstheme="majorBidi"/>
          <w:sz w:val="28"/>
          <w:szCs w:val="28"/>
        </w:rPr>
        <w:t>c</w:t>
      </w:r>
      <w:r w:rsidR="00E323F3">
        <w:rPr>
          <w:rFonts w:asciiTheme="majorBidi" w:hAnsiTheme="majorBidi" w:cstheme="majorBidi"/>
          <w:sz w:val="28"/>
          <w:szCs w:val="28"/>
        </w:rPr>
        <w:t>ontains</w:t>
      </w:r>
      <w:r w:rsidR="00D24074">
        <w:rPr>
          <w:rFonts w:asciiTheme="majorBidi" w:hAnsiTheme="majorBidi" w:cstheme="majorBidi"/>
          <w:sz w:val="28"/>
          <w:szCs w:val="28"/>
        </w:rPr>
        <w:t xml:space="preserve"> th</w:t>
      </w:r>
      <w:r w:rsidR="00E323F3">
        <w:rPr>
          <w:rFonts w:asciiTheme="majorBidi" w:hAnsiTheme="majorBidi" w:cstheme="majorBidi"/>
          <w:sz w:val="28"/>
          <w:szCs w:val="28"/>
        </w:rPr>
        <w:t>ousands of users on a daily basis</w:t>
      </w:r>
      <w:r w:rsidR="00D24074">
        <w:rPr>
          <w:rFonts w:asciiTheme="majorBidi" w:hAnsiTheme="majorBidi" w:cstheme="majorBidi"/>
          <w:sz w:val="28"/>
          <w:szCs w:val="28"/>
        </w:rPr>
        <w:t>,</w:t>
      </w:r>
      <w:r w:rsidR="007076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re is the </w:t>
      </w:r>
      <w:r w:rsidR="00D24074">
        <w:rPr>
          <w:rFonts w:asciiTheme="majorBidi" w:hAnsiTheme="majorBidi" w:cstheme="majorBidi"/>
          <w:sz w:val="28"/>
          <w:szCs w:val="28"/>
        </w:rPr>
        <w:t xml:space="preserve">Lebanese </w:t>
      </w:r>
    </w:p>
    <w:p w14:paraId="520B93D5" w14:textId="77777777" w:rsidR="0021204A" w:rsidRDefault="00D24074" w:rsidP="0021204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iversity cyber Security Operation Center technologies</w:t>
      </w:r>
      <w:r w:rsidR="0021204A">
        <w:rPr>
          <w:rFonts w:asciiTheme="majorBidi" w:hAnsiTheme="majorBidi" w:cstheme="majorBidi"/>
          <w:sz w:val="28"/>
          <w:szCs w:val="28"/>
        </w:rPr>
        <w:t xml:space="preserve"> that we mentioned befor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4A28463" w14:textId="77777777" w:rsidR="0021204A" w:rsidRDefault="00D24074" w:rsidP="0021204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However, </w:t>
      </w:r>
      <w:r w:rsidR="00707648">
        <w:rPr>
          <w:rFonts w:asciiTheme="majorBidi" w:hAnsiTheme="majorBidi" w:cstheme="majorBidi"/>
          <w:sz w:val="28"/>
          <w:szCs w:val="28"/>
        </w:rPr>
        <w:t xml:space="preserve">from now on we will focus on </w:t>
      </w:r>
      <w:r>
        <w:rPr>
          <w:rFonts w:asciiTheme="majorBidi" w:hAnsiTheme="majorBidi" w:cstheme="majorBidi"/>
          <w:sz w:val="28"/>
          <w:szCs w:val="28"/>
        </w:rPr>
        <w:t>one</w:t>
      </w:r>
      <w:r w:rsidR="00707648">
        <w:rPr>
          <w:rFonts w:asciiTheme="majorBidi" w:hAnsiTheme="majorBidi" w:cstheme="majorBidi"/>
          <w:sz w:val="28"/>
          <w:szCs w:val="28"/>
        </w:rPr>
        <w:t xml:space="preserve"> of these </w:t>
      </w:r>
      <w:r>
        <w:rPr>
          <w:rFonts w:asciiTheme="majorBidi" w:hAnsiTheme="majorBidi" w:cstheme="majorBidi"/>
          <w:sz w:val="28"/>
          <w:szCs w:val="28"/>
        </w:rPr>
        <w:t xml:space="preserve">important </w:t>
      </w:r>
      <w:r w:rsidR="00707648">
        <w:rPr>
          <w:rFonts w:asciiTheme="majorBidi" w:hAnsiTheme="majorBidi" w:cstheme="majorBidi"/>
          <w:sz w:val="28"/>
          <w:szCs w:val="28"/>
        </w:rPr>
        <w:t xml:space="preserve">technologies and the </w:t>
      </w:r>
    </w:p>
    <w:p w14:paraId="1E6A0EEC" w14:textId="13304226" w:rsidR="00707648" w:rsidRPr="00707648" w:rsidRDefault="00707648" w:rsidP="0021204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echnology that we </w:t>
      </w:r>
      <w:r w:rsidR="0021204A">
        <w:rPr>
          <w:rFonts w:asciiTheme="majorBidi" w:hAnsiTheme="majorBidi" w:cstheme="majorBidi"/>
          <w:sz w:val="28"/>
          <w:szCs w:val="28"/>
        </w:rPr>
        <w:t>h</w:t>
      </w:r>
      <w:r w:rsidR="00D24074">
        <w:rPr>
          <w:rFonts w:asciiTheme="majorBidi" w:hAnsiTheme="majorBidi" w:cstheme="majorBidi"/>
          <w:sz w:val="28"/>
          <w:szCs w:val="28"/>
        </w:rPr>
        <w:t>ave</w:t>
      </w:r>
      <w:r>
        <w:rPr>
          <w:rFonts w:asciiTheme="majorBidi" w:hAnsiTheme="majorBidi" w:cstheme="majorBidi"/>
          <w:sz w:val="28"/>
          <w:szCs w:val="28"/>
        </w:rPr>
        <w:t xml:space="preserve"> chosen</w:t>
      </w:r>
      <w:r w:rsidR="00D24074">
        <w:rPr>
          <w:rFonts w:asciiTheme="majorBidi" w:hAnsiTheme="majorBidi" w:cstheme="majorBidi"/>
          <w:sz w:val="28"/>
          <w:szCs w:val="28"/>
        </w:rPr>
        <w:t xml:space="preserve"> to continue working on is the NGFW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5CB2689" w14:textId="77777777" w:rsidR="00707648" w:rsidRPr="00707648" w:rsidRDefault="00707648" w:rsidP="00707648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D923574" w14:textId="77777777" w:rsidR="00C86314" w:rsidRDefault="00D24074" w:rsidP="00C8631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24074">
        <w:rPr>
          <w:rFonts w:asciiTheme="majorBidi" w:hAnsiTheme="majorBidi" w:cstheme="majorBidi"/>
          <w:b/>
          <w:bCs/>
          <w:sz w:val="32"/>
          <w:szCs w:val="32"/>
        </w:rPr>
        <w:t>3.2.1 Palo Alto Firewall Overview</w:t>
      </w:r>
      <w:r w:rsidR="007175E5" w:rsidRPr="00D24074">
        <w:rPr>
          <w:rFonts w:asciiTheme="majorBidi" w:hAnsiTheme="majorBidi" w:cstheme="majorBidi"/>
          <w:b/>
          <w:bCs/>
          <w:sz w:val="32"/>
          <w:szCs w:val="32"/>
        </w:rPr>
        <w:t> </w:t>
      </w:r>
    </w:p>
    <w:p w14:paraId="2D197B42" w14:textId="77777777" w:rsidR="00C86314" w:rsidRDefault="00C86314" w:rsidP="00C8631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59A5DD4" w14:textId="78A345F2" w:rsidR="00C86314" w:rsidRDefault="00C86314" w:rsidP="00C8631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fore talking abo</w:t>
      </w:r>
      <w:r w:rsidR="0065641E">
        <w:rPr>
          <w:rFonts w:asciiTheme="majorBidi" w:hAnsiTheme="majorBidi" w:cstheme="majorBidi"/>
          <w:sz w:val="28"/>
          <w:szCs w:val="28"/>
        </w:rPr>
        <w:t>ut the firewall I will take few</w:t>
      </w:r>
      <w:r>
        <w:rPr>
          <w:rFonts w:asciiTheme="majorBidi" w:hAnsiTheme="majorBidi" w:cstheme="majorBidi"/>
          <w:sz w:val="28"/>
          <w:szCs w:val="28"/>
        </w:rPr>
        <w:t xml:space="preserve"> minutes from the reader </w:t>
      </w:r>
      <w:r w:rsidR="0065641E">
        <w:rPr>
          <w:rFonts w:asciiTheme="majorBidi" w:hAnsiTheme="majorBidi" w:cstheme="majorBidi"/>
          <w:sz w:val="28"/>
          <w:szCs w:val="28"/>
        </w:rPr>
        <w:t xml:space="preserve">time </w:t>
      </w:r>
      <w:r>
        <w:rPr>
          <w:rFonts w:asciiTheme="majorBidi" w:hAnsiTheme="majorBidi" w:cstheme="majorBidi"/>
          <w:sz w:val="28"/>
          <w:szCs w:val="28"/>
        </w:rPr>
        <w:t>to give an</w:t>
      </w:r>
    </w:p>
    <w:p w14:paraId="760690DC" w14:textId="77777777" w:rsidR="00AA4779" w:rsidRDefault="00C86314" w:rsidP="00AA477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verview about the </w:t>
      </w:r>
      <w:r w:rsidR="00CA4BA4">
        <w:rPr>
          <w:rFonts w:asciiTheme="majorBidi" w:hAnsiTheme="majorBidi" w:cstheme="majorBidi"/>
          <w:sz w:val="28"/>
          <w:szCs w:val="28"/>
        </w:rPr>
        <w:t>founder</w:t>
      </w:r>
      <w:r w:rsidR="0065641E">
        <w:rPr>
          <w:rFonts w:asciiTheme="majorBidi" w:hAnsiTheme="majorBidi" w:cstheme="majorBidi"/>
          <w:sz w:val="28"/>
          <w:szCs w:val="28"/>
        </w:rPr>
        <w:t>s</w:t>
      </w:r>
      <w:r w:rsidR="00CA4BA4">
        <w:rPr>
          <w:rFonts w:asciiTheme="majorBidi" w:hAnsiTheme="majorBidi" w:cstheme="majorBidi"/>
          <w:sz w:val="28"/>
          <w:szCs w:val="28"/>
        </w:rPr>
        <w:t xml:space="preserve"> of this machine that is Palo Alto Networks. </w:t>
      </w:r>
      <w:r w:rsidR="00AA4779" w:rsidRPr="00AA4779">
        <w:rPr>
          <w:rFonts w:asciiTheme="majorBidi" w:hAnsiTheme="majorBidi" w:cstheme="majorBidi"/>
          <w:sz w:val="28"/>
          <w:szCs w:val="28"/>
        </w:rPr>
        <w:t>It is an American</w:t>
      </w:r>
    </w:p>
    <w:p w14:paraId="731DC896" w14:textId="38E9610E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International Cybersecurity Corporation with its Santa Clara, California headquarters. Its </w:t>
      </w:r>
    </w:p>
    <w:p w14:paraId="72D7A318" w14:textId="2BD5BB8C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Key products are a framework that includes sophisticated firewalls and cloud-based </w:t>
      </w:r>
    </w:p>
    <w:p w14:paraId="3180D306" w14:textId="5C35D48C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Services that broaden certain firewalls to cover other security aspects. In over 150 nations, </w:t>
      </w:r>
    </w:p>
    <w:p w14:paraId="681018FC" w14:textId="3202040F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The firm represents over 70,000 organizations. It is the headquarters of the threat analysis </w:t>
      </w:r>
    </w:p>
    <w:p w14:paraId="5CB059C4" w14:textId="0F9F4CCD" w:rsidR="00C86314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>Team of Unit 42 and hosts the conference on Ignite cybersecurity.</w:t>
      </w:r>
    </w:p>
    <w:p w14:paraId="10378119" w14:textId="4D3602C1" w:rsidR="00AA4779" w:rsidRPr="00AA4779" w:rsidRDefault="00AA4779" w:rsidP="00AA4779">
      <w:pPr>
        <w:rPr>
          <w:rFonts w:asciiTheme="majorBidi" w:hAnsiTheme="majorBidi" w:cstheme="majorBidi"/>
          <w:sz w:val="28"/>
          <w:szCs w:val="28"/>
        </w:rPr>
      </w:pPr>
    </w:p>
    <w:p w14:paraId="5E0B86EB" w14:textId="77777777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>The Palo Alto Firewall is a modern approach to network protection, a next-generation</w:t>
      </w:r>
    </w:p>
    <w:p w14:paraId="2393C8BB" w14:textId="21ACC61B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lastRenderedPageBreak/>
        <w:t>Firewall that allows apps and</w:t>
      </w:r>
      <w:r>
        <w:rPr>
          <w:rFonts w:asciiTheme="majorBidi" w:hAnsiTheme="majorBidi" w:cstheme="majorBidi"/>
          <w:sz w:val="28"/>
          <w:szCs w:val="28"/>
        </w:rPr>
        <w:t xml:space="preserve"> your company to </w:t>
      </w:r>
      <w:r w:rsidR="00C965B3">
        <w:rPr>
          <w:rFonts w:asciiTheme="majorBidi" w:hAnsiTheme="majorBidi" w:cstheme="majorBidi"/>
          <w:sz w:val="28"/>
          <w:szCs w:val="28"/>
        </w:rPr>
        <w:t>be</w:t>
      </w:r>
      <w:r w:rsidRPr="00AA4779">
        <w:rPr>
          <w:rFonts w:asciiTheme="majorBidi" w:hAnsiTheme="majorBidi" w:cstheme="majorBidi"/>
          <w:sz w:val="28"/>
          <w:szCs w:val="28"/>
        </w:rPr>
        <w:t xml:space="preserve"> safely. Palo Alto provides a real </w:t>
      </w:r>
    </w:p>
    <w:p w14:paraId="10E6039B" w14:textId="7AC86EEF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Firewall breakthrough that allows for unparalleled application enablement, content </w:t>
      </w:r>
    </w:p>
    <w:p w14:paraId="0ACE0B9A" w14:textId="0F6E0533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 xml:space="preserve">Control, not just IP address, by user, at up to 20 </w:t>
      </w:r>
      <w:proofErr w:type="spellStart"/>
      <w:r w:rsidRPr="00AA4779">
        <w:rPr>
          <w:rFonts w:asciiTheme="majorBidi" w:hAnsiTheme="majorBidi" w:cstheme="majorBidi"/>
          <w:sz w:val="28"/>
          <w:szCs w:val="28"/>
        </w:rPr>
        <w:t>Gbps</w:t>
      </w:r>
      <w:proofErr w:type="spellEnd"/>
      <w:r w:rsidRPr="00AA4779">
        <w:rPr>
          <w:rFonts w:asciiTheme="majorBidi" w:hAnsiTheme="majorBidi" w:cstheme="majorBidi"/>
          <w:sz w:val="28"/>
          <w:szCs w:val="28"/>
        </w:rPr>
        <w:t xml:space="preserve"> without performance degradation.</w:t>
      </w:r>
    </w:p>
    <w:p w14:paraId="1918FE19" w14:textId="4BD5A621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>The next generation Palo Alto firewall makes applications, regardless of port, protocol</w:t>
      </w:r>
    </w:p>
    <w:p w14:paraId="261C4514" w14:textId="0E952B93" w:rsidR="00AA4779" w:rsidRDefault="00AA4779" w:rsidP="00AA4779">
      <w:pPr>
        <w:jc w:val="both"/>
        <w:rPr>
          <w:rFonts w:asciiTheme="majorBidi" w:hAnsiTheme="majorBidi" w:cstheme="majorBidi"/>
          <w:sz w:val="28"/>
          <w:szCs w:val="28"/>
        </w:rPr>
      </w:pPr>
      <w:r w:rsidRPr="00AA4779">
        <w:rPr>
          <w:rFonts w:asciiTheme="majorBidi" w:hAnsiTheme="majorBidi" w:cstheme="majorBidi"/>
          <w:sz w:val="28"/>
          <w:szCs w:val="28"/>
        </w:rPr>
        <w:t>Based on a patent-pending APP-ID technology.</w:t>
      </w:r>
      <w:r w:rsidR="00AD6D9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Evasive tactics or </w:t>
      </w:r>
      <w:r w:rsidR="00AD6D9D">
        <w:rPr>
          <w:rFonts w:asciiTheme="majorBidi" w:hAnsiTheme="majorBidi" w:cstheme="majorBidi"/>
          <w:sz w:val="28"/>
          <w:szCs w:val="28"/>
        </w:rPr>
        <w:t>SSL encryption.</w:t>
      </w:r>
    </w:p>
    <w:p w14:paraId="4967C291" w14:textId="2F49047D" w:rsidR="00C965B3" w:rsidRDefault="00AD6D9D" w:rsidP="00C965B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addition, </w:t>
      </w:r>
      <w:r w:rsidR="00D958E6">
        <w:rPr>
          <w:rFonts w:asciiTheme="majorBidi" w:hAnsiTheme="majorBidi" w:cstheme="majorBidi"/>
          <w:sz w:val="28"/>
          <w:szCs w:val="28"/>
        </w:rPr>
        <w:t>to scanning</w:t>
      </w:r>
      <w:r>
        <w:rPr>
          <w:rFonts w:asciiTheme="majorBidi" w:hAnsiTheme="majorBidi" w:cstheme="majorBidi"/>
          <w:sz w:val="28"/>
          <w:szCs w:val="28"/>
        </w:rPr>
        <w:t xml:space="preserve"> content to stop targeted threats and prevent data </w:t>
      </w:r>
      <w:r w:rsidR="00BC7247">
        <w:rPr>
          <w:rFonts w:asciiTheme="majorBidi" w:hAnsiTheme="majorBidi" w:cstheme="majorBidi"/>
          <w:sz w:val="28"/>
          <w:szCs w:val="28"/>
        </w:rPr>
        <w:t>Leakage.</w:t>
      </w:r>
    </w:p>
    <w:p w14:paraId="1D40FDF7" w14:textId="77777777" w:rsidR="00C965B3" w:rsidRDefault="00BC7247" w:rsidP="00C965B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refore,</w:t>
      </w:r>
      <w:r w:rsidR="00AD6D9D">
        <w:rPr>
          <w:rFonts w:asciiTheme="majorBidi" w:hAnsiTheme="majorBidi" w:cstheme="majorBidi"/>
          <w:sz w:val="28"/>
          <w:szCs w:val="28"/>
        </w:rPr>
        <w:t xml:space="preserve"> </w:t>
      </w:r>
      <w:r w:rsidR="00D958E6">
        <w:rPr>
          <w:rFonts w:asciiTheme="majorBidi" w:hAnsiTheme="majorBidi" w:cstheme="majorBidi"/>
          <w:sz w:val="28"/>
          <w:szCs w:val="28"/>
        </w:rPr>
        <w:t>you</w:t>
      </w:r>
      <w:r w:rsidR="00AD6D9D">
        <w:rPr>
          <w:rFonts w:asciiTheme="majorBidi" w:hAnsiTheme="majorBidi" w:cstheme="majorBidi"/>
          <w:sz w:val="28"/>
          <w:szCs w:val="28"/>
        </w:rPr>
        <w:t xml:space="preserve"> can safely enable the use of applications, </w:t>
      </w:r>
      <w:r w:rsidR="0065641E">
        <w:rPr>
          <w:rFonts w:asciiTheme="majorBidi" w:hAnsiTheme="majorBidi" w:cstheme="majorBidi"/>
          <w:sz w:val="28"/>
          <w:szCs w:val="28"/>
        </w:rPr>
        <w:t>in addition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5641E">
        <w:rPr>
          <w:rFonts w:asciiTheme="majorBidi" w:hAnsiTheme="majorBidi" w:cstheme="majorBidi"/>
          <w:sz w:val="28"/>
          <w:szCs w:val="28"/>
        </w:rPr>
        <w:t>Maintaining</w:t>
      </w:r>
    </w:p>
    <w:p w14:paraId="5D905EF7" w14:textId="1578D154" w:rsidR="00CA4BA4" w:rsidRPr="00C86314" w:rsidRDefault="00C965B3" w:rsidP="00C965B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te</w:t>
      </w:r>
      <w:r w:rsidR="00AD6D9D">
        <w:rPr>
          <w:rFonts w:asciiTheme="majorBidi" w:hAnsiTheme="majorBidi" w:cstheme="majorBidi"/>
          <w:sz w:val="28"/>
          <w:szCs w:val="28"/>
        </w:rPr>
        <w:t xml:space="preserve"> visibility </w:t>
      </w:r>
      <w:r w:rsidR="00BC7247">
        <w:rPr>
          <w:rFonts w:asciiTheme="majorBidi" w:hAnsiTheme="majorBidi" w:cstheme="majorBidi"/>
          <w:sz w:val="28"/>
          <w:szCs w:val="28"/>
        </w:rPr>
        <w:t>and</w:t>
      </w:r>
      <w:r w:rsidR="00D958E6">
        <w:rPr>
          <w:rFonts w:asciiTheme="majorBidi" w:hAnsiTheme="majorBidi" w:cstheme="majorBidi"/>
          <w:sz w:val="28"/>
          <w:szCs w:val="28"/>
        </w:rPr>
        <w:t xml:space="preserve"> c</w:t>
      </w:r>
      <w:r w:rsidR="00AD6D9D">
        <w:rPr>
          <w:rFonts w:asciiTheme="majorBidi" w:hAnsiTheme="majorBidi" w:cstheme="majorBidi"/>
          <w:sz w:val="28"/>
          <w:szCs w:val="28"/>
        </w:rPr>
        <w:t>ontrol</w:t>
      </w:r>
      <w:r w:rsidR="00D958E6">
        <w:rPr>
          <w:rFonts w:asciiTheme="majorBidi" w:hAnsiTheme="majorBidi" w:cstheme="majorBidi"/>
          <w:sz w:val="28"/>
          <w:szCs w:val="28"/>
        </w:rPr>
        <w:t>.</w:t>
      </w:r>
      <w:sdt>
        <w:sdtPr>
          <w:rPr>
            <w:rFonts w:asciiTheme="majorBidi" w:hAnsiTheme="majorBidi" w:cstheme="majorBidi"/>
            <w:sz w:val="28"/>
            <w:szCs w:val="28"/>
          </w:rPr>
          <w:id w:val="1972327982"/>
          <w:citation/>
        </w:sdtPr>
        <w:sdtContent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CA117E">
            <w:rPr>
              <w:rFonts w:asciiTheme="majorBidi" w:hAnsiTheme="majorBidi" w:cstheme="majorBidi"/>
              <w:sz w:val="28"/>
              <w:szCs w:val="28"/>
            </w:rPr>
            <w:instrText xml:space="preserve"> CITATION pal5 \l 1033 </w:instrTex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CA117E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CA117E" w:rsidRPr="00CA117E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CA117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  <w:r w:rsidR="00AD6D9D">
        <w:rPr>
          <w:rFonts w:asciiTheme="majorBidi" w:hAnsiTheme="majorBidi" w:cstheme="majorBidi"/>
          <w:sz w:val="28"/>
          <w:szCs w:val="28"/>
        </w:rPr>
        <w:t xml:space="preserve"> </w:t>
      </w:r>
    </w:p>
    <w:p w14:paraId="41E83E1A" w14:textId="3DDC740B" w:rsidR="000A6530" w:rsidRDefault="000A6530" w:rsidP="00D958E6">
      <w:pPr>
        <w:rPr>
          <w:rFonts w:asciiTheme="majorBidi" w:hAnsiTheme="majorBidi" w:cstheme="majorBidi"/>
          <w:sz w:val="28"/>
          <w:szCs w:val="28"/>
        </w:rPr>
      </w:pPr>
    </w:p>
    <w:p w14:paraId="17270651" w14:textId="408D339D" w:rsidR="00C965B3" w:rsidRDefault="00C965B3" w:rsidP="00C965B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licy Type</w:t>
      </w:r>
    </w:p>
    <w:p w14:paraId="0401DF90" w14:textId="77777777" w:rsidR="00C965B3" w:rsidRPr="00C965B3" w:rsidRDefault="00C965B3" w:rsidP="00C965B3">
      <w:pPr>
        <w:pStyle w:val="ListParagraph"/>
        <w:ind w:left="420"/>
        <w:rPr>
          <w:rFonts w:cstheme="minorHAnsi"/>
          <w:b/>
          <w:bCs/>
          <w:sz w:val="28"/>
          <w:szCs w:val="28"/>
        </w:rPr>
      </w:pPr>
    </w:p>
    <w:p w14:paraId="149E2795" w14:textId="06859C6A" w:rsidR="00D958E6" w:rsidRDefault="00C965B3" w:rsidP="001F7454">
      <w:pPr>
        <w:pStyle w:val="ListParagraph"/>
        <w:ind w:left="420"/>
        <w:rPr>
          <w:rFonts w:cstheme="minorHAnsi"/>
          <w:sz w:val="28"/>
          <w:szCs w:val="28"/>
        </w:rPr>
      </w:pPr>
      <w:r w:rsidRPr="00C965B3">
        <w:rPr>
          <w:rFonts w:cstheme="minorHAnsi"/>
          <w:sz w:val="28"/>
          <w:szCs w:val="28"/>
        </w:rPr>
        <w:t>A number of policy types that work together to securely allow a</w:t>
      </w:r>
      <w:r>
        <w:rPr>
          <w:rFonts w:cstheme="minorHAnsi"/>
          <w:sz w:val="28"/>
          <w:szCs w:val="28"/>
        </w:rPr>
        <w:t xml:space="preserve">pplications on your network </w:t>
      </w:r>
      <w:r w:rsidRPr="00C965B3">
        <w:rPr>
          <w:rFonts w:cstheme="minorHAnsi"/>
          <w:sz w:val="28"/>
          <w:szCs w:val="28"/>
        </w:rPr>
        <w:t>enabled by the Palo Alto Networks next-generation firewall.</w:t>
      </w:r>
    </w:p>
    <w:p w14:paraId="0330D969" w14:textId="77777777" w:rsidR="00C965B3" w:rsidRPr="00D958E6" w:rsidRDefault="00C965B3" w:rsidP="00C965B3">
      <w:pPr>
        <w:pStyle w:val="ListParagraph"/>
        <w:ind w:left="420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D958E6" w14:paraId="0FDDF6E2" w14:textId="77777777" w:rsidTr="00D958E6">
        <w:tc>
          <w:tcPr>
            <w:tcW w:w="4753" w:type="dxa"/>
            <w:shd w:val="clear" w:color="auto" w:fill="000000" w:themeFill="text1"/>
          </w:tcPr>
          <w:p w14:paraId="126129B2" w14:textId="77777777" w:rsidR="00D958E6" w:rsidRPr="00D958E6" w:rsidRDefault="00D958E6" w:rsidP="00D958E6">
            <w:pPr>
              <w:pStyle w:val="ListParagraph"/>
              <w:ind w:left="0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Policy Type</w:t>
            </w:r>
          </w:p>
        </w:tc>
        <w:tc>
          <w:tcPr>
            <w:tcW w:w="4753" w:type="dxa"/>
            <w:shd w:val="clear" w:color="auto" w:fill="000000" w:themeFill="text1"/>
          </w:tcPr>
          <w:p w14:paraId="34893C60" w14:textId="77777777" w:rsidR="00D958E6" w:rsidRPr="00D958E6" w:rsidRDefault="00D958E6" w:rsidP="00D958E6">
            <w:pPr>
              <w:pStyle w:val="ListParagraph"/>
              <w:ind w:left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D958E6" w14:paraId="4E34CEEA" w14:textId="77777777" w:rsidTr="00D958E6">
        <w:tc>
          <w:tcPr>
            <w:tcW w:w="4753" w:type="dxa"/>
          </w:tcPr>
          <w:p w14:paraId="515504EE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Security</w:t>
            </w:r>
          </w:p>
        </w:tc>
        <w:tc>
          <w:tcPr>
            <w:tcW w:w="4753" w:type="dxa"/>
          </w:tcPr>
          <w:p w14:paraId="45AB0D94" w14:textId="5D235D87" w:rsidR="00D958E6" w:rsidRPr="006B326B" w:rsidRDefault="00C965B3" w:rsidP="00C965B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965B3">
              <w:rPr>
                <w:rFonts w:asciiTheme="majorBidi" w:hAnsiTheme="majorBidi" w:cstheme="majorBidi"/>
                <w:sz w:val="28"/>
                <w:szCs w:val="28"/>
              </w:rPr>
              <w:t>Determine whether to block or allow a session based on traffic attributes, such as the security zone for the source and destination IP address for the source and destination, application, user, and service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44079879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0D5EED5C" w14:textId="77777777" w:rsidTr="00D958E6">
        <w:tc>
          <w:tcPr>
            <w:tcW w:w="4753" w:type="dxa"/>
          </w:tcPr>
          <w:p w14:paraId="5AF2D347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NAT</w:t>
            </w:r>
          </w:p>
        </w:tc>
        <w:tc>
          <w:tcPr>
            <w:tcW w:w="4753" w:type="dxa"/>
          </w:tcPr>
          <w:p w14:paraId="30A036B1" w14:textId="71EABAD1" w:rsidR="00D958E6" w:rsidRPr="006B326B" w:rsidRDefault="00C965B3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965B3">
              <w:rPr>
                <w:rFonts w:asciiTheme="majorBidi" w:hAnsiTheme="majorBidi" w:cstheme="majorBidi"/>
                <w:sz w:val="28"/>
                <w:szCs w:val="28"/>
              </w:rPr>
              <w:t>Tell the firewall which packets need translation 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d how the translation should perform</w:t>
            </w:r>
            <w:r w:rsidRPr="00C965B3">
              <w:rPr>
                <w:rFonts w:asciiTheme="majorBidi" w:hAnsiTheme="majorBidi" w:cstheme="majorBidi"/>
                <w:sz w:val="28"/>
                <w:szCs w:val="28"/>
              </w:rPr>
              <w:t>. Both source address and/or port translation and destination address and/or port translation protected by the firewall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327490318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147A24E3" w14:textId="77777777" w:rsidTr="00D958E6">
        <w:tc>
          <w:tcPr>
            <w:tcW w:w="4753" w:type="dxa"/>
          </w:tcPr>
          <w:p w14:paraId="0DC499B9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QOS</w:t>
            </w:r>
          </w:p>
        </w:tc>
        <w:tc>
          <w:tcPr>
            <w:tcW w:w="4753" w:type="dxa"/>
          </w:tcPr>
          <w:p w14:paraId="4A4A03A1" w14:textId="07DD5341" w:rsidR="00D958E6" w:rsidRPr="006B326B" w:rsidRDefault="00C965B3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965B3">
              <w:rPr>
                <w:rFonts w:asciiTheme="majorBidi" w:hAnsiTheme="majorBidi" w:cstheme="majorBidi"/>
                <w:sz w:val="28"/>
                <w:szCs w:val="28"/>
              </w:rPr>
              <w:t>Use a given parameter or multiple parameters to classify traffic that needs QOS treatment (either preferential treatment or bandwidth limiting) and assign it a class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03882869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2F22F72A" w14:textId="77777777" w:rsidTr="00D958E6">
        <w:tc>
          <w:tcPr>
            <w:tcW w:w="4753" w:type="dxa"/>
          </w:tcPr>
          <w:p w14:paraId="2CE5D36F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Policy Based Forwarding</w:t>
            </w:r>
          </w:p>
        </w:tc>
        <w:tc>
          <w:tcPr>
            <w:tcW w:w="4753" w:type="dxa"/>
          </w:tcPr>
          <w:p w14:paraId="07ED214B" w14:textId="3FD4B9AB" w:rsidR="00D958E6" w:rsidRPr="006B326B" w:rsidRDefault="00C965B3" w:rsidP="006B326B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965B3">
              <w:rPr>
                <w:rFonts w:asciiTheme="majorBidi" w:hAnsiTheme="majorBidi" w:cstheme="majorBidi"/>
                <w:sz w:val="28"/>
                <w:szCs w:val="28"/>
              </w:rPr>
              <w:t xml:space="preserve">Identify traffic that can use an egress interface that is different from the one </w:t>
            </w:r>
            <w:r w:rsidRPr="00C965B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usually used based on the routing table. 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377422672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469EE1D6" w14:textId="77777777" w:rsidTr="00D958E6">
        <w:tc>
          <w:tcPr>
            <w:tcW w:w="4753" w:type="dxa"/>
          </w:tcPr>
          <w:p w14:paraId="6B70D395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Decryption</w:t>
            </w:r>
          </w:p>
        </w:tc>
        <w:tc>
          <w:tcPr>
            <w:tcW w:w="4753" w:type="dxa"/>
          </w:tcPr>
          <w:p w14:paraId="6271E659" w14:textId="441405E2" w:rsidR="00D958E6" w:rsidRPr="006B326B" w:rsidRDefault="00C965B3" w:rsidP="006B326B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C965B3">
              <w:rPr>
                <w:rFonts w:asciiTheme="majorBidi" w:hAnsiTheme="majorBidi" w:cstheme="majorBidi"/>
                <w:sz w:val="28"/>
                <w:szCs w:val="28"/>
              </w:rPr>
              <w:t>Identify encrypted traffic for visibility, access, and granular protection that you want to inspect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93231434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2C0272FA" w14:textId="77777777" w:rsidTr="00D958E6">
        <w:tc>
          <w:tcPr>
            <w:tcW w:w="4753" w:type="dxa"/>
          </w:tcPr>
          <w:p w14:paraId="584AB219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Application Override</w:t>
            </w:r>
          </w:p>
        </w:tc>
        <w:tc>
          <w:tcPr>
            <w:tcW w:w="4753" w:type="dxa"/>
          </w:tcPr>
          <w:p w14:paraId="449F3D60" w14:textId="50EEDF4A" w:rsidR="00D958E6" w:rsidRPr="006B326B" w:rsidRDefault="00B6720B" w:rsidP="006B326B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6720B">
              <w:rPr>
                <w:rFonts w:asciiTheme="majorBidi" w:hAnsiTheme="majorBidi" w:cstheme="majorBidi"/>
                <w:sz w:val="28"/>
                <w:szCs w:val="28"/>
              </w:rPr>
              <w:t>Identify sessions that the App-ID engine, which is a Layer-7 inspection, does not want you to process. Traffic matching the override policy of an application causes the firewall at Layer-4 to treat the session as a standard state inspection firewall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087422042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4348A437" w14:textId="77777777" w:rsidTr="00D958E6">
        <w:tc>
          <w:tcPr>
            <w:tcW w:w="4753" w:type="dxa"/>
          </w:tcPr>
          <w:p w14:paraId="7501B842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Authentication</w:t>
            </w:r>
          </w:p>
        </w:tc>
        <w:tc>
          <w:tcPr>
            <w:tcW w:w="4753" w:type="dxa"/>
          </w:tcPr>
          <w:p w14:paraId="5E06BB34" w14:textId="6A7A6090" w:rsidR="00D958E6" w:rsidRPr="006B326B" w:rsidRDefault="00B6720B" w:rsidP="006B326B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6720B">
              <w:rPr>
                <w:rFonts w:asciiTheme="majorBidi" w:hAnsiTheme="majorBidi" w:cstheme="majorBidi"/>
                <w:sz w:val="28"/>
                <w:szCs w:val="28"/>
              </w:rPr>
              <w:t>Identify traffic that needs authentication for users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030232296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D958E6" w14:paraId="36B822DD" w14:textId="77777777" w:rsidTr="00D958E6">
        <w:tc>
          <w:tcPr>
            <w:tcW w:w="4753" w:type="dxa"/>
          </w:tcPr>
          <w:p w14:paraId="54D0A227" w14:textId="77777777" w:rsidR="00D958E6" w:rsidRPr="006B326B" w:rsidRDefault="00D958E6" w:rsidP="00D958E6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B326B">
              <w:rPr>
                <w:rFonts w:asciiTheme="majorBidi" w:hAnsiTheme="majorBidi" w:cstheme="majorBidi"/>
                <w:sz w:val="28"/>
                <w:szCs w:val="28"/>
              </w:rPr>
              <w:t>DOS Protection</w:t>
            </w:r>
          </w:p>
        </w:tc>
        <w:tc>
          <w:tcPr>
            <w:tcW w:w="4753" w:type="dxa"/>
          </w:tcPr>
          <w:p w14:paraId="62E999A4" w14:textId="4A005A37" w:rsidR="00D958E6" w:rsidRPr="006B326B" w:rsidRDefault="00B6720B" w:rsidP="006B326B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6720B">
              <w:rPr>
                <w:rFonts w:asciiTheme="majorBidi" w:hAnsiTheme="majorBidi" w:cstheme="majorBidi"/>
                <w:sz w:val="28"/>
                <w:szCs w:val="28"/>
              </w:rPr>
              <w:t>Identify possible denial-of-service (DoS) attacks and in response to rule matches, take defensive measures.</w:t>
            </w:r>
            <w:r w:rsidR="001F7454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83290738"/>
                <w:citation/>
              </w:sdtPr>
              <w:sdtContent>
                <w:r w:rsidR="001F7454">
                  <w:rPr>
                    <w:rFonts w:cstheme="minorHAnsi"/>
                    <w:sz w:val="28"/>
                    <w:szCs w:val="28"/>
                  </w:rPr>
                  <w:fldChar w:fldCharType="begin"/>
                </w:r>
                <w:r w:rsidR="001F7454">
                  <w:rPr>
                    <w:rFonts w:cstheme="minorHAnsi"/>
                    <w:sz w:val="28"/>
                    <w:szCs w:val="28"/>
                  </w:rPr>
                  <w:instrText xml:space="preserve"> CITATION pal4 \l 1033 </w:instrTex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separate"/>
                </w:r>
                <w:r w:rsidR="001F7454">
                  <w:rPr>
                    <w:rFonts w:cstheme="minorHAnsi"/>
                    <w:noProof/>
                    <w:sz w:val="28"/>
                    <w:szCs w:val="28"/>
                  </w:rPr>
                  <w:t xml:space="preserve"> </w:t>
                </w:r>
                <w:r w:rsidR="001F7454" w:rsidRPr="00CA117E">
                  <w:rPr>
                    <w:rFonts w:cstheme="minorHAnsi"/>
                    <w:noProof/>
                    <w:sz w:val="28"/>
                    <w:szCs w:val="28"/>
                  </w:rPr>
                  <w:t>(palo alto, n.d.)</w:t>
                </w:r>
                <w:r w:rsidR="001F7454">
                  <w:rPr>
                    <w:rFonts w:cstheme="minorHAnsi"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14:paraId="3FED877D" w14:textId="2371EDE4" w:rsidR="006D7CE8" w:rsidRDefault="006D7CE8" w:rsidP="00527E5D">
      <w:pPr>
        <w:rPr>
          <w:rFonts w:cstheme="minorHAnsi"/>
        </w:rPr>
      </w:pPr>
    </w:p>
    <w:p w14:paraId="16739BD5" w14:textId="77777777" w:rsidR="006D7CE8" w:rsidRPr="00A951E9" w:rsidRDefault="006B326B" w:rsidP="006B32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51E9">
        <w:rPr>
          <w:rFonts w:asciiTheme="majorBidi" w:hAnsiTheme="majorBidi" w:cstheme="majorBidi"/>
          <w:b/>
          <w:bCs/>
          <w:sz w:val="28"/>
          <w:szCs w:val="28"/>
        </w:rPr>
        <w:t>B-Monitoring logs</w:t>
      </w:r>
    </w:p>
    <w:p w14:paraId="6C2DF08D" w14:textId="77777777" w:rsidR="004F0144" w:rsidRDefault="006B326B" w:rsidP="006B32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will mention the logs</w:t>
      </w:r>
      <w:r w:rsidR="00807B76">
        <w:rPr>
          <w:rFonts w:asciiTheme="majorBidi" w:hAnsiTheme="majorBidi" w:cstheme="majorBidi"/>
          <w:sz w:val="28"/>
          <w:szCs w:val="28"/>
        </w:rPr>
        <w:t xml:space="preserve"> found in the Palo Alto Next Generation Firewall </w:t>
      </w:r>
      <w:r w:rsidR="004F0144">
        <w:rPr>
          <w:rFonts w:asciiTheme="majorBidi" w:hAnsiTheme="majorBidi" w:cstheme="majorBidi"/>
          <w:sz w:val="28"/>
          <w:szCs w:val="28"/>
        </w:rPr>
        <w:t xml:space="preserve">that are </w:t>
      </w:r>
      <w:r>
        <w:rPr>
          <w:rFonts w:asciiTheme="majorBidi" w:hAnsiTheme="majorBidi" w:cstheme="majorBidi"/>
          <w:sz w:val="28"/>
          <w:szCs w:val="28"/>
        </w:rPr>
        <w:t xml:space="preserve">used </w:t>
      </w:r>
    </w:p>
    <w:p w14:paraId="39723793" w14:textId="25A4CD7D" w:rsidR="00807B76" w:rsidRDefault="00BC7247" w:rsidP="004F014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</w:t>
      </w:r>
      <w:r w:rsidR="00807B7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onitoring</w:t>
      </w:r>
      <w:r w:rsidR="00807B76">
        <w:rPr>
          <w:rFonts w:asciiTheme="majorBidi" w:hAnsiTheme="majorBidi" w:cstheme="majorBidi"/>
          <w:sz w:val="28"/>
          <w:szCs w:val="28"/>
        </w:rPr>
        <w:t xml:space="preserve"> the</w:t>
      </w:r>
      <w:r w:rsidR="0020320C">
        <w:rPr>
          <w:rFonts w:asciiTheme="majorBidi" w:hAnsiTheme="majorBidi" w:cstheme="majorBidi"/>
          <w:sz w:val="28"/>
          <w:szCs w:val="28"/>
        </w:rPr>
        <w:t xml:space="preserve"> network traffic. Every log has</w:t>
      </w:r>
      <w:r w:rsidR="00807B76">
        <w:rPr>
          <w:rFonts w:asciiTheme="majorBidi" w:hAnsiTheme="majorBidi" w:cstheme="majorBidi"/>
          <w:sz w:val="28"/>
          <w:szCs w:val="28"/>
        </w:rPr>
        <w:t xml:space="preserve"> a specific functionality that help</w:t>
      </w:r>
      <w:r w:rsidR="0020320C">
        <w:rPr>
          <w:rFonts w:asciiTheme="majorBidi" w:hAnsiTheme="majorBidi" w:cstheme="majorBidi"/>
          <w:sz w:val="28"/>
          <w:szCs w:val="28"/>
        </w:rPr>
        <w:t>s</w:t>
      </w:r>
      <w:r w:rsidR="00807B76">
        <w:rPr>
          <w:rFonts w:asciiTheme="majorBidi" w:hAnsiTheme="majorBidi" w:cstheme="majorBidi"/>
          <w:sz w:val="28"/>
          <w:szCs w:val="28"/>
        </w:rPr>
        <w:t xml:space="preserve"> the </w:t>
      </w:r>
    </w:p>
    <w:p w14:paraId="08ABBFBF" w14:textId="6C8282BF" w:rsidR="000A6530" w:rsidRDefault="00807B76" w:rsidP="00B6720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ewall to detect any possible cyberattack on our network.</w:t>
      </w:r>
    </w:p>
    <w:p w14:paraId="65DEC4E8" w14:textId="77777777" w:rsidR="00B6720B" w:rsidRPr="006B326B" w:rsidRDefault="00B6720B" w:rsidP="00B6720B">
      <w:pPr>
        <w:rPr>
          <w:rFonts w:asciiTheme="majorBidi" w:hAnsiTheme="majorBidi" w:cstheme="majorBidi"/>
          <w:sz w:val="28"/>
          <w:szCs w:val="28"/>
        </w:rPr>
      </w:pPr>
    </w:p>
    <w:p w14:paraId="1B27FFEC" w14:textId="77777777" w:rsidR="006B326B" w:rsidRDefault="006B326B" w:rsidP="006B326B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u w:val="single"/>
          <w:lang w:val="arn-CL"/>
        </w:rPr>
        <w:t>Threat</w:t>
      </w:r>
      <w:bookmarkStart w:id="3" w:name="ID0EBCDM"/>
    </w:p>
    <w:p w14:paraId="485DBB0B" w14:textId="77777777" w:rsidR="00B6720B" w:rsidRDefault="00B6720B" w:rsidP="00B6720B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6598AD1C" w14:textId="38163E38" w:rsidR="00B6720B" w:rsidRDefault="00B6720B" w:rsidP="00B6720B">
      <w:pPr>
        <w:rPr>
          <w:rFonts w:asciiTheme="majorBidi" w:hAnsiTheme="majorBidi" w:cstheme="majorBidi"/>
          <w:sz w:val="28"/>
          <w:szCs w:val="28"/>
        </w:rPr>
      </w:pPr>
      <w:r w:rsidRPr="00B6720B">
        <w:rPr>
          <w:rFonts w:asciiTheme="majorBidi" w:hAnsiTheme="majorBidi" w:cstheme="majorBidi"/>
          <w:sz w:val="28"/>
          <w:szCs w:val="28"/>
        </w:rPr>
        <w:t>Threat Logs Show entries when traffic matches one of the firewall security profiles</w:t>
      </w:r>
    </w:p>
    <w:p w14:paraId="7966CAA1" w14:textId="68B8D72E" w:rsidR="00B6720B" w:rsidRDefault="00C24F5F" w:rsidP="00B6720B">
      <w:pPr>
        <w:rPr>
          <w:rFonts w:asciiTheme="majorBidi" w:hAnsiTheme="majorBidi" w:cstheme="majorBidi"/>
          <w:sz w:val="28"/>
          <w:szCs w:val="28"/>
        </w:rPr>
      </w:pPr>
      <w:r w:rsidRPr="00B6720B">
        <w:rPr>
          <w:rFonts w:asciiTheme="majorBidi" w:hAnsiTheme="majorBidi" w:cstheme="majorBidi"/>
          <w:sz w:val="28"/>
          <w:szCs w:val="28"/>
        </w:rPr>
        <w:t>Attached</w:t>
      </w:r>
      <w:r w:rsidR="00B6720B" w:rsidRPr="00B6720B">
        <w:rPr>
          <w:rFonts w:asciiTheme="majorBidi" w:hAnsiTheme="majorBidi" w:cstheme="majorBidi"/>
          <w:sz w:val="28"/>
          <w:szCs w:val="28"/>
        </w:rPr>
        <w:t xml:space="preserve"> to the security law. The following information is included in every entry: date </w:t>
      </w:r>
    </w:p>
    <w:p w14:paraId="33F8705B" w14:textId="6E8C21DD" w:rsidR="00B6720B" w:rsidRDefault="00C24F5F" w:rsidP="00B6720B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B6720B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="00B6720B" w:rsidRPr="00B6720B">
        <w:rPr>
          <w:rFonts w:asciiTheme="majorBidi" w:hAnsiTheme="majorBidi" w:cstheme="majorBidi"/>
          <w:sz w:val="28"/>
          <w:szCs w:val="28"/>
        </w:rPr>
        <w:t xml:space="preserve"> time. Type a column that describes the threat type, such as "virus" or "spyware." </w:t>
      </w:r>
    </w:p>
    <w:p w14:paraId="6988D220" w14:textId="77777777" w:rsidR="00B6720B" w:rsidRDefault="00B6720B" w:rsidP="00B6720B">
      <w:pPr>
        <w:rPr>
          <w:rFonts w:asciiTheme="majorBidi" w:hAnsiTheme="majorBidi" w:cstheme="majorBidi"/>
          <w:sz w:val="28"/>
          <w:szCs w:val="28"/>
        </w:rPr>
      </w:pPr>
      <w:r w:rsidRPr="00B6720B">
        <w:rPr>
          <w:rFonts w:asciiTheme="majorBidi" w:hAnsiTheme="majorBidi" w:cstheme="majorBidi"/>
          <w:sz w:val="28"/>
          <w:szCs w:val="28"/>
        </w:rPr>
        <w:t xml:space="preserve">The threat summary or URL is a name column. Source and destination zones, addresses </w:t>
      </w:r>
    </w:p>
    <w:p w14:paraId="603D7398" w14:textId="0C8C6172" w:rsidR="00B6720B" w:rsidRDefault="00C24F5F" w:rsidP="00B6720B">
      <w:pPr>
        <w:rPr>
          <w:rFonts w:asciiTheme="majorBidi" w:hAnsiTheme="majorBidi" w:cstheme="majorBidi"/>
          <w:sz w:val="28"/>
          <w:szCs w:val="28"/>
        </w:rPr>
      </w:pPr>
      <w:r w:rsidRPr="00B6720B">
        <w:rPr>
          <w:rFonts w:asciiTheme="majorBidi" w:hAnsiTheme="majorBidi" w:cstheme="majorBidi"/>
          <w:sz w:val="28"/>
          <w:szCs w:val="28"/>
        </w:rPr>
        <w:t>And</w:t>
      </w:r>
      <w:r w:rsidR="00B6720B" w:rsidRPr="00B6720B">
        <w:rPr>
          <w:rFonts w:asciiTheme="majorBidi" w:hAnsiTheme="majorBidi" w:cstheme="majorBidi"/>
          <w:sz w:val="28"/>
          <w:szCs w:val="28"/>
        </w:rPr>
        <w:t xml:space="preserve"> ports, the name of the program, and the name of the security rule applied to the </w:t>
      </w:r>
    </w:p>
    <w:p w14:paraId="36BA764C" w14:textId="2C4637F6" w:rsidR="00C24F5F" w:rsidRDefault="00C24F5F" w:rsidP="00C24F5F">
      <w:pPr>
        <w:rPr>
          <w:rFonts w:asciiTheme="majorBidi" w:hAnsiTheme="majorBidi" w:cstheme="majorBidi"/>
          <w:sz w:val="28"/>
          <w:szCs w:val="28"/>
        </w:rPr>
      </w:pPr>
      <w:r w:rsidRPr="00B6720B">
        <w:rPr>
          <w:rFonts w:asciiTheme="majorBidi" w:hAnsiTheme="majorBidi" w:cstheme="majorBidi"/>
          <w:sz w:val="28"/>
          <w:szCs w:val="28"/>
        </w:rPr>
        <w:t>Flow</w:t>
      </w:r>
      <w:r w:rsidR="00B6720B" w:rsidRPr="00B6720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bookmarkEnd w:id="3"/>
      <w:r w:rsidRPr="00C24F5F">
        <w:rPr>
          <w:rFonts w:asciiTheme="majorBidi" w:hAnsiTheme="majorBidi" w:cstheme="majorBidi"/>
          <w:sz w:val="28"/>
          <w:szCs w:val="28"/>
        </w:rPr>
        <w:t>And the operation of the alarm (allow or block) and the intensity of the following</w:t>
      </w:r>
    </w:p>
    <w:p w14:paraId="7171DCFA" w14:textId="43BB2277" w:rsidR="00C24F5F" w:rsidRDefault="00C24F5F" w:rsidP="00C24F5F">
      <w:pPr>
        <w:rPr>
          <w:rFonts w:asciiTheme="majorBidi" w:hAnsiTheme="majorBidi" w:cstheme="majorBidi"/>
          <w:sz w:val="28"/>
          <w:szCs w:val="28"/>
        </w:rPr>
      </w:pPr>
      <w:r w:rsidRPr="00C24F5F">
        <w:rPr>
          <w:rFonts w:asciiTheme="majorBidi" w:hAnsiTheme="majorBidi" w:cstheme="majorBidi"/>
          <w:sz w:val="28"/>
          <w:szCs w:val="28"/>
        </w:rPr>
        <w:t xml:space="preserve">Levels (Critical, high, medium, low, informational). Critical is a serious threat that </w:t>
      </w:r>
    </w:p>
    <w:p w14:paraId="5E7177DC" w14:textId="751890FE" w:rsidR="00C24F5F" w:rsidRDefault="00C24F5F" w:rsidP="00C24F5F">
      <w:pPr>
        <w:rPr>
          <w:rFonts w:asciiTheme="majorBidi" w:hAnsiTheme="majorBidi" w:cstheme="majorBidi"/>
          <w:sz w:val="28"/>
          <w:szCs w:val="28"/>
        </w:rPr>
      </w:pPr>
      <w:r w:rsidRPr="00C24F5F">
        <w:rPr>
          <w:rFonts w:asciiTheme="majorBidi" w:hAnsiTheme="majorBidi" w:cstheme="majorBidi"/>
          <w:sz w:val="28"/>
          <w:szCs w:val="28"/>
        </w:rPr>
        <w:lastRenderedPageBreak/>
        <w:t xml:space="preserve">Results in root compromise of servers, such as those that </w:t>
      </w:r>
      <w:r w:rsidR="00C95A58" w:rsidRPr="00C24F5F">
        <w:rPr>
          <w:rFonts w:asciiTheme="majorBidi" w:hAnsiTheme="majorBidi" w:cstheme="majorBidi"/>
          <w:sz w:val="28"/>
          <w:szCs w:val="28"/>
        </w:rPr>
        <w:t>affect</w:t>
      </w:r>
      <w:r w:rsidRPr="00C24F5F">
        <w:rPr>
          <w:rFonts w:asciiTheme="majorBidi" w:hAnsiTheme="majorBidi" w:cstheme="majorBidi"/>
          <w:sz w:val="28"/>
          <w:szCs w:val="28"/>
        </w:rPr>
        <w:t xml:space="preserve"> default installations of </w:t>
      </w:r>
    </w:p>
    <w:p w14:paraId="25A8D808" w14:textId="34B1E1CD" w:rsidR="00C24F5F" w:rsidRDefault="00C24F5F" w:rsidP="00C24F5F">
      <w:pPr>
        <w:rPr>
          <w:rFonts w:asciiTheme="majorBidi" w:hAnsiTheme="majorBidi" w:cstheme="majorBidi"/>
          <w:i/>
          <w:iCs/>
          <w:sz w:val="28"/>
          <w:szCs w:val="28"/>
        </w:rPr>
      </w:pPr>
      <w:r w:rsidRPr="00C24F5F">
        <w:rPr>
          <w:rFonts w:asciiTheme="majorBidi" w:hAnsiTheme="majorBidi" w:cstheme="majorBidi"/>
          <w:sz w:val="28"/>
          <w:szCs w:val="28"/>
        </w:rPr>
        <w:t>Widely distributed applications, and the exploit code is widely accessible to attackers.</w:t>
      </w:r>
    </w:p>
    <w:p w14:paraId="23353EBB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 xml:space="preserve">High threats that have the potential to become critical but have mitigating factors; they </w:t>
      </w:r>
    </w:p>
    <w:p w14:paraId="22A53CE6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 xml:space="preserve">may be difficult to manipulate, do not lead to high privileges, for example, or may not </w:t>
      </w:r>
    </w:p>
    <w:p w14:paraId="45FC232D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 xml:space="preserve">have a wide pool of victims. Medium-small threats with minimized effects, low </w:t>
      </w:r>
    </w:p>
    <w:p w14:paraId="25CFF16C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 xml:space="preserve">warning-level threats with very little effect on the infrastructure of an enterprise. They </w:t>
      </w:r>
    </w:p>
    <w:p w14:paraId="20E631CE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 xml:space="preserve">typically need connections to local or physical networks. Suspicious incidents that do </w:t>
      </w:r>
    </w:p>
    <w:p w14:paraId="06DB9FCD" w14:textId="77777777" w:rsidR="00C24F5F" w:rsidRDefault="00C24F5F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24F5F">
        <w:rPr>
          <w:rFonts w:asciiTheme="majorBidi" w:hAnsiTheme="majorBidi" w:cstheme="majorBidi"/>
          <w:sz w:val="28"/>
          <w:szCs w:val="28"/>
          <w:lang w:val="arn-CL"/>
        </w:rPr>
        <w:t>not pose an immediate threat, but are recorded to call for information</w:t>
      </w:r>
      <w:r w:rsidR="000A6530">
        <w:rPr>
          <w:rFonts w:asciiTheme="majorBidi" w:hAnsiTheme="majorBidi" w:cstheme="majorBidi"/>
          <w:sz w:val="28"/>
          <w:szCs w:val="28"/>
          <w:lang w:val="arn-CL"/>
        </w:rPr>
        <w:t xml:space="preserve"> attention to deeper</w:t>
      </w:r>
    </w:p>
    <w:p w14:paraId="48F2C3B9" w14:textId="77777777" w:rsidR="00F3425C" w:rsidRDefault="000A6530" w:rsidP="00F3425C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>problems</w:t>
      </w:r>
      <w:sdt>
        <w:sdtPr>
          <w:rPr>
            <w:rFonts w:asciiTheme="majorBidi" w:hAnsiTheme="majorBidi" w:cstheme="majorBidi"/>
            <w:sz w:val="28"/>
            <w:szCs w:val="28"/>
            <w:lang w:val="arn-CL"/>
          </w:rPr>
          <w:id w:val="-1469038016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</w:rPr>
            <w:instrText xml:space="preserve"> CITATION pal3 \l 1033 </w:instrText>
          </w:r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Pr="000A6530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end"/>
          </w:r>
        </w:sdtContent>
      </w:sdt>
      <w:r>
        <w:rPr>
          <w:rFonts w:asciiTheme="majorBidi" w:hAnsiTheme="majorBidi" w:cstheme="majorBidi"/>
          <w:sz w:val="28"/>
          <w:szCs w:val="28"/>
          <w:lang w:val="arn-CL"/>
        </w:rPr>
        <w:t>.</w:t>
      </w:r>
    </w:p>
    <w:p w14:paraId="48FDD940" w14:textId="5B6FAEA9" w:rsidR="00A805EF" w:rsidRDefault="001B3852" w:rsidP="00F3425C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>H</w:t>
      </w:r>
      <w:r w:rsidR="00A805EF">
        <w:rPr>
          <w:rFonts w:asciiTheme="majorBidi" w:hAnsiTheme="majorBidi" w:cstheme="majorBidi"/>
          <w:sz w:val="28"/>
          <w:szCs w:val="28"/>
          <w:lang w:val="arn-CL"/>
        </w:rPr>
        <w:t>ere is a table that contain some of the attacks that we monitored used threat log:</w:t>
      </w:r>
    </w:p>
    <w:p w14:paraId="791E43E0" w14:textId="7736D5B9" w:rsidR="001B3852" w:rsidRPr="00F3425C" w:rsidRDefault="001B3852" w:rsidP="00F3425C">
      <w:pPr>
        <w:rPr>
          <w:rFonts w:asciiTheme="majorBidi" w:hAnsiTheme="majorBidi" w:cstheme="majorBidi"/>
          <w:sz w:val="28"/>
          <w:szCs w:val="28"/>
          <w:lang w:val="arn-CL"/>
        </w:rPr>
      </w:pPr>
    </w:p>
    <w:tbl>
      <w:tblPr>
        <w:tblStyle w:val="PlainTable1"/>
        <w:tblW w:w="11430" w:type="dxa"/>
        <w:tblInd w:w="-275" w:type="dxa"/>
        <w:tblLook w:val="04A0" w:firstRow="1" w:lastRow="0" w:firstColumn="1" w:lastColumn="0" w:noHBand="0" w:noVBand="1"/>
      </w:tblPr>
      <w:tblGrid>
        <w:gridCol w:w="1664"/>
        <w:gridCol w:w="1321"/>
        <w:gridCol w:w="1058"/>
        <w:gridCol w:w="1386"/>
        <w:gridCol w:w="1539"/>
        <w:gridCol w:w="1340"/>
        <w:gridCol w:w="1274"/>
        <w:gridCol w:w="1848"/>
      </w:tblGrid>
      <w:tr w:rsidR="00CE33CB" w14:paraId="1E3695E6" w14:textId="77777777" w:rsidTr="00A8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DC4C6DD" w14:textId="77777777" w:rsidR="00CE33CB" w:rsidRPr="00A805EF" w:rsidRDefault="00CE33CB" w:rsidP="00CE33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CONTENT TYPE</w:t>
            </w:r>
          </w:p>
          <w:p w14:paraId="1BF104D9" w14:textId="77777777" w:rsidR="00CE33CB" w:rsidRPr="00A805EF" w:rsidRDefault="00CE33CB" w:rsidP="006B32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21" w:type="dxa"/>
          </w:tcPr>
          <w:p w14:paraId="5C5041BD" w14:textId="77777777" w:rsidR="00CE33CB" w:rsidRPr="00A805EF" w:rsidRDefault="00CE33CB" w:rsidP="00CE3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YPE</w:t>
            </w:r>
          </w:p>
          <w:p w14:paraId="0853CA95" w14:textId="77777777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58" w:type="dxa"/>
          </w:tcPr>
          <w:p w14:paraId="32D05379" w14:textId="77777777" w:rsidR="00CE33CB" w:rsidRPr="00A805EF" w:rsidRDefault="00CE33CB" w:rsidP="00CE3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RULE</w:t>
            </w:r>
          </w:p>
          <w:p w14:paraId="118F7020" w14:textId="77777777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53FB88C" w14:textId="77777777" w:rsidR="00CE33CB" w:rsidRPr="00A805EF" w:rsidRDefault="00CE33CB" w:rsidP="00CE3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SOURCE ZONE</w:t>
            </w:r>
          </w:p>
          <w:p w14:paraId="46CD45BB" w14:textId="77777777" w:rsidR="00CE33CB" w:rsidRPr="00A805EF" w:rsidRDefault="00CE33CB" w:rsidP="00CE3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9" w:type="dxa"/>
          </w:tcPr>
          <w:p w14:paraId="086114E2" w14:textId="254C24F0" w:rsidR="00CE33CB" w:rsidRPr="00A805EF" w:rsidRDefault="00CE33CB" w:rsidP="00CE3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destination</w:t>
            </w:r>
          </w:p>
          <w:p w14:paraId="4BF8E30F" w14:textId="77777777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0" w:type="dxa"/>
          </w:tcPr>
          <w:p w14:paraId="2112E6F0" w14:textId="77777777" w:rsidR="00CE33CB" w:rsidRPr="00A805EF" w:rsidRDefault="00CE33CB" w:rsidP="00CE3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ACTION</w:t>
            </w:r>
          </w:p>
          <w:p w14:paraId="262BA545" w14:textId="77777777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3701457" w14:textId="3E2ECE40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URL FILE NAME</w:t>
            </w:r>
          </w:p>
        </w:tc>
        <w:tc>
          <w:tcPr>
            <w:tcW w:w="1848" w:type="dxa"/>
          </w:tcPr>
          <w:p w14:paraId="1E285753" w14:textId="77777777" w:rsidR="00CE33CB" w:rsidRPr="00A805EF" w:rsidRDefault="00CE33CB" w:rsidP="00CE3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CATEGORY</w:t>
            </w:r>
          </w:p>
          <w:p w14:paraId="2DC94A5D" w14:textId="77777777" w:rsidR="00CE33CB" w:rsidRPr="00A805EF" w:rsidRDefault="00CE33CB" w:rsidP="006B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33CB" w14:paraId="7D997FEE" w14:textId="77777777" w:rsidTr="00A8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B4D8105" w14:textId="77777777" w:rsidR="00CE33CB" w:rsidRPr="00A805EF" w:rsidRDefault="00CE33CB" w:rsidP="00CE33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ulnerability</w:t>
            </w:r>
          </w:p>
          <w:p w14:paraId="2F21504D" w14:textId="77777777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6F88D159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2C127935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5BC0BAEC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79B247D3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0BCFD351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39" w:type="dxa"/>
          </w:tcPr>
          <w:p w14:paraId="412CAEDE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3EEA8D43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40" w:type="dxa"/>
          </w:tcPr>
          <w:p w14:paraId="473A1E14" w14:textId="6994831C" w:rsidR="00CE33CB" w:rsidRPr="00A805EF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drop</w:t>
            </w:r>
          </w:p>
        </w:tc>
        <w:tc>
          <w:tcPr>
            <w:tcW w:w="1274" w:type="dxa"/>
          </w:tcPr>
          <w:p w14:paraId="1BA0BDD5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848" w:type="dxa"/>
          </w:tcPr>
          <w:p w14:paraId="009F62AF" w14:textId="27CEF548" w:rsidR="00CE33CB" w:rsidRPr="00A805EF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any</w:t>
            </w:r>
          </w:p>
        </w:tc>
      </w:tr>
      <w:tr w:rsidR="00CE33CB" w14:paraId="5121A74F" w14:textId="77777777" w:rsidTr="00A805E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8C5DF3A" w14:textId="77777777" w:rsidR="00A805EF" w:rsidRPr="00A805EF" w:rsidRDefault="00A805EF" w:rsidP="00A805EF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ulnerability</w:t>
            </w:r>
          </w:p>
          <w:p w14:paraId="04CDBBB0" w14:textId="77777777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6ED710ED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63A5EF14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6FD1CF8B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6120DD37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F13FC4F" w14:textId="77777777" w:rsidR="00CE33CB" w:rsidRPr="00A805EF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9" w:type="dxa"/>
          </w:tcPr>
          <w:p w14:paraId="0643102F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1CC3436F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40" w:type="dxa"/>
          </w:tcPr>
          <w:p w14:paraId="09FEBFE9" w14:textId="1AD94ACC" w:rsidR="00CE33CB" w:rsidRPr="00A805EF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Reset-both</w:t>
            </w:r>
          </w:p>
        </w:tc>
        <w:tc>
          <w:tcPr>
            <w:tcW w:w="1274" w:type="dxa"/>
          </w:tcPr>
          <w:p w14:paraId="740938B9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ul.edu.lb/</w:t>
            </w:r>
          </w:p>
          <w:p w14:paraId="0D15052B" w14:textId="77777777" w:rsidR="00CE33CB" w:rsidRPr="00A805EF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14:paraId="12B34E16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bidi="ar-SA"/>
              </w:rPr>
            </w:pPr>
            <w:r w:rsidRPr="00A805EF">
              <w:rPr>
                <w:rFonts w:asciiTheme="majorBidi" w:eastAsia="+mn-ea" w:hAnsiTheme="majorBidi" w:cstheme="majorBidi"/>
                <w:color w:val="000000"/>
                <w:kern w:val="24"/>
                <w:sz w:val="28"/>
                <w:szCs w:val="28"/>
                <w:lang w:bidi="ar-SA"/>
              </w:rPr>
              <w:t>educational-institutions</w:t>
            </w:r>
          </w:p>
          <w:p w14:paraId="7A740CF2" w14:textId="77777777" w:rsidR="00CE33CB" w:rsidRPr="00A805EF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</w:tr>
      <w:tr w:rsidR="00CE33CB" w14:paraId="7331C6A1" w14:textId="77777777" w:rsidTr="00A8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87DCE7F" w14:textId="77777777" w:rsidR="00A805EF" w:rsidRPr="00A805EF" w:rsidRDefault="00A805EF" w:rsidP="00A805EF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pyware</w:t>
            </w:r>
          </w:p>
          <w:p w14:paraId="131C643C" w14:textId="77777777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022B3759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433DFFCE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1616C557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LU-Strict-Out-to-IN-Servers</w:t>
            </w:r>
          </w:p>
          <w:p w14:paraId="3C8B498B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2374B4B4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46912CD1" w14:textId="77777777" w:rsidR="00CE33CB" w:rsidRPr="00A805EF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9" w:type="dxa"/>
          </w:tcPr>
          <w:p w14:paraId="4A71272A" w14:textId="597D6E29" w:rsidR="00CE33CB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</w:tc>
        <w:tc>
          <w:tcPr>
            <w:tcW w:w="1340" w:type="dxa"/>
          </w:tcPr>
          <w:p w14:paraId="71F85CE8" w14:textId="320CAC05" w:rsidR="00CE33CB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Reset-both</w:t>
            </w:r>
          </w:p>
        </w:tc>
        <w:tc>
          <w:tcPr>
            <w:tcW w:w="1274" w:type="dxa"/>
          </w:tcPr>
          <w:p w14:paraId="60112AA3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848" w:type="dxa"/>
          </w:tcPr>
          <w:p w14:paraId="0D9DA0E2" w14:textId="020E3107" w:rsidR="00CE33CB" w:rsidRPr="00A805EF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any</w:t>
            </w:r>
          </w:p>
        </w:tc>
      </w:tr>
      <w:tr w:rsidR="00CE33CB" w14:paraId="5A810874" w14:textId="77777777" w:rsidTr="00A805E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A45FAAC" w14:textId="77777777" w:rsidR="00A805EF" w:rsidRPr="00A805EF" w:rsidRDefault="00A805EF" w:rsidP="00A805EF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ulnerability</w:t>
            </w:r>
          </w:p>
          <w:p w14:paraId="579E0819" w14:textId="706ABB1F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339071D7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64A9796D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54A43C56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54B75CCD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3BABA51B" w14:textId="232E6F97" w:rsidR="00CE33CB" w:rsidRPr="00A805EF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9" w:type="dxa"/>
          </w:tcPr>
          <w:p w14:paraId="42E9CBEF" w14:textId="21A0EBB3" w:rsidR="00CE33CB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</w:tc>
        <w:tc>
          <w:tcPr>
            <w:tcW w:w="1340" w:type="dxa"/>
          </w:tcPr>
          <w:p w14:paraId="5FCD59CB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drop</w:t>
            </w:r>
          </w:p>
          <w:p w14:paraId="1E416279" w14:textId="77777777" w:rsidR="00CE33CB" w:rsidRPr="00A805EF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D6B7CD8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848" w:type="dxa"/>
          </w:tcPr>
          <w:p w14:paraId="2FA14FD9" w14:textId="349E83FA" w:rsidR="00CE33CB" w:rsidRPr="00A805EF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any</w:t>
            </w:r>
          </w:p>
        </w:tc>
      </w:tr>
      <w:tr w:rsidR="00CE33CB" w14:paraId="19BCE735" w14:textId="77777777" w:rsidTr="00A8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FC313DE" w14:textId="77777777" w:rsidR="00A805EF" w:rsidRPr="00A805EF" w:rsidRDefault="00A805EF" w:rsidP="00A805EF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pyware</w:t>
            </w:r>
          </w:p>
          <w:p w14:paraId="232E3511" w14:textId="77777777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1006826E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3EB6885F" w14:textId="6C19EF0D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6DB92430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LU-Strict-Out-to-IN-Servers</w:t>
            </w:r>
          </w:p>
          <w:p w14:paraId="7B9A6B04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00BA068D" w14:textId="77777777" w:rsidR="00A805EF" w:rsidRPr="00A805EF" w:rsidRDefault="00A805EF" w:rsidP="00A8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6E0875BB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39" w:type="dxa"/>
          </w:tcPr>
          <w:p w14:paraId="55997BBF" w14:textId="199776E7" w:rsidR="00CE33CB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</w:tc>
        <w:tc>
          <w:tcPr>
            <w:tcW w:w="1340" w:type="dxa"/>
          </w:tcPr>
          <w:p w14:paraId="7C2D2F1E" w14:textId="631E3EB1" w:rsidR="00CE33CB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Reset-both</w:t>
            </w:r>
          </w:p>
        </w:tc>
        <w:tc>
          <w:tcPr>
            <w:tcW w:w="1274" w:type="dxa"/>
          </w:tcPr>
          <w:p w14:paraId="6C757ED8" w14:textId="77777777" w:rsidR="00CE33CB" w:rsidRDefault="00CE33CB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848" w:type="dxa"/>
          </w:tcPr>
          <w:p w14:paraId="72900280" w14:textId="4E399F03" w:rsidR="00CE33CB" w:rsidRPr="00A805EF" w:rsidRDefault="00A805EF" w:rsidP="006B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any</w:t>
            </w:r>
          </w:p>
        </w:tc>
      </w:tr>
      <w:tr w:rsidR="00CE33CB" w14:paraId="48E9915E" w14:textId="77777777" w:rsidTr="00A805EF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FCABEF0" w14:textId="77777777" w:rsidR="00A805EF" w:rsidRPr="00A805EF" w:rsidRDefault="00A805EF" w:rsidP="00A805EF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vulnerability</w:t>
            </w:r>
          </w:p>
          <w:p w14:paraId="7EFE95B8" w14:textId="77777777" w:rsidR="00CE33CB" w:rsidRDefault="00CE33CB" w:rsidP="006B326B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21" w:type="dxa"/>
          </w:tcPr>
          <w:p w14:paraId="12CD0515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07C2C043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058" w:type="dxa"/>
          </w:tcPr>
          <w:p w14:paraId="55568D1A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386" w:type="dxa"/>
          </w:tcPr>
          <w:p w14:paraId="792D92BF" w14:textId="77777777" w:rsidR="00A805EF" w:rsidRPr="00A805EF" w:rsidRDefault="00A805EF" w:rsidP="00A8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746FF236" w14:textId="77777777" w:rsidR="00CE33CB" w:rsidRDefault="00CE33CB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1539" w:type="dxa"/>
          </w:tcPr>
          <w:p w14:paraId="05AC04AC" w14:textId="33E906AB" w:rsidR="00CE33CB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</w:tc>
        <w:tc>
          <w:tcPr>
            <w:tcW w:w="1340" w:type="dxa"/>
          </w:tcPr>
          <w:p w14:paraId="333BE21F" w14:textId="5E6AAD8C" w:rsidR="00CE33CB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Reset-both</w:t>
            </w:r>
          </w:p>
        </w:tc>
        <w:tc>
          <w:tcPr>
            <w:tcW w:w="1274" w:type="dxa"/>
          </w:tcPr>
          <w:p w14:paraId="1B5E9C7A" w14:textId="1382AD15" w:rsidR="00CE33CB" w:rsidRPr="00A805EF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kerbynet</w:t>
            </w:r>
          </w:p>
        </w:tc>
        <w:tc>
          <w:tcPr>
            <w:tcW w:w="1848" w:type="dxa"/>
          </w:tcPr>
          <w:p w14:paraId="17A5A64D" w14:textId="316BE512" w:rsidR="00CE33CB" w:rsidRPr="00A805EF" w:rsidRDefault="00A805EF" w:rsidP="006B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805EF">
              <w:rPr>
                <w:rFonts w:asciiTheme="majorBidi" w:hAnsiTheme="majorBidi" w:cstheme="majorBidi"/>
                <w:sz w:val="28"/>
                <w:szCs w:val="28"/>
              </w:rPr>
              <w:t>private-ip-addresses</w:t>
            </w:r>
          </w:p>
        </w:tc>
      </w:tr>
    </w:tbl>
    <w:p w14:paraId="31674230" w14:textId="65E77F0E" w:rsidR="00CE33CB" w:rsidRDefault="00CE33CB" w:rsidP="006B326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E16F280" w14:textId="2C220D5C" w:rsidR="006B326B" w:rsidRDefault="006B326B" w:rsidP="006B326B">
      <w:pPr>
        <w:rPr>
          <w:rFonts w:asciiTheme="majorBidi" w:hAnsiTheme="majorBidi" w:cstheme="majorBidi"/>
          <w:sz w:val="28"/>
          <w:szCs w:val="28"/>
          <w:u w:val="single"/>
        </w:rPr>
      </w:pPr>
      <w:r w:rsidRPr="004F0144">
        <w:rPr>
          <w:rFonts w:asciiTheme="majorBidi" w:hAnsiTheme="majorBidi" w:cstheme="majorBidi"/>
          <w:sz w:val="28"/>
          <w:szCs w:val="28"/>
          <w:u w:val="single"/>
        </w:rPr>
        <w:t>URL</w:t>
      </w:r>
      <w:r w:rsidRPr="006B32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F0144">
        <w:rPr>
          <w:rFonts w:asciiTheme="majorBidi" w:hAnsiTheme="majorBidi" w:cstheme="majorBidi"/>
          <w:sz w:val="28"/>
          <w:szCs w:val="28"/>
          <w:u w:val="single"/>
        </w:rPr>
        <w:t>Filtering</w:t>
      </w:r>
    </w:p>
    <w:p w14:paraId="6D5B2000" w14:textId="77777777" w:rsidR="00C95A58" w:rsidRPr="006B326B" w:rsidRDefault="00C95A58" w:rsidP="006B32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22928D0" w14:textId="77777777" w:rsidR="00C95A58" w:rsidRDefault="00C95A58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Show URL filter logs that monitor access to websites and whether users can send</w:t>
      </w:r>
    </w:p>
    <w:p w14:paraId="029339C2" w14:textId="08C88231" w:rsidR="00C95A58" w:rsidRDefault="00C95A58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website credentials. So you can include which URL categories to block or authorize,</w:t>
      </w:r>
    </w:p>
    <w:p w14:paraId="131B3E0F" w14:textId="59008656" w:rsidR="00C95A58" w:rsidRDefault="00C95A58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and which credential submissions you want to grant or disable. Alternatively, you can</w:t>
      </w:r>
    </w:p>
    <w:p w14:paraId="164B2508" w14:textId="6DAE7401" w:rsidR="00C95A58" w:rsidRDefault="00C95A58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allow the logging of HTTP URL header options. With URL Filtering allowed, all web </w:t>
      </w:r>
    </w:p>
    <w:p w14:paraId="55BD35E0" w14:textId="77777777" w:rsidR="00C95A58" w:rsidRDefault="00C95A58" w:rsidP="00C24F5F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traffic (HTTP and HTTPS) on any port is compared against the URL filtering database </w:t>
      </w:r>
    </w:p>
    <w:p w14:paraId="4078BF7D" w14:textId="77777777" w:rsidR="00C95A58" w:rsidRDefault="006B326B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>which contains a listing of millions of websites that have been categorized</w:t>
      </w:r>
      <w:r w:rsidR="00C95A58">
        <w:rPr>
          <w:rFonts w:asciiTheme="majorBidi" w:hAnsiTheme="majorBidi" w:cstheme="majorBidi"/>
          <w:sz w:val="28"/>
          <w:szCs w:val="28"/>
          <w:lang w:val="arn-CL"/>
        </w:rPr>
        <w:t xml:space="preserve"> </w:t>
      </w:r>
      <w:r w:rsidR="00C95A58" w:rsidRPr="00C95A58">
        <w:rPr>
          <w:rFonts w:asciiTheme="majorBidi" w:hAnsiTheme="majorBidi" w:cstheme="majorBidi"/>
          <w:sz w:val="28"/>
          <w:szCs w:val="28"/>
          <w:lang w:val="arn-CL"/>
        </w:rPr>
        <w:t xml:space="preserve">You may use </w:t>
      </w:r>
    </w:p>
    <w:p w14:paraId="580B186F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these categories of URLs as matching criteria to implement security policies and to </w:t>
      </w:r>
    </w:p>
    <w:p w14:paraId="01B5508C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securely allow web access and monitor the traffic that your network traverses. You may </w:t>
      </w:r>
    </w:p>
    <w:p w14:paraId="0A2A0AF2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also use URL filtering to enforce your users' secure search settings and to avoid </w:t>
      </w:r>
    </w:p>
    <w:p w14:paraId="739CDF9D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credential phishing(Credential phishing attacks typically impersonate a known brand. </w:t>
      </w:r>
    </w:p>
    <w:p w14:paraId="50EB45DD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The email will usually contain a connection to a URL that will catch the victim's URL-</w:t>
      </w:r>
    </w:p>
    <w:p w14:paraId="207F60C9" w14:textId="199EB298" w:rsidR="006B326B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based credentials).</w:t>
      </w:r>
    </w:p>
    <w:p w14:paraId="78363FF7" w14:textId="77777777" w:rsidR="001F7454" w:rsidRDefault="001F7454" w:rsidP="00C95A58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03B76A43" w14:textId="77777777" w:rsidR="00C95A58" w:rsidRPr="006B326B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51B0CC92" w14:textId="28BF2DCE" w:rsid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What is a PAN-DB ? </w:t>
      </w:r>
    </w:p>
    <w:p w14:paraId="494D1100" w14:textId="77777777" w:rsidR="00C95A58" w:rsidRPr="006B326B" w:rsidRDefault="00C95A58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2D9082B6" w14:textId="77777777" w:rsidR="00C95A58" w:rsidRP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 xml:space="preserve">PAN-DB: </w:t>
      </w: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The url filtering cloud database that categorizes site-based websites </w:t>
      </w:r>
    </w:p>
    <w:p w14:paraId="6B6536F8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Information, characteristics, and safety. A URL can have up to four categories,</w:t>
      </w:r>
    </w:p>
    <w:p w14:paraId="54555229" w14:textId="59F74AB1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including risk categories (high, medium and low), indicating how likely it is that the </w:t>
      </w:r>
    </w:p>
    <w:p w14:paraId="478AC3C5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web will expose you to attacks, a new version is released every 5 to 10 minutes, so </w:t>
      </w:r>
    </w:p>
    <w:p w14:paraId="60031153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every time a request is sent to the cloud by the palo alto network firewall, it c</w:t>
      </w:r>
      <w:r>
        <w:rPr>
          <w:rFonts w:asciiTheme="majorBidi" w:hAnsiTheme="majorBidi" w:cstheme="majorBidi"/>
          <w:sz w:val="28"/>
          <w:szCs w:val="28"/>
          <w:lang w:val="arn-CL"/>
        </w:rPr>
        <w:t xml:space="preserve">hecks the </w:t>
      </w:r>
    </w:p>
    <w:p w14:paraId="63BC7657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>latest version number</w:t>
      </w:r>
      <w:r w:rsidR="006B326B" w:rsidRPr="006B326B">
        <w:rPr>
          <w:rFonts w:asciiTheme="majorBidi" w:hAnsiTheme="majorBidi" w:cstheme="majorBidi"/>
          <w:sz w:val="28"/>
          <w:szCs w:val="28"/>
          <w:lang w:val="arn-CL"/>
        </w:rPr>
        <w:t xml:space="preserve"> ,</w:t>
      </w:r>
      <w:r w:rsidRPr="00C95A58">
        <w:t xml:space="preserve"> </w:t>
      </w: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It updates the system version to the current version if it is </w:t>
      </w:r>
    </w:p>
    <w:p w14:paraId="6D44138A" w14:textId="77777777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lastRenderedPageBreak/>
        <w:t>different. As Pan db categorizes firewall sites that can exploit that information in real-</w:t>
      </w:r>
    </w:p>
    <w:p w14:paraId="0BDFDA22" w14:textId="2FC680B3" w:rsidR="006B326B" w:rsidRPr="006B326B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time to implement security policies with url filtering activated.</w:t>
      </w:r>
    </w:p>
    <w:p w14:paraId="62C86E41" w14:textId="77777777" w:rsidR="000A6530" w:rsidRDefault="000A6530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25C00C37" w14:textId="69DDE571" w:rsid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How url filtering works ? </w:t>
      </w:r>
    </w:p>
    <w:p w14:paraId="00B8158B" w14:textId="77777777" w:rsidR="000A6530" w:rsidRPr="006B326B" w:rsidRDefault="000A6530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24D8301E" w14:textId="77777777" w:rsidR="00C95A58" w:rsidRDefault="00C95A58" w:rsidP="00317916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The firewall checks pan-db for the category of sites and saves it when a user accesses a</w:t>
      </w:r>
    </w:p>
    <w:p w14:paraId="1CF1AFF7" w14:textId="77777777" w:rsidR="00C95A58" w:rsidRDefault="00C95A58" w:rsidP="00317916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 url that is not cached(Caching is a tool that stores a copy of a given resource and serves</w:t>
      </w:r>
    </w:p>
    <w:p w14:paraId="7B8340B8" w14:textId="2450AA18" w:rsidR="00C95A58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 it back when requested). Since new entries are saved by the firewall, it clears urls that </w:t>
      </w:r>
    </w:p>
    <w:p w14:paraId="7385FA05" w14:textId="77777777" w:rsidR="00C95A58" w:rsidRDefault="00C95A58" w:rsidP="00317916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users have not accessed recently. It also looks for important changes when the firewall </w:t>
      </w:r>
    </w:p>
    <w:p w14:paraId="3B0EAE6D" w14:textId="77777777" w:rsidR="00C95A58" w:rsidRDefault="00C95A58" w:rsidP="00317916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 xml:space="preserve">checks pan db for a url, such as urls that previously qualified as benign but are now </w:t>
      </w:r>
    </w:p>
    <w:p w14:paraId="5BC61D1B" w14:textId="49BFD273" w:rsidR="006B326B" w:rsidRPr="006B326B" w:rsidRDefault="00C95A58" w:rsidP="00C95A58">
      <w:pPr>
        <w:rPr>
          <w:rFonts w:asciiTheme="majorBidi" w:hAnsiTheme="majorBidi" w:cstheme="majorBidi"/>
          <w:sz w:val="28"/>
          <w:szCs w:val="28"/>
          <w:lang w:val="arn-CL"/>
        </w:rPr>
      </w:pPr>
      <w:r w:rsidRPr="00C95A58">
        <w:rPr>
          <w:rFonts w:asciiTheme="majorBidi" w:hAnsiTheme="majorBidi" w:cstheme="majorBidi"/>
          <w:sz w:val="28"/>
          <w:szCs w:val="28"/>
          <w:lang w:val="arn-CL"/>
        </w:rPr>
        <w:t>malicious.</w:t>
      </w:r>
      <w:r w:rsidR="00317916">
        <w:rPr>
          <w:rFonts w:asciiTheme="majorBidi" w:hAnsiTheme="majorBidi" w:cstheme="majorBidi"/>
          <w:sz w:val="28"/>
          <w:szCs w:val="28"/>
          <w:lang w:val="arn-CL"/>
        </w:rPr>
        <w:t>E</w:t>
      </w:r>
      <w:r w:rsidR="006B326B" w:rsidRPr="006B326B">
        <w:rPr>
          <w:rFonts w:asciiTheme="majorBidi" w:hAnsiTheme="majorBidi" w:cstheme="majorBidi"/>
          <w:sz w:val="28"/>
          <w:szCs w:val="28"/>
          <w:lang w:val="arn-CL"/>
        </w:rPr>
        <w:t>very 30 minutes ,the</w:t>
      </w:r>
      <w:r>
        <w:rPr>
          <w:rFonts w:asciiTheme="majorBidi" w:hAnsiTheme="majorBidi" w:cstheme="majorBidi"/>
          <w:sz w:val="28"/>
          <w:szCs w:val="28"/>
          <w:lang w:val="arn-CL"/>
        </w:rPr>
        <w:t xml:space="preserve"> </w:t>
      </w:r>
      <w:r w:rsidR="006B326B" w:rsidRPr="006B326B">
        <w:rPr>
          <w:rFonts w:asciiTheme="majorBidi" w:hAnsiTheme="majorBidi" w:cstheme="majorBidi"/>
          <w:sz w:val="28"/>
          <w:szCs w:val="28"/>
          <w:lang w:val="arn-CL"/>
        </w:rPr>
        <w:t>firewall checks pan-db for such updates.</w:t>
      </w:r>
    </w:p>
    <w:p w14:paraId="5A577FE1" w14:textId="77777777" w:rsidR="006B326B" w:rsidRP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>Example from test a site to see how PAN-Db categorizes a URL:</w:t>
      </w:r>
    </w:p>
    <w:p w14:paraId="69D1CA3B" w14:textId="77777777" w:rsidR="006B326B" w:rsidRP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30481E10" w14:textId="77777777" w:rsidR="006B326B" w:rsidRP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URL</w:t>
      </w:r>
      <w:r w:rsidRPr="006B326B">
        <w:rPr>
          <w:rFonts w:asciiTheme="majorBidi" w:hAnsiTheme="majorBidi" w:cstheme="majorBidi"/>
          <w:sz w:val="28"/>
          <w:szCs w:val="28"/>
        </w:rPr>
        <w:t>: https://gestion1.ul.edu.lb/</w:t>
      </w:r>
    </w:p>
    <w:p w14:paraId="59B6237A" w14:textId="77777777" w:rsidR="006B326B" w:rsidRPr="006B326B" w:rsidRDefault="0035296D" w:rsidP="006B32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1292A642">
          <v:rect id="_x0000_i1025" style="width:0;height:0" o:hralign="center" o:hrstd="t" o:hr="t" fillcolor="#a0a0a0" stroked="f"/>
        </w:pict>
      </w:r>
    </w:p>
    <w:p w14:paraId="3B7BED17" w14:textId="77777777" w:rsidR="006B326B" w:rsidRP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Category</w:t>
      </w:r>
      <w:r w:rsidRPr="006B326B">
        <w:rPr>
          <w:rFonts w:asciiTheme="majorBidi" w:hAnsiTheme="majorBidi" w:cstheme="majorBidi"/>
          <w:sz w:val="28"/>
          <w:szCs w:val="28"/>
        </w:rPr>
        <w:t>: Educational Institutions</w:t>
      </w:r>
    </w:p>
    <w:p w14:paraId="1C43692B" w14:textId="77777777" w:rsidR="006B326B" w:rsidRP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Description</w:t>
      </w:r>
      <w:r w:rsidRPr="006B326B">
        <w:rPr>
          <w:rFonts w:asciiTheme="majorBidi" w:hAnsiTheme="majorBidi" w:cstheme="majorBidi"/>
          <w:sz w:val="28"/>
          <w:szCs w:val="28"/>
        </w:rPr>
        <w:t>: Official websites for schools, colleges, universities, school districts, online classes, and other academic institutions</w:t>
      </w:r>
    </w:p>
    <w:p w14:paraId="612659FB" w14:textId="77777777" w:rsidR="006B326B" w:rsidRP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Example Sites</w:t>
      </w:r>
      <w:r w:rsidRPr="006B326B">
        <w:rPr>
          <w:rFonts w:asciiTheme="majorBidi" w:hAnsiTheme="majorBidi" w:cstheme="majorBidi"/>
          <w:sz w:val="28"/>
          <w:szCs w:val="28"/>
        </w:rPr>
        <w:t>: www.ucla.edu, www.phoenix.edu, www.sfusd.edu</w:t>
      </w:r>
    </w:p>
    <w:p w14:paraId="1756D757" w14:textId="77777777" w:rsidR="006B326B" w:rsidRPr="006B326B" w:rsidRDefault="0035296D" w:rsidP="006B32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490CDA7D">
          <v:rect id="_x0000_i1026" style="width:0;height:0" o:hralign="center" o:hrstd="t" o:hr="t" fillcolor="#a0a0a0" stroked="f"/>
        </w:pict>
      </w:r>
    </w:p>
    <w:p w14:paraId="798FE052" w14:textId="77777777" w:rsidR="006B326B" w:rsidRP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Category</w:t>
      </w:r>
      <w:r w:rsidRPr="006B326B">
        <w:rPr>
          <w:rFonts w:asciiTheme="majorBidi" w:hAnsiTheme="majorBidi" w:cstheme="majorBidi"/>
          <w:sz w:val="28"/>
          <w:szCs w:val="28"/>
        </w:rPr>
        <w:t>: Low Risk</w:t>
      </w:r>
    </w:p>
    <w:p w14:paraId="1F9DA114" w14:textId="76D978D7" w:rsidR="006B326B" w:rsidRDefault="006B326B" w:rsidP="006B326B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6B326B">
        <w:rPr>
          <w:rFonts w:asciiTheme="majorBidi" w:hAnsiTheme="majorBidi" w:cstheme="majorBidi"/>
          <w:b/>
          <w:bCs/>
          <w:sz w:val="28"/>
          <w:szCs w:val="28"/>
        </w:rPr>
        <w:t>Description</w:t>
      </w:r>
      <w:r w:rsidRPr="006B326B">
        <w:rPr>
          <w:rFonts w:asciiTheme="majorBidi" w:hAnsiTheme="majorBidi" w:cstheme="majorBidi"/>
          <w:sz w:val="28"/>
          <w:szCs w:val="28"/>
        </w:rPr>
        <w:t>: Sites that</w:t>
      </w:r>
      <w:r w:rsidR="00A951E9">
        <w:rPr>
          <w:rFonts w:asciiTheme="majorBidi" w:hAnsiTheme="majorBidi" w:cstheme="majorBidi"/>
          <w:sz w:val="28"/>
          <w:szCs w:val="28"/>
        </w:rPr>
        <w:t xml:space="preserve"> are not medium or high risk</w:t>
      </w:r>
      <w:r w:rsidRPr="006B326B">
        <w:rPr>
          <w:rFonts w:asciiTheme="majorBidi" w:hAnsiTheme="majorBidi" w:cstheme="majorBidi"/>
          <w:sz w:val="28"/>
          <w:szCs w:val="28"/>
        </w:rPr>
        <w:t xml:space="preserve"> considered </w:t>
      </w:r>
      <w:r w:rsidR="00317916">
        <w:rPr>
          <w:rFonts w:asciiTheme="majorBidi" w:hAnsiTheme="majorBidi" w:cstheme="majorBidi"/>
          <w:sz w:val="28"/>
          <w:szCs w:val="28"/>
        </w:rPr>
        <w:t xml:space="preserve">as </w:t>
      </w:r>
      <w:r w:rsidRPr="006B326B">
        <w:rPr>
          <w:rFonts w:asciiTheme="majorBidi" w:hAnsiTheme="majorBidi" w:cstheme="majorBidi"/>
          <w:sz w:val="28"/>
          <w:szCs w:val="28"/>
        </w:rPr>
        <w:t>low risk. These sites have displayed benign activity for a minimum of 90 days. The low risk category includes both sites that have a history of only benign activity, and sites found to be malicious in the past, but that have displayed benign activity for at least 90 days.</w:t>
      </w:r>
    </w:p>
    <w:p w14:paraId="7D393655" w14:textId="77777777" w:rsidR="004F0144" w:rsidRPr="006B326B" w:rsidRDefault="004F0144" w:rsidP="004F0144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16E65251" w14:textId="77777777" w:rsidR="006B326B" w:rsidRP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1CF0B596" w14:textId="77777777" w:rsidR="004F0144" w:rsidRDefault="006B326B" w:rsidP="004F0144">
      <w:pPr>
        <w:keepNext/>
      </w:pPr>
      <w:r w:rsidRPr="006B326B">
        <w:rPr>
          <w:rFonts w:asciiTheme="majorBidi" w:hAnsiTheme="majorBidi" w:cstheme="majorBidi"/>
          <w:noProof/>
          <w:sz w:val="28"/>
          <w:szCs w:val="28"/>
          <w:lang w:bidi="ar-SA"/>
        </w:rPr>
        <w:lastRenderedPageBreak/>
        <w:drawing>
          <wp:inline distT="0" distB="0" distL="0" distR="0" wp14:anchorId="128DA156" wp14:editId="5E7323FA">
            <wp:extent cx="5889912" cy="4608371"/>
            <wp:effectExtent l="0" t="0" r="0" b="1905"/>
            <wp:docPr id="18" name="Picture 18" descr="pan-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-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21" cy="46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EBE5" w14:textId="2B7B219C" w:rsidR="006B326B" w:rsidRPr="004F0144" w:rsidRDefault="004F0144" w:rsidP="007722C4">
      <w:pPr>
        <w:pStyle w:val="Caption"/>
        <w:jc w:val="center"/>
      </w:pPr>
      <w:r>
        <w:t xml:space="preserve">Figure </w:t>
      </w:r>
      <w:fldSimple w:instr=" SEQ Figure \* ARABIC ">
        <w:r w:rsidR="00693AB2">
          <w:rPr>
            <w:noProof/>
          </w:rPr>
          <w:t>3</w:t>
        </w:r>
      </w:fldSimple>
      <w:r>
        <w:t xml:space="preserve"> how URL filtering works</w:t>
      </w:r>
      <w:sdt>
        <w:sdtPr>
          <w:id w:val="-1061560350"/>
          <w:citation/>
        </w:sdtPr>
        <w:sdtContent>
          <w:r w:rsidR="000A6530">
            <w:fldChar w:fldCharType="begin"/>
          </w:r>
          <w:r w:rsidR="000A6530">
            <w:instrText xml:space="preserve"> CITATION pal \l 1033 </w:instrText>
          </w:r>
          <w:r w:rsidR="000A6530">
            <w:fldChar w:fldCharType="separate"/>
          </w:r>
          <w:r w:rsidR="000A6530">
            <w:rPr>
              <w:noProof/>
            </w:rPr>
            <w:t xml:space="preserve"> (palo alto, n.d.)</w:t>
          </w:r>
          <w:r w:rsidR="000A6530">
            <w:fldChar w:fldCharType="end"/>
          </w:r>
        </w:sdtContent>
      </w:sdt>
    </w:p>
    <w:p w14:paraId="28D09712" w14:textId="77777777" w:rsidR="004F0144" w:rsidRDefault="004F0144" w:rsidP="004F014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71A50357" w14:textId="77777777" w:rsidR="00A26440" w:rsidRDefault="00A26440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A26440">
        <w:rPr>
          <w:rFonts w:asciiTheme="majorBidi" w:hAnsiTheme="majorBidi" w:cstheme="majorBidi"/>
          <w:sz w:val="28"/>
          <w:szCs w:val="28"/>
          <w:lang w:val="arn-CL"/>
        </w:rPr>
        <w:t xml:space="preserve">More URLs are kept in the management plane and it interacts directly with PAN-DB. If </w:t>
      </w:r>
    </w:p>
    <w:p w14:paraId="6B44DB23" w14:textId="77777777" w:rsidR="00A26440" w:rsidRDefault="00A26440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A26440">
        <w:rPr>
          <w:rFonts w:asciiTheme="majorBidi" w:hAnsiTheme="majorBidi" w:cstheme="majorBidi"/>
          <w:sz w:val="28"/>
          <w:szCs w:val="28"/>
          <w:lang w:val="arn-CL"/>
        </w:rPr>
        <w:t>the firewall is unable to locate the category of a URL in the cache and conducts a PAN-</w:t>
      </w:r>
    </w:p>
    <w:p w14:paraId="42E8A785" w14:textId="77777777" w:rsidR="00A26440" w:rsidRDefault="00A26440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A26440">
        <w:rPr>
          <w:rFonts w:asciiTheme="majorBidi" w:hAnsiTheme="majorBidi" w:cstheme="majorBidi"/>
          <w:sz w:val="28"/>
          <w:szCs w:val="28"/>
          <w:lang w:val="arn-CL"/>
        </w:rPr>
        <w:t xml:space="preserve">DB lookup, the retrieved category information in the management plane is cached. The </w:t>
      </w:r>
    </w:p>
    <w:p w14:paraId="318F13ED" w14:textId="77777777" w:rsidR="00A26440" w:rsidRDefault="00A26440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A26440">
        <w:rPr>
          <w:rFonts w:asciiTheme="majorBidi" w:hAnsiTheme="majorBidi" w:cstheme="majorBidi"/>
          <w:sz w:val="28"/>
          <w:szCs w:val="28"/>
          <w:lang w:val="arn-CL"/>
        </w:rPr>
        <w:t>management plane transmits the data to the data plane, which often caches it and uses it</w:t>
      </w:r>
    </w:p>
    <w:p w14:paraId="67A834C4" w14:textId="458BEFFB" w:rsidR="00A26440" w:rsidRDefault="00A26440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A26440">
        <w:rPr>
          <w:rFonts w:asciiTheme="majorBidi" w:hAnsiTheme="majorBidi" w:cstheme="majorBidi"/>
          <w:sz w:val="28"/>
          <w:szCs w:val="28"/>
          <w:lang w:val="arn-CL"/>
        </w:rPr>
        <w:t>for policy enforcement.</w:t>
      </w:r>
    </w:p>
    <w:p w14:paraId="3329518E" w14:textId="5C37E710" w:rsidR="004F0144" w:rsidRDefault="006B326B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The dataplane holds fewer URLs and receives information from the management plane. </w:t>
      </w:r>
    </w:p>
    <w:p w14:paraId="532A8AFA" w14:textId="77777777" w:rsidR="004F0144" w:rsidRDefault="006B326B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>After the firewall checks </w:t>
      </w:r>
      <w:r w:rsidRPr="004F0144">
        <w:rPr>
          <w:rFonts w:asciiTheme="majorBidi" w:hAnsiTheme="majorBidi" w:cstheme="majorBidi"/>
          <w:sz w:val="28"/>
          <w:szCs w:val="28"/>
          <w:lang w:val="arn-CL"/>
        </w:rPr>
        <w:t>URL category exception lists</w:t>
      </w:r>
      <w:r w:rsidRPr="006B326B">
        <w:rPr>
          <w:rFonts w:asciiTheme="majorBidi" w:hAnsiTheme="majorBidi" w:cstheme="majorBidi"/>
          <w:sz w:val="28"/>
          <w:szCs w:val="28"/>
          <w:lang w:val="arn-CL"/>
        </w:rPr>
        <w:t> and </w:t>
      </w:r>
      <w:r w:rsidRPr="004F0144">
        <w:rPr>
          <w:rFonts w:asciiTheme="majorBidi" w:hAnsiTheme="majorBidi" w:cstheme="majorBidi"/>
          <w:sz w:val="28"/>
          <w:szCs w:val="28"/>
          <w:lang w:val="arn-CL"/>
        </w:rPr>
        <w:t>custom URL categories</w:t>
      </w: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 for a </w:t>
      </w:r>
    </w:p>
    <w:p w14:paraId="22228338" w14:textId="4DB06897" w:rsidR="004F0144" w:rsidRDefault="006B326B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URL, the next place it looks </w:t>
      </w:r>
      <w:r w:rsidR="00317916">
        <w:rPr>
          <w:rFonts w:asciiTheme="majorBidi" w:hAnsiTheme="majorBidi" w:cstheme="majorBidi"/>
          <w:sz w:val="28"/>
          <w:szCs w:val="28"/>
          <w:lang w:val="arn-CL"/>
        </w:rPr>
        <w:t xml:space="preserve">in </w:t>
      </w: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is the dataplane. Only if the firewall cannot find the URL </w:t>
      </w:r>
    </w:p>
    <w:p w14:paraId="2110D27D" w14:textId="52E67DE1" w:rsidR="004F0144" w:rsidRDefault="006B326B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>ca</w:t>
      </w:r>
      <w:r w:rsidR="00317916">
        <w:rPr>
          <w:rFonts w:asciiTheme="majorBidi" w:hAnsiTheme="majorBidi" w:cstheme="majorBidi"/>
          <w:sz w:val="28"/>
          <w:szCs w:val="28"/>
          <w:lang w:val="arn-CL"/>
        </w:rPr>
        <w:t xml:space="preserve">tegorized in the dataplane </w:t>
      </w:r>
      <w:r w:rsidRPr="006B326B">
        <w:rPr>
          <w:rFonts w:asciiTheme="majorBidi" w:hAnsiTheme="majorBidi" w:cstheme="majorBidi"/>
          <w:sz w:val="28"/>
          <w:szCs w:val="28"/>
          <w:lang w:val="arn-CL"/>
        </w:rPr>
        <w:t>it check</w:t>
      </w:r>
      <w:r w:rsidR="00317916">
        <w:rPr>
          <w:rFonts w:asciiTheme="majorBidi" w:hAnsiTheme="majorBidi" w:cstheme="majorBidi"/>
          <w:sz w:val="28"/>
          <w:szCs w:val="28"/>
          <w:lang w:val="arn-CL"/>
        </w:rPr>
        <w:t>s</w:t>
      </w: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 the management plane and, if the category </w:t>
      </w:r>
    </w:p>
    <w:p w14:paraId="1D67C267" w14:textId="226C081C" w:rsidR="006B326B" w:rsidRDefault="006B326B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6B326B">
        <w:rPr>
          <w:rFonts w:asciiTheme="majorBidi" w:hAnsiTheme="majorBidi" w:cstheme="majorBidi"/>
          <w:sz w:val="28"/>
          <w:szCs w:val="28"/>
          <w:lang w:val="arn-CL"/>
        </w:rPr>
        <w:t xml:space="preserve">information is not there, </w:t>
      </w:r>
      <w:r w:rsidR="00317916">
        <w:rPr>
          <w:rFonts w:asciiTheme="majorBidi" w:hAnsiTheme="majorBidi" w:cstheme="majorBidi"/>
          <w:sz w:val="28"/>
          <w:szCs w:val="28"/>
          <w:lang w:val="arn-CL"/>
        </w:rPr>
        <w:t xml:space="preserve">then </w:t>
      </w:r>
      <w:r w:rsidR="000A6530">
        <w:rPr>
          <w:rFonts w:asciiTheme="majorBidi" w:hAnsiTheme="majorBidi" w:cstheme="majorBidi"/>
          <w:sz w:val="28"/>
          <w:szCs w:val="28"/>
          <w:lang w:val="arn-CL"/>
        </w:rPr>
        <w:t xml:space="preserve">PAN-DB </w:t>
      </w:r>
      <w:sdt>
        <w:sdtPr>
          <w:rPr>
            <w:rFonts w:asciiTheme="majorBidi" w:hAnsiTheme="majorBidi" w:cstheme="majorBidi"/>
            <w:sz w:val="28"/>
            <w:szCs w:val="28"/>
            <w:lang w:val="arn-CL"/>
          </w:rPr>
          <w:id w:val="8657258"/>
          <w:citation/>
        </w:sdtPr>
        <w:sdtContent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begin"/>
          </w:r>
          <w:r w:rsidR="000A6530">
            <w:rPr>
              <w:rFonts w:asciiTheme="majorBidi" w:hAnsiTheme="majorBidi" w:cstheme="majorBidi"/>
              <w:sz w:val="28"/>
              <w:szCs w:val="28"/>
            </w:rPr>
            <w:instrText xml:space="preserve"> CITATION pal3 \l 1033 </w:instrText>
          </w:r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separate"/>
          </w:r>
          <w:r w:rsidR="000A6530" w:rsidRPr="000A6530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end"/>
          </w:r>
        </w:sdtContent>
      </w:sdt>
      <w:r w:rsidR="000A6530">
        <w:rPr>
          <w:rFonts w:asciiTheme="majorBidi" w:hAnsiTheme="majorBidi" w:cstheme="majorBidi"/>
          <w:sz w:val="28"/>
          <w:szCs w:val="28"/>
          <w:lang w:val="arn-CL"/>
        </w:rPr>
        <w:t xml:space="preserve"> .</w:t>
      </w:r>
    </w:p>
    <w:p w14:paraId="257FEE78" w14:textId="6C6F13D5" w:rsidR="001B3852" w:rsidRDefault="001B3852" w:rsidP="00BF36CB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lastRenderedPageBreak/>
        <w:t>Here is a table that contain some of the attacks that we monitored used threat log:</w:t>
      </w:r>
    </w:p>
    <w:tbl>
      <w:tblPr>
        <w:tblStyle w:val="PlainTable1"/>
        <w:tblpPr w:leftFromText="180" w:rightFromText="180" w:vertAnchor="text" w:horzAnchor="margin" w:tblpY="17"/>
        <w:tblW w:w="11368" w:type="dxa"/>
        <w:tblLook w:val="04A0" w:firstRow="1" w:lastRow="0" w:firstColumn="1" w:lastColumn="0" w:noHBand="0" w:noVBand="1"/>
      </w:tblPr>
      <w:tblGrid>
        <w:gridCol w:w="1601"/>
        <w:gridCol w:w="1321"/>
        <w:gridCol w:w="1414"/>
        <w:gridCol w:w="1383"/>
        <w:gridCol w:w="1539"/>
        <w:gridCol w:w="1337"/>
        <w:gridCol w:w="1359"/>
        <w:gridCol w:w="1414"/>
      </w:tblGrid>
      <w:tr w:rsidR="00BF36CB" w14:paraId="51CE5CDF" w14:textId="77777777" w:rsidTr="00BF3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AF533E3" w14:textId="77777777" w:rsidR="00BF36CB" w:rsidRDefault="00BF36CB" w:rsidP="00BF36CB">
            <w:pPr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CONTENT</w:t>
            </w:r>
          </w:p>
          <w:p w14:paraId="7BD4478E" w14:textId="77777777" w:rsidR="00BF36CB" w:rsidRDefault="00BF36CB" w:rsidP="00BF36CB">
            <w:pPr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TYPE</w:t>
            </w:r>
          </w:p>
        </w:tc>
        <w:tc>
          <w:tcPr>
            <w:tcW w:w="1321" w:type="dxa"/>
          </w:tcPr>
          <w:p w14:paraId="19CA065A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YPE</w:t>
            </w:r>
          </w:p>
          <w:p w14:paraId="76627698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3A6CA57F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RULE</w:t>
            </w:r>
          </w:p>
          <w:p w14:paraId="7515D1C6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83" w:type="dxa"/>
          </w:tcPr>
          <w:p w14:paraId="611D948F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SOURCE ZONE</w:t>
            </w:r>
          </w:p>
          <w:p w14:paraId="46D92710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13BC66FC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tination</w:t>
            </w:r>
          </w:p>
          <w:p w14:paraId="3DC780AD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29A0505B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CTION</w:t>
            </w:r>
          </w:p>
          <w:p w14:paraId="06376EEE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17A758F6" w14:textId="77777777" w:rsidR="00BF36CB" w:rsidRPr="00F3425C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URL FILE NAME</w:t>
            </w:r>
          </w:p>
          <w:p w14:paraId="0A0C8733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1DAB5AFD" w14:textId="77777777" w:rsidR="00BF36CB" w:rsidRDefault="00BF36CB" w:rsidP="00BF3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Category</w:t>
            </w:r>
          </w:p>
        </w:tc>
      </w:tr>
      <w:tr w:rsidR="00BF36CB" w14:paraId="6B8ADB38" w14:textId="77777777" w:rsidTr="00BF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4CDC35B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14CC6CED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017B851C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7AAE41CF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0A1F9CB6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79CBB087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6403703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388B2D41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4E53F52C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05F17BAB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1C220B11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610F4AA3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22AF49A6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app.</w:t>
            </w:r>
          </w:p>
          <w:p w14:paraId="39A93780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Openo</w:t>
            </w:r>
          </w:p>
          <w:p w14:paraId="2BC30D4E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bjstack.</w:t>
            </w:r>
          </w:p>
          <w:p w14:paraId="74E24113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com/</w:t>
            </w:r>
          </w:p>
          <w:p w14:paraId="26E76AA4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static</w:t>
            </w:r>
          </w:p>
          <w:p w14:paraId="16F2EF6C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/js/3034</w:t>
            </w:r>
          </w:p>
          <w:p w14:paraId="00D7AD8C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/a.js</w:t>
            </w:r>
          </w:p>
          <w:p w14:paraId="6D2986E2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D2880B0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ware</w:t>
            </w:r>
          </w:p>
          <w:p w14:paraId="45DDDD98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BF36CB" w14:paraId="24F0D8A8" w14:textId="77777777" w:rsidTr="00BF36C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908ECBA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766E7F4C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08167DC0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61E2DB08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56F9A928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42DB48E9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188E344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2B8392A1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719CE5C1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2B2710F4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14C23397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7941DE40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6EF83881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cdn.</w:t>
            </w:r>
          </w:p>
          <w:p w14:paraId="439CA56C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special-offers.</w:t>
            </w:r>
          </w:p>
          <w:p w14:paraId="6B83041D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nline/</w:t>
            </w:r>
          </w:p>
          <w:p w14:paraId="1C41AB3F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1E535A25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</w:t>
            </w:r>
            <w:r w:rsidRPr="00F3425C">
              <w:rPr>
                <w:rFonts w:asciiTheme="majorBidi" w:hAnsiTheme="majorBidi" w:cstheme="majorBidi"/>
                <w:sz w:val="28"/>
                <w:szCs w:val="28"/>
              </w:rPr>
              <w:t>rayware</w:t>
            </w:r>
            <w:proofErr w:type="spellEnd"/>
          </w:p>
          <w:p w14:paraId="7EB5F123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BF36CB" w14:paraId="0A1BC937" w14:textId="77777777" w:rsidTr="00BF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6B47222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138B58AC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63D57B8D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0FF1AB7D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454C9707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264ABF5C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9C01C5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27FC91C6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1F711D0B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173E6BE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6667E641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3AF946A5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08180B86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cp.esb7</w:t>
            </w:r>
          </w:p>
          <w:p w14:paraId="1D7ED685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cg54</w:t>
            </w:r>
          </w:p>
          <w:p w14:paraId="25F860B1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.ru/diff.</w:t>
            </w:r>
          </w:p>
          <w:p w14:paraId="44A23EDE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php</w:t>
            </w:r>
          </w:p>
          <w:p w14:paraId="1F5298F3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3EC27500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mand</w:t>
            </w:r>
          </w:p>
          <w:p w14:paraId="450F48DB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d</w:t>
            </w:r>
          </w:p>
          <w:p w14:paraId="766ADAD0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control</w:t>
            </w:r>
          </w:p>
          <w:p w14:paraId="7C5954EB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BF36CB" w14:paraId="4AA1CA88" w14:textId="77777777" w:rsidTr="00BF3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702F09C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76D58243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77F32C43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46F60425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6709D861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7FBEF260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B6557B7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59E2F7A6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734371EB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7D7643AC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3D0F0EB4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05B3D48E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5EEDF1CC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1B3852">
              <w:rPr>
                <w:rFonts w:asciiTheme="majorBidi" w:hAnsiTheme="majorBidi" w:cstheme="majorBidi"/>
                <w:sz w:val="28"/>
                <w:szCs w:val="28"/>
              </w:rPr>
              <w:t>iffere</w:t>
            </w:r>
            <w:proofErr w:type="spellEnd"/>
          </w:p>
          <w:p w14:paraId="6962115F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1B3852">
              <w:rPr>
                <w:rFonts w:asciiTheme="majorBidi" w:hAnsiTheme="majorBidi" w:cstheme="majorBidi"/>
                <w:sz w:val="28"/>
                <w:szCs w:val="28"/>
              </w:rPr>
              <w:t>ntia</w:t>
            </w:r>
            <w:proofErr w:type="gramEnd"/>
            <w:r w:rsidRPr="001B385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24169C9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ru/</w:t>
            </w:r>
          </w:p>
          <w:p w14:paraId="52844306" w14:textId="77777777" w:rsidR="00BF36CB" w:rsidRPr="001B3852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</w:rPr>
              <w:t>diff.php</w:t>
            </w:r>
          </w:p>
          <w:p w14:paraId="370C1286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652F743F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ware</w:t>
            </w:r>
          </w:p>
          <w:p w14:paraId="688B7F5C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BF36CB" w14:paraId="459E27B2" w14:textId="77777777" w:rsidTr="00BF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BE3A2A4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26E34240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77714E77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50DC146E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26089AB3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33239D98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8619E84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540B2709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539" w:type="dxa"/>
          </w:tcPr>
          <w:p w14:paraId="4AE5727D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F6606AA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681A9F1E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6057294C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0AD83BED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b</w:t>
            </w: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dcrqgo</w:t>
            </w:r>
          </w:p>
          <w:p w14:paraId="247FBB7B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n</w:t>
            </w: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zmwu</w:t>
            </w:r>
          </w:p>
          <w:p w14:paraId="534822FE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ehky</w:t>
            </w:r>
          </w:p>
          <w:p w14:paraId="117344CA" w14:textId="77777777" w:rsidR="00BF36CB" w:rsidRPr="001B3852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.nl/in.php</w:t>
            </w:r>
          </w:p>
          <w:p w14:paraId="0E22BD0C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65BB29A8" w14:textId="77777777" w:rsidR="00BF36CB" w:rsidRPr="00F3425C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command-and-control</w:t>
            </w:r>
          </w:p>
          <w:p w14:paraId="583A09FE" w14:textId="77777777" w:rsidR="00BF36CB" w:rsidRDefault="00BF36CB" w:rsidP="00BF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BF36CB" w14:paraId="06448ABF" w14:textId="77777777" w:rsidTr="00BF3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F65AA02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RL</w:t>
            </w:r>
          </w:p>
          <w:p w14:paraId="5A380077" w14:textId="77777777" w:rsidR="00BF36CB" w:rsidRPr="00F3425C" w:rsidRDefault="00BF36CB" w:rsidP="00BF36CB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1321" w:type="dxa"/>
          </w:tcPr>
          <w:p w14:paraId="3176CB18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355A26D8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414" w:type="dxa"/>
          </w:tcPr>
          <w:p w14:paraId="7B97E2C8" w14:textId="3C18A516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 xml:space="preserve">Allow WhatsApp TCP ports </w:t>
            </w:r>
          </w:p>
        </w:tc>
        <w:tc>
          <w:tcPr>
            <w:tcW w:w="1383" w:type="dxa"/>
          </w:tcPr>
          <w:p w14:paraId="266EFFC1" w14:textId="18F0C108" w:rsidR="00BF36CB" w:rsidRP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</w:tc>
        <w:tc>
          <w:tcPr>
            <w:tcW w:w="1539" w:type="dxa"/>
          </w:tcPr>
          <w:p w14:paraId="0B565AA5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0AE02304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37" w:type="dxa"/>
          </w:tcPr>
          <w:p w14:paraId="53AC1756" w14:textId="77777777" w:rsidR="00BF36CB" w:rsidRPr="00F3425C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425C">
              <w:rPr>
                <w:rFonts w:asciiTheme="majorBidi" w:hAnsiTheme="majorBidi" w:cstheme="majorBidi"/>
                <w:sz w:val="28"/>
                <w:szCs w:val="28"/>
              </w:rPr>
              <w:t>Block-URL</w:t>
            </w:r>
          </w:p>
          <w:p w14:paraId="0C0811A4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359" w:type="dxa"/>
          </w:tcPr>
          <w:p w14:paraId="2C997A6D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a</w:t>
            </w: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tomictri</w:t>
            </w:r>
          </w:p>
          <w:p w14:paraId="16FA63C5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vi</w:t>
            </w:r>
          </w:p>
          <w:p w14:paraId="5375327E" w14:textId="47040944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 w:rsidRPr="001B3852">
              <w:rPr>
                <w:rFonts w:asciiTheme="majorBidi" w:hAnsiTheme="majorBidi" w:cstheme="majorBidi"/>
                <w:sz w:val="28"/>
                <w:szCs w:val="28"/>
                <w:lang w:val="arn-CL"/>
              </w:rPr>
              <w:t>a.ru/atomi</w:t>
            </w:r>
          </w:p>
        </w:tc>
        <w:tc>
          <w:tcPr>
            <w:tcW w:w="1414" w:type="dxa"/>
          </w:tcPr>
          <w:p w14:paraId="521EE503" w14:textId="77777777" w:rsidR="00BF36CB" w:rsidRDefault="00BF36CB" w:rsidP="00BF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ware</w:t>
            </w:r>
          </w:p>
        </w:tc>
      </w:tr>
    </w:tbl>
    <w:p w14:paraId="1D1B376F" w14:textId="405B9F21" w:rsidR="00F3425C" w:rsidRDefault="00F3425C" w:rsidP="004F014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150FD639" w14:textId="77777777" w:rsidR="004F0144" w:rsidRDefault="004F0144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  <w:bookmarkStart w:id="4" w:name="ID0EGMDM"/>
      <w:r w:rsidRPr="004F0144">
        <w:rPr>
          <w:rFonts w:asciiTheme="majorBidi" w:hAnsiTheme="majorBidi" w:cstheme="majorBidi"/>
          <w:sz w:val="28"/>
          <w:szCs w:val="28"/>
          <w:u w:val="single"/>
          <w:lang w:val="arn-CL"/>
        </w:rPr>
        <w:t>WildFire Submissions</w:t>
      </w:r>
      <w:bookmarkEnd w:id="4"/>
    </w:p>
    <w:p w14:paraId="1B99F9CA" w14:textId="77777777" w:rsidR="004F0144" w:rsidRPr="004F0144" w:rsidRDefault="004F0144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7F9F18DC" w14:textId="77777777" w:rsidR="00AD3A43" w:rsidRP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bookmarkStart w:id="5" w:name="ID0EQMDM"/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When a firewall in Palo Alto Networks detects an unknown sample (a file or a link), </w:t>
      </w:r>
    </w:p>
    <w:p w14:paraId="0A073550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Included in an email), the firewall will forward the Wildfire study sample automatically. </w:t>
      </w:r>
    </w:p>
    <w:p w14:paraId="43B4BAE8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The sample reveals when evaluated and executed in the Wildfire sandbox based on the </w:t>
      </w:r>
    </w:p>
    <w:p w14:paraId="14FF0215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properties, actions, and activities (sandbox is an isolated environment on a network that </w:t>
      </w:r>
    </w:p>
    <w:p w14:paraId="5971CD6A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>mimics end-user operating environments</w:t>
      </w:r>
      <w:r w:rsidR="004F0144" w:rsidRPr="004F0144">
        <w:rPr>
          <w:rFonts w:asciiTheme="majorBidi" w:hAnsiTheme="majorBidi" w:cstheme="majorBidi"/>
          <w:sz w:val="28"/>
          <w:szCs w:val="28"/>
          <w:lang w:val="arn-CL"/>
        </w:rPr>
        <w:t>.</w:t>
      </w:r>
      <w:r w:rsidRPr="00AD3A43">
        <w:t xml:space="preserve"> </w:t>
      </w:r>
      <w:r w:rsidRPr="00AD3A43">
        <w:rPr>
          <w:rFonts w:asciiTheme="majorBidi" w:hAnsiTheme="majorBidi" w:cstheme="majorBidi"/>
          <w:sz w:val="28"/>
          <w:szCs w:val="28"/>
          <w:lang w:val="arn-CL"/>
        </w:rPr>
        <w:t>Sandboxes are used to execute suspicious</w:t>
      </w:r>
    </w:p>
    <w:p w14:paraId="16749F76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 code securely without causing damage to the host computer or network), the sample to </w:t>
      </w:r>
    </w:p>
    <w:p w14:paraId="7D55581D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be decided by Wildfire (benign, malware, Grayware, or phishing). Samples categorized </w:t>
      </w:r>
    </w:p>
    <w:p w14:paraId="76350CEF" w14:textId="77777777" w:rsidR="00AD3A43" w:rsidRDefault="00AD3A43" w:rsidP="00AD3A43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as malicious can pose a threat to security. Viruses, worms, Trojans, Remote Access </w:t>
      </w:r>
    </w:p>
    <w:p w14:paraId="12D0CB1A" w14:textId="77777777" w:rsidR="00414AED" w:rsidRDefault="00AD3A43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AD3A43">
        <w:rPr>
          <w:rFonts w:asciiTheme="majorBidi" w:hAnsiTheme="majorBidi" w:cstheme="majorBidi"/>
          <w:sz w:val="28"/>
          <w:szCs w:val="28"/>
          <w:lang w:val="arn-CL"/>
        </w:rPr>
        <w:t xml:space="preserve">Tools (RATs), rootkits, </w:t>
      </w:r>
      <w:r>
        <w:rPr>
          <w:rFonts w:asciiTheme="majorBidi" w:hAnsiTheme="majorBidi" w:cstheme="majorBidi"/>
          <w:sz w:val="28"/>
          <w:szCs w:val="28"/>
          <w:lang w:val="arn-CL"/>
        </w:rPr>
        <w:t xml:space="preserve">and botnets can contain malware </w:t>
      </w:r>
      <w:r w:rsidR="004F0144" w:rsidRPr="004F0144">
        <w:rPr>
          <w:rFonts w:asciiTheme="majorBidi" w:hAnsiTheme="majorBidi" w:cstheme="majorBidi"/>
          <w:sz w:val="28"/>
          <w:szCs w:val="28"/>
          <w:lang w:val="arn-CL"/>
        </w:rPr>
        <w:t>.</w:t>
      </w:r>
      <w:r w:rsidR="00414AED" w:rsidRPr="00414AED">
        <w:t xml:space="preserve"> </w:t>
      </w:r>
      <w:r w:rsidR="00414AED" w:rsidRPr="00414AED">
        <w:rPr>
          <w:rFonts w:asciiTheme="majorBidi" w:hAnsiTheme="majorBidi" w:cstheme="majorBidi"/>
          <w:sz w:val="28"/>
          <w:szCs w:val="28"/>
          <w:lang w:val="arn-CL"/>
        </w:rPr>
        <w:t xml:space="preserve">The WildFire cloud produces </w:t>
      </w:r>
    </w:p>
    <w:p w14:paraId="30430E58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and distributes a signature for samples that are known as malware to prevent future </w:t>
      </w:r>
    </w:p>
    <w:p w14:paraId="44B6F7F6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disclosure, the phishing verdict indicates that the site to which the connection directs </w:t>
      </w:r>
    </w:p>
    <w:p w14:paraId="51794D62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users displayed credential phishing activity, whereas the files classified as grayware do </w:t>
      </w:r>
    </w:p>
    <w:p w14:paraId="6AF7F3A3" w14:textId="72BE0F5B" w:rsidR="00414AED" w:rsidRP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>not pose a direct security danger, but may otherwise show obtrusive behavior like adwa</w:t>
      </w:r>
    </w:p>
    <w:p w14:paraId="5CE1FE55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For newly-discovered malware, WildFire produces a signature to detect the malware </w:t>
      </w:r>
    </w:p>
    <w:p w14:paraId="5A195FC6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and distributes it to all firewalls with active WildFire subscription within minutes. This </w:t>
      </w:r>
    </w:p>
    <w:p w14:paraId="31850253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allows the detection and prevention of malware detected by a single firewall for all Palo </w:t>
      </w:r>
    </w:p>
    <w:p w14:paraId="526606F9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Alto next-generation firewalls worldwide. Malware signatures frequently coincide with </w:t>
      </w:r>
    </w:p>
    <w:p w14:paraId="5E3823E8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>many versions of the same malware family and block new variants of malware that the</w:t>
      </w:r>
    </w:p>
    <w:p w14:paraId="43ED9CF6" w14:textId="6E5B09BD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>firewall has never seen before</w:t>
      </w:r>
      <w:r w:rsidR="004F0144" w:rsidRPr="004F0144">
        <w:rPr>
          <w:rFonts w:asciiTheme="majorBidi" w:hAnsiTheme="majorBidi" w:cstheme="majorBidi"/>
          <w:sz w:val="28"/>
          <w:szCs w:val="28"/>
          <w:lang w:val="arn-CL"/>
        </w:rPr>
        <w:t xml:space="preserve">. </w:t>
      </w: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The threat research team of Palo Alto Networks uses the </w:t>
      </w:r>
    </w:p>
    <w:p w14:paraId="14BB17D8" w14:textId="77777777" w:rsidR="00414AED" w:rsidRDefault="00414AED" w:rsidP="00414AED">
      <w:pPr>
        <w:rPr>
          <w:rFonts w:asciiTheme="majorBidi" w:hAnsiTheme="majorBidi" w:cstheme="majorBidi"/>
          <w:sz w:val="28"/>
          <w:szCs w:val="28"/>
          <w:lang w:val="arn-CL"/>
        </w:rPr>
      </w:pPr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threat information obtained from malware variants to block malicious IP addresses, </w:t>
      </w:r>
    </w:p>
    <w:p w14:paraId="59ECDF17" w14:textId="69087C91" w:rsidR="00414AED" w:rsidRDefault="00414AED" w:rsidP="00414AED">
      <w:r w:rsidRPr="00414AED">
        <w:rPr>
          <w:rFonts w:asciiTheme="majorBidi" w:hAnsiTheme="majorBidi" w:cstheme="majorBidi"/>
          <w:sz w:val="28"/>
          <w:szCs w:val="28"/>
          <w:lang w:val="arn-CL"/>
        </w:rPr>
        <w:t xml:space="preserve">domains, and URLs </w:t>
      </w:r>
      <w:sdt>
        <w:sdtPr>
          <w:rPr>
            <w:rFonts w:asciiTheme="majorBidi" w:hAnsiTheme="majorBidi" w:cstheme="majorBidi"/>
            <w:sz w:val="28"/>
            <w:szCs w:val="28"/>
            <w:lang w:val="arn-CL"/>
          </w:rPr>
          <w:id w:val="-1609118509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</w:rPr>
            <w:instrText xml:space="preserve"> CITATION pal3 \l 1033 </w:instrText>
          </w:r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Pr="000A6530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end"/>
          </w:r>
        </w:sdtContent>
      </w:sdt>
    </w:p>
    <w:p w14:paraId="4D5523F2" w14:textId="7E7C6D6C" w:rsidR="001B3852" w:rsidRDefault="00864B46" w:rsidP="00DA0E8A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sz w:val="28"/>
          <w:szCs w:val="28"/>
          <w:lang w:val="arn-CL"/>
        </w:rPr>
        <w:t>Here is a table that re</w:t>
      </w:r>
      <w:r w:rsidR="00DA0E8A">
        <w:rPr>
          <w:rFonts w:asciiTheme="majorBidi" w:hAnsiTheme="majorBidi" w:cstheme="majorBidi"/>
          <w:sz w:val="28"/>
          <w:szCs w:val="28"/>
          <w:lang w:val="arn-CL"/>
        </w:rPr>
        <w:t>present some suspecious attack we  monitored using wildfire log:</w:t>
      </w:r>
    </w:p>
    <w:p w14:paraId="741CA1BD" w14:textId="1DDCD1DB" w:rsidR="00864B46" w:rsidRDefault="00864B46" w:rsidP="00414AED">
      <w:pPr>
        <w:rPr>
          <w:rFonts w:asciiTheme="majorBidi" w:hAnsiTheme="majorBidi" w:cstheme="majorBidi"/>
          <w:sz w:val="28"/>
          <w:szCs w:val="28"/>
          <w:lang w:val="arn-CL"/>
        </w:rPr>
      </w:pPr>
    </w:p>
    <w:tbl>
      <w:tblPr>
        <w:tblStyle w:val="PlainTable1"/>
        <w:tblW w:w="10234" w:type="dxa"/>
        <w:tblLook w:val="04A0" w:firstRow="1" w:lastRow="0" w:firstColumn="1" w:lastColumn="0" w:noHBand="0" w:noVBand="1"/>
      </w:tblPr>
      <w:tblGrid>
        <w:gridCol w:w="1181"/>
        <w:gridCol w:w="963"/>
        <w:gridCol w:w="1414"/>
        <w:gridCol w:w="1041"/>
        <w:gridCol w:w="1539"/>
        <w:gridCol w:w="948"/>
        <w:gridCol w:w="2456"/>
        <w:gridCol w:w="1305"/>
      </w:tblGrid>
      <w:tr w:rsidR="00DA0E8A" w14:paraId="2E6DCC94" w14:textId="77777777" w:rsidTr="0086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94D26A" w14:textId="5EADA369" w:rsidR="00864B46" w:rsidRDefault="00864B46" w:rsidP="00864B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lastRenderedPageBreak/>
              <w:t>Content type</w:t>
            </w:r>
          </w:p>
        </w:tc>
        <w:tc>
          <w:tcPr>
            <w:tcW w:w="925" w:type="dxa"/>
          </w:tcPr>
          <w:p w14:paraId="5C36B7B1" w14:textId="77777777" w:rsidR="00864B46" w:rsidRPr="00864B46" w:rsidRDefault="00864B46" w:rsidP="0086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sz w:val="28"/>
                <w:szCs w:val="28"/>
              </w:rPr>
              <w:t>TYPE</w:t>
            </w:r>
          </w:p>
          <w:p w14:paraId="1558D593" w14:textId="77777777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0C0615B3" w14:textId="4D559813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Rule</w:t>
            </w:r>
          </w:p>
        </w:tc>
        <w:tc>
          <w:tcPr>
            <w:tcW w:w="1320" w:type="dxa"/>
          </w:tcPr>
          <w:p w14:paraId="29FB3CF3" w14:textId="01A9E397" w:rsidR="00864B46" w:rsidRDefault="00DA0E8A" w:rsidP="0086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ource </w:t>
            </w:r>
          </w:p>
          <w:p w14:paraId="6D8CD512" w14:textId="5C338029" w:rsidR="00DA0E8A" w:rsidRPr="00864B46" w:rsidRDefault="00DA0E8A" w:rsidP="0086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zone</w:t>
            </w:r>
          </w:p>
          <w:p w14:paraId="607B3314" w14:textId="77777777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71636D8D" w14:textId="04F5FB71" w:rsidR="00864B46" w:rsidRDefault="00DA0E8A" w:rsidP="0086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tination</w:t>
            </w:r>
          </w:p>
        </w:tc>
        <w:tc>
          <w:tcPr>
            <w:tcW w:w="1276" w:type="dxa"/>
          </w:tcPr>
          <w:p w14:paraId="2914C24D" w14:textId="2767C1E3" w:rsidR="00864B46" w:rsidRPr="00864B46" w:rsidRDefault="00DA0E8A" w:rsidP="0086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on</w:t>
            </w:r>
          </w:p>
          <w:p w14:paraId="0E6EB64F" w14:textId="77777777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401F80D3" w14:textId="77777777" w:rsidR="00864B46" w:rsidRPr="00864B46" w:rsidRDefault="00864B46" w:rsidP="0086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sz w:val="28"/>
                <w:szCs w:val="28"/>
              </w:rPr>
              <w:t>URL FILE NAME</w:t>
            </w:r>
          </w:p>
          <w:p w14:paraId="4854A062" w14:textId="77777777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744" w:type="dxa"/>
          </w:tcPr>
          <w:p w14:paraId="03D2A578" w14:textId="26365611" w:rsidR="00864B46" w:rsidRPr="00864B46" w:rsidRDefault="00DA0E8A" w:rsidP="0086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tegory</w:t>
            </w:r>
          </w:p>
          <w:p w14:paraId="7199A577" w14:textId="77777777" w:rsidR="00864B46" w:rsidRDefault="00864B46" w:rsidP="0041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</w:tr>
      <w:tr w:rsidR="00DA0E8A" w14:paraId="2D5385A8" w14:textId="77777777" w:rsidTr="0086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440F0A" w14:textId="77777777" w:rsidR="00864B46" w:rsidRPr="00864B46" w:rsidRDefault="00864B46" w:rsidP="00864B4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ildfire</w:t>
            </w:r>
          </w:p>
          <w:p w14:paraId="454E1777" w14:textId="77777777" w:rsidR="00864B46" w:rsidRPr="00864B46" w:rsidRDefault="00864B46" w:rsidP="00414AE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925" w:type="dxa"/>
          </w:tcPr>
          <w:p w14:paraId="4E56A088" w14:textId="6389C12D" w:rsidR="00864B46" w:rsidRPr="00864B46" w:rsidRDefault="00DA0E8A" w:rsidP="0086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5FE717EE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45CB3FAC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3F8DEE49" w14:textId="77777777" w:rsidR="00864B46" w:rsidRPr="00DA0E8A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20" w:type="dxa"/>
          </w:tcPr>
          <w:p w14:paraId="0D627730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42FB44C8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58168940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3C8A7377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276" w:type="dxa"/>
          </w:tcPr>
          <w:p w14:paraId="279878CF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</w:t>
            </w:r>
          </w:p>
          <w:p w14:paraId="267C68A9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58032C91" w14:textId="77777777" w:rsid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Your File Is Ready To Download.</w:t>
            </w:r>
          </w:p>
          <w:p w14:paraId="1B36D434" w14:textId="046CABB0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A0E8A">
              <w:rPr>
                <w:rFonts w:asciiTheme="majorBidi" w:hAnsiTheme="majorBidi" w:cstheme="majorBidi"/>
                <w:sz w:val="28"/>
                <w:szCs w:val="28"/>
              </w:rPr>
              <w:t>apk</w:t>
            </w:r>
            <w:proofErr w:type="spellEnd"/>
          </w:p>
          <w:p w14:paraId="0DC7D95D" w14:textId="77777777" w:rsidR="00864B46" w:rsidRPr="00DA0E8A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46EA8094" w14:textId="14C50E90" w:rsidR="00864B46" w:rsidRDefault="00DA0E8A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icious</w:t>
            </w:r>
          </w:p>
        </w:tc>
      </w:tr>
      <w:tr w:rsidR="00DA0E8A" w14:paraId="4A196F06" w14:textId="77777777" w:rsidTr="00864B4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804547" w14:textId="77777777" w:rsidR="00864B46" w:rsidRPr="00864B46" w:rsidRDefault="00864B46" w:rsidP="00864B4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ildfire</w:t>
            </w:r>
          </w:p>
          <w:p w14:paraId="783B5A57" w14:textId="77777777" w:rsidR="00864B46" w:rsidRPr="00864B46" w:rsidRDefault="00864B46" w:rsidP="00414AE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925" w:type="dxa"/>
          </w:tcPr>
          <w:p w14:paraId="5D3C8621" w14:textId="77777777" w:rsidR="00DA0E8A" w:rsidRPr="00864B46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1805B36B" w14:textId="171826CA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38F2E204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2DC0D46F" w14:textId="77777777" w:rsidR="00864B46" w:rsidRPr="00DA0E8A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20" w:type="dxa"/>
          </w:tcPr>
          <w:p w14:paraId="682925C3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59A26184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136E7DE8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4583F1D3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276" w:type="dxa"/>
          </w:tcPr>
          <w:p w14:paraId="1D5D9C2A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</w:t>
            </w:r>
          </w:p>
          <w:p w14:paraId="71E10291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708F8D47" w14:textId="77777777" w:rsid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A0E8A">
              <w:rPr>
                <w:rFonts w:asciiTheme="majorBidi" w:hAnsiTheme="majorBidi" w:cstheme="majorBidi"/>
                <w:sz w:val="28"/>
                <w:szCs w:val="28"/>
              </w:rPr>
              <w:t>ZoodMall</w:t>
            </w:r>
            <w:proofErr w:type="spellEnd"/>
            <w:r w:rsidRPr="00DA0E8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67D4B651" w14:textId="300FFDFD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A0E8A">
              <w:rPr>
                <w:rFonts w:asciiTheme="majorBidi" w:hAnsiTheme="majorBidi" w:cstheme="majorBidi"/>
                <w:sz w:val="28"/>
                <w:szCs w:val="28"/>
              </w:rPr>
              <w:t>apk</w:t>
            </w:r>
            <w:proofErr w:type="spellEnd"/>
          </w:p>
          <w:p w14:paraId="602C697D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744" w:type="dxa"/>
          </w:tcPr>
          <w:p w14:paraId="22D7C125" w14:textId="03035A7A" w:rsidR="00864B46" w:rsidRDefault="00DA0E8A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icious</w:t>
            </w:r>
          </w:p>
        </w:tc>
      </w:tr>
      <w:tr w:rsidR="00DA0E8A" w14:paraId="595D6BA6" w14:textId="77777777" w:rsidTr="0086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C925D2" w14:textId="77777777" w:rsidR="00864B46" w:rsidRPr="00864B46" w:rsidRDefault="00864B46" w:rsidP="00864B4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ildfire</w:t>
            </w:r>
          </w:p>
          <w:p w14:paraId="4CC51710" w14:textId="77777777" w:rsidR="00864B46" w:rsidRPr="00864B46" w:rsidRDefault="00864B46" w:rsidP="00414AE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925" w:type="dxa"/>
          </w:tcPr>
          <w:p w14:paraId="6F707E6D" w14:textId="77777777" w:rsidR="00DA0E8A" w:rsidRPr="00864B46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4012B181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2A90BCA1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283082E6" w14:textId="77777777" w:rsidR="00864B46" w:rsidRPr="00DA0E8A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20" w:type="dxa"/>
          </w:tcPr>
          <w:p w14:paraId="166BA5F6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681A6DA5" w14:textId="094BC108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02BDADDC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8ED46B4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276" w:type="dxa"/>
          </w:tcPr>
          <w:p w14:paraId="5789D501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</w:t>
            </w:r>
          </w:p>
          <w:p w14:paraId="21BE5995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30F7B3B4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 xml:space="preserve">Download [3isk TV] </w:t>
            </w:r>
            <w:r w:rsidRPr="00DA0E8A">
              <w:rPr>
                <w:rFonts w:asciiTheme="majorBidi" w:hAnsiTheme="majorBidi" w:cstheme="majorBidi"/>
                <w:sz w:val="28"/>
                <w:szCs w:val="28"/>
                <w:rtl/>
                <w:lang w:val="arn-CL"/>
              </w:rPr>
              <w:t>مسلسل علي رضا الحلقة متر</w:t>
            </w:r>
          </w:p>
          <w:p w14:paraId="1E7F7C14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744" w:type="dxa"/>
          </w:tcPr>
          <w:p w14:paraId="1BC7C1AB" w14:textId="74205DB6" w:rsidR="00864B46" w:rsidRDefault="00DA0E8A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icious</w:t>
            </w:r>
          </w:p>
        </w:tc>
      </w:tr>
      <w:tr w:rsidR="00DA0E8A" w14:paraId="6256304F" w14:textId="77777777" w:rsidTr="00864B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7A767C" w14:textId="77777777" w:rsidR="00864B46" w:rsidRPr="00864B46" w:rsidRDefault="00864B46" w:rsidP="00864B4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ildfire</w:t>
            </w:r>
          </w:p>
          <w:p w14:paraId="6FF7B7C9" w14:textId="77777777" w:rsidR="00864B46" w:rsidRPr="00864B46" w:rsidRDefault="00864B46" w:rsidP="00414AE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925" w:type="dxa"/>
          </w:tcPr>
          <w:p w14:paraId="5D947518" w14:textId="77777777" w:rsidR="00DA0E8A" w:rsidRPr="00864B46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0D529D39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0ED0ED29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 WhatsApp TCP ports outbound-1</w:t>
            </w:r>
          </w:p>
          <w:p w14:paraId="35664948" w14:textId="77777777" w:rsidR="00864B46" w:rsidRPr="00DA0E8A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20" w:type="dxa"/>
          </w:tcPr>
          <w:p w14:paraId="5D7889E9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30162420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54024326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C74B8B7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276" w:type="dxa"/>
          </w:tcPr>
          <w:p w14:paraId="70DED3AB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</w:t>
            </w:r>
          </w:p>
          <w:p w14:paraId="04DF1D33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2F99E9D2" w14:textId="77777777" w:rsidR="00DA0E8A" w:rsidRPr="00DA0E8A" w:rsidRDefault="00DA0E8A" w:rsidP="00DA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woo.js</w:t>
            </w:r>
          </w:p>
          <w:p w14:paraId="7E6FE366" w14:textId="77777777" w:rsidR="00864B46" w:rsidRDefault="00864B46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744" w:type="dxa"/>
          </w:tcPr>
          <w:p w14:paraId="2573B0E6" w14:textId="7826ADB1" w:rsidR="00864B46" w:rsidRDefault="00DA0E8A" w:rsidP="0041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icious</w:t>
            </w:r>
          </w:p>
        </w:tc>
      </w:tr>
      <w:tr w:rsidR="00DA0E8A" w14:paraId="51651E99" w14:textId="77777777" w:rsidTr="0086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B8CB7D" w14:textId="77777777" w:rsidR="00864B46" w:rsidRPr="00864B46" w:rsidRDefault="00864B46" w:rsidP="00864B4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64B4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ildfire</w:t>
            </w:r>
          </w:p>
          <w:p w14:paraId="1F882EDA" w14:textId="77777777" w:rsidR="00864B46" w:rsidRPr="00864B46" w:rsidRDefault="00864B46" w:rsidP="00414AE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arn-CL"/>
              </w:rPr>
            </w:pPr>
          </w:p>
        </w:tc>
        <w:tc>
          <w:tcPr>
            <w:tcW w:w="925" w:type="dxa"/>
          </w:tcPr>
          <w:p w14:paraId="4E9BF7FD" w14:textId="77777777" w:rsidR="00DA0E8A" w:rsidRPr="00864B46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reat</w:t>
            </w:r>
          </w:p>
          <w:p w14:paraId="467A271A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748" w:type="dxa"/>
          </w:tcPr>
          <w:p w14:paraId="573AFC57" w14:textId="1D90EEC6" w:rsidR="00864B46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DA0E8A">
              <w:rPr>
                <w:rFonts w:asciiTheme="majorBidi" w:hAnsiTheme="majorBidi" w:cstheme="majorBidi"/>
                <w:sz w:val="28"/>
                <w:szCs w:val="28"/>
              </w:rPr>
              <w:t>llow WhatsApp TCP ports outbound-1</w:t>
            </w:r>
          </w:p>
        </w:tc>
        <w:tc>
          <w:tcPr>
            <w:tcW w:w="1320" w:type="dxa"/>
          </w:tcPr>
          <w:p w14:paraId="376668BD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inside</w:t>
            </w:r>
          </w:p>
          <w:p w14:paraId="0CEF8507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2065" w:type="dxa"/>
          </w:tcPr>
          <w:p w14:paraId="27B71EAF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outside</w:t>
            </w:r>
          </w:p>
          <w:p w14:paraId="5BCF14D7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276" w:type="dxa"/>
          </w:tcPr>
          <w:p w14:paraId="6CEF325F" w14:textId="77777777" w:rsidR="00DA0E8A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llow</w:t>
            </w:r>
          </w:p>
          <w:p w14:paraId="325F57E5" w14:textId="77777777" w:rsidR="00864B46" w:rsidRDefault="00864B46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</w:p>
        </w:tc>
        <w:tc>
          <w:tcPr>
            <w:tcW w:w="1027" w:type="dxa"/>
          </w:tcPr>
          <w:p w14:paraId="41502116" w14:textId="77777777" w:rsid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com-</w:t>
            </w:r>
          </w:p>
          <w:p w14:paraId="0EBBB33A" w14:textId="7F2FD5CA" w:rsidR="00864B46" w:rsidRPr="00DA0E8A" w:rsidRDefault="00DA0E8A" w:rsidP="00DA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A0E8A">
              <w:rPr>
                <w:rFonts w:asciiTheme="majorBidi" w:hAnsiTheme="majorBidi" w:cstheme="majorBidi"/>
                <w:sz w:val="28"/>
                <w:szCs w:val="28"/>
              </w:rPr>
              <w:t>android-vending-billing-inappbillingservice-crac-1495-36803</w:t>
            </w:r>
          </w:p>
        </w:tc>
        <w:tc>
          <w:tcPr>
            <w:tcW w:w="1744" w:type="dxa"/>
          </w:tcPr>
          <w:p w14:paraId="51D7730A" w14:textId="684D58A7" w:rsidR="00864B46" w:rsidRDefault="00DA0E8A" w:rsidP="0041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arn-CL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arn-CL"/>
              </w:rPr>
              <w:t>malicious</w:t>
            </w:r>
          </w:p>
        </w:tc>
      </w:tr>
    </w:tbl>
    <w:p w14:paraId="4AC42F9E" w14:textId="77777777" w:rsidR="00F803BD" w:rsidRDefault="00F803BD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318C177D" w14:textId="77777777" w:rsidR="00F803BD" w:rsidRDefault="00F803BD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000CDDD0" w14:textId="77777777" w:rsidR="00F803BD" w:rsidRDefault="00F803BD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4CB5AF9D" w14:textId="77777777" w:rsidR="00F803BD" w:rsidRDefault="00F803BD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4F1CF304" w14:textId="3206DF6A" w:rsidR="004F0144" w:rsidRDefault="004F0144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  <w:r w:rsidRPr="004F0144">
        <w:rPr>
          <w:rFonts w:asciiTheme="majorBidi" w:hAnsiTheme="majorBidi" w:cstheme="majorBidi"/>
          <w:sz w:val="28"/>
          <w:szCs w:val="28"/>
          <w:u w:val="single"/>
          <w:lang w:val="arn-CL"/>
        </w:rPr>
        <w:lastRenderedPageBreak/>
        <w:t>Tunnel Inspection</w:t>
      </w:r>
    </w:p>
    <w:p w14:paraId="3980B37F" w14:textId="77777777" w:rsidR="00414AED" w:rsidRPr="004F0144" w:rsidRDefault="00414AED" w:rsidP="004F0144">
      <w:pPr>
        <w:rPr>
          <w:rFonts w:asciiTheme="majorBidi" w:hAnsiTheme="majorBidi" w:cstheme="majorBidi"/>
          <w:sz w:val="28"/>
          <w:szCs w:val="28"/>
          <w:u w:val="single"/>
          <w:lang w:val="arn-CL"/>
        </w:rPr>
      </w:pPr>
    </w:p>
    <w:p w14:paraId="2B083DF6" w14:textId="77777777" w:rsidR="003E3D36" w:rsidRDefault="003E3D36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 xml:space="preserve">Anywhere on the network where you do not have the opportunity to terminate the tunnel </w:t>
      </w:r>
    </w:p>
    <w:p w14:paraId="006EB0D2" w14:textId="77777777" w:rsidR="003E3D36" w:rsidRDefault="003E3D36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 xml:space="preserve">first the Palo alto firewall will inspect the tunnel material. As long as the firewall is in </w:t>
      </w:r>
    </w:p>
    <w:p w14:paraId="7DE6DFA3" w14:textId="77777777" w:rsidR="003E3D36" w:rsidRDefault="003E3D36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 xml:space="preserve">the GRE's direction (Generic Routing Encapsulation is a tunneling protocol developed </w:t>
      </w:r>
    </w:p>
    <w:p w14:paraId="7AB1FD39" w14:textId="77777777" w:rsidR="003E3D36" w:rsidRDefault="003E3D36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>by Cisco Systems that can encapsulate a wide variety of network layer protocols inside</w:t>
      </w:r>
    </w:p>
    <w:p w14:paraId="15F38831" w14:textId="77777777" w:rsidR="003E3D36" w:rsidRDefault="003E3D36" w:rsidP="004F0144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 xml:space="preserve"> virtual point-to-point links or point-to-multipoint links over an Internet Protocol </w:t>
      </w:r>
    </w:p>
    <w:p w14:paraId="0C0A8D77" w14:textId="77777777" w:rsidR="00BE04A6" w:rsidRDefault="003E3D36" w:rsidP="00BE04A6">
      <w:pPr>
        <w:rPr>
          <w:rFonts w:asciiTheme="majorBidi" w:hAnsiTheme="majorBidi" w:cstheme="majorBidi"/>
          <w:sz w:val="28"/>
          <w:szCs w:val="28"/>
          <w:lang w:val="arn-CL"/>
        </w:rPr>
      </w:pPr>
      <w:r w:rsidRPr="003E3D36">
        <w:rPr>
          <w:rFonts w:asciiTheme="majorBidi" w:hAnsiTheme="majorBidi" w:cstheme="majorBidi"/>
          <w:sz w:val="28"/>
          <w:szCs w:val="28"/>
          <w:lang w:val="arn-CL"/>
        </w:rPr>
        <w:t>network),</w:t>
      </w:r>
      <w:r w:rsidR="00BE04A6" w:rsidRPr="00BE04A6">
        <w:t xml:space="preserve"> </w:t>
      </w:r>
      <w:r w:rsidR="00BE04A6" w:rsidRPr="00BE04A6">
        <w:rPr>
          <w:rFonts w:asciiTheme="majorBidi" w:hAnsiTheme="majorBidi" w:cstheme="majorBidi"/>
          <w:sz w:val="28"/>
          <w:szCs w:val="28"/>
          <w:lang w:val="arn-CL"/>
        </w:rPr>
        <w:t xml:space="preserve">IPSec is not encrypted (Ipsec stands for internet protocol and a group is </w:t>
      </w:r>
    </w:p>
    <w:p w14:paraId="54C816E3" w14:textId="77777777" w:rsidR="00BE04A6" w:rsidRDefault="00BE04A6" w:rsidP="00BE04A6">
      <w:pPr>
        <w:rPr>
          <w:rFonts w:asciiTheme="majorBidi" w:hAnsiTheme="majorBidi" w:cstheme="majorBidi"/>
          <w:sz w:val="28"/>
          <w:szCs w:val="28"/>
          <w:lang w:val="arn-CL"/>
        </w:rPr>
      </w:pPr>
      <w:r w:rsidRPr="00BE04A6">
        <w:rPr>
          <w:rFonts w:asciiTheme="majorBidi" w:hAnsiTheme="majorBidi" w:cstheme="majorBidi"/>
          <w:sz w:val="28"/>
          <w:szCs w:val="28"/>
          <w:lang w:val="arn-CL"/>
        </w:rPr>
        <w:t xml:space="preserve">secure). Protocols used together to set up encrypted communications between devices), </w:t>
      </w:r>
    </w:p>
    <w:p w14:paraId="7A33E714" w14:textId="77777777" w:rsidR="00BE04A6" w:rsidRDefault="00BE04A6" w:rsidP="00BE04A6">
      <w:pPr>
        <w:rPr>
          <w:rFonts w:asciiTheme="majorBidi" w:hAnsiTheme="majorBidi" w:cstheme="majorBidi"/>
          <w:sz w:val="28"/>
          <w:szCs w:val="28"/>
          <w:lang w:val="arn-CL"/>
        </w:rPr>
      </w:pPr>
      <w:r w:rsidRPr="00BE04A6">
        <w:rPr>
          <w:rFonts w:asciiTheme="majorBidi" w:hAnsiTheme="majorBidi" w:cstheme="majorBidi"/>
          <w:sz w:val="28"/>
          <w:szCs w:val="28"/>
          <w:lang w:val="arn-CL"/>
        </w:rPr>
        <w:t xml:space="preserve">GTP-U (it encapsulates and routes user plane traffic through several signaling </w:t>
      </w:r>
    </w:p>
    <w:p w14:paraId="3BDF953F" w14:textId="77777777" w:rsidR="00BE04A6" w:rsidRDefault="00BE04A6" w:rsidP="00BE04A6">
      <w:pPr>
        <w:rPr>
          <w:rFonts w:asciiTheme="majorBidi" w:hAnsiTheme="majorBidi" w:cstheme="majorBidi"/>
          <w:sz w:val="28"/>
          <w:szCs w:val="28"/>
          <w:lang w:val="arn-CL"/>
        </w:rPr>
      </w:pPr>
      <w:r w:rsidRPr="00BE04A6">
        <w:rPr>
          <w:rFonts w:asciiTheme="majorBidi" w:hAnsiTheme="majorBidi" w:cstheme="majorBidi"/>
          <w:sz w:val="28"/>
          <w:szCs w:val="28"/>
          <w:lang w:val="arn-CL"/>
        </w:rPr>
        <w:t xml:space="preserve">interfaces. GTP-U messages are either user plane or signaling messages) or VXLAN </w:t>
      </w:r>
    </w:p>
    <w:p w14:paraId="3E09CC4D" w14:textId="77777777" w:rsidR="00BE04A6" w:rsidRDefault="00BE04A6" w:rsidP="00BE04A6">
      <w:pPr>
        <w:rPr>
          <w:rFonts w:asciiTheme="majorBidi" w:hAnsiTheme="majorBidi" w:cstheme="majorBidi"/>
          <w:sz w:val="28"/>
          <w:szCs w:val="28"/>
          <w:lang w:val="arn-CL"/>
        </w:rPr>
      </w:pPr>
      <w:r w:rsidRPr="00BE04A6">
        <w:rPr>
          <w:rFonts w:asciiTheme="majorBidi" w:hAnsiTheme="majorBidi" w:cstheme="majorBidi"/>
          <w:sz w:val="28"/>
          <w:szCs w:val="28"/>
          <w:lang w:val="arn-CL"/>
        </w:rPr>
        <w:t xml:space="preserve">tunnel (a VXLAN tunnel is set up between certain devices when devices interact inside </w:t>
      </w:r>
    </w:p>
    <w:p w14:paraId="1988E7F7" w14:textId="77777777" w:rsidR="005C2F08" w:rsidRDefault="00BE04A6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BE04A6">
        <w:rPr>
          <w:rFonts w:asciiTheme="majorBidi" w:hAnsiTheme="majorBidi" w:cstheme="majorBidi"/>
          <w:sz w:val="28"/>
          <w:szCs w:val="28"/>
          <w:lang w:val="arn-CL"/>
        </w:rPr>
        <w:t>a Software Specified Datacenter</w:t>
      </w:r>
      <w:r w:rsidR="004F0144" w:rsidRPr="004F0144">
        <w:rPr>
          <w:rFonts w:asciiTheme="majorBidi" w:hAnsiTheme="majorBidi" w:cstheme="majorBidi"/>
          <w:sz w:val="28"/>
          <w:szCs w:val="28"/>
          <w:lang w:val="arn-CL"/>
        </w:rPr>
        <w:t>.</w:t>
      </w:r>
      <w:bookmarkStart w:id="6" w:name="ID0EKTDM"/>
      <w:r w:rsidR="005C2F08" w:rsidRPr="005C2F08">
        <w:t xml:space="preserve"> </w:t>
      </w:r>
      <w:r w:rsidR="005C2F08" w:rsidRPr="005C2F08">
        <w:rPr>
          <w:rFonts w:asciiTheme="majorBidi" w:hAnsiTheme="majorBidi" w:cstheme="majorBidi"/>
          <w:sz w:val="28"/>
          <w:szCs w:val="28"/>
          <w:lang w:val="arn-CL"/>
        </w:rPr>
        <w:t>In both physical and virtual switches, such tunnels can</w:t>
      </w:r>
    </w:p>
    <w:p w14:paraId="16D1E64C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 be set up), the firewall can inspect the content of the tunnel. Tunnel inspection logs are</w:t>
      </w:r>
    </w:p>
    <w:p w14:paraId="1026DB57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 like tunnel session traffic logs; they show an entry for the beginning and end of each </w:t>
      </w:r>
    </w:p>
    <w:p w14:paraId="3ABA9C8E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tunnel session inspected. The firewall saves only the internal flows in traffic logs to </w:t>
      </w:r>
    </w:p>
    <w:p w14:paraId="49928BF9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>avoid double counting, and sends tunnel ses</w:t>
      </w:r>
      <w:r>
        <w:rPr>
          <w:rFonts w:asciiTheme="majorBidi" w:hAnsiTheme="majorBidi" w:cstheme="majorBidi"/>
          <w:sz w:val="28"/>
          <w:szCs w:val="28"/>
          <w:lang w:val="arn-CL"/>
        </w:rPr>
        <w:t>sions to tunnel inspection logs</w:t>
      </w:r>
      <w:r w:rsidR="004F0144" w:rsidRPr="004F0144">
        <w:rPr>
          <w:rFonts w:asciiTheme="majorBidi" w:hAnsiTheme="majorBidi" w:cstheme="majorBidi"/>
          <w:sz w:val="28"/>
          <w:szCs w:val="28"/>
          <w:lang w:val="arn-CL"/>
        </w:rPr>
        <w:t>.</w:t>
      </w:r>
      <w:bookmarkEnd w:id="6"/>
      <w:r w:rsidRPr="005C2F08">
        <w:t xml:space="preserve"> </w:t>
      </w: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The tunnel </w:t>
      </w:r>
    </w:p>
    <w:p w14:paraId="69674B19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inspection log entries include Receive Time (date and time the log was received), the </w:t>
      </w:r>
    </w:p>
    <w:p w14:paraId="4C49960F" w14:textId="79BD2CA9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tunnel ID, monitor tag, session ID, the Security rule applied to the tunnel session, </w:t>
      </w:r>
    </w:p>
    <w:p w14:paraId="2A8D0830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number of bytes in the session, parent session ID (session ID for the tunnel session), </w:t>
      </w:r>
    </w:p>
    <w:p w14:paraId="205C6822" w14:textId="77777777" w:rsidR="005C2F08" w:rsidRDefault="005C2F08" w:rsidP="005C2F08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 xml:space="preserve">source address, source user and source zone, destination address, destination user, and </w:t>
      </w:r>
    </w:p>
    <w:p w14:paraId="15ABEB99" w14:textId="3575C292" w:rsidR="00C24F5F" w:rsidRDefault="005C2F08" w:rsidP="00525814">
      <w:pPr>
        <w:rPr>
          <w:rFonts w:asciiTheme="majorBidi" w:hAnsiTheme="majorBidi" w:cstheme="majorBidi"/>
          <w:sz w:val="28"/>
          <w:szCs w:val="28"/>
          <w:lang w:val="arn-CL"/>
        </w:rPr>
      </w:pPr>
      <w:r w:rsidRPr="005C2F08">
        <w:rPr>
          <w:rFonts w:asciiTheme="majorBidi" w:hAnsiTheme="majorBidi" w:cstheme="majorBidi"/>
          <w:sz w:val="28"/>
          <w:szCs w:val="28"/>
          <w:lang w:val="arn-CL"/>
        </w:rPr>
        <w:t>destination zone</w:t>
      </w:r>
      <w:sdt>
        <w:sdtPr>
          <w:rPr>
            <w:rFonts w:asciiTheme="majorBidi" w:hAnsiTheme="majorBidi" w:cstheme="majorBidi"/>
            <w:sz w:val="28"/>
            <w:szCs w:val="28"/>
            <w:lang w:val="arn-CL"/>
          </w:rPr>
          <w:id w:val="-1349092467"/>
          <w:citation/>
        </w:sdtPr>
        <w:sdtContent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begin"/>
          </w:r>
          <w:r w:rsidR="000A6530" w:rsidRPr="00D6083C">
            <w:rPr>
              <w:rFonts w:asciiTheme="majorBidi" w:hAnsiTheme="majorBidi" w:cstheme="majorBidi"/>
              <w:sz w:val="28"/>
              <w:szCs w:val="28"/>
              <w:lang w:val="arn-CL"/>
            </w:rPr>
            <w:instrText xml:space="preserve"> CITATION pal3 \l 1033 </w:instrText>
          </w:r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separate"/>
          </w:r>
          <w:r w:rsidR="000A6530" w:rsidRPr="00D6083C">
            <w:rPr>
              <w:rFonts w:asciiTheme="majorBidi" w:hAnsiTheme="majorBidi" w:cstheme="majorBidi"/>
              <w:noProof/>
              <w:sz w:val="28"/>
              <w:szCs w:val="28"/>
              <w:lang w:val="arn-CL"/>
            </w:rPr>
            <w:t xml:space="preserve"> (palo alto, n.d.)</w:t>
          </w:r>
          <w:r w:rsidR="000A6530">
            <w:rPr>
              <w:rFonts w:asciiTheme="majorBidi" w:hAnsiTheme="majorBidi" w:cstheme="majorBidi"/>
              <w:sz w:val="28"/>
              <w:szCs w:val="28"/>
              <w:lang w:val="arn-CL"/>
            </w:rPr>
            <w:fldChar w:fldCharType="end"/>
          </w:r>
        </w:sdtContent>
      </w:sdt>
      <w:r w:rsidR="000A6530">
        <w:rPr>
          <w:rFonts w:asciiTheme="majorBidi" w:hAnsiTheme="majorBidi" w:cstheme="majorBidi"/>
          <w:sz w:val="28"/>
          <w:szCs w:val="28"/>
          <w:lang w:val="arn-CL"/>
        </w:rPr>
        <w:t xml:space="preserve"> .</w:t>
      </w:r>
      <w:bookmarkEnd w:id="5"/>
    </w:p>
    <w:p w14:paraId="01B639D4" w14:textId="4A9BB5BA" w:rsidR="001F7454" w:rsidRDefault="001F7454" w:rsidP="0052581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5297832D" w14:textId="6FE96359" w:rsidR="001F7454" w:rsidRDefault="001F7454" w:rsidP="0052581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6795412B" w14:textId="014DE466" w:rsidR="00B62FC1" w:rsidRDefault="00B62FC1" w:rsidP="0052581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243FC0B9" w14:textId="77777777" w:rsidR="00B62FC1" w:rsidRPr="00525814" w:rsidRDefault="00B62FC1" w:rsidP="00525814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68A02ADF" w14:textId="780F1CDA" w:rsidR="00563204" w:rsidRDefault="00563204" w:rsidP="00563204">
      <w:pPr>
        <w:rPr>
          <w:rFonts w:asciiTheme="majorBidi" w:hAnsiTheme="majorBidi" w:cstheme="majorBidi"/>
          <w:b/>
          <w:bCs/>
          <w:sz w:val="32"/>
          <w:szCs w:val="32"/>
          <w:lang w:val="arn-CL"/>
        </w:rPr>
      </w:pPr>
      <w:r w:rsidRPr="00563204">
        <w:rPr>
          <w:rFonts w:asciiTheme="majorBidi" w:hAnsiTheme="majorBidi" w:cstheme="majorBidi"/>
          <w:b/>
          <w:bCs/>
          <w:sz w:val="32"/>
          <w:szCs w:val="32"/>
          <w:lang w:val="arn-CL"/>
        </w:rPr>
        <w:lastRenderedPageBreak/>
        <w:t>3.2.2 LU Palo-Alto</w:t>
      </w:r>
    </w:p>
    <w:p w14:paraId="6399A259" w14:textId="77777777" w:rsidR="004F704C" w:rsidRDefault="004F704C" w:rsidP="00563204">
      <w:pPr>
        <w:rPr>
          <w:rFonts w:asciiTheme="majorBidi" w:hAnsiTheme="majorBidi" w:cstheme="majorBidi"/>
          <w:b/>
          <w:bCs/>
          <w:sz w:val="32"/>
          <w:szCs w:val="32"/>
          <w:lang w:val="arn-CL"/>
        </w:rPr>
      </w:pPr>
    </w:p>
    <w:p w14:paraId="17F61B68" w14:textId="1DA42B6B" w:rsidR="004F704C" w:rsidRPr="00D95FBA" w:rsidRDefault="009B191D" w:rsidP="00D95FB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 w:val="32"/>
          <w:szCs w:val="32"/>
          <w:lang w:val="arn-CL"/>
        </w:rPr>
      </w:pPr>
      <w:r>
        <w:rPr>
          <w:rFonts w:asciiTheme="majorBidi" w:hAnsiTheme="majorBidi" w:cstheme="majorBidi"/>
          <w:b/>
          <w:bCs/>
          <w:sz w:val="32"/>
          <w:szCs w:val="32"/>
          <w:lang w:val="arn-CL"/>
        </w:rPr>
        <w:t>Exi</w:t>
      </w:r>
      <w:r w:rsidR="004F704C" w:rsidRPr="00D95FBA">
        <w:rPr>
          <w:rFonts w:asciiTheme="majorBidi" w:hAnsiTheme="majorBidi" w:cstheme="majorBidi"/>
          <w:b/>
          <w:bCs/>
          <w:sz w:val="32"/>
          <w:szCs w:val="32"/>
          <w:lang w:val="arn-CL"/>
        </w:rPr>
        <w:t>sting Security Policy</w:t>
      </w:r>
    </w:p>
    <w:p w14:paraId="57862DE9" w14:textId="77777777" w:rsidR="004F704C" w:rsidRDefault="004F704C" w:rsidP="00563204">
      <w:pPr>
        <w:rPr>
          <w:rFonts w:asciiTheme="majorBidi" w:hAnsiTheme="majorBidi" w:cstheme="majorBidi"/>
          <w:b/>
          <w:bCs/>
          <w:sz w:val="32"/>
          <w:szCs w:val="32"/>
          <w:lang w:val="arn-CL"/>
        </w:rPr>
      </w:pPr>
    </w:p>
    <w:p w14:paraId="519C2846" w14:textId="77777777" w:rsidR="00BC7247" w:rsidRDefault="00563204" w:rsidP="00BC7247">
      <w:pPr>
        <w:keepNext/>
      </w:pPr>
      <w:r w:rsidRPr="00563204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02381AF5" wp14:editId="3D6EDECE">
            <wp:extent cx="6842125" cy="367309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6764" cy="36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DD18" w14:textId="4D20F2E0" w:rsidR="00563204" w:rsidRPr="00563204" w:rsidRDefault="00BC7247" w:rsidP="007722C4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4</w:t>
        </w:r>
      </w:fldSimple>
      <w:r>
        <w:t xml:space="preserve"> Security Policy Rule General</w:t>
      </w:r>
    </w:p>
    <w:p w14:paraId="1E4BCF7E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18899296" w14:textId="77777777" w:rsidR="00087F87" w:rsidRPr="00087F87" w:rsidRDefault="00563204" w:rsidP="00087F87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Rule Type: Universal (</w:t>
      </w:r>
      <w:r w:rsidR="00087F87" w:rsidRPr="00087F87">
        <w:rPr>
          <w:rFonts w:asciiTheme="majorBidi" w:hAnsiTheme="majorBidi" w:cstheme="majorBidi"/>
          <w:sz w:val="28"/>
          <w:szCs w:val="28"/>
        </w:rPr>
        <w:t xml:space="preserve">Applies the law to all interzone and intrazone traffic matching in </w:t>
      </w:r>
    </w:p>
    <w:p w14:paraId="1249F8E0" w14:textId="0F33D7F1" w:rsidR="00563204" w:rsidRPr="00563204" w:rsidRDefault="00087F87" w:rsidP="00087F87">
      <w:pPr>
        <w:rPr>
          <w:rFonts w:asciiTheme="majorBidi" w:hAnsiTheme="majorBidi" w:cstheme="majorBidi"/>
          <w:sz w:val="28"/>
          <w:szCs w:val="28"/>
        </w:rPr>
      </w:pPr>
      <w:r w:rsidRPr="00087F87">
        <w:rPr>
          <w:rFonts w:asciiTheme="majorBidi" w:hAnsiTheme="majorBidi" w:cstheme="majorBidi"/>
          <w:sz w:val="28"/>
          <w:szCs w:val="28"/>
        </w:rPr>
        <w:t>The source and destination</w:t>
      </w:r>
      <w:r>
        <w:rPr>
          <w:rFonts w:asciiTheme="majorBidi" w:hAnsiTheme="majorBidi" w:cstheme="majorBidi"/>
          <w:sz w:val="28"/>
          <w:szCs w:val="28"/>
        </w:rPr>
        <w:t xml:space="preserve"> zones that have </w:t>
      </w:r>
      <w:r w:rsidRPr="00087F87">
        <w:rPr>
          <w:rFonts w:asciiTheme="majorBidi" w:hAnsiTheme="majorBidi" w:cstheme="majorBidi"/>
          <w:sz w:val="28"/>
          <w:szCs w:val="28"/>
        </w:rPr>
        <w:t>listed.</w:t>
      </w:r>
      <w:r w:rsidR="00563204" w:rsidRPr="00563204">
        <w:rPr>
          <w:rFonts w:asciiTheme="majorBidi" w:hAnsiTheme="majorBidi" w:cstheme="majorBidi"/>
          <w:sz w:val="28"/>
          <w:szCs w:val="28"/>
        </w:rPr>
        <w:t>)</w:t>
      </w:r>
    </w:p>
    <w:p w14:paraId="3ADD7534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5CE61ED6" w14:textId="77777777" w:rsidR="00BC7247" w:rsidRDefault="00563204" w:rsidP="00BC7247">
      <w:pPr>
        <w:keepNext/>
      </w:pPr>
      <w:r w:rsidRPr="00563204">
        <w:rPr>
          <w:rFonts w:asciiTheme="majorBidi" w:hAnsiTheme="majorBidi" w:cstheme="majorBidi"/>
          <w:noProof/>
          <w:sz w:val="28"/>
          <w:szCs w:val="28"/>
          <w:lang w:bidi="ar-SA"/>
        </w:rPr>
        <w:lastRenderedPageBreak/>
        <w:drawing>
          <wp:inline distT="0" distB="0" distL="0" distR="0" wp14:anchorId="61664859" wp14:editId="2BF26210">
            <wp:extent cx="6858000" cy="3832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9058" cy="38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D482" w14:textId="1C0DC6F8" w:rsidR="00563204" w:rsidRPr="00563204" w:rsidRDefault="00BC7247" w:rsidP="007722C4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5</w:t>
        </w:r>
      </w:fldSimple>
      <w:r>
        <w:t xml:space="preserve"> Security Policy Rule Service</w:t>
      </w:r>
    </w:p>
    <w:p w14:paraId="5C9A2DC1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21DA3D9A" w14:textId="77777777" w:rsidR="00563204" w:rsidRPr="00BC7247" w:rsidRDefault="00BC7247" w:rsidP="0056320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C7247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 a</w:t>
      </w:r>
      <w:r w:rsidR="00563204" w:rsidRPr="00BC7247">
        <w:rPr>
          <w:rFonts w:asciiTheme="majorBidi" w:hAnsiTheme="majorBidi" w:cstheme="majorBidi"/>
          <w:b/>
          <w:bCs/>
          <w:i/>
          <w:iCs/>
          <w:sz w:val="28"/>
          <w:szCs w:val="28"/>
        </w:rPr>
        <w:t>llow you to select a Layer 4 (TCP or UDP) port for the application</w:t>
      </w:r>
    </w:p>
    <w:p w14:paraId="4C7A0A6C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109544E1" w14:textId="77777777" w:rsidR="00087F87" w:rsidRPr="00087F87" w:rsidRDefault="00563204" w:rsidP="00087F87">
      <w:pPr>
        <w:rPr>
          <w:rFonts w:asciiTheme="majorBidi" w:hAnsiTheme="majorBidi" w:cstheme="majorBidi"/>
          <w:sz w:val="28"/>
          <w:szCs w:val="28"/>
        </w:rPr>
      </w:pPr>
      <w:r w:rsidRPr="00E04342">
        <w:rPr>
          <w:rFonts w:asciiTheme="majorBidi" w:hAnsiTheme="majorBidi" w:cstheme="majorBidi"/>
          <w:sz w:val="28"/>
          <w:szCs w:val="28"/>
        </w:rPr>
        <w:t xml:space="preserve">Service-http: </w:t>
      </w:r>
      <w:r w:rsidR="00087F87" w:rsidRPr="00087F87">
        <w:rPr>
          <w:rFonts w:asciiTheme="majorBidi" w:hAnsiTheme="majorBidi" w:cstheme="majorBidi"/>
          <w:sz w:val="28"/>
          <w:szCs w:val="28"/>
        </w:rPr>
        <w:t xml:space="preserve">The Application Server portion is the one that provides facilities for </w:t>
      </w:r>
    </w:p>
    <w:p w14:paraId="7F21035F" w14:textId="36C379B1" w:rsidR="00E04342" w:rsidRDefault="00087F87" w:rsidP="00087F87">
      <w:pPr>
        <w:rPr>
          <w:rFonts w:asciiTheme="majorBidi" w:hAnsiTheme="majorBidi" w:cstheme="majorBidi"/>
          <w:sz w:val="28"/>
          <w:szCs w:val="28"/>
        </w:rPr>
      </w:pPr>
      <w:r w:rsidRPr="00087F87">
        <w:rPr>
          <w:rFonts w:asciiTheme="majorBidi" w:hAnsiTheme="majorBidi" w:cstheme="majorBidi"/>
          <w:sz w:val="28"/>
          <w:szCs w:val="28"/>
        </w:rPr>
        <w:t>Deployment of Web applications and usability of deployed Web applications by HTTP clients</w:t>
      </w:r>
      <w:sdt>
        <w:sdtPr>
          <w:rPr>
            <w:rFonts w:asciiTheme="majorBidi" w:hAnsiTheme="majorBidi" w:cstheme="majorBidi"/>
            <w:sz w:val="28"/>
            <w:szCs w:val="28"/>
          </w:rPr>
          <w:id w:val="-2095539929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08B55BD" w14:textId="77777777" w:rsidR="00E04342" w:rsidRPr="00563204" w:rsidRDefault="00E04342" w:rsidP="00563204">
      <w:pPr>
        <w:rPr>
          <w:rFonts w:asciiTheme="majorBidi" w:hAnsiTheme="majorBidi" w:cstheme="majorBidi"/>
          <w:sz w:val="28"/>
          <w:szCs w:val="28"/>
        </w:rPr>
      </w:pPr>
    </w:p>
    <w:p w14:paraId="5AC7B303" w14:textId="2D398C5F" w:rsidR="000B5E0C" w:rsidRPr="000B5E0C" w:rsidRDefault="00563204" w:rsidP="000B5E0C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Service-https:</w:t>
      </w:r>
      <w:r w:rsidR="000B5E0C" w:rsidRPr="000B5E0C">
        <w:t xml:space="preserve"> </w:t>
      </w:r>
      <w:r w:rsidR="000B5E0C" w:rsidRPr="000B5E0C">
        <w:rPr>
          <w:rFonts w:asciiTheme="majorBidi" w:hAnsiTheme="majorBidi" w:cstheme="majorBidi"/>
          <w:sz w:val="28"/>
          <w:szCs w:val="28"/>
        </w:rPr>
        <w:t xml:space="preserve">Data encryption between a client and a server that protects data </w:t>
      </w:r>
    </w:p>
    <w:p w14:paraId="7A034D58" w14:textId="21C8D0BD" w:rsidR="00563204" w:rsidRPr="00563204" w:rsidRDefault="000B5E0C" w:rsidP="000B5E0C">
      <w:pPr>
        <w:rPr>
          <w:rFonts w:asciiTheme="majorBidi" w:hAnsiTheme="majorBidi" w:cstheme="majorBidi"/>
          <w:sz w:val="28"/>
          <w:szCs w:val="28"/>
        </w:rPr>
      </w:pPr>
      <w:r w:rsidRPr="000B5E0C">
        <w:rPr>
          <w:rFonts w:asciiTheme="majorBidi" w:hAnsiTheme="majorBidi" w:cstheme="majorBidi"/>
          <w:sz w:val="28"/>
          <w:szCs w:val="28"/>
        </w:rPr>
        <w:t>Against eavesdropping, informat</w:t>
      </w:r>
      <w:r>
        <w:rPr>
          <w:rFonts w:asciiTheme="majorBidi" w:hAnsiTheme="majorBidi" w:cstheme="majorBidi"/>
          <w:sz w:val="28"/>
          <w:szCs w:val="28"/>
        </w:rPr>
        <w:t>ion forging, and data tampering</w:t>
      </w:r>
      <w:r w:rsidR="00563204" w:rsidRPr="00563204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95304135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BBB1F94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2A4565FC" w14:textId="77777777" w:rsidR="000B5E0C" w:rsidRPr="000B5E0C" w:rsidRDefault="00563204" w:rsidP="000B5E0C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22: </w:t>
      </w:r>
      <w:r w:rsidR="000B5E0C" w:rsidRPr="000B5E0C">
        <w:rPr>
          <w:rFonts w:asciiTheme="majorBidi" w:hAnsiTheme="majorBidi" w:cstheme="majorBidi"/>
          <w:sz w:val="28"/>
          <w:szCs w:val="28"/>
        </w:rPr>
        <w:t xml:space="preserve">A software standard to support encrypted data transfer is Secure Shell (SSH). </w:t>
      </w:r>
    </w:p>
    <w:p w14:paraId="09CF4A5D" w14:textId="43663B81" w:rsidR="004F704C" w:rsidRDefault="000B5E0C" w:rsidP="000B5E0C">
      <w:pPr>
        <w:rPr>
          <w:rFonts w:asciiTheme="majorBidi" w:hAnsiTheme="majorBidi" w:cstheme="majorBidi"/>
          <w:sz w:val="28"/>
          <w:szCs w:val="28"/>
        </w:rPr>
      </w:pPr>
      <w:r w:rsidRPr="000B5E0C">
        <w:rPr>
          <w:rFonts w:asciiTheme="majorBidi" w:hAnsiTheme="majorBidi" w:cstheme="majorBidi"/>
          <w:sz w:val="28"/>
          <w:szCs w:val="28"/>
        </w:rPr>
        <w:t>Between the two PCs,</w:t>
      </w:r>
      <w:r w:rsidR="00563204" w:rsidRPr="00563204">
        <w:rPr>
          <w:rFonts w:asciiTheme="majorBidi" w:hAnsiTheme="majorBidi" w:cstheme="majorBidi"/>
          <w:sz w:val="28"/>
          <w:szCs w:val="28"/>
        </w:rPr>
        <w:t xml:space="preserve"> secure logins, file transfers (SCP (Secure, Contain and </w:t>
      </w:r>
    </w:p>
    <w:p w14:paraId="70649944" w14:textId="77777777" w:rsidR="004F704C" w:rsidRDefault="00563204" w:rsidP="00563204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Protect), </w:t>
      </w:r>
      <w:proofErr w:type="spellStart"/>
      <w:r w:rsidRPr="00563204">
        <w:rPr>
          <w:rFonts w:asciiTheme="majorBidi" w:hAnsiTheme="majorBidi" w:cstheme="majorBidi"/>
          <w:sz w:val="28"/>
          <w:szCs w:val="28"/>
        </w:rPr>
        <w:t>sftp</w:t>
      </w:r>
      <w:proofErr w:type="spellEnd"/>
      <w:r w:rsidRPr="00563204">
        <w:rPr>
          <w:rFonts w:asciiTheme="majorBidi" w:hAnsiTheme="majorBidi" w:cstheme="majorBidi"/>
          <w:sz w:val="28"/>
          <w:szCs w:val="28"/>
        </w:rPr>
        <w:t xml:space="preserve"> (popular method for securely transferring files over remote systems)) and </w:t>
      </w:r>
    </w:p>
    <w:p w14:paraId="5E58AA7B" w14:textId="55F673D0" w:rsidR="00563204" w:rsidRPr="00563204" w:rsidRDefault="004F704C" w:rsidP="00563204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Port</w:t>
      </w:r>
      <w:r w:rsidR="00563204" w:rsidRPr="00563204">
        <w:rPr>
          <w:rFonts w:asciiTheme="majorBidi" w:hAnsiTheme="majorBidi" w:cstheme="majorBidi"/>
          <w:sz w:val="28"/>
          <w:szCs w:val="28"/>
        </w:rPr>
        <w:t xml:space="preserve"> forwarding</w:t>
      </w:r>
      <w:r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161808673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A91165D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3DEA18CF" w14:textId="54299DFB" w:rsidR="00E04342" w:rsidRDefault="00563204" w:rsidP="000B5E0C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Tcp25</w:t>
      </w:r>
      <w:r w:rsidR="000B5E0C">
        <w:rPr>
          <w:rFonts w:asciiTheme="majorBidi" w:hAnsiTheme="majorBidi" w:cstheme="majorBidi"/>
          <w:sz w:val="28"/>
          <w:szCs w:val="28"/>
        </w:rPr>
        <w:t xml:space="preserve">: </w:t>
      </w:r>
      <w:r w:rsidR="000B5E0C" w:rsidRPr="000B5E0C">
        <w:rPr>
          <w:rFonts w:asciiTheme="majorBidi" w:hAnsiTheme="majorBidi" w:cstheme="majorBidi"/>
          <w:sz w:val="28"/>
          <w:szCs w:val="28"/>
        </w:rPr>
        <w:t>Used between mail servers and end users to move mail from source to destination to send email to a mail system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2019427182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58C6A054" w14:textId="77777777" w:rsidR="00E04342" w:rsidRDefault="00E04342" w:rsidP="00E04342">
      <w:pPr>
        <w:rPr>
          <w:rFonts w:asciiTheme="majorBidi" w:hAnsiTheme="majorBidi" w:cstheme="majorBidi"/>
          <w:sz w:val="28"/>
          <w:szCs w:val="28"/>
        </w:rPr>
      </w:pPr>
    </w:p>
    <w:p w14:paraId="7C86B18B" w14:textId="19611924" w:rsidR="000B5E0C" w:rsidRDefault="00563204" w:rsidP="000B5E0C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Tcp143</w:t>
      </w:r>
      <w:r w:rsidR="000B5E0C">
        <w:rPr>
          <w:rFonts w:asciiTheme="majorBidi" w:hAnsiTheme="majorBidi" w:cstheme="majorBidi"/>
          <w:sz w:val="28"/>
          <w:szCs w:val="28"/>
        </w:rPr>
        <w:t>:</w:t>
      </w:r>
      <w:r w:rsidR="000B5E0C" w:rsidRPr="000B5E0C">
        <w:t xml:space="preserve"> </w:t>
      </w:r>
      <w:r w:rsidR="000B5E0C" w:rsidRPr="000B5E0C">
        <w:rPr>
          <w:rFonts w:asciiTheme="majorBidi" w:hAnsiTheme="majorBidi" w:cstheme="majorBidi"/>
          <w:sz w:val="28"/>
          <w:szCs w:val="28"/>
        </w:rPr>
        <w:t>Internet Message Control Protocol (IMAP</w:t>
      </w:r>
      <w:r w:rsidR="000B5E0C">
        <w:rPr>
          <w:rFonts w:asciiTheme="majorBidi" w:hAnsiTheme="majorBidi" w:cstheme="majorBidi"/>
          <w:sz w:val="28"/>
          <w:szCs w:val="28"/>
        </w:rPr>
        <w:t xml:space="preserve">) is a protocol for mail </w:t>
      </w:r>
      <w:r w:rsidR="00525814">
        <w:rPr>
          <w:rFonts w:asciiTheme="majorBidi" w:hAnsiTheme="majorBidi" w:cstheme="majorBidi"/>
          <w:sz w:val="28"/>
          <w:szCs w:val="28"/>
        </w:rPr>
        <w:t xml:space="preserve">that </w:t>
      </w:r>
      <w:r w:rsidR="00525814" w:rsidRPr="000B5E0C">
        <w:rPr>
          <w:rFonts w:asciiTheme="majorBidi" w:hAnsiTheme="majorBidi" w:cstheme="majorBidi"/>
          <w:sz w:val="28"/>
          <w:szCs w:val="28"/>
        </w:rPr>
        <w:t>used</w:t>
      </w:r>
      <w:r w:rsidR="000B5E0C" w:rsidRPr="000B5E0C">
        <w:rPr>
          <w:rFonts w:asciiTheme="majorBidi" w:hAnsiTheme="majorBidi" w:cstheme="majorBidi"/>
          <w:sz w:val="28"/>
          <w:szCs w:val="28"/>
        </w:rPr>
        <w:t xml:space="preserve"> to</w:t>
      </w:r>
    </w:p>
    <w:p w14:paraId="6D8E534E" w14:textId="75B17BF6" w:rsidR="000B5E0C" w:rsidRDefault="000B5E0C" w:rsidP="000B5E0C">
      <w:pPr>
        <w:rPr>
          <w:rFonts w:asciiTheme="majorBidi" w:hAnsiTheme="majorBidi" w:cstheme="majorBidi"/>
          <w:sz w:val="28"/>
          <w:szCs w:val="28"/>
        </w:rPr>
      </w:pPr>
      <w:r w:rsidRPr="000B5E0C">
        <w:rPr>
          <w:rFonts w:asciiTheme="majorBidi" w:hAnsiTheme="majorBidi" w:cstheme="majorBidi"/>
          <w:sz w:val="28"/>
          <w:szCs w:val="28"/>
        </w:rPr>
        <w:t xml:space="preserve">Access messages Accessing email on a remote web server from a local client. ... Port </w:t>
      </w:r>
    </w:p>
    <w:p w14:paraId="0D62F59F" w14:textId="3440B1C5" w:rsidR="00E04342" w:rsidRDefault="000B5E0C" w:rsidP="000B5E0C">
      <w:pPr>
        <w:rPr>
          <w:rFonts w:asciiTheme="majorBidi" w:hAnsiTheme="majorBidi" w:cstheme="majorBidi"/>
          <w:sz w:val="28"/>
          <w:szCs w:val="28"/>
        </w:rPr>
      </w:pPr>
      <w:r w:rsidRPr="000B5E0C">
        <w:rPr>
          <w:rFonts w:asciiTheme="majorBidi" w:hAnsiTheme="majorBidi" w:cstheme="majorBidi"/>
          <w:sz w:val="28"/>
          <w:szCs w:val="28"/>
        </w:rPr>
        <w:t>143 – This is the Default IMAP non-encrypted port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521125316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4AFC1D1" w14:textId="4A0B5E32" w:rsidR="000B5E0C" w:rsidRPr="005F72C5" w:rsidRDefault="000B5E0C" w:rsidP="000B5E0C">
      <w:pPr>
        <w:rPr>
          <w:rFonts w:asciiTheme="majorBidi" w:hAnsiTheme="majorBidi" w:cstheme="majorBidi"/>
          <w:sz w:val="28"/>
          <w:szCs w:val="28"/>
        </w:rPr>
      </w:pPr>
    </w:p>
    <w:p w14:paraId="34350F07" w14:textId="77777777" w:rsidR="00F82CD2" w:rsidRDefault="00E04342" w:rsidP="00F82C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cp587: 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Is the port of mail submission. Where there is an email client or outgoing </w:t>
      </w:r>
    </w:p>
    <w:p w14:paraId="5D12EB49" w14:textId="20662E3B" w:rsidR="00F82CD2" w:rsidRPr="00F82CD2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Server it</w:t>
      </w:r>
      <w:r>
        <w:rPr>
          <w:rFonts w:asciiTheme="majorBidi" w:hAnsiTheme="majorBidi" w:cstheme="majorBidi"/>
          <w:sz w:val="28"/>
          <w:szCs w:val="28"/>
        </w:rPr>
        <w:t xml:space="preserve"> should always</w:t>
      </w:r>
      <w:r w:rsidRPr="00F82CD2">
        <w:rPr>
          <w:rFonts w:asciiTheme="majorBidi" w:hAnsiTheme="majorBidi" w:cstheme="majorBidi"/>
          <w:sz w:val="28"/>
          <w:szCs w:val="28"/>
        </w:rPr>
        <w:t xml:space="preserve"> sent by an email to get route through a proper mail server, </w:t>
      </w:r>
    </w:p>
    <w:p w14:paraId="39D9265D" w14:textId="77777777" w:rsidR="00F82CD2" w:rsidRPr="00F82CD2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 xml:space="preserve">Using SMTP (Simple Mail Transfer Protocol is a set of communication protocols) </w:t>
      </w:r>
    </w:p>
    <w:p w14:paraId="43BD4E9F" w14:textId="77777777" w:rsidR="00F82CD2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 xml:space="preserve">Guidelines that permit the transmission of electronic mail over the Internet through </w:t>
      </w:r>
    </w:p>
    <w:p w14:paraId="1844D8B4" w14:textId="28F78756" w:rsidR="00563204" w:rsidRPr="00563204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Software) the</w:t>
      </w:r>
      <w:r w:rsidR="004308E1">
        <w:rPr>
          <w:rFonts w:asciiTheme="majorBidi" w:hAnsiTheme="majorBidi" w:cstheme="majorBidi"/>
          <w:sz w:val="28"/>
          <w:szCs w:val="28"/>
        </w:rPr>
        <w:t xml:space="preserve"> default port is port 587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424617797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43A2924" w14:textId="77777777" w:rsidR="00563204" w:rsidRPr="00E04342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4B44340F" w14:textId="06A6915C" w:rsidR="00F82CD2" w:rsidRPr="00F82CD2" w:rsidRDefault="00563204" w:rsidP="00F82CD2">
      <w:pPr>
        <w:rPr>
          <w:rFonts w:asciiTheme="majorBidi" w:hAnsiTheme="majorBidi" w:cstheme="majorBidi"/>
          <w:sz w:val="28"/>
          <w:szCs w:val="28"/>
        </w:rPr>
      </w:pPr>
      <w:r w:rsidRPr="00E04342">
        <w:rPr>
          <w:rFonts w:asciiTheme="majorBidi" w:hAnsiTheme="majorBidi" w:cstheme="majorBidi"/>
          <w:sz w:val="28"/>
          <w:szCs w:val="28"/>
        </w:rPr>
        <w:t>Tcp993</w:t>
      </w:r>
      <w:r w:rsidR="00F82CD2">
        <w:rPr>
          <w:rFonts w:asciiTheme="majorBidi" w:hAnsiTheme="majorBidi" w:cstheme="majorBidi"/>
          <w:sz w:val="28"/>
          <w:szCs w:val="28"/>
        </w:rPr>
        <w:t xml:space="preserve">: </w:t>
      </w:r>
      <w:r w:rsidR="00F82CD2" w:rsidRPr="00F82CD2">
        <w:rPr>
          <w:rFonts w:asciiTheme="majorBidi" w:hAnsiTheme="majorBidi" w:cstheme="majorBidi"/>
          <w:sz w:val="28"/>
          <w:szCs w:val="28"/>
        </w:rPr>
        <w:t>The por</w:t>
      </w:r>
      <w:r w:rsidR="00F82CD2">
        <w:rPr>
          <w:rFonts w:asciiTheme="majorBidi" w:hAnsiTheme="majorBidi" w:cstheme="majorBidi"/>
          <w:sz w:val="28"/>
          <w:szCs w:val="28"/>
        </w:rPr>
        <w:t>t you need to use if you want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 securely communicate with IMAP </w:t>
      </w:r>
    </w:p>
    <w:p w14:paraId="473274A7" w14:textId="4EE59922" w:rsidR="00F82CD2" w:rsidRDefault="00F82CD2" w:rsidP="00F82C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Emails that </w:t>
      </w:r>
      <w:r w:rsidRPr="00F82CD2">
        <w:rPr>
          <w:rFonts w:asciiTheme="majorBidi" w:hAnsiTheme="majorBidi" w:cstheme="majorBidi"/>
          <w:sz w:val="28"/>
          <w:szCs w:val="28"/>
        </w:rPr>
        <w:t xml:space="preserve">synchronized between your device and the email server. In addition, to </w:t>
      </w:r>
    </w:p>
    <w:p w14:paraId="5C88BDD9" w14:textId="16BC5A6D" w:rsidR="00F82CD2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 xml:space="preserve">Sort your messages; you can create your own folders on the server. By using IMAP, you </w:t>
      </w:r>
    </w:p>
    <w:p w14:paraId="6A69CACD" w14:textId="63B1F94A" w:rsidR="00563204" w:rsidRPr="00563204" w:rsidRDefault="00F82CD2" w:rsidP="00F82CD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Can also easily access this folder with Outlook or a smartphone (iPhone/Android/etc.)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2102706560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7796161A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53DAD868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0DACFC74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7D6845E2" w14:textId="77777777" w:rsid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E04342">
        <w:rPr>
          <w:rFonts w:asciiTheme="majorBidi" w:hAnsiTheme="majorBidi" w:cstheme="majorBidi"/>
          <w:sz w:val="28"/>
          <w:szCs w:val="28"/>
        </w:rPr>
        <w:t xml:space="preserve">Tcp995: </w:t>
      </w:r>
      <w:r w:rsidR="00F82CD2" w:rsidRPr="00F82CD2">
        <w:rPr>
          <w:rFonts w:asciiTheme="majorBidi" w:hAnsiTheme="majorBidi" w:cstheme="majorBidi"/>
          <w:sz w:val="28"/>
          <w:szCs w:val="28"/>
        </w:rPr>
        <w:t>This is the port you need if you want to connect sec</w:t>
      </w:r>
      <w:r w:rsidR="005A3872">
        <w:rPr>
          <w:rFonts w:asciiTheme="majorBidi" w:hAnsiTheme="majorBidi" w:cstheme="majorBidi"/>
          <w:sz w:val="28"/>
          <w:szCs w:val="28"/>
        </w:rPr>
        <w:t>urely using POP3 (Post</w:t>
      </w:r>
    </w:p>
    <w:p w14:paraId="324F7AB8" w14:textId="7076211E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ffice </w:t>
      </w:r>
      <w:r w:rsidR="00F82CD2" w:rsidRPr="00F82CD2">
        <w:rPr>
          <w:rFonts w:asciiTheme="majorBidi" w:hAnsiTheme="majorBidi" w:cstheme="majorBidi"/>
          <w:sz w:val="28"/>
          <w:szCs w:val="28"/>
        </w:rPr>
        <w:t>Protocol version 3</w:t>
      </w:r>
      <w:r>
        <w:rPr>
          <w:rFonts w:asciiTheme="majorBidi" w:hAnsiTheme="majorBidi" w:cstheme="majorBidi"/>
          <w:sz w:val="28"/>
          <w:szCs w:val="28"/>
        </w:rPr>
        <w:t>)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 (POP3) is a mail protocol used by a local email client to </w:t>
      </w:r>
    </w:p>
    <w:p w14:paraId="572929C3" w14:textId="1811A9C5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Receive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 mail from a remote server. POP3 can copy the mail to the local mail client from</w:t>
      </w:r>
    </w:p>
    <w:p w14:paraId="61ED9672" w14:textId="4347306A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The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 remote server. Mail is optionally removed after uploading from the server, which</w:t>
      </w:r>
    </w:p>
    <w:p w14:paraId="300A81B7" w14:textId="568B51A5" w:rsidR="00E0434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F82CD2">
        <w:rPr>
          <w:rFonts w:asciiTheme="majorBidi" w:hAnsiTheme="majorBidi" w:cstheme="majorBidi"/>
          <w:sz w:val="28"/>
          <w:szCs w:val="28"/>
        </w:rPr>
        <w:t>Saves</w:t>
      </w:r>
      <w:r w:rsidR="00F82CD2" w:rsidRPr="00F82CD2">
        <w:rPr>
          <w:rFonts w:asciiTheme="majorBidi" w:hAnsiTheme="majorBidi" w:cstheme="majorBidi"/>
          <w:sz w:val="28"/>
          <w:szCs w:val="28"/>
        </w:rPr>
        <w:t xml:space="preserve"> space on the server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288475170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E1F0726" w14:textId="77777777" w:rsidR="00E04342" w:rsidRPr="00563204" w:rsidRDefault="00E04342" w:rsidP="00E04342">
      <w:pPr>
        <w:rPr>
          <w:rFonts w:asciiTheme="majorBidi" w:hAnsiTheme="majorBidi" w:cstheme="majorBidi"/>
          <w:sz w:val="28"/>
          <w:szCs w:val="28"/>
        </w:rPr>
      </w:pPr>
    </w:p>
    <w:p w14:paraId="5C668C7B" w14:textId="77777777" w:rsid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2082: 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Default on CPanel. CPanel is a control panel for </w:t>
      </w:r>
      <w:r w:rsidR="005A3872">
        <w:rPr>
          <w:rFonts w:asciiTheme="majorBidi" w:hAnsiTheme="majorBidi" w:cstheme="majorBidi"/>
          <w:sz w:val="28"/>
          <w:szCs w:val="28"/>
        </w:rPr>
        <w:t>internet hosting (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The </w:t>
      </w:r>
    </w:p>
    <w:p w14:paraId="494B4650" w14:textId="3CF82023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Software offers a graphical interface (GUI) and automation tools designed to simplify</w:t>
      </w:r>
    </w:p>
    <w:p w14:paraId="5E73B22C" w14:textId="25085773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 xml:space="preserve">The process of hosting a website to the "end user" website owner, enabling the </w:t>
      </w:r>
    </w:p>
    <w:p w14:paraId="54AFE12D" w14:textId="39AFBF4C" w:rsid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Management of a web-hosting server built by CPanel and American Corporate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282570867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70C5501C" w14:textId="77777777" w:rsidR="005A3872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</w:p>
    <w:p w14:paraId="4B97A776" w14:textId="52D47671" w:rsidR="005A3872" w:rsidRP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Tcp2083</w:t>
      </w:r>
      <w:r w:rsidR="005A3872">
        <w:rPr>
          <w:rFonts w:asciiTheme="majorBidi" w:hAnsiTheme="majorBidi" w:cstheme="majorBidi"/>
          <w:sz w:val="28"/>
          <w:szCs w:val="28"/>
        </w:rPr>
        <w:t>: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 The default SSL (Secure Sockets Layer) cPanel is a cryptographic protocol. </w:t>
      </w:r>
    </w:p>
    <w:p w14:paraId="4937C308" w14:textId="29FE332E" w:rsid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Built to provide the protection of communication over a computer network)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898360498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7B822AA0" w14:textId="77777777" w:rsidR="005A3872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</w:p>
    <w:p w14:paraId="0FC29919" w14:textId="6BD1AA10" w:rsidR="00563204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2401: </w:t>
      </w:r>
      <w:r w:rsidR="005A3872" w:rsidRPr="005A3872">
        <w:rPr>
          <w:rFonts w:asciiTheme="majorBidi" w:hAnsiTheme="majorBidi" w:cstheme="majorBidi"/>
          <w:sz w:val="28"/>
          <w:szCs w:val="28"/>
        </w:rPr>
        <w:t>A revision access control CVS (also known as the Concurrent Versioning System)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sdt>
        <w:sdtPr>
          <w:rPr>
            <w:rFonts w:asciiTheme="majorBidi" w:hAnsiTheme="majorBidi" w:cstheme="majorBidi"/>
            <w:sz w:val="28"/>
            <w:szCs w:val="28"/>
          </w:rPr>
          <w:id w:val="2103527211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058C345" w14:textId="77777777" w:rsidR="005A3872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</w:p>
    <w:p w14:paraId="1836C4A4" w14:textId="77777777" w:rsidR="005A3872" w:rsidRP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3389: 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Remote Desktop Protocol Developed by Microsoft Terminal Server (RDP) </w:t>
      </w:r>
    </w:p>
    <w:p w14:paraId="33402E52" w14:textId="77777777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 xml:space="preserve">Officially registered as a Windows based terminal (Microsoft, which provides a user </w:t>
      </w:r>
    </w:p>
    <w:p w14:paraId="023D4A97" w14:textId="077F8B78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 xml:space="preserve">With a graphical interface to connect to another device over a network connection) </w:t>
      </w:r>
    </w:p>
    <w:p w14:paraId="37FB34CB" w14:textId="3892BBB4" w:rsidR="00E04342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(WBT)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275445904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B252C5C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7522C18D" w14:textId="77777777" w:rsid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5004: 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Real-time Transport Protocol (RTP) is a protocol used by the network to </w:t>
      </w:r>
    </w:p>
    <w:p w14:paraId="4F0DD308" w14:textId="0FAE230B" w:rsidR="00563204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Deliver over IP networks, audio and video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512729760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065BCCF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7D877A40" w14:textId="66929FDE" w:rsidR="005A3872" w:rsidRP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>Tcp8080</w:t>
      </w:r>
      <w:r w:rsidR="005A3872" w:rsidRPr="005A3872">
        <w:t xml:space="preserve"> 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HTTP alternative port, Apache Tomcat (provides pure HTTP web java) </w:t>
      </w:r>
    </w:p>
    <w:p w14:paraId="7F22081F" w14:textId="77777777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 xml:space="preserve">Jira (a proprietary problem tracking product developed by Atlassian that enables bug </w:t>
      </w:r>
    </w:p>
    <w:p w14:paraId="347664DA" w14:textId="77777777" w:rsidR="005A3872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 xml:space="preserve">Tracking and agile project management), is a server environment in which Java code </w:t>
      </w:r>
    </w:p>
    <w:p w14:paraId="2013B248" w14:textId="19CABC0E" w:rsid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Can run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04738974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EAB4082" w14:textId="77777777" w:rsidR="00E04342" w:rsidRPr="00563204" w:rsidRDefault="00E04342" w:rsidP="00563204">
      <w:pPr>
        <w:rPr>
          <w:rFonts w:asciiTheme="majorBidi" w:hAnsiTheme="majorBidi" w:cstheme="majorBidi"/>
          <w:sz w:val="28"/>
          <w:szCs w:val="28"/>
        </w:rPr>
      </w:pPr>
    </w:p>
    <w:p w14:paraId="10610580" w14:textId="27DD816D" w:rsidR="005A3872" w:rsidRPr="005A3872" w:rsidRDefault="00563204" w:rsidP="005A3872">
      <w:pPr>
        <w:rPr>
          <w:rFonts w:asciiTheme="majorBidi" w:hAnsiTheme="majorBidi" w:cstheme="majorBidi"/>
          <w:sz w:val="28"/>
          <w:szCs w:val="28"/>
        </w:rPr>
      </w:pPr>
      <w:r w:rsidRPr="00E04342">
        <w:rPr>
          <w:rFonts w:asciiTheme="majorBidi" w:hAnsiTheme="majorBidi" w:cstheme="majorBidi"/>
          <w:sz w:val="28"/>
          <w:szCs w:val="28"/>
        </w:rPr>
        <w:lastRenderedPageBreak/>
        <w:t>Tcp8082</w:t>
      </w:r>
      <w:r w:rsidR="005A3872">
        <w:rPr>
          <w:rFonts w:asciiTheme="majorBidi" w:hAnsiTheme="majorBidi" w:cstheme="majorBidi"/>
          <w:sz w:val="28"/>
          <w:szCs w:val="28"/>
        </w:rPr>
        <w:t xml:space="preserve">: </w:t>
      </w:r>
      <w:r w:rsidR="005A3872" w:rsidRPr="005A3872">
        <w:rPr>
          <w:rFonts w:asciiTheme="majorBidi" w:hAnsiTheme="majorBidi" w:cstheme="majorBidi"/>
          <w:sz w:val="28"/>
          <w:szCs w:val="28"/>
        </w:rPr>
        <w:t xml:space="preserve">Us-cli CLI is a command line program that accepts text entries for execution. </w:t>
      </w:r>
    </w:p>
    <w:p w14:paraId="7FF99527" w14:textId="778C7BBE" w:rsidR="00563204" w:rsidRPr="00563204" w:rsidRDefault="005A3872" w:rsidP="005A3872">
      <w:pPr>
        <w:rPr>
          <w:rFonts w:asciiTheme="majorBidi" w:hAnsiTheme="majorBidi" w:cstheme="majorBidi"/>
          <w:sz w:val="28"/>
          <w:szCs w:val="28"/>
        </w:rPr>
      </w:pPr>
      <w:r w:rsidRPr="005A3872">
        <w:rPr>
          <w:rFonts w:asciiTheme="majorBidi" w:hAnsiTheme="majorBidi" w:cstheme="majorBidi"/>
          <w:sz w:val="28"/>
          <w:szCs w:val="28"/>
        </w:rPr>
        <w:t>Functions of operating system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355506083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4DC0656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14DBF076" w14:textId="77777777" w:rsidR="00EE555A" w:rsidRPr="00EE555A" w:rsidRDefault="00563204" w:rsidP="00EE555A">
      <w:pPr>
        <w:rPr>
          <w:rFonts w:asciiTheme="majorBidi" w:hAnsiTheme="majorBidi" w:cstheme="majorBidi"/>
          <w:sz w:val="28"/>
          <w:szCs w:val="28"/>
        </w:rPr>
      </w:pPr>
      <w:r w:rsidRPr="00563204">
        <w:rPr>
          <w:rFonts w:asciiTheme="majorBidi" w:hAnsiTheme="majorBidi" w:cstheme="majorBidi"/>
          <w:sz w:val="28"/>
          <w:szCs w:val="28"/>
        </w:rPr>
        <w:t xml:space="preserve">Tcp8443: </w:t>
      </w:r>
      <w:r w:rsidR="00EE555A" w:rsidRPr="00EE555A">
        <w:rPr>
          <w:rFonts w:asciiTheme="majorBidi" w:hAnsiTheme="majorBidi" w:cstheme="majorBidi"/>
          <w:sz w:val="28"/>
          <w:szCs w:val="28"/>
        </w:rPr>
        <w:t xml:space="preserve">Apache Tomcat (provides a pure web server environment for java HTTP in </w:t>
      </w:r>
    </w:p>
    <w:p w14:paraId="212A8589" w14:textId="78B3E0DD" w:rsidR="00563204" w:rsidRPr="00563204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Which Java code will run), iCal over SSL (is a private calendar created by apple)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757675576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7751A917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6AC82BFD" w14:textId="77777777" w:rsidR="00EE555A" w:rsidRP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cp9000: </w:t>
      </w:r>
      <w:r w:rsidRPr="00EE555A">
        <w:rPr>
          <w:rFonts w:asciiTheme="majorBidi" w:hAnsiTheme="majorBidi" w:cstheme="majorBidi"/>
          <w:sz w:val="28"/>
          <w:szCs w:val="28"/>
        </w:rPr>
        <w:t xml:space="preserve">SonarQube Web Server is an open source framework built for continuous </w:t>
      </w:r>
    </w:p>
    <w:p w14:paraId="5D190EB8" w14:textId="77777777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 xml:space="preserve">Code quality inspection for automated evaluation with static code review to identify </w:t>
      </w:r>
    </w:p>
    <w:p w14:paraId="49815689" w14:textId="236094C0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 xml:space="preserve">Glitches, code smells, and security vulnerabilities in 20+ programming languages). </w:t>
      </w:r>
    </w:p>
    <w:p w14:paraId="685C9CBA" w14:textId="77777777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 xml:space="preserve">DBGp (is a simple protocol, for use with language tools and engines for the purpose of </w:t>
      </w:r>
    </w:p>
    <w:p w14:paraId="5CF4F2D3" w14:textId="79FFE0B6" w:rsidR="00EE555A" w:rsidRP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Debugging applications)</w:t>
      </w:r>
      <w:r w:rsidR="00563204" w:rsidRPr="00563204">
        <w:rPr>
          <w:rFonts w:asciiTheme="majorBidi" w:hAnsiTheme="majorBidi" w:cstheme="majorBidi"/>
          <w:sz w:val="28"/>
          <w:szCs w:val="28"/>
        </w:rPr>
        <w:t xml:space="preserve">, </w:t>
      </w:r>
      <w:r w:rsidRPr="00EE555A">
        <w:rPr>
          <w:rFonts w:asciiTheme="majorBidi" w:hAnsiTheme="majorBidi" w:cstheme="majorBidi"/>
          <w:sz w:val="28"/>
          <w:szCs w:val="28"/>
        </w:rPr>
        <w:t xml:space="preserve">Hadoop (is a series of software utilities from open source that </w:t>
      </w:r>
    </w:p>
    <w:p w14:paraId="2F46CAA2" w14:textId="77777777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Facilitates the use of a network of several computers (PHP default port) to solve</w:t>
      </w:r>
    </w:p>
    <w:p w14:paraId="35FA125B" w14:textId="5BF4C7E9" w:rsidR="00563204" w:rsidRPr="00563204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Problems involving large quantities of data and computation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322615840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559F06F9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46879FCB" w14:textId="77777777" w:rsidR="00EE555A" w:rsidRDefault="00E04342" w:rsidP="00EE555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cpftp: </w:t>
      </w:r>
      <w:r w:rsidR="00EE555A" w:rsidRPr="00EE555A">
        <w:rPr>
          <w:rFonts w:asciiTheme="majorBidi" w:hAnsiTheme="majorBidi" w:cstheme="majorBidi"/>
          <w:sz w:val="28"/>
          <w:szCs w:val="28"/>
        </w:rPr>
        <w:t>Two TCP c</w:t>
      </w:r>
      <w:r w:rsidR="00EE555A">
        <w:rPr>
          <w:rFonts w:asciiTheme="majorBidi" w:hAnsiTheme="majorBidi" w:cstheme="majorBidi"/>
          <w:sz w:val="28"/>
          <w:szCs w:val="28"/>
        </w:rPr>
        <w:t>onnections for communication used by FTP as a file transfer</w:t>
      </w:r>
    </w:p>
    <w:p w14:paraId="7340A197" w14:textId="3A754E06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Protocol. One to transfer control information and not used for port 21 file sending, only</w:t>
      </w:r>
    </w:p>
    <w:p w14:paraId="58CE83BA" w14:textId="37380A6B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Control information. Furthermore, the other is a data link on port 20 to send the data</w:t>
      </w:r>
    </w:p>
    <w:p w14:paraId="496082D7" w14:textId="21EE5EFB" w:rsidR="00E04342" w:rsidRPr="00563204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Files between the client and the server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402785208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68854DD" w14:textId="77777777" w:rsidR="00563204" w:rsidRPr="00563204" w:rsidRDefault="00563204" w:rsidP="00563204">
      <w:pPr>
        <w:rPr>
          <w:rFonts w:asciiTheme="majorBidi" w:hAnsiTheme="majorBidi" w:cstheme="majorBidi"/>
          <w:sz w:val="28"/>
          <w:szCs w:val="28"/>
        </w:rPr>
      </w:pPr>
    </w:p>
    <w:p w14:paraId="12439FC9" w14:textId="77777777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dp53: </w:t>
      </w:r>
      <w:r w:rsidRPr="00EE555A">
        <w:rPr>
          <w:rFonts w:asciiTheme="majorBidi" w:hAnsiTheme="majorBidi" w:cstheme="majorBidi"/>
          <w:sz w:val="28"/>
          <w:szCs w:val="28"/>
        </w:rPr>
        <w:t>DNS (a domain name system that names computers, utilities, or other Internet-</w:t>
      </w:r>
    </w:p>
    <w:p w14:paraId="4D3310DF" w14:textId="61D94E24" w:rsidR="00563204" w:rsidRDefault="00761582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>Connected</w:t>
      </w:r>
      <w:r w:rsidR="00EE555A" w:rsidRPr="00EE555A">
        <w:rPr>
          <w:rFonts w:asciiTheme="majorBidi" w:hAnsiTheme="majorBidi" w:cstheme="majorBidi"/>
          <w:sz w:val="28"/>
          <w:szCs w:val="28"/>
        </w:rPr>
        <w:t xml:space="preserve"> or private network resources)</w:t>
      </w:r>
      <w:r w:rsidR="004308E1">
        <w:rPr>
          <w:rFonts w:asciiTheme="majorBidi" w:hAnsiTheme="majorBidi" w:cstheme="majorBidi"/>
          <w:sz w:val="28"/>
          <w:szCs w:val="28"/>
        </w:rPr>
        <w:t>.</w:t>
      </w:r>
      <w:r w:rsidR="004308E1" w:rsidRPr="004308E1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442729007"/>
          <w:citation/>
        </w:sdtPr>
        <w:sdtContent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4308E1">
            <w:rPr>
              <w:rFonts w:asciiTheme="majorBidi" w:hAnsiTheme="majorBidi" w:cstheme="majorBidi"/>
              <w:sz w:val="28"/>
              <w:szCs w:val="28"/>
            </w:rPr>
            <w:instrText xml:space="preserve"> CITATION sea12 \l 1033 </w:instrTex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4308E1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4308E1" w:rsidRPr="004308E1">
            <w:rPr>
              <w:rFonts w:asciiTheme="majorBidi" w:hAnsiTheme="majorBidi" w:cstheme="majorBidi"/>
              <w:noProof/>
              <w:sz w:val="28"/>
              <w:szCs w:val="28"/>
            </w:rPr>
            <w:t>(wikins, 2012)</w:t>
          </w:r>
          <w:r w:rsidR="004308E1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B1B0F75" w14:textId="77777777" w:rsidR="005206F4" w:rsidRDefault="005206F4" w:rsidP="00563204">
      <w:pPr>
        <w:rPr>
          <w:rFonts w:asciiTheme="majorBidi" w:hAnsiTheme="majorBidi" w:cstheme="majorBidi"/>
          <w:sz w:val="28"/>
          <w:szCs w:val="28"/>
        </w:rPr>
      </w:pPr>
    </w:p>
    <w:p w14:paraId="182CCA2E" w14:textId="77777777" w:rsidR="00060C57" w:rsidRPr="00060C57" w:rsidRDefault="00060C57" w:rsidP="00060C57">
      <w:pPr>
        <w:rPr>
          <w:rFonts w:asciiTheme="majorBidi" w:hAnsiTheme="majorBidi" w:cstheme="majorBidi"/>
          <w:sz w:val="28"/>
          <w:szCs w:val="28"/>
          <w:lang w:val="arn-CL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lastRenderedPageBreak/>
        <w:drawing>
          <wp:inline distT="0" distB="0" distL="0" distR="0" wp14:anchorId="0CA8D097" wp14:editId="4356DCFD">
            <wp:extent cx="6309360" cy="306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6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515EA" w14:textId="6B617C87" w:rsidR="006B326B" w:rsidRPr="006B326B" w:rsidRDefault="00060C57" w:rsidP="007722C4">
      <w:pPr>
        <w:pStyle w:val="Caption"/>
        <w:jc w:val="center"/>
        <w:rPr>
          <w:rFonts w:asciiTheme="majorBidi" w:hAnsiTheme="majorBidi" w:cstheme="majorBidi"/>
          <w:sz w:val="28"/>
          <w:szCs w:val="28"/>
          <w:lang w:val="arn-CL"/>
        </w:rPr>
      </w:pPr>
      <w:r>
        <w:t xml:space="preserve">Figure </w:t>
      </w:r>
      <w:fldSimple w:instr=" SEQ Figure \* ARABIC ">
        <w:r w:rsidR="00693AB2">
          <w:rPr>
            <w:noProof/>
          </w:rPr>
          <w:t>6</w:t>
        </w:r>
      </w:fldSimple>
      <w:r>
        <w:t xml:space="preserve"> Security Policy Rule Actions</w:t>
      </w:r>
    </w:p>
    <w:p w14:paraId="20366543" w14:textId="17A94C02" w:rsidR="00D92968" w:rsidRDefault="00D92968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4D5B2C1" w14:textId="77777777" w:rsidR="00525814" w:rsidRDefault="00525814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1D7781B" w14:textId="77777777" w:rsidR="00D92968" w:rsidRDefault="00D92968" w:rsidP="0087151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addition to the mentioned ports this policy contain a group profile that was named </w:t>
      </w:r>
    </w:p>
    <w:p w14:paraId="22278990" w14:textId="77777777" w:rsidR="005206F4" w:rsidRDefault="00D92968" w:rsidP="00D9296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e </w:t>
      </w:r>
      <w:proofErr w:type="spellStart"/>
      <w:r>
        <w:rPr>
          <w:rFonts w:asciiTheme="majorBidi" w:hAnsiTheme="majorBidi" w:cstheme="majorBidi"/>
          <w:sz w:val="28"/>
          <w:szCs w:val="28"/>
        </w:rPr>
        <w:t>Hussein_Security_Group</w:t>
      </w:r>
      <w:proofErr w:type="spellEnd"/>
      <w:r>
        <w:rPr>
          <w:rFonts w:asciiTheme="majorBidi" w:hAnsiTheme="majorBidi" w:cstheme="majorBidi"/>
          <w:sz w:val="28"/>
          <w:szCs w:val="28"/>
        </w:rPr>
        <w:t>, this group profile contains number of objects each</w:t>
      </w:r>
    </w:p>
    <w:p w14:paraId="61D52669" w14:textId="77777777" w:rsidR="005206F4" w:rsidRDefault="005206F4" w:rsidP="00D9296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bject</w:t>
      </w:r>
      <w:r w:rsidR="00D92968">
        <w:rPr>
          <w:rFonts w:asciiTheme="majorBidi" w:hAnsiTheme="majorBidi" w:cstheme="majorBidi"/>
          <w:sz w:val="28"/>
          <w:szCs w:val="28"/>
        </w:rPr>
        <w:t xml:space="preserve"> h</w:t>
      </w:r>
      <w:r>
        <w:rPr>
          <w:rFonts w:asciiTheme="majorBidi" w:hAnsiTheme="majorBidi" w:cstheme="majorBidi"/>
          <w:sz w:val="28"/>
          <w:szCs w:val="28"/>
        </w:rPr>
        <w:t>as a specific task to make the policy more efficient the used objects in our</w:t>
      </w:r>
    </w:p>
    <w:p w14:paraId="492F86D3" w14:textId="77777777" w:rsidR="005206F4" w:rsidRDefault="005206F4" w:rsidP="00D9296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licy are URL Filtering,</w:t>
      </w:r>
      <w:r w:rsidRPr="005206F4">
        <w:rPr>
          <w:rFonts w:cstheme="minorHAnsi"/>
          <w:b/>
          <w:bCs/>
          <w:sz w:val="28"/>
          <w:szCs w:val="28"/>
        </w:rPr>
        <w:t xml:space="preserve"> </w:t>
      </w:r>
      <w:r w:rsidRPr="005206F4">
        <w:rPr>
          <w:rFonts w:asciiTheme="majorBidi" w:hAnsiTheme="majorBidi" w:cstheme="majorBidi"/>
          <w:sz w:val="28"/>
          <w:szCs w:val="28"/>
        </w:rPr>
        <w:t>DOS Protection, and File BLOCKING</w:t>
      </w:r>
      <w:r>
        <w:rPr>
          <w:rFonts w:asciiTheme="majorBidi" w:hAnsiTheme="majorBidi" w:cstheme="majorBidi"/>
          <w:sz w:val="28"/>
          <w:szCs w:val="28"/>
        </w:rPr>
        <w:t xml:space="preserve"> we will talk about</w:t>
      </w:r>
    </w:p>
    <w:p w14:paraId="3F543015" w14:textId="0643F39C" w:rsidR="005206F4" w:rsidRDefault="005206F4" w:rsidP="00D9296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 objective we have mentioned </w:t>
      </w:r>
      <w:r w:rsidR="00EE555A">
        <w:rPr>
          <w:rFonts w:asciiTheme="majorBidi" w:hAnsiTheme="majorBidi" w:cstheme="majorBidi"/>
          <w:sz w:val="28"/>
          <w:szCs w:val="28"/>
        </w:rPr>
        <w:t>now</w:t>
      </w:r>
      <w:r>
        <w:rPr>
          <w:rFonts w:asciiTheme="majorBidi" w:hAnsiTheme="majorBidi" w:cstheme="majorBidi"/>
          <w:sz w:val="28"/>
          <w:szCs w:val="28"/>
        </w:rPr>
        <w:t xml:space="preserve"> starting by URL Filtering.  </w:t>
      </w:r>
    </w:p>
    <w:p w14:paraId="1BC570E5" w14:textId="77777777" w:rsidR="005206F4" w:rsidRDefault="005206F4" w:rsidP="00D92968">
      <w:pPr>
        <w:rPr>
          <w:rFonts w:asciiTheme="majorBidi" w:hAnsiTheme="majorBidi" w:cstheme="majorBidi"/>
          <w:sz w:val="28"/>
          <w:szCs w:val="28"/>
        </w:rPr>
      </w:pPr>
      <w:r w:rsidRPr="005206F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088BDD0" w14:textId="77777777" w:rsidR="00D92968" w:rsidRPr="005206F4" w:rsidRDefault="00D92968" w:rsidP="005206F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2B13ED8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2564379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2AAFBB8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41E4FD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D9C186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09BEE59" w14:textId="77777777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D52B08A" w14:textId="5AD7644D" w:rsidR="00EE555A" w:rsidRDefault="00EE555A" w:rsidP="0087151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8E68605" w14:textId="4324941B" w:rsidR="00871513" w:rsidRDefault="00871513" w:rsidP="00871513">
      <w:pPr>
        <w:rPr>
          <w:rFonts w:asciiTheme="majorBidi" w:hAnsiTheme="majorBidi" w:cstheme="majorBidi"/>
          <w:b/>
          <w:bCs/>
          <w:sz w:val="28"/>
          <w:szCs w:val="28"/>
          <w:lang w:val="arn-CL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-Existing URL Filtering</w:t>
      </w:r>
      <w:r w:rsidR="002762A3">
        <w:rPr>
          <w:rFonts w:asciiTheme="majorBidi" w:hAnsiTheme="majorBidi" w:cstheme="majorBidi"/>
          <w:b/>
          <w:bCs/>
          <w:sz w:val="28"/>
          <w:szCs w:val="28"/>
        </w:rPr>
        <w:t xml:space="preserve"> Policy</w:t>
      </w:r>
      <w:r w:rsidRPr="00871513">
        <w:rPr>
          <w:rFonts w:asciiTheme="majorBidi" w:hAnsiTheme="majorBidi" w:cstheme="majorBidi"/>
          <w:b/>
          <w:bCs/>
          <w:sz w:val="28"/>
          <w:szCs w:val="28"/>
        </w:rPr>
        <w:t xml:space="preserve"> object</w:t>
      </w:r>
    </w:p>
    <w:p w14:paraId="254D9F2E" w14:textId="517AE2F0" w:rsidR="00871513" w:rsidRPr="00871513" w:rsidRDefault="00871513" w:rsidP="00871513">
      <w:pPr>
        <w:rPr>
          <w:rFonts w:asciiTheme="majorBidi" w:hAnsiTheme="majorBidi" w:cstheme="majorBidi"/>
          <w:b/>
          <w:bCs/>
          <w:sz w:val="28"/>
          <w:szCs w:val="28"/>
          <w:lang w:val="arn-CL"/>
        </w:rPr>
      </w:pPr>
    </w:p>
    <w:p w14:paraId="2DE07A6F" w14:textId="77777777" w:rsidR="00060C57" w:rsidRDefault="00871513" w:rsidP="00060C57">
      <w:pPr>
        <w:keepNext/>
      </w:pPr>
      <w:r w:rsidRPr="00871513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7668AF39" wp14:editId="29170B54">
            <wp:extent cx="6835140" cy="34823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5788" cy="34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BC2F" w14:textId="44B59FA8" w:rsidR="00871513" w:rsidRPr="00871513" w:rsidRDefault="00060C57" w:rsidP="007722C4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7</w:t>
        </w:r>
      </w:fldSimple>
      <w:r>
        <w:t xml:space="preserve"> URL Category</w:t>
      </w:r>
    </w:p>
    <w:p w14:paraId="232DE1C2" w14:textId="4BE9E8CF" w:rsidR="00871513" w:rsidRPr="00871513" w:rsidRDefault="00871513" w:rsidP="00871513">
      <w:pPr>
        <w:rPr>
          <w:rFonts w:asciiTheme="majorBidi" w:hAnsiTheme="majorBidi" w:cstheme="majorBidi"/>
          <w:sz w:val="28"/>
          <w:szCs w:val="28"/>
          <w:u w:val="single"/>
        </w:rPr>
      </w:pPr>
      <w:r w:rsidRPr="00871513">
        <w:rPr>
          <w:rFonts w:asciiTheme="majorBidi" w:hAnsiTheme="majorBidi" w:cstheme="majorBidi"/>
          <w:sz w:val="28"/>
          <w:szCs w:val="28"/>
          <w:u w:val="single"/>
        </w:rPr>
        <w:t>Custom URL Categories:</w:t>
      </w:r>
    </w:p>
    <w:p w14:paraId="7FB73C56" w14:textId="77777777" w:rsidR="00EE555A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323A9C6E" w14:textId="7AB7FECF" w:rsidR="00871513" w:rsidRP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 xml:space="preserve">LU-URL-Allow: </w:t>
      </w:r>
    </w:p>
    <w:p w14:paraId="0D8FF058" w14:textId="77777777" w:rsidR="00871513" w:rsidRPr="00871513" w:rsidRDefault="0035296D" w:rsidP="0087151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hyperlink r:id="rId17" w:history="1">
        <w:r w:rsidR="00871513" w:rsidRPr="00871513">
          <w:rPr>
            <w:rStyle w:val="Hyperlink"/>
            <w:rFonts w:asciiTheme="majorBidi" w:hAnsiTheme="majorBidi" w:cstheme="majorBidi"/>
            <w:sz w:val="28"/>
            <w:szCs w:val="28"/>
          </w:rPr>
          <w:t>www.ul.edu.lb</w:t>
        </w:r>
      </w:hyperlink>
    </w:p>
    <w:p w14:paraId="66042547" w14:textId="77777777" w:rsidR="00871513" w:rsidRPr="00871513" w:rsidRDefault="00871513" w:rsidP="0087151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ab.centremedicalwakim.com</w:t>
      </w:r>
    </w:p>
    <w:p w14:paraId="4816EF4E" w14:textId="77777777" w:rsidR="00871513" w:rsidRPr="00871513" w:rsidRDefault="00871513" w:rsidP="0087151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dl.uploadbox.io</w:t>
      </w:r>
    </w:p>
    <w:p w14:paraId="32E76D5C" w14:textId="77777777" w:rsidR="00871513" w:rsidRPr="00871513" w:rsidRDefault="00871513" w:rsidP="00871513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n1nwvpweb008.shr.prod.ams1.secureserver.net</w:t>
      </w:r>
    </w:p>
    <w:p w14:paraId="5349E8C5" w14:textId="77777777" w:rsidR="00EE555A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735B3D15" w14:textId="0D8570ED" w:rsidR="00871513" w:rsidRP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U-URL-DENY:</w:t>
      </w:r>
    </w:p>
    <w:p w14:paraId="0E434698" w14:textId="77777777" w:rsidR="00871513" w:rsidRPr="00871513" w:rsidRDefault="00871513" w:rsidP="00871513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*.twitter.com</w:t>
      </w:r>
    </w:p>
    <w:p w14:paraId="45F7E15A" w14:textId="77777777" w:rsidR="00871513" w:rsidRPr="00871513" w:rsidRDefault="00871513" w:rsidP="00871513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*.instagram.com</w:t>
      </w:r>
    </w:p>
    <w:p w14:paraId="414F2335" w14:textId="0B79C036" w:rsidR="00871513" w:rsidRPr="00B62FC1" w:rsidRDefault="00871513" w:rsidP="00B62FC1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*.facebook.com</w:t>
      </w:r>
    </w:p>
    <w:p w14:paraId="55027875" w14:textId="77777777" w:rsidR="003E753C" w:rsidRDefault="003E753C" w:rsidP="00060C57">
      <w:pPr>
        <w:keepNext/>
      </w:pPr>
    </w:p>
    <w:p w14:paraId="2AA6F27A" w14:textId="77777777" w:rsidR="003E753C" w:rsidRDefault="003E753C" w:rsidP="00060C57">
      <w:pPr>
        <w:keepNext/>
      </w:pPr>
    </w:p>
    <w:p w14:paraId="140673DC" w14:textId="3404791C" w:rsidR="00060C57" w:rsidRDefault="00871513" w:rsidP="00060C57">
      <w:pPr>
        <w:keepNext/>
      </w:pPr>
      <w:r w:rsidRPr="00871513"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741A6576" wp14:editId="33B358CD">
            <wp:extent cx="6858000" cy="3444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7CF6" w14:textId="292CBBA6" w:rsidR="00871513" w:rsidRPr="00871513" w:rsidRDefault="00060C57" w:rsidP="007722C4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8</w:t>
        </w:r>
      </w:fldSimple>
      <w:r>
        <w:t xml:space="preserve"> URL Filtering Profile</w:t>
      </w:r>
    </w:p>
    <w:p w14:paraId="0CA1D27F" w14:textId="77777777" w:rsidR="00871513" w:rsidRPr="00871513" w:rsidRDefault="00871513" w:rsidP="00871513">
      <w:pPr>
        <w:rPr>
          <w:rFonts w:asciiTheme="majorBidi" w:hAnsiTheme="majorBidi" w:cstheme="majorBidi"/>
          <w:sz w:val="28"/>
          <w:szCs w:val="28"/>
        </w:rPr>
      </w:pPr>
    </w:p>
    <w:p w14:paraId="3714FF8B" w14:textId="77777777" w:rsid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U-URL-Allow: this category action is set to allow accessing the previously mentioned</w:t>
      </w:r>
    </w:p>
    <w:p w14:paraId="3B9C542F" w14:textId="314E18D3" w:rsid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ites also to submit user credentials.</w:t>
      </w:r>
    </w:p>
    <w:p w14:paraId="1C1B1CCA" w14:textId="77777777" w:rsidR="00EE555A" w:rsidRPr="00871513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77565CFF" w14:textId="77777777" w:rsid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U-URL-DENY: this category action is set to none on both site access and user</w:t>
      </w:r>
    </w:p>
    <w:p w14:paraId="7690510C" w14:textId="523F79DE" w:rsidR="00EE555A" w:rsidRDefault="00871513" w:rsidP="00EE555A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 xml:space="preserve">Credentials submission. None (custom URL category only) </w:t>
      </w:r>
      <w:r w:rsidR="00EE555A" w:rsidRPr="00EE555A">
        <w:rPr>
          <w:rFonts w:asciiTheme="majorBidi" w:hAnsiTheme="majorBidi" w:cstheme="majorBidi"/>
          <w:sz w:val="28"/>
          <w:szCs w:val="28"/>
        </w:rPr>
        <w:t xml:space="preserve">the action none allow the </w:t>
      </w:r>
    </w:p>
    <w:p w14:paraId="283CEA30" w14:textId="77777777" w:rsidR="00EE555A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 xml:space="preserve">Firewall to inherit the assignment of the URL filter group from the vendor URL </w:t>
      </w:r>
    </w:p>
    <w:p w14:paraId="114F27CE" w14:textId="412C6245" w:rsidR="00871513" w:rsidRPr="00871513" w:rsidRDefault="00EE555A" w:rsidP="00EE555A">
      <w:pPr>
        <w:rPr>
          <w:rFonts w:asciiTheme="majorBidi" w:hAnsiTheme="majorBidi" w:cstheme="majorBidi"/>
          <w:sz w:val="28"/>
          <w:szCs w:val="28"/>
        </w:rPr>
      </w:pPr>
      <w:r w:rsidRPr="00EE555A">
        <w:rPr>
          <w:rFonts w:asciiTheme="majorBidi" w:hAnsiTheme="majorBidi" w:cstheme="majorBidi"/>
          <w:sz w:val="28"/>
          <w:szCs w:val="28"/>
        </w:rPr>
        <w:t xml:space="preserve">Database. </w:t>
      </w:r>
      <w:r w:rsidR="00871513" w:rsidRPr="00871513">
        <w:rPr>
          <w:rFonts w:asciiTheme="majorBidi" w:hAnsiTheme="majorBidi" w:cstheme="majorBidi"/>
          <w:sz w:val="28"/>
          <w:szCs w:val="28"/>
        </w:rPr>
        <w:t>(</w:t>
      </w:r>
      <w:r w:rsidR="007725A6" w:rsidRPr="00871513">
        <w:rPr>
          <w:rFonts w:asciiTheme="majorBidi" w:hAnsiTheme="majorBidi" w:cstheme="majorBidi"/>
          <w:sz w:val="28"/>
          <w:szCs w:val="28"/>
        </w:rPr>
        <w:t>The</w:t>
      </w:r>
      <w:r w:rsidR="00871513" w:rsidRPr="00871513">
        <w:rPr>
          <w:rFonts w:asciiTheme="majorBidi" w:hAnsiTheme="majorBidi" w:cstheme="majorBidi"/>
          <w:sz w:val="28"/>
          <w:szCs w:val="28"/>
        </w:rPr>
        <w:t xml:space="preserve"> PAN category list).</w:t>
      </w:r>
    </w:p>
    <w:p w14:paraId="24B6C1F6" w14:textId="75D18E7B" w:rsidR="00871513" w:rsidRDefault="00871513" w:rsidP="00871513">
      <w:p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 </w:t>
      </w:r>
    </w:p>
    <w:p w14:paraId="03540E1B" w14:textId="5A84A09F" w:rsidR="00EE555A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2D12D372" w14:textId="43A7E163" w:rsidR="00EE555A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1A7E787F" w14:textId="0B97D400" w:rsidR="00EE555A" w:rsidRDefault="00EE555A" w:rsidP="00871513">
      <w:pPr>
        <w:rPr>
          <w:rFonts w:asciiTheme="majorBidi" w:hAnsiTheme="majorBidi" w:cstheme="majorBidi"/>
          <w:sz w:val="28"/>
          <w:szCs w:val="28"/>
        </w:rPr>
      </w:pPr>
    </w:p>
    <w:p w14:paraId="5AACB7ED" w14:textId="27913C74" w:rsidR="000510FD" w:rsidRDefault="000510FD" w:rsidP="00871513">
      <w:pPr>
        <w:rPr>
          <w:rFonts w:asciiTheme="majorBidi" w:hAnsiTheme="majorBidi" w:cstheme="majorBidi"/>
          <w:sz w:val="28"/>
          <w:szCs w:val="28"/>
        </w:rPr>
      </w:pPr>
    </w:p>
    <w:p w14:paraId="09C8E4EB" w14:textId="77777777" w:rsidR="000510FD" w:rsidRPr="00871513" w:rsidRDefault="000510FD" w:rsidP="00871513">
      <w:pPr>
        <w:rPr>
          <w:rFonts w:asciiTheme="majorBidi" w:hAnsiTheme="majorBidi" w:cstheme="majorBidi"/>
          <w:sz w:val="28"/>
          <w:szCs w:val="28"/>
        </w:rPr>
      </w:pPr>
    </w:p>
    <w:p w14:paraId="123BAFB8" w14:textId="08471CB0" w:rsidR="00871513" w:rsidRDefault="00871513" w:rsidP="00871513">
      <w:pPr>
        <w:rPr>
          <w:rFonts w:asciiTheme="majorBidi" w:hAnsiTheme="majorBidi" w:cstheme="majorBidi"/>
          <w:sz w:val="28"/>
          <w:szCs w:val="28"/>
          <w:u w:val="single"/>
        </w:rPr>
      </w:pPr>
      <w:r w:rsidRPr="00871513">
        <w:rPr>
          <w:rFonts w:asciiTheme="majorBidi" w:hAnsiTheme="majorBidi" w:cstheme="majorBidi"/>
          <w:sz w:val="28"/>
          <w:szCs w:val="28"/>
          <w:u w:val="single"/>
        </w:rPr>
        <w:t>Pre-defined categories:</w:t>
      </w:r>
    </w:p>
    <w:p w14:paraId="2B243812" w14:textId="77777777" w:rsidR="00EE555A" w:rsidRPr="00871513" w:rsidRDefault="00EE555A" w:rsidP="00871513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16D0E5E9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871513">
        <w:rPr>
          <w:rFonts w:asciiTheme="majorBidi" w:hAnsiTheme="majorBidi" w:cstheme="majorBidi"/>
          <w:sz w:val="28"/>
          <w:szCs w:val="28"/>
        </w:rPr>
        <w:t>Abortion: this category action is set to allow both site access and user credentials submission.</w:t>
      </w:r>
    </w:p>
    <w:p w14:paraId="6710DABB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Abused drugs: this category action is set to block both site access and user credentials submission.</w:t>
      </w:r>
    </w:p>
    <w:p w14:paraId="0CA435E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Adult: this category action is set to block both site access and user credentials submission.</w:t>
      </w:r>
    </w:p>
    <w:p w14:paraId="12B42C4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 xml:space="preserve">Alcohol-and-tobacco: this category action is set to allow both site access and user credentials submission. </w:t>
      </w:r>
    </w:p>
    <w:p w14:paraId="25130EA3" w14:textId="77777777" w:rsidR="00871513" w:rsidRPr="00871513" w:rsidRDefault="00871513" w:rsidP="008715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Auctions: this category action is set to allow both site access and user credentials submission.</w:t>
      </w:r>
    </w:p>
    <w:p w14:paraId="67254633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Business-and-Economy: this category action is set to allow both site access and user credentials submission</w:t>
      </w:r>
    </w:p>
    <w:p w14:paraId="1C02FB3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Command-and-Control: this category action is set to block both site access and user credentials submission.</w:t>
      </w:r>
    </w:p>
    <w:p w14:paraId="396BCA37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Computer-and- internet-info: this category action is set to allow both site access and user credentials submission.</w:t>
      </w:r>
    </w:p>
    <w:p w14:paraId="77396F07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Content-delivery-Networks: this category action is set to allow both site access and user credentials submission.</w:t>
      </w:r>
    </w:p>
    <w:p w14:paraId="7165519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Copyright-infringement:  this category action is set to allow both site access and user credentials submission.</w:t>
      </w:r>
    </w:p>
    <w:p w14:paraId="56F7ACA6" w14:textId="77777777" w:rsidR="00871513" w:rsidRPr="00871513" w:rsidRDefault="00871513" w:rsidP="008715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Cryptocurrency: this category is set to alert site access and allow user credential submission</w:t>
      </w:r>
    </w:p>
    <w:p w14:paraId="76A74F51" w14:textId="77777777" w:rsidR="00871513" w:rsidRPr="00871513" w:rsidRDefault="00871513" w:rsidP="008715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Dating: this category is set to allow both site access and user credential submission.</w:t>
      </w:r>
    </w:p>
    <w:p w14:paraId="0B9ACFAA" w14:textId="77777777" w:rsidR="00871513" w:rsidRPr="00871513" w:rsidRDefault="00871513" w:rsidP="008715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Dynamic-dns: this category action is set to allow both site access and user credentials submission.</w:t>
      </w:r>
    </w:p>
    <w:p w14:paraId="4D1D5C5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Educational-institutions: this category is set to allow both site access and user credential submission.</w:t>
      </w:r>
    </w:p>
    <w:p w14:paraId="7A6C3631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lastRenderedPageBreak/>
        <w:t>Entertainments-and-arts: this category is set to allow both site access and user credential submission.</w:t>
      </w:r>
    </w:p>
    <w:p w14:paraId="2467E5A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Extremism: this category action is set to allow both site access and user credentials submission.</w:t>
      </w:r>
    </w:p>
    <w:p w14:paraId="40E2B24E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Financial-services: this category is set to allow both site access and user credential submission.</w:t>
      </w:r>
    </w:p>
    <w:p w14:paraId="53DF245D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Gambling: this category is set to block both site access and user credential submission.</w:t>
      </w:r>
    </w:p>
    <w:p w14:paraId="3282EF4F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Games: this category is set to allow both site access and user credential submission.</w:t>
      </w:r>
    </w:p>
    <w:p w14:paraId="6423764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Government: this category is set to allow both site access and user credential submission.</w:t>
      </w:r>
    </w:p>
    <w:p w14:paraId="3F7D4DB2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Grayware: this category is set to block both site access and user credential submission.</w:t>
      </w:r>
    </w:p>
    <w:p w14:paraId="451A7F9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Hacking: this category is set to block both site access and user credential submission.</w:t>
      </w:r>
    </w:p>
    <w:p w14:paraId="249D296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Health-and-medicine: this category is set to allow both site access and user credential submission.</w:t>
      </w:r>
    </w:p>
    <w:p w14:paraId="3C4A500D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High-risk: this category is set to alert site access and allow user credential submission.</w:t>
      </w:r>
    </w:p>
    <w:p w14:paraId="09EDD153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Home-and-garden: this category is set to allow both site access and user credential submission.</w:t>
      </w:r>
    </w:p>
    <w:p w14:paraId="03842563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Hunting-and-fishing: this category is set to allow both site access and user credential submission.</w:t>
      </w:r>
    </w:p>
    <w:p w14:paraId="7F9AFE5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Insufficient-content: this category is set to allow both site access and user credential submission.</w:t>
      </w:r>
    </w:p>
    <w:p w14:paraId="781C0BFF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Internet-communication-and-telephony: this category is set to allow both site access and user credential submission</w:t>
      </w:r>
    </w:p>
    <w:p w14:paraId="67051F0F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Internet-portals: this category is set to allow both site access and user credential submission.</w:t>
      </w:r>
    </w:p>
    <w:p w14:paraId="4A85722B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lastRenderedPageBreak/>
        <w:t xml:space="preserve">Job-search: this category is set to allow both site access and user credential submission. </w:t>
      </w:r>
    </w:p>
    <w:p w14:paraId="7C79AECA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egal: this category is set to allow both site access and user credential submission.</w:t>
      </w:r>
    </w:p>
    <w:p w14:paraId="63336D0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Low-risk: this category is set to allow both site access and user credential submission.</w:t>
      </w:r>
    </w:p>
    <w:p w14:paraId="46EB545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Malware: this category action is set to block both site access and user credentials submission.</w:t>
      </w:r>
    </w:p>
    <w:p w14:paraId="4D0EF4BB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Medium-risk: this category is set to allow both site access and user credential submission.</w:t>
      </w:r>
    </w:p>
    <w:p w14:paraId="51CF781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Military: this category is set to allow both site access and user credential submission.</w:t>
      </w:r>
    </w:p>
    <w:p w14:paraId="1F3EA8C7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Motor vehicles: this category is set to allow both site access and user credential submission.</w:t>
      </w:r>
    </w:p>
    <w:p w14:paraId="41DDAA6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Music: this category is set to allow both site access and user credential submission.</w:t>
      </w:r>
    </w:p>
    <w:p w14:paraId="6FDE9ED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Newly registered domain: this category action is set to alert site access and allow user credential submission.</w:t>
      </w:r>
    </w:p>
    <w:p w14:paraId="4A804FC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News: this category is set to allow both site access and user credential submission.</w:t>
      </w:r>
    </w:p>
    <w:p w14:paraId="378195FB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Not resolved: this category is set to allow both site access and user credential submission.</w:t>
      </w:r>
    </w:p>
    <w:p w14:paraId="01638E5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Nudity: this category is set to allow both site access and user credential submission.</w:t>
      </w:r>
    </w:p>
    <w:p w14:paraId="6359208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Online-storage-and backup: this category is set to allow both site access and user credential submission.</w:t>
      </w:r>
    </w:p>
    <w:p w14:paraId="6D41FBB0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arked: this category action is set to allow both site access and user credentials submission.</w:t>
      </w:r>
    </w:p>
    <w:p w14:paraId="17618507" w14:textId="77777777" w:rsidR="00871513" w:rsidRPr="00871513" w:rsidRDefault="00871513" w:rsidP="00871513">
      <w:pPr>
        <w:rPr>
          <w:rFonts w:asciiTheme="majorBidi" w:hAnsiTheme="majorBidi" w:cstheme="majorBidi"/>
          <w:sz w:val="28"/>
          <w:szCs w:val="28"/>
        </w:rPr>
      </w:pPr>
    </w:p>
    <w:p w14:paraId="13391B3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eer to peer: this category action is set to allow both site access and user credentials submission.</w:t>
      </w:r>
    </w:p>
    <w:p w14:paraId="10D5ACE7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lastRenderedPageBreak/>
        <w:t>Personal-sites-and-blogs: this category action is set to allow both site access and user credentials submission.</w:t>
      </w:r>
    </w:p>
    <w:p w14:paraId="7056DBED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hilosophy-and-political-advocacy: this category action is set to allow both site access and user credentials submission.</w:t>
      </w:r>
    </w:p>
    <w:p w14:paraId="4F40144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hishing: this category action is set to block both site access and user credentials submission.</w:t>
      </w:r>
    </w:p>
    <w:p w14:paraId="6856A0F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rivate-ip-addresses: this category action is set to allow both site access and user credentials submission.</w:t>
      </w:r>
    </w:p>
    <w:p w14:paraId="5E69EDE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Proxy_avoidance_and_anonymizers: this category action is set to allow both site access and user credentials submission.</w:t>
      </w:r>
    </w:p>
    <w:p w14:paraId="20D8D6BE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Questionable: this category action is set to block both site access and user credentials submission.</w:t>
      </w:r>
    </w:p>
    <w:p w14:paraId="39B2FB5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Real estate: this category action is set to allow both site access and user credentials submission.</w:t>
      </w:r>
    </w:p>
    <w:p w14:paraId="2261C513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Recreation-and-hobbies: this category action is set to allow both site access and user credentials submission.</w:t>
      </w:r>
    </w:p>
    <w:p w14:paraId="1BD23CC7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Reference-and-research: this category action is set to allow both site access and user credentials submission.</w:t>
      </w:r>
    </w:p>
    <w:p w14:paraId="6B724DB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Religion: this category action is set to allow both site access and user credentials submission.</w:t>
      </w:r>
    </w:p>
    <w:p w14:paraId="1B1C8B39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earch-engines: this category action is set to allow both site access and user credentials submission.</w:t>
      </w:r>
    </w:p>
    <w:p w14:paraId="3115DB74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ex-education: this category action is set to allow both site access and user credentials submission.</w:t>
      </w:r>
    </w:p>
    <w:p w14:paraId="2E90D180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hareware-and-freeware: this category action is set to allow both site access and user credentials submission.</w:t>
      </w:r>
    </w:p>
    <w:p w14:paraId="04C1E59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hopping: this category action is set to allow both site access and user credentials submission.</w:t>
      </w:r>
    </w:p>
    <w:p w14:paraId="1D923770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ocial networking: this category action is set to allow both site access and user credentials submission.</w:t>
      </w:r>
    </w:p>
    <w:p w14:paraId="0D658C26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lastRenderedPageBreak/>
        <w:t>Society: this category action is set to allow both site access and user credentials submission.</w:t>
      </w:r>
    </w:p>
    <w:p w14:paraId="0BBE33B9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ports: this category action is set to allow both site access and user credentials submission.</w:t>
      </w:r>
    </w:p>
    <w:p w14:paraId="1AD2F03D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tock-advice-and-tools: this category action is set to allow both site access and user credentials submission.</w:t>
      </w:r>
    </w:p>
    <w:p w14:paraId="29571832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treaming-media: this category action is set to allow both site access and user credentials submission.</w:t>
      </w:r>
    </w:p>
    <w:p w14:paraId="0D480D4F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Swimsuits-and intimate-apparel: this category action is set to allow both site access and user credentials submission.</w:t>
      </w:r>
    </w:p>
    <w:p w14:paraId="20334CB1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Training-and-tools: this category action is set to allow both site access and user credentials submission.</w:t>
      </w:r>
    </w:p>
    <w:p w14:paraId="6B11F69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Translation: this category action is set to allow both site access and user credentials submission.</w:t>
      </w:r>
    </w:p>
    <w:p w14:paraId="2B2E0C52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Travel: this category action is set to allow both site access and user credentials submission.</w:t>
      </w:r>
    </w:p>
    <w:p w14:paraId="209B7D3C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Unknown: this category action is set to allow both site access and user credentials submission.</w:t>
      </w:r>
    </w:p>
    <w:p w14:paraId="0820194D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Weapons: this category action is set to block both site access and user credentials submission.</w:t>
      </w:r>
    </w:p>
    <w:p w14:paraId="527762C8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Web-advertisements: this category action is set to allow both site access and user credentials submission.</w:t>
      </w:r>
    </w:p>
    <w:p w14:paraId="49157B42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Web-based-email: this category action is set to allow both site access and user credentials submission.</w:t>
      </w:r>
    </w:p>
    <w:p w14:paraId="58265C55" w14:textId="77777777" w:rsidR="00871513" w:rsidRPr="00871513" w:rsidRDefault="00871513" w:rsidP="00871513">
      <w:pPr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871513">
        <w:rPr>
          <w:rFonts w:asciiTheme="majorBidi" w:hAnsiTheme="majorBidi" w:cstheme="majorBidi"/>
          <w:sz w:val="28"/>
          <w:szCs w:val="28"/>
        </w:rPr>
        <w:t>Web hosting: this category action is set to allow both site access and user credentials submission.</w:t>
      </w:r>
    </w:p>
    <w:p w14:paraId="52B0FC0C" w14:textId="77777777" w:rsidR="006B326B" w:rsidRPr="00871513" w:rsidRDefault="006B326B" w:rsidP="006B326B">
      <w:pPr>
        <w:rPr>
          <w:rFonts w:asciiTheme="majorBidi" w:hAnsiTheme="majorBidi" w:cstheme="majorBidi"/>
          <w:sz w:val="28"/>
          <w:szCs w:val="28"/>
        </w:rPr>
      </w:pPr>
    </w:p>
    <w:p w14:paraId="6AC24A06" w14:textId="77777777" w:rsidR="006B326B" w:rsidRDefault="006B326B" w:rsidP="006B326B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36795F9D" w14:textId="77777777" w:rsidR="007722C4" w:rsidRDefault="007722C4" w:rsidP="002762A3">
      <w:pPr>
        <w:rPr>
          <w:rFonts w:asciiTheme="majorBidi" w:hAnsiTheme="majorBidi" w:cstheme="majorBidi"/>
          <w:sz w:val="28"/>
          <w:szCs w:val="28"/>
          <w:lang w:val="arn-CL"/>
        </w:rPr>
      </w:pPr>
    </w:p>
    <w:p w14:paraId="7A06A951" w14:textId="63922D8B" w:rsidR="00F803BD" w:rsidRDefault="00F803BD" w:rsidP="002762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0B8BE36" w14:textId="181F0B71" w:rsidR="002762A3" w:rsidRDefault="002762A3" w:rsidP="002762A3">
      <w:pPr>
        <w:rPr>
          <w:rFonts w:cstheme="minorHAnsi"/>
          <w:b/>
          <w:bCs/>
          <w:sz w:val="28"/>
          <w:szCs w:val="28"/>
        </w:rPr>
      </w:pPr>
      <w:r w:rsidRPr="00465FF2">
        <w:rPr>
          <w:rFonts w:asciiTheme="majorBidi" w:hAnsiTheme="majorBidi" w:cstheme="majorBidi"/>
          <w:b/>
          <w:bCs/>
          <w:sz w:val="28"/>
          <w:szCs w:val="28"/>
        </w:rPr>
        <w:lastRenderedPageBreak/>
        <w:t>Existing DOS Protection Policy Object</w:t>
      </w:r>
      <w:r w:rsidRPr="002762A3">
        <w:rPr>
          <w:rFonts w:cstheme="minorHAnsi"/>
          <w:b/>
          <w:bCs/>
          <w:sz w:val="28"/>
          <w:szCs w:val="28"/>
        </w:rPr>
        <w:t>:</w:t>
      </w:r>
    </w:p>
    <w:p w14:paraId="5A65F1FC" w14:textId="77777777" w:rsidR="005206F4" w:rsidRDefault="005206F4" w:rsidP="002762A3">
      <w:pPr>
        <w:rPr>
          <w:rFonts w:cstheme="minorHAnsi"/>
          <w:b/>
          <w:bCs/>
          <w:sz w:val="28"/>
          <w:szCs w:val="28"/>
        </w:rPr>
      </w:pPr>
    </w:p>
    <w:p w14:paraId="14013E9F" w14:textId="77777777" w:rsidR="00060C57" w:rsidRDefault="005206F4" w:rsidP="00060C57">
      <w:pPr>
        <w:keepNext/>
      </w:pPr>
      <w:r w:rsidRPr="002762A3">
        <w:rPr>
          <w:rFonts w:cstheme="minorHAnsi"/>
          <w:noProof/>
          <w:sz w:val="28"/>
          <w:szCs w:val="28"/>
          <w:lang w:bidi="ar-SA"/>
        </w:rPr>
        <w:drawing>
          <wp:inline distT="0" distB="0" distL="0" distR="0" wp14:anchorId="026290E9" wp14:editId="1A5DE55B">
            <wp:extent cx="6309360" cy="3282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6B9" w14:textId="5F13D84F" w:rsidR="002762A3" w:rsidRPr="005206F4" w:rsidRDefault="00060C57" w:rsidP="007722C4">
      <w:pPr>
        <w:pStyle w:val="Caption"/>
        <w:jc w:val="center"/>
        <w:rPr>
          <w:rFonts w:cstheme="minorHAnsi"/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9</w:t>
        </w:r>
      </w:fldSimple>
      <w:r>
        <w:t xml:space="preserve"> DOS Protection Profile</w:t>
      </w:r>
    </w:p>
    <w:p w14:paraId="5825C046" w14:textId="77777777" w:rsidR="00030EEA" w:rsidRDefault="0049340E" w:rsidP="002762A3">
      <w:pPr>
        <w:rPr>
          <w:rFonts w:cstheme="minorHAnsi"/>
          <w:sz w:val="28"/>
          <w:szCs w:val="28"/>
        </w:rPr>
      </w:pPr>
      <w:r w:rsidRPr="0049340E">
        <w:rPr>
          <w:rFonts w:cstheme="minorHAnsi"/>
          <w:sz w:val="28"/>
          <w:szCs w:val="28"/>
        </w:rPr>
        <w:t>In a denial-of-service (DoS) attack an attacker attempts to block access to information</w:t>
      </w:r>
    </w:p>
    <w:p w14:paraId="4679E96B" w14:textId="4EDCEF45" w:rsidR="00030EEA" w:rsidRDefault="00030EEA" w:rsidP="002762A3">
      <w:pPr>
        <w:rPr>
          <w:rFonts w:cstheme="minorHAnsi"/>
          <w:sz w:val="28"/>
          <w:szCs w:val="28"/>
        </w:rPr>
      </w:pPr>
      <w:proofErr w:type="gramStart"/>
      <w:r w:rsidRPr="0049340E">
        <w:rPr>
          <w:rFonts w:cstheme="minorHAnsi"/>
          <w:sz w:val="28"/>
          <w:szCs w:val="28"/>
        </w:rPr>
        <w:t>Or</w:t>
      </w:r>
      <w:proofErr w:type="gramEnd"/>
      <w:r w:rsidR="0049340E" w:rsidRPr="0049340E">
        <w:rPr>
          <w:rFonts w:cstheme="minorHAnsi"/>
          <w:sz w:val="28"/>
          <w:szCs w:val="28"/>
        </w:rPr>
        <w:t xml:space="preserve"> resources by legitimate users. The intruder may be able to prevent you from </w:t>
      </w:r>
    </w:p>
    <w:p w14:paraId="2A52A912" w14:textId="6CC1537A" w:rsidR="00030EEA" w:rsidRDefault="00030EEA" w:rsidP="002762A3">
      <w:pPr>
        <w:rPr>
          <w:rFonts w:cstheme="minorHAnsi"/>
          <w:sz w:val="28"/>
          <w:szCs w:val="28"/>
        </w:rPr>
      </w:pPr>
      <w:r w:rsidRPr="0049340E">
        <w:rPr>
          <w:rFonts w:cstheme="minorHAnsi"/>
          <w:sz w:val="28"/>
          <w:szCs w:val="28"/>
        </w:rPr>
        <w:t>Accessing</w:t>
      </w:r>
      <w:r w:rsidR="0049340E" w:rsidRPr="0049340E">
        <w:rPr>
          <w:rFonts w:cstheme="minorHAnsi"/>
          <w:sz w:val="28"/>
          <w:szCs w:val="28"/>
        </w:rPr>
        <w:t xml:space="preserve"> emails, websites, online accounts (online banking, etc.) or other services that</w:t>
      </w:r>
    </w:p>
    <w:p w14:paraId="1FACF532" w14:textId="5C904A31" w:rsidR="00030EEA" w:rsidRDefault="00030EEA" w:rsidP="002762A3">
      <w:pPr>
        <w:rPr>
          <w:rFonts w:cstheme="minorHAnsi"/>
          <w:sz w:val="28"/>
          <w:szCs w:val="28"/>
        </w:rPr>
      </w:pPr>
      <w:r w:rsidRPr="0049340E">
        <w:rPr>
          <w:rFonts w:cstheme="minorHAnsi"/>
          <w:sz w:val="28"/>
          <w:szCs w:val="28"/>
        </w:rPr>
        <w:t>Depend</w:t>
      </w:r>
      <w:r w:rsidR="0049340E" w:rsidRPr="0049340E">
        <w:rPr>
          <w:rFonts w:cstheme="minorHAnsi"/>
          <w:sz w:val="28"/>
          <w:szCs w:val="28"/>
        </w:rPr>
        <w:t xml:space="preserve"> on the affected device by targeting your computer, servers, routers, </w:t>
      </w:r>
      <w:proofErr w:type="gramStart"/>
      <w:r w:rsidR="0049340E" w:rsidRPr="0049340E">
        <w:rPr>
          <w:rFonts w:cstheme="minorHAnsi"/>
          <w:sz w:val="28"/>
          <w:szCs w:val="28"/>
        </w:rPr>
        <w:t>network</w:t>
      </w:r>
      <w:proofErr w:type="gramEnd"/>
      <w:r w:rsidR="0049340E" w:rsidRPr="0049340E">
        <w:rPr>
          <w:rFonts w:cstheme="minorHAnsi"/>
          <w:sz w:val="28"/>
          <w:szCs w:val="28"/>
        </w:rPr>
        <w:t xml:space="preserve"> </w:t>
      </w:r>
    </w:p>
    <w:p w14:paraId="4BB2459E" w14:textId="3782E64B" w:rsidR="002762A3" w:rsidRDefault="00030EEA" w:rsidP="002762A3">
      <w:pPr>
        <w:rPr>
          <w:rFonts w:cstheme="minorHAnsi"/>
          <w:sz w:val="28"/>
          <w:szCs w:val="28"/>
        </w:rPr>
      </w:pPr>
      <w:r w:rsidRPr="0049340E">
        <w:rPr>
          <w:rFonts w:cstheme="minorHAnsi"/>
          <w:sz w:val="28"/>
          <w:szCs w:val="28"/>
        </w:rPr>
        <w:t>Connections</w:t>
      </w:r>
      <w:r w:rsidR="0049340E" w:rsidRPr="0049340E">
        <w:rPr>
          <w:rFonts w:cstheme="minorHAnsi"/>
          <w:sz w:val="28"/>
          <w:szCs w:val="28"/>
        </w:rPr>
        <w:t>, or the computers and networks of the sites you are trying to use</w:t>
      </w:r>
      <w:proofErr w:type="gramStart"/>
      <w:r w:rsidR="0049340E" w:rsidRPr="0049340E">
        <w:rPr>
          <w:rFonts w:cstheme="minorHAnsi"/>
          <w:sz w:val="28"/>
          <w:szCs w:val="28"/>
        </w:rPr>
        <w:t>.</w:t>
      </w:r>
      <w:r w:rsidR="002762A3" w:rsidRPr="002762A3">
        <w:rPr>
          <w:rFonts w:cstheme="minorHAnsi"/>
          <w:sz w:val="28"/>
          <w:szCs w:val="28"/>
        </w:rPr>
        <w:t>.</w:t>
      </w:r>
      <w:proofErr w:type="gramEnd"/>
    </w:p>
    <w:p w14:paraId="0A7C23E3" w14:textId="77777777" w:rsidR="00030EEA" w:rsidRDefault="00A545FD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When an attacker "floods" a network with data, the most common and obvious form</w:t>
      </w:r>
    </w:p>
    <w:p w14:paraId="6346B307" w14:textId="6AD7BD92" w:rsidR="00030EEA" w:rsidRDefault="00030EEA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Of</w:t>
      </w:r>
      <w:r w:rsidR="00A545FD" w:rsidRPr="00A545FD">
        <w:rPr>
          <w:rFonts w:cstheme="minorHAnsi"/>
          <w:sz w:val="28"/>
          <w:szCs w:val="28"/>
        </w:rPr>
        <w:t xml:space="preserve"> DoS attack occurs. When you type a URL in your browser for a specific website, you</w:t>
      </w:r>
    </w:p>
    <w:p w14:paraId="68832A8B" w14:textId="52ADFB26" w:rsidR="00030EEA" w:rsidRDefault="00030EEA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Send</w:t>
      </w:r>
      <w:r w:rsidR="00A545FD" w:rsidRPr="00A545FD">
        <w:rPr>
          <w:rFonts w:cstheme="minorHAnsi"/>
          <w:sz w:val="28"/>
          <w:szCs w:val="28"/>
        </w:rPr>
        <w:t xml:space="preserve"> a request to the computer server of that website to view the page. The server </w:t>
      </w:r>
    </w:p>
    <w:p w14:paraId="21BA99DE" w14:textId="3663EDF7" w:rsidR="00030EEA" w:rsidRDefault="00030EEA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Can</w:t>
      </w:r>
      <w:r w:rsidR="00A545FD" w:rsidRPr="00A545FD">
        <w:rPr>
          <w:rFonts w:cstheme="minorHAnsi"/>
          <w:sz w:val="28"/>
          <w:szCs w:val="28"/>
        </w:rPr>
        <w:t xml:space="preserve"> only handle a certain amount of requests at once, so if the server is </w:t>
      </w:r>
      <w:r>
        <w:rPr>
          <w:rFonts w:cstheme="minorHAnsi"/>
          <w:sz w:val="28"/>
          <w:szCs w:val="28"/>
        </w:rPr>
        <w:t>overwhelm</w:t>
      </w:r>
      <w:r w:rsidR="00A545FD" w:rsidRPr="00A545FD">
        <w:rPr>
          <w:rFonts w:cstheme="minorHAnsi"/>
          <w:sz w:val="28"/>
          <w:szCs w:val="28"/>
        </w:rPr>
        <w:t xml:space="preserve"> </w:t>
      </w:r>
    </w:p>
    <w:p w14:paraId="21D9B2FC" w14:textId="260EF38E" w:rsidR="00030EEA" w:rsidRDefault="00030EEA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With</w:t>
      </w:r>
      <w:r w:rsidR="00A545FD" w:rsidRPr="00A545FD">
        <w:rPr>
          <w:rFonts w:cstheme="minorHAnsi"/>
          <w:sz w:val="28"/>
          <w:szCs w:val="28"/>
        </w:rPr>
        <w:t xml:space="preserve"> requests from an</w:t>
      </w:r>
      <w:r>
        <w:rPr>
          <w:rFonts w:cstheme="minorHAnsi"/>
          <w:sz w:val="28"/>
          <w:szCs w:val="28"/>
        </w:rPr>
        <w:t xml:space="preserve"> attacker, the request cannot </w:t>
      </w:r>
      <w:r w:rsidR="00A545FD" w:rsidRPr="00A545FD">
        <w:rPr>
          <w:rFonts w:cstheme="minorHAnsi"/>
          <w:sz w:val="28"/>
          <w:szCs w:val="28"/>
        </w:rPr>
        <w:t xml:space="preserve">processed. This is a "denial of </w:t>
      </w:r>
    </w:p>
    <w:p w14:paraId="7A3E11B6" w14:textId="196BEEF3" w:rsidR="002762A3" w:rsidRPr="002762A3" w:rsidRDefault="00A545FD" w:rsidP="002762A3">
      <w:pPr>
        <w:rPr>
          <w:rFonts w:cstheme="minorHAnsi"/>
          <w:sz w:val="28"/>
          <w:szCs w:val="28"/>
        </w:rPr>
      </w:pPr>
      <w:r w:rsidRPr="00A545FD">
        <w:rPr>
          <w:rFonts w:cstheme="minorHAnsi"/>
          <w:sz w:val="28"/>
          <w:szCs w:val="28"/>
        </w:rPr>
        <w:t>Service" since you are unable to access the site</w:t>
      </w:r>
      <w:r w:rsidR="002762A3" w:rsidRPr="002762A3">
        <w:rPr>
          <w:rFonts w:cstheme="minorHAnsi"/>
          <w:sz w:val="28"/>
          <w:szCs w:val="28"/>
        </w:rPr>
        <w:t>.</w:t>
      </w:r>
      <w:sdt>
        <w:sdtPr>
          <w:rPr>
            <w:rFonts w:cstheme="minorHAnsi"/>
            <w:sz w:val="28"/>
            <w:szCs w:val="28"/>
          </w:rPr>
          <w:id w:val="-706014502"/>
          <w:citation/>
        </w:sdtPr>
        <w:sdtContent>
          <w:r w:rsidR="006D34DF">
            <w:rPr>
              <w:rFonts w:cstheme="minorHAnsi"/>
              <w:sz w:val="28"/>
              <w:szCs w:val="28"/>
            </w:rPr>
            <w:fldChar w:fldCharType="begin"/>
          </w:r>
          <w:r w:rsidR="006D34DF">
            <w:rPr>
              <w:rFonts w:cstheme="minorHAnsi"/>
              <w:sz w:val="28"/>
              <w:szCs w:val="28"/>
            </w:rPr>
            <w:instrText xml:space="preserve"> CITATION pal1 \l 1033 </w:instrText>
          </w:r>
          <w:r w:rsidR="006D34DF">
            <w:rPr>
              <w:rFonts w:cstheme="minorHAnsi"/>
              <w:sz w:val="28"/>
              <w:szCs w:val="28"/>
            </w:rPr>
            <w:fldChar w:fldCharType="separate"/>
          </w:r>
          <w:r w:rsidR="006D34DF">
            <w:rPr>
              <w:rFonts w:cstheme="minorHAns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cstheme="minorHAnsi"/>
              <w:noProof/>
              <w:sz w:val="28"/>
              <w:szCs w:val="28"/>
            </w:rPr>
            <w:t>(palo alto, n.d.)</w:t>
          </w:r>
          <w:r w:rsidR="006D34DF">
            <w:rPr>
              <w:rFonts w:cstheme="minorHAnsi"/>
              <w:sz w:val="28"/>
              <w:szCs w:val="28"/>
            </w:rPr>
            <w:fldChar w:fldCharType="end"/>
          </w:r>
        </w:sdtContent>
      </w:sdt>
    </w:p>
    <w:p w14:paraId="0F5C80FD" w14:textId="77777777" w:rsidR="00030EEA" w:rsidRDefault="00030EEA" w:rsidP="002762A3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 xml:space="preserve">DoS Protection profiles set thresholds for protection against IP flood attacks from new </w:t>
      </w:r>
    </w:p>
    <w:p w14:paraId="0C0FE3C0" w14:textId="23A0824A" w:rsidR="00030EEA" w:rsidRDefault="00030EEA" w:rsidP="002762A3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lastRenderedPageBreak/>
        <w:t xml:space="preserve">Sessions and provide resource protection (maximum concurrent session limits for </w:t>
      </w:r>
    </w:p>
    <w:p w14:paraId="365CA057" w14:textId="1995CDF4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Specified Endpoints and resources). DoS protection profiles protect against</w:t>
      </w:r>
    </w:p>
    <w:p w14:paraId="27F42135" w14:textId="782C6C54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SYN (tcp)</w:t>
      </w:r>
      <w:r>
        <w:rPr>
          <w:rFonts w:cstheme="minorHAnsi"/>
          <w:sz w:val="28"/>
          <w:szCs w:val="28"/>
        </w:rPr>
        <w:t>,</w:t>
      </w:r>
      <w:r w:rsidRPr="00030EEA">
        <w:rPr>
          <w:rFonts w:cstheme="minorHAnsi"/>
          <w:sz w:val="28"/>
          <w:szCs w:val="28"/>
        </w:rPr>
        <w:t xml:space="preserve"> UDP, ICMP, ICMPv6 and other IP flood attacks by specific devices (classified</w:t>
      </w:r>
    </w:p>
    <w:p w14:paraId="1E5F3129" w14:textId="22B0356A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Profiles) and groups of devices (aggregate profiles).</w:t>
      </w:r>
    </w:p>
    <w:p w14:paraId="7A84D2AC" w14:textId="482A6B32" w:rsidR="002300E5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Type: </w:t>
      </w:r>
      <w:r w:rsidR="002300E5" w:rsidRPr="002762A3">
        <w:rPr>
          <w:rFonts w:cstheme="minorHAnsi"/>
          <w:sz w:val="28"/>
          <w:szCs w:val="28"/>
        </w:rPr>
        <w:t>Aggregate (since</w:t>
      </w:r>
      <w:r w:rsidRPr="002762A3">
        <w:rPr>
          <w:rFonts w:cstheme="minorHAnsi"/>
          <w:sz w:val="28"/>
          <w:szCs w:val="28"/>
        </w:rPr>
        <w:t xml:space="preserve"> we are trying to protect a group of servers in a destination zone</w:t>
      </w:r>
    </w:p>
    <w:p w14:paraId="54930C1D" w14:textId="77777777" w:rsidR="002300E5" w:rsidRDefault="002300E5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Such</w:t>
      </w:r>
      <w:r w:rsidR="002762A3" w:rsidRPr="002762A3">
        <w:rPr>
          <w:rFonts w:cstheme="minorHAnsi"/>
          <w:sz w:val="28"/>
          <w:szCs w:val="28"/>
        </w:rPr>
        <w:t xml:space="preserve"> as a group of web servers, aggregate profiles apply limits aggregately through all </w:t>
      </w:r>
    </w:p>
    <w:p w14:paraId="2844A9A6" w14:textId="77777777" w:rsidR="002300E5" w:rsidRDefault="002300E5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Connections</w:t>
      </w:r>
      <w:r w:rsidR="002762A3" w:rsidRPr="002762A3">
        <w:rPr>
          <w:rFonts w:cstheme="minorHAnsi"/>
          <w:sz w:val="28"/>
          <w:szCs w:val="28"/>
        </w:rPr>
        <w:t xml:space="preserve"> matched by the corresponding dos protection policy rule to which the</w:t>
      </w:r>
    </w:p>
    <w:p w14:paraId="6D2D1B78" w14:textId="77777777" w:rsidR="002762A3" w:rsidRPr="002762A3" w:rsidRDefault="002300E5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Profile</w:t>
      </w:r>
      <w:r w:rsidR="002762A3" w:rsidRPr="002762A3">
        <w:rPr>
          <w:rFonts w:cstheme="minorHAnsi"/>
          <w:sz w:val="28"/>
          <w:szCs w:val="28"/>
        </w:rPr>
        <w:t xml:space="preserve"> is attached </w:t>
      </w:r>
      <w:r w:rsidR="00A951E9">
        <w:rPr>
          <w:rFonts w:cstheme="minorHAnsi"/>
          <w:sz w:val="28"/>
          <w:szCs w:val="28"/>
        </w:rPr>
        <w:t>accurate profile rate limits</w:t>
      </w:r>
      <w:r w:rsidR="002762A3" w:rsidRPr="002762A3">
        <w:rPr>
          <w:rFonts w:cstheme="minorHAnsi"/>
          <w:sz w:val="28"/>
          <w:szCs w:val="28"/>
        </w:rPr>
        <w:t xml:space="preserve"> applied before classified rate limits).</w:t>
      </w:r>
    </w:p>
    <w:p w14:paraId="7683C672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</w:p>
    <w:p w14:paraId="38610D5C" w14:textId="77777777" w:rsidR="002762A3" w:rsidRPr="002762A3" w:rsidRDefault="002762A3" w:rsidP="002762A3">
      <w:pPr>
        <w:rPr>
          <w:rFonts w:cstheme="minorHAnsi"/>
          <w:b/>
          <w:bCs/>
          <w:sz w:val="28"/>
          <w:szCs w:val="28"/>
          <w:u w:val="single"/>
        </w:rPr>
      </w:pPr>
      <w:r w:rsidRPr="002762A3">
        <w:rPr>
          <w:rFonts w:cstheme="minorHAnsi"/>
          <w:b/>
          <w:bCs/>
          <w:sz w:val="28"/>
          <w:szCs w:val="28"/>
          <w:u w:val="single"/>
        </w:rPr>
        <w:t>SYN FLOOD (TCP)</w:t>
      </w:r>
    </w:p>
    <w:p w14:paraId="05693EAD" w14:textId="77777777" w:rsidR="00030EEA" w:rsidRDefault="002762A3" w:rsidP="00030EEA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Action: </w:t>
      </w:r>
      <w:r w:rsidR="00030EEA" w:rsidRPr="00030EEA">
        <w:rPr>
          <w:rFonts w:cstheme="minorHAnsi"/>
          <w:sz w:val="28"/>
          <w:szCs w:val="28"/>
        </w:rPr>
        <w:t>Random Early Drop (This operation causes SYN packets to drop to prevent a</w:t>
      </w:r>
    </w:p>
    <w:p w14:paraId="7DEC928F" w14:textId="734741DB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Flood</w:t>
      </w:r>
      <w:r>
        <w:rPr>
          <w:rFonts w:cstheme="minorHAnsi"/>
          <w:sz w:val="28"/>
          <w:szCs w:val="28"/>
        </w:rPr>
        <w:t xml:space="preserve"> attack such that an alarm </w:t>
      </w:r>
      <w:r w:rsidRPr="00030EEA">
        <w:rPr>
          <w:rFonts w:cstheme="minorHAnsi"/>
          <w:sz w:val="28"/>
          <w:szCs w:val="28"/>
        </w:rPr>
        <w:t>created when the flow reaches the warning rate</w:t>
      </w:r>
    </w:p>
    <w:p w14:paraId="39E26DB3" w14:textId="7BC626C6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Threshold. Additionally, when the flow exceeds the active rate threshold, the firewall</w:t>
      </w:r>
    </w:p>
    <w:p w14:paraId="2DB23C27" w14:textId="7CE746C7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 xml:space="preserve">Randomly drops individual SYN packets to limit the flow. In addition, when the flow </w:t>
      </w:r>
    </w:p>
    <w:p w14:paraId="5CD0D322" w14:textId="09F08F6E" w:rsidR="00030EEA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 xml:space="preserve">Exceeds the maximum rate threshold, 100% of incoming SYN packets are dropped to </w:t>
      </w:r>
    </w:p>
    <w:p w14:paraId="2BC73E7D" w14:textId="22BCDD82" w:rsidR="002762A3" w:rsidRPr="002762A3" w:rsidRDefault="00030EEA" w:rsidP="00030EEA">
      <w:pPr>
        <w:rPr>
          <w:rFonts w:cstheme="minorHAnsi"/>
          <w:sz w:val="28"/>
          <w:szCs w:val="28"/>
        </w:rPr>
      </w:pPr>
      <w:r w:rsidRPr="00030EEA">
        <w:rPr>
          <w:rFonts w:cstheme="minorHAnsi"/>
          <w:sz w:val="28"/>
          <w:szCs w:val="28"/>
        </w:rPr>
        <w:t>Limit the flow.</w:t>
      </w:r>
    </w:p>
    <w:p w14:paraId="15B511F6" w14:textId="77777777" w:rsidR="005206F4" w:rsidRDefault="005206F4" w:rsidP="002762A3">
      <w:pPr>
        <w:rPr>
          <w:rFonts w:cstheme="minorHAnsi"/>
          <w:b/>
          <w:bCs/>
          <w:sz w:val="28"/>
          <w:szCs w:val="28"/>
        </w:rPr>
      </w:pPr>
    </w:p>
    <w:p w14:paraId="5E7EC7F5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Alarm Rate: 10000 </w:t>
      </w:r>
    </w:p>
    <w:p w14:paraId="40C9E7AF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Activate Rate: 10000</w:t>
      </w:r>
    </w:p>
    <w:p w14:paraId="1CC9EAB6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Max Rate: 40000</w:t>
      </w:r>
    </w:p>
    <w:p w14:paraId="093DFC32" w14:textId="77777777" w:rsid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Block Duration: 300</w:t>
      </w:r>
    </w:p>
    <w:p w14:paraId="2A00C6DC" w14:textId="77777777" w:rsidR="00D2654E" w:rsidRPr="002762A3" w:rsidRDefault="00D2654E" w:rsidP="002762A3">
      <w:pPr>
        <w:rPr>
          <w:rFonts w:cstheme="minorHAnsi"/>
          <w:sz w:val="28"/>
          <w:szCs w:val="28"/>
        </w:rPr>
      </w:pPr>
    </w:p>
    <w:p w14:paraId="7AD99E57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b/>
          <w:bCs/>
          <w:sz w:val="28"/>
          <w:szCs w:val="28"/>
          <w:u w:val="single"/>
        </w:rPr>
        <w:t>UDP FLOOD</w:t>
      </w:r>
    </w:p>
    <w:p w14:paraId="099C6732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Alarm Rate: 10000 </w:t>
      </w:r>
    </w:p>
    <w:p w14:paraId="502F98BE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Activate Rate: 10000</w:t>
      </w:r>
    </w:p>
    <w:p w14:paraId="6F173299" w14:textId="77777777" w:rsidR="007722C4" w:rsidRDefault="002762A3" w:rsidP="007722C4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lastRenderedPageBreak/>
        <w:t>Max Rate: 40000</w:t>
      </w:r>
    </w:p>
    <w:p w14:paraId="1DEA1B54" w14:textId="106ADFC5" w:rsidR="002762A3" w:rsidRPr="002762A3" w:rsidRDefault="002762A3" w:rsidP="007722C4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Block Duration: 300</w:t>
      </w:r>
    </w:p>
    <w:p w14:paraId="39272043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</w:p>
    <w:p w14:paraId="2D0D6D67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b/>
          <w:bCs/>
          <w:sz w:val="28"/>
          <w:szCs w:val="28"/>
          <w:u w:val="single"/>
        </w:rPr>
        <w:t>ICMP FLOOD</w:t>
      </w:r>
    </w:p>
    <w:p w14:paraId="772AD1B2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Alarm Rate: 10000 </w:t>
      </w:r>
    </w:p>
    <w:p w14:paraId="40BB8C3B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Activate Rate: 10000</w:t>
      </w:r>
    </w:p>
    <w:p w14:paraId="75FF82EE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Max Rate: 40000</w:t>
      </w:r>
    </w:p>
    <w:p w14:paraId="664ED9F2" w14:textId="77777777" w:rsidR="002762A3" w:rsidRDefault="002762A3" w:rsidP="00D2654E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Block Duration: 300</w:t>
      </w:r>
    </w:p>
    <w:p w14:paraId="7A0C11EC" w14:textId="77777777" w:rsidR="00D2654E" w:rsidRPr="002762A3" w:rsidRDefault="00D2654E" w:rsidP="00D2654E">
      <w:pPr>
        <w:rPr>
          <w:rFonts w:cstheme="minorHAnsi"/>
          <w:sz w:val="28"/>
          <w:szCs w:val="28"/>
        </w:rPr>
      </w:pPr>
    </w:p>
    <w:p w14:paraId="3C1871FC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b/>
          <w:bCs/>
          <w:sz w:val="28"/>
          <w:szCs w:val="28"/>
          <w:u w:val="single"/>
        </w:rPr>
        <w:t>Other IP FLOOD</w:t>
      </w:r>
    </w:p>
    <w:p w14:paraId="10D9B614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 xml:space="preserve">Alarm Rate: 10000 </w:t>
      </w:r>
    </w:p>
    <w:p w14:paraId="0B2AD577" w14:textId="77777777" w:rsidR="002762A3" w:rsidRPr="002762A3" w:rsidRDefault="002762A3" w:rsidP="002762A3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Activate Rate: 10000</w:t>
      </w:r>
    </w:p>
    <w:p w14:paraId="054BF28D" w14:textId="77777777" w:rsidR="005206F4" w:rsidRDefault="002762A3" w:rsidP="005206F4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Max Rate: 40000</w:t>
      </w:r>
    </w:p>
    <w:p w14:paraId="4DA4C72A" w14:textId="77777777" w:rsidR="006D7CE8" w:rsidRDefault="002762A3" w:rsidP="005206F4">
      <w:pPr>
        <w:rPr>
          <w:rFonts w:cstheme="minorHAnsi"/>
          <w:sz w:val="28"/>
          <w:szCs w:val="28"/>
        </w:rPr>
      </w:pPr>
      <w:r w:rsidRPr="002762A3">
        <w:rPr>
          <w:rFonts w:cstheme="minorHAnsi"/>
          <w:sz w:val="28"/>
          <w:szCs w:val="28"/>
        </w:rPr>
        <w:t>Block Duration: 300</w:t>
      </w:r>
    </w:p>
    <w:p w14:paraId="45797C16" w14:textId="77777777" w:rsidR="007725A6" w:rsidRDefault="007725A6" w:rsidP="005206F4">
      <w:pPr>
        <w:rPr>
          <w:rFonts w:cstheme="minorHAnsi"/>
          <w:sz w:val="28"/>
          <w:szCs w:val="28"/>
        </w:rPr>
      </w:pPr>
    </w:p>
    <w:p w14:paraId="609A2C0F" w14:textId="77777777" w:rsidR="007725A6" w:rsidRPr="007C7D43" w:rsidRDefault="007725A6" w:rsidP="005206F4">
      <w:pPr>
        <w:rPr>
          <w:rFonts w:cstheme="minorHAnsi"/>
          <w:sz w:val="28"/>
          <w:szCs w:val="28"/>
        </w:rPr>
      </w:pPr>
    </w:p>
    <w:p w14:paraId="15993403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6D1488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B97D26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702E92E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B86367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A2A26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FBFFBCD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C9C907" w14:textId="5455226C" w:rsidR="00030EEA" w:rsidRDefault="00030EEA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3B9BCD" w14:textId="77777777" w:rsidR="001F6AAB" w:rsidRDefault="001F6AAB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815E044" w14:textId="77777777" w:rsidR="001F6AAB" w:rsidRDefault="001F6AAB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4CA587E" w14:textId="1EFF6D6E" w:rsidR="007C7D43" w:rsidRDefault="00F227E7" w:rsidP="007C7D4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Existing </w:t>
      </w:r>
      <w:r w:rsidR="00F37C24">
        <w:rPr>
          <w:rFonts w:asciiTheme="majorBidi" w:hAnsiTheme="majorBidi" w:cstheme="majorBidi"/>
          <w:b/>
          <w:bCs/>
          <w:sz w:val="28"/>
          <w:szCs w:val="28"/>
        </w:rPr>
        <w:t>File Blocki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olicy Object</w:t>
      </w:r>
    </w:p>
    <w:p w14:paraId="11B1CF6A" w14:textId="77777777" w:rsidR="007725A6" w:rsidRDefault="007725A6" w:rsidP="007C7D4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D6ECFE0" w14:textId="77777777" w:rsidR="00060C57" w:rsidRDefault="007725A6" w:rsidP="00060C57">
      <w:pPr>
        <w:keepNext/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w:drawing>
          <wp:inline distT="0" distB="0" distL="0" distR="0" wp14:anchorId="1F349C12" wp14:editId="40541802">
            <wp:extent cx="6309360" cy="3684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8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9B152" w14:textId="65B707C9" w:rsidR="00F54002" w:rsidRPr="007C7D43" w:rsidRDefault="00060C57" w:rsidP="007722C4">
      <w:pPr>
        <w:pStyle w:val="Caption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10</w:t>
        </w:r>
      </w:fldSimple>
      <w:r>
        <w:t xml:space="preserve"> File Blocking Profile</w:t>
      </w:r>
    </w:p>
    <w:p w14:paraId="1E01B753" w14:textId="77777777" w:rsidR="00030EEA" w:rsidRPr="00030EEA" w:rsidRDefault="00030EEA" w:rsidP="00030EEA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 xml:space="preserve">The firewall uses file blocking profiles to block specified file types over specific  </w:t>
      </w:r>
    </w:p>
    <w:p w14:paraId="4B6E6CA7" w14:textId="77777777" w:rsidR="00030EEA" w:rsidRDefault="00030EEA" w:rsidP="00030EEA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>Applications and in the flow direction of the session defined (inbound/outbound/both).</w:t>
      </w:r>
    </w:p>
    <w:p w14:paraId="097FEC86" w14:textId="187B8759" w:rsidR="00030EEA" w:rsidRDefault="00030EEA" w:rsidP="00030EEA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>You can set the upload and/or download profile to warn or block, and you can decide</w:t>
      </w:r>
    </w:p>
    <w:p w14:paraId="2B25C21A" w14:textId="0DB990CE" w:rsidR="00072EA5" w:rsidRDefault="00030EEA" w:rsidP="00030EEA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>Which applicati</w:t>
      </w:r>
      <w:r>
        <w:rPr>
          <w:rFonts w:asciiTheme="majorBidi" w:hAnsiTheme="majorBidi" w:cstheme="majorBidi"/>
          <w:sz w:val="28"/>
          <w:szCs w:val="28"/>
        </w:rPr>
        <w:t>ons are subject to file blocking</w:t>
      </w:r>
      <w:r w:rsidRPr="00030EEA">
        <w:rPr>
          <w:rFonts w:asciiTheme="majorBidi" w:hAnsiTheme="majorBidi" w:cstheme="majorBidi"/>
          <w:sz w:val="28"/>
          <w:szCs w:val="28"/>
        </w:rPr>
        <w:t xml:space="preserve"> </w:t>
      </w:r>
      <w:r w:rsidR="001E42B7">
        <w:rPr>
          <w:rFonts w:asciiTheme="majorBidi" w:hAnsiTheme="majorBidi" w:cstheme="majorBidi"/>
          <w:sz w:val="28"/>
          <w:szCs w:val="28"/>
        </w:rPr>
        <w:t xml:space="preserve">here are the Lebanese </w:t>
      </w:r>
      <w:proofErr w:type="gramStart"/>
      <w:r w:rsidR="001E42B7">
        <w:rPr>
          <w:rFonts w:asciiTheme="majorBidi" w:hAnsiTheme="majorBidi" w:cstheme="majorBidi"/>
          <w:sz w:val="28"/>
          <w:szCs w:val="28"/>
        </w:rPr>
        <w:t>univers</w:t>
      </w:r>
      <w:r w:rsidR="00060C57">
        <w:rPr>
          <w:rFonts w:asciiTheme="majorBidi" w:hAnsiTheme="majorBidi" w:cstheme="majorBidi"/>
          <w:sz w:val="28"/>
          <w:szCs w:val="28"/>
        </w:rPr>
        <w:t>ity</w:t>
      </w:r>
      <w:proofErr w:type="gramEnd"/>
    </w:p>
    <w:p w14:paraId="629425CD" w14:textId="77777777" w:rsidR="001E42B7" w:rsidRPr="00072EA5" w:rsidRDefault="001E42B7" w:rsidP="001E42B7">
      <w:pPr>
        <w:rPr>
          <w:rFonts w:asciiTheme="majorBidi" w:hAnsiTheme="majorBidi" w:cstheme="majorBidi"/>
          <w:sz w:val="28"/>
          <w:szCs w:val="28"/>
        </w:rPr>
      </w:pPr>
    </w:p>
    <w:p w14:paraId="687B18D0" w14:textId="77777777" w:rsidR="00072EA5" w:rsidRPr="00072EA5" w:rsidRDefault="00072EA5" w:rsidP="00072EA5">
      <w:pPr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72EA5">
        <w:rPr>
          <w:rFonts w:asciiTheme="majorBidi" w:hAnsiTheme="majorBidi" w:cstheme="majorBidi"/>
          <w:b/>
          <w:bCs/>
          <w:sz w:val="28"/>
          <w:szCs w:val="28"/>
        </w:rPr>
        <w:t>Continue prompt encrypted files:</w:t>
      </w:r>
    </w:p>
    <w:p w14:paraId="5573E09E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Pr="00072EA5">
        <w:rPr>
          <w:rFonts w:asciiTheme="majorBidi" w:hAnsiTheme="majorBidi" w:cstheme="majorBidi"/>
          <w:sz w:val="28"/>
          <w:szCs w:val="28"/>
        </w:rPr>
        <w:t>Applications: any</w:t>
      </w:r>
    </w:p>
    <w:p w14:paraId="597CED4E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Pr="00072EA5">
        <w:rPr>
          <w:rFonts w:asciiTheme="majorBidi" w:hAnsiTheme="majorBidi" w:cstheme="majorBidi"/>
          <w:sz w:val="28"/>
          <w:szCs w:val="28"/>
        </w:rPr>
        <w:t>File Types: Encrypted-rar (Encrypted RAR File)</w:t>
      </w:r>
    </w:p>
    <w:p w14:paraId="28A8B65C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           Encrypted-zip (Encrypted ZIP)</w:t>
      </w:r>
    </w:p>
    <w:p w14:paraId="6B68A5E9" w14:textId="77777777" w:rsidR="00072EA5" w:rsidRPr="00072EA5" w:rsidRDefault="001E42B7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072EA5" w:rsidRPr="00072EA5">
        <w:rPr>
          <w:rFonts w:asciiTheme="majorBidi" w:hAnsiTheme="majorBidi" w:cstheme="majorBidi"/>
          <w:sz w:val="28"/>
          <w:szCs w:val="28"/>
        </w:rPr>
        <w:t>Direction: both</w:t>
      </w:r>
    </w:p>
    <w:p w14:paraId="28B1C838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Action: continue</w:t>
      </w:r>
    </w:p>
    <w:p w14:paraId="475AC776" w14:textId="77777777" w:rsidR="00072EA5" w:rsidRPr="00072EA5" w:rsidRDefault="00072EA5" w:rsidP="00072EA5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b/>
          <w:bCs/>
          <w:sz w:val="28"/>
          <w:szCs w:val="28"/>
        </w:rPr>
        <w:t>Log all other file types</w:t>
      </w:r>
      <w:r w:rsidRPr="00072EA5">
        <w:rPr>
          <w:rFonts w:asciiTheme="majorBidi" w:hAnsiTheme="majorBidi" w:cstheme="majorBidi"/>
          <w:sz w:val="28"/>
          <w:szCs w:val="28"/>
        </w:rPr>
        <w:t>:</w:t>
      </w:r>
    </w:p>
    <w:p w14:paraId="00A2DFC6" w14:textId="3037CBB7" w:rsidR="00072EA5" w:rsidRPr="00072EA5" w:rsidRDefault="00030EEA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</w:t>
      </w:r>
      <w:r w:rsidR="00072EA5">
        <w:rPr>
          <w:rFonts w:asciiTheme="majorBidi" w:hAnsiTheme="majorBidi" w:cstheme="majorBidi"/>
          <w:sz w:val="28"/>
          <w:szCs w:val="28"/>
        </w:rPr>
        <w:t xml:space="preserve">   </w:t>
      </w:r>
      <w:r w:rsidR="00072EA5" w:rsidRPr="00072EA5">
        <w:rPr>
          <w:rFonts w:asciiTheme="majorBidi" w:hAnsiTheme="majorBidi" w:cstheme="majorBidi"/>
          <w:sz w:val="28"/>
          <w:szCs w:val="28"/>
        </w:rPr>
        <w:t xml:space="preserve">Application: any </w:t>
      </w:r>
    </w:p>
    <w:p w14:paraId="036F639C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Pr="00072EA5">
        <w:rPr>
          <w:rFonts w:asciiTheme="majorBidi" w:hAnsiTheme="majorBidi" w:cstheme="majorBidi"/>
          <w:sz w:val="28"/>
          <w:szCs w:val="28"/>
        </w:rPr>
        <w:t>File Types: any</w:t>
      </w:r>
    </w:p>
    <w:p w14:paraId="634CFF62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Direction: both</w:t>
      </w:r>
    </w:p>
    <w:p w14:paraId="1BEE4248" w14:textId="77777777" w:rsidR="00072EA5" w:rsidRDefault="00072EA5" w:rsidP="001E42B7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Action: alert</w:t>
      </w:r>
    </w:p>
    <w:p w14:paraId="1E71790F" w14:textId="77777777" w:rsidR="001E42B7" w:rsidRPr="00072EA5" w:rsidRDefault="001E42B7" w:rsidP="001E42B7">
      <w:pPr>
        <w:rPr>
          <w:rFonts w:asciiTheme="majorBidi" w:hAnsiTheme="majorBidi" w:cstheme="majorBidi"/>
          <w:sz w:val="28"/>
          <w:szCs w:val="28"/>
        </w:rPr>
      </w:pPr>
    </w:p>
    <w:p w14:paraId="023DF112" w14:textId="77777777" w:rsidR="00072EA5" w:rsidRPr="00072EA5" w:rsidRDefault="00072EA5" w:rsidP="00072EA5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b/>
          <w:bCs/>
          <w:sz w:val="28"/>
          <w:szCs w:val="28"/>
        </w:rPr>
        <w:t>Block high risk file types</w:t>
      </w:r>
      <w:r w:rsidRPr="00072EA5">
        <w:rPr>
          <w:rFonts w:asciiTheme="majorBidi" w:hAnsiTheme="majorBidi" w:cstheme="majorBidi"/>
          <w:sz w:val="28"/>
          <w:szCs w:val="28"/>
        </w:rPr>
        <w:t>:</w:t>
      </w:r>
    </w:p>
    <w:p w14:paraId="1D55F0FF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072EA5">
        <w:rPr>
          <w:rFonts w:asciiTheme="majorBidi" w:hAnsiTheme="majorBidi" w:cstheme="majorBidi"/>
          <w:sz w:val="28"/>
          <w:szCs w:val="28"/>
        </w:rPr>
        <w:t>Application: any</w:t>
      </w:r>
    </w:p>
    <w:p w14:paraId="050B159F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072EA5">
        <w:rPr>
          <w:rFonts w:asciiTheme="majorBidi" w:hAnsiTheme="majorBidi" w:cstheme="majorBidi"/>
          <w:sz w:val="28"/>
          <w:szCs w:val="28"/>
        </w:rPr>
        <w:t>File Types: 7z (7z File Detected)</w:t>
      </w:r>
    </w:p>
    <w:p w14:paraId="15493AF9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 xml:space="preserve"> Bat (Windows batch)</w:t>
      </w:r>
    </w:p>
    <w:p w14:paraId="35681D80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Chm (CHM File)</w:t>
      </w:r>
    </w:p>
    <w:p w14:paraId="7640966E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Class (Java class file)</w:t>
      </w:r>
    </w:p>
    <w:p w14:paraId="26D7FF7C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Cpl (CPL file)</w:t>
      </w:r>
    </w:p>
    <w:p w14:paraId="477105E6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Exe (Windows Executable)</w:t>
      </w:r>
    </w:p>
    <w:p w14:paraId="55FC17D4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 xml:space="preserve"> Hlp (Windows Help File)</w:t>
      </w:r>
    </w:p>
    <w:p w14:paraId="432B0099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  <w:lang w:val="fr-CI"/>
        </w:rPr>
      </w:pPr>
      <w:r w:rsidRPr="00DD7CEA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>Hta (HTML Application)</w:t>
      </w:r>
    </w:p>
    <w:p w14:paraId="63C2CC97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  <w:lang w:val="fr-CI"/>
        </w:rPr>
      </w:pPr>
      <w:r w:rsidRPr="00072EA5">
        <w:rPr>
          <w:rFonts w:asciiTheme="majorBidi" w:hAnsiTheme="majorBidi" w:cstheme="majorBidi"/>
          <w:sz w:val="28"/>
          <w:szCs w:val="28"/>
          <w:lang w:val="fr-CI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  <w:lang w:val="fr-CI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>Jar (JAR File)</w:t>
      </w:r>
    </w:p>
    <w:p w14:paraId="432FA2FC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  <w:lang w:val="fr-CI"/>
        </w:rPr>
      </w:pPr>
      <w:r w:rsidRPr="00072EA5">
        <w:rPr>
          <w:rFonts w:asciiTheme="majorBidi" w:hAnsiTheme="majorBidi" w:cstheme="majorBidi"/>
          <w:sz w:val="28"/>
          <w:szCs w:val="28"/>
          <w:lang w:val="fr-CI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  <w:lang w:val="fr-CI"/>
        </w:rPr>
        <w:t xml:space="preserve">       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CI"/>
        </w:rPr>
        <w:t xml:space="preserve">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>Ocx (ActiveX CAB File)</w:t>
      </w:r>
    </w:p>
    <w:p w14:paraId="158C6721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  <w:lang w:val="fr-CI"/>
        </w:rPr>
      </w:pPr>
      <w:r w:rsidRPr="00072EA5">
        <w:rPr>
          <w:rFonts w:asciiTheme="majorBidi" w:hAnsiTheme="majorBidi" w:cstheme="majorBidi"/>
          <w:sz w:val="28"/>
          <w:szCs w:val="28"/>
          <w:lang w:val="fr-CI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  <w:lang w:val="fr-CI"/>
        </w:rPr>
        <w:t xml:space="preserve">       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CI"/>
        </w:rPr>
        <w:t xml:space="preserve"> </w:t>
      </w:r>
      <w:r w:rsidRPr="00072EA5">
        <w:rPr>
          <w:rFonts w:asciiTheme="majorBidi" w:hAnsiTheme="majorBidi" w:cstheme="majorBidi"/>
          <w:sz w:val="28"/>
          <w:szCs w:val="28"/>
          <w:lang w:val="fr-CI"/>
        </w:rPr>
        <w:t>Pe (Microsoft PE File)</w:t>
      </w:r>
    </w:p>
    <w:p w14:paraId="465D1EB3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DD7CEA">
        <w:rPr>
          <w:rFonts w:asciiTheme="majorBidi" w:hAnsiTheme="majorBidi" w:cstheme="majorBidi"/>
          <w:sz w:val="28"/>
          <w:szCs w:val="28"/>
          <w:lang w:val="fr-CI"/>
        </w:rPr>
        <w:t xml:space="preserve">                             </w:t>
      </w:r>
      <w:r w:rsidRPr="00072EA5">
        <w:rPr>
          <w:rFonts w:asciiTheme="majorBidi" w:hAnsiTheme="majorBidi" w:cstheme="majorBidi"/>
          <w:sz w:val="28"/>
          <w:szCs w:val="28"/>
        </w:rPr>
        <w:t>Pif (Windows Program Information File)</w:t>
      </w:r>
    </w:p>
    <w:p w14:paraId="7D6F9E54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Rar (RAR)</w:t>
      </w:r>
    </w:p>
    <w:p w14:paraId="3E19EC89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Scr (Windows Screen Saver SCR File)</w:t>
      </w:r>
    </w:p>
    <w:p w14:paraId="03940C87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Torrent (Torrent File)</w:t>
      </w:r>
    </w:p>
    <w:p w14:paraId="61B158D4" w14:textId="77777777" w:rsid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 w:rsidRPr="00072EA5"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072EA5">
        <w:rPr>
          <w:rFonts w:asciiTheme="majorBidi" w:hAnsiTheme="majorBidi" w:cstheme="majorBidi"/>
          <w:sz w:val="28"/>
          <w:szCs w:val="28"/>
        </w:rPr>
        <w:t>Vbe (</w:t>
      </w:r>
      <w:r>
        <w:rPr>
          <w:rFonts w:asciiTheme="majorBidi" w:hAnsiTheme="majorBidi" w:cstheme="majorBidi"/>
          <w:sz w:val="28"/>
          <w:szCs w:val="28"/>
        </w:rPr>
        <w:t>VBScript Encoded</w:t>
      </w:r>
    </w:p>
    <w:p w14:paraId="6BA9A949" w14:textId="77777777" w:rsidR="00072EA5" w:rsidRPr="00072EA5" w:rsidRDefault="00072EA5" w:rsidP="00072E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072EA5">
        <w:rPr>
          <w:rFonts w:asciiTheme="majorBidi" w:hAnsiTheme="majorBidi" w:cstheme="majorBidi"/>
          <w:sz w:val="28"/>
          <w:szCs w:val="28"/>
        </w:rPr>
        <w:t xml:space="preserve"> Wsf (Windows Script)</w:t>
      </w:r>
    </w:p>
    <w:p w14:paraId="38B0DB78" w14:textId="77777777" w:rsidR="00030EEA" w:rsidRDefault="001E42B7" w:rsidP="00030EE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072EA5">
        <w:rPr>
          <w:rFonts w:asciiTheme="majorBidi" w:hAnsiTheme="majorBidi" w:cstheme="majorBidi"/>
          <w:sz w:val="28"/>
          <w:szCs w:val="28"/>
        </w:rPr>
        <w:t xml:space="preserve">   </w:t>
      </w:r>
      <w:r w:rsidR="007725A6">
        <w:rPr>
          <w:rFonts w:asciiTheme="majorBidi" w:hAnsiTheme="majorBidi" w:cstheme="majorBidi"/>
          <w:sz w:val="28"/>
          <w:szCs w:val="28"/>
        </w:rPr>
        <w:t xml:space="preserve">Direction: bot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70B3A8E" w14:textId="230EBCAF" w:rsidR="00030EEA" w:rsidRPr="00030EEA" w:rsidRDefault="00030EEA" w:rsidP="00030EE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072EA5" w:rsidRPr="00072EA5">
        <w:rPr>
          <w:rFonts w:asciiTheme="majorBidi" w:hAnsiTheme="majorBidi" w:cstheme="majorBidi"/>
          <w:sz w:val="28"/>
          <w:szCs w:val="28"/>
        </w:rPr>
        <w:t>Action: Block</w:t>
      </w:r>
    </w:p>
    <w:p w14:paraId="342E57C2" w14:textId="159E5AB9" w:rsidR="006D7CE8" w:rsidRDefault="00F54002" w:rsidP="001E42B7">
      <w:pPr>
        <w:jc w:val="center"/>
        <w:rPr>
          <w:rFonts w:cstheme="minorHAnsi"/>
        </w:rPr>
      </w:pPr>
      <w:r w:rsidRPr="00F54002">
        <w:rPr>
          <w:rFonts w:asciiTheme="majorBidi" w:eastAsiaTheme="majorEastAsia" w:hAnsiTheme="majorBidi" w:cstheme="majorBidi"/>
          <w:b/>
          <w:bCs/>
          <w:sz w:val="36"/>
          <w:szCs w:val="36"/>
        </w:rPr>
        <w:lastRenderedPageBreak/>
        <w:t>Chapter4: Enhancement to exiting LU policy</w:t>
      </w:r>
    </w:p>
    <w:p w14:paraId="70E98943" w14:textId="77777777" w:rsidR="00F227E7" w:rsidRDefault="00F227E7" w:rsidP="00F227E7">
      <w:pPr>
        <w:rPr>
          <w:rFonts w:asciiTheme="majorBidi" w:hAnsiTheme="majorBidi" w:cstheme="majorBidi"/>
          <w:sz w:val="32"/>
          <w:szCs w:val="32"/>
        </w:rPr>
      </w:pPr>
    </w:p>
    <w:p w14:paraId="4A43BCBC" w14:textId="77777777" w:rsidR="008D5FD7" w:rsidRDefault="008D5FD7" w:rsidP="00F227E7">
      <w:pPr>
        <w:rPr>
          <w:rFonts w:asciiTheme="majorBidi" w:hAnsiTheme="majorBidi" w:cstheme="majorBidi"/>
          <w:sz w:val="32"/>
          <w:szCs w:val="32"/>
        </w:rPr>
      </w:pPr>
    </w:p>
    <w:p w14:paraId="23AC59A1" w14:textId="77777777" w:rsidR="00F227E7" w:rsidRDefault="00F227E7" w:rsidP="00F227E7">
      <w:pPr>
        <w:rPr>
          <w:rFonts w:asciiTheme="majorBidi" w:hAnsiTheme="majorBidi" w:cstheme="majorBidi"/>
          <w:sz w:val="28"/>
          <w:szCs w:val="28"/>
        </w:rPr>
      </w:pPr>
      <w:r w:rsidRPr="00F227E7">
        <w:rPr>
          <w:rFonts w:asciiTheme="majorBidi" w:hAnsiTheme="majorBidi" w:cstheme="majorBidi"/>
          <w:sz w:val="28"/>
          <w:szCs w:val="28"/>
        </w:rPr>
        <w:t>After mentioning the existing policies in the LU Next Generation Firewall In this</w:t>
      </w:r>
    </w:p>
    <w:p w14:paraId="25F74D75" w14:textId="77777777" w:rsidR="00F227E7" w:rsidRPr="00F227E7" w:rsidRDefault="00F227E7" w:rsidP="00F227E7">
      <w:pPr>
        <w:rPr>
          <w:rFonts w:asciiTheme="majorBidi" w:hAnsiTheme="majorBidi" w:cstheme="majorBidi"/>
          <w:sz w:val="28"/>
          <w:szCs w:val="28"/>
        </w:rPr>
      </w:pPr>
      <w:r w:rsidRPr="00F227E7">
        <w:rPr>
          <w:rFonts w:asciiTheme="majorBidi" w:hAnsiTheme="majorBidi" w:cstheme="majorBidi"/>
          <w:sz w:val="28"/>
          <w:szCs w:val="28"/>
        </w:rPr>
        <w:t>Chapter, we will recommend some enhancement to the mentioned Policies before.</w:t>
      </w:r>
    </w:p>
    <w:p w14:paraId="1B633E6C" w14:textId="77777777" w:rsidR="00F227E7" w:rsidRDefault="00F227E7" w:rsidP="00F227E7">
      <w:pPr>
        <w:rPr>
          <w:rFonts w:asciiTheme="majorBidi" w:hAnsiTheme="majorBidi" w:cstheme="majorBidi"/>
          <w:sz w:val="32"/>
          <w:szCs w:val="32"/>
        </w:rPr>
      </w:pPr>
    </w:p>
    <w:p w14:paraId="495E828F" w14:textId="59589AF5" w:rsidR="00F227E7" w:rsidRDefault="00F227E7" w:rsidP="00821FD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227E7">
        <w:rPr>
          <w:rFonts w:asciiTheme="majorBidi" w:hAnsiTheme="majorBidi" w:cstheme="majorBidi"/>
          <w:b/>
          <w:bCs/>
          <w:sz w:val="32"/>
          <w:szCs w:val="32"/>
        </w:rPr>
        <w:t xml:space="preserve">4.1 </w:t>
      </w:r>
      <w:r w:rsidR="00821FD1" w:rsidRPr="00821FD1">
        <w:rPr>
          <w:rFonts w:asciiTheme="majorBidi" w:hAnsiTheme="majorBidi" w:cstheme="majorBidi"/>
          <w:b/>
          <w:bCs/>
          <w:sz w:val="32"/>
          <w:szCs w:val="32"/>
        </w:rPr>
        <w:t>URL filtering Policy Object enhancement</w:t>
      </w:r>
    </w:p>
    <w:p w14:paraId="373D80BF" w14:textId="77777777" w:rsidR="00BE7A67" w:rsidRDefault="00BE7A67" w:rsidP="00821FD1">
      <w:pPr>
        <w:rPr>
          <w:rFonts w:asciiTheme="majorBidi" w:hAnsiTheme="majorBidi" w:cstheme="majorBidi"/>
          <w:sz w:val="28"/>
          <w:szCs w:val="28"/>
        </w:rPr>
      </w:pPr>
    </w:p>
    <w:p w14:paraId="404B19F8" w14:textId="0B74C286" w:rsidR="00BE7A67" w:rsidRPr="00BE7A67" w:rsidRDefault="00BE7A67" w:rsidP="00BE7A6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14:paraId="37A368AC" w14:textId="77777777" w:rsidR="00BE7A67" w:rsidRDefault="00F803BD" w:rsidP="00527E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enhance the </w:t>
      </w:r>
      <w:proofErr w:type="gramStart"/>
      <w:r>
        <w:rPr>
          <w:rFonts w:asciiTheme="majorBidi" w:hAnsiTheme="majorBidi" w:cstheme="majorBidi"/>
          <w:sz w:val="28"/>
          <w:szCs w:val="28"/>
        </w:rPr>
        <w:t>ur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iltering policy we monitored the Lebanese university network </w:t>
      </w:r>
    </w:p>
    <w:p w14:paraId="5B573FE5" w14:textId="481E1D34" w:rsidR="00F803BD" w:rsidRDefault="00BE7A67" w:rsidP="00BE7A6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gainst</w:t>
      </w:r>
      <w:r w:rsidR="00F803B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ny threat figure 11 </w:t>
      </w:r>
      <w:r w:rsidR="00F803BD">
        <w:rPr>
          <w:rFonts w:asciiTheme="majorBidi" w:hAnsiTheme="majorBidi" w:cstheme="majorBidi"/>
          <w:sz w:val="28"/>
          <w:szCs w:val="28"/>
        </w:rPr>
        <w:t xml:space="preserve">represents 6 hours of </w:t>
      </w:r>
      <w:r>
        <w:rPr>
          <w:rFonts w:asciiTheme="majorBidi" w:hAnsiTheme="majorBidi" w:cstheme="majorBidi"/>
          <w:sz w:val="28"/>
          <w:szCs w:val="28"/>
        </w:rPr>
        <w:t>network monitoring.</w:t>
      </w:r>
      <w:r w:rsidR="00F803BD">
        <w:rPr>
          <w:rFonts w:asciiTheme="majorBidi" w:hAnsiTheme="majorBidi" w:cstheme="majorBidi"/>
          <w:sz w:val="28"/>
          <w:szCs w:val="28"/>
        </w:rPr>
        <w:t xml:space="preserve"> </w:t>
      </w:r>
    </w:p>
    <w:p w14:paraId="46533CDD" w14:textId="77777777" w:rsidR="00BE7A67" w:rsidRDefault="00BE7A67" w:rsidP="00BE7A67">
      <w:pPr>
        <w:rPr>
          <w:rFonts w:asciiTheme="majorBidi" w:hAnsiTheme="majorBidi" w:cstheme="majorBidi"/>
          <w:sz w:val="28"/>
          <w:szCs w:val="28"/>
        </w:rPr>
      </w:pPr>
    </w:p>
    <w:p w14:paraId="6C41EF3D" w14:textId="77777777" w:rsidR="00BE7A67" w:rsidRDefault="00BE7A67" w:rsidP="00527E5D">
      <w:pPr>
        <w:rPr>
          <w:rFonts w:asciiTheme="majorBidi" w:hAnsiTheme="majorBidi" w:cstheme="majorBidi"/>
          <w:sz w:val="28"/>
          <w:szCs w:val="28"/>
        </w:rPr>
      </w:pPr>
    </w:p>
    <w:p w14:paraId="290E04E3" w14:textId="31F02789" w:rsidR="00F803BD" w:rsidRDefault="00F803BD" w:rsidP="00527E5D">
      <w:pPr>
        <w:rPr>
          <w:rFonts w:asciiTheme="majorBidi" w:hAnsiTheme="majorBidi" w:cstheme="majorBidi"/>
          <w:sz w:val="28"/>
          <w:szCs w:val="28"/>
        </w:rPr>
      </w:pPr>
    </w:p>
    <w:p w14:paraId="6C12B23F" w14:textId="77777777" w:rsidR="00BE7A67" w:rsidRDefault="00BE7A67" w:rsidP="00BE7A67">
      <w:pPr>
        <w:keepNext/>
      </w:pPr>
      <w:r>
        <w:rPr>
          <w:noProof/>
          <w:lang w:bidi="ar-SA"/>
        </w:rPr>
        <w:drawing>
          <wp:inline distT="0" distB="0" distL="0" distR="0" wp14:anchorId="1F3CA74E" wp14:editId="3886A508">
            <wp:extent cx="6629400" cy="2962275"/>
            <wp:effectExtent l="0" t="0" r="0" b="9525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l="9923" t="14483" r="10486" b="5664"/>
                    <a:stretch/>
                  </pic:blipFill>
                  <pic:spPr>
                    <a:xfrm>
                      <a:off x="0" y="0"/>
                      <a:ext cx="6629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4A8E" w14:textId="66F344E3" w:rsidR="00BE7A67" w:rsidRDefault="00BE7A67" w:rsidP="00BE7A67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 w:rsidR="00693AB2">
          <w:rPr>
            <w:noProof/>
          </w:rPr>
          <w:t>11</w:t>
        </w:r>
      </w:fldSimple>
      <w:r>
        <w:t xml:space="preserve"> network monitor report</w:t>
      </w:r>
    </w:p>
    <w:p w14:paraId="666E5B4D" w14:textId="308DE87E" w:rsidR="00BE7A67" w:rsidRDefault="00BE7A67" w:rsidP="00BE7A67">
      <w:pPr>
        <w:rPr>
          <w:i/>
          <w:iCs/>
          <w:color w:val="44546A" w:themeColor="text2"/>
          <w:sz w:val="18"/>
          <w:szCs w:val="18"/>
        </w:rPr>
      </w:pPr>
    </w:p>
    <w:p w14:paraId="1CFF7226" w14:textId="4A1F7CCD" w:rsidR="00BE7A67" w:rsidRPr="00BE7A67" w:rsidRDefault="00BE7A67" w:rsidP="00BE7A67">
      <w:pPr>
        <w:rPr>
          <w:color w:val="44546A" w:themeColor="text2"/>
          <w:sz w:val="18"/>
          <w:szCs w:val="18"/>
        </w:rPr>
      </w:pPr>
    </w:p>
    <w:p w14:paraId="3503A1FC" w14:textId="53ED0D52" w:rsidR="00BE7A67" w:rsidRDefault="00BE7A67" w:rsidP="00BE7A67">
      <w:pPr>
        <w:rPr>
          <w:i/>
          <w:iCs/>
          <w:color w:val="44546A" w:themeColor="text2"/>
          <w:sz w:val="18"/>
          <w:szCs w:val="18"/>
        </w:rPr>
      </w:pPr>
    </w:p>
    <w:p w14:paraId="42DD8FEF" w14:textId="77777777" w:rsidR="00BE7A67" w:rsidRDefault="00BE7A67" w:rsidP="00BE7A67">
      <w:pPr>
        <w:rPr>
          <w:rFonts w:asciiTheme="majorBidi" w:hAnsiTheme="majorBidi" w:cstheme="majorBidi"/>
          <w:sz w:val="28"/>
          <w:szCs w:val="28"/>
        </w:rPr>
      </w:pPr>
    </w:p>
    <w:p w14:paraId="6687AB08" w14:textId="76840C6C" w:rsidR="00BE7A67" w:rsidRDefault="00BE7A67" w:rsidP="00BE7A6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12 represents threats that we have monitored in the Lebanese university for </w:t>
      </w:r>
      <w:proofErr w:type="gramStart"/>
      <w:r>
        <w:rPr>
          <w:rFonts w:asciiTheme="majorBidi" w:hAnsiTheme="majorBidi" w:cstheme="majorBidi"/>
          <w:sz w:val="28"/>
          <w:szCs w:val="28"/>
        </w:rPr>
        <w:t>6</w:t>
      </w:r>
      <w:proofErr w:type="gramEnd"/>
    </w:p>
    <w:p w14:paraId="4824F761" w14:textId="7026EB84" w:rsidR="00BE7A67" w:rsidRDefault="00BE7A67" w:rsidP="00BE7A6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urs.</w:t>
      </w:r>
    </w:p>
    <w:p w14:paraId="3383649C" w14:textId="77777777" w:rsidR="00BE7A67" w:rsidRDefault="00BE7A67" w:rsidP="00527E5D">
      <w:pPr>
        <w:rPr>
          <w:rFonts w:asciiTheme="majorBidi" w:hAnsiTheme="majorBidi" w:cstheme="majorBidi"/>
          <w:sz w:val="28"/>
          <w:szCs w:val="28"/>
        </w:rPr>
      </w:pPr>
    </w:p>
    <w:p w14:paraId="467FE36F" w14:textId="7A8AA25B" w:rsidR="00F803BD" w:rsidRDefault="00BE7A67" w:rsidP="00527E5D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3B757A9" wp14:editId="452D1117">
            <wp:extent cx="6576060" cy="3375660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 rotWithShape="1">
                    <a:blip r:embed="rId22"/>
                    <a:srcRect l="9248" t="12882" r="10485" b="4462"/>
                    <a:stretch/>
                  </pic:blipFill>
                  <pic:spPr>
                    <a:xfrm>
                      <a:off x="0" y="0"/>
                      <a:ext cx="6576119" cy="33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1FFF" w14:textId="5212A6C6" w:rsidR="00BE7A67" w:rsidRDefault="00BE7A67" w:rsidP="00BE7A67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 w:rsidR="00693AB2">
          <w:rPr>
            <w:noProof/>
          </w:rPr>
          <w:t>12</w:t>
        </w:r>
      </w:fldSimple>
      <w:r>
        <w:t xml:space="preserve"> threat monitor report</w:t>
      </w:r>
    </w:p>
    <w:p w14:paraId="47121BEE" w14:textId="22835FA6" w:rsidR="00F803BD" w:rsidRDefault="00F803BD" w:rsidP="00527E5D">
      <w:pPr>
        <w:rPr>
          <w:rFonts w:asciiTheme="majorBidi" w:hAnsiTheme="majorBidi" w:cstheme="majorBidi"/>
          <w:sz w:val="28"/>
          <w:szCs w:val="28"/>
        </w:rPr>
      </w:pPr>
    </w:p>
    <w:p w14:paraId="61C68ABD" w14:textId="77777777" w:rsidR="00693AB2" w:rsidRDefault="00BE7A67" w:rsidP="00693AB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studying the </w:t>
      </w:r>
      <w:r w:rsidR="00693AB2">
        <w:rPr>
          <w:rFonts w:asciiTheme="majorBidi" w:hAnsiTheme="majorBidi" w:cstheme="majorBidi"/>
          <w:sz w:val="28"/>
          <w:szCs w:val="28"/>
        </w:rPr>
        <w:t>network and the threats that it counters we</w:t>
      </w:r>
      <w:r>
        <w:rPr>
          <w:rFonts w:asciiTheme="majorBidi" w:hAnsiTheme="majorBidi" w:cstheme="majorBidi"/>
          <w:sz w:val="28"/>
          <w:szCs w:val="28"/>
        </w:rPr>
        <w:t xml:space="preserve"> made a conclusion of the</w:t>
      </w:r>
    </w:p>
    <w:p w14:paraId="643DD0FC" w14:textId="093200B2" w:rsidR="00693AB2" w:rsidRDefault="00693AB2" w:rsidP="00693AB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needed</w:t>
      </w:r>
      <w:r w:rsidR="00BE7A67">
        <w:rPr>
          <w:rFonts w:asciiTheme="majorBidi" w:hAnsiTheme="majorBidi" w:cstheme="majorBidi"/>
          <w:sz w:val="28"/>
          <w:szCs w:val="28"/>
        </w:rPr>
        <w:t xml:space="preserve"> categories that</w:t>
      </w:r>
      <w:r>
        <w:rPr>
          <w:rFonts w:asciiTheme="majorBidi" w:hAnsiTheme="majorBidi" w:cstheme="majorBidi"/>
          <w:sz w:val="28"/>
          <w:szCs w:val="28"/>
        </w:rPr>
        <w:t xml:space="preserve"> could</w:t>
      </w:r>
      <w:r w:rsidR="00BE7A67">
        <w:rPr>
          <w:rFonts w:asciiTheme="majorBidi" w:hAnsiTheme="majorBidi" w:cstheme="majorBidi"/>
          <w:sz w:val="28"/>
          <w:szCs w:val="28"/>
        </w:rPr>
        <w:t xml:space="preserve"> cause a variability for our network that cybercriminals </w:t>
      </w:r>
    </w:p>
    <w:p w14:paraId="59D6F284" w14:textId="613C3337" w:rsidR="00BE7A67" w:rsidRDefault="00693AB2" w:rsidP="00693AB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n</w:t>
      </w:r>
      <w:r w:rsidR="00BE7A67">
        <w:rPr>
          <w:rFonts w:asciiTheme="majorBidi" w:hAnsiTheme="majorBidi" w:cstheme="majorBidi"/>
          <w:sz w:val="28"/>
          <w:szCs w:val="28"/>
        </w:rPr>
        <w:t xml:space="preserve"> use against us so we</w:t>
      </w:r>
      <w:r>
        <w:rPr>
          <w:rFonts w:asciiTheme="majorBidi" w:hAnsiTheme="majorBidi" w:cstheme="majorBidi"/>
          <w:sz w:val="28"/>
          <w:szCs w:val="28"/>
        </w:rPr>
        <w:t xml:space="preserve"> made</w:t>
      </w:r>
      <w:r w:rsidR="00BE7A67">
        <w:rPr>
          <w:rFonts w:asciiTheme="majorBidi" w:hAnsiTheme="majorBidi" w:cstheme="majorBidi"/>
          <w:sz w:val="28"/>
          <w:szCs w:val="28"/>
        </w:rPr>
        <w:t xml:space="preserve"> the following enhancement.</w:t>
      </w:r>
    </w:p>
    <w:p w14:paraId="656BE4DB" w14:textId="7CB0AE1A" w:rsidR="00BE7A67" w:rsidRDefault="00BE7A67" w:rsidP="00527E5D">
      <w:pPr>
        <w:rPr>
          <w:rFonts w:asciiTheme="majorBidi" w:hAnsiTheme="majorBidi" w:cstheme="majorBidi"/>
          <w:sz w:val="28"/>
          <w:szCs w:val="28"/>
        </w:rPr>
      </w:pPr>
    </w:p>
    <w:p w14:paraId="2114168E" w14:textId="72F18035" w:rsidR="00BE7A67" w:rsidRDefault="00BE7A67" w:rsidP="00527E5D">
      <w:pPr>
        <w:rPr>
          <w:rFonts w:asciiTheme="majorBidi" w:hAnsiTheme="majorBidi" w:cstheme="majorBidi"/>
          <w:sz w:val="28"/>
          <w:szCs w:val="28"/>
        </w:rPr>
      </w:pPr>
    </w:p>
    <w:p w14:paraId="35D05E47" w14:textId="14622268" w:rsidR="00BE7A67" w:rsidRDefault="00BE7A67" w:rsidP="00527E5D">
      <w:pPr>
        <w:rPr>
          <w:rFonts w:asciiTheme="majorBidi" w:hAnsiTheme="majorBidi" w:cstheme="majorBidi"/>
          <w:sz w:val="28"/>
          <w:szCs w:val="28"/>
        </w:rPr>
      </w:pPr>
    </w:p>
    <w:p w14:paraId="13CEB505" w14:textId="3A918EA9" w:rsidR="00BE7A67" w:rsidRPr="00F227E7" w:rsidRDefault="00BE7A67" w:rsidP="00527E5D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7D1AC82D" wp14:editId="6FA80360">
            <wp:extent cx="6309360" cy="3448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44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1D60C" w14:textId="6673A6ED" w:rsidR="00D728E1" w:rsidRDefault="00D728E1" w:rsidP="00D728E1">
      <w:pPr>
        <w:keepNext/>
      </w:pPr>
    </w:p>
    <w:p w14:paraId="4EAD8D1C" w14:textId="24394602" w:rsidR="00AC62D4" w:rsidRDefault="00D728E1" w:rsidP="00BE7A67">
      <w:pPr>
        <w:pStyle w:val="Caption"/>
        <w:jc w:val="center"/>
      </w:pPr>
      <w:r>
        <w:t xml:space="preserve">Figure </w:t>
      </w:r>
      <w:fldSimple w:instr=" SEQ Figure \* ARABIC ">
        <w:r w:rsidR="00693AB2">
          <w:rPr>
            <w:noProof/>
          </w:rPr>
          <w:t>13</w:t>
        </w:r>
      </w:fldSimple>
      <w:r>
        <w:t xml:space="preserve"> URL Filtering profile with enhancement</w:t>
      </w:r>
    </w:p>
    <w:p w14:paraId="730B43A9" w14:textId="77777777" w:rsidR="00AC62D4" w:rsidRPr="00AC62D4" w:rsidRDefault="00AC62D4" w:rsidP="00AC62D4"/>
    <w:p w14:paraId="122F9818" w14:textId="77777777" w:rsidR="00AC62D4" w:rsidRDefault="00AC62D4" w:rsidP="00AC62D4"/>
    <w:p w14:paraId="46EA8132" w14:textId="65B02CFA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Abortion: this category action is set to allow both site access and user credenti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>submission.</w:t>
      </w:r>
    </w:p>
    <w:p w14:paraId="32BA6E9A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2C946C6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sist of sites that contain </w:t>
      </w:r>
      <w:r w:rsidR="00030EEA" w:rsidRPr="00030EEA">
        <w:rPr>
          <w:rFonts w:asciiTheme="majorBidi" w:hAnsiTheme="majorBidi" w:cstheme="majorBidi"/>
          <w:sz w:val="28"/>
          <w:szCs w:val="28"/>
        </w:rPr>
        <w:t>Facts or organizations in</w:t>
      </w:r>
    </w:p>
    <w:p w14:paraId="103873AB" w14:textId="77777777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>Favor</w:t>
      </w:r>
      <w:r w:rsidR="00030EEA" w:rsidRPr="00030EEA">
        <w:rPr>
          <w:rFonts w:asciiTheme="majorBidi" w:hAnsiTheme="majorBidi" w:cstheme="majorBidi"/>
          <w:sz w:val="28"/>
          <w:szCs w:val="28"/>
        </w:rPr>
        <w:t xml:space="preserve"> of or against abortion, information on abortion procedures, assistance or advocacy</w:t>
      </w:r>
    </w:p>
    <w:p w14:paraId="04FF3690" w14:textId="77777777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030EEA">
        <w:rPr>
          <w:rFonts w:asciiTheme="majorBidi" w:hAnsiTheme="majorBidi" w:cstheme="majorBidi"/>
          <w:sz w:val="28"/>
          <w:szCs w:val="28"/>
        </w:rPr>
        <w:t>Platforms</w:t>
      </w:r>
      <w:r w:rsidR="00030EEA" w:rsidRPr="00030EEA">
        <w:rPr>
          <w:rFonts w:asciiTheme="majorBidi" w:hAnsiTheme="majorBidi" w:cstheme="majorBidi"/>
          <w:sz w:val="28"/>
          <w:szCs w:val="28"/>
        </w:rPr>
        <w:t xml:space="preserve"> for or against abortion, or websites offering information on the</w:t>
      </w:r>
    </w:p>
    <w:p w14:paraId="67BA772F" w14:textId="77777777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sequences/effects of or not</w:t>
      </w:r>
      <w:r w:rsidR="00030EEA" w:rsidRPr="00030EEA">
        <w:rPr>
          <w:rFonts w:asciiTheme="majorBidi" w:hAnsiTheme="majorBidi" w:cstheme="majorBidi"/>
          <w:sz w:val="28"/>
          <w:szCs w:val="28"/>
        </w:rPr>
        <w:t xml:space="preserve"> pursuing an abortion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486629508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  <w:r w:rsidR="00AC62D4" w:rsidRPr="00AC62D4">
        <w:rPr>
          <w:rFonts w:asciiTheme="majorBidi" w:hAnsiTheme="majorBidi" w:cstheme="majorBidi"/>
          <w:sz w:val="28"/>
          <w:szCs w:val="28"/>
        </w:rPr>
        <w:t xml:space="preserve">. </w:t>
      </w:r>
    </w:p>
    <w:p w14:paraId="73DE73D8" w14:textId="7C1146CA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</w:t>
      </w:r>
      <w:r w:rsidR="006D34DF" w:rsidRPr="00AC62D4">
        <w:rPr>
          <w:rFonts w:asciiTheme="majorBidi" w:hAnsiTheme="majorBidi" w:cstheme="majorBidi"/>
          <w:sz w:val="28"/>
          <w:szCs w:val="28"/>
        </w:rPr>
        <w:t>Recommended</w:t>
      </w: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  <w:r w:rsidR="006D34DF" w:rsidRPr="00AC62D4">
        <w:rPr>
          <w:rFonts w:asciiTheme="majorBidi" w:hAnsiTheme="majorBidi" w:cstheme="majorBidi"/>
          <w:sz w:val="28"/>
          <w:szCs w:val="28"/>
        </w:rPr>
        <w:t>policy Action</w:t>
      </w:r>
      <w:r w:rsidRPr="00AC62D4">
        <w:rPr>
          <w:rFonts w:asciiTheme="majorBidi" w:hAnsiTheme="majorBidi" w:cstheme="majorBidi"/>
          <w:sz w:val="28"/>
          <w:szCs w:val="28"/>
        </w:rPr>
        <w:t xml:space="preserve"> of this category is to block both site access and user</w:t>
      </w:r>
    </w:p>
    <w:p w14:paraId="798E9B08" w14:textId="20F50611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6EDE8AF3" w14:textId="77777777" w:rsidR="00AC62D4" w:rsidRPr="00AC62D4" w:rsidRDefault="00AC62D4" w:rsidP="00AC62D4">
      <w:pPr>
        <w:ind w:left="360"/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</w:p>
    <w:p w14:paraId="6A856EA8" w14:textId="51AE4C62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Alcohol-and-tobacco: this category action is set to allow both site access and user credentials submission.</w:t>
      </w:r>
    </w:p>
    <w:p w14:paraId="26B52E22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E5724F6" w14:textId="5A6543F5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lastRenderedPageBreak/>
        <w:t xml:space="preserve">Recommendation: this category consist of sites related </w:t>
      </w:r>
      <w:r w:rsidR="00424E22" w:rsidRPr="00424E22">
        <w:rPr>
          <w:rFonts w:asciiTheme="majorBidi" w:hAnsiTheme="majorBidi" w:cstheme="majorBidi"/>
          <w:sz w:val="28"/>
          <w:szCs w:val="28"/>
        </w:rPr>
        <w:t xml:space="preserve">the selling, production or use of </w:t>
      </w:r>
    </w:p>
    <w:p w14:paraId="45E2EAF2" w14:textId="2D5C1DF5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Alcohol and/or tobacco products and associated equipment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2022737044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413F7E77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>Policy action of this category is to block both site access and user</w:t>
      </w:r>
    </w:p>
    <w:p w14:paraId="5CFEF775" w14:textId="17C33BFB" w:rsidR="00AC62D4" w:rsidRDefault="00641E6D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Submission. </w:t>
      </w:r>
    </w:p>
    <w:p w14:paraId="3C68297B" w14:textId="77777777" w:rsidR="00AC62D4" w:rsidRPr="00AC62D4" w:rsidRDefault="00AC62D4" w:rsidP="00AC62D4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030C35B2" w14:textId="42D4E14B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opyright-infringement:  this category action is set to allow both site access and user credentials submission.</w:t>
      </w:r>
    </w:p>
    <w:p w14:paraId="7BD3C77E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37BF7D9" w14:textId="74835025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copyright-infringement category contain </w:t>
      </w:r>
      <w:r w:rsidR="00424E22" w:rsidRPr="00424E22">
        <w:rPr>
          <w:rFonts w:asciiTheme="majorBidi" w:hAnsiTheme="majorBidi" w:cstheme="majorBidi"/>
          <w:sz w:val="28"/>
          <w:szCs w:val="28"/>
        </w:rPr>
        <w:t>online sites and websites</w:t>
      </w:r>
    </w:p>
    <w:p w14:paraId="14B0A0A8" w14:textId="4C8EC58A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 xml:space="preserve">Devoted to unlawfully selling images, movies or other downloadable media </w:t>
      </w:r>
    </w:p>
    <w:p w14:paraId="705F172D" w14:textId="0B091DC0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Infringement of the copyrights of others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367648335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5D97D0F" w14:textId="5C2D3F9A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 action of this category is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6D34DF" w:rsidRPr="00AC62D4">
        <w:rPr>
          <w:rFonts w:asciiTheme="majorBidi" w:hAnsiTheme="majorBidi" w:cstheme="majorBidi"/>
          <w:sz w:val="28"/>
          <w:szCs w:val="28"/>
        </w:rPr>
        <w:t>to</w:t>
      </w:r>
      <w:r w:rsidRPr="00AC62D4">
        <w:rPr>
          <w:rFonts w:asciiTheme="majorBidi" w:hAnsiTheme="majorBidi" w:cstheme="majorBidi"/>
          <w:sz w:val="28"/>
          <w:szCs w:val="28"/>
        </w:rPr>
        <w:t xml:space="preserve"> block both site access and user </w:t>
      </w:r>
    </w:p>
    <w:p w14:paraId="5D44329A" w14:textId="7C45182E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1C561A1C" w14:textId="77777777" w:rsidR="00AC62D4" w:rsidRPr="00AC62D4" w:rsidRDefault="00AC62D4" w:rsidP="00AC62D4">
      <w:pPr>
        <w:ind w:left="360"/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</w:p>
    <w:p w14:paraId="2E3467AF" w14:textId="01CD2CFA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yptocurrency: this category is set to alert site access and allow user credential submission</w:t>
      </w:r>
    </w:p>
    <w:p w14:paraId="37432519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B7A714D" w14:textId="77777777" w:rsidR="00AC62D4" w:rsidRDefault="00AC62D4" w:rsidP="0041356B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Recommendation: cryptocurrency category contain websites that promotes crypto</w:t>
      </w:r>
    </w:p>
    <w:p w14:paraId="135970D1" w14:textId="77777777" w:rsidR="00AC62D4" w:rsidRDefault="00AC62D4" w:rsidP="0041356B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urrencies, exchanges and vendors, this category does not include traditional</w:t>
      </w:r>
    </w:p>
    <w:p w14:paraId="6949AD3B" w14:textId="77777777" w:rsidR="00AC62D4" w:rsidRDefault="00AC62D4" w:rsidP="0041356B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Financial services websites that reference crypto currencies, website, that describe</w:t>
      </w:r>
    </w:p>
    <w:p w14:paraId="4A87B030" w14:textId="77777777" w:rsidR="00AC62D4" w:rsidRDefault="00AC62D4" w:rsidP="0041356B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How crypto currencies and block chains work, or websites, that contain embedded</w:t>
      </w:r>
    </w:p>
    <w:p w14:paraId="5715BD2C" w14:textId="78071A98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ypto, currency miners (Grayware)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314068905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507506F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 action of this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>Category is to block both site access and user</w:t>
      </w:r>
    </w:p>
    <w:p w14:paraId="6ABD1882" w14:textId="75EF6187" w:rsidR="00AC62D4" w:rsidRDefault="00641E6D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17480C90" w14:textId="3F871821" w:rsidR="00AC62D4" w:rsidRPr="00AC62D4" w:rsidRDefault="00AC62D4" w:rsidP="00424E22">
      <w:pPr>
        <w:rPr>
          <w:rFonts w:asciiTheme="majorBidi" w:hAnsiTheme="majorBidi" w:cstheme="majorBidi"/>
          <w:sz w:val="28"/>
          <w:szCs w:val="28"/>
        </w:rPr>
      </w:pPr>
    </w:p>
    <w:p w14:paraId="42169E8B" w14:textId="45BE862C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Dating: this category is set to allow both site access and user credential submission.</w:t>
      </w:r>
    </w:p>
    <w:p w14:paraId="392E10C3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8FDB424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dating category contain </w:t>
      </w:r>
      <w:r w:rsidR="00424E22" w:rsidRPr="00424E22">
        <w:rPr>
          <w:rFonts w:asciiTheme="majorBidi" w:hAnsiTheme="majorBidi" w:cstheme="majorBidi"/>
          <w:sz w:val="28"/>
          <w:szCs w:val="28"/>
        </w:rPr>
        <w:t>Websites that provide dating services online,</w:t>
      </w:r>
    </w:p>
    <w:p w14:paraId="47D53807" w14:textId="59D337A3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lastRenderedPageBreak/>
        <w:t>Advice and other personal advertising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928345412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880B33F" w14:textId="5106F871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recommended policy action of this category </w:t>
      </w:r>
      <w:r w:rsidR="006D34DF" w:rsidRPr="00AC62D4">
        <w:rPr>
          <w:rFonts w:asciiTheme="majorBidi" w:hAnsiTheme="majorBidi" w:cstheme="majorBidi"/>
          <w:sz w:val="28"/>
          <w:szCs w:val="28"/>
        </w:rPr>
        <w:t>is</w:t>
      </w: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  <w:r w:rsidR="00424E22">
        <w:rPr>
          <w:rFonts w:asciiTheme="majorBidi" w:hAnsiTheme="majorBidi" w:cstheme="majorBidi"/>
          <w:sz w:val="28"/>
          <w:szCs w:val="28"/>
        </w:rPr>
        <w:t>to b</w:t>
      </w:r>
      <w:r w:rsidR="00424E22" w:rsidRPr="00AC62D4">
        <w:rPr>
          <w:rFonts w:asciiTheme="majorBidi" w:hAnsiTheme="majorBidi" w:cstheme="majorBidi"/>
          <w:sz w:val="28"/>
          <w:szCs w:val="28"/>
        </w:rPr>
        <w:t>lock</w:t>
      </w:r>
      <w:r w:rsidRPr="00AC62D4">
        <w:rPr>
          <w:rFonts w:asciiTheme="majorBidi" w:hAnsiTheme="majorBidi" w:cstheme="majorBidi"/>
          <w:sz w:val="28"/>
          <w:szCs w:val="28"/>
        </w:rPr>
        <w:t xml:space="preserve"> both site access and user</w:t>
      </w:r>
    </w:p>
    <w:p w14:paraId="6134506D" w14:textId="3977CB67" w:rsidR="00AC62D4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  <w:r w:rsidR="006D34DF" w:rsidRPr="00AC62D4">
        <w:rPr>
          <w:rFonts w:asciiTheme="majorBidi" w:hAnsiTheme="majorBidi" w:cstheme="majorBidi"/>
          <w:sz w:val="28"/>
          <w:szCs w:val="28"/>
        </w:rPr>
        <w:t>Credential</w:t>
      </w:r>
      <w:r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2EFE48BB" w14:textId="77777777" w:rsidR="00AC62D4" w:rsidRPr="00AC62D4" w:rsidRDefault="00AC62D4" w:rsidP="00AC62D4">
      <w:pPr>
        <w:ind w:left="360"/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</w:p>
    <w:p w14:paraId="6C38ED52" w14:textId="57FBE111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Dynamic-dns: this category action is set to allow both site access and user credentials submission.</w:t>
      </w:r>
    </w:p>
    <w:p w14:paraId="74F627A8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98BFBE5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</w:t>
      </w:r>
      <w:r w:rsidR="00424E22" w:rsidRPr="00424E22">
        <w:rPr>
          <w:rFonts w:asciiTheme="majorBidi" w:hAnsiTheme="majorBidi" w:cstheme="majorBidi"/>
          <w:sz w:val="28"/>
          <w:szCs w:val="28"/>
        </w:rPr>
        <w:t>Intruders for command-and-control communication and other</w:t>
      </w:r>
    </w:p>
    <w:p w14:paraId="03E31678" w14:textId="64B378B9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Malicious purposes also use Dynamic DNS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709842302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4401FDB7" w14:textId="4CF6432D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 xml:space="preserve">Action of this category is to block both site access and user </w:t>
      </w:r>
    </w:p>
    <w:p w14:paraId="25575AC3" w14:textId="715AB2F9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2341C1FC" w14:textId="77777777" w:rsidR="00AC62D4" w:rsidRPr="00AC62D4" w:rsidRDefault="00AC62D4" w:rsidP="00AC62D4">
      <w:pPr>
        <w:ind w:left="360"/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</w:p>
    <w:p w14:paraId="2CBB9D8A" w14:textId="39D18F02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Extremism: this category action is set to allow both site access and user credentials submission.</w:t>
      </w:r>
    </w:p>
    <w:p w14:paraId="37680F57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6CDE59C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Extremism category contain </w:t>
      </w:r>
      <w:r w:rsidR="00424E22" w:rsidRPr="00424E22">
        <w:rPr>
          <w:rFonts w:asciiTheme="majorBidi" w:hAnsiTheme="majorBidi" w:cstheme="majorBidi"/>
          <w:sz w:val="28"/>
          <w:szCs w:val="28"/>
        </w:rPr>
        <w:t xml:space="preserve">Websites that advocate terrorism, </w:t>
      </w:r>
    </w:p>
    <w:p w14:paraId="2F78E266" w14:textId="11345623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Racism, fascism or other extreme views that discriminate against individuals or groups</w:t>
      </w:r>
    </w:p>
    <w:p w14:paraId="5B98E62F" w14:textId="13C36D39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Of different ethnic backgrounds, religions or other beliefs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258022538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7597C93C" w14:textId="568B6BCD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Action</w:t>
      </w:r>
      <w:r w:rsidRPr="00AC62D4">
        <w:rPr>
          <w:rFonts w:asciiTheme="majorBidi" w:hAnsiTheme="majorBidi" w:cstheme="majorBidi"/>
          <w:sz w:val="28"/>
          <w:szCs w:val="28"/>
        </w:rPr>
        <w:t xml:space="preserve"> of</w:t>
      </w:r>
      <w:r w:rsidR="008454E0"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>this category is to block both site access and user</w:t>
      </w:r>
    </w:p>
    <w:p w14:paraId="7B916975" w14:textId="1A0C5024" w:rsidR="008454E0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  <w:r w:rsidR="00641E6D" w:rsidRPr="00AC62D4">
        <w:rPr>
          <w:rFonts w:asciiTheme="majorBidi" w:hAnsiTheme="majorBidi" w:cstheme="majorBidi"/>
          <w:sz w:val="28"/>
          <w:szCs w:val="28"/>
        </w:rPr>
        <w:t>Credential</w:t>
      </w:r>
      <w:r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148797AE" w14:textId="77777777" w:rsidR="00AC62D4" w:rsidRPr="00AC62D4" w:rsidRDefault="00AC62D4" w:rsidP="008454E0">
      <w:pPr>
        <w:ind w:left="360"/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</w:p>
    <w:p w14:paraId="30D2B086" w14:textId="6FC0BD2C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Games: this category is set to allow both site access and user credential submission.</w:t>
      </w:r>
    </w:p>
    <w:p w14:paraId="5026375F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6334D0B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Games category contain </w:t>
      </w:r>
      <w:r w:rsidR="00424E22" w:rsidRPr="00424E22">
        <w:rPr>
          <w:rFonts w:asciiTheme="majorBidi" w:hAnsiTheme="majorBidi" w:cstheme="majorBidi"/>
          <w:sz w:val="28"/>
          <w:szCs w:val="28"/>
        </w:rPr>
        <w:t>Sites that include video and computer games</w:t>
      </w:r>
    </w:p>
    <w:p w14:paraId="5BCC936C" w14:textId="45532A81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For online play or download, game reviews, tips or cheats, as well as instructional sites</w:t>
      </w:r>
    </w:p>
    <w:p w14:paraId="5327D1DB" w14:textId="39AAA8A8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24E22">
        <w:rPr>
          <w:rFonts w:asciiTheme="majorBidi" w:hAnsiTheme="majorBidi" w:cstheme="majorBidi"/>
          <w:sz w:val="28"/>
          <w:szCs w:val="28"/>
        </w:rPr>
        <w:t>Or</w:t>
      </w:r>
      <w:proofErr w:type="gramEnd"/>
      <w:r w:rsidRPr="00424E22">
        <w:rPr>
          <w:rFonts w:asciiTheme="majorBidi" w:hAnsiTheme="majorBidi" w:cstheme="majorBidi"/>
          <w:sz w:val="28"/>
          <w:szCs w:val="28"/>
        </w:rPr>
        <w:t xml:space="preserve"> non-electronic games, board game sales/trade, or related publications/media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673181265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C270742" w14:textId="5AE042D6" w:rsidR="00424E22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424E22" w:rsidRPr="00AC62D4">
        <w:rPr>
          <w:rFonts w:asciiTheme="majorBidi" w:hAnsiTheme="majorBidi" w:cstheme="majorBidi"/>
          <w:sz w:val="28"/>
          <w:szCs w:val="28"/>
        </w:rPr>
        <w:t>Recommended</w:t>
      </w:r>
      <w:r w:rsidRPr="00AC62D4">
        <w:rPr>
          <w:rFonts w:asciiTheme="majorBidi" w:hAnsiTheme="majorBidi" w:cstheme="majorBidi"/>
          <w:sz w:val="28"/>
          <w:szCs w:val="28"/>
        </w:rPr>
        <w:t xml:space="preserve"> policy action of this category is to block both</w:t>
      </w:r>
      <w:r w:rsidR="00424E22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Site</w:t>
      </w:r>
      <w:r w:rsidRPr="00AC62D4">
        <w:rPr>
          <w:rFonts w:asciiTheme="majorBidi" w:hAnsiTheme="majorBidi" w:cstheme="majorBidi"/>
          <w:sz w:val="28"/>
          <w:szCs w:val="28"/>
        </w:rPr>
        <w:t xml:space="preserve"> access and user </w:t>
      </w:r>
    </w:p>
    <w:p w14:paraId="53D0A46B" w14:textId="6A7D730D" w:rsidR="00AC62D4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lastRenderedPageBreak/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</w:t>
      </w:r>
      <w:r w:rsidR="0041356B">
        <w:rPr>
          <w:rFonts w:asciiTheme="majorBidi" w:hAnsiTheme="majorBidi" w:cstheme="majorBidi"/>
          <w:sz w:val="28"/>
          <w:szCs w:val="28"/>
        </w:rPr>
        <w:t>.</w:t>
      </w:r>
    </w:p>
    <w:p w14:paraId="06407105" w14:textId="77777777" w:rsidR="0041356B" w:rsidRPr="00AC62D4" w:rsidRDefault="0041356B" w:rsidP="0041356B">
      <w:pPr>
        <w:rPr>
          <w:rFonts w:asciiTheme="majorBidi" w:hAnsiTheme="majorBidi" w:cstheme="majorBidi"/>
          <w:sz w:val="28"/>
          <w:szCs w:val="28"/>
        </w:rPr>
      </w:pPr>
    </w:p>
    <w:p w14:paraId="713C7F9D" w14:textId="5647811F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High-risk: this category is set to alert site access and allow user credential submission.</w:t>
      </w:r>
    </w:p>
    <w:p w14:paraId="1031786D" w14:textId="77777777" w:rsidR="00424E22" w:rsidRPr="00AC62D4" w:rsidRDefault="00424E22" w:rsidP="00424E2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2FE69C3" w14:textId="77777777" w:rsidR="00424E22" w:rsidRDefault="00AC62D4" w:rsidP="00424E22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 sites that is </w:t>
      </w:r>
      <w:r w:rsidR="00424E22" w:rsidRPr="00424E22">
        <w:rPr>
          <w:rFonts w:asciiTheme="majorBidi" w:hAnsiTheme="majorBidi" w:cstheme="majorBidi"/>
          <w:sz w:val="28"/>
          <w:szCs w:val="28"/>
        </w:rPr>
        <w:t>Malware, phishing, or C2 sites that</w:t>
      </w:r>
    </w:p>
    <w:p w14:paraId="632F1F12" w14:textId="7CC849E3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Have shown only benign ac</w:t>
      </w:r>
      <w:r>
        <w:rPr>
          <w:rFonts w:asciiTheme="majorBidi" w:hAnsiTheme="majorBidi" w:cstheme="majorBidi"/>
          <w:sz w:val="28"/>
          <w:szCs w:val="28"/>
        </w:rPr>
        <w:t>tivity for at least 30 days</w:t>
      </w:r>
      <w:r w:rsidRPr="00424E22">
        <w:rPr>
          <w:rFonts w:asciiTheme="majorBidi" w:hAnsiTheme="majorBidi" w:cstheme="majorBidi"/>
          <w:sz w:val="28"/>
          <w:szCs w:val="28"/>
        </w:rPr>
        <w:t xml:space="preserve"> been previously verified as</w:t>
      </w:r>
    </w:p>
    <w:p w14:paraId="1346C00E" w14:textId="4844CDBB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 xml:space="preserve">Malware, also unknown domains identified as high-risk before PAN-DB completes site </w:t>
      </w:r>
    </w:p>
    <w:p w14:paraId="41CC5B58" w14:textId="736AB1DF" w:rsidR="00424E22" w:rsidRDefault="00424E22" w:rsidP="00424E22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 xml:space="preserve">Inspection and categorization sites that are associated with confirmed malicious </w:t>
      </w:r>
    </w:p>
    <w:p w14:paraId="5A40D40C" w14:textId="0413B3B8" w:rsidR="006D34DF" w:rsidRDefault="00424E22" w:rsidP="006D34DF">
      <w:pPr>
        <w:rPr>
          <w:rFonts w:asciiTheme="majorBidi" w:hAnsiTheme="majorBidi" w:cstheme="majorBidi"/>
          <w:sz w:val="28"/>
          <w:szCs w:val="28"/>
        </w:rPr>
      </w:pPr>
      <w:r w:rsidRPr="00424E22">
        <w:rPr>
          <w:rFonts w:asciiTheme="majorBidi" w:hAnsiTheme="majorBidi" w:cstheme="majorBidi"/>
          <w:sz w:val="28"/>
          <w:szCs w:val="28"/>
        </w:rPr>
        <w:t>Sites</w:t>
      </w:r>
      <w:r w:rsidR="008454E0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775746041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5D753D5" w14:textId="77777777" w:rsidR="006D34DF" w:rsidRDefault="008454E0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recommended policy action of this category is to block both site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Pr="00AC62D4">
        <w:rPr>
          <w:rFonts w:asciiTheme="majorBidi" w:hAnsiTheme="majorBidi" w:cstheme="majorBidi"/>
          <w:sz w:val="28"/>
          <w:szCs w:val="28"/>
        </w:rPr>
        <w:t>Access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and </w:t>
      </w:r>
      <w:r w:rsidRPr="00AC62D4">
        <w:rPr>
          <w:rFonts w:asciiTheme="majorBidi" w:hAnsiTheme="majorBidi" w:cstheme="majorBidi"/>
          <w:sz w:val="28"/>
          <w:szCs w:val="28"/>
        </w:rPr>
        <w:t>user</w:t>
      </w:r>
    </w:p>
    <w:p w14:paraId="00D8756C" w14:textId="6A6F8BF6" w:rsidR="00AC62D4" w:rsidRDefault="00641E6D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0B1D710D" w14:textId="77777777" w:rsidR="008454E0" w:rsidRPr="00AC62D4" w:rsidRDefault="008454E0" w:rsidP="008454E0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0386B7C6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Hunting-and-fishing: this category is set to allow both site access and user credential submission.</w:t>
      </w:r>
    </w:p>
    <w:p w14:paraId="6244E0CF" w14:textId="77777777" w:rsidR="0041356B" w:rsidRPr="00AC62D4" w:rsidRDefault="0041356B" w:rsidP="0041356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83629CA" w14:textId="77777777" w:rsidR="00BF5CED" w:rsidRDefault="00AC62D4" w:rsidP="00BF5CED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s sites of </w:t>
      </w:r>
      <w:r w:rsidR="00BF5CED" w:rsidRPr="00BF5CED">
        <w:rPr>
          <w:rFonts w:asciiTheme="majorBidi" w:hAnsiTheme="majorBidi" w:cstheme="majorBidi"/>
          <w:sz w:val="28"/>
          <w:szCs w:val="28"/>
        </w:rPr>
        <w:t xml:space="preserve">Hunting and fishing tips, directions, </w:t>
      </w:r>
    </w:p>
    <w:p w14:paraId="1CE0CE67" w14:textId="1FFE99CF" w:rsidR="006D34DF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BF5CED">
        <w:rPr>
          <w:rFonts w:asciiTheme="majorBidi" w:hAnsiTheme="majorBidi" w:cstheme="majorBidi"/>
          <w:sz w:val="28"/>
          <w:szCs w:val="28"/>
        </w:rPr>
        <w:t>Sales</w:t>
      </w:r>
      <w:r w:rsidR="00BF5CED" w:rsidRPr="00BF5CED">
        <w:rPr>
          <w:rFonts w:asciiTheme="majorBidi" w:hAnsiTheme="majorBidi" w:cstheme="majorBidi"/>
          <w:sz w:val="28"/>
          <w:szCs w:val="28"/>
        </w:rPr>
        <w:t xml:space="preserve"> and paraph</w:t>
      </w:r>
      <w:r>
        <w:rPr>
          <w:rFonts w:asciiTheme="majorBidi" w:hAnsiTheme="majorBidi" w:cstheme="majorBidi"/>
          <w:sz w:val="28"/>
          <w:szCs w:val="28"/>
        </w:rPr>
        <w:t>ernalia of associated equipment.</w:t>
      </w:r>
      <w:r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426841029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3CB464AC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recommended policy </w:t>
      </w:r>
      <w:r w:rsidR="008454E0" w:rsidRPr="00AC62D4">
        <w:rPr>
          <w:rFonts w:asciiTheme="majorBidi" w:hAnsiTheme="majorBidi" w:cstheme="majorBidi"/>
          <w:sz w:val="28"/>
          <w:szCs w:val="28"/>
        </w:rPr>
        <w:t>Action</w:t>
      </w:r>
      <w:r w:rsidRPr="00AC62D4">
        <w:rPr>
          <w:rFonts w:asciiTheme="majorBidi" w:hAnsiTheme="majorBidi" w:cstheme="majorBidi"/>
          <w:sz w:val="28"/>
          <w:szCs w:val="28"/>
        </w:rPr>
        <w:t xml:space="preserve"> of this category is to block both site access and user </w:t>
      </w:r>
    </w:p>
    <w:p w14:paraId="49DA1908" w14:textId="3C5A3F38" w:rsidR="00AC62D4" w:rsidRDefault="00641E6D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4EFF2EB5" w14:textId="77777777" w:rsidR="008454E0" w:rsidRPr="00AC62D4" w:rsidRDefault="008454E0" w:rsidP="008454E0">
      <w:pPr>
        <w:rPr>
          <w:rFonts w:asciiTheme="majorBidi" w:hAnsiTheme="majorBidi" w:cstheme="majorBidi"/>
          <w:sz w:val="28"/>
          <w:szCs w:val="28"/>
        </w:rPr>
      </w:pPr>
    </w:p>
    <w:p w14:paraId="2EAFB7B0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Insufficient-content: this category is set to allow both site access and user credential submission.</w:t>
      </w:r>
    </w:p>
    <w:p w14:paraId="26269DED" w14:textId="77777777" w:rsidR="0041356B" w:rsidRPr="00AC62D4" w:rsidRDefault="0041356B" w:rsidP="0041356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2854F69" w14:textId="5E7945C4" w:rsidR="008454E0" w:rsidRDefault="00AC62D4" w:rsidP="00413A14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s </w:t>
      </w:r>
      <w:r w:rsidR="00413A14" w:rsidRPr="00413A14">
        <w:rPr>
          <w:rFonts w:asciiTheme="majorBidi" w:hAnsiTheme="majorBidi" w:cstheme="majorBidi"/>
          <w:sz w:val="28"/>
          <w:szCs w:val="28"/>
        </w:rPr>
        <w:t>Websites and services which show test pages</w:t>
      </w:r>
      <w:r w:rsidRPr="00AC62D4">
        <w:rPr>
          <w:rFonts w:asciiTheme="majorBidi" w:hAnsiTheme="majorBidi" w:cstheme="majorBidi"/>
          <w:sz w:val="28"/>
          <w:szCs w:val="28"/>
        </w:rPr>
        <w:t>,</w:t>
      </w:r>
    </w:p>
    <w:p w14:paraId="57729EE1" w14:textId="77777777" w:rsidR="00413A14" w:rsidRDefault="008454E0" w:rsidP="00413A14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No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content</w:t>
      </w:r>
      <w:r w:rsidR="00413A14">
        <w:rPr>
          <w:rFonts w:asciiTheme="majorBidi" w:hAnsiTheme="majorBidi" w:cstheme="majorBidi"/>
          <w:sz w:val="28"/>
          <w:szCs w:val="28"/>
        </w:rPr>
        <w:t>s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, provide </w:t>
      </w:r>
      <w:r w:rsidR="00413A14" w:rsidRPr="00413A14">
        <w:rPr>
          <w:rFonts w:asciiTheme="majorBidi" w:hAnsiTheme="majorBidi" w:cstheme="majorBidi"/>
          <w:sz w:val="28"/>
          <w:szCs w:val="28"/>
        </w:rPr>
        <w:t xml:space="preserve">API access that is not intended for display by the end user or </w:t>
      </w:r>
    </w:p>
    <w:p w14:paraId="36B09F14" w14:textId="77777777" w:rsidR="006D34DF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413A14">
        <w:rPr>
          <w:rFonts w:asciiTheme="majorBidi" w:hAnsiTheme="majorBidi" w:cstheme="majorBidi"/>
          <w:sz w:val="28"/>
          <w:szCs w:val="28"/>
        </w:rPr>
        <w:t>Requires</w:t>
      </w:r>
      <w:r w:rsidR="00413A14" w:rsidRPr="00413A14">
        <w:rPr>
          <w:rFonts w:asciiTheme="majorBidi" w:hAnsiTheme="majorBidi" w:cstheme="majorBidi"/>
          <w:sz w:val="28"/>
          <w:szCs w:val="28"/>
        </w:rPr>
        <w:t xml:space="preserve"> Authentication without having to show any</w:t>
      </w:r>
      <w:r w:rsidR="00413A14">
        <w:rPr>
          <w:rFonts w:asciiTheme="majorBidi" w:hAnsiTheme="majorBidi" w:cstheme="majorBidi"/>
          <w:sz w:val="28"/>
          <w:szCs w:val="28"/>
        </w:rPr>
        <w:t xml:space="preserve"> 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other content suggesting a </w:t>
      </w:r>
    </w:p>
    <w:p w14:paraId="7E5719E7" w14:textId="6E89ADDF" w:rsidR="006D34DF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Different Categorization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194039652"/>
          <w:citation/>
        </w:sdtPr>
        <w:sdtContent>
          <w:r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666D21D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lastRenderedPageBreak/>
        <w:t xml:space="preserve">The recommended policy action of this category is to block </w:t>
      </w:r>
      <w:r w:rsidR="006D34DF" w:rsidRPr="00AC62D4">
        <w:rPr>
          <w:rFonts w:asciiTheme="majorBidi" w:hAnsiTheme="majorBidi" w:cstheme="majorBidi"/>
          <w:sz w:val="28"/>
          <w:szCs w:val="28"/>
        </w:rPr>
        <w:t>both</w:t>
      </w:r>
      <w:r w:rsidRPr="00AC62D4">
        <w:rPr>
          <w:rFonts w:asciiTheme="majorBidi" w:hAnsiTheme="majorBidi" w:cstheme="majorBidi"/>
          <w:sz w:val="28"/>
          <w:szCs w:val="28"/>
        </w:rPr>
        <w:t xml:space="preserve"> site </w:t>
      </w:r>
      <w:r w:rsidR="008454E0" w:rsidRPr="00AC62D4">
        <w:rPr>
          <w:rFonts w:asciiTheme="majorBidi" w:hAnsiTheme="majorBidi" w:cstheme="majorBidi"/>
          <w:sz w:val="28"/>
          <w:szCs w:val="28"/>
        </w:rPr>
        <w:t>Access</w:t>
      </w:r>
      <w:r w:rsidRPr="00AC62D4">
        <w:rPr>
          <w:rFonts w:asciiTheme="majorBidi" w:hAnsiTheme="majorBidi" w:cstheme="majorBidi"/>
          <w:sz w:val="28"/>
          <w:szCs w:val="28"/>
        </w:rPr>
        <w:t xml:space="preserve"> and user </w:t>
      </w:r>
    </w:p>
    <w:p w14:paraId="405FBEC5" w14:textId="3C8ECC9A" w:rsidR="00AC62D4" w:rsidRDefault="00641E6D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34267092" w14:textId="77777777" w:rsidR="008454E0" w:rsidRPr="00AC62D4" w:rsidRDefault="008454E0" w:rsidP="00AC62D4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1B9652F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Medium-risk: this category is set to allow both site access and user credential submission.</w:t>
      </w:r>
    </w:p>
    <w:p w14:paraId="006B953E" w14:textId="77777777" w:rsidR="0041356B" w:rsidRPr="00AC62D4" w:rsidRDefault="0041356B" w:rsidP="0041356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A4924D8" w14:textId="77777777" w:rsidR="008454E0" w:rsidRDefault="00AC62D4" w:rsidP="008454E0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Recommendation: This category contain sites that is previously confirmed to be</w:t>
      </w:r>
    </w:p>
    <w:p w14:paraId="23174A96" w14:textId="77777777" w:rsidR="008454E0" w:rsidRDefault="008454E0" w:rsidP="008454E0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Malware</w:t>
      </w:r>
      <w:r w:rsidR="00AC62D4" w:rsidRPr="00AC62D4">
        <w:rPr>
          <w:rFonts w:asciiTheme="majorBidi" w:hAnsiTheme="majorBidi" w:cstheme="majorBidi"/>
          <w:sz w:val="28"/>
          <w:szCs w:val="28"/>
        </w:rPr>
        <w:t>, phishing, or C2 sites that have displayed only benign activity for at least 60</w:t>
      </w:r>
    </w:p>
    <w:p w14:paraId="4F9532CF" w14:textId="77777777" w:rsidR="008454E0" w:rsidRDefault="008454E0" w:rsidP="008454E0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Days</w:t>
      </w:r>
      <w:r w:rsidR="00A951E9">
        <w:rPr>
          <w:rFonts w:asciiTheme="majorBidi" w:hAnsiTheme="majorBidi" w:cstheme="majorBidi"/>
          <w:sz w:val="28"/>
          <w:szCs w:val="28"/>
        </w:rPr>
        <w:t>, unknown IP addresses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categorized as medium-risk until PAN-DB completes</w:t>
      </w:r>
    </w:p>
    <w:p w14:paraId="1084970E" w14:textId="49A3A1F1" w:rsidR="006D34DF" w:rsidRDefault="008454E0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Site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analysis and categorization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384679406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CEF298D" w14:textId="20DED58D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recommended policy action of this category is </w:t>
      </w:r>
      <w:r w:rsidR="006D34DF" w:rsidRPr="00AC62D4">
        <w:rPr>
          <w:rFonts w:asciiTheme="majorBidi" w:hAnsiTheme="majorBidi" w:cstheme="majorBidi"/>
          <w:sz w:val="28"/>
          <w:szCs w:val="28"/>
        </w:rPr>
        <w:t xml:space="preserve">to </w:t>
      </w:r>
      <w:proofErr w:type="gramStart"/>
      <w:r w:rsidR="006D34DF" w:rsidRPr="00AC62D4">
        <w:rPr>
          <w:rFonts w:asciiTheme="majorBidi" w:hAnsiTheme="majorBidi" w:cstheme="majorBidi"/>
          <w:sz w:val="28"/>
          <w:szCs w:val="28"/>
        </w:rPr>
        <w:t>Alert</w:t>
      </w:r>
      <w:proofErr w:type="gramEnd"/>
      <w:r w:rsidRPr="00AC62D4">
        <w:rPr>
          <w:rFonts w:asciiTheme="majorBidi" w:hAnsiTheme="majorBidi" w:cstheme="majorBidi"/>
          <w:sz w:val="28"/>
          <w:szCs w:val="28"/>
        </w:rPr>
        <w:t xml:space="preserve"> both site access and user </w:t>
      </w:r>
    </w:p>
    <w:p w14:paraId="6E9685C0" w14:textId="23F7CE38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1F95F9BC" w14:textId="77777777" w:rsidR="008454E0" w:rsidRPr="00AC62D4" w:rsidRDefault="008454E0" w:rsidP="00AC62D4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579A52D3" w14:textId="77777777" w:rsidR="00AC62D4" w:rsidRP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Military: this category is set to allow both site access and user credential submission.</w:t>
      </w:r>
    </w:p>
    <w:p w14:paraId="29441E4F" w14:textId="77777777" w:rsidR="005228E8" w:rsidRDefault="00AC62D4" w:rsidP="005228E8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 sites of </w:t>
      </w:r>
      <w:r w:rsidR="005228E8" w:rsidRPr="005228E8">
        <w:rPr>
          <w:rFonts w:asciiTheme="majorBidi" w:hAnsiTheme="majorBidi" w:cstheme="majorBidi"/>
          <w:sz w:val="28"/>
          <w:szCs w:val="28"/>
        </w:rPr>
        <w:t xml:space="preserve">Military divisions, training, ongoing or </w:t>
      </w:r>
    </w:p>
    <w:p w14:paraId="792A892D" w14:textId="431E4272" w:rsidR="008454E0" w:rsidRDefault="005228E8" w:rsidP="005228E8">
      <w:pPr>
        <w:rPr>
          <w:rFonts w:asciiTheme="majorBidi" w:hAnsiTheme="majorBidi" w:cstheme="majorBidi"/>
          <w:sz w:val="28"/>
          <w:szCs w:val="28"/>
        </w:rPr>
      </w:pPr>
      <w:r w:rsidRPr="005228E8">
        <w:rPr>
          <w:rFonts w:asciiTheme="majorBidi" w:hAnsiTheme="majorBidi" w:cstheme="majorBidi"/>
          <w:sz w:val="28"/>
          <w:szCs w:val="28"/>
        </w:rPr>
        <w:t>Past activities, or any associated paraphernalia information or comments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</w:p>
    <w:p w14:paraId="7FDE5218" w14:textId="0F00603A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is kind of information does not have any advantage for the Lebanese university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452911232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CD94EE8" w14:textId="6948FFD8" w:rsidR="008454E0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</w:t>
      </w:r>
      <w:r w:rsidR="008454E0" w:rsidRPr="00AC62D4">
        <w:rPr>
          <w:rFonts w:asciiTheme="majorBidi" w:hAnsiTheme="majorBidi" w:cstheme="majorBidi"/>
          <w:sz w:val="28"/>
          <w:szCs w:val="28"/>
        </w:rPr>
        <w:t>Recommended</w:t>
      </w:r>
      <w:r w:rsidRPr="00AC62D4">
        <w:rPr>
          <w:rFonts w:asciiTheme="majorBidi" w:hAnsiTheme="majorBidi" w:cstheme="majorBidi"/>
          <w:sz w:val="28"/>
          <w:szCs w:val="28"/>
        </w:rPr>
        <w:t xml:space="preserve"> policy action of this category is to block both site access and user</w:t>
      </w:r>
    </w:p>
    <w:p w14:paraId="57B4CC8F" w14:textId="77777777" w:rsidR="0041356B" w:rsidRDefault="00AC62D4" w:rsidP="0041356B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Credential</w:t>
      </w:r>
      <w:r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4E185F38" w14:textId="77777777" w:rsidR="0041356B" w:rsidRPr="00AC62D4" w:rsidRDefault="0041356B" w:rsidP="0041356B">
      <w:pPr>
        <w:rPr>
          <w:rFonts w:asciiTheme="majorBidi" w:hAnsiTheme="majorBidi" w:cstheme="majorBidi"/>
          <w:sz w:val="28"/>
          <w:szCs w:val="28"/>
        </w:rPr>
      </w:pPr>
    </w:p>
    <w:p w14:paraId="1809B5F2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Newly registered domain: this category action is set to alert site access and allow user credential submission.</w:t>
      </w:r>
    </w:p>
    <w:p w14:paraId="4795CD25" w14:textId="77777777" w:rsidR="0041356B" w:rsidRPr="00AC62D4" w:rsidRDefault="0041356B" w:rsidP="0041356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B4C5BDB" w14:textId="77777777" w:rsidR="005228E8" w:rsidRDefault="00AC62D4" w:rsidP="005228E8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s </w:t>
      </w:r>
      <w:r w:rsidR="005228E8" w:rsidRPr="005228E8">
        <w:rPr>
          <w:rFonts w:asciiTheme="majorBidi" w:hAnsiTheme="majorBidi" w:cstheme="majorBidi"/>
          <w:sz w:val="28"/>
          <w:szCs w:val="28"/>
        </w:rPr>
        <w:t>Recorded domains within the last 32 calendar</w:t>
      </w:r>
    </w:p>
    <w:p w14:paraId="59984536" w14:textId="41A3FE43" w:rsidR="006D34DF" w:rsidRDefault="005228E8" w:rsidP="006D34DF">
      <w:pPr>
        <w:rPr>
          <w:rFonts w:asciiTheme="majorBidi" w:hAnsiTheme="majorBidi" w:cstheme="majorBidi"/>
          <w:sz w:val="28"/>
          <w:szCs w:val="28"/>
        </w:rPr>
      </w:pPr>
      <w:r w:rsidRPr="005228E8">
        <w:rPr>
          <w:rFonts w:asciiTheme="majorBidi" w:hAnsiTheme="majorBidi" w:cstheme="majorBidi"/>
          <w:sz w:val="28"/>
          <w:szCs w:val="28"/>
        </w:rPr>
        <w:t>Days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834570904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A90041D" w14:textId="6E8FE9E9" w:rsidR="005228E8" w:rsidRDefault="00AC62D4" w:rsidP="005228E8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 action of this category is to block both site</w:t>
      </w:r>
      <w:r w:rsidR="005228E8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Access</w:t>
      </w:r>
      <w:r w:rsidRPr="00AC62D4">
        <w:rPr>
          <w:rFonts w:asciiTheme="majorBidi" w:hAnsiTheme="majorBidi" w:cstheme="majorBidi"/>
          <w:sz w:val="28"/>
          <w:szCs w:val="28"/>
        </w:rPr>
        <w:t xml:space="preserve"> and</w:t>
      </w:r>
    </w:p>
    <w:p w14:paraId="7026BDB8" w14:textId="7F9D8DA1" w:rsidR="00AC62D4" w:rsidRDefault="006D34DF" w:rsidP="005228E8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User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credential submission.</w:t>
      </w:r>
    </w:p>
    <w:p w14:paraId="19491DA1" w14:textId="77777777" w:rsidR="008454E0" w:rsidRPr="00AC62D4" w:rsidRDefault="008454E0" w:rsidP="008454E0">
      <w:pPr>
        <w:rPr>
          <w:rFonts w:asciiTheme="majorBidi" w:hAnsiTheme="majorBidi" w:cstheme="majorBidi"/>
          <w:sz w:val="28"/>
          <w:szCs w:val="28"/>
        </w:rPr>
      </w:pPr>
    </w:p>
    <w:p w14:paraId="25025E9D" w14:textId="77777777" w:rsidR="00AC62D4" w:rsidRP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Nudity: this category is set to allow both site access and user credential submission.</w:t>
      </w:r>
    </w:p>
    <w:p w14:paraId="61FD6CE3" w14:textId="77777777" w:rsidR="005228E8" w:rsidRDefault="00AC62D4" w:rsidP="005228E8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nudity category contain sites that contain nudes </w:t>
      </w:r>
      <w:r w:rsidR="005228E8" w:rsidRPr="005228E8">
        <w:rPr>
          <w:rFonts w:asciiTheme="majorBidi" w:hAnsiTheme="majorBidi" w:cstheme="majorBidi"/>
          <w:sz w:val="28"/>
          <w:szCs w:val="28"/>
        </w:rPr>
        <w:t>Regardless of</w:t>
      </w:r>
    </w:p>
    <w:p w14:paraId="0F1B6B3E" w14:textId="29EDE252" w:rsidR="006D34DF" w:rsidRDefault="005228E8" w:rsidP="006D34DF">
      <w:pPr>
        <w:rPr>
          <w:rFonts w:asciiTheme="majorBidi" w:hAnsiTheme="majorBidi" w:cstheme="majorBidi"/>
          <w:sz w:val="28"/>
          <w:szCs w:val="28"/>
        </w:rPr>
      </w:pPr>
      <w:r w:rsidRPr="005228E8">
        <w:rPr>
          <w:rFonts w:asciiTheme="majorBidi" w:hAnsiTheme="majorBidi" w:cstheme="majorBidi"/>
          <w:sz w:val="28"/>
          <w:szCs w:val="28"/>
        </w:rPr>
        <w:t>Meaning or purpose, the human body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616742606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A3026B5" w14:textId="6711895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recommended policy action of this </w:t>
      </w:r>
      <w:r w:rsidR="006D34DF" w:rsidRPr="00AC62D4">
        <w:rPr>
          <w:rFonts w:asciiTheme="majorBidi" w:hAnsiTheme="majorBidi" w:cstheme="majorBidi"/>
          <w:sz w:val="28"/>
          <w:szCs w:val="28"/>
        </w:rPr>
        <w:t>category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6D34DF" w:rsidRPr="00AC62D4">
        <w:rPr>
          <w:rFonts w:asciiTheme="majorBidi" w:hAnsiTheme="majorBidi" w:cstheme="majorBidi"/>
          <w:sz w:val="28"/>
          <w:szCs w:val="28"/>
        </w:rPr>
        <w:t>is</w:t>
      </w:r>
      <w:r w:rsidR="005228E8">
        <w:rPr>
          <w:rFonts w:asciiTheme="majorBidi" w:hAnsiTheme="majorBidi" w:cstheme="majorBidi"/>
          <w:sz w:val="28"/>
          <w:szCs w:val="28"/>
        </w:rPr>
        <w:t xml:space="preserve"> </w:t>
      </w:r>
      <w:r w:rsidR="006D34DF" w:rsidRPr="00AC62D4">
        <w:rPr>
          <w:rFonts w:asciiTheme="majorBidi" w:hAnsiTheme="majorBidi" w:cstheme="majorBidi"/>
          <w:sz w:val="28"/>
          <w:szCs w:val="28"/>
        </w:rPr>
        <w:t>to</w:t>
      </w:r>
      <w:r w:rsidRPr="00AC62D4">
        <w:rPr>
          <w:rFonts w:asciiTheme="majorBidi" w:hAnsiTheme="majorBidi" w:cstheme="majorBidi"/>
          <w:sz w:val="28"/>
          <w:szCs w:val="28"/>
        </w:rPr>
        <w:t xml:space="preserve"> block both site access and user</w:t>
      </w:r>
    </w:p>
    <w:p w14:paraId="63FDE8E2" w14:textId="601D1556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1EDC1778" w14:textId="77777777" w:rsidR="008454E0" w:rsidRPr="00AC62D4" w:rsidRDefault="008454E0" w:rsidP="00AC62D4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7C7D299C" w14:textId="77777777" w:rsidR="00AC62D4" w:rsidRP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Parked: this category action is set to allow both site access and user credentials submission.</w:t>
      </w:r>
    </w:p>
    <w:p w14:paraId="011F2988" w14:textId="77777777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parked category contain </w:t>
      </w:r>
      <w:r w:rsidR="00D85BD6" w:rsidRPr="00D85BD6">
        <w:rPr>
          <w:rFonts w:asciiTheme="majorBidi" w:hAnsiTheme="majorBidi" w:cstheme="majorBidi"/>
          <w:sz w:val="28"/>
          <w:szCs w:val="28"/>
        </w:rPr>
        <w:t>Individual-registered domains, sometimes</w:t>
      </w:r>
    </w:p>
    <w:p w14:paraId="232E0BC3" w14:textId="19C31179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Later</w:t>
      </w:r>
      <w:r>
        <w:rPr>
          <w:rFonts w:asciiTheme="majorBidi" w:hAnsiTheme="majorBidi" w:cstheme="majorBidi"/>
          <w:sz w:val="28"/>
          <w:szCs w:val="28"/>
        </w:rPr>
        <w:t>, are found</w:t>
      </w:r>
      <w:r w:rsidRPr="00D85BD6">
        <w:rPr>
          <w:rFonts w:asciiTheme="majorBidi" w:hAnsiTheme="majorBidi" w:cstheme="majorBidi"/>
          <w:sz w:val="28"/>
          <w:szCs w:val="28"/>
        </w:rPr>
        <w:t xml:space="preserve"> used for credential phishing. These domains may be identical to</w:t>
      </w:r>
      <w:r>
        <w:rPr>
          <w:rFonts w:asciiTheme="majorBidi" w:hAnsiTheme="majorBidi" w:cstheme="majorBidi"/>
          <w:sz w:val="28"/>
          <w:szCs w:val="28"/>
        </w:rPr>
        <w:t xml:space="preserve"> l</w:t>
      </w:r>
      <w:r w:rsidRPr="00D85BD6">
        <w:rPr>
          <w:rFonts w:asciiTheme="majorBidi" w:hAnsiTheme="majorBidi" w:cstheme="majorBidi"/>
          <w:sz w:val="28"/>
          <w:szCs w:val="28"/>
        </w:rPr>
        <w:t>egal</w:t>
      </w:r>
    </w:p>
    <w:p w14:paraId="7EAECF77" w14:textId="04B011D4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Domains, e.g. pal0alto0netw0rks.com, to recognize information for credentials or</w:t>
      </w:r>
    </w:p>
    <w:p w14:paraId="7888E99B" w14:textId="3776DA91" w:rsidR="006D34DF" w:rsidRDefault="00D85BD6" w:rsidP="006D34DF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Personal phishing purposes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826777360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56D1590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 action of this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Category</w:t>
      </w:r>
      <w:r w:rsidRPr="00AC62D4">
        <w:rPr>
          <w:rFonts w:asciiTheme="majorBidi" w:hAnsiTheme="majorBidi" w:cstheme="majorBidi"/>
          <w:sz w:val="28"/>
          <w:szCs w:val="28"/>
        </w:rPr>
        <w:t xml:space="preserve"> is to block both site access and user </w:t>
      </w:r>
    </w:p>
    <w:p w14:paraId="6E37D77B" w14:textId="48046DF3" w:rsidR="00AC62D4" w:rsidRP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.</w:t>
      </w:r>
    </w:p>
    <w:p w14:paraId="6F527C65" w14:textId="77777777" w:rsidR="00AC62D4" w:rsidRPr="00AC62D4" w:rsidRDefault="00AC62D4" w:rsidP="00AC62D4">
      <w:pPr>
        <w:rPr>
          <w:rFonts w:asciiTheme="majorBidi" w:hAnsiTheme="majorBidi" w:cstheme="majorBidi"/>
          <w:sz w:val="28"/>
          <w:szCs w:val="28"/>
        </w:rPr>
      </w:pPr>
    </w:p>
    <w:p w14:paraId="4A7B327D" w14:textId="77777777" w:rsidR="008454E0" w:rsidRDefault="00AC62D4" w:rsidP="008454E0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Peer to peer: this category action is set to allow both site access and user credentials submission.</w:t>
      </w:r>
    </w:p>
    <w:p w14:paraId="27F7B58D" w14:textId="77777777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8454E0">
        <w:rPr>
          <w:rFonts w:asciiTheme="majorBidi" w:hAnsiTheme="majorBidi" w:cstheme="majorBidi"/>
          <w:sz w:val="28"/>
          <w:szCs w:val="28"/>
        </w:rPr>
        <w:t xml:space="preserve">Recommendation: peer-to-peer category contain sites that provides </w:t>
      </w:r>
      <w:r w:rsidR="00D85BD6" w:rsidRPr="00D85BD6">
        <w:rPr>
          <w:rFonts w:asciiTheme="majorBidi" w:hAnsiTheme="majorBidi" w:cstheme="majorBidi"/>
          <w:sz w:val="28"/>
          <w:szCs w:val="28"/>
        </w:rPr>
        <w:t>Access or Peer-to-</w:t>
      </w:r>
    </w:p>
    <w:p w14:paraId="21E2C8AF" w14:textId="1439A0BE" w:rsidR="006D34DF" w:rsidRDefault="00D85BD6" w:rsidP="006D34DF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Peer Sharing Clients for uploading torrents, media files, or other software applications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814645092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43D9728F" w14:textId="78A032C0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 policy action of this category is to alert</w:t>
      </w:r>
      <w:r w:rsidR="00D85BD6">
        <w:rPr>
          <w:rFonts w:asciiTheme="majorBidi" w:hAnsiTheme="majorBidi" w:cstheme="majorBidi"/>
          <w:sz w:val="28"/>
          <w:szCs w:val="28"/>
        </w:rPr>
        <w:t xml:space="preserve"> </w:t>
      </w:r>
      <w:r w:rsidR="00D85BD6" w:rsidRPr="00AC62D4">
        <w:rPr>
          <w:rFonts w:asciiTheme="majorBidi" w:hAnsiTheme="majorBidi" w:cstheme="majorBidi"/>
          <w:sz w:val="28"/>
          <w:szCs w:val="28"/>
        </w:rPr>
        <w:t>both</w:t>
      </w:r>
      <w:r w:rsidRPr="00AC62D4">
        <w:rPr>
          <w:rFonts w:asciiTheme="majorBidi" w:hAnsiTheme="majorBidi" w:cstheme="majorBidi"/>
          <w:sz w:val="28"/>
          <w:szCs w:val="28"/>
        </w:rPr>
        <w:t xml:space="preserve"> site access and user </w:t>
      </w:r>
    </w:p>
    <w:p w14:paraId="56922417" w14:textId="754F6E5B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submission if there is a need for this kind of sites, 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Block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both site access</w:t>
      </w:r>
    </w:p>
    <w:p w14:paraId="42D6C1D1" w14:textId="4EB8F681" w:rsidR="00AC62D4" w:rsidRDefault="00D85BD6" w:rsidP="00D85BD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AC62D4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="00AC62D4" w:rsidRPr="00AC62D4">
        <w:rPr>
          <w:rFonts w:asciiTheme="majorBidi" w:hAnsiTheme="majorBidi" w:cstheme="majorBidi"/>
          <w:sz w:val="28"/>
          <w:szCs w:val="28"/>
        </w:rPr>
        <w:t xml:space="preserve"> user credential submission</w:t>
      </w:r>
      <w:r w:rsidR="008454E0">
        <w:rPr>
          <w:rFonts w:asciiTheme="majorBidi" w:hAnsiTheme="majorBidi" w:cstheme="majorBidi"/>
          <w:sz w:val="28"/>
          <w:szCs w:val="28"/>
        </w:rPr>
        <w:t>.</w:t>
      </w:r>
    </w:p>
    <w:p w14:paraId="43D65714" w14:textId="77777777" w:rsidR="008454E0" w:rsidRPr="00AC62D4" w:rsidRDefault="008454E0" w:rsidP="008454E0">
      <w:pPr>
        <w:rPr>
          <w:rFonts w:asciiTheme="majorBidi" w:hAnsiTheme="majorBidi" w:cstheme="majorBidi"/>
          <w:sz w:val="28"/>
          <w:szCs w:val="28"/>
        </w:rPr>
      </w:pPr>
    </w:p>
    <w:p w14:paraId="10D7602D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Proxy_avoidance_and_anonymizers: this category action is set to allow both site access and user credentials submission.</w:t>
      </w:r>
    </w:p>
    <w:p w14:paraId="319163E2" w14:textId="77777777" w:rsidR="008454E0" w:rsidRPr="00AC62D4" w:rsidRDefault="008454E0" w:rsidP="008454E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07C3DCC" w14:textId="77777777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lastRenderedPageBreak/>
        <w:t xml:space="preserve">Recommendation: proxy-avoidance-and-anonymizers category contain </w:t>
      </w:r>
      <w:r w:rsidR="00D85BD6" w:rsidRPr="00D85BD6">
        <w:rPr>
          <w:rFonts w:asciiTheme="majorBidi" w:hAnsiTheme="majorBidi" w:cstheme="majorBidi"/>
          <w:sz w:val="28"/>
          <w:szCs w:val="28"/>
        </w:rPr>
        <w:t>Proxy servers</w:t>
      </w:r>
    </w:p>
    <w:p w14:paraId="373EC04C" w14:textId="7D63F919" w:rsidR="006D34DF" w:rsidRDefault="00D85BD6" w:rsidP="006D34DF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85BD6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Pr="00D85BD6">
        <w:rPr>
          <w:rFonts w:asciiTheme="majorBidi" w:hAnsiTheme="majorBidi" w:cstheme="majorBidi"/>
          <w:sz w:val="28"/>
          <w:szCs w:val="28"/>
        </w:rPr>
        <w:t xml:space="preserve"> other techniques for bypassing URL filtering or tracking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164699191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1AE0E4E7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 recommended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Policy</w:t>
      </w:r>
      <w:r w:rsidRPr="00AC62D4">
        <w:rPr>
          <w:rFonts w:asciiTheme="majorBidi" w:hAnsiTheme="majorBidi" w:cstheme="majorBidi"/>
          <w:sz w:val="28"/>
          <w:szCs w:val="28"/>
        </w:rPr>
        <w:t xml:space="preserve"> action of this category is to block both site access and user</w:t>
      </w:r>
    </w:p>
    <w:p w14:paraId="392EC0E3" w14:textId="0CD601D2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Submission</w:t>
      </w:r>
      <w:r w:rsidR="00AC62D4" w:rsidRPr="00AC62D4">
        <w:rPr>
          <w:rFonts w:asciiTheme="majorBidi" w:hAnsiTheme="majorBidi" w:cstheme="majorBidi"/>
          <w:sz w:val="28"/>
          <w:szCs w:val="28"/>
        </w:rPr>
        <w:t>.</w:t>
      </w:r>
    </w:p>
    <w:p w14:paraId="20509ED6" w14:textId="77777777" w:rsidR="00D85BD6" w:rsidRPr="00AC62D4" w:rsidRDefault="00D85BD6" w:rsidP="008454E0">
      <w:pPr>
        <w:rPr>
          <w:rFonts w:asciiTheme="majorBidi" w:hAnsiTheme="majorBidi" w:cstheme="majorBidi"/>
          <w:sz w:val="28"/>
          <w:szCs w:val="28"/>
        </w:rPr>
      </w:pPr>
    </w:p>
    <w:p w14:paraId="51AAA5CC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Swimsuits-and intimate-apparel: this category action is set to allow both site access and user credentials submission.</w:t>
      </w:r>
    </w:p>
    <w:p w14:paraId="1AA75B14" w14:textId="77777777" w:rsidR="008454E0" w:rsidRPr="00AC62D4" w:rsidRDefault="008454E0" w:rsidP="008454E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F0B879D" w14:textId="77777777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 </w:t>
      </w:r>
      <w:r w:rsidR="00D85BD6" w:rsidRPr="00D85BD6">
        <w:rPr>
          <w:rFonts w:asciiTheme="majorBidi" w:hAnsiTheme="majorBidi" w:cstheme="majorBidi"/>
          <w:sz w:val="28"/>
          <w:szCs w:val="28"/>
        </w:rPr>
        <w:t>Sites containing information or images relating</w:t>
      </w:r>
    </w:p>
    <w:p w14:paraId="26489767" w14:textId="6C1008D7" w:rsidR="008454E0" w:rsidRDefault="006D34DF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To</w:t>
      </w:r>
      <w:r w:rsidR="00D85BD6" w:rsidRPr="00D85BD6">
        <w:rPr>
          <w:rFonts w:asciiTheme="majorBidi" w:hAnsiTheme="majorBidi" w:cstheme="majorBidi"/>
          <w:sz w:val="28"/>
          <w:szCs w:val="28"/>
        </w:rPr>
        <w:t xml:space="preserve"> swimsuits, intimate clothing or other suggestive clothing</w:t>
      </w:r>
      <w:r w:rsidR="00AC62D4" w:rsidRPr="00AC62D4">
        <w:rPr>
          <w:rFonts w:asciiTheme="majorBidi" w:hAnsiTheme="majorBidi" w:cstheme="majorBidi"/>
          <w:sz w:val="28"/>
          <w:szCs w:val="28"/>
        </w:rPr>
        <w:t>. I believe that</w:t>
      </w:r>
    </w:p>
    <w:p w14:paraId="11E77C10" w14:textId="788F268F" w:rsidR="006D34DF" w:rsidRDefault="008454E0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There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is no use for this kind of sites in the Lebanese university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639496632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AB72DE6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</w:t>
      </w:r>
      <w:r w:rsidR="006D34DF" w:rsidRPr="00AC62D4">
        <w:rPr>
          <w:rFonts w:asciiTheme="majorBidi" w:hAnsiTheme="majorBidi" w:cstheme="majorBidi"/>
          <w:sz w:val="28"/>
          <w:szCs w:val="28"/>
        </w:rPr>
        <w:t>recommended Policy</w:t>
      </w:r>
      <w:r w:rsidRPr="00AC62D4">
        <w:rPr>
          <w:rFonts w:asciiTheme="majorBidi" w:hAnsiTheme="majorBidi" w:cstheme="majorBidi"/>
          <w:sz w:val="28"/>
          <w:szCs w:val="28"/>
        </w:rPr>
        <w:t xml:space="preserve"> action of this category is to block both site access and user </w:t>
      </w:r>
    </w:p>
    <w:p w14:paraId="40BCED4F" w14:textId="6C9BF15C" w:rsidR="00AC62D4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454E0" w:rsidRPr="00AC62D4">
        <w:rPr>
          <w:rFonts w:asciiTheme="majorBidi" w:hAnsiTheme="majorBidi" w:cstheme="majorBidi"/>
          <w:sz w:val="28"/>
          <w:szCs w:val="28"/>
        </w:rPr>
        <w:t>Submissi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7C3EA74" w14:textId="77777777" w:rsidR="00D85BD6" w:rsidRPr="00AC62D4" w:rsidRDefault="00D85BD6" w:rsidP="00821FD1">
      <w:pPr>
        <w:rPr>
          <w:rFonts w:asciiTheme="majorBidi" w:hAnsiTheme="majorBidi" w:cstheme="majorBidi"/>
          <w:sz w:val="28"/>
          <w:szCs w:val="28"/>
        </w:rPr>
      </w:pPr>
    </w:p>
    <w:p w14:paraId="2AE8C831" w14:textId="77777777" w:rsidR="00AC62D4" w:rsidRDefault="00AC62D4" w:rsidP="00AC62D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Unknown: this category action is set to allow both site access and user credentials submission.</w:t>
      </w:r>
    </w:p>
    <w:p w14:paraId="3F54C722" w14:textId="77777777" w:rsidR="008454E0" w:rsidRPr="00AC62D4" w:rsidRDefault="008454E0" w:rsidP="008454E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5B4FD90" w14:textId="77777777" w:rsidR="00D85BD6" w:rsidRDefault="00AC62D4" w:rsidP="00D85BD6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Recommendation: this category contain websites that are not categorize, </w:t>
      </w:r>
      <w:r w:rsidR="00D85BD6" w:rsidRPr="00D85BD6">
        <w:rPr>
          <w:rFonts w:asciiTheme="majorBidi" w:hAnsiTheme="majorBidi" w:cstheme="majorBidi"/>
          <w:sz w:val="28"/>
          <w:szCs w:val="28"/>
        </w:rPr>
        <w:t>Therefore it</w:t>
      </w:r>
    </w:p>
    <w:p w14:paraId="7A9D5A7B" w14:textId="060B4700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Does not exist in the Firewall URL filtering database or in the URL database. When</w:t>
      </w:r>
    </w:p>
    <w:p w14:paraId="2F83D766" w14:textId="2C0DD493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Deciding on what action to take for unknown traffic, we should be aware that setting the</w:t>
      </w:r>
    </w:p>
    <w:p w14:paraId="47F36781" w14:textId="69A46F6A" w:rsidR="00D85BD6" w:rsidRDefault="00D85BD6" w:rsidP="00D85BD6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 xml:space="preserve">Blocking action could be very disruptive for users because there could be many valid </w:t>
      </w:r>
    </w:p>
    <w:p w14:paraId="2763A91C" w14:textId="355B701D" w:rsidR="006D34DF" w:rsidRDefault="00D85BD6" w:rsidP="006D34DF">
      <w:pPr>
        <w:rPr>
          <w:rFonts w:asciiTheme="majorBidi" w:hAnsiTheme="majorBidi" w:cstheme="majorBidi"/>
          <w:sz w:val="28"/>
          <w:szCs w:val="28"/>
        </w:rPr>
      </w:pPr>
      <w:r w:rsidRPr="00D85BD6">
        <w:rPr>
          <w:rFonts w:asciiTheme="majorBidi" w:hAnsiTheme="majorBidi" w:cstheme="majorBidi"/>
          <w:sz w:val="28"/>
          <w:szCs w:val="28"/>
        </w:rPr>
        <w:t>Sites that are not yet in the URL database.</w:t>
      </w:r>
      <w:r w:rsidR="006D34DF" w:rsidRPr="006D34DF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33756099"/>
          <w:citation/>
        </w:sdtPr>
        <w:sdtContent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6D34DF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6D34DF">
            <w:rPr>
              <w:rFonts w:asciiTheme="majorBidi" w:hAnsiTheme="majorBidi" w:cstheme="majorBidi"/>
              <w:noProof/>
              <w:sz w:val="28"/>
              <w:szCs w:val="28"/>
            </w:rPr>
            <w:t xml:space="preserve"> </w:t>
          </w:r>
          <w:r w:rsidR="006D34DF" w:rsidRPr="006D34DF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6D34DF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0478ACBC" w14:textId="77777777" w:rsidR="006D34DF" w:rsidRDefault="00AC62D4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 xml:space="preserve">The recommended </w:t>
      </w:r>
      <w:r w:rsidR="008454E0" w:rsidRPr="00AC62D4">
        <w:rPr>
          <w:rFonts w:asciiTheme="majorBidi" w:hAnsiTheme="majorBidi" w:cstheme="majorBidi"/>
          <w:sz w:val="28"/>
          <w:szCs w:val="28"/>
        </w:rPr>
        <w:t>Policy</w:t>
      </w:r>
      <w:r w:rsidRPr="00AC62D4">
        <w:rPr>
          <w:rFonts w:asciiTheme="majorBidi" w:hAnsiTheme="majorBidi" w:cstheme="majorBidi"/>
          <w:sz w:val="28"/>
          <w:szCs w:val="28"/>
        </w:rPr>
        <w:t xml:space="preserve"> action for this</w:t>
      </w:r>
      <w:r w:rsidR="006D34DF">
        <w:rPr>
          <w:rFonts w:asciiTheme="majorBidi" w:hAnsiTheme="majorBidi" w:cstheme="majorBidi"/>
          <w:sz w:val="28"/>
          <w:szCs w:val="28"/>
        </w:rPr>
        <w:t xml:space="preserve"> </w:t>
      </w:r>
      <w:r w:rsidR="00D85BD6" w:rsidRPr="00AC62D4">
        <w:rPr>
          <w:rFonts w:asciiTheme="majorBidi" w:hAnsiTheme="majorBidi" w:cstheme="majorBidi"/>
          <w:sz w:val="28"/>
          <w:szCs w:val="28"/>
        </w:rPr>
        <w:t>Category</w:t>
      </w:r>
      <w:r w:rsidRPr="00AC62D4">
        <w:rPr>
          <w:rFonts w:asciiTheme="majorBidi" w:hAnsiTheme="majorBidi" w:cstheme="majorBidi"/>
          <w:sz w:val="28"/>
          <w:szCs w:val="28"/>
        </w:rPr>
        <w:t xml:space="preserve"> is to alert both site access and user</w:t>
      </w:r>
    </w:p>
    <w:p w14:paraId="71BAB560" w14:textId="3B89E55D" w:rsidR="006D34DF" w:rsidRDefault="006D34DF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Credential</w:t>
      </w:r>
      <w:r w:rsidR="00D85BD6" w:rsidRPr="00AC62D4">
        <w:rPr>
          <w:rFonts w:asciiTheme="majorBidi" w:hAnsiTheme="majorBidi" w:cstheme="majorBidi"/>
          <w:sz w:val="28"/>
          <w:szCs w:val="28"/>
        </w:rPr>
        <w:t xml:space="preserve"> Submission</w:t>
      </w:r>
      <w:r w:rsidR="00AC62D4" w:rsidRPr="00AC62D4">
        <w:rPr>
          <w:rFonts w:asciiTheme="majorBidi" w:hAnsiTheme="majorBidi" w:cstheme="majorBidi"/>
          <w:sz w:val="28"/>
          <w:szCs w:val="28"/>
        </w:rPr>
        <w:t>, or for a strict polic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5BD6" w:rsidRPr="00AC62D4">
        <w:rPr>
          <w:rFonts w:asciiTheme="majorBidi" w:hAnsiTheme="majorBidi" w:cstheme="majorBidi"/>
          <w:sz w:val="28"/>
          <w:szCs w:val="28"/>
        </w:rPr>
        <w:t>Block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 both size access and user credential</w:t>
      </w:r>
    </w:p>
    <w:p w14:paraId="4CB2B664" w14:textId="6BF87DCC" w:rsidR="00AC62D4" w:rsidRPr="00AC62D4" w:rsidRDefault="008454E0" w:rsidP="006D34DF">
      <w:pPr>
        <w:rPr>
          <w:rFonts w:asciiTheme="majorBidi" w:hAnsiTheme="majorBidi" w:cstheme="majorBidi"/>
          <w:sz w:val="28"/>
          <w:szCs w:val="28"/>
        </w:rPr>
      </w:pPr>
      <w:r w:rsidRPr="00AC62D4">
        <w:rPr>
          <w:rFonts w:asciiTheme="majorBidi" w:hAnsiTheme="majorBidi" w:cstheme="majorBidi"/>
          <w:sz w:val="28"/>
          <w:szCs w:val="28"/>
        </w:rPr>
        <w:t>Submission</w:t>
      </w:r>
      <w:r w:rsidR="00AC62D4" w:rsidRPr="00AC62D4">
        <w:rPr>
          <w:rFonts w:asciiTheme="majorBidi" w:hAnsiTheme="majorBidi" w:cstheme="majorBidi"/>
          <w:sz w:val="28"/>
          <w:szCs w:val="28"/>
        </w:rPr>
        <w:t xml:space="preserve">. </w:t>
      </w:r>
      <w:sdt>
        <w:sdtPr>
          <w:rPr>
            <w:rFonts w:asciiTheme="majorBidi" w:hAnsiTheme="majorBidi" w:cstheme="majorBidi"/>
            <w:sz w:val="28"/>
            <w:szCs w:val="28"/>
          </w:rPr>
          <w:id w:val="198668773"/>
          <w:citation/>
        </w:sdtPr>
        <w:sdtContent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0A6530">
            <w:rPr>
              <w:rFonts w:asciiTheme="majorBidi" w:hAnsiTheme="majorBidi" w:cstheme="majorBidi"/>
              <w:sz w:val="28"/>
              <w:szCs w:val="28"/>
            </w:rPr>
            <w:instrText xml:space="preserve"> CITATION pal2 \l 1033 </w:instrTex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0A6530" w:rsidRPr="000A6530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69703F4B" w14:textId="43C8815A" w:rsidR="00641E6D" w:rsidRDefault="00641E6D" w:rsidP="00821FD1">
      <w:pPr>
        <w:rPr>
          <w:rFonts w:asciiTheme="majorBidi" w:hAnsiTheme="majorBidi" w:cstheme="majorBidi"/>
          <w:sz w:val="28"/>
          <w:szCs w:val="28"/>
        </w:rPr>
      </w:pPr>
    </w:p>
    <w:p w14:paraId="7E172AD7" w14:textId="576E83DE" w:rsidR="00BE7A67" w:rsidRDefault="00BE7A67" w:rsidP="00821FD1">
      <w:pPr>
        <w:rPr>
          <w:rFonts w:asciiTheme="majorBidi" w:hAnsiTheme="majorBidi" w:cstheme="majorBidi"/>
          <w:sz w:val="28"/>
          <w:szCs w:val="28"/>
        </w:rPr>
      </w:pPr>
    </w:p>
    <w:p w14:paraId="45C5CBBE" w14:textId="77777777" w:rsidR="00BE7A67" w:rsidRDefault="00BE7A67" w:rsidP="00821F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A7D31F5" w14:textId="7FEE3A37" w:rsidR="005959AD" w:rsidRDefault="005959AD" w:rsidP="00821FD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59A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.2 </w:t>
      </w:r>
      <w:r w:rsidR="00821FD1" w:rsidRPr="00821FD1">
        <w:rPr>
          <w:rFonts w:asciiTheme="majorBidi" w:hAnsiTheme="majorBidi" w:cstheme="majorBidi"/>
          <w:b/>
          <w:bCs/>
          <w:sz w:val="32"/>
          <w:szCs w:val="32"/>
        </w:rPr>
        <w:t>DOS Protection Policy Object enhancement</w:t>
      </w:r>
      <w:r w:rsidR="00821FD1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</w:t>
      </w:r>
    </w:p>
    <w:p w14:paraId="7FF241AB" w14:textId="77777777" w:rsidR="00821FD1" w:rsidRDefault="00821FD1" w:rsidP="00821F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CE29C5" w14:textId="77777777" w:rsidR="00821FD1" w:rsidRPr="00821FD1" w:rsidRDefault="00821FD1" w:rsidP="00821FD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bidi="ar-SA"/>
        </w:rPr>
        <w:drawing>
          <wp:inline distT="0" distB="0" distL="0" distR="0" wp14:anchorId="5709C5F9" wp14:editId="2CFCCD5B">
            <wp:extent cx="6309360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52CB9" w14:textId="594C1FD0" w:rsidR="00503D91" w:rsidRDefault="00821FD1" w:rsidP="007722C4">
      <w:pPr>
        <w:pStyle w:val="Caption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t xml:space="preserve">Figure </w:t>
      </w:r>
      <w:fldSimple w:instr=" SEQ Figure \* ARABIC ">
        <w:r w:rsidR="00693AB2">
          <w:rPr>
            <w:noProof/>
          </w:rPr>
          <w:t>14</w:t>
        </w:r>
      </w:fldSimple>
      <w:r>
        <w:t xml:space="preserve"> DOS Protection Profile with enhancement</w:t>
      </w:r>
    </w:p>
    <w:p w14:paraId="5031C452" w14:textId="77777777" w:rsidR="005959AD" w:rsidRPr="005959AD" w:rsidRDefault="005959AD" w:rsidP="005959AD">
      <w:pPr>
        <w:rPr>
          <w:rFonts w:asciiTheme="majorBidi" w:hAnsiTheme="majorBidi" w:cstheme="majorBidi"/>
          <w:sz w:val="32"/>
          <w:szCs w:val="32"/>
        </w:rPr>
      </w:pPr>
    </w:p>
    <w:p w14:paraId="2045553C" w14:textId="77777777" w:rsidR="00692B72" w:rsidRDefault="005959AD" w:rsidP="00692B7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959AD">
        <w:rPr>
          <w:rFonts w:asciiTheme="majorBidi" w:hAnsiTheme="majorBidi" w:cstheme="majorBidi"/>
          <w:b/>
          <w:bCs/>
          <w:sz w:val="28"/>
          <w:szCs w:val="28"/>
          <w:u w:val="single"/>
        </w:rPr>
        <w:t>SYN FLOOD (TCP)</w:t>
      </w:r>
    </w:p>
    <w:p w14:paraId="1EE3914D" w14:textId="77777777" w:rsidR="004165B5" w:rsidRPr="00692B72" w:rsidRDefault="004165B5" w:rsidP="00692B7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B49FAC9" w14:textId="77777777" w:rsidR="00692B72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Alarm Rate: 10000 </w:t>
      </w:r>
    </w:p>
    <w:p w14:paraId="0026B343" w14:textId="77777777" w:rsidR="00692B72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larm rate should be above the average cps rate of the zone by</w:t>
      </w:r>
    </w:p>
    <w:p w14:paraId="67B7B454" w14:textId="77777777" w:rsidR="00692B72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15-20%. The average cps rate in our condition is about 350. Therefore, the</w:t>
      </w:r>
    </w:p>
    <w:p w14:paraId="0D8DF40E" w14:textId="77777777" w:rsidR="00692B72" w:rsidRDefault="00692B72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ed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alarm rate between 400 and 42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9D8706A" w14:textId="77777777" w:rsidR="005959AD" w:rsidRP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</w:p>
    <w:p w14:paraId="1F5D563F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Activate Rate: 10000</w:t>
      </w:r>
    </w:p>
    <w:p w14:paraId="5AC26A27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ctivate Rate should be above the peak of the cps rate of the zone</w:t>
      </w:r>
    </w:p>
    <w:p w14:paraId="6F6F4E01" w14:textId="77777777" w:rsidR="00692B72" w:rsidRDefault="00692B72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o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begin mitigating potential floods. The average cps rate in our condition is about 350.</w:t>
      </w:r>
    </w:p>
    <w:p w14:paraId="1C107586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herefore, the recommended Active rate in our condition is 400</w:t>
      </w:r>
      <w:r w:rsidR="00692B72">
        <w:rPr>
          <w:rFonts w:asciiTheme="majorBidi" w:hAnsiTheme="majorBidi" w:cstheme="majorBidi"/>
          <w:sz w:val="28"/>
          <w:szCs w:val="28"/>
        </w:rPr>
        <w:t>.</w:t>
      </w:r>
    </w:p>
    <w:p w14:paraId="3E796494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521465DE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lastRenderedPageBreak/>
        <w:t>Max Rate: 40000</w:t>
      </w:r>
    </w:p>
    <w:p w14:paraId="7394E943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Max Rate should be approximately 80-90% of firewall capacity</w:t>
      </w:r>
    </w:p>
    <w:p w14:paraId="28C77689" w14:textId="2C5A9E23" w:rsidR="005959AD" w:rsidRDefault="00692B72" w:rsidP="0054023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Per</w:t>
      </w:r>
      <w:r w:rsidR="0054023D">
        <w:rPr>
          <w:rFonts w:asciiTheme="majorBidi" w:hAnsiTheme="majorBidi" w:cstheme="majorBidi"/>
          <w:sz w:val="28"/>
          <w:szCs w:val="28"/>
        </w:rPr>
        <w:t xml:space="preserve"> second. The firewall used at the Lebanese U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niversity maximum new session per second is </w:t>
      </w:r>
      <w:r w:rsidR="0054023D">
        <w:rPr>
          <w:rFonts w:asciiTheme="majorBidi" w:hAnsiTheme="majorBidi" w:cstheme="majorBidi"/>
          <w:sz w:val="28"/>
          <w:szCs w:val="28"/>
        </w:rPr>
        <w:t>a</w:t>
      </w:r>
      <w:r w:rsidRPr="005959AD">
        <w:rPr>
          <w:rFonts w:asciiTheme="majorBidi" w:hAnsiTheme="majorBidi" w:cstheme="majorBidi"/>
          <w:sz w:val="28"/>
          <w:szCs w:val="28"/>
        </w:rPr>
        <w:t>bout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169,000. Therefore, the recommended Max Rate in our situation is between</w:t>
      </w:r>
      <w:r w:rsidR="0054023D">
        <w:rPr>
          <w:rFonts w:asciiTheme="majorBidi" w:hAnsiTheme="majorBidi" w:cstheme="majorBidi"/>
          <w:sz w:val="28"/>
          <w:szCs w:val="28"/>
        </w:rPr>
        <w:t xml:space="preserve"> </w:t>
      </w:r>
      <w:r w:rsidR="005959AD" w:rsidRPr="005959AD">
        <w:rPr>
          <w:rFonts w:asciiTheme="majorBidi" w:hAnsiTheme="majorBidi" w:cstheme="majorBidi"/>
          <w:sz w:val="28"/>
          <w:szCs w:val="28"/>
        </w:rPr>
        <w:t>135,000 and 152,000.</w:t>
      </w:r>
    </w:p>
    <w:p w14:paraId="071B3978" w14:textId="77777777" w:rsidR="00692B72" w:rsidRPr="005959AD" w:rsidRDefault="00692B72" w:rsidP="00692B72">
      <w:pPr>
        <w:rPr>
          <w:rFonts w:asciiTheme="majorBidi" w:hAnsiTheme="majorBidi" w:cstheme="majorBidi"/>
          <w:sz w:val="28"/>
          <w:szCs w:val="28"/>
        </w:rPr>
      </w:pPr>
    </w:p>
    <w:p w14:paraId="3A785FF3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Block Duration: 300</w:t>
      </w:r>
    </w:p>
    <w:p w14:paraId="6EAEFDD8" w14:textId="4EE188A0" w:rsidR="00A272E2" w:rsidRDefault="005959AD" w:rsidP="00A272E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The block duration is 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Firewall block packet length of time matching </w:t>
      </w:r>
    </w:p>
    <w:p w14:paraId="47DFC523" w14:textId="005BA345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The DOS Protection policy rule that refers to this profile (Range is 1-21,600; default is </w:t>
      </w:r>
    </w:p>
    <w:p w14:paraId="08C82FBB" w14:textId="77777777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300). If you are more concerned about blocking volumetric attacks, but you are</w:t>
      </w:r>
    </w:p>
    <w:p w14:paraId="43F1567E" w14:textId="34FDECF9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correctly blocking packets that are not part of an attack, I recommend setting a low</w:t>
      </w:r>
    </w:p>
    <w:p w14:paraId="60DB4414" w14:textId="4A5116CA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Block duration value if there is a concern that packets are incorrectly identified because </w:t>
      </w:r>
    </w:p>
    <w:p w14:paraId="3B2B0010" w14:textId="698DA092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Attack traffic will be blocked unnecessarily, or setting a high block duration value.</w:t>
      </w:r>
    </w:p>
    <w:p w14:paraId="7955FCBE" w14:textId="77777777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</w:p>
    <w:p w14:paraId="0B213C1B" w14:textId="529BB992" w:rsidR="005959AD" w:rsidRDefault="005959AD" w:rsidP="00A272E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959AD">
        <w:rPr>
          <w:rFonts w:asciiTheme="majorBidi" w:hAnsiTheme="majorBidi" w:cstheme="majorBidi"/>
          <w:b/>
          <w:bCs/>
          <w:sz w:val="28"/>
          <w:szCs w:val="28"/>
          <w:u w:val="single"/>
        </w:rPr>
        <w:t>UDP FLOOD</w:t>
      </w:r>
    </w:p>
    <w:p w14:paraId="150BA01E" w14:textId="77777777" w:rsidR="004165B5" w:rsidRPr="005959AD" w:rsidRDefault="004165B5" w:rsidP="005959AD">
      <w:pPr>
        <w:rPr>
          <w:rFonts w:asciiTheme="majorBidi" w:hAnsiTheme="majorBidi" w:cstheme="majorBidi"/>
          <w:sz w:val="28"/>
          <w:szCs w:val="28"/>
        </w:rPr>
      </w:pPr>
    </w:p>
    <w:p w14:paraId="7A0A5D3C" w14:textId="77777777" w:rsidR="00692B72" w:rsidRP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Alarm Rate: 10000 </w:t>
      </w:r>
    </w:p>
    <w:p w14:paraId="7AA7CBCB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larm rate should be above the average cps rate of the zone by</w:t>
      </w:r>
    </w:p>
    <w:p w14:paraId="12421479" w14:textId="77777777" w:rsidR="00692B72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15-20%. The average cps rate in our condition is about 350. Therefore, the</w:t>
      </w:r>
    </w:p>
    <w:p w14:paraId="0C1824D3" w14:textId="77777777" w:rsidR="00692B72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  <w:r w:rsidR="00692B72" w:rsidRPr="005959AD">
        <w:rPr>
          <w:rFonts w:asciiTheme="majorBidi" w:hAnsiTheme="majorBidi" w:cstheme="majorBidi"/>
          <w:sz w:val="28"/>
          <w:szCs w:val="28"/>
        </w:rPr>
        <w:t>Recommended</w:t>
      </w:r>
      <w:r w:rsidRPr="005959AD">
        <w:rPr>
          <w:rFonts w:asciiTheme="majorBidi" w:hAnsiTheme="majorBidi" w:cstheme="majorBidi"/>
          <w:sz w:val="28"/>
          <w:szCs w:val="28"/>
        </w:rPr>
        <w:t xml:space="preserve"> alarm rate between 400 and 420</w:t>
      </w:r>
      <w:r w:rsidR="00692B72">
        <w:rPr>
          <w:rFonts w:asciiTheme="majorBidi" w:hAnsiTheme="majorBidi" w:cstheme="majorBidi"/>
          <w:sz w:val="28"/>
          <w:szCs w:val="28"/>
        </w:rPr>
        <w:t>.</w:t>
      </w:r>
    </w:p>
    <w:p w14:paraId="15497557" w14:textId="77777777" w:rsidR="005959AD" w:rsidRP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</w:p>
    <w:p w14:paraId="3E275768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Activate Rate: 10000</w:t>
      </w:r>
    </w:p>
    <w:p w14:paraId="06511198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ctivate Rate should be above the peak of the cps rate of the zone</w:t>
      </w:r>
    </w:p>
    <w:p w14:paraId="6F1C9B67" w14:textId="77777777" w:rsidR="00692B72" w:rsidRDefault="00692B72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o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begin mitigating potential floods. The average cps rate in our condition is about 35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BE8C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herefore, the recommended Active rate in our condition is 400</w:t>
      </w:r>
      <w:r w:rsidR="00692B72">
        <w:rPr>
          <w:rFonts w:asciiTheme="majorBidi" w:hAnsiTheme="majorBidi" w:cstheme="majorBidi"/>
          <w:sz w:val="28"/>
          <w:szCs w:val="28"/>
        </w:rPr>
        <w:t>.</w:t>
      </w:r>
    </w:p>
    <w:p w14:paraId="2DD4CBB7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5797F090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Max Rate: 40000</w:t>
      </w:r>
    </w:p>
    <w:p w14:paraId="7AF4B048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lastRenderedPageBreak/>
        <w:t xml:space="preserve">Recommendation: The Max Rate should be approximately 80-90% of firewall capacity </w:t>
      </w:r>
    </w:p>
    <w:p w14:paraId="79509E08" w14:textId="0FC4DBC6" w:rsidR="00692B72" w:rsidRDefault="00692B72" w:rsidP="0054023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Per</w:t>
      </w:r>
      <w:r w:rsidR="0054023D">
        <w:rPr>
          <w:rFonts w:asciiTheme="majorBidi" w:hAnsiTheme="majorBidi" w:cstheme="majorBidi"/>
          <w:sz w:val="28"/>
          <w:szCs w:val="28"/>
        </w:rPr>
        <w:t xml:space="preserve"> second. The firewall used at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L</w:t>
      </w:r>
      <w:r w:rsidR="0054023D">
        <w:rPr>
          <w:rFonts w:asciiTheme="majorBidi" w:hAnsiTheme="majorBidi" w:cstheme="majorBidi"/>
          <w:sz w:val="28"/>
          <w:szCs w:val="28"/>
        </w:rPr>
        <w:t>ebanese U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niversity maximum new session per second is </w:t>
      </w:r>
      <w:r w:rsidRPr="005959AD">
        <w:rPr>
          <w:rFonts w:asciiTheme="majorBidi" w:hAnsiTheme="majorBidi" w:cstheme="majorBidi"/>
          <w:sz w:val="28"/>
          <w:szCs w:val="28"/>
        </w:rPr>
        <w:t>About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169,000. Therefore, the recommended Max Rate in our situation is between</w:t>
      </w:r>
    </w:p>
    <w:p w14:paraId="24CB9B6F" w14:textId="77777777" w:rsid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135,000 and 152,000.</w:t>
      </w:r>
    </w:p>
    <w:p w14:paraId="3216B4FC" w14:textId="77777777" w:rsidR="00692B72" w:rsidRPr="005959AD" w:rsidRDefault="00692B72" w:rsidP="00692B72">
      <w:pPr>
        <w:rPr>
          <w:rFonts w:asciiTheme="majorBidi" w:hAnsiTheme="majorBidi" w:cstheme="majorBidi"/>
          <w:sz w:val="28"/>
          <w:szCs w:val="28"/>
        </w:rPr>
      </w:pPr>
    </w:p>
    <w:p w14:paraId="2C2A0236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Block Duration: 300</w:t>
      </w:r>
    </w:p>
    <w:p w14:paraId="19B7B519" w14:textId="77777777" w:rsidR="00A272E2" w:rsidRPr="00A272E2" w:rsidRDefault="005959AD" w:rsidP="00A272E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The block duration is Firewall block packet length of time matching </w:t>
      </w:r>
    </w:p>
    <w:p w14:paraId="37AB397A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The DOS Protection policy rule that refers to this profile (Range is 1-21,600; default is </w:t>
      </w:r>
    </w:p>
    <w:p w14:paraId="3EC8DC68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300). If you are more concerned about blocking volumetric attacks, but you are</w:t>
      </w:r>
    </w:p>
    <w:p w14:paraId="3ABC4884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correctly blocking packets that are not part of an attack, I recommend setting a low</w:t>
      </w:r>
    </w:p>
    <w:p w14:paraId="6436B569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Block duration value if there is a concern that packets are incorrectly identified because </w:t>
      </w:r>
    </w:p>
    <w:p w14:paraId="68DE2EE4" w14:textId="21DA6599" w:rsidR="007722C4" w:rsidRDefault="00A272E2" w:rsidP="00A272E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272E2">
        <w:rPr>
          <w:rFonts w:asciiTheme="majorBidi" w:hAnsiTheme="majorBidi" w:cstheme="majorBidi"/>
          <w:sz w:val="28"/>
          <w:szCs w:val="28"/>
        </w:rPr>
        <w:t>Attack traffic will be blocked unnecessarily, or setting a high block duration value</w:t>
      </w:r>
    </w:p>
    <w:p w14:paraId="30A2ABDE" w14:textId="5C55F67E" w:rsidR="005959AD" w:rsidRDefault="005959AD" w:rsidP="005959A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959AD">
        <w:rPr>
          <w:rFonts w:asciiTheme="majorBidi" w:hAnsiTheme="majorBidi" w:cstheme="majorBidi"/>
          <w:b/>
          <w:bCs/>
          <w:sz w:val="28"/>
          <w:szCs w:val="28"/>
          <w:u w:val="single"/>
        </w:rPr>
        <w:t>ICMP FLOOD</w:t>
      </w:r>
    </w:p>
    <w:p w14:paraId="6BA841FB" w14:textId="77777777" w:rsidR="004165B5" w:rsidRPr="005959AD" w:rsidRDefault="004165B5" w:rsidP="005959AD">
      <w:pPr>
        <w:rPr>
          <w:rFonts w:asciiTheme="majorBidi" w:hAnsiTheme="majorBidi" w:cstheme="majorBidi"/>
          <w:sz w:val="28"/>
          <w:szCs w:val="28"/>
        </w:rPr>
      </w:pPr>
    </w:p>
    <w:p w14:paraId="30F82E53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Alarm Rate: 10000 </w:t>
      </w:r>
    </w:p>
    <w:p w14:paraId="3C15EE9C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the Alarm rate should be above the average cps rate of the zone by </w:t>
      </w:r>
    </w:p>
    <w:p w14:paraId="306FA2F3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15-20%. The average cps rate in our condition is about 350. Therefore, the </w:t>
      </w:r>
    </w:p>
    <w:p w14:paraId="45CB1AAB" w14:textId="77777777" w:rsidR="005959AD" w:rsidRDefault="00692B72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ed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alarm rate between 400 and 420 </w:t>
      </w:r>
    </w:p>
    <w:p w14:paraId="1BCAFC86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55465175" w14:textId="77777777" w:rsidR="00692B72" w:rsidRP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Activate Rate: 10000</w:t>
      </w:r>
    </w:p>
    <w:p w14:paraId="05AFD8DD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ctivate Rate should be above the peak of the cps rate of the zone</w:t>
      </w:r>
    </w:p>
    <w:p w14:paraId="461F4437" w14:textId="77777777" w:rsidR="00692B72" w:rsidRDefault="00692B72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o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begin mitigating potential floods. The average cps rate in our condition is about 35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888D915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herefore, the recommended Active rate in our condition is 400</w:t>
      </w:r>
    </w:p>
    <w:p w14:paraId="74FCD211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2213D568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Max Rate: 40000</w:t>
      </w:r>
    </w:p>
    <w:p w14:paraId="6DEEBABD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Max Rate should be approximately 80-90% of firewall capacity</w:t>
      </w:r>
    </w:p>
    <w:p w14:paraId="32DACB51" w14:textId="44A8679F" w:rsidR="005959AD" w:rsidRDefault="005959AD" w:rsidP="0054023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692B72" w:rsidRPr="005959AD">
        <w:rPr>
          <w:rFonts w:asciiTheme="majorBidi" w:hAnsiTheme="majorBidi" w:cstheme="majorBidi"/>
          <w:sz w:val="28"/>
          <w:szCs w:val="28"/>
        </w:rPr>
        <w:t>Per</w:t>
      </w:r>
      <w:r w:rsidR="0054023D">
        <w:rPr>
          <w:rFonts w:asciiTheme="majorBidi" w:hAnsiTheme="majorBidi" w:cstheme="majorBidi"/>
          <w:sz w:val="28"/>
          <w:szCs w:val="28"/>
        </w:rPr>
        <w:t xml:space="preserve"> second. The firewall used at Lebanese U</w:t>
      </w:r>
      <w:r w:rsidRPr="005959AD">
        <w:rPr>
          <w:rFonts w:asciiTheme="majorBidi" w:hAnsiTheme="majorBidi" w:cstheme="majorBidi"/>
          <w:sz w:val="28"/>
          <w:szCs w:val="28"/>
        </w:rPr>
        <w:t>niversity maximum new session per second is</w:t>
      </w:r>
      <w:r w:rsidR="0054023D">
        <w:rPr>
          <w:rFonts w:asciiTheme="majorBidi" w:hAnsiTheme="majorBidi" w:cstheme="majorBidi"/>
          <w:sz w:val="28"/>
          <w:szCs w:val="28"/>
        </w:rPr>
        <w:t xml:space="preserve"> a</w:t>
      </w:r>
      <w:r w:rsidR="00692B72" w:rsidRPr="005959AD">
        <w:rPr>
          <w:rFonts w:asciiTheme="majorBidi" w:hAnsiTheme="majorBidi" w:cstheme="majorBidi"/>
          <w:sz w:val="28"/>
          <w:szCs w:val="28"/>
        </w:rPr>
        <w:t>bout</w:t>
      </w:r>
      <w:r w:rsidRPr="005959AD">
        <w:rPr>
          <w:rFonts w:asciiTheme="majorBidi" w:hAnsiTheme="majorBidi" w:cstheme="majorBidi"/>
          <w:sz w:val="28"/>
          <w:szCs w:val="28"/>
        </w:rPr>
        <w:t xml:space="preserve"> 169,000. Therefore, the recommended Max Rate in our situation is between 135,000 and 152,000.</w:t>
      </w:r>
    </w:p>
    <w:p w14:paraId="0EB6A57D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0FF775B1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Block Duration: 300</w:t>
      </w:r>
    </w:p>
    <w:p w14:paraId="6AC5F2D5" w14:textId="512D3BBF" w:rsidR="00A272E2" w:rsidRPr="00A272E2" w:rsidRDefault="005959AD" w:rsidP="00A272E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</w:t>
      </w:r>
      <w:r w:rsidR="00A272E2">
        <w:rPr>
          <w:rFonts w:asciiTheme="majorBidi" w:hAnsiTheme="majorBidi" w:cstheme="majorBidi"/>
          <w:sz w:val="28"/>
          <w:szCs w:val="28"/>
        </w:rPr>
        <w:t xml:space="preserve">: 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The block duration is Firewall block packet length of time matching </w:t>
      </w:r>
    </w:p>
    <w:p w14:paraId="4701B8CF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The DOS Protection policy rule that refers to this profile (Range is 1-21,600; default is </w:t>
      </w:r>
    </w:p>
    <w:p w14:paraId="281BB88A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300). If you are more concerned about blocking volumetric attacks, but you are</w:t>
      </w:r>
    </w:p>
    <w:p w14:paraId="4A8349B8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correctly blocking packets that are not part of an attack, I recommend setting a low</w:t>
      </w:r>
    </w:p>
    <w:p w14:paraId="29AFEB8A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Block duration value if there is a concern that packets are incorrectly identified because </w:t>
      </w:r>
    </w:p>
    <w:p w14:paraId="303AE3F2" w14:textId="5CEBE2D9" w:rsidR="007722C4" w:rsidRDefault="00A272E2" w:rsidP="00A272E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272E2">
        <w:rPr>
          <w:rFonts w:asciiTheme="majorBidi" w:hAnsiTheme="majorBidi" w:cstheme="majorBidi"/>
          <w:sz w:val="28"/>
          <w:szCs w:val="28"/>
        </w:rPr>
        <w:t>Attack traffic will be blocked unnecessarily, or setting a high block duration value</w:t>
      </w:r>
    </w:p>
    <w:p w14:paraId="24531B1E" w14:textId="7AF1FB19" w:rsidR="005959AD" w:rsidRDefault="005959AD" w:rsidP="005959A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959AD">
        <w:rPr>
          <w:rFonts w:asciiTheme="majorBidi" w:hAnsiTheme="majorBidi" w:cstheme="majorBidi"/>
          <w:b/>
          <w:bCs/>
          <w:sz w:val="28"/>
          <w:szCs w:val="28"/>
          <w:u w:val="single"/>
        </w:rPr>
        <w:t>Other IP FLOOD</w:t>
      </w:r>
    </w:p>
    <w:p w14:paraId="234416F5" w14:textId="77777777" w:rsidR="004165B5" w:rsidRPr="005959AD" w:rsidRDefault="004165B5" w:rsidP="005959AD">
      <w:pPr>
        <w:rPr>
          <w:rFonts w:asciiTheme="majorBidi" w:hAnsiTheme="majorBidi" w:cstheme="majorBidi"/>
          <w:sz w:val="28"/>
          <w:szCs w:val="28"/>
        </w:rPr>
      </w:pPr>
    </w:p>
    <w:p w14:paraId="06316C4E" w14:textId="77777777" w:rsidR="00692B72" w:rsidRPr="005959AD" w:rsidRDefault="005959AD" w:rsidP="00692B7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Alarm Rate: 10000 </w:t>
      </w:r>
    </w:p>
    <w:p w14:paraId="3114A1C3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the Alarm rate should be above the average cps rate of the zone by </w:t>
      </w:r>
    </w:p>
    <w:p w14:paraId="7F8E7CDE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15-20%. The average cps rate in our condition is about 350. Therefore, the</w:t>
      </w:r>
    </w:p>
    <w:p w14:paraId="18595859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  <w:r w:rsidR="00692B72" w:rsidRPr="005959AD">
        <w:rPr>
          <w:rFonts w:asciiTheme="majorBidi" w:hAnsiTheme="majorBidi" w:cstheme="majorBidi"/>
          <w:sz w:val="28"/>
          <w:szCs w:val="28"/>
        </w:rPr>
        <w:t>Recommended</w:t>
      </w:r>
      <w:r w:rsidRPr="005959AD">
        <w:rPr>
          <w:rFonts w:asciiTheme="majorBidi" w:hAnsiTheme="majorBidi" w:cstheme="majorBidi"/>
          <w:sz w:val="28"/>
          <w:szCs w:val="28"/>
        </w:rPr>
        <w:t xml:space="preserve"> alarm rate between 400 and 420</w:t>
      </w:r>
      <w:r w:rsidR="00692B72">
        <w:rPr>
          <w:rFonts w:asciiTheme="majorBidi" w:hAnsiTheme="majorBidi" w:cstheme="majorBidi"/>
          <w:sz w:val="28"/>
          <w:szCs w:val="28"/>
        </w:rPr>
        <w:t>.</w:t>
      </w:r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</w:p>
    <w:p w14:paraId="369F0003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0CD036FA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Activate Rate: 10000</w:t>
      </w:r>
    </w:p>
    <w:p w14:paraId="2AD9DE07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Recommendation: the Activate Rate should be above the peak of the cps rate of the zone</w:t>
      </w:r>
    </w:p>
    <w:p w14:paraId="032777C8" w14:textId="77777777" w:rsidR="00692B72" w:rsidRDefault="00A951E9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o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 begin mitigating potential floods. The average cps rate in our condition is about 350. </w:t>
      </w:r>
    </w:p>
    <w:p w14:paraId="1C2AE0D7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Therefore, the recommended Active rate in our condition is 400</w:t>
      </w:r>
      <w:r w:rsidR="00692B72">
        <w:rPr>
          <w:rFonts w:asciiTheme="majorBidi" w:hAnsiTheme="majorBidi" w:cstheme="majorBidi"/>
          <w:sz w:val="28"/>
          <w:szCs w:val="28"/>
        </w:rPr>
        <w:t>.</w:t>
      </w:r>
    </w:p>
    <w:p w14:paraId="34005FE4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0D6B78C3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Max Rate: 40000</w:t>
      </w:r>
    </w:p>
    <w:p w14:paraId="6F047687" w14:textId="77777777" w:rsidR="00692B72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The Max Rate should be approximately 80-90% of firewall capacity </w:t>
      </w:r>
    </w:p>
    <w:p w14:paraId="5AAEFAF5" w14:textId="77777777" w:rsidR="00F6548A" w:rsidRDefault="00F6548A" w:rsidP="00F6548A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pe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econd. The firewall used at Lebanese U</w:t>
      </w:r>
      <w:r w:rsidR="005959AD" w:rsidRPr="005959AD">
        <w:rPr>
          <w:rFonts w:asciiTheme="majorBidi" w:hAnsiTheme="majorBidi" w:cstheme="majorBidi"/>
          <w:sz w:val="28"/>
          <w:szCs w:val="28"/>
        </w:rPr>
        <w:t xml:space="preserve">niversity maximum new session per second </w:t>
      </w:r>
    </w:p>
    <w:p w14:paraId="60E321BD" w14:textId="70F0A320" w:rsidR="00692B72" w:rsidRDefault="005959AD" w:rsidP="00F6548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5959AD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Pr="005959AD">
        <w:rPr>
          <w:rFonts w:asciiTheme="majorBidi" w:hAnsiTheme="majorBidi" w:cstheme="majorBidi"/>
          <w:sz w:val="28"/>
          <w:szCs w:val="28"/>
        </w:rPr>
        <w:t xml:space="preserve"> </w:t>
      </w:r>
      <w:r w:rsidR="00F6548A">
        <w:rPr>
          <w:rFonts w:asciiTheme="majorBidi" w:hAnsiTheme="majorBidi" w:cstheme="majorBidi"/>
          <w:sz w:val="28"/>
          <w:szCs w:val="28"/>
        </w:rPr>
        <w:t>a</w:t>
      </w:r>
      <w:r w:rsidR="00692B72" w:rsidRPr="005959AD">
        <w:rPr>
          <w:rFonts w:asciiTheme="majorBidi" w:hAnsiTheme="majorBidi" w:cstheme="majorBidi"/>
          <w:sz w:val="28"/>
          <w:szCs w:val="28"/>
        </w:rPr>
        <w:t>bout</w:t>
      </w:r>
      <w:r w:rsidRPr="005959AD">
        <w:rPr>
          <w:rFonts w:asciiTheme="majorBidi" w:hAnsiTheme="majorBidi" w:cstheme="majorBidi"/>
          <w:sz w:val="28"/>
          <w:szCs w:val="28"/>
        </w:rPr>
        <w:t xml:space="preserve"> 169,000. Therefore, the recommended Max Rate in our situation is between </w:t>
      </w:r>
    </w:p>
    <w:p w14:paraId="0492339E" w14:textId="77777777" w:rsid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lastRenderedPageBreak/>
        <w:t>135,000 and 152,000.</w:t>
      </w:r>
    </w:p>
    <w:p w14:paraId="77D2F3B6" w14:textId="77777777" w:rsidR="00692B72" w:rsidRPr="005959AD" w:rsidRDefault="00692B72" w:rsidP="005959AD">
      <w:pPr>
        <w:rPr>
          <w:rFonts w:asciiTheme="majorBidi" w:hAnsiTheme="majorBidi" w:cstheme="majorBidi"/>
          <w:sz w:val="28"/>
          <w:szCs w:val="28"/>
        </w:rPr>
      </w:pPr>
    </w:p>
    <w:p w14:paraId="72DC799C" w14:textId="77777777" w:rsidR="005959AD" w:rsidRPr="005959AD" w:rsidRDefault="005959AD" w:rsidP="005959AD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>Block Duration: 300</w:t>
      </w:r>
    </w:p>
    <w:p w14:paraId="130AAD8C" w14:textId="77777777" w:rsidR="00A272E2" w:rsidRPr="00A272E2" w:rsidRDefault="005959AD" w:rsidP="00A272E2">
      <w:pPr>
        <w:rPr>
          <w:rFonts w:asciiTheme="majorBidi" w:hAnsiTheme="majorBidi" w:cstheme="majorBidi"/>
          <w:sz w:val="28"/>
          <w:szCs w:val="28"/>
        </w:rPr>
      </w:pPr>
      <w:r w:rsidRPr="005959AD">
        <w:rPr>
          <w:rFonts w:asciiTheme="majorBidi" w:hAnsiTheme="majorBidi" w:cstheme="majorBidi"/>
          <w:sz w:val="28"/>
          <w:szCs w:val="28"/>
        </w:rPr>
        <w:t xml:space="preserve">Recommendation: 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The block duration is Firewall block packet length of time matching </w:t>
      </w:r>
    </w:p>
    <w:p w14:paraId="1BB083BE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The DOS Protection policy rule that refers to this profile (Range is 1-21,600; default is </w:t>
      </w:r>
    </w:p>
    <w:p w14:paraId="5DBAC61F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300). If you are more concerned about blocking volumetric attacks, but you are</w:t>
      </w:r>
    </w:p>
    <w:p w14:paraId="614F72A5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correctly blocking packets that are not part of an attack, I recommend setting a low</w:t>
      </w:r>
    </w:p>
    <w:p w14:paraId="3FEE068C" w14:textId="77777777" w:rsidR="00A272E2" w:rsidRP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Block duration value if there is a concern that packets are incorrectly identified because </w:t>
      </w:r>
    </w:p>
    <w:p w14:paraId="09404EC8" w14:textId="1D675ED0" w:rsidR="000A6530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Attack traffic will be blocked unnecessarily, or setting a high block duration value</w:t>
      </w:r>
      <w:r w:rsidR="005959AD" w:rsidRPr="005959AD">
        <w:rPr>
          <w:rFonts w:asciiTheme="majorBidi" w:hAnsiTheme="majorBidi" w:cstheme="majorBidi"/>
          <w:sz w:val="28"/>
          <w:szCs w:val="28"/>
        </w:rPr>
        <w:t>.</w:t>
      </w:r>
      <w:r w:rsidR="000A6530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1753076740"/>
          <w:citation/>
        </w:sdtPr>
        <w:sdtContent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0A6530">
            <w:rPr>
              <w:rFonts w:asciiTheme="majorBidi" w:hAnsiTheme="majorBidi" w:cstheme="majorBidi"/>
              <w:sz w:val="28"/>
              <w:szCs w:val="28"/>
            </w:rPr>
            <w:instrText xml:space="preserve"> CITATION pal1 \l 1033 </w:instrTex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0A6530" w:rsidRPr="000A6530">
            <w:rPr>
              <w:rFonts w:asciiTheme="majorBidi" w:hAnsiTheme="majorBidi" w:cstheme="majorBidi"/>
              <w:noProof/>
              <w:sz w:val="28"/>
              <w:szCs w:val="28"/>
            </w:rPr>
            <w:t>(palo alto, n.d.)</w:t>
          </w:r>
          <w:r w:rsidR="000A6530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sdtContent>
      </w:sdt>
    </w:p>
    <w:p w14:paraId="21AD039E" w14:textId="7B6D3C87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</w:p>
    <w:p w14:paraId="28B80E5D" w14:textId="10BDED27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</w:p>
    <w:p w14:paraId="3E898A54" w14:textId="77777777" w:rsidR="00BE7A67" w:rsidRDefault="00BE7A67" w:rsidP="00821FD1">
      <w:pPr>
        <w:rPr>
          <w:rFonts w:asciiTheme="majorBidi" w:hAnsiTheme="majorBidi" w:cstheme="majorBidi"/>
          <w:sz w:val="28"/>
          <w:szCs w:val="28"/>
        </w:rPr>
      </w:pPr>
    </w:p>
    <w:p w14:paraId="7E046158" w14:textId="4D9584A3" w:rsidR="005959AD" w:rsidRDefault="00072EA5" w:rsidP="00821FD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2EA5">
        <w:rPr>
          <w:rFonts w:asciiTheme="majorBidi" w:hAnsiTheme="majorBidi" w:cstheme="majorBidi"/>
          <w:b/>
          <w:bCs/>
          <w:sz w:val="32"/>
          <w:szCs w:val="32"/>
        </w:rPr>
        <w:t xml:space="preserve">4.3 </w:t>
      </w:r>
      <w:r w:rsidR="00821FD1" w:rsidRPr="00821FD1">
        <w:rPr>
          <w:rFonts w:asciiTheme="majorBidi" w:hAnsiTheme="majorBidi" w:cstheme="majorBidi"/>
          <w:b/>
          <w:bCs/>
          <w:sz w:val="32"/>
          <w:szCs w:val="32"/>
        </w:rPr>
        <w:t>File Blocking Policy Object enhancement</w:t>
      </w:r>
      <w:r w:rsidR="00821FD1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14:paraId="60DB58B7" w14:textId="1C8F68E4" w:rsidR="00821FD1" w:rsidRDefault="00821FD1" w:rsidP="0007243A">
      <w:pPr>
        <w:rPr>
          <w:rFonts w:asciiTheme="majorBidi" w:hAnsiTheme="majorBidi" w:cstheme="majorBidi"/>
          <w:sz w:val="28"/>
          <w:szCs w:val="28"/>
        </w:rPr>
      </w:pPr>
    </w:p>
    <w:p w14:paraId="275E825D" w14:textId="77777777" w:rsidR="00693AB2" w:rsidRDefault="00693AB2" w:rsidP="00693AB2">
      <w:pPr>
        <w:keepNext/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598FF4A2" wp14:editId="25541EDC">
            <wp:extent cx="6309995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A195" w14:textId="2CF788AD" w:rsidR="00BE7A67" w:rsidRPr="0007243A" w:rsidRDefault="00693AB2" w:rsidP="00693AB2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threat monitor report</w:t>
      </w:r>
    </w:p>
    <w:p w14:paraId="518AC28E" w14:textId="731D04B8" w:rsidR="007722C4" w:rsidRDefault="007722C4" w:rsidP="007722C4">
      <w:pPr>
        <w:pStyle w:val="Caption"/>
        <w:jc w:val="center"/>
      </w:pPr>
    </w:p>
    <w:p w14:paraId="55B419C8" w14:textId="7C3A4A5E" w:rsidR="007722C4" w:rsidRDefault="00693AB2" w:rsidP="005F72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is graph represents the threat attacks report on the Lebanese university in 6 hours we </w:t>
      </w:r>
    </w:p>
    <w:p w14:paraId="55AF74F5" w14:textId="1397C4D4" w:rsidR="00693AB2" w:rsidRDefault="00693AB2" w:rsidP="005F72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put the enhancement on file blocking policy used threat log monitoring that this </w:t>
      </w:r>
    </w:p>
    <w:p w14:paraId="3A74FF08" w14:textId="1D31C758" w:rsidR="00693AB2" w:rsidRDefault="00693AB2" w:rsidP="005F72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present an idea and we used this monitoring log to know the threat files that our </w:t>
      </w:r>
    </w:p>
    <w:p w14:paraId="515E69AA" w14:textId="5F89B6D8" w:rsidR="00693AB2" w:rsidRDefault="00693AB2" w:rsidP="005F72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etwork is encountering and we concluded some enhancement that are mentioned </w:t>
      </w:r>
    </w:p>
    <w:p w14:paraId="4066AA3E" w14:textId="26630D09" w:rsidR="00693AB2" w:rsidRDefault="00693AB2" w:rsidP="005F72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low: </w:t>
      </w:r>
    </w:p>
    <w:p w14:paraId="2FE3921F" w14:textId="0C21B196" w:rsidR="00693AB2" w:rsidRDefault="00693AB2" w:rsidP="00A272E2">
      <w:pPr>
        <w:rPr>
          <w:rFonts w:asciiTheme="majorBidi" w:hAnsiTheme="majorBidi" w:cstheme="majorBidi"/>
          <w:sz w:val="28"/>
          <w:szCs w:val="28"/>
        </w:rPr>
      </w:pPr>
    </w:p>
    <w:p w14:paraId="75D3664A" w14:textId="76DC4595" w:rsidR="00693AB2" w:rsidRDefault="00693AB2" w:rsidP="00A272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ar-SA"/>
        </w:rPr>
        <w:drawing>
          <wp:inline distT="0" distB="0" distL="0" distR="0" wp14:anchorId="7B6649D4" wp14:editId="4C83E5B6">
            <wp:extent cx="6309360" cy="3378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7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18CEF" w14:textId="77777777" w:rsidR="00693AB2" w:rsidRDefault="00693AB2" w:rsidP="00693AB2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File Blocking Profile with enhancement</w:t>
      </w:r>
    </w:p>
    <w:p w14:paraId="0C2670DA" w14:textId="7005863C" w:rsidR="00693AB2" w:rsidRDefault="00693AB2" w:rsidP="00A272E2">
      <w:pPr>
        <w:rPr>
          <w:rFonts w:asciiTheme="majorBidi" w:hAnsiTheme="majorBidi" w:cstheme="majorBidi"/>
          <w:sz w:val="28"/>
          <w:szCs w:val="28"/>
        </w:rPr>
      </w:pPr>
    </w:p>
    <w:p w14:paraId="4BFBAC18" w14:textId="097C99D7" w:rsidR="00A272E2" w:rsidRDefault="001E42B7" w:rsidP="00A272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commendation</w:t>
      </w:r>
      <w:r w:rsidR="005F72C5">
        <w:rPr>
          <w:rFonts w:asciiTheme="majorBidi" w:hAnsiTheme="majorBidi" w:cstheme="majorBidi"/>
          <w:sz w:val="28"/>
          <w:szCs w:val="28"/>
        </w:rPr>
        <w:t xml:space="preserve"> that</w:t>
      </w:r>
      <w:r w:rsidR="00DF4A44">
        <w:rPr>
          <w:rFonts w:asciiTheme="majorBidi" w:hAnsiTheme="majorBidi" w:cstheme="majorBidi"/>
          <w:sz w:val="28"/>
          <w:szCs w:val="28"/>
        </w:rPr>
        <w:t xml:space="preserve"> will enhance</w:t>
      </w:r>
      <w:r w:rsidR="00A272E2">
        <w:rPr>
          <w:rFonts w:asciiTheme="majorBidi" w:hAnsiTheme="majorBidi" w:cstheme="majorBidi"/>
          <w:sz w:val="28"/>
          <w:szCs w:val="28"/>
        </w:rPr>
        <w:t xml:space="preserve"> this policy states </w:t>
      </w:r>
      <w:r w:rsidR="00434FEA">
        <w:rPr>
          <w:rFonts w:asciiTheme="majorBidi" w:hAnsiTheme="majorBidi" w:cstheme="majorBidi"/>
          <w:sz w:val="28"/>
          <w:szCs w:val="28"/>
        </w:rPr>
        <w:t>that Files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 that are commonly</w:t>
      </w:r>
    </w:p>
    <w:p w14:paraId="34A020F7" w14:textId="03D59BCB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cluded in malware attack campaigns or that do not have a real Upload/Download</w:t>
      </w:r>
    </w:p>
    <w:p w14:paraId="1D73A7AA" w14:textId="308843AE" w:rsidR="00A272E2" w:rsidRDefault="00A272E2" w:rsidP="00A272E2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 xml:space="preserve">Case. PE files (Scr, Cpl, dll, Ocx, Pif, exe), Java files (class, jar), help files (chm, help) </w:t>
      </w:r>
    </w:p>
    <w:p w14:paraId="2FFE4F62" w14:textId="77777777" w:rsidR="00434FEA" w:rsidRDefault="00434FEA" w:rsidP="00434FEA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In addition,</w:t>
      </w:r>
      <w:r w:rsidR="00A272E2" w:rsidRPr="00A272E2">
        <w:rPr>
          <w:rFonts w:asciiTheme="majorBidi" w:hAnsiTheme="majorBidi" w:cstheme="majorBidi"/>
          <w:sz w:val="28"/>
          <w:szCs w:val="28"/>
        </w:rPr>
        <w:t xml:space="preserve"> other potentially malici</w:t>
      </w:r>
      <w:r>
        <w:rPr>
          <w:rFonts w:asciiTheme="majorBidi" w:hAnsiTheme="majorBidi" w:cstheme="majorBidi"/>
          <w:sz w:val="28"/>
          <w:szCs w:val="28"/>
        </w:rPr>
        <w:t xml:space="preserve">ous file types should be block </w:t>
      </w:r>
      <w:r w:rsidR="00A272E2" w:rsidRPr="00A272E2">
        <w:rPr>
          <w:rFonts w:asciiTheme="majorBidi" w:hAnsiTheme="majorBidi" w:cstheme="majorBidi"/>
          <w:sz w:val="28"/>
          <w:szCs w:val="28"/>
        </w:rPr>
        <w:t>(including Vbe, Hta,</w:t>
      </w:r>
    </w:p>
    <w:p w14:paraId="52208974" w14:textId="1C869940" w:rsidR="00434FEA" w:rsidRDefault="00A272E2" w:rsidP="00434FEA">
      <w:pPr>
        <w:rPr>
          <w:rFonts w:asciiTheme="majorBidi" w:hAnsiTheme="majorBidi" w:cstheme="majorBidi"/>
          <w:sz w:val="28"/>
          <w:szCs w:val="28"/>
        </w:rPr>
      </w:pPr>
      <w:r w:rsidRPr="00A272E2">
        <w:rPr>
          <w:rFonts w:asciiTheme="majorBidi" w:hAnsiTheme="majorBidi" w:cstheme="majorBidi"/>
          <w:sz w:val="28"/>
          <w:szCs w:val="28"/>
        </w:rPr>
        <w:t>Wsf, Torrent, 7z, rar, and bat).</w:t>
      </w:r>
      <w:r w:rsidR="001E42B7" w:rsidRPr="001E42B7">
        <w:rPr>
          <w:rFonts w:asciiTheme="majorBidi" w:hAnsiTheme="majorBidi" w:cstheme="majorBidi"/>
          <w:sz w:val="28"/>
          <w:szCs w:val="28"/>
        </w:rPr>
        <w:t xml:space="preserve"> The s</w:t>
      </w:r>
      <w:r w:rsidR="00DF4A44">
        <w:rPr>
          <w:rFonts w:asciiTheme="majorBidi" w:hAnsiTheme="majorBidi" w:cstheme="majorBidi"/>
          <w:sz w:val="28"/>
          <w:szCs w:val="28"/>
        </w:rPr>
        <w:t>ecurity policy named</w:t>
      </w:r>
      <w:r w:rsidR="005F72C5">
        <w:rPr>
          <w:rFonts w:asciiTheme="majorBidi" w:hAnsiTheme="majorBidi" w:cstheme="majorBidi"/>
          <w:sz w:val="28"/>
          <w:szCs w:val="28"/>
        </w:rPr>
        <w:t xml:space="preserve"> </w:t>
      </w:r>
      <w:r w:rsidR="00DF4A44">
        <w:rPr>
          <w:rFonts w:asciiTheme="majorBidi" w:hAnsiTheme="majorBidi" w:cstheme="majorBidi"/>
          <w:sz w:val="28"/>
          <w:szCs w:val="28"/>
        </w:rPr>
        <w:t>Block Hig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F4A44" w:rsidRPr="001E42B7">
        <w:rPr>
          <w:rFonts w:asciiTheme="majorBidi" w:hAnsiTheme="majorBidi" w:cstheme="majorBidi"/>
          <w:sz w:val="28"/>
          <w:szCs w:val="28"/>
        </w:rPr>
        <w:t>Risk</w:t>
      </w:r>
      <w:r w:rsidR="00DF4A44">
        <w:rPr>
          <w:rFonts w:asciiTheme="majorBidi" w:hAnsiTheme="majorBidi" w:cstheme="majorBidi"/>
          <w:sz w:val="28"/>
          <w:szCs w:val="28"/>
        </w:rPr>
        <w:t xml:space="preserve"> </w:t>
      </w:r>
      <w:r w:rsidR="00DF4A44" w:rsidRPr="001E42B7">
        <w:rPr>
          <w:rFonts w:asciiTheme="majorBidi" w:hAnsiTheme="majorBidi" w:cstheme="majorBidi"/>
          <w:sz w:val="28"/>
          <w:szCs w:val="28"/>
        </w:rPr>
        <w:t>File</w:t>
      </w:r>
      <w:r w:rsidR="001E42B7" w:rsidRPr="001E42B7">
        <w:rPr>
          <w:rFonts w:asciiTheme="majorBidi" w:hAnsiTheme="majorBidi" w:cstheme="majorBidi"/>
          <w:sz w:val="28"/>
          <w:szCs w:val="28"/>
        </w:rPr>
        <w:t xml:space="preserve"> types </w:t>
      </w:r>
    </w:p>
    <w:p w14:paraId="08695F30" w14:textId="77777777" w:rsidR="00434FEA" w:rsidRDefault="00434FEA" w:rsidP="00434FEA">
      <w:pPr>
        <w:rPr>
          <w:rFonts w:asciiTheme="majorBidi" w:hAnsiTheme="majorBidi" w:cstheme="majorBidi"/>
          <w:sz w:val="28"/>
          <w:szCs w:val="28"/>
        </w:rPr>
      </w:pPr>
      <w:r w:rsidRPr="001E42B7">
        <w:rPr>
          <w:rFonts w:asciiTheme="majorBidi" w:hAnsiTheme="majorBidi" w:cstheme="majorBidi"/>
          <w:sz w:val="28"/>
          <w:szCs w:val="28"/>
        </w:rPr>
        <w:t>Do</w:t>
      </w:r>
      <w:r w:rsidR="001E42B7" w:rsidRPr="001E42B7">
        <w:rPr>
          <w:rFonts w:asciiTheme="majorBidi" w:hAnsiTheme="majorBidi" w:cstheme="majorBidi"/>
          <w:sz w:val="28"/>
          <w:szCs w:val="28"/>
        </w:rPr>
        <w:t xml:space="preserve"> </w:t>
      </w:r>
      <w:r w:rsidRPr="001E42B7">
        <w:rPr>
          <w:rFonts w:asciiTheme="majorBidi" w:hAnsiTheme="majorBidi" w:cstheme="majorBidi"/>
          <w:sz w:val="28"/>
          <w:szCs w:val="28"/>
        </w:rPr>
        <w:t>not Contain</w:t>
      </w:r>
      <w:r w:rsidR="001E42B7" w:rsidRPr="001E42B7">
        <w:rPr>
          <w:rFonts w:asciiTheme="majorBidi" w:hAnsiTheme="majorBidi" w:cstheme="majorBidi"/>
          <w:sz w:val="28"/>
          <w:szCs w:val="28"/>
        </w:rPr>
        <w:t xml:space="preserve"> these entire files example it do not </w:t>
      </w:r>
      <w:r w:rsidR="005F72C5" w:rsidRPr="001E42B7">
        <w:rPr>
          <w:rFonts w:asciiTheme="majorBidi" w:hAnsiTheme="majorBidi" w:cstheme="majorBidi"/>
          <w:sz w:val="28"/>
          <w:szCs w:val="28"/>
        </w:rPr>
        <w:t>contain: Dll</w:t>
      </w:r>
      <w:r w:rsidR="001E42B7" w:rsidRPr="001E42B7">
        <w:rPr>
          <w:rFonts w:asciiTheme="majorBidi" w:hAnsiTheme="majorBidi" w:cstheme="majorBidi"/>
          <w:sz w:val="28"/>
          <w:szCs w:val="28"/>
        </w:rPr>
        <w:t xml:space="preserve"> (</w:t>
      </w:r>
      <w:r w:rsidR="00A272E2" w:rsidRPr="001E42B7">
        <w:rPr>
          <w:rFonts w:asciiTheme="majorBidi" w:hAnsiTheme="majorBidi" w:cstheme="majorBidi"/>
          <w:sz w:val="28"/>
          <w:szCs w:val="28"/>
        </w:rPr>
        <w:t>Windows Dynamic</w:t>
      </w:r>
    </w:p>
    <w:p w14:paraId="0BA7E8BA" w14:textId="4C27B492" w:rsidR="00693AB2" w:rsidRPr="00693AB2" w:rsidRDefault="001E42B7" w:rsidP="00693AB2">
      <w:pPr>
        <w:rPr>
          <w:rFonts w:asciiTheme="majorBidi" w:hAnsiTheme="majorBidi" w:cstheme="majorBidi"/>
          <w:sz w:val="28"/>
          <w:szCs w:val="28"/>
        </w:rPr>
      </w:pPr>
      <w:r w:rsidRPr="001E42B7">
        <w:rPr>
          <w:rFonts w:asciiTheme="majorBidi" w:hAnsiTheme="majorBidi" w:cstheme="majorBidi"/>
          <w:sz w:val="28"/>
          <w:szCs w:val="28"/>
        </w:rPr>
        <w:t>Link</w:t>
      </w:r>
      <w:r w:rsidR="00434FEA">
        <w:rPr>
          <w:rFonts w:asciiTheme="majorBidi" w:hAnsiTheme="majorBidi" w:cstheme="majorBidi"/>
          <w:sz w:val="28"/>
          <w:szCs w:val="28"/>
        </w:rPr>
        <w:t xml:space="preserve"> </w:t>
      </w:r>
      <w:r w:rsidRPr="001E42B7">
        <w:rPr>
          <w:rFonts w:asciiTheme="majorBidi" w:hAnsiTheme="majorBidi" w:cstheme="majorBidi"/>
          <w:sz w:val="28"/>
          <w:szCs w:val="28"/>
        </w:rPr>
        <w:t>Library), exe (Windows Executable)</w:t>
      </w:r>
      <w:r w:rsidR="00DF4A44">
        <w:rPr>
          <w:rFonts w:asciiTheme="majorBidi" w:hAnsiTheme="majorBidi" w:cstheme="majorBidi"/>
          <w:sz w:val="28"/>
          <w:szCs w:val="28"/>
        </w:rPr>
        <w:t>.</w:t>
      </w:r>
    </w:p>
    <w:p w14:paraId="15B5658D" w14:textId="5E7D6566" w:rsidR="00DD7CEA" w:rsidRDefault="00DF4A44" w:rsidP="0085342F">
      <w:pPr>
        <w:tabs>
          <w:tab w:val="left" w:pos="3720"/>
          <w:tab w:val="center" w:pos="4968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hapter5</w:t>
      </w:r>
      <w:r w:rsidRPr="00DF4A44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>
        <w:rPr>
          <w:rFonts w:asciiTheme="majorBidi" w:hAnsiTheme="majorBidi" w:cstheme="majorBidi"/>
          <w:b/>
          <w:bCs/>
          <w:sz w:val="36"/>
          <w:szCs w:val="36"/>
        </w:rPr>
        <w:t>Conclusion</w:t>
      </w:r>
    </w:p>
    <w:p w14:paraId="6B058638" w14:textId="77777777" w:rsidR="0085342F" w:rsidRPr="0085342F" w:rsidRDefault="0085342F" w:rsidP="0085342F">
      <w:pPr>
        <w:tabs>
          <w:tab w:val="left" w:pos="3720"/>
          <w:tab w:val="center" w:pos="4968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DFB14CB" w14:textId="77777777" w:rsidR="00DD0464" w:rsidRPr="004165B5" w:rsidRDefault="00DD7CEA" w:rsidP="00DD7CEA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This project studies the Lebanese university cybersecurity system</w:t>
      </w:r>
      <w:r w:rsidR="00DD0464" w:rsidRPr="004165B5">
        <w:rPr>
          <w:rFonts w:asciiTheme="majorBidi" w:hAnsiTheme="majorBidi" w:cstheme="majorBidi"/>
          <w:sz w:val="28"/>
          <w:szCs w:val="28"/>
        </w:rPr>
        <w:t xml:space="preserve">, the project focus on a </w:t>
      </w:r>
    </w:p>
    <w:p w14:paraId="345992BA" w14:textId="77777777" w:rsidR="00DD0464" w:rsidRPr="004165B5" w:rsidRDefault="00DD0464" w:rsidP="00DD046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Specific</w:t>
      </w:r>
      <w:r w:rsidR="00721D9D" w:rsidRPr="004165B5">
        <w:rPr>
          <w:rFonts w:asciiTheme="majorBidi" w:hAnsiTheme="majorBidi" w:cstheme="majorBidi"/>
          <w:sz w:val="28"/>
          <w:szCs w:val="28"/>
        </w:rPr>
        <w:t xml:space="preserve"> tool used in the </w:t>
      </w:r>
      <w:r w:rsidRPr="004165B5">
        <w:rPr>
          <w:rFonts w:asciiTheme="majorBidi" w:hAnsiTheme="majorBidi" w:cstheme="majorBidi"/>
          <w:sz w:val="28"/>
          <w:szCs w:val="28"/>
        </w:rPr>
        <w:t>Cyber Security Operation Center that is the Palo Alto Next</w:t>
      </w:r>
    </w:p>
    <w:p w14:paraId="6B5EC162" w14:textId="77777777" w:rsidR="005206F4" w:rsidRPr="004165B5" w:rsidRDefault="00DD0464" w:rsidP="005206F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Generation Firewall</w:t>
      </w:r>
      <w:r w:rsidR="001627D0" w:rsidRPr="004165B5">
        <w:rPr>
          <w:rFonts w:asciiTheme="majorBidi" w:hAnsiTheme="majorBidi" w:cstheme="majorBidi"/>
          <w:sz w:val="28"/>
          <w:szCs w:val="28"/>
        </w:rPr>
        <w:t xml:space="preserve"> we worked on a policy that consists of </w:t>
      </w:r>
      <w:r w:rsidR="005206F4" w:rsidRPr="004165B5">
        <w:rPr>
          <w:rFonts w:asciiTheme="majorBidi" w:hAnsiTheme="majorBidi" w:cstheme="majorBidi"/>
          <w:sz w:val="28"/>
          <w:szCs w:val="28"/>
        </w:rPr>
        <w:t xml:space="preserve">a number of tcp and </w:t>
      </w:r>
      <w:proofErr w:type="spellStart"/>
      <w:r w:rsidR="005206F4" w:rsidRPr="004165B5">
        <w:rPr>
          <w:rFonts w:asciiTheme="majorBidi" w:hAnsiTheme="majorBidi" w:cstheme="majorBidi"/>
          <w:sz w:val="28"/>
          <w:szCs w:val="28"/>
        </w:rPr>
        <w:t>udp</w:t>
      </w:r>
      <w:proofErr w:type="spellEnd"/>
    </w:p>
    <w:p w14:paraId="2D2DC84F" w14:textId="1460B4A8" w:rsidR="005206F4" w:rsidRPr="004165B5" w:rsidRDefault="00D828C4" w:rsidP="005206F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Ports</w:t>
      </w:r>
      <w:r w:rsidR="00A951E9">
        <w:rPr>
          <w:rFonts w:asciiTheme="majorBidi" w:hAnsiTheme="majorBidi" w:cstheme="majorBidi"/>
          <w:sz w:val="28"/>
          <w:szCs w:val="28"/>
        </w:rPr>
        <w:t xml:space="preserve"> that considered being</w:t>
      </w:r>
      <w:r w:rsidR="005206F4" w:rsidRPr="004165B5">
        <w:rPr>
          <w:rFonts w:asciiTheme="majorBidi" w:hAnsiTheme="majorBidi" w:cstheme="majorBidi"/>
          <w:sz w:val="28"/>
          <w:szCs w:val="28"/>
        </w:rPr>
        <w:t xml:space="preserve"> harmful to </w:t>
      </w:r>
      <w:r w:rsidR="00F6548A">
        <w:rPr>
          <w:rFonts w:asciiTheme="majorBidi" w:hAnsiTheme="majorBidi" w:cstheme="majorBidi"/>
          <w:sz w:val="28"/>
          <w:szCs w:val="28"/>
        </w:rPr>
        <w:t>the university Network, it might</w:t>
      </w:r>
      <w:r w:rsidR="00A951E9">
        <w:rPr>
          <w:rFonts w:asciiTheme="majorBidi" w:hAnsiTheme="majorBidi" w:cstheme="majorBidi"/>
          <w:sz w:val="28"/>
          <w:szCs w:val="28"/>
        </w:rPr>
        <w:t xml:space="preserve"> </w:t>
      </w:r>
      <w:r w:rsidR="00BA0187">
        <w:rPr>
          <w:rFonts w:asciiTheme="majorBidi" w:hAnsiTheme="majorBidi" w:cstheme="majorBidi"/>
          <w:sz w:val="28"/>
          <w:szCs w:val="28"/>
        </w:rPr>
        <w:t>use</w:t>
      </w:r>
      <w:r w:rsidR="005206F4" w:rsidRPr="004165B5">
        <w:rPr>
          <w:rFonts w:asciiTheme="majorBidi" w:hAnsiTheme="majorBidi" w:cstheme="majorBidi"/>
          <w:sz w:val="28"/>
          <w:szCs w:val="28"/>
        </w:rPr>
        <w:t xml:space="preserve"> by</w:t>
      </w:r>
    </w:p>
    <w:p w14:paraId="506A5457" w14:textId="77777777" w:rsidR="00D828C4" w:rsidRPr="004165B5" w:rsidRDefault="00D828C4" w:rsidP="005206F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Cybercriminals</w:t>
      </w:r>
      <w:r w:rsidR="005206F4" w:rsidRPr="004165B5">
        <w:rPr>
          <w:rFonts w:asciiTheme="majorBidi" w:hAnsiTheme="majorBidi" w:cstheme="majorBidi"/>
          <w:sz w:val="28"/>
          <w:szCs w:val="28"/>
        </w:rPr>
        <w:t xml:space="preserve"> to lunch </w:t>
      </w:r>
      <w:r w:rsidRPr="004165B5">
        <w:rPr>
          <w:rFonts w:asciiTheme="majorBidi" w:hAnsiTheme="majorBidi" w:cstheme="majorBidi"/>
          <w:sz w:val="28"/>
          <w:szCs w:val="28"/>
        </w:rPr>
        <w:t xml:space="preserve">cyberattacks. In addition to the ports the policy contained a </w:t>
      </w:r>
    </w:p>
    <w:p w14:paraId="1A327F0D" w14:textId="77777777" w:rsidR="00A951E9" w:rsidRDefault="00D828C4" w:rsidP="005206F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Profile group that contains </w:t>
      </w:r>
      <w:r w:rsidR="00A951E9" w:rsidRPr="004165B5">
        <w:rPr>
          <w:rFonts w:asciiTheme="majorBidi" w:hAnsiTheme="majorBidi" w:cstheme="majorBidi"/>
          <w:sz w:val="28"/>
          <w:szCs w:val="28"/>
        </w:rPr>
        <w:t>three</w:t>
      </w:r>
      <w:r w:rsidRPr="004165B5">
        <w:rPr>
          <w:rFonts w:asciiTheme="majorBidi" w:hAnsiTheme="majorBidi" w:cstheme="majorBidi"/>
          <w:sz w:val="28"/>
          <w:szCs w:val="28"/>
        </w:rPr>
        <w:t xml:space="preserve"> objects URL filtering, DOS Protection and File</w:t>
      </w:r>
    </w:p>
    <w:p w14:paraId="1E40C95A" w14:textId="77777777" w:rsidR="005206F4" w:rsidRPr="004165B5" w:rsidRDefault="00D828C4" w:rsidP="005206F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Blocking.</w:t>
      </w:r>
    </w:p>
    <w:p w14:paraId="36793AF1" w14:textId="77777777" w:rsidR="00D828C4" w:rsidRPr="004165B5" w:rsidRDefault="00D828C4" w:rsidP="00D828C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URL </w:t>
      </w:r>
      <w:r w:rsidR="00F37C24" w:rsidRPr="004165B5">
        <w:rPr>
          <w:rFonts w:asciiTheme="majorBidi" w:hAnsiTheme="majorBidi" w:cstheme="majorBidi"/>
          <w:sz w:val="28"/>
          <w:szCs w:val="28"/>
        </w:rPr>
        <w:t>Filtering consisted</w:t>
      </w:r>
      <w:r w:rsidRPr="004165B5">
        <w:rPr>
          <w:rFonts w:asciiTheme="majorBidi" w:hAnsiTheme="majorBidi" w:cstheme="majorBidi"/>
          <w:sz w:val="28"/>
          <w:szCs w:val="28"/>
        </w:rPr>
        <w:t xml:space="preserve"> of sites </w:t>
      </w:r>
      <w:r w:rsidR="00F37C24" w:rsidRPr="004165B5">
        <w:rPr>
          <w:rFonts w:asciiTheme="majorBidi" w:hAnsiTheme="majorBidi" w:cstheme="majorBidi"/>
          <w:sz w:val="28"/>
          <w:szCs w:val="28"/>
        </w:rPr>
        <w:t>categories;</w:t>
      </w:r>
      <w:r w:rsidRPr="004165B5">
        <w:rPr>
          <w:rFonts w:asciiTheme="majorBidi" w:hAnsiTheme="majorBidi" w:cstheme="majorBidi"/>
          <w:sz w:val="28"/>
          <w:szCs w:val="28"/>
        </w:rPr>
        <w:t xml:space="preserve"> we have chosen the needed sites categories </w:t>
      </w:r>
    </w:p>
    <w:p w14:paraId="63D700B2" w14:textId="77777777" w:rsidR="00D828C4" w:rsidRPr="004165B5" w:rsidRDefault="00B725D0" w:rsidP="00D828C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For</w:t>
      </w:r>
      <w:r w:rsidR="00D828C4" w:rsidRPr="004165B5">
        <w:rPr>
          <w:rFonts w:asciiTheme="majorBidi" w:hAnsiTheme="majorBidi" w:cstheme="majorBidi"/>
          <w:sz w:val="28"/>
          <w:szCs w:val="28"/>
        </w:rPr>
        <w:t xml:space="preserve"> the Lebanese university and blocked the categories that may contain harm toward</w:t>
      </w:r>
    </w:p>
    <w:p w14:paraId="4A42A200" w14:textId="77777777" w:rsidR="00D828C4" w:rsidRPr="004165B5" w:rsidRDefault="00B725D0" w:rsidP="00D828C4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The</w:t>
      </w:r>
      <w:r w:rsidR="00D828C4" w:rsidRPr="004165B5">
        <w:rPr>
          <w:rFonts w:asciiTheme="majorBidi" w:hAnsiTheme="majorBidi" w:cstheme="majorBidi"/>
          <w:sz w:val="28"/>
          <w:szCs w:val="28"/>
        </w:rPr>
        <w:t xml:space="preserve"> university network and the unneeded categories.</w:t>
      </w:r>
    </w:p>
    <w:p w14:paraId="794DC512" w14:textId="77777777" w:rsidR="00B725D0" w:rsidRPr="004165B5" w:rsidRDefault="00D828C4" w:rsidP="00B725D0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DOS Protection </w:t>
      </w:r>
      <w:r w:rsidR="00B725D0" w:rsidRPr="004165B5">
        <w:rPr>
          <w:rFonts w:asciiTheme="majorBidi" w:hAnsiTheme="majorBidi" w:cstheme="majorBidi"/>
          <w:sz w:val="28"/>
          <w:szCs w:val="28"/>
        </w:rPr>
        <w:t xml:space="preserve">consisted of different ports we </w:t>
      </w:r>
      <w:r w:rsidR="00F37C24" w:rsidRPr="004165B5">
        <w:rPr>
          <w:rFonts w:asciiTheme="majorBidi" w:hAnsiTheme="majorBidi" w:cstheme="majorBidi"/>
          <w:sz w:val="28"/>
          <w:szCs w:val="28"/>
        </w:rPr>
        <w:t>calculated</w:t>
      </w:r>
      <w:r w:rsidR="00B725D0" w:rsidRPr="004165B5">
        <w:rPr>
          <w:rFonts w:asciiTheme="majorBidi" w:hAnsiTheme="majorBidi" w:cstheme="majorBidi"/>
          <w:sz w:val="28"/>
          <w:szCs w:val="28"/>
        </w:rPr>
        <w:t xml:space="preserve"> for each port specific alarm</w:t>
      </w:r>
    </w:p>
    <w:p w14:paraId="378E3308" w14:textId="77777777" w:rsidR="00B725D0" w:rsidRPr="004165B5" w:rsidRDefault="00B725D0" w:rsidP="00B725D0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Rate; activate Rate, max rate and the block duration with the use of the Palo Alto rules</w:t>
      </w:r>
    </w:p>
    <w:p w14:paraId="65489E88" w14:textId="77777777" w:rsidR="00B725D0" w:rsidRPr="004165B5" w:rsidRDefault="00B725D0" w:rsidP="00B725D0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That uses the Cps (connection per second) zone rate. </w:t>
      </w:r>
      <w:r w:rsidR="00F37C24" w:rsidRPr="004165B5">
        <w:rPr>
          <w:rFonts w:asciiTheme="majorBidi" w:hAnsiTheme="majorBidi" w:cstheme="majorBidi"/>
          <w:sz w:val="28"/>
          <w:szCs w:val="28"/>
        </w:rPr>
        <w:t>We</w:t>
      </w:r>
      <w:r w:rsidRPr="004165B5">
        <w:rPr>
          <w:rFonts w:asciiTheme="majorBidi" w:hAnsiTheme="majorBidi" w:cstheme="majorBidi"/>
          <w:sz w:val="28"/>
          <w:szCs w:val="28"/>
        </w:rPr>
        <w:t xml:space="preserve"> measured cps zone rate of</w:t>
      </w:r>
    </w:p>
    <w:p w14:paraId="2DF6C570" w14:textId="2ACCB52B" w:rsidR="00B725D0" w:rsidRPr="004165B5" w:rsidRDefault="00B725D0" w:rsidP="00B725D0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Our network </w:t>
      </w:r>
      <w:r w:rsidR="00F37C24" w:rsidRPr="004165B5">
        <w:rPr>
          <w:rFonts w:asciiTheme="majorBidi" w:hAnsiTheme="majorBidi" w:cstheme="majorBidi"/>
          <w:sz w:val="28"/>
          <w:szCs w:val="28"/>
        </w:rPr>
        <w:t>and</w:t>
      </w:r>
      <w:r w:rsidRPr="004165B5">
        <w:rPr>
          <w:rFonts w:asciiTheme="majorBidi" w:hAnsiTheme="majorBidi" w:cstheme="majorBidi"/>
          <w:sz w:val="28"/>
          <w:szCs w:val="28"/>
        </w:rPr>
        <w:t xml:space="preserve"> use</w:t>
      </w:r>
      <w:r w:rsidR="00F6548A">
        <w:rPr>
          <w:rFonts w:asciiTheme="majorBidi" w:hAnsiTheme="majorBidi" w:cstheme="majorBidi"/>
          <w:sz w:val="28"/>
          <w:szCs w:val="28"/>
        </w:rPr>
        <w:t>d</w:t>
      </w:r>
      <w:r w:rsidRPr="004165B5">
        <w:rPr>
          <w:rFonts w:asciiTheme="majorBidi" w:hAnsiTheme="majorBidi" w:cstheme="majorBidi"/>
          <w:sz w:val="28"/>
          <w:szCs w:val="28"/>
        </w:rPr>
        <w:t xml:space="preserve"> it to get the needed rate for each port (alarm rate, activate rate,</w:t>
      </w:r>
    </w:p>
    <w:p w14:paraId="6F012117" w14:textId="77777777" w:rsidR="00B725D0" w:rsidRPr="004165B5" w:rsidRDefault="00B725D0" w:rsidP="00B725D0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Max rate, Block duration). </w:t>
      </w:r>
    </w:p>
    <w:p w14:paraId="195F7388" w14:textId="77777777" w:rsidR="00F37C24" w:rsidRPr="004165B5" w:rsidRDefault="00B725D0" w:rsidP="00F37C24">
      <w:pPr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File Blocking </w:t>
      </w:r>
      <w:r w:rsidR="00F37C24" w:rsidRPr="004165B5">
        <w:rPr>
          <w:rFonts w:asciiTheme="majorBidi" w:hAnsiTheme="majorBidi" w:cstheme="majorBidi"/>
          <w:sz w:val="28"/>
          <w:szCs w:val="28"/>
        </w:rPr>
        <w:t>we created three categories of this object that are Continue prompt</w:t>
      </w:r>
    </w:p>
    <w:p w14:paraId="7DDFEBC3" w14:textId="77777777" w:rsidR="00F37C24" w:rsidRPr="004165B5" w:rsidRDefault="00F37C24" w:rsidP="00F37C24">
      <w:pPr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Encrypted files this category contained needed encrypted files for the university so it</w:t>
      </w:r>
    </w:p>
    <w:p w14:paraId="1264A35C" w14:textId="35CB4F74" w:rsidR="00F37C24" w:rsidRPr="004165B5" w:rsidRDefault="00F6548A" w:rsidP="00F37C2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rants </w:t>
      </w:r>
      <w:r w:rsidR="00F37C24" w:rsidRPr="004165B5">
        <w:rPr>
          <w:rFonts w:asciiTheme="majorBidi" w:hAnsiTheme="majorBidi" w:cstheme="majorBidi"/>
          <w:sz w:val="28"/>
          <w:szCs w:val="28"/>
        </w:rPr>
        <w:t>permission to get access toward the network, Log all other file types this</w:t>
      </w:r>
    </w:p>
    <w:p w14:paraId="258E0CF6" w14:textId="77777777" w:rsidR="00F6548A" w:rsidRDefault="00F37C24" w:rsidP="00F37C24">
      <w:pPr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 xml:space="preserve">Category alert </w:t>
      </w:r>
      <w:r w:rsidR="00F6548A">
        <w:rPr>
          <w:rFonts w:asciiTheme="majorBidi" w:hAnsiTheme="majorBidi" w:cstheme="majorBidi"/>
          <w:sz w:val="28"/>
          <w:szCs w:val="28"/>
        </w:rPr>
        <w:t>about the files that are being send</w:t>
      </w:r>
      <w:r w:rsidRPr="004165B5">
        <w:rPr>
          <w:rFonts w:asciiTheme="majorBidi" w:hAnsiTheme="majorBidi" w:cstheme="majorBidi"/>
          <w:sz w:val="28"/>
          <w:szCs w:val="28"/>
        </w:rPr>
        <w:t xml:space="preserve"> or received to the network, Block high </w:t>
      </w:r>
    </w:p>
    <w:p w14:paraId="3A02E9E5" w14:textId="77777777" w:rsidR="00465FF2" w:rsidRDefault="00F6548A" w:rsidP="00465FF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isk </w:t>
      </w:r>
      <w:r w:rsidR="00F37C24" w:rsidRPr="004165B5">
        <w:rPr>
          <w:rFonts w:asciiTheme="majorBidi" w:hAnsiTheme="majorBidi" w:cstheme="majorBidi"/>
          <w:sz w:val="28"/>
          <w:szCs w:val="28"/>
        </w:rPr>
        <w:t>File type this category containe</w:t>
      </w:r>
      <w:r w:rsidR="00A951E9">
        <w:rPr>
          <w:rFonts w:asciiTheme="majorBidi" w:hAnsiTheme="majorBidi" w:cstheme="majorBidi"/>
          <w:sz w:val="28"/>
          <w:szCs w:val="28"/>
        </w:rPr>
        <w:t>d harmful file types that can</w:t>
      </w:r>
      <w:r w:rsidR="00465FF2">
        <w:rPr>
          <w:rFonts w:asciiTheme="majorBidi" w:hAnsiTheme="majorBidi" w:cstheme="majorBidi"/>
          <w:sz w:val="28"/>
          <w:szCs w:val="28"/>
        </w:rPr>
        <w:t xml:space="preserve"> used through </w:t>
      </w:r>
    </w:p>
    <w:p w14:paraId="3DD341BE" w14:textId="76FF44E5" w:rsidR="00F37C24" w:rsidRPr="004165B5" w:rsidRDefault="003B48ED" w:rsidP="00465FF2">
      <w:pPr>
        <w:rPr>
          <w:rFonts w:asciiTheme="majorBidi" w:hAnsiTheme="majorBidi" w:cstheme="majorBidi"/>
          <w:sz w:val="28"/>
          <w:szCs w:val="28"/>
        </w:rPr>
      </w:pPr>
      <w:r w:rsidRPr="004165B5">
        <w:rPr>
          <w:rFonts w:asciiTheme="majorBidi" w:hAnsiTheme="majorBidi" w:cstheme="majorBidi"/>
          <w:sz w:val="28"/>
          <w:szCs w:val="28"/>
        </w:rPr>
        <w:t>Cyberattacks</w:t>
      </w:r>
      <w:r w:rsidR="00F37C24" w:rsidRPr="004165B5">
        <w:rPr>
          <w:rFonts w:asciiTheme="majorBidi" w:hAnsiTheme="majorBidi" w:cstheme="majorBidi"/>
          <w:sz w:val="28"/>
          <w:szCs w:val="28"/>
        </w:rPr>
        <w:t>.</w:t>
      </w:r>
    </w:p>
    <w:p w14:paraId="6C8DEE36" w14:textId="5C05A37C" w:rsidR="007A55F9" w:rsidRPr="004165B5" w:rsidRDefault="007A55F9" w:rsidP="007A55F9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en-US"/>
        </w:rPr>
      </w:pPr>
      <w:r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>This Policy in addition to the enhancement we me</w:t>
      </w:r>
      <w:r w:rsidR="00465FF2">
        <w:rPr>
          <w:rFonts w:asciiTheme="majorBidi" w:eastAsia="Times New Roman" w:hAnsiTheme="majorBidi" w:cstheme="majorBidi"/>
          <w:sz w:val="28"/>
          <w:szCs w:val="28"/>
          <w:lang w:bidi="en-US"/>
        </w:rPr>
        <w:t>ntioned in our project increase</w:t>
      </w:r>
      <w:r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the university cybersecurity system</w:t>
      </w:r>
      <w:r w:rsidR="00F6548A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efficiency</w:t>
      </w:r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</w:t>
      </w:r>
      <w:proofErr w:type="gramStart"/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t>those enhancement</w:t>
      </w:r>
      <w:proofErr w:type="gramEnd"/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will be tested </w:t>
      </w:r>
      <w:r w:rsidR="007A351A">
        <w:rPr>
          <w:rFonts w:asciiTheme="majorBidi" w:eastAsia="Times New Roman" w:hAnsiTheme="majorBidi" w:cstheme="majorBidi"/>
          <w:sz w:val="28"/>
          <w:szCs w:val="28"/>
          <w:lang w:bidi="en-US"/>
        </w:rPr>
        <w:t>for 2</w:t>
      </w:r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months </w:t>
      </w:r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lastRenderedPageBreak/>
        <w:t xml:space="preserve">and we </w:t>
      </w:r>
      <w:r w:rsidR="007A351A">
        <w:rPr>
          <w:rFonts w:asciiTheme="majorBidi" w:eastAsia="Times New Roman" w:hAnsiTheme="majorBidi" w:cstheme="majorBidi"/>
          <w:sz w:val="28"/>
          <w:szCs w:val="28"/>
          <w:lang w:bidi="en-US"/>
        </w:rPr>
        <w:t>will see</w:t>
      </w:r>
      <w:r w:rsidR="007200CE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if those enhancements are efficient and effective and secure the university cybersecurity </w:t>
      </w:r>
      <w:r w:rsidR="007A351A">
        <w:rPr>
          <w:rFonts w:asciiTheme="majorBidi" w:eastAsia="Times New Roman" w:hAnsiTheme="majorBidi" w:cstheme="majorBidi"/>
          <w:sz w:val="28"/>
          <w:szCs w:val="28"/>
          <w:lang w:bidi="en-US"/>
        </w:rPr>
        <w:t>system.</w:t>
      </w:r>
    </w:p>
    <w:p w14:paraId="2831F0CD" w14:textId="69BCF2DE" w:rsidR="007A55F9" w:rsidRPr="00F6548A" w:rsidRDefault="007A55F9" w:rsidP="00F6548A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en-US"/>
        </w:rPr>
      </w:pPr>
      <w:r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>As we reached this point, other features ca</w:t>
      </w:r>
      <w:r w:rsidR="00465FF2">
        <w:rPr>
          <w:rFonts w:asciiTheme="majorBidi" w:eastAsia="Times New Roman" w:hAnsiTheme="majorBidi" w:cstheme="majorBidi"/>
          <w:sz w:val="28"/>
          <w:szCs w:val="28"/>
          <w:lang w:bidi="en-US"/>
        </w:rPr>
        <w:t>n get</w:t>
      </w:r>
      <w:r w:rsidR="00F6548A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</w:t>
      </w:r>
      <w:r w:rsidR="004165B5">
        <w:rPr>
          <w:rFonts w:asciiTheme="majorBidi" w:eastAsia="Times New Roman" w:hAnsiTheme="majorBidi" w:cstheme="majorBidi"/>
          <w:sz w:val="28"/>
          <w:szCs w:val="28"/>
          <w:lang w:bidi="en-US"/>
        </w:rPr>
        <w:t>added to</w:t>
      </w:r>
      <w:r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our policy we </w:t>
      </w:r>
      <w:r w:rsidR="00A951E9"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>could</w:t>
      </w:r>
      <w:r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specify specific services for each ports and for each application, we </w:t>
      </w:r>
      <w:r w:rsidR="004165B5">
        <w:rPr>
          <w:rFonts w:asciiTheme="majorBidi" w:eastAsia="Times New Roman" w:hAnsiTheme="majorBidi" w:cstheme="majorBidi"/>
          <w:sz w:val="28"/>
          <w:szCs w:val="28"/>
          <w:lang w:bidi="en-US"/>
        </w:rPr>
        <w:t>can include</w:t>
      </w:r>
      <w:r w:rsidR="004165B5" w:rsidRPr="004165B5">
        <w:rPr>
          <w:rFonts w:asciiTheme="majorBidi" w:eastAsia="Times New Roman" w:hAnsiTheme="majorBidi" w:cstheme="majorBidi"/>
          <w:sz w:val="28"/>
          <w:szCs w:val="28"/>
          <w:lang w:bidi="en-US"/>
        </w:rPr>
        <w:t xml:space="preserve"> more objects such as Antispyware, antivirus, vulnerability protection and wildfire analysis.</w:t>
      </w:r>
      <w:r w:rsidR="004165B5" w:rsidRPr="004165B5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 xml:space="preserve"> Such features shall solidify the system so that it becomes rob</w:t>
      </w:r>
      <w:r w:rsidR="004165B5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ust enough to Handel cyberattacks.</w:t>
      </w:r>
    </w:p>
    <w:p w14:paraId="1EEFAE75" w14:textId="29CCEDC2" w:rsidR="007A55F9" w:rsidRDefault="007A55F9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5C9E206" w14:textId="631CDB7D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51D4285" w14:textId="3ADFF4AB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CBA1F62" w14:textId="6ED05078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8AC06DA" w14:textId="38BB63FF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7F7EF5A" w14:textId="7E62C42F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E0D45B9" w14:textId="3E9FC064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1A49C04" w14:textId="1C44A5FB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0A04389" w14:textId="549C2D88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68B9E4A" w14:textId="04870355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A979823" w14:textId="5B8A2A9C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E91783D" w14:textId="1359237E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DB347C1" w14:textId="42E11349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FADA9DD" w14:textId="70771230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301A503" w14:textId="77BC18B1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60C46E6" w14:textId="468001DB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4E3EB1A" w14:textId="492837F5" w:rsidR="007200CE" w:rsidRDefault="007200CE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C048B01" w14:textId="77777777" w:rsidR="00936DF3" w:rsidRDefault="00936DF3" w:rsidP="007A55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</w:p>
    <w:p w14:paraId="055590AA" w14:textId="77777777" w:rsidR="00936DF3" w:rsidRPr="00936DF3" w:rsidRDefault="00936DF3" w:rsidP="00936DF3">
      <w:pPr>
        <w:keepNext/>
        <w:keepLines/>
        <w:spacing w:before="240"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bookmarkStart w:id="7" w:name="_Toc467844215"/>
      <w:r w:rsidRPr="00936DF3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REFERENCES</w:t>
      </w:r>
      <w:bookmarkEnd w:id="7"/>
    </w:p>
    <w:p w14:paraId="3E9B816E" w14:textId="77777777" w:rsidR="00936DF3" w:rsidRDefault="00936DF3" w:rsidP="00936D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EC13139" w14:textId="1744CB5E" w:rsidR="00936DF3" w:rsidRPr="00936DF3" w:rsidRDefault="00936DF3" w:rsidP="00936D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6DF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[1] </w:t>
      </w:r>
      <w:hyperlink r:id="rId26" w:history="1">
        <w:r w:rsidR="00465FF2" w:rsidRPr="00436458">
          <w:rPr>
            <w:rStyle w:val="Hyperlink"/>
            <w:rFonts w:ascii="Times New Roman" w:eastAsia="Times New Roman" w:hAnsi="Times New Roman" w:cs="Times New Roman"/>
            <w:sz w:val="28"/>
            <w:szCs w:val="28"/>
            <w:lang w:bidi="en-US"/>
          </w:rPr>
          <w:t>www.paloalto.com</w:t>
        </w:r>
      </w:hyperlink>
    </w:p>
    <w:p w14:paraId="32D3A0E9" w14:textId="40DE6BA4" w:rsidR="00DA3EED" w:rsidRDefault="00465FF2" w:rsidP="00DA3E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[2] </w:t>
      </w:r>
      <w:hyperlink r:id="rId27" w:history="1">
        <w:r w:rsidR="00DA3EED" w:rsidRPr="00120FC8">
          <w:rPr>
            <w:rStyle w:val="Hyperlink"/>
            <w:rFonts w:ascii="Times New Roman" w:eastAsia="Times New Roman" w:hAnsi="Times New Roman" w:cs="Times New Roman"/>
            <w:sz w:val="28"/>
            <w:szCs w:val="28"/>
            <w:lang w:bidi="en-US"/>
          </w:rPr>
          <w:t>www.ul.edu.lb</w:t>
        </w:r>
      </w:hyperlink>
    </w:p>
    <w:p w14:paraId="17FEEC80" w14:textId="3FF4F123" w:rsidR="00DF4A44" w:rsidRPr="00DA3EED" w:rsidRDefault="00465FF2" w:rsidP="00DA3E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</w:rPr>
        <w:t>[3] Dcs.paloaltonetworks.com</w:t>
      </w:r>
    </w:p>
    <w:p w14:paraId="3FCBA89B" w14:textId="3D483F7B" w:rsidR="00DA3EED" w:rsidRDefault="00465FF2" w:rsidP="00DA3EED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[4] </w:t>
      </w:r>
      <w:r w:rsidR="00797227" w:rsidRPr="00797227">
        <w:rPr>
          <w:rFonts w:asciiTheme="majorBidi" w:hAnsiTheme="majorBidi" w:cstheme="majorBidi"/>
          <w:sz w:val="28"/>
          <w:szCs w:val="28"/>
        </w:rPr>
        <w:t>www.dagstuhl.de</w:t>
      </w:r>
    </w:p>
    <w:p w14:paraId="4F17CAAC" w14:textId="2CE09E27" w:rsidR="00DA3EED" w:rsidRDefault="0049179F" w:rsidP="00DA3EED">
      <w:pPr>
        <w:tabs>
          <w:tab w:val="left" w:pos="3720"/>
          <w:tab w:val="center" w:pos="4968"/>
        </w:tabs>
        <w:rPr>
          <w:rStyle w:val="Hyperlink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[5] </w:t>
      </w:r>
      <w:hyperlink r:id="rId28" w:history="1">
        <w:r w:rsidRPr="00432985">
          <w:rPr>
            <w:rStyle w:val="Hyperlink"/>
            <w:rFonts w:asciiTheme="majorBidi" w:hAnsiTheme="majorBidi" w:cstheme="majorBidi"/>
            <w:sz w:val="28"/>
            <w:szCs w:val="28"/>
          </w:rPr>
          <w:t>www.nextgensecurityforeducation.com</w:t>
        </w:r>
      </w:hyperlink>
    </w:p>
    <w:p w14:paraId="6833EC1A" w14:textId="02E60AFA" w:rsidR="0049179F" w:rsidRDefault="0049179F" w:rsidP="0049179F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[6] </w:t>
      </w:r>
      <w:r w:rsidRPr="0049179F">
        <w:rPr>
          <w:rFonts w:asciiTheme="majorBidi" w:hAnsiTheme="majorBidi" w:cstheme="majorBidi"/>
          <w:sz w:val="28"/>
          <w:szCs w:val="28"/>
        </w:rPr>
        <w:t>Urlfiltering.paloaltonetworks.com</w:t>
      </w:r>
    </w:p>
    <w:p w14:paraId="26733F9B" w14:textId="6BCDA3C7" w:rsidR="0049179F" w:rsidRDefault="0049179F" w:rsidP="0049179F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7]</w:t>
      </w:r>
      <w:r w:rsidRPr="0049179F">
        <w:t xml:space="preserve"> </w:t>
      </w:r>
      <w:r w:rsidRPr="0049179F">
        <w:rPr>
          <w:rFonts w:asciiTheme="majorBidi" w:hAnsiTheme="majorBidi" w:cstheme="majorBidi"/>
          <w:sz w:val="28"/>
          <w:szCs w:val="28"/>
        </w:rPr>
        <w:t>Knowledgebase.paloaltonetworks.com</w:t>
      </w:r>
    </w:p>
    <w:p w14:paraId="1DA05314" w14:textId="1954225F" w:rsidR="00E75086" w:rsidRDefault="0049179F" w:rsidP="00E75086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8]</w:t>
      </w:r>
      <w:r w:rsidR="00E75086">
        <w:rPr>
          <w:rFonts w:asciiTheme="majorBidi" w:hAnsiTheme="majorBidi" w:cstheme="majorBidi"/>
          <w:sz w:val="28"/>
          <w:szCs w:val="28"/>
        </w:rPr>
        <w:t xml:space="preserve"> </w:t>
      </w:r>
      <w:r w:rsidR="00E75086" w:rsidRPr="00E75086">
        <w:rPr>
          <w:rFonts w:asciiTheme="majorBidi" w:hAnsiTheme="majorBidi" w:cstheme="majorBidi"/>
          <w:sz w:val="28"/>
          <w:szCs w:val="28"/>
        </w:rPr>
        <w:t>Secureleaves.wordpress.com</w:t>
      </w:r>
    </w:p>
    <w:p w14:paraId="21C64D18" w14:textId="77777777" w:rsidR="00DA3EED" w:rsidRDefault="00DA3EED" w:rsidP="00DA3EED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9]</w:t>
      </w:r>
      <w:r w:rsidRPr="00DA3EED">
        <w:t xml:space="preserve"> </w:t>
      </w:r>
      <w:r w:rsidRPr="00DA3EED">
        <w:rPr>
          <w:rFonts w:asciiTheme="majorBidi" w:hAnsiTheme="majorBidi" w:cstheme="majorBidi"/>
          <w:sz w:val="28"/>
          <w:szCs w:val="28"/>
        </w:rPr>
        <w:t>CYBERSECURITY SURVIVAL GUIDE Principles &amp; Best Pract</w:t>
      </w:r>
      <w:r>
        <w:rPr>
          <w:rFonts w:asciiTheme="majorBidi" w:hAnsiTheme="majorBidi" w:cstheme="majorBidi"/>
          <w:sz w:val="28"/>
          <w:szCs w:val="28"/>
        </w:rPr>
        <w:t xml:space="preserve">ices by </w:t>
      </w:r>
      <w:r w:rsidRPr="00DA3EED">
        <w:rPr>
          <w:rFonts w:asciiTheme="majorBidi" w:hAnsiTheme="majorBidi" w:cstheme="majorBidi"/>
          <w:sz w:val="28"/>
          <w:szCs w:val="28"/>
        </w:rPr>
        <w:t xml:space="preserve">Lawrence </w:t>
      </w:r>
    </w:p>
    <w:p w14:paraId="4BB74BDC" w14:textId="692ED5CB" w:rsidR="00DA3EED" w:rsidRDefault="00DA3EED" w:rsidP="00DA3EED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DA3EED">
        <w:rPr>
          <w:rFonts w:asciiTheme="majorBidi" w:hAnsiTheme="majorBidi" w:cstheme="majorBidi"/>
          <w:sz w:val="28"/>
          <w:szCs w:val="28"/>
        </w:rPr>
        <w:t>C. Miller</w:t>
      </w:r>
    </w:p>
    <w:p w14:paraId="6D55556A" w14:textId="13C31F5E" w:rsidR="00DA3EED" w:rsidRDefault="00DA3EED" w:rsidP="00DA3EED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10]</w:t>
      </w:r>
      <w:r w:rsidRPr="00DA3EED">
        <w:t xml:space="preserve"> </w:t>
      </w:r>
      <w:r w:rsidRPr="00DA3EED">
        <w:rPr>
          <w:rFonts w:asciiTheme="majorBidi" w:hAnsiTheme="majorBidi" w:cstheme="majorBidi"/>
          <w:sz w:val="28"/>
          <w:szCs w:val="28"/>
        </w:rPr>
        <w:t>Understanding DoS Protection in PAN-OS</w:t>
      </w:r>
    </w:p>
    <w:p w14:paraId="3F971BB0" w14:textId="215E28B6" w:rsidR="00DA3EED" w:rsidRPr="00DA3EED" w:rsidRDefault="00DA3EED" w:rsidP="00DA3EED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[11] CompTIA security + by </w:t>
      </w:r>
      <w:r w:rsidR="00F803BD">
        <w:rPr>
          <w:rFonts w:asciiTheme="majorBidi" w:hAnsiTheme="majorBidi" w:cstheme="majorBidi"/>
          <w:sz w:val="28"/>
          <w:szCs w:val="28"/>
        </w:rPr>
        <w:t>Professor</w:t>
      </w:r>
      <w:r>
        <w:rPr>
          <w:rFonts w:asciiTheme="majorBidi" w:hAnsiTheme="majorBidi" w:cstheme="majorBidi"/>
          <w:sz w:val="28"/>
          <w:szCs w:val="28"/>
        </w:rPr>
        <w:t xml:space="preserve"> Messer</w:t>
      </w:r>
    </w:p>
    <w:p w14:paraId="70D35C2D" w14:textId="0A84A450" w:rsidR="00E75086" w:rsidRDefault="00E75086" w:rsidP="00E93920">
      <w:pPr>
        <w:pBdr>
          <w:bottom w:val="single" w:sz="4" w:space="1" w:color="auto"/>
        </w:pBd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  <w:r w:rsidRPr="00E75086">
        <w:rPr>
          <w:rFonts w:asciiTheme="majorBidi" w:hAnsiTheme="majorBidi" w:cstheme="majorBidi"/>
          <w:sz w:val="28"/>
          <w:szCs w:val="28"/>
        </w:rPr>
        <w:cr/>
      </w:r>
    </w:p>
    <w:p w14:paraId="1F83B653" w14:textId="77777777" w:rsidR="0049179F" w:rsidRDefault="0049179F" w:rsidP="0049179F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</w:p>
    <w:p w14:paraId="374B7420" w14:textId="77777777" w:rsidR="0049179F" w:rsidRPr="0049179F" w:rsidRDefault="0049179F" w:rsidP="0049179F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</w:p>
    <w:p w14:paraId="421236CA" w14:textId="4D4FAF2B" w:rsidR="00465FF2" w:rsidRPr="004203C2" w:rsidRDefault="00465FF2" w:rsidP="00465FF2">
      <w:pPr>
        <w:tabs>
          <w:tab w:val="left" w:pos="3720"/>
          <w:tab w:val="center" w:pos="4968"/>
        </w:tabs>
        <w:rPr>
          <w:rFonts w:asciiTheme="majorBidi" w:hAnsiTheme="majorBidi" w:cstheme="majorBidi"/>
          <w:sz w:val="28"/>
          <w:szCs w:val="28"/>
        </w:rPr>
      </w:pPr>
    </w:p>
    <w:sectPr w:rsidR="00465FF2" w:rsidRPr="004203C2" w:rsidSect="0035296D">
      <w:pgSz w:w="12240" w:h="15840"/>
      <w:pgMar w:top="1152" w:right="1152" w:bottom="1152" w:left="1152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FC75" w14:textId="77777777" w:rsidR="00A77A27" w:rsidRDefault="00A77A27" w:rsidP="002E2059">
      <w:pPr>
        <w:spacing w:after="0" w:line="240" w:lineRule="auto"/>
      </w:pPr>
      <w:r>
        <w:separator/>
      </w:r>
    </w:p>
  </w:endnote>
  <w:endnote w:type="continuationSeparator" w:id="0">
    <w:p w14:paraId="740EEFE1" w14:textId="77777777" w:rsidR="00A77A27" w:rsidRDefault="00A77A27" w:rsidP="002E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446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1A54C" w14:textId="02B15B64" w:rsidR="0035296D" w:rsidRDefault="00352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EF41A1" w14:textId="77777777" w:rsidR="0035296D" w:rsidRDefault="0035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B72B" w14:textId="77777777" w:rsidR="00A77A27" w:rsidRDefault="00A77A27" w:rsidP="002E2059">
      <w:pPr>
        <w:spacing w:after="0" w:line="240" w:lineRule="auto"/>
      </w:pPr>
      <w:r>
        <w:separator/>
      </w:r>
    </w:p>
  </w:footnote>
  <w:footnote w:type="continuationSeparator" w:id="0">
    <w:p w14:paraId="30E5CCCD" w14:textId="77777777" w:rsidR="00A77A27" w:rsidRDefault="00A77A27" w:rsidP="002E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03BD"/>
    <w:multiLevelType w:val="hybridMultilevel"/>
    <w:tmpl w:val="9842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0F33"/>
    <w:multiLevelType w:val="hybridMultilevel"/>
    <w:tmpl w:val="83C8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B7"/>
    <w:multiLevelType w:val="hybridMultilevel"/>
    <w:tmpl w:val="78CA7CAC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2F3"/>
    <w:multiLevelType w:val="hybridMultilevel"/>
    <w:tmpl w:val="9EB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BCC"/>
    <w:multiLevelType w:val="hybridMultilevel"/>
    <w:tmpl w:val="83C8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731"/>
    <w:multiLevelType w:val="hybridMultilevel"/>
    <w:tmpl w:val="65468EBA"/>
    <w:lvl w:ilvl="0" w:tplc="04090013">
      <w:start w:val="1"/>
      <w:numFmt w:val="upperRoman"/>
      <w:lvlText w:val="%1."/>
      <w:lvlJc w:val="righ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131B2616"/>
    <w:multiLevelType w:val="multilevel"/>
    <w:tmpl w:val="812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9165A"/>
    <w:multiLevelType w:val="hybridMultilevel"/>
    <w:tmpl w:val="43D6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6A39"/>
    <w:multiLevelType w:val="hybridMultilevel"/>
    <w:tmpl w:val="CC72D5F0"/>
    <w:lvl w:ilvl="0" w:tplc="111E1328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6F85683"/>
    <w:multiLevelType w:val="multilevel"/>
    <w:tmpl w:val="41B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49B4"/>
    <w:multiLevelType w:val="hybridMultilevel"/>
    <w:tmpl w:val="7AF6949E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74E9"/>
    <w:multiLevelType w:val="hybridMultilevel"/>
    <w:tmpl w:val="B4CA61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126B0"/>
    <w:multiLevelType w:val="hybridMultilevel"/>
    <w:tmpl w:val="A8F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1F49"/>
    <w:multiLevelType w:val="hybridMultilevel"/>
    <w:tmpl w:val="EEC81926"/>
    <w:lvl w:ilvl="0" w:tplc="AA82B414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634F69"/>
    <w:multiLevelType w:val="hybridMultilevel"/>
    <w:tmpl w:val="536CE51A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26D74B0F"/>
    <w:multiLevelType w:val="hybridMultilevel"/>
    <w:tmpl w:val="4C32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78BD"/>
    <w:multiLevelType w:val="hybridMultilevel"/>
    <w:tmpl w:val="6916E9FC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041B"/>
    <w:multiLevelType w:val="hybridMultilevel"/>
    <w:tmpl w:val="7006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46FB"/>
    <w:multiLevelType w:val="hybridMultilevel"/>
    <w:tmpl w:val="8820B27C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9" w15:restartNumberingAfterBreak="0">
    <w:nsid w:val="31705B4E"/>
    <w:multiLevelType w:val="hybridMultilevel"/>
    <w:tmpl w:val="007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82882"/>
    <w:multiLevelType w:val="hybridMultilevel"/>
    <w:tmpl w:val="303A8BE0"/>
    <w:lvl w:ilvl="0" w:tplc="111E1328">
      <w:start w:val="1"/>
      <w:numFmt w:val="upperRoman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395212C"/>
    <w:multiLevelType w:val="hybridMultilevel"/>
    <w:tmpl w:val="864A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27A9A"/>
    <w:multiLevelType w:val="hybridMultilevel"/>
    <w:tmpl w:val="71C03BFA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E6F"/>
    <w:multiLevelType w:val="hybridMultilevel"/>
    <w:tmpl w:val="0CAC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C29D7"/>
    <w:multiLevelType w:val="hybridMultilevel"/>
    <w:tmpl w:val="D072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5040"/>
    <w:multiLevelType w:val="multilevel"/>
    <w:tmpl w:val="D56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561DF"/>
    <w:multiLevelType w:val="hybridMultilevel"/>
    <w:tmpl w:val="E31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E561E"/>
    <w:multiLevelType w:val="hybridMultilevel"/>
    <w:tmpl w:val="1674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27E32"/>
    <w:multiLevelType w:val="hybridMultilevel"/>
    <w:tmpl w:val="2D36F732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A77E5"/>
    <w:multiLevelType w:val="hybridMultilevel"/>
    <w:tmpl w:val="83C8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13AF0"/>
    <w:multiLevelType w:val="hybridMultilevel"/>
    <w:tmpl w:val="8E408FB8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46932"/>
    <w:multiLevelType w:val="hybridMultilevel"/>
    <w:tmpl w:val="0624F6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94A3CF3"/>
    <w:multiLevelType w:val="hybridMultilevel"/>
    <w:tmpl w:val="E46CB1C8"/>
    <w:lvl w:ilvl="0" w:tplc="111E1328">
      <w:start w:val="1"/>
      <w:numFmt w:val="upperRoman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0486750"/>
    <w:multiLevelType w:val="hybridMultilevel"/>
    <w:tmpl w:val="32C0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60324"/>
    <w:multiLevelType w:val="hybridMultilevel"/>
    <w:tmpl w:val="556C7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0191A"/>
    <w:multiLevelType w:val="hybridMultilevel"/>
    <w:tmpl w:val="51E0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D57B3"/>
    <w:multiLevelType w:val="hybridMultilevel"/>
    <w:tmpl w:val="4D588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23B9A"/>
    <w:multiLevelType w:val="hybridMultilevel"/>
    <w:tmpl w:val="6B620424"/>
    <w:lvl w:ilvl="0" w:tplc="04090013">
      <w:start w:val="1"/>
      <w:numFmt w:val="upperRoman"/>
      <w:lvlText w:val="%1."/>
      <w:lvlJc w:val="righ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8" w15:restartNumberingAfterBreak="0">
    <w:nsid w:val="75865E8F"/>
    <w:multiLevelType w:val="hybridMultilevel"/>
    <w:tmpl w:val="E218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A2A00"/>
    <w:multiLevelType w:val="hybridMultilevel"/>
    <w:tmpl w:val="ED44005E"/>
    <w:lvl w:ilvl="0" w:tplc="111E1328">
      <w:start w:val="1"/>
      <w:numFmt w:val="upperRoman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7B36D36"/>
    <w:multiLevelType w:val="hybridMultilevel"/>
    <w:tmpl w:val="7676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16B7"/>
    <w:multiLevelType w:val="hybridMultilevel"/>
    <w:tmpl w:val="3426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12EEC"/>
    <w:multiLevelType w:val="hybridMultilevel"/>
    <w:tmpl w:val="B4EC3148"/>
    <w:lvl w:ilvl="0" w:tplc="7088A0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6"/>
  </w:num>
  <w:num w:numId="4">
    <w:abstractNumId w:val="14"/>
  </w:num>
  <w:num w:numId="5">
    <w:abstractNumId w:val="18"/>
  </w:num>
  <w:num w:numId="6">
    <w:abstractNumId w:val="21"/>
  </w:num>
  <w:num w:numId="7">
    <w:abstractNumId w:val="24"/>
  </w:num>
  <w:num w:numId="8">
    <w:abstractNumId w:val="7"/>
  </w:num>
  <w:num w:numId="9">
    <w:abstractNumId w:val="38"/>
  </w:num>
  <w:num w:numId="10">
    <w:abstractNumId w:val="36"/>
  </w:num>
  <w:num w:numId="11">
    <w:abstractNumId w:val="27"/>
  </w:num>
  <w:num w:numId="12">
    <w:abstractNumId w:val="40"/>
  </w:num>
  <w:num w:numId="13">
    <w:abstractNumId w:val="3"/>
  </w:num>
  <w:num w:numId="14">
    <w:abstractNumId w:val="4"/>
  </w:num>
  <w:num w:numId="15">
    <w:abstractNumId w:val="9"/>
  </w:num>
  <w:num w:numId="16">
    <w:abstractNumId w:val="17"/>
  </w:num>
  <w:num w:numId="17">
    <w:abstractNumId w:val="33"/>
  </w:num>
  <w:num w:numId="18">
    <w:abstractNumId w:val="16"/>
  </w:num>
  <w:num w:numId="19">
    <w:abstractNumId w:val="28"/>
  </w:num>
  <w:num w:numId="20">
    <w:abstractNumId w:val="10"/>
  </w:num>
  <w:num w:numId="21">
    <w:abstractNumId w:val="42"/>
  </w:num>
  <w:num w:numId="22">
    <w:abstractNumId w:val="30"/>
  </w:num>
  <w:num w:numId="23">
    <w:abstractNumId w:val="22"/>
  </w:num>
  <w:num w:numId="24">
    <w:abstractNumId w:val="2"/>
  </w:num>
  <w:num w:numId="25">
    <w:abstractNumId w:val="12"/>
  </w:num>
  <w:num w:numId="26">
    <w:abstractNumId w:val="13"/>
  </w:num>
  <w:num w:numId="27">
    <w:abstractNumId w:val="26"/>
  </w:num>
  <w:num w:numId="28">
    <w:abstractNumId w:val="25"/>
  </w:num>
  <w:num w:numId="29">
    <w:abstractNumId w:val="37"/>
  </w:num>
  <w:num w:numId="30">
    <w:abstractNumId w:val="5"/>
  </w:num>
  <w:num w:numId="31">
    <w:abstractNumId w:val="31"/>
  </w:num>
  <w:num w:numId="32">
    <w:abstractNumId w:val="11"/>
  </w:num>
  <w:num w:numId="33">
    <w:abstractNumId w:val="20"/>
  </w:num>
  <w:num w:numId="34">
    <w:abstractNumId w:val="8"/>
  </w:num>
  <w:num w:numId="35">
    <w:abstractNumId w:val="34"/>
  </w:num>
  <w:num w:numId="36">
    <w:abstractNumId w:val="19"/>
  </w:num>
  <w:num w:numId="37">
    <w:abstractNumId w:val="0"/>
  </w:num>
  <w:num w:numId="38">
    <w:abstractNumId w:val="35"/>
  </w:num>
  <w:num w:numId="39">
    <w:abstractNumId w:val="15"/>
  </w:num>
  <w:num w:numId="40">
    <w:abstractNumId w:val="1"/>
  </w:num>
  <w:num w:numId="41">
    <w:abstractNumId w:val="29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1A"/>
    <w:rsid w:val="000124EF"/>
    <w:rsid w:val="00027DBA"/>
    <w:rsid w:val="00027EBD"/>
    <w:rsid w:val="00030EEA"/>
    <w:rsid w:val="00033036"/>
    <w:rsid w:val="000355B0"/>
    <w:rsid w:val="0005041F"/>
    <w:rsid w:val="000510FD"/>
    <w:rsid w:val="000514BC"/>
    <w:rsid w:val="00060C57"/>
    <w:rsid w:val="00070A1E"/>
    <w:rsid w:val="0007243A"/>
    <w:rsid w:val="00072C05"/>
    <w:rsid w:val="00072C42"/>
    <w:rsid w:val="00072EA5"/>
    <w:rsid w:val="000850B1"/>
    <w:rsid w:val="00086F41"/>
    <w:rsid w:val="00087F87"/>
    <w:rsid w:val="00092EDB"/>
    <w:rsid w:val="000A4C49"/>
    <w:rsid w:val="000A6530"/>
    <w:rsid w:val="000B5E0C"/>
    <w:rsid w:val="000C2EF2"/>
    <w:rsid w:val="000C4C21"/>
    <w:rsid w:val="000C5D14"/>
    <w:rsid w:val="000E4695"/>
    <w:rsid w:val="000F0602"/>
    <w:rsid w:val="000F3611"/>
    <w:rsid w:val="000F4C44"/>
    <w:rsid w:val="000F616E"/>
    <w:rsid w:val="000F639D"/>
    <w:rsid w:val="0010148D"/>
    <w:rsid w:val="00104CE3"/>
    <w:rsid w:val="00106349"/>
    <w:rsid w:val="001075BF"/>
    <w:rsid w:val="001125CC"/>
    <w:rsid w:val="00114114"/>
    <w:rsid w:val="00125719"/>
    <w:rsid w:val="0013482E"/>
    <w:rsid w:val="00137E35"/>
    <w:rsid w:val="001465AC"/>
    <w:rsid w:val="00160D3B"/>
    <w:rsid w:val="001627D0"/>
    <w:rsid w:val="001636AB"/>
    <w:rsid w:val="0017062A"/>
    <w:rsid w:val="00182910"/>
    <w:rsid w:val="001971BD"/>
    <w:rsid w:val="001B3852"/>
    <w:rsid w:val="001C1AE4"/>
    <w:rsid w:val="001C4879"/>
    <w:rsid w:val="001C53FF"/>
    <w:rsid w:val="001C5A3F"/>
    <w:rsid w:val="001D58D0"/>
    <w:rsid w:val="001E42B7"/>
    <w:rsid w:val="001F2B8E"/>
    <w:rsid w:val="001F5FBD"/>
    <w:rsid w:val="001F6AAB"/>
    <w:rsid w:val="001F7454"/>
    <w:rsid w:val="001F7FD0"/>
    <w:rsid w:val="0020320C"/>
    <w:rsid w:val="00203450"/>
    <w:rsid w:val="0021204A"/>
    <w:rsid w:val="002231BD"/>
    <w:rsid w:val="00225E12"/>
    <w:rsid w:val="002300E5"/>
    <w:rsid w:val="00234EB9"/>
    <w:rsid w:val="00235284"/>
    <w:rsid w:val="00236A86"/>
    <w:rsid w:val="002439FA"/>
    <w:rsid w:val="00253494"/>
    <w:rsid w:val="00270BBE"/>
    <w:rsid w:val="0027148B"/>
    <w:rsid w:val="00274E6E"/>
    <w:rsid w:val="002762A3"/>
    <w:rsid w:val="002932E5"/>
    <w:rsid w:val="002964C9"/>
    <w:rsid w:val="00296682"/>
    <w:rsid w:val="002B0164"/>
    <w:rsid w:val="002B030B"/>
    <w:rsid w:val="002B4EFD"/>
    <w:rsid w:val="002B5128"/>
    <w:rsid w:val="002B54A1"/>
    <w:rsid w:val="002B57D2"/>
    <w:rsid w:val="002C26FD"/>
    <w:rsid w:val="002C6F39"/>
    <w:rsid w:val="002D2F68"/>
    <w:rsid w:val="002E2059"/>
    <w:rsid w:val="002E3021"/>
    <w:rsid w:val="002E4E5B"/>
    <w:rsid w:val="002E5B86"/>
    <w:rsid w:val="002F0713"/>
    <w:rsid w:val="002F0AE7"/>
    <w:rsid w:val="002F32C6"/>
    <w:rsid w:val="002F5428"/>
    <w:rsid w:val="002F643C"/>
    <w:rsid w:val="00301595"/>
    <w:rsid w:val="00317916"/>
    <w:rsid w:val="0032102A"/>
    <w:rsid w:val="003313BA"/>
    <w:rsid w:val="003329D9"/>
    <w:rsid w:val="00334C64"/>
    <w:rsid w:val="0034420F"/>
    <w:rsid w:val="003447E1"/>
    <w:rsid w:val="0035048B"/>
    <w:rsid w:val="0035296D"/>
    <w:rsid w:val="00355C24"/>
    <w:rsid w:val="00357952"/>
    <w:rsid w:val="00365920"/>
    <w:rsid w:val="00375E98"/>
    <w:rsid w:val="00380E39"/>
    <w:rsid w:val="003A6677"/>
    <w:rsid w:val="003B48ED"/>
    <w:rsid w:val="003B6FA9"/>
    <w:rsid w:val="003B7237"/>
    <w:rsid w:val="003D130A"/>
    <w:rsid w:val="003D5246"/>
    <w:rsid w:val="003D6D4B"/>
    <w:rsid w:val="003E3D36"/>
    <w:rsid w:val="003E51B8"/>
    <w:rsid w:val="003E753C"/>
    <w:rsid w:val="003F226C"/>
    <w:rsid w:val="004069A2"/>
    <w:rsid w:val="0041356B"/>
    <w:rsid w:val="00413A14"/>
    <w:rsid w:val="00414AED"/>
    <w:rsid w:val="00415F69"/>
    <w:rsid w:val="004165B5"/>
    <w:rsid w:val="0042026F"/>
    <w:rsid w:val="004203C2"/>
    <w:rsid w:val="00424E22"/>
    <w:rsid w:val="004308E1"/>
    <w:rsid w:val="00432A29"/>
    <w:rsid w:val="00432B3B"/>
    <w:rsid w:val="00434FEA"/>
    <w:rsid w:val="00445D3C"/>
    <w:rsid w:val="00451110"/>
    <w:rsid w:val="004539E2"/>
    <w:rsid w:val="00465FF2"/>
    <w:rsid w:val="00491786"/>
    <w:rsid w:val="0049179F"/>
    <w:rsid w:val="00491E1E"/>
    <w:rsid w:val="00492BFC"/>
    <w:rsid w:val="0049340E"/>
    <w:rsid w:val="00494F7C"/>
    <w:rsid w:val="004A1A30"/>
    <w:rsid w:val="004A2AD2"/>
    <w:rsid w:val="004A326F"/>
    <w:rsid w:val="004B5612"/>
    <w:rsid w:val="004C5D32"/>
    <w:rsid w:val="004D3C1F"/>
    <w:rsid w:val="004E4B00"/>
    <w:rsid w:val="004F0144"/>
    <w:rsid w:val="004F704C"/>
    <w:rsid w:val="00503D91"/>
    <w:rsid w:val="00507BA6"/>
    <w:rsid w:val="00520035"/>
    <w:rsid w:val="005206F4"/>
    <w:rsid w:val="005228E8"/>
    <w:rsid w:val="00525814"/>
    <w:rsid w:val="00527E5D"/>
    <w:rsid w:val="0053242B"/>
    <w:rsid w:val="005338DC"/>
    <w:rsid w:val="0054023D"/>
    <w:rsid w:val="0054212C"/>
    <w:rsid w:val="00546DD9"/>
    <w:rsid w:val="00552A23"/>
    <w:rsid w:val="005551B5"/>
    <w:rsid w:val="005611CA"/>
    <w:rsid w:val="00563204"/>
    <w:rsid w:val="0056698D"/>
    <w:rsid w:val="00567866"/>
    <w:rsid w:val="00577E5F"/>
    <w:rsid w:val="005959AD"/>
    <w:rsid w:val="005A3872"/>
    <w:rsid w:val="005A72A8"/>
    <w:rsid w:val="005B139B"/>
    <w:rsid w:val="005C2F08"/>
    <w:rsid w:val="005D52A5"/>
    <w:rsid w:val="005F07CF"/>
    <w:rsid w:val="005F72C5"/>
    <w:rsid w:val="00604231"/>
    <w:rsid w:val="00607860"/>
    <w:rsid w:val="00616332"/>
    <w:rsid w:val="00620D0B"/>
    <w:rsid w:val="00625319"/>
    <w:rsid w:val="00626D99"/>
    <w:rsid w:val="006323E6"/>
    <w:rsid w:val="00633851"/>
    <w:rsid w:val="00641E6D"/>
    <w:rsid w:val="0065641E"/>
    <w:rsid w:val="00656FDE"/>
    <w:rsid w:val="0066303F"/>
    <w:rsid w:val="00663E8A"/>
    <w:rsid w:val="00671066"/>
    <w:rsid w:val="0067734A"/>
    <w:rsid w:val="0069179D"/>
    <w:rsid w:val="00691AC0"/>
    <w:rsid w:val="00692B72"/>
    <w:rsid w:val="00693AB2"/>
    <w:rsid w:val="006954E4"/>
    <w:rsid w:val="006A5E13"/>
    <w:rsid w:val="006A7039"/>
    <w:rsid w:val="006B0014"/>
    <w:rsid w:val="006B326B"/>
    <w:rsid w:val="006D34DF"/>
    <w:rsid w:val="006D7CE8"/>
    <w:rsid w:val="006F79C6"/>
    <w:rsid w:val="00707648"/>
    <w:rsid w:val="00715860"/>
    <w:rsid w:val="00716BEA"/>
    <w:rsid w:val="007175E5"/>
    <w:rsid w:val="007200CE"/>
    <w:rsid w:val="00721D9D"/>
    <w:rsid w:val="00730414"/>
    <w:rsid w:val="00735DA0"/>
    <w:rsid w:val="0075427A"/>
    <w:rsid w:val="00761582"/>
    <w:rsid w:val="00766ACA"/>
    <w:rsid w:val="007722C4"/>
    <w:rsid w:val="007725A6"/>
    <w:rsid w:val="00775631"/>
    <w:rsid w:val="007765B1"/>
    <w:rsid w:val="007860A2"/>
    <w:rsid w:val="00797227"/>
    <w:rsid w:val="007A351A"/>
    <w:rsid w:val="007A55F9"/>
    <w:rsid w:val="007B5C76"/>
    <w:rsid w:val="007C0F13"/>
    <w:rsid w:val="007C7D43"/>
    <w:rsid w:val="007D0799"/>
    <w:rsid w:val="007E3C52"/>
    <w:rsid w:val="007F28E8"/>
    <w:rsid w:val="007F2941"/>
    <w:rsid w:val="007F4135"/>
    <w:rsid w:val="00805E3E"/>
    <w:rsid w:val="00807B76"/>
    <w:rsid w:val="0081245A"/>
    <w:rsid w:val="00814EFF"/>
    <w:rsid w:val="00821FD1"/>
    <w:rsid w:val="0083400D"/>
    <w:rsid w:val="008454E0"/>
    <w:rsid w:val="00845D03"/>
    <w:rsid w:val="008469A5"/>
    <w:rsid w:val="0085342F"/>
    <w:rsid w:val="0086059A"/>
    <w:rsid w:val="00864B46"/>
    <w:rsid w:val="00864E62"/>
    <w:rsid w:val="00865A35"/>
    <w:rsid w:val="00866E65"/>
    <w:rsid w:val="00871513"/>
    <w:rsid w:val="00884FA9"/>
    <w:rsid w:val="008972B6"/>
    <w:rsid w:val="008A146C"/>
    <w:rsid w:val="008A272A"/>
    <w:rsid w:val="008A36CC"/>
    <w:rsid w:val="008A5E84"/>
    <w:rsid w:val="008C325B"/>
    <w:rsid w:val="008D5FD7"/>
    <w:rsid w:val="008D7E3C"/>
    <w:rsid w:val="008E20B2"/>
    <w:rsid w:val="008F185C"/>
    <w:rsid w:val="008F7E9F"/>
    <w:rsid w:val="00904C67"/>
    <w:rsid w:val="009207FA"/>
    <w:rsid w:val="00931AEC"/>
    <w:rsid w:val="009327B2"/>
    <w:rsid w:val="00936424"/>
    <w:rsid w:val="00936A66"/>
    <w:rsid w:val="00936DF3"/>
    <w:rsid w:val="00937D3E"/>
    <w:rsid w:val="00952F5B"/>
    <w:rsid w:val="00954A4D"/>
    <w:rsid w:val="00956B9C"/>
    <w:rsid w:val="009573B3"/>
    <w:rsid w:val="00960684"/>
    <w:rsid w:val="00964971"/>
    <w:rsid w:val="00975DF9"/>
    <w:rsid w:val="009B098C"/>
    <w:rsid w:val="009B191D"/>
    <w:rsid w:val="009B4AA9"/>
    <w:rsid w:val="009B505C"/>
    <w:rsid w:val="009D2D34"/>
    <w:rsid w:val="009D2FBE"/>
    <w:rsid w:val="009D408C"/>
    <w:rsid w:val="009E612A"/>
    <w:rsid w:val="009F2E93"/>
    <w:rsid w:val="009F4A69"/>
    <w:rsid w:val="00A05158"/>
    <w:rsid w:val="00A17CCE"/>
    <w:rsid w:val="00A242EA"/>
    <w:rsid w:val="00A26440"/>
    <w:rsid w:val="00A272E2"/>
    <w:rsid w:val="00A40960"/>
    <w:rsid w:val="00A545FD"/>
    <w:rsid w:val="00A55B62"/>
    <w:rsid w:val="00A77A27"/>
    <w:rsid w:val="00A805EF"/>
    <w:rsid w:val="00A81418"/>
    <w:rsid w:val="00A845F2"/>
    <w:rsid w:val="00A84F7D"/>
    <w:rsid w:val="00A87AAD"/>
    <w:rsid w:val="00A951E9"/>
    <w:rsid w:val="00AA4779"/>
    <w:rsid w:val="00AA5703"/>
    <w:rsid w:val="00AB59C6"/>
    <w:rsid w:val="00AB5E04"/>
    <w:rsid w:val="00AC0278"/>
    <w:rsid w:val="00AC2946"/>
    <w:rsid w:val="00AC62D4"/>
    <w:rsid w:val="00AC7BEB"/>
    <w:rsid w:val="00AD1565"/>
    <w:rsid w:val="00AD3A43"/>
    <w:rsid w:val="00AD3E01"/>
    <w:rsid w:val="00AD4A6E"/>
    <w:rsid w:val="00AD6D9D"/>
    <w:rsid w:val="00AE15C7"/>
    <w:rsid w:val="00AE24C6"/>
    <w:rsid w:val="00AE4388"/>
    <w:rsid w:val="00AE5679"/>
    <w:rsid w:val="00B211DC"/>
    <w:rsid w:val="00B4083F"/>
    <w:rsid w:val="00B41851"/>
    <w:rsid w:val="00B44476"/>
    <w:rsid w:val="00B550FB"/>
    <w:rsid w:val="00B56095"/>
    <w:rsid w:val="00B61BBC"/>
    <w:rsid w:val="00B62FC1"/>
    <w:rsid w:val="00B6720B"/>
    <w:rsid w:val="00B725D0"/>
    <w:rsid w:val="00B82C22"/>
    <w:rsid w:val="00B90027"/>
    <w:rsid w:val="00B90AA7"/>
    <w:rsid w:val="00B90ED5"/>
    <w:rsid w:val="00B97352"/>
    <w:rsid w:val="00BA0187"/>
    <w:rsid w:val="00BA0A9D"/>
    <w:rsid w:val="00BA1682"/>
    <w:rsid w:val="00BB3B13"/>
    <w:rsid w:val="00BB4B69"/>
    <w:rsid w:val="00BB7982"/>
    <w:rsid w:val="00BC1C64"/>
    <w:rsid w:val="00BC7247"/>
    <w:rsid w:val="00BD0E91"/>
    <w:rsid w:val="00BD768E"/>
    <w:rsid w:val="00BE04A6"/>
    <w:rsid w:val="00BE7A67"/>
    <w:rsid w:val="00BF36CB"/>
    <w:rsid w:val="00BF5C36"/>
    <w:rsid w:val="00BF5CED"/>
    <w:rsid w:val="00BF755F"/>
    <w:rsid w:val="00BF7A2F"/>
    <w:rsid w:val="00C15B95"/>
    <w:rsid w:val="00C167D3"/>
    <w:rsid w:val="00C2154E"/>
    <w:rsid w:val="00C24F5F"/>
    <w:rsid w:val="00C330BD"/>
    <w:rsid w:val="00C37C9F"/>
    <w:rsid w:val="00C4049C"/>
    <w:rsid w:val="00C419B7"/>
    <w:rsid w:val="00C517D9"/>
    <w:rsid w:val="00C54662"/>
    <w:rsid w:val="00C54701"/>
    <w:rsid w:val="00C60238"/>
    <w:rsid w:val="00C85A55"/>
    <w:rsid w:val="00C86314"/>
    <w:rsid w:val="00C95A58"/>
    <w:rsid w:val="00C965B3"/>
    <w:rsid w:val="00CA117E"/>
    <w:rsid w:val="00CA1C73"/>
    <w:rsid w:val="00CA4BA4"/>
    <w:rsid w:val="00CB202E"/>
    <w:rsid w:val="00CC5487"/>
    <w:rsid w:val="00CC6E35"/>
    <w:rsid w:val="00CE0112"/>
    <w:rsid w:val="00CE08D9"/>
    <w:rsid w:val="00CE33CB"/>
    <w:rsid w:val="00D11650"/>
    <w:rsid w:val="00D15C4F"/>
    <w:rsid w:val="00D24074"/>
    <w:rsid w:val="00D25D2E"/>
    <w:rsid w:val="00D25E58"/>
    <w:rsid w:val="00D2654E"/>
    <w:rsid w:val="00D462DB"/>
    <w:rsid w:val="00D5292E"/>
    <w:rsid w:val="00D53F53"/>
    <w:rsid w:val="00D5569D"/>
    <w:rsid w:val="00D5695D"/>
    <w:rsid w:val="00D6083C"/>
    <w:rsid w:val="00D61498"/>
    <w:rsid w:val="00D6655F"/>
    <w:rsid w:val="00D673C6"/>
    <w:rsid w:val="00D728E1"/>
    <w:rsid w:val="00D72EDA"/>
    <w:rsid w:val="00D75B6B"/>
    <w:rsid w:val="00D77303"/>
    <w:rsid w:val="00D77B29"/>
    <w:rsid w:val="00D828C4"/>
    <w:rsid w:val="00D85764"/>
    <w:rsid w:val="00D85BD6"/>
    <w:rsid w:val="00D879DD"/>
    <w:rsid w:val="00D92968"/>
    <w:rsid w:val="00D958E6"/>
    <w:rsid w:val="00D95FBA"/>
    <w:rsid w:val="00DA0E8A"/>
    <w:rsid w:val="00DA3EED"/>
    <w:rsid w:val="00DA4961"/>
    <w:rsid w:val="00DB26EC"/>
    <w:rsid w:val="00DB5A93"/>
    <w:rsid w:val="00DD0464"/>
    <w:rsid w:val="00DD1EC9"/>
    <w:rsid w:val="00DD6A57"/>
    <w:rsid w:val="00DD7CEA"/>
    <w:rsid w:val="00DE361B"/>
    <w:rsid w:val="00DE576B"/>
    <w:rsid w:val="00DF069F"/>
    <w:rsid w:val="00DF4A44"/>
    <w:rsid w:val="00E01E71"/>
    <w:rsid w:val="00E04342"/>
    <w:rsid w:val="00E149A5"/>
    <w:rsid w:val="00E15EB6"/>
    <w:rsid w:val="00E323F3"/>
    <w:rsid w:val="00E415CD"/>
    <w:rsid w:val="00E50A93"/>
    <w:rsid w:val="00E53E1A"/>
    <w:rsid w:val="00E56FE5"/>
    <w:rsid w:val="00E75086"/>
    <w:rsid w:val="00E93920"/>
    <w:rsid w:val="00E973B9"/>
    <w:rsid w:val="00EB339E"/>
    <w:rsid w:val="00EC7C22"/>
    <w:rsid w:val="00ED3DEF"/>
    <w:rsid w:val="00ED641A"/>
    <w:rsid w:val="00EE3C35"/>
    <w:rsid w:val="00EE555A"/>
    <w:rsid w:val="00EF4941"/>
    <w:rsid w:val="00EF4F4F"/>
    <w:rsid w:val="00F14F25"/>
    <w:rsid w:val="00F1698E"/>
    <w:rsid w:val="00F20F25"/>
    <w:rsid w:val="00F227E7"/>
    <w:rsid w:val="00F23F25"/>
    <w:rsid w:val="00F30734"/>
    <w:rsid w:val="00F3425C"/>
    <w:rsid w:val="00F37C24"/>
    <w:rsid w:val="00F40AEB"/>
    <w:rsid w:val="00F50A8C"/>
    <w:rsid w:val="00F530F9"/>
    <w:rsid w:val="00F54002"/>
    <w:rsid w:val="00F5479B"/>
    <w:rsid w:val="00F55BFB"/>
    <w:rsid w:val="00F57837"/>
    <w:rsid w:val="00F6548A"/>
    <w:rsid w:val="00F65AA4"/>
    <w:rsid w:val="00F763B9"/>
    <w:rsid w:val="00F803BD"/>
    <w:rsid w:val="00F82CD2"/>
    <w:rsid w:val="00F8372F"/>
    <w:rsid w:val="00F97335"/>
    <w:rsid w:val="00FA0F60"/>
    <w:rsid w:val="00FB2007"/>
    <w:rsid w:val="00FB2D07"/>
    <w:rsid w:val="00FC2457"/>
    <w:rsid w:val="00FD4187"/>
    <w:rsid w:val="00FE1CB5"/>
    <w:rsid w:val="00FE3040"/>
    <w:rsid w:val="00FE4E4A"/>
    <w:rsid w:val="00FE73FE"/>
    <w:rsid w:val="00FF5B40"/>
    <w:rsid w:val="00FF739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DE0C"/>
  <w15:chartTrackingRefBased/>
  <w15:docId w15:val="{B8919BA5-AC40-4E87-B474-BDACF9B8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9F"/>
    <w:rPr>
      <w:lang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F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D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1418"/>
    <w:pPr>
      <w:ind w:left="720"/>
      <w:contextualSpacing/>
    </w:pPr>
  </w:style>
  <w:style w:type="character" w:customStyle="1" w:styleId="uicontrol">
    <w:name w:val="uicontrol"/>
    <w:basedOn w:val="DefaultParagraphFont"/>
    <w:rsid w:val="008F7E9F"/>
  </w:style>
  <w:style w:type="character" w:customStyle="1" w:styleId="teletype">
    <w:name w:val="teletype"/>
    <w:basedOn w:val="DefaultParagraphFont"/>
    <w:rsid w:val="008F7E9F"/>
  </w:style>
  <w:style w:type="paragraph" w:styleId="Header">
    <w:name w:val="header"/>
    <w:basedOn w:val="Normal"/>
    <w:link w:val="HeaderChar"/>
    <w:uiPriority w:val="99"/>
    <w:unhideWhenUsed/>
    <w:rsid w:val="002E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59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2E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59"/>
    <w:rPr>
      <w:lang w:bidi="ar-LB"/>
    </w:rPr>
  </w:style>
  <w:style w:type="paragraph" w:styleId="NormalWeb">
    <w:name w:val="Normal (Web)"/>
    <w:basedOn w:val="Normal"/>
    <w:uiPriority w:val="99"/>
    <w:semiHidden/>
    <w:unhideWhenUsed/>
    <w:rsid w:val="0018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7765B1"/>
  </w:style>
  <w:style w:type="character" w:customStyle="1" w:styleId="Heading1Char">
    <w:name w:val="Heading 1 Char"/>
    <w:basedOn w:val="DefaultParagraphFont"/>
    <w:link w:val="Heading1"/>
    <w:uiPriority w:val="9"/>
    <w:rsid w:val="005B13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5B13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5B13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LB"/>
    </w:rPr>
  </w:style>
  <w:style w:type="character" w:customStyle="1" w:styleId="Heading4Char">
    <w:name w:val="Heading 4 Char"/>
    <w:basedOn w:val="DefaultParagraphFont"/>
    <w:link w:val="Heading4"/>
    <w:uiPriority w:val="9"/>
    <w:rsid w:val="005B139B"/>
    <w:rPr>
      <w:rFonts w:asciiTheme="majorHAnsi" w:eastAsiaTheme="majorEastAsia" w:hAnsiTheme="majorHAnsi" w:cstheme="majorBidi"/>
      <w:i/>
      <w:iCs/>
      <w:color w:val="2F5496" w:themeColor="accent1" w:themeShade="BF"/>
      <w:lang w:bidi="ar-LB"/>
    </w:rPr>
  </w:style>
  <w:style w:type="paragraph" w:styleId="Caption">
    <w:name w:val="caption"/>
    <w:basedOn w:val="Normal"/>
    <w:next w:val="Normal"/>
    <w:uiPriority w:val="35"/>
    <w:unhideWhenUsed/>
    <w:qFormat/>
    <w:rsid w:val="009D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7E5F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77E5F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7FD0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77E5F"/>
    <w:pPr>
      <w:spacing w:after="100"/>
      <w:ind w:left="440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39"/>
    <w:rsid w:val="00D9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62A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20F25"/>
    <w:rPr>
      <w:rFonts w:asciiTheme="majorHAnsi" w:eastAsiaTheme="majorEastAsia" w:hAnsiTheme="majorHAnsi" w:cstheme="majorBidi"/>
      <w:color w:val="2F5496" w:themeColor="accent1" w:themeShade="BF"/>
      <w:lang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17E"/>
    <w:rPr>
      <w:sz w:val="20"/>
      <w:szCs w:val="20"/>
      <w:lang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CA117E"/>
    <w:rPr>
      <w:vertAlign w:val="superscript"/>
    </w:rPr>
  </w:style>
  <w:style w:type="table" w:styleId="PlainTable1">
    <w:name w:val="Plain Table 1"/>
    <w:basedOn w:val="TableNormal"/>
    <w:uiPriority w:val="41"/>
    <w:rsid w:val="00CE33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64B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64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64B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6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7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7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89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paloalt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l.edu.lb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nextgensecurityforeducation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ul.edu.l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18</b:Tag>
    <b:SourceType>Report</b:SourceType>
    <b:Guid>{8CAE2322-B80B-428E-89B2-2B7F6BF7BC7B}</b:Guid>
    <b:Title> Data Breach Investigations Report</b:Title>
    <b:Year>2018</b:Year>
    <b:Author>
      <b:Author>
        <b:Corporate>Verizon Enterprise Solutions</b:Corporate>
      </b:Author>
    </b:Author>
    <b:RefOrder>1</b:RefOrder>
  </b:Source>
  <b:Source>
    <b:Tag>hea</b:Tag>
    <b:SourceType>Interview</b:SourceType>
    <b:Guid>{5DDA0E91-3D8F-46B2-BDB1-8B29D0221E16}</b:Guid>
    <b:Title>lebanese university network</b:Title>
    <b:Author>
      <b:Interviewee>
        <b:NameList>
          <b:Person>
            <b:Last>university</b:Last>
            <b:First>head</b:First>
            <b:Middle>of security department in lebanese</b:Middle>
          </b:Person>
        </b:NameList>
      </b:Interviewee>
    </b:Author>
    <b:RefOrder>11</b:RefOrder>
  </b:Source>
  <b:Source>
    <b:Tag>kah</b:Tag>
    <b:SourceType>Report</b:SourceType>
    <b:Guid>{0D8DBDEA-8C46-4F8D-B439-60AEEE9E8111}</b:Guid>
    <b:Title>leabnese university topology</b:Title>
    <b:Author>
      <b:Author>
        <b:NameList>
          <b:Person>
            <b:Last>kahlife</b:Last>
            <b:First>dr</b:First>
            <b:Middle>jawad</b:Middle>
          </b:Person>
        </b:NameList>
      </b:Author>
    </b:Author>
    <b:RefOrder>3</b:RefOrder>
  </b:Source>
  <b:Source>
    <b:Tag>pal</b:Tag>
    <b:SourceType>InternetSite</b:SourceType>
    <b:Guid>{F3BD124C-D2E8-40F9-AD01-2D43822F98C5}</b:Guid>
    <b:Title>How URL Filtering Works</b:Title>
    <b:Author>
      <b:Author>
        <b:Corporate>palo alto</b:Corporate>
      </b:Author>
    </b:Author>
    <b:InternetSiteTitle>paloaltonetworks</b:InternetSiteTitle>
    <b:RefOrder>7</b:RefOrder>
  </b:Source>
  <b:Source>
    <b:Tag>pal1</b:Tag>
    <b:SourceType>InternetSite</b:SourceType>
    <b:Guid>{C696FD46-E7F9-4BEF-B1DC-C7A4CC52EF10}</b:Guid>
    <b:Author>
      <b:Author>
        <b:Corporate>palo alto</b:Corporate>
      </b:Author>
    </b:Author>
    <b:Title>DoS Protection Policy Rules</b:Title>
    <b:InternetSiteTitle>paloaltonetworks.com</b:InternetSiteTitle>
    <b:RefOrder>9</b:RefOrder>
  </b:Source>
  <b:Source>
    <b:Tag>pal2</b:Tag>
    <b:SourceType>InternetSite</b:SourceType>
    <b:Guid>{DB40021A-8937-4A18-9D8E-B54BE4B1CBF5}</b:Guid>
    <b:Author>
      <b:Author>
        <b:Corporate>palo alto</b:Corporate>
      </b:Author>
    </b:Author>
    <b:Title>Complete List of PAN-DB URL Filtering Categories</b:Title>
    <b:InternetSiteTitle>https://knowledgebase.paloaltonetworks.com/</b:InternetSiteTitle>
    <b:RefOrder>10</b:RefOrder>
  </b:Source>
  <b:Source>
    <b:Tag>pal3</b:Tag>
    <b:SourceType>InternetSite</b:SourceType>
    <b:Guid>{7402F4E7-CF0B-466C-BBA6-C825B08873F6}</b:Guid>
    <b:Author>
      <b:Author>
        <b:Corporate>palo alto</b:Corporate>
      </b:Author>
    </b:Author>
    <b:Title>Monitoring</b:Title>
    <b:InternetSiteTitle>paloaltonetworks.com</b:InternetSiteTitle>
    <b:RefOrder>6</b:RefOrder>
  </b:Source>
  <b:Source>
    <b:Tag>pal4</b:Tag>
    <b:SourceType>InternetSite</b:SourceType>
    <b:Guid>{87E35192-B45E-43A2-B322-028F3D20CD64}</b:Guid>
    <b:Author>
      <b:Author>
        <b:Corporate>palo alto</b:Corporate>
      </b:Author>
    </b:Author>
    <b:Title>Security Policy</b:Title>
    <b:InternetSiteTitle>.paloaltonetworks.com</b:InternetSiteTitle>
    <b:RefOrder>5</b:RefOrder>
  </b:Source>
  <b:Source>
    <b:Tag>lea</b:Tag>
    <b:SourceType>InternetSite</b:SourceType>
    <b:Guid>{33AC2298-89A2-4895-B5AD-E454C119685A}</b:Guid>
    <b:Author>
      <b:Author>
        <b:Corporate>leanese university</b:Corporate>
      </b:Author>
    </b:Author>
    <b:Title>History</b:Title>
    <b:InternetSiteTitle>www.ul.edu.lb</b:InternetSiteTitle>
    <b:RefOrder>12</b:RefOrder>
  </b:Source>
  <b:Source>
    <b:Tag>pal5</b:Tag>
    <b:SourceType>InternetSite</b:SourceType>
    <b:Guid>{DC63D6C3-0445-4BAD-8785-C07F9D717946}</b:Guid>
    <b:Author>
      <b:Author>
        <b:Corporate>palo alto</b:Corporate>
      </b:Author>
    </b:Author>
    <b:Title>www.palo alto.com</b:Title>
    <b:RefOrder>4</b:RefOrder>
  </b:Source>
  <b:Source>
    <b:Tag>leb</b:Tag>
    <b:SourceType>InternetSite</b:SourceType>
    <b:Guid>{04927B28-D8CC-457C-8485-73E9F14FAA52}</b:Guid>
    <b:Author>
      <b:Author>
        <b:Corporate>lebanese university</b:Corporate>
      </b:Author>
    </b:Author>
    <b:Title>www.ul.edu.lb</b:Title>
    <b:RefOrder>2</b:RefOrder>
  </b:Source>
  <b:Source>
    <b:Tag>sea12</b:Tag>
    <b:SourceType>InternetSite</b:SourceType>
    <b:Guid>{06C1A0E1-8335-4CB5-9FAE-EEB1994EE8AE}</b:Guid>
    <b:Author>
      <b:Author>
        <b:NameList>
          <b:Person>
            <b:Last>wikins</b:Last>
            <b:First>sean</b:First>
          </b:Person>
        </b:NameList>
      </b:Author>
    </b:Author>
    <b:Title>TCP/IP ports and protocols</b:Title>
    <b:InternetSiteTitle>pearson it certificate</b:InternetSiteTitle>
    <b:Year>2012</b:Year>
    <b:Month>april</b:Month>
    <b:Day>30</b:Day>
    <b:URL>https://www.pearsonitcertification.com/</b:URL>
    <b:RefOrder>8</b:RefOrder>
  </b:Source>
</b:Sources>
</file>

<file path=customXml/itemProps1.xml><?xml version="1.0" encoding="utf-8"?>
<ds:datastoreItem xmlns:ds="http://schemas.openxmlformats.org/officeDocument/2006/customXml" ds:itemID="{EFF908A1-575C-43D8-B355-E63B67F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2</Pages>
  <Words>11012</Words>
  <Characters>6277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64</cp:revision>
  <dcterms:created xsi:type="dcterms:W3CDTF">2020-12-01T14:41:00Z</dcterms:created>
  <dcterms:modified xsi:type="dcterms:W3CDTF">2020-12-22T05:24:00Z</dcterms:modified>
</cp:coreProperties>
</file>